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EFE3" w14:textId="37E3837F" w:rsidR="00CD3253" w:rsidRPr="00F60E97" w:rsidRDefault="008609B2" w:rsidP="0087168C">
      <w:pPr>
        <w:pStyle w:val="Otsikko1"/>
      </w:pPr>
      <w:bookmarkStart w:id="0" w:name="_Hlk94769234"/>
      <w:bookmarkStart w:id="1" w:name="_Toc93661320"/>
      <w:bookmarkStart w:id="2" w:name="_Toc94725580"/>
      <w:bookmarkStart w:id="3" w:name="_Toc96510750"/>
      <w:r w:rsidRPr="00F60E97">
        <w:t>UUSIA ESIRUKOUKSIA KIRKOLLISIIN TOIMITUKSIIN</w:t>
      </w:r>
      <w:bookmarkEnd w:id="1"/>
      <w:bookmarkEnd w:id="2"/>
      <w:bookmarkEnd w:id="3"/>
    </w:p>
    <w:sdt>
      <w:sdtPr>
        <w:rPr>
          <w:rFonts w:asciiTheme="minorHAnsi" w:eastAsiaTheme="minorHAnsi" w:hAnsiTheme="minorHAnsi" w:cstheme="minorBidi"/>
          <w:b/>
          <w:sz w:val="22"/>
          <w:szCs w:val="22"/>
          <w:lang w:eastAsia="en-US"/>
        </w:rPr>
        <w:id w:val="1345972157"/>
        <w:docPartObj>
          <w:docPartGallery w:val="Table of Contents"/>
          <w:docPartUnique/>
        </w:docPartObj>
      </w:sdtPr>
      <w:sdtEndPr>
        <w:rPr>
          <w:b w:val="0"/>
          <w:bCs/>
          <w:sz w:val="28"/>
        </w:rPr>
      </w:sdtEndPr>
      <w:sdtContent>
        <w:p w14:paraId="023E1002" w14:textId="1754B7D3" w:rsidR="00D5720F" w:rsidRPr="00F60E97" w:rsidRDefault="00D5720F">
          <w:pPr>
            <w:pStyle w:val="Sisllysluettelonotsikko"/>
          </w:pPr>
          <w:r w:rsidRPr="00F60E97">
            <w:t>Sisällys</w:t>
          </w:r>
        </w:p>
        <w:p w14:paraId="039FBDBB" w14:textId="3F691A64" w:rsidR="008C3E58" w:rsidRDefault="008C3E58">
          <w:pPr>
            <w:pStyle w:val="Sisluet1"/>
            <w:tabs>
              <w:tab w:val="right" w:leader="dot" w:pos="9628"/>
            </w:tabs>
            <w:rPr>
              <w:rFonts w:eastAsiaTheme="minorEastAsia"/>
              <w:noProof/>
              <w:sz w:val="22"/>
              <w:lang w:eastAsia="fi-FI"/>
            </w:rPr>
          </w:pPr>
          <w:r>
            <w:fldChar w:fldCharType="begin"/>
          </w:r>
          <w:r>
            <w:instrText xml:space="preserve"> TOC \o "1-3" \h \z \u </w:instrText>
          </w:r>
          <w:r>
            <w:fldChar w:fldCharType="separate"/>
          </w:r>
          <w:hyperlink w:anchor="_Toc96510750" w:history="1">
            <w:r w:rsidRPr="00263AFD">
              <w:rPr>
                <w:rStyle w:val="Hyperlinkki"/>
                <w:noProof/>
              </w:rPr>
              <w:t>UUSIA ESIRUKOUKSIA KIRKOLLISIIN TOIMITUKSIIN</w:t>
            </w:r>
            <w:r>
              <w:rPr>
                <w:noProof/>
                <w:webHidden/>
              </w:rPr>
              <w:tab/>
            </w:r>
            <w:r>
              <w:rPr>
                <w:noProof/>
                <w:webHidden/>
              </w:rPr>
              <w:fldChar w:fldCharType="begin"/>
            </w:r>
            <w:r>
              <w:rPr>
                <w:noProof/>
                <w:webHidden/>
              </w:rPr>
              <w:instrText xml:space="preserve"> PAGEREF _Toc96510750 \h </w:instrText>
            </w:r>
            <w:r>
              <w:rPr>
                <w:noProof/>
                <w:webHidden/>
              </w:rPr>
            </w:r>
            <w:r>
              <w:rPr>
                <w:noProof/>
                <w:webHidden/>
              </w:rPr>
              <w:fldChar w:fldCharType="separate"/>
            </w:r>
            <w:r w:rsidR="0023635A">
              <w:rPr>
                <w:noProof/>
                <w:webHidden/>
              </w:rPr>
              <w:t>1</w:t>
            </w:r>
            <w:r>
              <w:rPr>
                <w:noProof/>
                <w:webHidden/>
              </w:rPr>
              <w:fldChar w:fldCharType="end"/>
            </w:r>
          </w:hyperlink>
        </w:p>
        <w:p w14:paraId="223E6256" w14:textId="072A92B6" w:rsidR="008C3E58" w:rsidRDefault="008C3E58">
          <w:pPr>
            <w:pStyle w:val="Sisluet2"/>
            <w:rPr>
              <w:rFonts w:eastAsiaTheme="minorEastAsia"/>
              <w:noProof/>
              <w:sz w:val="22"/>
              <w:lang w:eastAsia="fi-FI"/>
            </w:rPr>
          </w:pPr>
          <w:hyperlink w:anchor="_Toc96510751" w:history="1">
            <w:r w:rsidRPr="00263AFD">
              <w:rPr>
                <w:rStyle w:val="Hyperlinkki"/>
                <w:noProof/>
              </w:rPr>
              <w:t>JOHDANTO</w:t>
            </w:r>
            <w:r>
              <w:rPr>
                <w:noProof/>
                <w:webHidden/>
              </w:rPr>
              <w:tab/>
            </w:r>
            <w:r>
              <w:rPr>
                <w:noProof/>
                <w:webHidden/>
              </w:rPr>
              <w:fldChar w:fldCharType="begin"/>
            </w:r>
            <w:r>
              <w:rPr>
                <w:noProof/>
                <w:webHidden/>
              </w:rPr>
              <w:instrText xml:space="preserve"> PAGEREF _Toc96510751 \h </w:instrText>
            </w:r>
            <w:r>
              <w:rPr>
                <w:noProof/>
                <w:webHidden/>
              </w:rPr>
            </w:r>
            <w:r>
              <w:rPr>
                <w:noProof/>
                <w:webHidden/>
              </w:rPr>
              <w:fldChar w:fldCharType="separate"/>
            </w:r>
            <w:r w:rsidR="0023635A">
              <w:rPr>
                <w:noProof/>
                <w:webHidden/>
              </w:rPr>
              <w:t>3</w:t>
            </w:r>
            <w:r>
              <w:rPr>
                <w:noProof/>
                <w:webHidden/>
              </w:rPr>
              <w:fldChar w:fldCharType="end"/>
            </w:r>
          </w:hyperlink>
        </w:p>
        <w:p w14:paraId="4E4F47F2" w14:textId="667651A0" w:rsidR="008C3E58" w:rsidRDefault="008C3E58">
          <w:pPr>
            <w:pStyle w:val="Sisluet2"/>
            <w:rPr>
              <w:rFonts w:eastAsiaTheme="minorEastAsia"/>
              <w:noProof/>
              <w:sz w:val="22"/>
              <w:lang w:eastAsia="fi-FI"/>
            </w:rPr>
          </w:pPr>
          <w:hyperlink w:anchor="_Toc96510752" w:history="1">
            <w:r w:rsidRPr="00263AFD">
              <w:rPr>
                <w:rStyle w:val="Hyperlinkki"/>
                <w:noProof/>
              </w:rPr>
              <w:t>KASTE</w:t>
            </w:r>
            <w:r>
              <w:rPr>
                <w:noProof/>
                <w:webHidden/>
              </w:rPr>
              <w:tab/>
            </w:r>
            <w:r>
              <w:rPr>
                <w:noProof/>
                <w:webHidden/>
              </w:rPr>
              <w:fldChar w:fldCharType="begin"/>
            </w:r>
            <w:r>
              <w:rPr>
                <w:noProof/>
                <w:webHidden/>
              </w:rPr>
              <w:instrText xml:space="preserve"> PAGEREF _Toc96510752 \h </w:instrText>
            </w:r>
            <w:r>
              <w:rPr>
                <w:noProof/>
                <w:webHidden/>
              </w:rPr>
            </w:r>
            <w:r>
              <w:rPr>
                <w:noProof/>
                <w:webHidden/>
              </w:rPr>
              <w:fldChar w:fldCharType="separate"/>
            </w:r>
            <w:r w:rsidR="0023635A">
              <w:rPr>
                <w:noProof/>
                <w:webHidden/>
              </w:rPr>
              <w:t>4</w:t>
            </w:r>
            <w:r>
              <w:rPr>
                <w:noProof/>
                <w:webHidden/>
              </w:rPr>
              <w:fldChar w:fldCharType="end"/>
            </w:r>
          </w:hyperlink>
        </w:p>
        <w:p w14:paraId="5287EC6C" w14:textId="2F7C5D04" w:rsidR="008C3E58" w:rsidRDefault="008C3E58">
          <w:pPr>
            <w:pStyle w:val="Sisluet3"/>
            <w:rPr>
              <w:rFonts w:eastAsiaTheme="minorEastAsia"/>
              <w:noProof/>
              <w:sz w:val="22"/>
              <w:lang w:eastAsia="fi-FI"/>
            </w:rPr>
          </w:pPr>
          <w:hyperlink w:anchor="_Toc96510753" w:history="1">
            <w:r w:rsidRPr="00263AFD">
              <w:rPr>
                <w:rStyle w:val="Hyperlinkki"/>
                <w:noProof/>
              </w:rPr>
              <w:t>Koottava esirukous, jossa voi olla monta lukijaa</w:t>
            </w:r>
            <w:r>
              <w:rPr>
                <w:noProof/>
                <w:webHidden/>
              </w:rPr>
              <w:tab/>
            </w:r>
            <w:r>
              <w:rPr>
                <w:noProof/>
                <w:webHidden/>
              </w:rPr>
              <w:fldChar w:fldCharType="begin"/>
            </w:r>
            <w:r>
              <w:rPr>
                <w:noProof/>
                <w:webHidden/>
              </w:rPr>
              <w:instrText xml:space="preserve"> PAGEREF _Toc96510753 \h </w:instrText>
            </w:r>
            <w:r>
              <w:rPr>
                <w:noProof/>
                <w:webHidden/>
              </w:rPr>
            </w:r>
            <w:r>
              <w:rPr>
                <w:noProof/>
                <w:webHidden/>
              </w:rPr>
              <w:fldChar w:fldCharType="separate"/>
            </w:r>
            <w:r w:rsidR="0023635A">
              <w:rPr>
                <w:noProof/>
                <w:webHidden/>
              </w:rPr>
              <w:t>4</w:t>
            </w:r>
            <w:r>
              <w:rPr>
                <w:noProof/>
                <w:webHidden/>
              </w:rPr>
              <w:fldChar w:fldCharType="end"/>
            </w:r>
          </w:hyperlink>
        </w:p>
        <w:p w14:paraId="4385DF73" w14:textId="6B3B10D4" w:rsidR="008C3E58" w:rsidRDefault="008C3E58">
          <w:pPr>
            <w:pStyle w:val="Sisluet3"/>
            <w:rPr>
              <w:rFonts w:eastAsiaTheme="minorEastAsia"/>
              <w:noProof/>
              <w:sz w:val="22"/>
              <w:lang w:eastAsia="fi-FI"/>
            </w:rPr>
          </w:pPr>
          <w:hyperlink w:anchor="_Toc96510754" w:history="1">
            <w:r w:rsidRPr="00263AFD">
              <w:rPr>
                <w:rStyle w:val="Hyperlinkki"/>
                <w:noProof/>
              </w:rPr>
              <w:t>Lapsen kaste, selkokielinen esirukous</w:t>
            </w:r>
            <w:r>
              <w:rPr>
                <w:noProof/>
                <w:webHidden/>
              </w:rPr>
              <w:tab/>
            </w:r>
            <w:r>
              <w:rPr>
                <w:noProof/>
                <w:webHidden/>
              </w:rPr>
              <w:fldChar w:fldCharType="begin"/>
            </w:r>
            <w:r>
              <w:rPr>
                <w:noProof/>
                <w:webHidden/>
              </w:rPr>
              <w:instrText xml:space="preserve"> PAGEREF _Toc96510754 \h </w:instrText>
            </w:r>
            <w:r>
              <w:rPr>
                <w:noProof/>
                <w:webHidden/>
              </w:rPr>
            </w:r>
            <w:r>
              <w:rPr>
                <w:noProof/>
                <w:webHidden/>
              </w:rPr>
              <w:fldChar w:fldCharType="separate"/>
            </w:r>
            <w:r w:rsidR="0023635A">
              <w:rPr>
                <w:noProof/>
                <w:webHidden/>
              </w:rPr>
              <w:t>12</w:t>
            </w:r>
            <w:r>
              <w:rPr>
                <w:noProof/>
                <w:webHidden/>
              </w:rPr>
              <w:fldChar w:fldCharType="end"/>
            </w:r>
          </w:hyperlink>
        </w:p>
        <w:p w14:paraId="01DA0E0E" w14:textId="598770F4" w:rsidR="008C3E58" w:rsidRDefault="008C3E58">
          <w:pPr>
            <w:pStyle w:val="Sisluet3"/>
            <w:rPr>
              <w:rFonts w:eastAsiaTheme="minorEastAsia"/>
              <w:noProof/>
              <w:sz w:val="22"/>
              <w:lang w:eastAsia="fi-FI"/>
            </w:rPr>
          </w:pPr>
          <w:hyperlink w:anchor="_Toc96510755" w:history="1">
            <w:r w:rsidRPr="00263AFD">
              <w:rPr>
                <w:rStyle w:val="Hyperlinkki"/>
                <w:noProof/>
              </w:rPr>
              <w:t>Kaksosten kaste</w:t>
            </w:r>
            <w:r>
              <w:rPr>
                <w:noProof/>
                <w:webHidden/>
              </w:rPr>
              <w:tab/>
            </w:r>
            <w:r>
              <w:rPr>
                <w:noProof/>
                <w:webHidden/>
              </w:rPr>
              <w:fldChar w:fldCharType="begin"/>
            </w:r>
            <w:r>
              <w:rPr>
                <w:noProof/>
                <w:webHidden/>
              </w:rPr>
              <w:instrText xml:space="preserve"> PAGEREF _Toc96510755 \h </w:instrText>
            </w:r>
            <w:r>
              <w:rPr>
                <w:noProof/>
                <w:webHidden/>
              </w:rPr>
            </w:r>
            <w:r>
              <w:rPr>
                <w:noProof/>
                <w:webHidden/>
              </w:rPr>
              <w:fldChar w:fldCharType="separate"/>
            </w:r>
            <w:r w:rsidR="0023635A">
              <w:rPr>
                <w:noProof/>
                <w:webHidden/>
              </w:rPr>
              <w:t>13</w:t>
            </w:r>
            <w:r>
              <w:rPr>
                <w:noProof/>
                <w:webHidden/>
              </w:rPr>
              <w:fldChar w:fldCharType="end"/>
            </w:r>
          </w:hyperlink>
        </w:p>
        <w:p w14:paraId="2559E94F" w14:textId="2E98A708" w:rsidR="008C3E58" w:rsidRDefault="008C3E58">
          <w:pPr>
            <w:pStyle w:val="Sisluet3"/>
            <w:rPr>
              <w:rFonts w:eastAsiaTheme="minorEastAsia"/>
              <w:noProof/>
              <w:sz w:val="22"/>
              <w:lang w:eastAsia="fi-FI"/>
            </w:rPr>
          </w:pPr>
          <w:hyperlink w:anchor="_Toc96510756" w:history="1">
            <w:r w:rsidRPr="00263AFD">
              <w:rPr>
                <w:rStyle w:val="Hyperlinkki"/>
                <w:noProof/>
              </w:rPr>
              <w:t>Adoptiolapsen kaste</w:t>
            </w:r>
            <w:r>
              <w:rPr>
                <w:noProof/>
                <w:webHidden/>
              </w:rPr>
              <w:tab/>
            </w:r>
            <w:r>
              <w:rPr>
                <w:noProof/>
                <w:webHidden/>
              </w:rPr>
              <w:fldChar w:fldCharType="begin"/>
            </w:r>
            <w:r>
              <w:rPr>
                <w:noProof/>
                <w:webHidden/>
              </w:rPr>
              <w:instrText xml:space="preserve"> PAGEREF _Toc96510756 \h </w:instrText>
            </w:r>
            <w:r>
              <w:rPr>
                <w:noProof/>
                <w:webHidden/>
              </w:rPr>
            </w:r>
            <w:r>
              <w:rPr>
                <w:noProof/>
                <w:webHidden/>
              </w:rPr>
              <w:fldChar w:fldCharType="separate"/>
            </w:r>
            <w:r w:rsidR="0023635A">
              <w:rPr>
                <w:noProof/>
                <w:webHidden/>
              </w:rPr>
              <w:t>14</w:t>
            </w:r>
            <w:r>
              <w:rPr>
                <w:noProof/>
                <w:webHidden/>
              </w:rPr>
              <w:fldChar w:fldCharType="end"/>
            </w:r>
          </w:hyperlink>
        </w:p>
        <w:p w14:paraId="0558345A" w14:textId="6734CBED" w:rsidR="008C3E58" w:rsidRDefault="008C3E58">
          <w:pPr>
            <w:pStyle w:val="Sisluet3"/>
            <w:rPr>
              <w:rFonts w:eastAsiaTheme="minorEastAsia"/>
              <w:noProof/>
              <w:sz w:val="22"/>
              <w:lang w:eastAsia="fi-FI"/>
            </w:rPr>
          </w:pPr>
          <w:hyperlink w:anchor="_Toc96510757" w:history="1">
            <w:r w:rsidRPr="00263AFD">
              <w:rPr>
                <w:rStyle w:val="Hyperlinkki"/>
                <w:noProof/>
              </w:rPr>
              <w:t>Yhden vanhemman perhe</w:t>
            </w:r>
            <w:r>
              <w:rPr>
                <w:noProof/>
                <w:webHidden/>
              </w:rPr>
              <w:tab/>
            </w:r>
            <w:r>
              <w:rPr>
                <w:noProof/>
                <w:webHidden/>
              </w:rPr>
              <w:fldChar w:fldCharType="begin"/>
            </w:r>
            <w:r>
              <w:rPr>
                <w:noProof/>
                <w:webHidden/>
              </w:rPr>
              <w:instrText xml:space="preserve"> PAGEREF _Toc96510757 \h </w:instrText>
            </w:r>
            <w:r>
              <w:rPr>
                <w:noProof/>
                <w:webHidden/>
              </w:rPr>
            </w:r>
            <w:r>
              <w:rPr>
                <w:noProof/>
                <w:webHidden/>
              </w:rPr>
              <w:fldChar w:fldCharType="separate"/>
            </w:r>
            <w:r w:rsidR="0023635A">
              <w:rPr>
                <w:noProof/>
                <w:webHidden/>
              </w:rPr>
              <w:t>14</w:t>
            </w:r>
            <w:r>
              <w:rPr>
                <w:noProof/>
                <w:webHidden/>
              </w:rPr>
              <w:fldChar w:fldCharType="end"/>
            </w:r>
          </w:hyperlink>
        </w:p>
        <w:p w14:paraId="23DD111A" w14:textId="25F35A89" w:rsidR="008C3E58" w:rsidRDefault="008C3E58">
          <w:pPr>
            <w:pStyle w:val="Sisluet3"/>
            <w:rPr>
              <w:rFonts w:eastAsiaTheme="minorEastAsia"/>
              <w:noProof/>
              <w:sz w:val="22"/>
              <w:lang w:eastAsia="fi-FI"/>
            </w:rPr>
          </w:pPr>
          <w:hyperlink w:anchor="_Toc96510758" w:history="1">
            <w:r w:rsidRPr="00263AFD">
              <w:rPr>
                <w:rStyle w:val="Hyperlinkki"/>
                <w:noProof/>
              </w:rPr>
              <w:t>Nuoren tai aikuisen kaste</w:t>
            </w:r>
            <w:r>
              <w:rPr>
                <w:noProof/>
                <w:webHidden/>
              </w:rPr>
              <w:tab/>
            </w:r>
            <w:r>
              <w:rPr>
                <w:noProof/>
                <w:webHidden/>
              </w:rPr>
              <w:fldChar w:fldCharType="begin"/>
            </w:r>
            <w:r>
              <w:rPr>
                <w:noProof/>
                <w:webHidden/>
              </w:rPr>
              <w:instrText xml:space="preserve"> PAGEREF _Toc96510758 \h </w:instrText>
            </w:r>
            <w:r>
              <w:rPr>
                <w:noProof/>
                <w:webHidden/>
              </w:rPr>
            </w:r>
            <w:r>
              <w:rPr>
                <w:noProof/>
                <w:webHidden/>
              </w:rPr>
              <w:fldChar w:fldCharType="separate"/>
            </w:r>
            <w:r w:rsidR="0023635A">
              <w:rPr>
                <w:noProof/>
                <w:webHidden/>
              </w:rPr>
              <w:t>15</w:t>
            </w:r>
            <w:r>
              <w:rPr>
                <w:noProof/>
                <w:webHidden/>
              </w:rPr>
              <w:fldChar w:fldCharType="end"/>
            </w:r>
          </w:hyperlink>
        </w:p>
        <w:p w14:paraId="72E5D2F5" w14:textId="038D779C" w:rsidR="008C3E58" w:rsidRDefault="008C3E58">
          <w:pPr>
            <w:pStyle w:val="Sisluet3"/>
            <w:rPr>
              <w:rFonts w:eastAsiaTheme="minorEastAsia"/>
              <w:noProof/>
              <w:sz w:val="22"/>
              <w:lang w:eastAsia="fi-FI"/>
            </w:rPr>
          </w:pPr>
          <w:hyperlink w:anchor="_Toc96510759" w:history="1">
            <w:r w:rsidRPr="00263AFD">
              <w:rPr>
                <w:rStyle w:val="Hyperlinkki"/>
                <w:noProof/>
              </w:rPr>
              <w:t>Nuoren tai aikuisen kaste</w:t>
            </w:r>
            <w:r>
              <w:rPr>
                <w:noProof/>
                <w:webHidden/>
              </w:rPr>
              <w:tab/>
            </w:r>
            <w:r>
              <w:rPr>
                <w:noProof/>
                <w:webHidden/>
              </w:rPr>
              <w:fldChar w:fldCharType="begin"/>
            </w:r>
            <w:r>
              <w:rPr>
                <w:noProof/>
                <w:webHidden/>
              </w:rPr>
              <w:instrText xml:space="preserve"> PAGEREF _Toc96510759 \h </w:instrText>
            </w:r>
            <w:r>
              <w:rPr>
                <w:noProof/>
                <w:webHidden/>
              </w:rPr>
            </w:r>
            <w:r>
              <w:rPr>
                <w:noProof/>
                <w:webHidden/>
              </w:rPr>
              <w:fldChar w:fldCharType="separate"/>
            </w:r>
            <w:r w:rsidR="0023635A">
              <w:rPr>
                <w:noProof/>
                <w:webHidden/>
              </w:rPr>
              <w:t>15</w:t>
            </w:r>
            <w:r>
              <w:rPr>
                <w:noProof/>
                <w:webHidden/>
              </w:rPr>
              <w:fldChar w:fldCharType="end"/>
            </w:r>
          </w:hyperlink>
        </w:p>
        <w:p w14:paraId="75DAE9E7" w14:textId="56CB2E33" w:rsidR="008C3E58" w:rsidRDefault="008C3E58">
          <w:pPr>
            <w:pStyle w:val="Sisluet3"/>
            <w:rPr>
              <w:rFonts w:eastAsiaTheme="minorEastAsia"/>
              <w:noProof/>
              <w:sz w:val="22"/>
              <w:lang w:eastAsia="fi-FI"/>
            </w:rPr>
          </w:pPr>
          <w:hyperlink w:anchor="_Toc96510760" w:history="1">
            <w:r w:rsidRPr="00263AFD">
              <w:rPr>
                <w:rStyle w:val="Hyperlinkki"/>
                <w:noProof/>
              </w:rPr>
              <w:t>Nuoren tai aikuisen kaste</w:t>
            </w:r>
            <w:r>
              <w:rPr>
                <w:noProof/>
                <w:webHidden/>
              </w:rPr>
              <w:tab/>
            </w:r>
            <w:r>
              <w:rPr>
                <w:noProof/>
                <w:webHidden/>
              </w:rPr>
              <w:fldChar w:fldCharType="begin"/>
            </w:r>
            <w:r>
              <w:rPr>
                <w:noProof/>
                <w:webHidden/>
              </w:rPr>
              <w:instrText xml:space="preserve"> PAGEREF _Toc96510760 \h </w:instrText>
            </w:r>
            <w:r>
              <w:rPr>
                <w:noProof/>
                <w:webHidden/>
              </w:rPr>
            </w:r>
            <w:r>
              <w:rPr>
                <w:noProof/>
                <w:webHidden/>
              </w:rPr>
              <w:fldChar w:fldCharType="separate"/>
            </w:r>
            <w:r w:rsidR="0023635A">
              <w:rPr>
                <w:noProof/>
                <w:webHidden/>
              </w:rPr>
              <w:t>15</w:t>
            </w:r>
            <w:r>
              <w:rPr>
                <w:noProof/>
                <w:webHidden/>
              </w:rPr>
              <w:fldChar w:fldCharType="end"/>
            </w:r>
          </w:hyperlink>
        </w:p>
        <w:p w14:paraId="6A4C2825" w14:textId="75648451" w:rsidR="008C3E58" w:rsidRDefault="008C3E58">
          <w:pPr>
            <w:pStyle w:val="Sisluet3"/>
            <w:rPr>
              <w:rFonts w:eastAsiaTheme="minorEastAsia"/>
              <w:noProof/>
              <w:sz w:val="22"/>
              <w:lang w:eastAsia="fi-FI"/>
            </w:rPr>
          </w:pPr>
          <w:hyperlink w:anchor="_Toc96510761" w:history="1">
            <w:r w:rsidRPr="00263AFD">
              <w:rPr>
                <w:rStyle w:val="Hyperlinkki"/>
                <w:noProof/>
              </w:rPr>
              <w:t>ERITYISEN TILANTEEN HUOMIOIMINEN ESIRUKOUKSESSA</w:t>
            </w:r>
            <w:r>
              <w:rPr>
                <w:noProof/>
                <w:webHidden/>
              </w:rPr>
              <w:tab/>
            </w:r>
            <w:r>
              <w:rPr>
                <w:noProof/>
                <w:webHidden/>
              </w:rPr>
              <w:fldChar w:fldCharType="begin"/>
            </w:r>
            <w:r>
              <w:rPr>
                <w:noProof/>
                <w:webHidden/>
              </w:rPr>
              <w:instrText xml:space="preserve"> PAGEREF _Toc96510761 \h </w:instrText>
            </w:r>
            <w:r>
              <w:rPr>
                <w:noProof/>
                <w:webHidden/>
              </w:rPr>
            </w:r>
            <w:r>
              <w:rPr>
                <w:noProof/>
                <w:webHidden/>
              </w:rPr>
              <w:fldChar w:fldCharType="separate"/>
            </w:r>
            <w:r w:rsidR="0023635A">
              <w:rPr>
                <w:noProof/>
                <w:webHidden/>
              </w:rPr>
              <w:t>16</w:t>
            </w:r>
            <w:r>
              <w:rPr>
                <w:noProof/>
                <w:webHidden/>
              </w:rPr>
              <w:fldChar w:fldCharType="end"/>
            </w:r>
          </w:hyperlink>
        </w:p>
        <w:p w14:paraId="06ACFC92" w14:textId="0A73DD46" w:rsidR="008C3E58" w:rsidRDefault="008C3E58">
          <w:pPr>
            <w:pStyle w:val="Sisluet3"/>
            <w:rPr>
              <w:rFonts w:eastAsiaTheme="minorEastAsia"/>
              <w:noProof/>
              <w:sz w:val="22"/>
              <w:lang w:eastAsia="fi-FI"/>
            </w:rPr>
          </w:pPr>
          <w:hyperlink w:anchor="_Toc96510762" w:history="1">
            <w:r w:rsidRPr="00263AFD">
              <w:rPr>
                <w:rStyle w:val="Hyperlinkki"/>
                <w:noProof/>
              </w:rPr>
              <w:t>Uuden kodin puolesta</w:t>
            </w:r>
            <w:r>
              <w:rPr>
                <w:noProof/>
                <w:webHidden/>
              </w:rPr>
              <w:tab/>
            </w:r>
            <w:r>
              <w:rPr>
                <w:noProof/>
                <w:webHidden/>
              </w:rPr>
              <w:fldChar w:fldCharType="begin"/>
            </w:r>
            <w:r>
              <w:rPr>
                <w:noProof/>
                <w:webHidden/>
              </w:rPr>
              <w:instrText xml:space="preserve"> PAGEREF _Toc96510762 \h </w:instrText>
            </w:r>
            <w:r>
              <w:rPr>
                <w:noProof/>
                <w:webHidden/>
              </w:rPr>
            </w:r>
            <w:r>
              <w:rPr>
                <w:noProof/>
                <w:webHidden/>
              </w:rPr>
              <w:fldChar w:fldCharType="separate"/>
            </w:r>
            <w:r w:rsidR="0023635A">
              <w:rPr>
                <w:noProof/>
                <w:webHidden/>
              </w:rPr>
              <w:t>16</w:t>
            </w:r>
            <w:r>
              <w:rPr>
                <w:noProof/>
                <w:webHidden/>
              </w:rPr>
              <w:fldChar w:fldCharType="end"/>
            </w:r>
          </w:hyperlink>
        </w:p>
        <w:p w14:paraId="35621A72" w14:textId="08AF0A7F" w:rsidR="008C3E58" w:rsidRDefault="008C3E58">
          <w:pPr>
            <w:pStyle w:val="Sisluet3"/>
            <w:rPr>
              <w:rFonts w:eastAsiaTheme="minorEastAsia"/>
              <w:noProof/>
              <w:sz w:val="22"/>
              <w:lang w:eastAsia="fi-FI"/>
            </w:rPr>
          </w:pPr>
          <w:hyperlink w:anchor="_Toc96510763" w:history="1">
            <w:r w:rsidRPr="00263AFD">
              <w:rPr>
                <w:rStyle w:val="Hyperlinkki"/>
                <w:noProof/>
              </w:rPr>
              <w:t>Sairaan lapsen kaste tai muu haastava tilanne</w:t>
            </w:r>
            <w:r>
              <w:rPr>
                <w:noProof/>
                <w:webHidden/>
              </w:rPr>
              <w:tab/>
            </w:r>
            <w:r>
              <w:rPr>
                <w:noProof/>
                <w:webHidden/>
              </w:rPr>
              <w:fldChar w:fldCharType="begin"/>
            </w:r>
            <w:r>
              <w:rPr>
                <w:noProof/>
                <w:webHidden/>
              </w:rPr>
              <w:instrText xml:space="preserve"> PAGEREF _Toc96510763 \h </w:instrText>
            </w:r>
            <w:r>
              <w:rPr>
                <w:noProof/>
                <w:webHidden/>
              </w:rPr>
            </w:r>
            <w:r>
              <w:rPr>
                <w:noProof/>
                <w:webHidden/>
              </w:rPr>
              <w:fldChar w:fldCharType="separate"/>
            </w:r>
            <w:r w:rsidR="0023635A">
              <w:rPr>
                <w:noProof/>
                <w:webHidden/>
              </w:rPr>
              <w:t>16</w:t>
            </w:r>
            <w:r>
              <w:rPr>
                <w:noProof/>
                <w:webHidden/>
              </w:rPr>
              <w:fldChar w:fldCharType="end"/>
            </w:r>
          </w:hyperlink>
        </w:p>
        <w:p w14:paraId="0F9D641B" w14:textId="2D638007" w:rsidR="008C3E58" w:rsidRDefault="008C3E58">
          <w:pPr>
            <w:pStyle w:val="Sisluet3"/>
            <w:rPr>
              <w:rFonts w:eastAsiaTheme="minorEastAsia"/>
              <w:noProof/>
              <w:sz w:val="22"/>
              <w:lang w:eastAsia="fi-FI"/>
            </w:rPr>
          </w:pPr>
          <w:hyperlink w:anchor="_Toc96510764" w:history="1">
            <w:r w:rsidRPr="00263AFD">
              <w:rPr>
                <w:rStyle w:val="Hyperlinkki"/>
                <w:noProof/>
              </w:rPr>
              <w:t>Sairaan tai vammaisen lapsen kaste</w:t>
            </w:r>
            <w:r>
              <w:rPr>
                <w:noProof/>
                <w:webHidden/>
              </w:rPr>
              <w:tab/>
            </w:r>
            <w:r>
              <w:rPr>
                <w:noProof/>
                <w:webHidden/>
              </w:rPr>
              <w:fldChar w:fldCharType="begin"/>
            </w:r>
            <w:r>
              <w:rPr>
                <w:noProof/>
                <w:webHidden/>
              </w:rPr>
              <w:instrText xml:space="preserve"> PAGEREF _Toc96510764 \h </w:instrText>
            </w:r>
            <w:r>
              <w:rPr>
                <w:noProof/>
                <w:webHidden/>
              </w:rPr>
            </w:r>
            <w:r>
              <w:rPr>
                <w:noProof/>
                <w:webHidden/>
              </w:rPr>
              <w:fldChar w:fldCharType="separate"/>
            </w:r>
            <w:r w:rsidR="0023635A">
              <w:rPr>
                <w:noProof/>
                <w:webHidden/>
              </w:rPr>
              <w:t>17</w:t>
            </w:r>
            <w:r>
              <w:rPr>
                <w:noProof/>
                <w:webHidden/>
              </w:rPr>
              <w:fldChar w:fldCharType="end"/>
            </w:r>
          </w:hyperlink>
        </w:p>
        <w:p w14:paraId="2416075F" w14:textId="1592CA4E" w:rsidR="008C3E58" w:rsidRDefault="008C3E58">
          <w:pPr>
            <w:pStyle w:val="Sisluet2"/>
            <w:rPr>
              <w:rFonts w:eastAsiaTheme="minorEastAsia"/>
              <w:noProof/>
              <w:sz w:val="22"/>
              <w:lang w:eastAsia="fi-FI"/>
            </w:rPr>
          </w:pPr>
          <w:hyperlink w:anchor="_Toc96510765" w:history="1">
            <w:r w:rsidRPr="00263AFD">
              <w:rPr>
                <w:rStyle w:val="Hyperlinkki"/>
                <w:noProof/>
              </w:rPr>
              <w:t>KONFIRMAATIO</w:t>
            </w:r>
            <w:r>
              <w:rPr>
                <w:noProof/>
                <w:webHidden/>
              </w:rPr>
              <w:tab/>
            </w:r>
            <w:r>
              <w:rPr>
                <w:noProof/>
                <w:webHidden/>
              </w:rPr>
              <w:fldChar w:fldCharType="begin"/>
            </w:r>
            <w:r>
              <w:rPr>
                <w:noProof/>
                <w:webHidden/>
              </w:rPr>
              <w:instrText xml:space="preserve"> PAGEREF _Toc96510765 \h </w:instrText>
            </w:r>
            <w:r>
              <w:rPr>
                <w:noProof/>
                <w:webHidden/>
              </w:rPr>
            </w:r>
            <w:r>
              <w:rPr>
                <w:noProof/>
                <w:webHidden/>
              </w:rPr>
              <w:fldChar w:fldCharType="separate"/>
            </w:r>
            <w:r w:rsidR="0023635A">
              <w:rPr>
                <w:noProof/>
                <w:webHidden/>
              </w:rPr>
              <w:t>17</w:t>
            </w:r>
            <w:r>
              <w:rPr>
                <w:noProof/>
                <w:webHidden/>
              </w:rPr>
              <w:fldChar w:fldCharType="end"/>
            </w:r>
          </w:hyperlink>
        </w:p>
        <w:p w14:paraId="7C259DC0" w14:textId="19A35124" w:rsidR="008C3E58" w:rsidRDefault="008C3E58">
          <w:pPr>
            <w:pStyle w:val="Sisluet3"/>
            <w:rPr>
              <w:rFonts w:eastAsiaTheme="minorEastAsia"/>
              <w:noProof/>
              <w:sz w:val="22"/>
              <w:lang w:eastAsia="fi-FI"/>
            </w:rPr>
          </w:pPr>
          <w:hyperlink w:anchor="_Toc96510766" w:history="1">
            <w:r w:rsidRPr="00263AFD">
              <w:rPr>
                <w:rStyle w:val="Hyperlinkki"/>
                <w:noProof/>
              </w:rPr>
              <w:t>Selkokielinen esirukous</w:t>
            </w:r>
            <w:r>
              <w:rPr>
                <w:noProof/>
                <w:webHidden/>
              </w:rPr>
              <w:tab/>
            </w:r>
            <w:r>
              <w:rPr>
                <w:noProof/>
                <w:webHidden/>
              </w:rPr>
              <w:fldChar w:fldCharType="begin"/>
            </w:r>
            <w:r>
              <w:rPr>
                <w:noProof/>
                <w:webHidden/>
              </w:rPr>
              <w:instrText xml:space="preserve"> PAGEREF _Toc96510766 \h </w:instrText>
            </w:r>
            <w:r>
              <w:rPr>
                <w:noProof/>
                <w:webHidden/>
              </w:rPr>
            </w:r>
            <w:r>
              <w:rPr>
                <w:noProof/>
                <w:webHidden/>
              </w:rPr>
              <w:fldChar w:fldCharType="separate"/>
            </w:r>
            <w:r w:rsidR="0023635A">
              <w:rPr>
                <w:noProof/>
                <w:webHidden/>
              </w:rPr>
              <w:t>17</w:t>
            </w:r>
            <w:r>
              <w:rPr>
                <w:noProof/>
                <w:webHidden/>
              </w:rPr>
              <w:fldChar w:fldCharType="end"/>
            </w:r>
          </w:hyperlink>
        </w:p>
        <w:p w14:paraId="4A21D193" w14:textId="42411649" w:rsidR="008C3E58" w:rsidRDefault="008C3E58">
          <w:pPr>
            <w:pStyle w:val="Sisluet3"/>
            <w:rPr>
              <w:rFonts w:eastAsiaTheme="minorEastAsia"/>
              <w:noProof/>
              <w:sz w:val="22"/>
              <w:lang w:eastAsia="fi-FI"/>
            </w:rPr>
          </w:pPr>
          <w:hyperlink w:anchor="_Toc96510767" w:history="1">
            <w:r w:rsidRPr="00263AFD">
              <w:rPr>
                <w:rStyle w:val="Hyperlinkki"/>
                <w:noProof/>
              </w:rPr>
              <w:t>Yksityiskonfirmaatio</w:t>
            </w:r>
            <w:r>
              <w:rPr>
                <w:noProof/>
                <w:webHidden/>
              </w:rPr>
              <w:tab/>
            </w:r>
            <w:r>
              <w:rPr>
                <w:noProof/>
                <w:webHidden/>
              </w:rPr>
              <w:fldChar w:fldCharType="begin"/>
            </w:r>
            <w:r>
              <w:rPr>
                <w:noProof/>
                <w:webHidden/>
              </w:rPr>
              <w:instrText xml:space="preserve"> PAGEREF _Toc96510767 \h </w:instrText>
            </w:r>
            <w:r>
              <w:rPr>
                <w:noProof/>
                <w:webHidden/>
              </w:rPr>
            </w:r>
            <w:r>
              <w:rPr>
                <w:noProof/>
                <w:webHidden/>
              </w:rPr>
              <w:fldChar w:fldCharType="separate"/>
            </w:r>
            <w:r w:rsidR="0023635A">
              <w:rPr>
                <w:noProof/>
                <w:webHidden/>
              </w:rPr>
              <w:t>18</w:t>
            </w:r>
            <w:r>
              <w:rPr>
                <w:noProof/>
                <w:webHidden/>
              </w:rPr>
              <w:fldChar w:fldCharType="end"/>
            </w:r>
          </w:hyperlink>
        </w:p>
        <w:p w14:paraId="0E71D3F0" w14:textId="76F3A483" w:rsidR="008C3E58" w:rsidRDefault="008C3E58">
          <w:pPr>
            <w:pStyle w:val="Sisluet3"/>
            <w:rPr>
              <w:rFonts w:eastAsiaTheme="minorEastAsia"/>
              <w:noProof/>
              <w:sz w:val="22"/>
              <w:lang w:eastAsia="fi-FI"/>
            </w:rPr>
          </w:pPr>
          <w:hyperlink w:anchor="_Toc96510768" w:history="1">
            <w:r w:rsidRPr="00263AFD">
              <w:rPr>
                <w:rStyle w:val="Hyperlinkki"/>
                <w:noProof/>
              </w:rPr>
              <w:t>Esirukouksen osa</w:t>
            </w:r>
            <w:r>
              <w:rPr>
                <w:noProof/>
                <w:webHidden/>
              </w:rPr>
              <w:tab/>
            </w:r>
            <w:r>
              <w:rPr>
                <w:noProof/>
                <w:webHidden/>
              </w:rPr>
              <w:fldChar w:fldCharType="begin"/>
            </w:r>
            <w:r>
              <w:rPr>
                <w:noProof/>
                <w:webHidden/>
              </w:rPr>
              <w:instrText xml:space="preserve"> PAGEREF _Toc96510768 \h </w:instrText>
            </w:r>
            <w:r>
              <w:rPr>
                <w:noProof/>
                <w:webHidden/>
              </w:rPr>
            </w:r>
            <w:r>
              <w:rPr>
                <w:noProof/>
                <w:webHidden/>
              </w:rPr>
              <w:fldChar w:fldCharType="separate"/>
            </w:r>
            <w:r w:rsidR="0023635A">
              <w:rPr>
                <w:noProof/>
                <w:webHidden/>
              </w:rPr>
              <w:t>18</w:t>
            </w:r>
            <w:r>
              <w:rPr>
                <w:noProof/>
                <w:webHidden/>
              </w:rPr>
              <w:fldChar w:fldCharType="end"/>
            </w:r>
          </w:hyperlink>
        </w:p>
        <w:p w14:paraId="3FDC685E" w14:textId="70459350" w:rsidR="008C3E58" w:rsidRDefault="008C3E58">
          <w:pPr>
            <w:pStyle w:val="Sisluet3"/>
            <w:rPr>
              <w:rFonts w:eastAsiaTheme="minorEastAsia"/>
              <w:noProof/>
              <w:sz w:val="22"/>
              <w:lang w:eastAsia="fi-FI"/>
            </w:rPr>
          </w:pPr>
          <w:hyperlink w:anchor="_Toc96510769" w:history="1">
            <w:r w:rsidRPr="00263AFD">
              <w:rPr>
                <w:rStyle w:val="Hyperlinkki"/>
                <w:noProof/>
              </w:rPr>
              <w:t>Aikuiskaste tai -konfirmaatio, useita lukijoita</w:t>
            </w:r>
            <w:r>
              <w:rPr>
                <w:noProof/>
                <w:webHidden/>
              </w:rPr>
              <w:tab/>
            </w:r>
            <w:r>
              <w:rPr>
                <w:noProof/>
                <w:webHidden/>
              </w:rPr>
              <w:fldChar w:fldCharType="begin"/>
            </w:r>
            <w:r>
              <w:rPr>
                <w:noProof/>
                <w:webHidden/>
              </w:rPr>
              <w:instrText xml:space="preserve"> PAGEREF _Toc96510769 \h </w:instrText>
            </w:r>
            <w:r>
              <w:rPr>
                <w:noProof/>
                <w:webHidden/>
              </w:rPr>
            </w:r>
            <w:r>
              <w:rPr>
                <w:noProof/>
                <w:webHidden/>
              </w:rPr>
              <w:fldChar w:fldCharType="separate"/>
            </w:r>
            <w:r w:rsidR="0023635A">
              <w:rPr>
                <w:noProof/>
                <w:webHidden/>
              </w:rPr>
              <w:t>18</w:t>
            </w:r>
            <w:r>
              <w:rPr>
                <w:noProof/>
                <w:webHidden/>
              </w:rPr>
              <w:fldChar w:fldCharType="end"/>
            </w:r>
          </w:hyperlink>
        </w:p>
        <w:p w14:paraId="059CB13F" w14:textId="59EBD5EE" w:rsidR="008C3E58" w:rsidRDefault="008C3E58">
          <w:pPr>
            <w:pStyle w:val="Sisluet3"/>
            <w:rPr>
              <w:rFonts w:eastAsiaTheme="minorEastAsia"/>
              <w:noProof/>
              <w:sz w:val="22"/>
              <w:lang w:eastAsia="fi-FI"/>
            </w:rPr>
          </w:pPr>
          <w:hyperlink w:anchor="_Toc96510770" w:history="1">
            <w:r w:rsidRPr="00263AFD">
              <w:rPr>
                <w:rStyle w:val="Hyperlinkki"/>
                <w:noProof/>
              </w:rPr>
              <w:t>Esirukous</w:t>
            </w:r>
            <w:r>
              <w:rPr>
                <w:noProof/>
                <w:webHidden/>
              </w:rPr>
              <w:tab/>
            </w:r>
            <w:r>
              <w:rPr>
                <w:noProof/>
                <w:webHidden/>
              </w:rPr>
              <w:fldChar w:fldCharType="begin"/>
            </w:r>
            <w:r>
              <w:rPr>
                <w:noProof/>
                <w:webHidden/>
              </w:rPr>
              <w:instrText xml:space="preserve"> PAGEREF _Toc96510770 \h </w:instrText>
            </w:r>
            <w:r>
              <w:rPr>
                <w:noProof/>
                <w:webHidden/>
              </w:rPr>
            </w:r>
            <w:r>
              <w:rPr>
                <w:noProof/>
                <w:webHidden/>
              </w:rPr>
              <w:fldChar w:fldCharType="separate"/>
            </w:r>
            <w:r w:rsidR="0023635A">
              <w:rPr>
                <w:noProof/>
                <w:webHidden/>
              </w:rPr>
              <w:t>20</w:t>
            </w:r>
            <w:r>
              <w:rPr>
                <w:noProof/>
                <w:webHidden/>
              </w:rPr>
              <w:fldChar w:fldCharType="end"/>
            </w:r>
          </w:hyperlink>
        </w:p>
        <w:p w14:paraId="67488238" w14:textId="54FCFBA1" w:rsidR="008C3E58" w:rsidRDefault="008C3E58">
          <w:pPr>
            <w:pStyle w:val="Sisluet2"/>
            <w:rPr>
              <w:rFonts w:eastAsiaTheme="minorEastAsia"/>
              <w:noProof/>
              <w:sz w:val="22"/>
              <w:lang w:eastAsia="fi-FI"/>
            </w:rPr>
          </w:pPr>
          <w:hyperlink w:anchor="_Toc96510771" w:history="1">
            <w:r w:rsidRPr="00263AFD">
              <w:rPr>
                <w:rStyle w:val="Hyperlinkki"/>
                <w:noProof/>
              </w:rPr>
              <w:t>AVIOLIITTOON VIHKIMINEN, AVIOLIITON SIUNAAMINEN</w:t>
            </w:r>
            <w:r>
              <w:rPr>
                <w:noProof/>
                <w:webHidden/>
              </w:rPr>
              <w:tab/>
            </w:r>
            <w:r>
              <w:rPr>
                <w:noProof/>
                <w:webHidden/>
              </w:rPr>
              <w:fldChar w:fldCharType="begin"/>
            </w:r>
            <w:r>
              <w:rPr>
                <w:noProof/>
                <w:webHidden/>
              </w:rPr>
              <w:instrText xml:space="preserve"> PAGEREF _Toc96510771 \h </w:instrText>
            </w:r>
            <w:r>
              <w:rPr>
                <w:noProof/>
                <w:webHidden/>
              </w:rPr>
            </w:r>
            <w:r>
              <w:rPr>
                <w:noProof/>
                <w:webHidden/>
              </w:rPr>
              <w:fldChar w:fldCharType="separate"/>
            </w:r>
            <w:r w:rsidR="0023635A">
              <w:rPr>
                <w:noProof/>
                <w:webHidden/>
              </w:rPr>
              <w:t>21</w:t>
            </w:r>
            <w:r>
              <w:rPr>
                <w:noProof/>
                <w:webHidden/>
              </w:rPr>
              <w:fldChar w:fldCharType="end"/>
            </w:r>
          </w:hyperlink>
        </w:p>
        <w:p w14:paraId="63B8915B" w14:textId="3B299AF4" w:rsidR="008C3E58" w:rsidRDefault="008C3E58">
          <w:pPr>
            <w:pStyle w:val="Sisluet3"/>
            <w:rPr>
              <w:rFonts w:eastAsiaTheme="minorEastAsia"/>
              <w:noProof/>
              <w:sz w:val="22"/>
              <w:lang w:eastAsia="fi-FI"/>
            </w:rPr>
          </w:pPr>
          <w:hyperlink w:anchor="_Toc96510772" w:history="1">
            <w:r w:rsidRPr="00263AFD">
              <w:rPr>
                <w:rStyle w:val="Hyperlinkki"/>
                <w:noProof/>
              </w:rPr>
              <w:t>Selkokielinen esirukous</w:t>
            </w:r>
            <w:r>
              <w:rPr>
                <w:noProof/>
                <w:webHidden/>
              </w:rPr>
              <w:tab/>
            </w:r>
            <w:r>
              <w:rPr>
                <w:noProof/>
                <w:webHidden/>
              </w:rPr>
              <w:fldChar w:fldCharType="begin"/>
            </w:r>
            <w:r>
              <w:rPr>
                <w:noProof/>
                <w:webHidden/>
              </w:rPr>
              <w:instrText xml:space="preserve"> PAGEREF _Toc96510772 \h </w:instrText>
            </w:r>
            <w:r>
              <w:rPr>
                <w:noProof/>
                <w:webHidden/>
              </w:rPr>
            </w:r>
            <w:r>
              <w:rPr>
                <w:noProof/>
                <w:webHidden/>
              </w:rPr>
              <w:fldChar w:fldCharType="separate"/>
            </w:r>
            <w:r w:rsidR="0023635A">
              <w:rPr>
                <w:noProof/>
                <w:webHidden/>
              </w:rPr>
              <w:t>21</w:t>
            </w:r>
            <w:r>
              <w:rPr>
                <w:noProof/>
                <w:webHidden/>
              </w:rPr>
              <w:fldChar w:fldCharType="end"/>
            </w:r>
          </w:hyperlink>
        </w:p>
        <w:p w14:paraId="3AAD494B" w14:textId="6141D6D4" w:rsidR="008C3E58" w:rsidRDefault="008C3E58">
          <w:pPr>
            <w:pStyle w:val="Sisluet3"/>
            <w:rPr>
              <w:rFonts w:eastAsiaTheme="minorEastAsia"/>
              <w:noProof/>
              <w:sz w:val="22"/>
              <w:lang w:eastAsia="fi-FI"/>
            </w:rPr>
          </w:pPr>
          <w:hyperlink w:anchor="_Toc96510773" w:history="1">
            <w:r w:rsidRPr="00263AFD">
              <w:rPr>
                <w:rStyle w:val="Hyperlinkki"/>
                <w:noProof/>
              </w:rPr>
              <w:t>Selkokielinen esirukous</w:t>
            </w:r>
            <w:r>
              <w:rPr>
                <w:noProof/>
                <w:webHidden/>
              </w:rPr>
              <w:tab/>
            </w:r>
            <w:r>
              <w:rPr>
                <w:noProof/>
                <w:webHidden/>
              </w:rPr>
              <w:fldChar w:fldCharType="begin"/>
            </w:r>
            <w:r>
              <w:rPr>
                <w:noProof/>
                <w:webHidden/>
              </w:rPr>
              <w:instrText xml:space="preserve"> PAGEREF _Toc96510773 \h </w:instrText>
            </w:r>
            <w:r>
              <w:rPr>
                <w:noProof/>
                <w:webHidden/>
              </w:rPr>
            </w:r>
            <w:r>
              <w:rPr>
                <w:noProof/>
                <w:webHidden/>
              </w:rPr>
              <w:fldChar w:fldCharType="separate"/>
            </w:r>
            <w:r w:rsidR="0023635A">
              <w:rPr>
                <w:noProof/>
                <w:webHidden/>
              </w:rPr>
              <w:t>21</w:t>
            </w:r>
            <w:r>
              <w:rPr>
                <w:noProof/>
                <w:webHidden/>
              </w:rPr>
              <w:fldChar w:fldCharType="end"/>
            </w:r>
          </w:hyperlink>
        </w:p>
        <w:p w14:paraId="24E1980A" w14:textId="3F7CC194" w:rsidR="008C3E58" w:rsidRDefault="008C3E58">
          <w:pPr>
            <w:pStyle w:val="Sisluet3"/>
            <w:rPr>
              <w:rFonts w:eastAsiaTheme="minorEastAsia"/>
              <w:noProof/>
              <w:sz w:val="22"/>
              <w:lang w:eastAsia="fi-FI"/>
            </w:rPr>
          </w:pPr>
          <w:hyperlink w:anchor="_Toc96510774" w:history="1">
            <w:r w:rsidRPr="00263AFD">
              <w:rPr>
                <w:rStyle w:val="Hyperlinkki"/>
                <w:noProof/>
              </w:rPr>
              <w:t>Myös avioliiton vuosipäivänä</w:t>
            </w:r>
            <w:r>
              <w:rPr>
                <w:noProof/>
                <w:webHidden/>
              </w:rPr>
              <w:tab/>
            </w:r>
            <w:r>
              <w:rPr>
                <w:noProof/>
                <w:webHidden/>
              </w:rPr>
              <w:fldChar w:fldCharType="begin"/>
            </w:r>
            <w:r>
              <w:rPr>
                <w:noProof/>
                <w:webHidden/>
              </w:rPr>
              <w:instrText xml:space="preserve"> PAGEREF _Toc96510774 \h </w:instrText>
            </w:r>
            <w:r>
              <w:rPr>
                <w:noProof/>
                <w:webHidden/>
              </w:rPr>
            </w:r>
            <w:r>
              <w:rPr>
                <w:noProof/>
                <w:webHidden/>
              </w:rPr>
              <w:fldChar w:fldCharType="separate"/>
            </w:r>
            <w:r w:rsidR="0023635A">
              <w:rPr>
                <w:noProof/>
                <w:webHidden/>
              </w:rPr>
              <w:t>22</w:t>
            </w:r>
            <w:r>
              <w:rPr>
                <w:noProof/>
                <w:webHidden/>
              </w:rPr>
              <w:fldChar w:fldCharType="end"/>
            </w:r>
          </w:hyperlink>
        </w:p>
        <w:p w14:paraId="7D9290A5" w14:textId="1CBCBB75" w:rsidR="008C3E58" w:rsidRDefault="008C3E58">
          <w:pPr>
            <w:pStyle w:val="Sisluet3"/>
            <w:rPr>
              <w:rFonts w:eastAsiaTheme="minorEastAsia"/>
              <w:noProof/>
              <w:sz w:val="22"/>
              <w:lang w:eastAsia="fi-FI"/>
            </w:rPr>
          </w:pPr>
          <w:hyperlink w:anchor="_Toc96510775" w:history="1">
            <w:r w:rsidRPr="00263AFD">
              <w:rPr>
                <w:rStyle w:val="Hyperlinkki"/>
                <w:noProof/>
              </w:rPr>
              <w:t>Vanhempi pari</w:t>
            </w:r>
            <w:r>
              <w:rPr>
                <w:noProof/>
                <w:webHidden/>
              </w:rPr>
              <w:tab/>
            </w:r>
            <w:r>
              <w:rPr>
                <w:noProof/>
                <w:webHidden/>
              </w:rPr>
              <w:fldChar w:fldCharType="begin"/>
            </w:r>
            <w:r>
              <w:rPr>
                <w:noProof/>
                <w:webHidden/>
              </w:rPr>
              <w:instrText xml:space="preserve"> PAGEREF _Toc96510775 \h </w:instrText>
            </w:r>
            <w:r>
              <w:rPr>
                <w:noProof/>
                <w:webHidden/>
              </w:rPr>
            </w:r>
            <w:r>
              <w:rPr>
                <w:noProof/>
                <w:webHidden/>
              </w:rPr>
              <w:fldChar w:fldCharType="separate"/>
            </w:r>
            <w:r w:rsidR="0023635A">
              <w:rPr>
                <w:noProof/>
                <w:webHidden/>
              </w:rPr>
              <w:t>22</w:t>
            </w:r>
            <w:r>
              <w:rPr>
                <w:noProof/>
                <w:webHidden/>
              </w:rPr>
              <w:fldChar w:fldCharType="end"/>
            </w:r>
          </w:hyperlink>
        </w:p>
        <w:p w14:paraId="7AC4020C" w14:textId="5E7E01B9" w:rsidR="008C3E58" w:rsidRDefault="008C3E58">
          <w:pPr>
            <w:pStyle w:val="Sisluet3"/>
            <w:rPr>
              <w:rFonts w:eastAsiaTheme="minorEastAsia"/>
              <w:noProof/>
              <w:sz w:val="22"/>
              <w:lang w:eastAsia="fi-FI"/>
            </w:rPr>
          </w:pPr>
          <w:hyperlink w:anchor="_Toc96510776" w:history="1">
            <w:r w:rsidRPr="00263AFD">
              <w:rPr>
                <w:rStyle w:val="Hyperlinkki"/>
                <w:noProof/>
              </w:rPr>
              <w:t>Vihkiminen tai avioliiton vuosipäivä</w:t>
            </w:r>
            <w:r>
              <w:rPr>
                <w:noProof/>
                <w:webHidden/>
              </w:rPr>
              <w:tab/>
            </w:r>
            <w:r>
              <w:rPr>
                <w:noProof/>
                <w:webHidden/>
              </w:rPr>
              <w:fldChar w:fldCharType="begin"/>
            </w:r>
            <w:r>
              <w:rPr>
                <w:noProof/>
                <w:webHidden/>
              </w:rPr>
              <w:instrText xml:space="preserve"> PAGEREF _Toc96510776 \h </w:instrText>
            </w:r>
            <w:r>
              <w:rPr>
                <w:noProof/>
                <w:webHidden/>
              </w:rPr>
            </w:r>
            <w:r>
              <w:rPr>
                <w:noProof/>
                <w:webHidden/>
              </w:rPr>
              <w:fldChar w:fldCharType="separate"/>
            </w:r>
            <w:r w:rsidR="0023635A">
              <w:rPr>
                <w:noProof/>
                <w:webHidden/>
              </w:rPr>
              <w:t>23</w:t>
            </w:r>
            <w:r>
              <w:rPr>
                <w:noProof/>
                <w:webHidden/>
              </w:rPr>
              <w:fldChar w:fldCharType="end"/>
            </w:r>
          </w:hyperlink>
        </w:p>
        <w:p w14:paraId="4C8F8D28" w14:textId="77B3D239" w:rsidR="008C3E58" w:rsidRDefault="008C3E58">
          <w:pPr>
            <w:pStyle w:val="Sisluet3"/>
            <w:rPr>
              <w:rFonts w:eastAsiaTheme="minorEastAsia"/>
              <w:noProof/>
              <w:sz w:val="22"/>
              <w:lang w:eastAsia="fi-FI"/>
            </w:rPr>
          </w:pPr>
          <w:hyperlink w:anchor="_Toc96510777" w:history="1">
            <w:r w:rsidRPr="00263AFD">
              <w:rPr>
                <w:rStyle w:val="Hyperlinkki"/>
                <w:noProof/>
              </w:rPr>
              <w:t>Esirukous</w:t>
            </w:r>
            <w:r>
              <w:rPr>
                <w:noProof/>
                <w:webHidden/>
              </w:rPr>
              <w:tab/>
            </w:r>
            <w:r>
              <w:rPr>
                <w:noProof/>
                <w:webHidden/>
              </w:rPr>
              <w:fldChar w:fldCharType="begin"/>
            </w:r>
            <w:r>
              <w:rPr>
                <w:noProof/>
                <w:webHidden/>
              </w:rPr>
              <w:instrText xml:space="preserve"> PAGEREF _Toc96510777 \h </w:instrText>
            </w:r>
            <w:r>
              <w:rPr>
                <w:noProof/>
                <w:webHidden/>
              </w:rPr>
            </w:r>
            <w:r>
              <w:rPr>
                <w:noProof/>
                <w:webHidden/>
              </w:rPr>
              <w:fldChar w:fldCharType="separate"/>
            </w:r>
            <w:r w:rsidR="0023635A">
              <w:rPr>
                <w:noProof/>
                <w:webHidden/>
              </w:rPr>
              <w:t>23</w:t>
            </w:r>
            <w:r>
              <w:rPr>
                <w:noProof/>
                <w:webHidden/>
              </w:rPr>
              <w:fldChar w:fldCharType="end"/>
            </w:r>
          </w:hyperlink>
        </w:p>
        <w:p w14:paraId="3A2708AE" w14:textId="101AA76F" w:rsidR="008C3E58" w:rsidRDefault="008C3E58">
          <w:pPr>
            <w:pStyle w:val="Sisluet3"/>
            <w:rPr>
              <w:rFonts w:eastAsiaTheme="minorEastAsia"/>
              <w:noProof/>
              <w:sz w:val="22"/>
              <w:lang w:eastAsia="fi-FI"/>
            </w:rPr>
          </w:pPr>
          <w:hyperlink w:anchor="_Toc96510778" w:history="1">
            <w:r w:rsidRPr="00263AFD">
              <w:rPr>
                <w:rStyle w:val="Hyperlinkki"/>
                <w:noProof/>
              </w:rPr>
              <w:t>Esirukous</w:t>
            </w:r>
            <w:r>
              <w:rPr>
                <w:noProof/>
                <w:webHidden/>
              </w:rPr>
              <w:tab/>
            </w:r>
            <w:r>
              <w:rPr>
                <w:noProof/>
                <w:webHidden/>
              </w:rPr>
              <w:fldChar w:fldCharType="begin"/>
            </w:r>
            <w:r>
              <w:rPr>
                <w:noProof/>
                <w:webHidden/>
              </w:rPr>
              <w:instrText xml:space="preserve"> PAGEREF _Toc96510778 \h </w:instrText>
            </w:r>
            <w:r>
              <w:rPr>
                <w:noProof/>
                <w:webHidden/>
              </w:rPr>
            </w:r>
            <w:r>
              <w:rPr>
                <w:noProof/>
                <w:webHidden/>
              </w:rPr>
              <w:fldChar w:fldCharType="separate"/>
            </w:r>
            <w:r w:rsidR="0023635A">
              <w:rPr>
                <w:noProof/>
                <w:webHidden/>
              </w:rPr>
              <w:t>24</w:t>
            </w:r>
            <w:r>
              <w:rPr>
                <w:noProof/>
                <w:webHidden/>
              </w:rPr>
              <w:fldChar w:fldCharType="end"/>
            </w:r>
          </w:hyperlink>
        </w:p>
        <w:p w14:paraId="0684CA30" w14:textId="3A113100" w:rsidR="008C3E58" w:rsidRDefault="008C3E58">
          <w:pPr>
            <w:pStyle w:val="Sisluet3"/>
            <w:rPr>
              <w:rFonts w:eastAsiaTheme="minorEastAsia"/>
              <w:noProof/>
              <w:sz w:val="22"/>
              <w:lang w:eastAsia="fi-FI"/>
            </w:rPr>
          </w:pPr>
          <w:hyperlink w:anchor="_Toc96510779" w:history="1">
            <w:r w:rsidRPr="00263AFD">
              <w:rPr>
                <w:rStyle w:val="Hyperlinkki"/>
                <w:noProof/>
              </w:rPr>
              <w:t>Esirukous</w:t>
            </w:r>
            <w:r>
              <w:rPr>
                <w:noProof/>
                <w:webHidden/>
              </w:rPr>
              <w:tab/>
            </w:r>
            <w:r>
              <w:rPr>
                <w:noProof/>
                <w:webHidden/>
              </w:rPr>
              <w:fldChar w:fldCharType="begin"/>
            </w:r>
            <w:r>
              <w:rPr>
                <w:noProof/>
                <w:webHidden/>
              </w:rPr>
              <w:instrText xml:space="preserve"> PAGEREF _Toc96510779 \h </w:instrText>
            </w:r>
            <w:r>
              <w:rPr>
                <w:noProof/>
                <w:webHidden/>
              </w:rPr>
            </w:r>
            <w:r>
              <w:rPr>
                <w:noProof/>
                <w:webHidden/>
              </w:rPr>
              <w:fldChar w:fldCharType="separate"/>
            </w:r>
            <w:r w:rsidR="0023635A">
              <w:rPr>
                <w:noProof/>
                <w:webHidden/>
              </w:rPr>
              <w:t>24</w:t>
            </w:r>
            <w:r>
              <w:rPr>
                <w:noProof/>
                <w:webHidden/>
              </w:rPr>
              <w:fldChar w:fldCharType="end"/>
            </w:r>
          </w:hyperlink>
        </w:p>
        <w:p w14:paraId="2F4D5826" w14:textId="2CE5CCDC" w:rsidR="008C3E58" w:rsidRDefault="008C3E58">
          <w:pPr>
            <w:pStyle w:val="Sisluet2"/>
            <w:rPr>
              <w:rFonts w:eastAsiaTheme="minorEastAsia"/>
              <w:noProof/>
              <w:sz w:val="22"/>
              <w:lang w:eastAsia="fi-FI"/>
            </w:rPr>
          </w:pPr>
          <w:hyperlink w:anchor="_Toc96510780" w:history="1">
            <w:r w:rsidRPr="00263AFD">
              <w:rPr>
                <w:rStyle w:val="Hyperlinkki"/>
                <w:noProof/>
              </w:rPr>
              <w:t>KODIN SIUNAAMINEN</w:t>
            </w:r>
            <w:r>
              <w:rPr>
                <w:noProof/>
                <w:webHidden/>
              </w:rPr>
              <w:tab/>
            </w:r>
            <w:r>
              <w:rPr>
                <w:noProof/>
                <w:webHidden/>
              </w:rPr>
              <w:fldChar w:fldCharType="begin"/>
            </w:r>
            <w:r>
              <w:rPr>
                <w:noProof/>
                <w:webHidden/>
              </w:rPr>
              <w:instrText xml:space="preserve"> PAGEREF _Toc96510780 \h </w:instrText>
            </w:r>
            <w:r>
              <w:rPr>
                <w:noProof/>
                <w:webHidden/>
              </w:rPr>
            </w:r>
            <w:r>
              <w:rPr>
                <w:noProof/>
                <w:webHidden/>
              </w:rPr>
              <w:fldChar w:fldCharType="separate"/>
            </w:r>
            <w:r w:rsidR="0023635A">
              <w:rPr>
                <w:noProof/>
                <w:webHidden/>
              </w:rPr>
              <w:t>25</w:t>
            </w:r>
            <w:r>
              <w:rPr>
                <w:noProof/>
                <w:webHidden/>
              </w:rPr>
              <w:fldChar w:fldCharType="end"/>
            </w:r>
          </w:hyperlink>
        </w:p>
        <w:p w14:paraId="453B72EF" w14:textId="60FB64BF" w:rsidR="008C3E58" w:rsidRDefault="008C3E58">
          <w:pPr>
            <w:pStyle w:val="Sisluet3"/>
            <w:rPr>
              <w:rFonts w:eastAsiaTheme="minorEastAsia"/>
              <w:noProof/>
              <w:sz w:val="22"/>
              <w:lang w:eastAsia="fi-FI"/>
            </w:rPr>
          </w:pPr>
          <w:hyperlink w:anchor="_Toc96510781" w:history="1">
            <w:r w:rsidRPr="00263AFD">
              <w:rPr>
                <w:rStyle w:val="Hyperlinkki"/>
                <w:noProof/>
              </w:rPr>
              <w:t>Esirukous</w:t>
            </w:r>
            <w:r>
              <w:rPr>
                <w:noProof/>
                <w:webHidden/>
              </w:rPr>
              <w:tab/>
            </w:r>
            <w:r>
              <w:rPr>
                <w:noProof/>
                <w:webHidden/>
              </w:rPr>
              <w:fldChar w:fldCharType="begin"/>
            </w:r>
            <w:r>
              <w:rPr>
                <w:noProof/>
                <w:webHidden/>
              </w:rPr>
              <w:instrText xml:space="preserve"> PAGEREF _Toc96510781 \h </w:instrText>
            </w:r>
            <w:r>
              <w:rPr>
                <w:noProof/>
                <w:webHidden/>
              </w:rPr>
            </w:r>
            <w:r>
              <w:rPr>
                <w:noProof/>
                <w:webHidden/>
              </w:rPr>
              <w:fldChar w:fldCharType="separate"/>
            </w:r>
            <w:r w:rsidR="0023635A">
              <w:rPr>
                <w:noProof/>
                <w:webHidden/>
              </w:rPr>
              <w:t>25</w:t>
            </w:r>
            <w:r>
              <w:rPr>
                <w:noProof/>
                <w:webHidden/>
              </w:rPr>
              <w:fldChar w:fldCharType="end"/>
            </w:r>
          </w:hyperlink>
        </w:p>
        <w:p w14:paraId="14B51F75" w14:textId="7EBEB44B" w:rsidR="008C3E58" w:rsidRDefault="008C3E58">
          <w:pPr>
            <w:pStyle w:val="Sisluet3"/>
            <w:rPr>
              <w:rFonts w:eastAsiaTheme="minorEastAsia"/>
              <w:noProof/>
              <w:sz w:val="22"/>
              <w:lang w:eastAsia="fi-FI"/>
            </w:rPr>
          </w:pPr>
          <w:hyperlink w:anchor="_Toc96510782" w:history="1">
            <w:r w:rsidRPr="00263AFD">
              <w:rPr>
                <w:rStyle w:val="Hyperlinkki"/>
                <w:noProof/>
              </w:rPr>
              <w:t>Esirukous</w:t>
            </w:r>
            <w:r>
              <w:rPr>
                <w:noProof/>
                <w:webHidden/>
              </w:rPr>
              <w:tab/>
            </w:r>
            <w:r>
              <w:rPr>
                <w:noProof/>
                <w:webHidden/>
              </w:rPr>
              <w:fldChar w:fldCharType="begin"/>
            </w:r>
            <w:r>
              <w:rPr>
                <w:noProof/>
                <w:webHidden/>
              </w:rPr>
              <w:instrText xml:space="preserve"> PAGEREF _Toc96510782 \h </w:instrText>
            </w:r>
            <w:r>
              <w:rPr>
                <w:noProof/>
                <w:webHidden/>
              </w:rPr>
            </w:r>
            <w:r>
              <w:rPr>
                <w:noProof/>
                <w:webHidden/>
              </w:rPr>
              <w:fldChar w:fldCharType="separate"/>
            </w:r>
            <w:r w:rsidR="0023635A">
              <w:rPr>
                <w:noProof/>
                <w:webHidden/>
              </w:rPr>
              <w:t>25</w:t>
            </w:r>
            <w:r>
              <w:rPr>
                <w:noProof/>
                <w:webHidden/>
              </w:rPr>
              <w:fldChar w:fldCharType="end"/>
            </w:r>
          </w:hyperlink>
        </w:p>
        <w:p w14:paraId="03847CD0" w14:textId="27E41BBA" w:rsidR="008C3E58" w:rsidRDefault="008C3E58">
          <w:pPr>
            <w:pStyle w:val="Sisluet3"/>
            <w:rPr>
              <w:rFonts w:eastAsiaTheme="minorEastAsia"/>
              <w:noProof/>
              <w:sz w:val="22"/>
              <w:lang w:eastAsia="fi-FI"/>
            </w:rPr>
          </w:pPr>
          <w:hyperlink w:anchor="_Toc96510783" w:history="1">
            <w:r w:rsidRPr="00263AFD">
              <w:rPr>
                <w:rStyle w:val="Hyperlinkki"/>
                <w:noProof/>
              </w:rPr>
              <w:t>Yksin asuvan koti</w:t>
            </w:r>
            <w:r>
              <w:rPr>
                <w:noProof/>
                <w:webHidden/>
              </w:rPr>
              <w:tab/>
            </w:r>
            <w:r>
              <w:rPr>
                <w:noProof/>
                <w:webHidden/>
              </w:rPr>
              <w:fldChar w:fldCharType="begin"/>
            </w:r>
            <w:r>
              <w:rPr>
                <w:noProof/>
                <w:webHidden/>
              </w:rPr>
              <w:instrText xml:space="preserve"> PAGEREF _Toc96510783 \h </w:instrText>
            </w:r>
            <w:r>
              <w:rPr>
                <w:noProof/>
                <w:webHidden/>
              </w:rPr>
            </w:r>
            <w:r>
              <w:rPr>
                <w:noProof/>
                <w:webHidden/>
              </w:rPr>
              <w:fldChar w:fldCharType="separate"/>
            </w:r>
            <w:r w:rsidR="0023635A">
              <w:rPr>
                <w:noProof/>
                <w:webHidden/>
              </w:rPr>
              <w:t>26</w:t>
            </w:r>
            <w:r>
              <w:rPr>
                <w:noProof/>
                <w:webHidden/>
              </w:rPr>
              <w:fldChar w:fldCharType="end"/>
            </w:r>
          </w:hyperlink>
        </w:p>
        <w:p w14:paraId="0CB4D89C" w14:textId="6365F5D1" w:rsidR="008C3E58" w:rsidRDefault="008C3E58">
          <w:pPr>
            <w:pStyle w:val="Sisluet3"/>
            <w:rPr>
              <w:rFonts w:eastAsiaTheme="minorEastAsia"/>
              <w:noProof/>
              <w:sz w:val="22"/>
              <w:lang w:eastAsia="fi-FI"/>
            </w:rPr>
          </w:pPr>
          <w:hyperlink w:anchor="_Toc96510784" w:history="1">
            <w:r w:rsidRPr="00263AFD">
              <w:rPr>
                <w:rStyle w:val="Hyperlinkki"/>
                <w:noProof/>
              </w:rPr>
              <w:t>Selkokielinen esirukous</w:t>
            </w:r>
            <w:r>
              <w:rPr>
                <w:noProof/>
                <w:webHidden/>
              </w:rPr>
              <w:tab/>
            </w:r>
            <w:r>
              <w:rPr>
                <w:noProof/>
                <w:webHidden/>
              </w:rPr>
              <w:fldChar w:fldCharType="begin"/>
            </w:r>
            <w:r>
              <w:rPr>
                <w:noProof/>
                <w:webHidden/>
              </w:rPr>
              <w:instrText xml:space="preserve"> PAGEREF _Toc96510784 \h </w:instrText>
            </w:r>
            <w:r>
              <w:rPr>
                <w:noProof/>
                <w:webHidden/>
              </w:rPr>
            </w:r>
            <w:r>
              <w:rPr>
                <w:noProof/>
                <w:webHidden/>
              </w:rPr>
              <w:fldChar w:fldCharType="separate"/>
            </w:r>
            <w:r w:rsidR="0023635A">
              <w:rPr>
                <w:noProof/>
                <w:webHidden/>
              </w:rPr>
              <w:t>26</w:t>
            </w:r>
            <w:r>
              <w:rPr>
                <w:noProof/>
                <w:webHidden/>
              </w:rPr>
              <w:fldChar w:fldCharType="end"/>
            </w:r>
          </w:hyperlink>
        </w:p>
        <w:p w14:paraId="10E6901F" w14:textId="247AAD65" w:rsidR="008C3E58" w:rsidRDefault="008C3E58">
          <w:pPr>
            <w:pStyle w:val="Sisluet3"/>
            <w:rPr>
              <w:rFonts w:eastAsiaTheme="minorEastAsia"/>
              <w:noProof/>
              <w:sz w:val="22"/>
              <w:lang w:eastAsia="fi-FI"/>
            </w:rPr>
          </w:pPr>
          <w:hyperlink w:anchor="_Toc96510785" w:history="1">
            <w:r w:rsidRPr="00263AFD">
              <w:rPr>
                <w:rStyle w:val="Hyperlinkki"/>
                <w:noProof/>
              </w:rPr>
              <w:t>Selkokielinen rukous, jonka asukkaat voivat lukea itse</w:t>
            </w:r>
            <w:r>
              <w:rPr>
                <w:noProof/>
                <w:webHidden/>
              </w:rPr>
              <w:tab/>
            </w:r>
            <w:r>
              <w:rPr>
                <w:noProof/>
                <w:webHidden/>
              </w:rPr>
              <w:fldChar w:fldCharType="begin"/>
            </w:r>
            <w:r>
              <w:rPr>
                <w:noProof/>
                <w:webHidden/>
              </w:rPr>
              <w:instrText xml:space="preserve"> PAGEREF _Toc96510785 \h </w:instrText>
            </w:r>
            <w:r>
              <w:rPr>
                <w:noProof/>
                <w:webHidden/>
              </w:rPr>
            </w:r>
            <w:r>
              <w:rPr>
                <w:noProof/>
                <w:webHidden/>
              </w:rPr>
              <w:fldChar w:fldCharType="separate"/>
            </w:r>
            <w:r w:rsidR="0023635A">
              <w:rPr>
                <w:noProof/>
                <w:webHidden/>
              </w:rPr>
              <w:t>27</w:t>
            </w:r>
            <w:r>
              <w:rPr>
                <w:noProof/>
                <w:webHidden/>
              </w:rPr>
              <w:fldChar w:fldCharType="end"/>
            </w:r>
          </w:hyperlink>
        </w:p>
        <w:p w14:paraId="7833B89F" w14:textId="6165FA9E" w:rsidR="008C3E58" w:rsidRDefault="008C3E58">
          <w:pPr>
            <w:pStyle w:val="Sisluet2"/>
            <w:rPr>
              <w:rFonts w:eastAsiaTheme="minorEastAsia"/>
              <w:noProof/>
              <w:sz w:val="22"/>
              <w:lang w:eastAsia="fi-FI"/>
            </w:rPr>
          </w:pPr>
          <w:hyperlink w:anchor="_Toc96510786" w:history="1">
            <w:r w:rsidRPr="00263AFD">
              <w:rPr>
                <w:rStyle w:val="Hyperlinkki"/>
                <w:noProof/>
              </w:rPr>
              <w:t>HAUTAAN SIUNAAMINEN</w:t>
            </w:r>
            <w:r>
              <w:rPr>
                <w:noProof/>
                <w:webHidden/>
              </w:rPr>
              <w:tab/>
            </w:r>
            <w:r>
              <w:rPr>
                <w:noProof/>
                <w:webHidden/>
              </w:rPr>
              <w:fldChar w:fldCharType="begin"/>
            </w:r>
            <w:r>
              <w:rPr>
                <w:noProof/>
                <w:webHidden/>
              </w:rPr>
              <w:instrText xml:space="preserve"> PAGEREF _Toc96510786 \h </w:instrText>
            </w:r>
            <w:r>
              <w:rPr>
                <w:noProof/>
                <w:webHidden/>
              </w:rPr>
            </w:r>
            <w:r>
              <w:rPr>
                <w:noProof/>
                <w:webHidden/>
              </w:rPr>
              <w:fldChar w:fldCharType="separate"/>
            </w:r>
            <w:r w:rsidR="0023635A">
              <w:rPr>
                <w:noProof/>
                <w:webHidden/>
              </w:rPr>
              <w:t>28</w:t>
            </w:r>
            <w:r>
              <w:rPr>
                <w:noProof/>
                <w:webHidden/>
              </w:rPr>
              <w:fldChar w:fldCharType="end"/>
            </w:r>
          </w:hyperlink>
        </w:p>
        <w:p w14:paraId="733E90EA" w14:textId="2C084AD5" w:rsidR="008C3E58" w:rsidRDefault="008C3E58">
          <w:pPr>
            <w:pStyle w:val="Sisluet3"/>
            <w:rPr>
              <w:rFonts w:eastAsiaTheme="minorEastAsia"/>
              <w:noProof/>
              <w:sz w:val="22"/>
              <w:lang w:eastAsia="fi-FI"/>
            </w:rPr>
          </w:pPr>
          <w:hyperlink w:anchor="_Toc96510787" w:history="1">
            <w:r w:rsidRPr="00263AFD">
              <w:rPr>
                <w:rStyle w:val="Hyperlinkki"/>
                <w:noProof/>
              </w:rPr>
              <w:t>Raskas suru</w:t>
            </w:r>
            <w:r>
              <w:rPr>
                <w:noProof/>
                <w:webHidden/>
              </w:rPr>
              <w:tab/>
            </w:r>
            <w:r>
              <w:rPr>
                <w:noProof/>
                <w:webHidden/>
              </w:rPr>
              <w:fldChar w:fldCharType="begin"/>
            </w:r>
            <w:r>
              <w:rPr>
                <w:noProof/>
                <w:webHidden/>
              </w:rPr>
              <w:instrText xml:space="preserve"> PAGEREF _Toc96510787 \h </w:instrText>
            </w:r>
            <w:r>
              <w:rPr>
                <w:noProof/>
                <w:webHidden/>
              </w:rPr>
            </w:r>
            <w:r>
              <w:rPr>
                <w:noProof/>
                <w:webHidden/>
              </w:rPr>
              <w:fldChar w:fldCharType="separate"/>
            </w:r>
            <w:r w:rsidR="0023635A">
              <w:rPr>
                <w:noProof/>
                <w:webHidden/>
              </w:rPr>
              <w:t>28</w:t>
            </w:r>
            <w:r>
              <w:rPr>
                <w:noProof/>
                <w:webHidden/>
              </w:rPr>
              <w:fldChar w:fldCharType="end"/>
            </w:r>
          </w:hyperlink>
        </w:p>
        <w:p w14:paraId="424A433D" w14:textId="06A9A1CC" w:rsidR="008C3E58" w:rsidRDefault="008C3E58">
          <w:pPr>
            <w:pStyle w:val="Sisluet3"/>
            <w:rPr>
              <w:rFonts w:eastAsiaTheme="minorEastAsia"/>
              <w:noProof/>
              <w:sz w:val="22"/>
              <w:lang w:eastAsia="fi-FI"/>
            </w:rPr>
          </w:pPr>
          <w:hyperlink w:anchor="_Toc96510788" w:history="1">
            <w:r w:rsidRPr="00263AFD">
              <w:rPr>
                <w:rStyle w:val="Hyperlinkki"/>
                <w:noProof/>
              </w:rPr>
              <w:t>Raskas suru, selkokielinen esirukous</w:t>
            </w:r>
            <w:r>
              <w:rPr>
                <w:noProof/>
                <w:webHidden/>
              </w:rPr>
              <w:tab/>
            </w:r>
            <w:r>
              <w:rPr>
                <w:noProof/>
                <w:webHidden/>
              </w:rPr>
              <w:fldChar w:fldCharType="begin"/>
            </w:r>
            <w:r>
              <w:rPr>
                <w:noProof/>
                <w:webHidden/>
              </w:rPr>
              <w:instrText xml:space="preserve"> PAGEREF _Toc96510788 \h </w:instrText>
            </w:r>
            <w:r>
              <w:rPr>
                <w:noProof/>
                <w:webHidden/>
              </w:rPr>
            </w:r>
            <w:r>
              <w:rPr>
                <w:noProof/>
                <w:webHidden/>
              </w:rPr>
              <w:fldChar w:fldCharType="separate"/>
            </w:r>
            <w:r w:rsidR="0023635A">
              <w:rPr>
                <w:noProof/>
                <w:webHidden/>
              </w:rPr>
              <w:t>28</w:t>
            </w:r>
            <w:r>
              <w:rPr>
                <w:noProof/>
                <w:webHidden/>
              </w:rPr>
              <w:fldChar w:fldCharType="end"/>
            </w:r>
          </w:hyperlink>
        </w:p>
        <w:p w14:paraId="36025A18" w14:textId="7A095E79" w:rsidR="008C3E58" w:rsidRDefault="008C3E58">
          <w:pPr>
            <w:pStyle w:val="Sisluet3"/>
            <w:rPr>
              <w:rFonts w:eastAsiaTheme="minorEastAsia"/>
              <w:noProof/>
              <w:sz w:val="22"/>
              <w:lang w:eastAsia="fi-FI"/>
            </w:rPr>
          </w:pPr>
          <w:hyperlink w:anchor="_Toc96510789" w:history="1">
            <w:r w:rsidRPr="00263AFD">
              <w:rPr>
                <w:rStyle w:val="Hyperlinkki"/>
                <w:noProof/>
              </w:rPr>
              <w:t>Selkokielinen esirukous</w:t>
            </w:r>
            <w:r>
              <w:rPr>
                <w:noProof/>
                <w:webHidden/>
              </w:rPr>
              <w:tab/>
            </w:r>
            <w:r>
              <w:rPr>
                <w:noProof/>
                <w:webHidden/>
              </w:rPr>
              <w:fldChar w:fldCharType="begin"/>
            </w:r>
            <w:r>
              <w:rPr>
                <w:noProof/>
                <w:webHidden/>
              </w:rPr>
              <w:instrText xml:space="preserve"> PAGEREF _Toc96510789 \h </w:instrText>
            </w:r>
            <w:r>
              <w:rPr>
                <w:noProof/>
                <w:webHidden/>
              </w:rPr>
            </w:r>
            <w:r>
              <w:rPr>
                <w:noProof/>
                <w:webHidden/>
              </w:rPr>
              <w:fldChar w:fldCharType="separate"/>
            </w:r>
            <w:r w:rsidR="0023635A">
              <w:rPr>
                <w:noProof/>
                <w:webHidden/>
              </w:rPr>
              <w:t>29</w:t>
            </w:r>
            <w:r>
              <w:rPr>
                <w:noProof/>
                <w:webHidden/>
              </w:rPr>
              <w:fldChar w:fldCharType="end"/>
            </w:r>
          </w:hyperlink>
        </w:p>
        <w:p w14:paraId="134729E1" w14:textId="733D527B" w:rsidR="008C3E58" w:rsidRDefault="008C3E58">
          <w:pPr>
            <w:pStyle w:val="Sisluet3"/>
            <w:rPr>
              <w:rFonts w:eastAsiaTheme="minorEastAsia"/>
              <w:noProof/>
              <w:sz w:val="22"/>
              <w:lang w:eastAsia="fi-FI"/>
            </w:rPr>
          </w:pPr>
          <w:hyperlink w:anchor="_Toc96510790" w:history="1">
            <w:r w:rsidRPr="00263AFD">
              <w:rPr>
                <w:rStyle w:val="Hyperlinkki"/>
                <w:noProof/>
              </w:rPr>
              <w:t>Kätkytkuolema tai pienen lapsen kuolema</w:t>
            </w:r>
            <w:r>
              <w:rPr>
                <w:noProof/>
                <w:webHidden/>
              </w:rPr>
              <w:tab/>
            </w:r>
            <w:r>
              <w:rPr>
                <w:noProof/>
                <w:webHidden/>
              </w:rPr>
              <w:fldChar w:fldCharType="begin"/>
            </w:r>
            <w:r>
              <w:rPr>
                <w:noProof/>
                <w:webHidden/>
              </w:rPr>
              <w:instrText xml:space="preserve"> PAGEREF _Toc96510790 \h </w:instrText>
            </w:r>
            <w:r>
              <w:rPr>
                <w:noProof/>
                <w:webHidden/>
              </w:rPr>
            </w:r>
            <w:r>
              <w:rPr>
                <w:noProof/>
                <w:webHidden/>
              </w:rPr>
              <w:fldChar w:fldCharType="separate"/>
            </w:r>
            <w:r w:rsidR="0023635A">
              <w:rPr>
                <w:noProof/>
                <w:webHidden/>
              </w:rPr>
              <w:t>29</w:t>
            </w:r>
            <w:r>
              <w:rPr>
                <w:noProof/>
                <w:webHidden/>
              </w:rPr>
              <w:fldChar w:fldCharType="end"/>
            </w:r>
          </w:hyperlink>
        </w:p>
        <w:p w14:paraId="2C1E6A71" w14:textId="0F07895B" w:rsidR="008C3E58" w:rsidRDefault="008C3E58">
          <w:pPr>
            <w:pStyle w:val="Sisluet3"/>
            <w:rPr>
              <w:rFonts w:eastAsiaTheme="minorEastAsia"/>
              <w:noProof/>
              <w:sz w:val="22"/>
              <w:lang w:eastAsia="fi-FI"/>
            </w:rPr>
          </w:pPr>
          <w:hyperlink w:anchor="_Toc96510791" w:history="1">
            <w:r w:rsidRPr="00263AFD">
              <w:rPr>
                <w:rStyle w:val="Hyperlinkki"/>
                <w:noProof/>
              </w:rPr>
              <w:t>Odottamaton kuolema</w:t>
            </w:r>
            <w:r>
              <w:rPr>
                <w:noProof/>
                <w:webHidden/>
              </w:rPr>
              <w:tab/>
            </w:r>
            <w:r>
              <w:rPr>
                <w:noProof/>
                <w:webHidden/>
              </w:rPr>
              <w:fldChar w:fldCharType="begin"/>
            </w:r>
            <w:r>
              <w:rPr>
                <w:noProof/>
                <w:webHidden/>
              </w:rPr>
              <w:instrText xml:space="preserve"> PAGEREF _Toc96510791 \h </w:instrText>
            </w:r>
            <w:r>
              <w:rPr>
                <w:noProof/>
                <w:webHidden/>
              </w:rPr>
            </w:r>
            <w:r>
              <w:rPr>
                <w:noProof/>
                <w:webHidden/>
              </w:rPr>
              <w:fldChar w:fldCharType="separate"/>
            </w:r>
            <w:r w:rsidR="0023635A">
              <w:rPr>
                <w:noProof/>
                <w:webHidden/>
              </w:rPr>
              <w:t>30</w:t>
            </w:r>
            <w:r>
              <w:rPr>
                <w:noProof/>
                <w:webHidden/>
              </w:rPr>
              <w:fldChar w:fldCharType="end"/>
            </w:r>
          </w:hyperlink>
        </w:p>
        <w:p w14:paraId="25E63264" w14:textId="709A4789" w:rsidR="008C3E58" w:rsidRDefault="008C3E58">
          <w:pPr>
            <w:pStyle w:val="Sisluet3"/>
            <w:rPr>
              <w:rFonts w:eastAsiaTheme="minorEastAsia"/>
              <w:noProof/>
              <w:sz w:val="22"/>
              <w:lang w:eastAsia="fi-FI"/>
            </w:rPr>
          </w:pPr>
          <w:hyperlink w:anchor="_Toc96510792" w:history="1">
            <w:r w:rsidRPr="00263AFD">
              <w:rPr>
                <w:rStyle w:val="Hyperlinkki"/>
                <w:noProof/>
              </w:rPr>
              <w:t>Vanhusta siunattaessa</w:t>
            </w:r>
            <w:r>
              <w:rPr>
                <w:noProof/>
                <w:webHidden/>
              </w:rPr>
              <w:tab/>
            </w:r>
            <w:r>
              <w:rPr>
                <w:noProof/>
                <w:webHidden/>
              </w:rPr>
              <w:fldChar w:fldCharType="begin"/>
            </w:r>
            <w:r>
              <w:rPr>
                <w:noProof/>
                <w:webHidden/>
              </w:rPr>
              <w:instrText xml:space="preserve"> PAGEREF _Toc96510792 \h </w:instrText>
            </w:r>
            <w:r>
              <w:rPr>
                <w:noProof/>
                <w:webHidden/>
              </w:rPr>
            </w:r>
            <w:r>
              <w:rPr>
                <w:noProof/>
                <w:webHidden/>
              </w:rPr>
              <w:fldChar w:fldCharType="separate"/>
            </w:r>
            <w:r w:rsidR="0023635A">
              <w:rPr>
                <w:noProof/>
                <w:webHidden/>
              </w:rPr>
              <w:t>30</w:t>
            </w:r>
            <w:r>
              <w:rPr>
                <w:noProof/>
                <w:webHidden/>
              </w:rPr>
              <w:fldChar w:fldCharType="end"/>
            </w:r>
          </w:hyperlink>
        </w:p>
        <w:p w14:paraId="0B27E8CB" w14:textId="3492FEB2" w:rsidR="008C3E58" w:rsidRDefault="008C3E58">
          <w:pPr>
            <w:pStyle w:val="Sisluet3"/>
            <w:rPr>
              <w:rFonts w:eastAsiaTheme="minorEastAsia"/>
              <w:noProof/>
              <w:sz w:val="22"/>
              <w:lang w:eastAsia="fi-FI"/>
            </w:rPr>
          </w:pPr>
          <w:hyperlink w:anchor="_Toc96510793" w:history="1">
            <w:r w:rsidRPr="00263AFD">
              <w:rPr>
                <w:rStyle w:val="Hyperlinkki"/>
                <w:noProof/>
              </w:rPr>
              <w:t>Pitkään sairastanutta siunattaessa</w:t>
            </w:r>
            <w:r>
              <w:rPr>
                <w:noProof/>
                <w:webHidden/>
              </w:rPr>
              <w:tab/>
            </w:r>
            <w:r>
              <w:rPr>
                <w:noProof/>
                <w:webHidden/>
              </w:rPr>
              <w:fldChar w:fldCharType="begin"/>
            </w:r>
            <w:r>
              <w:rPr>
                <w:noProof/>
                <w:webHidden/>
              </w:rPr>
              <w:instrText xml:space="preserve"> PAGEREF _Toc96510793 \h </w:instrText>
            </w:r>
            <w:r>
              <w:rPr>
                <w:noProof/>
                <w:webHidden/>
              </w:rPr>
            </w:r>
            <w:r>
              <w:rPr>
                <w:noProof/>
                <w:webHidden/>
              </w:rPr>
              <w:fldChar w:fldCharType="separate"/>
            </w:r>
            <w:r w:rsidR="0023635A">
              <w:rPr>
                <w:noProof/>
                <w:webHidden/>
              </w:rPr>
              <w:t>31</w:t>
            </w:r>
            <w:r>
              <w:rPr>
                <w:noProof/>
                <w:webHidden/>
              </w:rPr>
              <w:fldChar w:fldCharType="end"/>
            </w:r>
          </w:hyperlink>
        </w:p>
        <w:p w14:paraId="151A6BA5" w14:textId="2540E32F" w:rsidR="008C3E58" w:rsidRDefault="008C3E58">
          <w:pPr>
            <w:pStyle w:val="Sisluet3"/>
            <w:rPr>
              <w:rFonts w:eastAsiaTheme="minorEastAsia"/>
              <w:noProof/>
              <w:sz w:val="22"/>
              <w:lang w:eastAsia="fi-FI"/>
            </w:rPr>
          </w:pPr>
          <w:hyperlink w:anchor="_Toc96510794" w:history="1">
            <w:r w:rsidRPr="00263AFD">
              <w:rPr>
                <w:rStyle w:val="Hyperlinkki"/>
                <w:noProof/>
              </w:rPr>
              <w:t>Ilman saattoväkeä siunattaessa</w:t>
            </w:r>
            <w:r>
              <w:rPr>
                <w:noProof/>
                <w:webHidden/>
              </w:rPr>
              <w:tab/>
            </w:r>
            <w:r>
              <w:rPr>
                <w:noProof/>
                <w:webHidden/>
              </w:rPr>
              <w:fldChar w:fldCharType="begin"/>
            </w:r>
            <w:r>
              <w:rPr>
                <w:noProof/>
                <w:webHidden/>
              </w:rPr>
              <w:instrText xml:space="preserve"> PAGEREF _Toc96510794 \h </w:instrText>
            </w:r>
            <w:r>
              <w:rPr>
                <w:noProof/>
                <w:webHidden/>
              </w:rPr>
            </w:r>
            <w:r>
              <w:rPr>
                <w:noProof/>
                <w:webHidden/>
              </w:rPr>
              <w:fldChar w:fldCharType="separate"/>
            </w:r>
            <w:r w:rsidR="0023635A">
              <w:rPr>
                <w:noProof/>
                <w:webHidden/>
              </w:rPr>
              <w:t>31</w:t>
            </w:r>
            <w:r>
              <w:rPr>
                <w:noProof/>
                <w:webHidden/>
              </w:rPr>
              <w:fldChar w:fldCharType="end"/>
            </w:r>
          </w:hyperlink>
        </w:p>
        <w:p w14:paraId="31A05FC0" w14:textId="6710711B" w:rsidR="008C3E58" w:rsidRDefault="008C3E58">
          <w:pPr>
            <w:pStyle w:val="Sisluet3"/>
            <w:rPr>
              <w:rFonts w:eastAsiaTheme="minorEastAsia"/>
              <w:noProof/>
              <w:sz w:val="22"/>
              <w:lang w:eastAsia="fi-FI"/>
            </w:rPr>
          </w:pPr>
          <w:hyperlink w:anchor="_Toc96510795" w:history="1">
            <w:r w:rsidRPr="00263AFD">
              <w:rPr>
                <w:rStyle w:val="Hyperlinkki"/>
                <w:noProof/>
              </w:rPr>
              <w:t>Esirukous</w:t>
            </w:r>
            <w:r>
              <w:rPr>
                <w:noProof/>
                <w:webHidden/>
              </w:rPr>
              <w:tab/>
            </w:r>
            <w:r>
              <w:rPr>
                <w:noProof/>
                <w:webHidden/>
              </w:rPr>
              <w:fldChar w:fldCharType="begin"/>
            </w:r>
            <w:r>
              <w:rPr>
                <w:noProof/>
                <w:webHidden/>
              </w:rPr>
              <w:instrText xml:space="preserve"> PAGEREF _Toc96510795 \h </w:instrText>
            </w:r>
            <w:r>
              <w:rPr>
                <w:noProof/>
                <w:webHidden/>
              </w:rPr>
            </w:r>
            <w:r>
              <w:rPr>
                <w:noProof/>
                <w:webHidden/>
              </w:rPr>
              <w:fldChar w:fldCharType="separate"/>
            </w:r>
            <w:r w:rsidR="0023635A">
              <w:rPr>
                <w:noProof/>
                <w:webHidden/>
              </w:rPr>
              <w:t>32</w:t>
            </w:r>
            <w:r>
              <w:rPr>
                <w:noProof/>
                <w:webHidden/>
              </w:rPr>
              <w:fldChar w:fldCharType="end"/>
            </w:r>
          </w:hyperlink>
        </w:p>
        <w:p w14:paraId="7086152D" w14:textId="5123B5E6" w:rsidR="008C3E58" w:rsidRDefault="008C3E58">
          <w:pPr>
            <w:pStyle w:val="Sisluet3"/>
            <w:rPr>
              <w:rFonts w:eastAsiaTheme="minorEastAsia"/>
              <w:noProof/>
              <w:sz w:val="22"/>
              <w:lang w:eastAsia="fi-FI"/>
            </w:rPr>
          </w:pPr>
          <w:hyperlink w:anchor="_Toc96510796" w:history="1">
            <w:r w:rsidRPr="00263AFD">
              <w:rPr>
                <w:rStyle w:val="Hyperlinkki"/>
                <w:noProof/>
              </w:rPr>
              <w:t>Itsemurhan tehnyttä siunattaessa</w:t>
            </w:r>
            <w:r>
              <w:rPr>
                <w:noProof/>
                <w:webHidden/>
              </w:rPr>
              <w:tab/>
            </w:r>
            <w:r>
              <w:rPr>
                <w:noProof/>
                <w:webHidden/>
              </w:rPr>
              <w:fldChar w:fldCharType="begin"/>
            </w:r>
            <w:r>
              <w:rPr>
                <w:noProof/>
                <w:webHidden/>
              </w:rPr>
              <w:instrText xml:space="preserve"> PAGEREF _Toc96510796 \h </w:instrText>
            </w:r>
            <w:r>
              <w:rPr>
                <w:noProof/>
                <w:webHidden/>
              </w:rPr>
            </w:r>
            <w:r>
              <w:rPr>
                <w:noProof/>
                <w:webHidden/>
              </w:rPr>
              <w:fldChar w:fldCharType="separate"/>
            </w:r>
            <w:r w:rsidR="0023635A">
              <w:rPr>
                <w:noProof/>
                <w:webHidden/>
              </w:rPr>
              <w:t>32</w:t>
            </w:r>
            <w:r>
              <w:rPr>
                <w:noProof/>
                <w:webHidden/>
              </w:rPr>
              <w:fldChar w:fldCharType="end"/>
            </w:r>
          </w:hyperlink>
        </w:p>
        <w:p w14:paraId="62E743AD" w14:textId="1DA6423F" w:rsidR="008C3E58" w:rsidRDefault="008C3E58">
          <w:pPr>
            <w:pStyle w:val="Sisluet3"/>
            <w:rPr>
              <w:rFonts w:eastAsiaTheme="minorEastAsia"/>
              <w:noProof/>
              <w:sz w:val="22"/>
              <w:lang w:eastAsia="fi-FI"/>
            </w:rPr>
          </w:pPr>
          <w:hyperlink w:anchor="_Toc96510797" w:history="1">
            <w:r w:rsidRPr="00263AFD">
              <w:rPr>
                <w:rStyle w:val="Hyperlinkki"/>
                <w:noProof/>
              </w:rPr>
              <w:t>Esirukous</w:t>
            </w:r>
            <w:r>
              <w:rPr>
                <w:noProof/>
                <w:webHidden/>
              </w:rPr>
              <w:tab/>
            </w:r>
            <w:r>
              <w:rPr>
                <w:noProof/>
                <w:webHidden/>
              </w:rPr>
              <w:fldChar w:fldCharType="begin"/>
            </w:r>
            <w:r>
              <w:rPr>
                <w:noProof/>
                <w:webHidden/>
              </w:rPr>
              <w:instrText xml:space="preserve"> PAGEREF _Toc96510797 \h </w:instrText>
            </w:r>
            <w:r>
              <w:rPr>
                <w:noProof/>
                <w:webHidden/>
              </w:rPr>
            </w:r>
            <w:r>
              <w:rPr>
                <w:noProof/>
                <w:webHidden/>
              </w:rPr>
              <w:fldChar w:fldCharType="separate"/>
            </w:r>
            <w:r w:rsidR="0023635A">
              <w:rPr>
                <w:noProof/>
                <w:webHidden/>
              </w:rPr>
              <w:t>33</w:t>
            </w:r>
            <w:r>
              <w:rPr>
                <w:noProof/>
                <w:webHidden/>
              </w:rPr>
              <w:fldChar w:fldCharType="end"/>
            </w:r>
          </w:hyperlink>
        </w:p>
        <w:p w14:paraId="5D1C2614" w14:textId="00F8197E" w:rsidR="008C3E58" w:rsidRDefault="008C3E58">
          <w:pPr>
            <w:pStyle w:val="Sisluet3"/>
            <w:rPr>
              <w:rFonts w:eastAsiaTheme="minorEastAsia"/>
              <w:noProof/>
              <w:sz w:val="22"/>
              <w:lang w:eastAsia="fi-FI"/>
            </w:rPr>
          </w:pPr>
          <w:hyperlink w:anchor="_Toc96510798" w:history="1">
            <w:r w:rsidRPr="00263AFD">
              <w:rPr>
                <w:rStyle w:val="Hyperlinkki"/>
                <w:noProof/>
              </w:rPr>
              <w:t>Esirukous – mahdollistaa vuoroluvun</w:t>
            </w:r>
            <w:r>
              <w:rPr>
                <w:noProof/>
                <w:webHidden/>
              </w:rPr>
              <w:tab/>
            </w:r>
            <w:r>
              <w:rPr>
                <w:noProof/>
                <w:webHidden/>
              </w:rPr>
              <w:fldChar w:fldCharType="begin"/>
            </w:r>
            <w:r>
              <w:rPr>
                <w:noProof/>
                <w:webHidden/>
              </w:rPr>
              <w:instrText xml:space="preserve"> PAGEREF _Toc96510798 \h </w:instrText>
            </w:r>
            <w:r>
              <w:rPr>
                <w:noProof/>
                <w:webHidden/>
              </w:rPr>
            </w:r>
            <w:r>
              <w:rPr>
                <w:noProof/>
                <w:webHidden/>
              </w:rPr>
              <w:fldChar w:fldCharType="separate"/>
            </w:r>
            <w:r w:rsidR="0023635A">
              <w:rPr>
                <w:noProof/>
                <w:webHidden/>
              </w:rPr>
              <w:t>33</w:t>
            </w:r>
            <w:r>
              <w:rPr>
                <w:noProof/>
                <w:webHidden/>
              </w:rPr>
              <w:fldChar w:fldCharType="end"/>
            </w:r>
          </w:hyperlink>
        </w:p>
        <w:p w14:paraId="1BEDAC21" w14:textId="3C275151" w:rsidR="008C3E58" w:rsidRDefault="008C3E58">
          <w:pPr>
            <w:pStyle w:val="Sisluet3"/>
            <w:rPr>
              <w:rFonts w:eastAsiaTheme="minorEastAsia"/>
              <w:noProof/>
              <w:sz w:val="22"/>
              <w:lang w:eastAsia="fi-FI"/>
            </w:rPr>
          </w:pPr>
          <w:hyperlink w:anchor="_Toc96510799" w:history="1">
            <w:r w:rsidRPr="00263AFD">
              <w:rPr>
                <w:rStyle w:val="Hyperlinkki"/>
                <w:noProof/>
              </w:rPr>
              <w:t>Esirukous</w:t>
            </w:r>
            <w:r>
              <w:rPr>
                <w:noProof/>
                <w:webHidden/>
              </w:rPr>
              <w:tab/>
            </w:r>
            <w:r>
              <w:rPr>
                <w:noProof/>
                <w:webHidden/>
              </w:rPr>
              <w:fldChar w:fldCharType="begin"/>
            </w:r>
            <w:r>
              <w:rPr>
                <w:noProof/>
                <w:webHidden/>
              </w:rPr>
              <w:instrText xml:space="preserve"> PAGEREF _Toc96510799 \h </w:instrText>
            </w:r>
            <w:r>
              <w:rPr>
                <w:noProof/>
                <w:webHidden/>
              </w:rPr>
            </w:r>
            <w:r>
              <w:rPr>
                <w:noProof/>
                <w:webHidden/>
              </w:rPr>
              <w:fldChar w:fldCharType="separate"/>
            </w:r>
            <w:r w:rsidR="0023635A">
              <w:rPr>
                <w:noProof/>
                <w:webHidden/>
              </w:rPr>
              <w:t>34</w:t>
            </w:r>
            <w:r>
              <w:rPr>
                <w:noProof/>
                <w:webHidden/>
              </w:rPr>
              <w:fldChar w:fldCharType="end"/>
            </w:r>
          </w:hyperlink>
        </w:p>
        <w:p w14:paraId="07F11FD2" w14:textId="597E6336" w:rsidR="008C3E58" w:rsidRDefault="008C3E58">
          <w:pPr>
            <w:pStyle w:val="Sisluet3"/>
            <w:rPr>
              <w:rFonts w:eastAsiaTheme="minorEastAsia"/>
              <w:noProof/>
              <w:sz w:val="22"/>
              <w:lang w:eastAsia="fi-FI"/>
            </w:rPr>
          </w:pPr>
          <w:hyperlink w:anchor="_Toc96510800" w:history="1">
            <w:r w:rsidRPr="00263AFD">
              <w:rPr>
                <w:rStyle w:val="Hyperlinkki"/>
                <w:noProof/>
              </w:rPr>
              <w:t>Esirukous</w:t>
            </w:r>
            <w:r>
              <w:rPr>
                <w:noProof/>
                <w:webHidden/>
              </w:rPr>
              <w:tab/>
            </w:r>
            <w:r>
              <w:rPr>
                <w:noProof/>
                <w:webHidden/>
              </w:rPr>
              <w:fldChar w:fldCharType="begin"/>
            </w:r>
            <w:r>
              <w:rPr>
                <w:noProof/>
                <w:webHidden/>
              </w:rPr>
              <w:instrText xml:space="preserve"> PAGEREF _Toc96510800 \h </w:instrText>
            </w:r>
            <w:r>
              <w:rPr>
                <w:noProof/>
                <w:webHidden/>
              </w:rPr>
            </w:r>
            <w:r>
              <w:rPr>
                <w:noProof/>
                <w:webHidden/>
              </w:rPr>
              <w:fldChar w:fldCharType="separate"/>
            </w:r>
            <w:r w:rsidR="0023635A">
              <w:rPr>
                <w:noProof/>
                <w:webHidden/>
              </w:rPr>
              <w:t>35</w:t>
            </w:r>
            <w:r>
              <w:rPr>
                <w:noProof/>
                <w:webHidden/>
              </w:rPr>
              <w:fldChar w:fldCharType="end"/>
            </w:r>
          </w:hyperlink>
        </w:p>
        <w:p w14:paraId="485E66BF" w14:textId="7DF240C0" w:rsidR="008C3E58" w:rsidRDefault="008C3E58">
          <w:pPr>
            <w:pStyle w:val="Sisluet3"/>
            <w:rPr>
              <w:rFonts w:eastAsiaTheme="minorEastAsia"/>
              <w:noProof/>
              <w:sz w:val="22"/>
              <w:lang w:eastAsia="fi-FI"/>
            </w:rPr>
          </w:pPr>
          <w:hyperlink w:anchor="_Toc96510801" w:history="1">
            <w:r w:rsidRPr="00263AFD">
              <w:rPr>
                <w:rStyle w:val="Hyperlinkki"/>
                <w:noProof/>
              </w:rPr>
              <w:t>Esirukous</w:t>
            </w:r>
            <w:r>
              <w:rPr>
                <w:noProof/>
                <w:webHidden/>
              </w:rPr>
              <w:tab/>
            </w:r>
            <w:r>
              <w:rPr>
                <w:noProof/>
                <w:webHidden/>
              </w:rPr>
              <w:fldChar w:fldCharType="begin"/>
            </w:r>
            <w:r>
              <w:rPr>
                <w:noProof/>
                <w:webHidden/>
              </w:rPr>
              <w:instrText xml:space="preserve"> PAGEREF _Toc96510801 \h </w:instrText>
            </w:r>
            <w:r>
              <w:rPr>
                <w:noProof/>
                <w:webHidden/>
              </w:rPr>
            </w:r>
            <w:r>
              <w:rPr>
                <w:noProof/>
                <w:webHidden/>
              </w:rPr>
              <w:fldChar w:fldCharType="separate"/>
            </w:r>
            <w:r w:rsidR="0023635A">
              <w:rPr>
                <w:noProof/>
                <w:webHidden/>
              </w:rPr>
              <w:t>35</w:t>
            </w:r>
            <w:r>
              <w:rPr>
                <w:noProof/>
                <w:webHidden/>
              </w:rPr>
              <w:fldChar w:fldCharType="end"/>
            </w:r>
          </w:hyperlink>
        </w:p>
        <w:p w14:paraId="689894B6" w14:textId="27F3A01E" w:rsidR="008C3E58" w:rsidRDefault="008C3E58">
          <w:pPr>
            <w:pStyle w:val="Sisluet3"/>
            <w:rPr>
              <w:rFonts w:eastAsiaTheme="minorEastAsia"/>
              <w:noProof/>
              <w:sz w:val="22"/>
              <w:lang w:eastAsia="fi-FI"/>
            </w:rPr>
          </w:pPr>
          <w:hyperlink w:anchor="_Toc96510802" w:history="1">
            <w:r w:rsidRPr="00263AFD">
              <w:rPr>
                <w:rStyle w:val="Hyperlinkki"/>
                <w:noProof/>
              </w:rPr>
              <w:t>Esirukous</w:t>
            </w:r>
            <w:r>
              <w:rPr>
                <w:noProof/>
                <w:webHidden/>
              </w:rPr>
              <w:tab/>
            </w:r>
            <w:r>
              <w:rPr>
                <w:noProof/>
                <w:webHidden/>
              </w:rPr>
              <w:fldChar w:fldCharType="begin"/>
            </w:r>
            <w:r>
              <w:rPr>
                <w:noProof/>
                <w:webHidden/>
              </w:rPr>
              <w:instrText xml:space="preserve"> PAGEREF _Toc96510802 \h </w:instrText>
            </w:r>
            <w:r>
              <w:rPr>
                <w:noProof/>
                <w:webHidden/>
              </w:rPr>
            </w:r>
            <w:r>
              <w:rPr>
                <w:noProof/>
                <w:webHidden/>
              </w:rPr>
              <w:fldChar w:fldCharType="separate"/>
            </w:r>
            <w:r w:rsidR="0023635A">
              <w:rPr>
                <w:noProof/>
                <w:webHidden/>
              </w:rPr>
              <w:t>36</w:t>
            </w:r>
            <w:r>
              <w:rPr>
                <w:noProof/>
                <w:webHidden/>
              </w:rPr>
              <w:fldChar w:fldCharType="end"/>
            </w:r>
          </w:hyperlink>
        </w:p>
        <w:p w14:paraId="21F8D440" w14:textId="408DF677" w:rsidR="00D5720F" w:rsidRPr="00F60E97" w:rsidRDefault="008C3E58">
          <w:r>
            <w:fldChar w:fldCharType="end"/>
          </w:r>
        </w:p>
      </w:sdtContent>
    </w:sdt>
    <w:p w14:paraId="775E2C2A" w14:textId="77777777" w:rsidR="006B2672" w:rsidRDefault="006B2672">
      <w:pPr>
        <w:rPr>
          <w:rFonts w:asciiTheme="majorHAnsi" w:eastAsia="Times New Roman" w:hAnsiTheme="majorHAnsi" w:cs="Times New Roman"/>
          <w:b/>
          <w:bCs/>
          <w:sz w:val="36"/>
          <w:szCs w:val="36"/>
          <w:lang w:eastAsia="fi-FI"/>
        </w:rPr>
      </w:pPr>
      <w:bookmarkStart w:id="4" w:name="_Toc94725581"/>
      <w:bookmarkStart w:id="5" w:name="_Toc96510751"/>
      <w:r>
        <w:br w:type="page"/>
      </w:r>
    </w:p>
    <w:p w14:paraId="414C68B6" w14:textId="2A115E5F" w:rsidR="00510290" w:rsidRPr="00474632" w:rsidRDefault="00510290" w:rsidP="008D77D6">
      <w:pPr>
        <w:pStyle w:val="johdanto-ots"/>
        <w:rPr>
          <w:lang w:val="fi-FI"/>
        </w:rPr>
      </w:pPr>
      <w:r w:rsidRPr="00474632">
        <w:rPr>
          <w:lang w:val="fi-FI"/>
        </w:rPr>
        <w:t>JOHDANTO</w:t>
      </w:r>
      <w:bookmarkEnd w:id="5"/>
    </w:p>
    <w:p w14:paraId="07C49AAE" w14:textId="2E3875D5" w:rsidR="000767B0" w:rsidRDefault="00457199" w:rsidP="00E73EAA">
      <w:r w:rsidRPr="00457199">
        <w:t>Rukouselämässä on joskus tarpeen tehdä erottelu yhteisöllisen ja henkilökohtaisen rukouksen välillä.</w:t>
      </w:r>
      <w:r>
        <w:t xml:space="preserve"> </w:t>
      </w:r>
      <w:r w:rsidR="00E73EAA">
        <w:t xml:space="preserve">Kirkon jumalanpalveluselämässä rukoukset ovat yhteisöllisiä. </w:t>
      </w:r>
      <w:r w:rsidR="00B3505F" w:rsidRPr="00B3505F">
        <w:t>Se tarkoittaa, että</w:t>
      </w:r>
      <w:r w:rsidR="00B3505F">
        <w:t xml:space="preserve"> r</w:t>
      </w:r>
      <w:r w:rsidR="00E73EAA">
        <w:t>ukou</w:t>
      </w:r>
      <w:r w:rsidR="000C515C">
        <w:t>sta laadittaessa</w:t>
      </w:r>
      <w:r w:rsidR="00E73EAA">
        <w:t xml:space="preserve"> otetaan huomioon koolla oleva</w:t>
      </w:r>
      <w:r w:rsidR="00D45004">
        <w:t>n</w:t>
      </w:r>
      <w:r w:rsidR="00E73EAA">
        <w:t xml:space="preserve"> yhteisö</w:t>
      </w:r>
      <w:r w:rsidR="00D45004">
        <w:t>n</w:t>
      </w:r>
      <w:r w:rsidR="00E73EAA">
        <w:t xml:space="preserve"> erityiset huolenaihee</w:t>
      </w:r>
      <w:r w:rsidR="00D45004">
        <w:t xml:space="preserve">t </w:t>
      </w:r>
      <w:r w:rsidR="00E73EAA">
        <w:t>ja rukouspyyn</w:t>
      </w:r>
      <w:r w:rsidR="00D45004">
        <w:t>nöt</w:t>
      </w:r>
      <w:r w:rsidR="00E73EAA">
        <w:t xml:space="preserve">. </w:t>
      </w:r>
      <w:r w:rsidRPr="00457199">
        <w:t xml:space="preserve">Yhteisöllisyys tulee ilmi myös </w:t>
      </w:r>
      <w:r w:rsidRPr="00457199">
        <w:lastRenderedPageBreak/>
        <w:t>jumalanpalvelusaineistojen rukouksissa: ne eivät yleensä ole kenenkään yksilön henkilökohtaisia rukouksia, vaan ne on laadittu yhteisöllisesti, usein työryhmässä</w:t>
      </w:r>
      <w:r w:rsidR="00764019">
        <w:t xml:space="preserve">. </w:t>
      </w:r>
      <w:r>
        <w:t>T</w:t>
      </w:r>
      <w:r w:rsidR="00733BA8">
        <w:t>yöryhmässä</w:t>
      </w:r>
      <w:r w:rsidR="00764019">
        <w:t xml:space="preserve"> </w:t>
      </w:r>
      <w:r>
        <w:t xml:space="preserve">on </w:t>
      </w:r>
      <w:r w:rsidR="00764019">
        <w:t>valmisteltu nämä</w:t>
      </w:r>
      <w:r w:rsidR="00330E43">
        <w:t>kin</w:t>
      </w:r>
      <w:r w:rsidR="00764019">
        <w:t xml:space="preserve"> </w:t>
      </w:r>
      <w:r w:rsidR="00E73EAA">
        <w:t>rukoukset.</w:t>
      </w:r>
      <w:r w:rsidR="00492CF6">
        <w:rPr>
          <w:rStyle w:val="Alaviitteenviite"/>
        </w:rPr>
        <w:footnoteReference w:id="2"/>
      </w:r>
    </w:p>
    <w:p w14:paraId="2941EABE" w14:textId="3B3B5BA1" w:rsidR="00E73EAA" w:rsidRDefault="004A293F" w:rsidP="00E73EAA">
      <w:r>
        <w:t>R</w:t>
      </w:r>
      <w:r w:rsidR="00E73EAA">
        <w:t>ukous on</w:t>
      </w:r>
      <w:r>
        <w:t xml:space="preserve"> toisaalta</w:t>
      </w:r>
      <w:r w:rsidR="00E73EAA">
        <w:t xml:space="preserve"> </w:t>
      </w:r>
      <w:r w:rsidR="000767B0">
        <w:t xml:space="preserve">myös </w:t>
      </w:r>
      <w:r w:rsidR="00E73EAA">
        <w:t>hyvin henkilökohtaista. Toivo</w:t>
      </w:r>
      <w:r w:rsidR="000767B0">
        <w:t>mme näiden rukousten olevan</w:t>
      </w:r>
      <w:r w:rsidR="00457199">
        <w:t xml:space="preserve"> </w:t>
      </w:r>
      <w:r w:rsidR="000767B0">
        <w:t>sellaisia</w:t>
      </w:r>
      <w:r w:rsidR="00E73EAA">
        <w:t xml:space="preserve">, että </w:t>
      </w:r>
      <w:r w:rsidR="000767B0">
        <w:t>yksilöt voivat</w:t>
      </w:r>
      <w:r w:rsidR="0096041C">
        <w:t xml:space="preserve"> sydämessään</w:t>
      </w:r>
      <w:r w:rsidR="000767B0">
        <w:t xml:space="preserve"> </w:t>
      </w:r>
      <w:r w:rsidR="00E73EAA">
        <w:t>liittyä niiden pyyntöihin.</w:t>
      </w:r>
    </w:p>
    <w:p w14:paraId="6CA3A684" w14:textId="47131A54" w:rsidR="00E73EAA" w:rsidRDefault="00B56CFC" w:rsidP="00E73EAA">
      <w:r>
        <w:t>Erityisesti k</w:t>
      </w:r>
      <w:r w:rsidR="00E73EAA">
        <w:t xml:space="preserve">irkollisissa toimituksissa esirukous </w:t>
      </w:r>
      <w:r w:rsidR="004823F6">
        <w:t xml:space="preserve">on syytä </w:t>
      </w:r>
      <w:r w:rsidR="00993DA8">
        <w:t>laatia</w:t>
      </w:r>
      <w:r w:rsidR="00E73EAA">
        <w:t xml:space="preserve"> tilanteen mukaan. </w:t>
      </w:r>
      <w:r w:rsidR="004823F6">
        <w:t>Nämä uudet</w:t>
      </w:r>
      <w:r w:rsidR="00E73EAA">
        <w:t xml:space="preserve"> rukoukset</w:t>
      </w:r>
      <w:r w:rsidR="00415691">
        <w:t xml:space="preserve"> toisaalta</w:t>
      </w:r>
      <w:r w:rsidR="00E73EAA">
        <w:t xml:space="preserve"> täydentävät </w:t>
      </w:r>
      <w:r w:rsidR="00547D9E">
        <w:t>K</w:t>
      </w:r>
      <w:r w:rsidR="00E73EAA">
        <w:t>irkollisten toimitusten kirjassa olevia rukouksia</w:t>
      </w:r>
      <w:r w:rsidR="00BE7644">
        <w:t xml:space="preserve">, </w:t>
      </w:r>
      <w:r w:rsidR="00415691">
        <w:t xml:space="preserve">toisaalta </w:t>
      </w:r>
      <w:r w:rsidR="00EB7CC9">
        <w:t xml:space="preserve">ne </w:t>
      </w:r>
      <w:r w:rsidR="00415691">
        <w:t>ovat mal</w:t>
      </w:r>
      <w:r w:rsidR="004823F6">
        <w:t>leja</w:t>
      </w:r>
      <w:r w:rsidR="00E73EAA">
        <w:t xml:space="preserve"> erityisen haastavien tilanteiden sanoittamise</w:t>
      </w:r>
      <w:r w:rsidR="00FE149F">
        <w:t>sta</w:t>
      </w:r>
      <w:r w:rsidR="00E73EAA">
        <w:t xml:space="preserve">. </w:t>
      </w:r>
      <w:r w:rsidR="00BE7644">
        <w:t>R</w:t>
      </w:r>
      <w:r w:rsidR="00E73EAA">
        <w:t xml:space="preserve">ukouksessa ei voi luvata eikä pyytää liikaa, </w:t>
      </w:r>
      <w:r w:rsidR="00BE7644">
        <w:t xml:space="preserve">mutta </w:t>
      </w:r>
      <w:r w:rsidR="00E73EAA">
        <w:t>sen tulee</w:t>
      </w:r>
      <w:r w:rsidR="00BE7644">
        <w:t xml:space="preserve"> kuitenkin</w:t>
      </w:r>
      <w:r w:rsidR="00E73EAA">
        <w:t xml:space="preserve"> </w:t>
      </w:r>
      <w:r w:rsidR="00BF7D66">
        <w:t>sanoittaa</w:t>
      </w:r>
      <w:r w:rsidR="00E73EAA">
        <w:t xml:space="preserve"> uskoa kaikkivaltiaaseen Jumalaan.</w:t>
      </w:r>
    </w:p>
    <w:p w14:paraId="42E5F490" w14:textId="07A126A9" w:rsidR="00101AB3" w:rsidRDefault="00101AB3" w:rsidP="00E73EAA">
      <w:r w:rsidRPr="00101AB3">
        <w:t>Rukousten käytännön toteuttamisessa kannattaa suosia tapoja, joissa osallistujat pääsevät ääneen. He voivat myös osallistua rukousten valmisteluun kertomalla omia rukousaiheitaan tai kirjoittamalla omia rukouksiaan. Usein pappi kuitenkin joutuu poimimaan rukousaiheet keskusteluista ja muokkaamaan ne osaksi yhteistä rukousta.</w:t>
      </w:r>
    </w:p>
    <w:p w14:paraId="28A12478" w14:textId="03033222" w:rsidR="00764019" w:rsidRDefault="003145C9" w:rsidP="006A1B51">
      <w:pPr>
        <w:keepNext/>
        <w:spacing w:after="0"/>
      </w:pPr>
      <w:r>
        <w:t>M</w:t>
      </w:r>
      <w:r w:rsidR="00E73EAA">
        <w:t>uutamia ohjeita rukou</w:t>
      </w:r>
      <w:r w:rsidR="00477E90">
        <w:t>st</w:t>
      </w:r>
      <w:r w:rsidR="00E73EAA">
        <w:t>en muokkaamiseen</w:t>
      </w:r>
      <w:r w:rsidR="00F906C9">
        <w:t>:</w:t>
      </w:r>
    </w:p>
    <w:p w14:paraId="5D335377" w14:textId="2D7D4680" w:rsidR="00764019" w:rsidRDefault="003772AA" w:rsidP="0038634C">
      <w:pPr>
        <w:pStyle w:val="Luettelokappale"/>
        <w:numPr>
          <w:ilvl w:val="0"/>
          <w:numId w:val="12"/>
        </w:numPr>
        <w:tabs>
          <w:tab w:val="clear" w:pos="567"/>
        </w:tabs>
      </w:pPr>
      <w:r>
        <w:t>P</w:t>
      </w:r>
      <w:r w:rsidR="00E73EAA">
        <w:t>yri pitämään rukou</w:t>
      </w:r>
      <w:r w:rsidR="00547D9E">
        <w:t>ks</w:t>
      </w:r>
      <w:r w:rsidR="00E73EAA">
        <w:t>en lauserakenne yksinkertaisena ja lyhyenä</w:t>
      </w:r>
    </w:p>
    <w:p w14:paraId="1F9E092E" w14:textId="2AE12A8C" w:rsidR="00764019" w:rsidRDefault="003772AA" w:rsidP="0038634C">
      <w:pPr>
        <w:pStyle w:val="Luettelokappale"/>
        <w:numPr>
          <w:ilvl w:val="0"/>
          <w:numId w:val="12"/>
        </w:numPr>
        <w:tabs>
          <w:tab w:val="clear" w:pos="567"/>
        </w:tabs>
      </w:pPr>
      <w:r>
        <w:t>P</w:t>
      </w:r>
      <w:r w:rsidR="00E73EAA">
        <w:t>yri sanavalinnoissa konkreettisuuteen</w:t>
      </w:r>
    </w:p>
    <w:p w14:paraId="583AC94C" w14:textId="1B29FEB9" w:rsidR="00764019" w:rsidRDefault="003772AA" w:rsidP="0038634C">
      <w:pPr>
        <w:pStyle w:val="Luettelokappale"/>
        <w:numPr>
          <w:ilvl w:val="0"/>
          <w:numId w:val="12"/>
        </w:numPr>
        <w:tabs>
          <w:tab w:val="clear" w:pos="567"/>
        </w:tabs>
      </w:pPr>
      <w:r>
        <w:t>K</w:t>
      </w:r>
      <w:r w:rsidR="00E73EAA">
        <w:t>äytä kielikuvia ja mielikuvia</w:t>
      </w:r>
    </w:p>
    <w:p w14:paraId="4A6C3D13" w14:textId="2AAA2D8E" w:rsidR="00E73EAA" w:rsidRDefault="003772AA" w:rsidP="0038634C">
      <w:pPr>
        <w:pStyle w:val="Luettelokappale"/>
        <w:numPr>
          <w:ilvl w:val="0"/>
          <w:numId w:val="12"/>
        </w:numPr>
        <w:tabs>
          <w:tab w:val="clear" w:pos="567"/>
        </w:tabs>
      </w:pPr>
      <w:r>
        <w:t>A</w:t>
      </w:r>
      <w:r w:rsidR="00E73EAA">
        <w:t>nna hiljaisuudellekin tilaa.</w:t>
      </w:r>
    </w:p>
    <w:p w14:paraId="6BA5C61F" w14:textId="77777777" w:rsidR="006B2672" w:rsidRDefault="006B2672">
      <w:pPr>
        <w:rPr>
          <w:rFonts w:asciiTheme="majorHAnsi" w:eastAsia="Times New Roman" w:hAnsiTheme="majorHAnsi" w:cs="Times New Roman"/>
          <w:b/>
          <w:bCs/>
          <w:sz w:val="36"/>
          <w:szCs w:val="36"/>
          <w:lang w:eastAsia="fi-FI"/>
        </w:rPr>
      </w:pPr>
      <w:bookmarkStart w:id="6" w:name="_Toc96510752"/>
      <w:r>
        <w:br w:type="page"/>
      </w:r>
    </w:p>
    <w:p w14:paraId="5213DE8E" w14:textId="77FACD60" w:rsidR="00CD3253" w:rsidRPr="00F60E97" w:rsidRDefault="00DC117B" w:rsidP="002D2A10">
      <w:pPr>
        <w:pStyle w:val="Otsikko2"/>
      </w:pPr>
      <w:r w:rsidRPr="00F60E97">
        <w:t>K</w:t>
      </w:r>
      <w:r w:rsidR="00A841EA" w:rsidRPr="00F60E97">
        <w:t>ASTE</w:t>
      </w:r>
      <w:bookmarkEnd w:id="4"/>
      <w:bookmarkEnd w:id="6"/>
    </w:p>
    <w:p w14:paraId="50FB5E9C" w14:textId="2E1335DB" w:rsidR="00CD3253" w:rsidRPr="00F22909" w:rsidRDefault="00F22909" w:rsidP="00F22909">
      <w:pPr>
        <w:pStyle w:val="alaots"/>
      </w:pPr>
      <w:r>
        <w:t>Y</w:t>
      </w:r>
      <w:r w:rsidRPr="00F22909">
        <w:t>hteinen esirukous, kaavan kohta 15</w:t>
      </w:r>
    </w:p>
    <w:p w14:paraId="533E09B2" w14:textId="525579BE" w:rsidR="0030181B" w:rsidRDefault="006F21B8" w:rsidP="0030181B">
      <w:pPr>
        <w:pStyle w:val="numero"/>
      </w:pPr>
      <w:r>
        <w:t>1.</w:t>
      </w:r>
    </w:p>
    <w:p w14:paraId="365EC06E" w14:textId="5EA82230" w:rsidR="00AF70F6" w:rsidRPr="000C4302" w:rsidRDefault="00AF70F6" w:rsidP="000C4302">
      <w:pPr>
        <w:pStyle w:val="rukots3"/>
      </w:pPr>
      <w:bookmarkStart w:id="7" w:name="_Toc96510753"/>
      <w:r w:rsidRPr="00F60E97">
        <w:t>Koottava esirukous, jossa voi olla monta lukijaa</w:t>
      </w:r>
      <w:bookmarkEnd w:id="7"/>
    </w:p>
    <w:p w14:paraId="6C090CE2" w14:textId="77777777" w:rsidR="00AF70F6" w:rsidRPr="00587AB8" w:rsidRDefault="00AF70F6" w:rsidP="00AF70F6">
      <w:pPr>
        <w:ind w:left="426"/>
      </w:pPr>
      <w:r w:rsidRPr="00587AB8">
        <w:t>Kastekeskustelussa yhdessä kastettavan ja/tai kastettavan vanhempien kanssa valitaan sopivia osia tästä esirukouksesta.</w:t>
      </w:r>
    </w:p>
    <w:p w14:paraId="32401A89" w14:textId="77777777" w:rsidR="00AF70F6" w:rsidRPr="0038634C" w:rsidRDefault="00AF70F6" w:rsidP="00474632">
      <w:pPr>
        <w:pStyle w:val="Eivli"/>
        <w:keepNext/>
        <w:ind w:left="425"/>
        <w:rPr>
          <w:sz w:val="28"/>
          <w:szCs w:val="28"/>
        </w:rPr>
      </w:pPr>
      <w:r w:rsidRPr="0038634C">
        <w:rPr>
          <w:sz w:val="28"/>
          <w:szCs w:val="28"/>
        </w:rPr>
        <w:t>Rukouksen rakenne on</w:t>
      </w:r>
    </w:p>
    <w:p w14:paraId="6046CAEA" w14:textId="49397DAF" w:rsidR="00AF70F6" w:rsidRPr="00587AB8" w:rsidRDefault="00AF70F6" w:rsidP="00474632">
      <w:pPr>
        <w:pStyle w:val="Luettelokappale"/>
        <w:keepNext/>
        <w:numPr>
          <w:ilvl w:val="0"/>
          <w:numId w:val="10"/>
        </w:numPr>
        <w:ind w:left="1276" w:hanging="357"/>
      </w:pPr>
      <w:r w:rsidRPr="00587AB8">
        <w:t>esirukouksen aloitus</w:t>
      </w:r>
    </w:p>
    <w:p w14:paraId="16E36859" w14:textId="3D9770BA" w:rsidR="00AF70F6" w:rsidRPr="00587AB8" w:rsidRDefault="00AF70F6" w:rsidP="00474632">
      <w:pPr>
        <w:pStyle w:val="Luettelokappale"/>
        <w:keepNext/>
        <w:numPr>
          <w:ilvl w:val="0"/>
          <w:numId w:val="10"/>
        </w:numPr>
        <w:ind w:left="1276" w:hanging="357"/>
      </w:pPr>
      <w:r w:rsidRPr="00587AB8">
        <w:t>esim. 2–5 rukousta</w:t>
      </w:r>
    </w:p>
    <w:p w14:paraId="2D26E30B" w14:textId="5B28865F" w:rsidR="00AF70F6" w:rsidRPr="00587AB8" w:rsidRDefault="00AF70F6" w:rsidP="00392558">
      <w:pPr>
        <w:pStyle w:val="Luettelokappale"/>
        <w:numPr>
          <w:ilvl w:val="0"/>
          <w:numId w:val="10"/>
        </w:numPr>
        <w:ind w:left="1276"/>
      </w:pPr>
      <w:r w:rsidRPr="00587AB8">
        <w:t>päätös.</w:t>
      </w:r>
    </w:p>
    <w:p w14:paraId="47E0E620" w14:textId="77777777" w:rsidR="00AF70F6" w:rsidRPr="00587AB8" w:rsidRDefault="00AF70F6" w:rsidP="00AF70F6">
      <w:pPr>
        <w:ind w:left="426"/>
      </w:pPr>
      <w:r w:rsidRPr="00587AB8">
        <w:t>Jos mahdollista, osallistujat lukevat rukouksen osia. Pappi voi aloittaa ja päättää rukouksen.</w:t>
      </w:r>
    </w:p>
    <w:p w14:paraId="19E93E42" w14:textId="77777777" w:rsidR="00AF70F6" w:rsidRPr="00587AB8" w:rsidRDefault="00AF70F6" w:rsidP="00AF70F6">
      <w:pPr>
        <w:ind w:left="426"/>
      </w:pPr>
      <w:r w:rsidRPr="00587AB8">
        <w:lastRenderedPageBreak/>
        <w:t>Rukouksen voi toteuttaa myös niin, että osallistujat lukevat osia rukouksesta ja rukousjaksojen väleissä sanotaan tai lauletaan rukouslause kaikki yhdessä. Yksi mahdollisuus on, että pappi lukee rukousjakson ja osallistujat vastaavat rukouslauseella.</w:t>
      </w:r>
    </w:p>
    <w:p w14:paraId="24061B48" w14:textId="01F36D47" w:rsidR="00AF70F6" w:rsidRPr="00587AB8" w:rsidRDefault="00AF70F6" w:rsidP="00474632">
      <w:pPr>
        <w:keepNext/>
        <w:ind w:left="425"/>
      </w:pPr>
      <w:r w:rsidRPr="00587AB8">
        <w:t>Voi</w:t>
      </w:r>
      <w:r w:rsidR="0031044F">
        <w:t>daan</w:t>
      </w:r>
      <w:r w:rsidRPr="00587AB8">
        <w:t xml:space="preserve"> käyttää esimerkiksi seuraavia rukouslauseita. Rukouslause voidaan lausua tai laulaa.</w:t>
      </w:r>
    </w:p>
    <w:p w14:paraId="19516091" w14:textId="77777777" w:rsidR="00AF70F6" w:rsidRPr="00587AB8" w:rsidRDefault="00AF70F6" w:rsidP="00AF70F6">
      <w:pPr>
        <w:ind w:left="851"/>
      </w:pPr>
      <w:r w:rsidRPr="00587AB8">
        <w:rPr>
          <w:i/>
          <w:iCs/>
        </w:rPr>
        <w:t>Sinä suojaat minua edestä ja takaa, – sinä lasket kätesi minun päälleni</w:t>
      </w:r>
      <w:r w:rsidRPr="00587AB8">
        <w:t xml:space="preserve"> TAI</w:t>
      </w:r>
      <w:r w:rsidRPr="00587AB8">
        <w:br/>
      </w:r>
      <w:r w:rsidRPr="00587AB8">
        <w:rPr>
          <w:i/>
          <w:iCs/>
        </w:rPr>
        <w:t>Minä olen ihme, suuri ihme – ja kiitän sinua siitä</w:t>
      </w:r>
      <w:r w:rsidRPr="00587AB8">
        <w:t xml:space="preserve"> TAI</w:t>
      </w:r>
      <w:r w:rsidRPr="00587AB8">
        <w:br/>
      </w:r>
      <w:r w:rsidRPr="00587AB8">
        <w:rPr>
          <w:i/>
          <w:iCs/>
        </w:rPr>
        <w:t>Jumala, sinun rakkautesi ympäröi meidät</w:t>
      </w:r>
      <w:r w:rsidRPr="00587AB8">
        <w:t>.</w:t>
      </w:r>
    </w:p>
    <w:p w14:paraId="61F2521F" w14:textId="77777777" w:rsidR="00AF70F6" w:rsidRPr="00587AB8" w:rsidRDefault="00AF70F6" w:rsidP="00474632">
      <w:pPr>
        <w:keepNext/>
        <w:ind w:left="425"/>
      </w:pPr>
      <w:r w:rsidRPr="00587AB8">
        <w:t>Rukouslauseena voi myös käyttää joko virren säettä tai säkeistöä, esim.</w:t>
      </w:r>
    </w:p>
    <w:p w14:paraId="284558FD" w14:textId="3E94253C" w:rsidR="00AF70F6" w:rsidRPr="00587AB8" w:rsidRDefault="00AF70F6" w:rsidP="0038634C">
      <w:pPr>
        <w:tabs>
          <w:tab w:val="left" w:pos="1843"/>
        </w:tabs>
        <w:ind w:left="851"/>
        <w:rPr>
          <w:i/>
          <w:iCs/>
        </w:rPr>
      </w:pPr>
      <w:r w:rsidRPr="00587AB8">
        <w:rPr>
          <w:i/>
          <w:iCs/>
        </w:rPr>
        <w:t>125:1</w:t>
      </w:r>
      <w:r w:rsidRPr="00587AB8">
        <w:rPr>
          <w:i/>
          <w:iCs/>
        </w:rPr>
        <w:tab/>
        <w:t>Kosketa minua, Henki, kosketa kirkkaus</w:t>
      </w:r>
      <w:r w:rsidR="0038634C">
        <w:rPr>
          <w:i/>
          <w:iCs/>
        </w:rPr>
        <w:t>.</w:t>
      </w:r>
      <w:r w:rsidRPr="00587AB8">
        <w:rPr>
          <w:i/>
          <w:iCs/>
        </w:rPr>
        <w:br/>
        <w:t>214:3</w:t>
      </w:r>
      <w:r w:rsidRPr="00587AB8">
        <w:rPr>
          <w:i/>
          <w:iCs/>
        </w:rPr>
        <w:tab/>
        <w:t>Suo kasteen armon uudistaa, oi Herra, elämämme.</w:t>
      </w:r>
      <w:r w:rsidRPr="00587AB8">
        <w:rPr>
          <w:i/>
          <w:iCs/>
        </w:rPr>
        <w:br/>
        <w:t>491:1</w:t>
      </w:r>
      <w:r w:rsidRPr="00587AB8">
        <w:rPr>
          <w:i/>
          <w:iCs/>
        </w:rPr>
        <w:tab/>
        <w:t>Jo lapsena saan tulla luoksesi, tuon sinulle nyt rukoukseni.</w:t>
      </w:r>
      <w:r w:rsidRPr="00587AB8">
        <w:rPr>
          <w:i/>
          <w:iCs/>
        </w:rPr>
        <w:br/>
        <w:t>501</w:t>
      </w:r>
      <w:r w:rsidRPr="00587AB8">
        <w:rPr>
          <w:i/>
          <w:iCs/>
        </w:rPr>
        <w:tab/>
        <w:t>Siunaa koko maailmaa</w:t>
      </w:r>
      <w:r w:rsidRPr="00587AB8">
        <w:rPr>
          <w:i/>
          <w:iCs/>
        </w:rPr>
        <w:br/>
        <w:t>508:1</w:t>
      </w:r>
      <w:r w:rsidRPr="00587AB8">
        <w:rPr>
          <w:i/>
          <w:iCs/>
        </w:rPr>
        <w:tab/>
        <w:t>Valkeus kirkas päällä synkän maan, nyt johdata!</w:t>
      </w:r>
    </w:p>
    <w:p w14:paraId="0773A0B4" w14:textId="54910F5D" w:rsidR="00AF70F6" w:rsidRPr="00587AB8" w:rsidRDefault="00AF70F6" w:rsidP="00AF70F6">
      <w:pPr>
        <w:ind w:left="426"/>
      </w:pPr>
      <w:r w:rsidRPr="00587AB8">
        <w:t>Esirukous voi alkaa kodin</w:t>
      </w:r>
      <w:r w:rsidR="004F5A3B" w:rsidRPr="00587AB8">
        <w:t xml:space="preserve"> </w:t>
      </w:r>
      <w:r w:rsidRPr="00587AB8">
        <w:t>siunaamisella tai päättyä siihen.</w:t>
      </w:r>
    </w:p>
    <w:p w14:paraId="79E8D51B" w14:textId="52226968" w:rsidR="00AF70F6" w:rsidRPr="00C47F98" w:rsidRDefault="00AF70F6" w:rsidP="00C47F98">
      <w:pPr>
        <w:pStyle w:val="alaots4-sisisompi"/>
      </w:pPr>
      <w:r w:rsidRPr="00C47F98">
        <w:t>ALOITUS</w:t>
      </w:r>
    </w:p>
    <w:p w14:paraId="74446417" w14:textId="5655C36F" w:rsidR="00AF70F6" w:rsidRPr="00E077FE" w:rsidRDefault="00AF70F6" w:rsidP="000C4302">
      <w:pPr>
        <w:pStyle w:val="rukots4-sis"/>
      </w:pPr>
      <w:r w:rsidRPr="00F60E97">
        <w:t>Esirukouksen aloitus 1</w:t>
      </w:r>
    </w:p>
    <w:p w14:paraId="7EC0CD26" w14:textId="77777777" w:rsidR="00AF70F6" w:rsidRPr="00F60E97" w:rsidRDefault="00AF70F6" w:rsidP="00EF0698">
      <w:pPr>
        <w:pStyle w:val="rukoussis"/>
      </w:pPr>
      <w:r w:rsidRPr="00F60E97">
        <w:t>Jumala, taivaallinen isämme,</w:t>
      </w:r>
      <w:r w:rsidRPr="00F60E97">
        <w:br/>
        <w:t>kiitämme sinua kasteesta, jossa olet ottanut tämän lapsen omaksesi</w:t>
      </w:r>
      <w:r w:rsidRPr="00F60E97">
        <w:br/>
        <w:t xml:space="preserve">ja rakkautesi </w:t>
      </w:r>
      <w:r w:rsidRPr="00EF0698">
        <w:t>suojaan</w:t>
      </w:r>
      <w:r w:rsidRPr="00F60E97">
        <w:t>.</w:t>
      </w:r>
      <w:r w:rsidRPr="00F60E97">
        <w:br/>
        <w:t>Me luotamme sinun lupaukseesi, joka on lujempi kuin vuori</w:t>
      </w:r>
      <w:r w:rsidRPr="00F60E97">
        <w:br/>
        <w:t>ja sinun armoosi, joka on avarampi kuin mikään inhimillinen rakkaus.</w:t>
      </w:r>
    </w:p>
    <w:p w14:paraId="458B2251" w14:textId="652147D3" w:rsidR="00AF70F6" w:rsidRPr="00F60E97" w:rsidRDefault="00AF70F6" w:rsidP="000C4302">
      <w:pPr>
        <w:pStyle w:val="rukots4-sis"/>
      </w:pPr>
      <w:r w:rsidRPr="00F60E97">
        <w:t>Esirukouksen aloitus 2</w:t>
      </w:r>
    </w:p>
    <w:p w14:paraId="05B04C7B" w14:textId="77777777" w:rsidR="00AF70F6" w:rsidRPr="00F60E97" w:rsidRDefault="00AF70F6" w:rsidP="00EF0698">
      <w:pPr>
        <w:pStyle w:val="rukoussis"/>
      </w:pPr>
      <w:r w:rsidRPr="00F60E97">
        <w:t>Jeesus Kristus, sinun nimeesi meidät on kastettu.</w:t>
      </w:r>
      <w:r w:rsidRPr="00F60E97">
        <w:br/>
        <w:t>Sinun merkkisi on piirretty otsaamme ja rintaamme.</w:t>
      </w:r>
      <w:r w:rsidRPr="00F60E97">
        <w:br/>
        <w:t>Anna meidän rakentaa tulevaisuutemme sinun varaasi.</w:t>
      </w:r>
      <w:r w:rsidRPr="00F60E97">
        <w:br/>
        <w:t>Anna elämämme olla vastaus siihen rakkauteen,</w:t>
      </w:r>
      <w:r w:rsidRPr="00F60E97">
        <w:br/>
        <w:t>jolla sinä olet ensin rakastanut meitä.</w:t>
      </w:r>
    </w:p>
    <w:p w14:paraId="5772AFFF" w14:textId="258CE403" w:rsidR="00AF70F6" w:rsidRPr="00F60E97" w:rsidRDefault="00AF70F6" w:rsidP="000C4302">
      <w:pPr>
        <w:pStyle w:val="rukots4-sis"/>
      </w:pPr>
      <w:r w:rsidRPr="00F60E97">
        <w:lastRenderedPageBreak/>
        <w:t>Esirukouksen aloitus 3</w:t>
      </w:r>
    </w:p>
    <w:p w14:paraId="65D6B502" w14:textId="77777777" w:rsidR="00AF70F6" w:rsidRPr="00F60E97" w:rsidRDefault="00AF70F6" w:rsidP="00EF0698">
      <w:pPr>
        <w:pStyle w:val="rukoussis"/>
      </w:pPr>
      <w:r w:rsidRPr="00F60E97">
        <w:t>Pyhä Jumala,</w:t>
      </w:r>
      <w:r w:rsidRPr="00F60E97">
        <w:br/>
        <w:t>joka olet luvannut kulkea rinnallamme kaikkina elämämme päivinä,</w:t>
      </w:r>
      <w:r w:rsidRPr="00F60E97">
        <w:br/>
        <w:t>sinua me kiitämme kaikesta hyvästä, mitä meille annat.</w:t>
      </w:r>
      <w:r w:rsidRPr="00F60E97">
        <w:br/>
        <w:t>Sinulle me tuomme pyyntömme.</w:t>
      </w:r>
    </w:p>
    <w:p w14:paraId="78EAF2BA" w14:textId="26750656" w:rsidR="00AF70F6" w:rsidRPr="00F60E97" w:rsidRDefault="00AF70F6" w:rsidP="00C47F98">
      <w:pPr>
        <w:pStyle w:val="alaots4-sisisompi"/>
      </w:pPr>
      <w:r w:rsidRPr="00F60E97">
        <w:t>VANHEMMAT</w:t>
      </w:r>
    </w:p>
    <w:p w14:paraId="686EC413" w14:textId="1B8EDD7B" w:rsidR="00AF70F6" w:rsidRPr="00F60E97" w:rsidRDefault="00AF70F6" w:rsidP="000C4302">
      <w:pPr>
        <w:pStyle w:val="rukots4-sis"/>
      </w:pPr>
      <w:r w:rsidRPr="00F60E97">
        <w:t>Vanhemman rukous 1 – lapsen tai nuoren kaste</w:t>
      </w:r>
    </w:p>
    <w:p w14:paraId="7C650C80" w14:textId="77777777" w:rsidR="00AF70F6" w:rsidRPr="00F60E97" w:rsidRDefault="00AF70F6" w:rsidP="00EF0698">
      <w:pPr>
        <w:pStyle w:val="rukoussis"/>
      </w:pPr>
      <w:r w:rsidRPr="00F60E97">
        <w:t>Jumala,</w:t>
      </w:r>
      <w:r w:rsidRPr="00F60E97">
        <w:br/>
        <w:t>Annoit minulle/meille tämän lapsen.</w:t>
      </w:r>
      <w:r w:rsidRPr="00F60E97">
        <w:br/>
        <w:t>Hän on minulle/meille niin rakas.</w:t>
      </w:r>
      <w:r w:rsidRPr="00F60E97">
        <w:br/>
        <w:t>Tänään pyydän/pyydämme, että pidät hänestä huolta jokaisena päivänä.</w:t>
      </w:r>
      <w:r w:rsidRPr="00F60E97">
        <w:br/>
        <w:t>Anna hänelle iloa, rakkautta, terveyttä ja toivoa.</w:t>
      </w:r>
      <w:r w:rsidRPr="00F60E97">
        <w:br/>
        <w:t>Siunaa perhettämme.</w:t>
      </w:r>
    </w:p>
    <w:p w14:paraId="4B9D9784" w14:textId="1F30BE51" w:rsidR="00AF70F6" w:rsidRPr="00F60E97" w:rsidRDefault="00AF70F6" w:rsidP="000C4302">
      <w:pPr>
        <w:pStyle w:val="rukots4-sis"/>
      </w:pPr>
      <w:r w:rsidRPr="00F60E97">
        <w:t>Vanhemman rukous 2 – lapsen kaste</w:t>
      </w:r>
    </w:p>
    <w:p w14:paraId="77CA7718" w14:textId="290FC793" w:rsidR="00AF70F6" w:rsidRPr="00F60E97" w:rsidRDefault="00AF70F6" w:rsidP="00EF0698">
      <w:pPr>
        <w:pStyle w:val="rukoussis"/>
      </w:pPr>
      <w:r w:rsidRPr="00F60E97">
        <w:t>Jumala,</w:t>
      </w:r>
      <w:r w:rsidRPr="00F60E97">
        <w:br/>
        <w:t xml:space="preserve">me kiitämme sinua </w:t>
      </w:r>
      <w:r w:rsidR="00BE7ED3" w:rsidRPr="00BE7ED3">
        <w:t>NN</w:t>
      </w:r>
      <w:r w:rsidRPr="00F60E97">
        <w:t>:stä,</w:t>
      </w:r>
      <w:r w:rsidRPr="00F60E97">
        <w:br/>
        <w:t>lapsesta, jonka olet meille antanut.</w:t>
      </w:r>
      <w:r w:rsidRPr="00F60E97">
        <w:br/>
        <w:t>Kiitos meidän perheestämme.</w:t>
      </w:r>
      <w:r w:rsidRPr="00F60E97">
        <w:br/>
        <w:t>Anna meille viisautta, lempeyttä ja kärsivällisyyttä.</w:t>
      </w:r>
      <w:r w:rsidRPr="00F60E97">
        <w:br/>
        <w:t xml:space="preserve">Auta meitä välittämään sinun rakkauttasi </w:t>
      </w:r>
      <w:r w:rsidR="00BE7ED3" w:rsidRPr="00BE7ED3">
        <w:t>NN</w:t>
      </w:r>
      <w:r w:rsidRPr="00F60E97">
        <w:t>:lle.</w:t>
      </w:r>
      <w:r w:rsidRPr="00F60E97">
        <w:br/>
        <w:t>Jeesuksen nimessä.</w:t>
      </w:r>
    </w:p>
    <w:p w14:paraId="2D47D340" w14:textId="4B0E8765" w:rsidR="00AF70F6" w:rsidRPr="00F60E97" w:rsidRDefault="00AF70F6" w:rsidP="000C4302">
      <w:pPr>
        <w:pStyle w:val="rukots4-sis"/>
      </w:pPr>
      <w:r w:rsidRPr="00F60E97">
        <w:t>Vanhemman rukous 3 – lapsen kaste</w:t>
      </w:r>
    </w:p>
    <w:p w14:paraId="377FF7B9" w14:textId="77777777" w:rsidR="00AF70F6" w:rsidRPr="00F60E97" w:rsidRDefault="00AF70F6" w:rsidP="00EF0698">
      <w:pPr>
        <w:pStyle w:val="rukoussis"/>
      </w:pPr>
      <w:r w:rsidRPr="00F60E97">
        <w:t>Jumala,</w:t>
      </w:r>
      <w:r w:rsidRPr="00F60E97">
        <w:br/>
        <w:t>Me olemme sinun lapsiasi. Pidä meistä huolta.</w:t>
      </w:r>
      <w:r w:rsidRPr="00F60E97">
        <w:br/>
        <w:t>Sinä tiedät, mitä tarvitsemme.</w:t>
      </w:r>
      <w:r w:rsidRPr="00F60E97">
        <w:br/>
        <w:t>Joskus tulee paha mieli, kun väsyttää, on nälkä tai ei pääse syliin.</w:t>
      </w:r>
      <w:r w:rsidRPr="00F60E97">
        <w:br/>
        <w:t>Anna meille kaikille riittävästi unta.</w:t>
      </w:r>
      <w:r w:rsidRPr="00F60E97">
        <w:br/>
        <w:t>Auta nukahtamaan helposti ja huolehtimatta.</w:t>
      </w:r>
      <w:r w:rsidRPr="00F60E97">
        <w:br/>
        <w:t>Kiitos jokapäiväisestä leivästä; se on sinun lahjaasi.</w:t>
      </w:r>
      <w:r w:rsidRPr="00F60E97">
        <w:br/>
        <w:t>Siunaa sitä, jonka vuoro on laittaa ruokaa.</w:t>
      </w:r>
      <w:r w:rsidRPr="00F60E97">
        <w:br/>
        <w:t>Siunaa yhteiset ateriamme.</w:t>
      </w:r>
      <w:r w:rsidRPr="00F60E97">
        <w:br/>
      </w:r>
      <w:r w:rsidRPr="00F60E97">
        <w:lastRenderedPageBreak/>
        <w:t>Auta meitä rakastamaan toisiamme, silloinkin kun se on vaikeaa.</w:t>
      </w:r>
      <w:r w:rsidRPr="00F60E97">
        <w:br/>
        <w:t>Pidä meidät lähelläsi.</w:t>
      </w:r>
    </w:p>
    <w:p w14:paraId="434F33E5" w14:textId="006A1E0E" w:rsidR="00AF70F6" w:rsidRPr="00F60E97" w:rsidRDefault="00AF70F6" w:rsidP="000C4302">
      <w:pPr>
        <w:pStyle w:val="rukots4-sis"/>
      </w:pPr>
      <w:r w:rsidRPr="00F60E97">
        <w:t>Vanhemman rukous 4 – lapsen kaste</w:t>
      </w:r>
    </w:p>
    <w:p w14:paraId="5086C12A" w14:textId="77777777" w:rsidR="00AF70F6" w:rsidRPr="00F60E97" w:rsidRDefault="00AF70F6" w:rsidP="00EF0698">
      <w:pPr>
        <w:pStyle w:val="rukoussis"/>
      </w:pPr>
      <w:r w:rsidRPr="00F60E97">
        <w:t>Jumala,</w:t>
      </w:r>
      <w:r w:rsidRPr="00F60E97">
        <w:br/>
        <w:t>kun katson lapseni silmiin, näen jotain mille ei ole sanoja.</w:t>
      </w:r>
      <w:r w:rsidRPr="00F60E97">
        <w:br/>
        <w:t>Sinä annoit hänet minulle.</w:t>
      </w:r>
      <w:r w:rsidRPr="00F60E97">
        <w:br/>
        <w:t>Se on ihmeellistä ja kiitän sinua siitä.</w:t>
      </w:r>
      <w:r w:rsidRPr="00F60E97">
        <w:br/>
        <w:t>Pidä huolta lapsestani.</w:t>
      </w:r>
      <w:r w:rsidRPr="00F60E97">
        <w:br/>
        <w:t>Anna minulle rakkautta, viisautta ja rohkeutta olla hänelle paras mahdollinen isä/äiti.</w:t>
      </w:r>
      <w:r w:rsidRPr="00F60E97">
        <w:br/>
        <w:t>Pidä meidät aina läheisinä.</w:t>
      </w:r>
      <w:r w:rsidRPr="00F60E97">
        <w:br/>
        <w:t>Varjele meitä kaikelta pahalta.</w:t>
      </w:r>
    </w:p>
    <w:p w14:paraId="5CAD5474" w14:textId="2E3387A9" w:rsidR="00AF70F6" w:rsidRPr="00F60E97" w:rsidRDefault="00AF70F6" w:rsidP="000C4302">
      <w:pPr>
        <w:pStyle w:val="rukots4-sis"/>
      </w:pPr>
      <w:r w:rsidRPr="00F60E97">
        <w:t>Vanhemman rukous 5 – lapsen kaste</w:t>
      </w:r>
    </w:p>
    <w:p w14:paraId="008DCB13" w14:textId="55360005" w:rsidR="00AF70F6" w:rsidRPr="00F60E97" w:rsidRDefault="00AF70F6" w:rsidP="00EF0698">
      <w:pPr>
        <w:pStyle w:val="rukoussis"/>
      </w:pPr>
      <w:r w:rsidRPr="00F60E97">
        <w:t>Pyhä Jumala.</w:t>
      </w:r>
      <w:r w:rsidRPr="00F60E97">
        <w:br/>
        <w:t>Kiitos lapsesta, jonka olet meille antanut.</w:t>
      </w:r>
      <w:r w:rsidRPr="00F60E97">
        <w:br/>
        <w:t>Kiitos että saamme seurata hänen kasvuaan, hoivata ja rakastaa häntä.</w:t>
      </w:r>
      <w:r w:rsidRPr="00F60E97">
        <w:br/>
        <w:t xml:space="preserve">Kiitos, että sinä kannat ja kannattelet käsissäsi </w:t>
      </w:r>
      <w:r w:rsidR="00BE7ED3" w:rsidRPr="00BE7ED3">
        <w:t>NN</w:t>
      </w:r>
      <w:r w:rsidRPr="00F60E97">
        <w:t>:ää koko hänen elämänsä ajan.</w:t>
      </w:r>
      <w:r w:rsidRPr="00F60E97">
        <w:br/>
        <w:t>Sinun kätesi ovat vahvemmat kuin mitkään inhimilliset kädet.</w:t>
      </w:r>
      <w:r w:rsidRPr="00F60E97">
        <w:br/>
        <w:t>Kiitos kaikesta, mitä hän saa lahjaksi kasteessa.</w:t>
      </w:r>
      <w:r w:rsidRPr="00F60E97">
        <w:br/>
        <w:t>Kiitos että sinä kutsut meidät joka päivä elämään sinun kanssasi.</w:t>
      </w:r>
    </w:p>
    <w:p w14:paraId="5AB43EB7" w14:textId="01262762" w:rsidR="00AF70F6" w:rsidRPr="00F60E97" w:rsidRDefault="00AF70F6" w:rsidP="000C4302">
      <w:pPr>
        <w:pStyle w:val="rukots4-sis"/>
      </w:pPr>
      <w:r w:rsidRPr="00F60E97">
        <w:t>Vanhemman rukous 6 – lapsen kaste</w:t>
      </w:r>
    </w:p>
    <w:p w14:paraId="4FD6CFC4" w14:textId="32DC89B0" w:rsidR="00AF70F6" w:rsidRPr="00F60E97" w:rsidRDefault="00AF70F6" w:rsidP="00EF0698">
      <w:pPr>
        <w:pStyle w:val="rukoussis"/>
      </w:pPr>
      <w:r w:rsidRPr="00F60E97">
        <w:t>Pyhä Jumala.</w:t>
      </w:r>
      <w:r w:rsidRPr="00F60E97">
        <w:br/>
        <w:t>Sinä olet rakkaus.</w:t>
      </w:r>
      <w:r w:rsidRPr="00F60E97">
        <w:br/>
        <w:t>Elämä on sinun antamasi lahja.</w:t>
      </w:r>
      <w:r w:rsidRPr="00F60E97">
        <w:br/>
        <w:t xml:space="preserve">Sinä annoit </w:t>
      </w:r>
      <w:r w:rsidR="00BE7ED3" w:rsidRPr="00BE7ED3">
        <w:t>NN</w:t>
      </w:r>
      <w:r w:rsidRPr="00F60E97">
        <w:t>:n meille.</w:t>
      </w:r>
      <w:r w:rsidRPr="00F60E97">
        <w:br/>
        <w:t>Kannattele häntä turvallisilla käsilläsi.</w:t>
      </w:r>
      <w:r w:rsidRPr="00F60E97">
        <w:br/>
        <w:t>Auta meitä tukemaan häntä ja pitämään hänestä hellästi huolta.</w:t>
      </w:r>
      <w:r w:rsidRPr="00F60E97">
        <w:br/>
        <w:t>Ole meidän voimanamme.</w:t>
      </w:r>
    </w:p>
    <w:p w14:paraId="7EED7CF9" w14:textId="21C0EF31" w:rsidR="00AF70F6" w:rsidRPr="00F60E97" w:rsidRDefault="00AF70F6" w:rsidP="000C4302">
      <w:pPr>
        <w:pStyle w:val="rukots4-sis"/>
      </w:pPr>
      <w:r w:rsidRPr="00F60E97">
        <w:lastRenderedPageBreak/>
        <w:t>Vanhempien ja perheen yhteinen rukous</w:t>
      </w:r>
    </w:p>
    <w:p w14:paraId="77E05670" w14:textId="416EEBE2" w:rsidR="00AF70F6" w:rsidRPr="00F60E97" w:rsidRDefault="00AF70F6" w:rsidP="00EF0698">
      <w:pPr>
        <w:pStyle w:val="rukoussis"/>
      </w:pPr>
      <w:r w:rsidRPr="00F60E97">
        <w:t>Rakas Jumala,</w:t>
      </w:r>
      <w:r w:rsidRPr="00F60E97">
        <w:br/>
        <w:t>kiitos elämän ihmeestä, jonka olemme sinulta saaneet.</w:t>
      </w:r>
      <w:r w:rsidRPr="00F60E97">
        <w:br/>
        <w:t xml:space="preserve">Iloitsemme </w:t>
      </w:r>
      <w:r w:rsidR="00BE7ED3" w:rsidRPr="00BE7ED3">
        <w:t>NN</w:t>
      </w:r>
      <w:r w:rsidRPr="00F60E97">
        <w:t>:stä.</w:t>
      </w:r>
      <w:r w:rsidRPr="00F60E97">
        <w:br/>
        <w:t>Kiitos tästä pyhästä hetkestä,</w:t>
      </w:r>
      <w:r w:rsidRPr="00F60E97">
        <w:br/>
        <w:t>kasteen lahjasta ja lapsestamme,</w:t>
      </w:r>
      <w:r w:rsidRPr="00F60E97">
        <w:br/>
        <w:t>sukujemme tuesta ja sinun rakkaudestasi meitä kohtaan.</w:t>
      </w:r>
    </w:p>
    <w:p w14:paraId="7460FBCC" w14:textId="77777777" w:rsidR="00AF70F6" w:rsidRPr="00F60E97" w:rsidRDefault="00AF70F6" w:rsidP="00EF0698">
      <w:pPr>
        <w:pStyle w:val="rukoussis"/>
      </w:pPr>
      <w:r w:rsidRPr="00F60E97">
        <w:t>Auta muistamaan tämä hetki ja sen salaisuus.</w:t>
      </w:r>
      <w:r w:rsidRPr="00F60E97">
        <w:br/>
        <w:t>Vahvista meitä perheenä kasvamaan sinun rakkaudessasi.</w:t>
      </w:r>
      <w:r w:rsidRPr="00F60E97">
        <w:br/>
        <w:t>Anna meille vanhempina viisautta ja kärsivällisyyttä,</w:t>
      </w:r>
      <w:r w:rsidRPr="00F60E97">
        <w:br/>
        <w:t>että osaisimme tukea lapsemme kasvua.</w:t>
      </w:r>
    </w:p>
    <w:p w14:paraId="47A8BDB7" w14:textId="77777777" w:rsidR="00AF70F6" w:rsidRPr="00F60E97" w:rsidRDefault="00AF70F6" w:rsidP="00EF0698">
      <w:pPr>
        <w:pStyle w:val="rukoussis"/>
      </w:pPr>
      <w:r w:rsidRPr="00F60E97">
        <w:t>Siunaa ja suojele perhettämme, kummeja,</w:t>
      </w:r>
      <w:r w:rsidRPr="00F60E97">
        <w:br/>
        <w:t>sukulaisia, ystäviä, meitä kaikkia.</w:t>
      </w:r>
      <w:r w:rsidRPr="00F60E97">
        <w:br/>
      </w:r>
      <w:r w:rsidRPr="00F60E97">
        <w:rPr>
          <w:i/>
          <w:iCs/>
        </w:rPr>
        <w:t>[Kuule kuinka rukoilemme yhdessä perheenä: ...]</w:t>
      </w:r>
    </w:p>
    <w:p w14:paraId="2F82F205" w14:textId="77777777" w:rsidR="00AF70F6" w:rsidRPr="00EF0698" w:rsidRDefault="00AF70F6" w:rsidP="00EF0698">
      <w:pPr>
        <w:pStyle w:val="rubriikkisis"/>
      </w:pPr>
      <w:r w:rsidRPr="00EF0698">
        <w:t>Rukouksen loppuosana käytetään perheen omaa ilta- tai muuta rukousta, esim.</w:t>
      </w:r>
    </w:p>
    <w:p w14:paraId="4D8B69CE" w14:textId="77777777" w:rsidR="00AF70F6" w:rsidRPr="00F60E97" w:rsidRDefault="00AF70F6" w:rsidP="00EF0698">
      <w:pPr>
        <w:pStyle w:val="rukoussis"/>
      </w:pPr>
      <w:r w:rsidRPr="00F60E97">
        <w:t>Rakas Jeesus, siunaa meitä,</w:t>
      </w:r>
      <w:r w:rsidRPr="00F60E97">
        <w:br/>
        <w:t>anna meille enkeleitä,</w:t>
      </w:r>
      <w:r w:rsidRPr="00F60E97">
        <w:br/>
      </w:r>
      <w:proofErr w:type="spellStart"/>
      <w:r w:rsidRPr="00F60E97">
        <w:t>siipeis</w:t>
      </w:r>
      <w:proofErr w:type="spellEnd"/>
      <w:r w:rsidRPr="00F60E97">
        <w:t xml:space="preserve"> suojaan meidät peitä,</w:t>
      </w:r>
      <w:r w:rsidRPr="00F60E97">
        <w:br/>
        <w:t>älä meitä koskaan heitä. Aamen.</w:t>
      </w:r>
    </w:p>
    <w:p w14:paraId="7866E251" w14:textId="6858D976" w:rsidR="00AF70F6" w:rsidRPr="00F60E97" w:rsidRDefault="00AF70F6" w:rsidP="00C47F98">
      <w:pPr>
        <w:pStyle w:val="alaots4-sisisompi"/>
      </w:pPr>
      <w:r w:rsidRPr="00F60E97">
        <w:t>KUMMIT</w:t>
      </w:r>
    </w:p>
    <w:p w14:paraId="1E053F81" w14:textId="1518AF3C" w:rsidR="00AF70F6" w:rsidRPr="00F60E97" w:rsidRDefault="00AF70F6" w:rsidP="000C4302">
      <w:pPr>
        <w:pStyle w:val="rukots4-sis"/>
      </w:pPr>
      <w:r w:rsidRPr="00F60E97">
        <w:t>Kummin rukous 1 – lapsen tai nuoren kaste</w:t>
      </w:r>
    </w:p>
    <w:p w14:paraId="4A61F7ED" w14:textId="5341381E" w:rsidR="00AF70F6" w:rsidRPr="00F60E97" w:rsidRDefault="00AF70F6" w:rsidP="00EF0698">
      <w:pPr>
        <w:pStyle w:val="rukoussis"/>
      </w:pPr>
      <w:r w:rsidRPr="00F60E97">
        <w:t>Pyhä Jumala,</w:t>
      </w:r>
      <w:r w:rsidRPr="00F60E97">
        <w:br/>
        <w:t>sain tänään suuren tehtävän.</w:t>
      </w:r>
      <w:r w:rsidRPr="00F60E97">
        <w:br/>
        <w:t xml:space="preserve">On ilo olla </w:t>
      </w:r>
      <w:r w:rsidR="00BE7ED3" w:rsidRPr="00BE7ED3">
        <w:t>NN</w:t>
      </w:r>
      <w:r w:rsidRPr="00F60E97">
        <w:t>:n kummi.</w:t>
      </w:r>
      <w:r w:rsidRPr="00F60E97">
        <w:br/>
        <w:t xml:space="preserve">Kiitos </w:t>
      </w:r>
      <w:r w:rsidR="00BE7ED3" w:rsidRPr="00BE7ED3">
        <w:t>NN</w:t>
      </w:r>
      <w:r w:rsidRPr="00F60E97">
        <w:t>:stä.</w:t>
      </w:r>
      <w:r w:rsidRPr="00F60E97">
        <w:br/>
        <w:t>Pidä hänet aina lähellä sinua.</w:t>
      </w:r>
      <w:r w:rsidRPr="00F60E97">
        <w:br/>
        <w:t xml:space="preserve">Siunaa </w:t>
      </w:r>
      <w:r w:rsidR="00BE7ED3" w:rsidRPr="00BE7ED3">
        <w:t>NN</w:t>
      </w:r>
      <w:r w:rsidRPr="00F60E97">
        <w:t>:ää ja hänen perhettään.</w:t>
      </w:r>
      <w:r w:rsidRPr="00F60E97">
        <w:br/>
        <w:t>Siunaa yhteiset hetkemme läsnäolollasi.</w:t>
      </w:r>
      <w:r w:rsidRPr="00F60E97">
        <w:br/>
        <w:t>Anna meidän pysyä aina läheisinä toisillemme.</w:t>
      </w:r>
    </w:p>
    <w:p w14:paraId="2B71248D" w14:textId="3A7C791D" w:rsidR="00AF70F6" w:rsidRPr="00F60E97" w:rsidRDefault="00AF70F6" w:rsidP="000C4302">
      <w:pPr>
        <w:pStyle w:val="rukots4-sis"/>
      </w:pPr>
      <w:r w:rsidRPr="00F60E97">
        <w:t>Kummin rukous 2 – lapsen tai nuoren kaste</w:t>
      </w:r>
    </w:p>
    <w:p w14:paraId="2E940CD1" w14:textId="472F54E8" w:rsidR="00AF70F6" w:rsidRPr="00F60E97" w:rsidRDefault="00AF70F6" w:rsidP="00EF0698">
      <w:pPr>
        <w:pStyle w:val="rukoussis"/>
      </w:pPr>
      <w:r w:rsidRPr="00F60E97">
        <w:t>Auta meitä kummeja hoitamaan tehtäväämme</w:t>
      </w:r>
      <w:r w:rsidRPr="00F60E97">
        <w:br/>
        <w:t>meille osoitetun luottamuksen arvoisesti.</w:t>
      </w:r>
      <w:r w:rsidRPr="00F60E97">
        <w:br/>
      </w:r>
      <w:r w:rsidRPr="00F60E97">
        <w:lastRenderedPageBreak/>
        <w:t>Auta meitä kuuntelemaan ja</w:t>
      </w:r>
      <w:r w:rsidRPr="00F60E97">
        <w:br/>
        <w:t xml:space="preserve">tukemaan </w:t>
      </w:r>
      <w:r w:rsidR="00BE7ED3" w:rsidRPr="00BE7ED3">
        <w:t>NN</w:t>
      </w:r>
      <w:r w:rsidRPr="00F60E97">
        <w:t>:ää elämän eri vaiheissa.</w:t>
      </w:r>
      <w:r w:rsidRPr="00F60E97">
        <w:br/>
        <w:t xml:space="preserve">Siunaa ystävyytemme </w:t>
      </w:r>
      <w:r w:rsidR="00BE7ED3" w:rsidRPr="00BE7ED3">
        <w:t>NN</w:t>
      </w:r>
      <w:r w:rsidRPr="00F60E97">
        <w:t>:n kanssa.</w:t>
      </w:r>
    </w:p>
    <w:p w14:paraId="00BC6E5E" w14:textId="06D69C0E" w:rsidR="00AF70F6" w:rsidRPr="00F60E97" w:rsidRDefault="00AF70F6" w:rsidP="000C4302">
      <w:pPr>
        <w:pStyle w:val="rukots4-sis"/>
      </w:pPr>
      <w:r w:rsidRPr="00F60E97">
        <w:t>Kummin rukous 3 – lapsen tai nuoren kaste</w:t>
      </w:r>
    </w:p>
    <w:p w14:paraId="57E2C7B7" w14:textId="516ABADA" w:rsidR="00AF70F6" w:rsidRPr="00F60E97" w:rsidRDefault="00AF70F6" w:rsidP="00EF0698">
      <w:pPr>
        <w:pStyle w:val="rukoussis"/>
      </w:pPr>
      <w:r w:rsidRPr="00F60E97">
        <w:t>Taivaallinen Isä</w:t>
      </w:r>
      <w:r w:rsidRPr="00F60E97">
        <w:br/>
        <w:t xml:space="preserve">Me rukoilemme, että </w:t>
      </w:r>
      <w:r w:rsidR="00BE7ED3" w:rsidRPr="00BE7ED3">
        <w:t>NN</w:t>
      </w:r>
      <w:r w:rsidRPr="00F60E97">
        <w:t xml:space="preserve"> oppisi luottamaan sinuun.</w:t>
      </w:r>
      <w:r w:rsidRPr="00F60E97">
        <w:br/>
        <w:t>Anna hänen kokea, että sinä rakastat ja varjelet häntä.</w:t>
      </w:r>
      <w:r w:rsidRPr="00F60E97">
        <w:br/>
        <w:t>Me rukoilemme hänelle toivoa ja rohkeutta elämän eri vaiheisiin.</w:t>
      </w:r>
      <w:r w:rsidRPr="00F60E97">
        <w:br/>
        <w:t>Johdata häntä hyviin tekoihin.</w:t>
      </w:r>
      <w:r w:rsidRPr="00F60E97">
        <w:br/>
        <w:t>Anna hänelle voimaa puolustaa toisia.</w:t>
      </w:r>
      <w:r w:rsidRPr="00F60E97">
        <w:br/>
        <w:t>Anna hänen kokea, että häntä rakastetaan.</w:t>
      </w:r>
    </w:p>
    <w:p w14:paraId="3214A0D5" w14:textId="309EA591" w:rsidR="00AF70F6" w:rsidRPr="00F60E97" w:rsidRDefault="00AF70F6" w:rsidP="000C4302">
      <w:pPr>
        <w:pStyle w:val="rukots4-sis"/>
      </w:pPr>
      <w:r w:rsidRPr="00F60E97">
        <w:t>Kummin rukous 4 – lapsen kaste</w:t>
      </w:r>
    </w:p>
    <w:p w14:paraId="5C6AD927" w14:textId="76095C02" w:rsidR="00AF70F6" w:rsidRPr="00F60E97" w:rsidRDefault="00AF70F6" w:rsidP="00EF0698">
      <w:pPr>
        <w:pStyle w:val="rukoussis"/>
      </w:pPr>
      <w:r w:rsidRPr="00F60E97">
        <w:t>Hyvä Jumala,</w:t>
      </w:r>
      <w:r w:rsidRPr="00F60E97">
        <w:br/>
        <w:t>kiitos tästä kummilapsesta.</w:t>
      </w:r>
      <w:r w:rsidRPr="00F60E97">
        <w:br/>
        <w:t xml:space="preserve">Kiitos siitä, että </w:t>
      </w:r>
      <w:r w:rsidR="00BE7ED3" w:rsidRPr="00BE7ED3">
        <w:t>NN</w:t>
      </w:r>
      <w:r w:rsidRPr="00F60E97">
        <w:t>:n vanhemmat ovat</w:t>
      </w:r>
      <w:r w:rsidRPr="00F60E97">
        <w:br/>
        <w:t>kutsuneet minut kummin tehtävään.</w:t>
      </w:r>
      <w:r w:rsidRPr="00F60E97">
        <w:br/>
        <w:t>Anna meidän kasvaa läheisiksi.</w:t>
      </w:r>
      <w:r w:rsidRPr="00F60E97">
        <w:br/>
        <w:t>Auta minua olemaan kummi, johon voi luottaa.</w:t>
      </w:r>
      <w:r w:rsidRPr="00F60E97">
        <w:br/>
        <w:t>Anna meidän oppia toisiltamme.</w:t>
      </w:r>
    </w:p>
    <w:p w14:paraId="0A199BD7" w14:textId="3E7388C9" w:rsidR="00AF70F6" w:rsidRPr="00F60E97" w:rsidRDefault="00AF70F6" w:rsidP="00C47F98">
      <w:pPr>
        <w:pStyle w:val="alaots4-sisisompi"/>
      </w:pPr>
      <w:r w:rsidRPr="00F60E97">
        <w:t>SISARUS</w:t>
      </w:r>
    </w:p>
    <w:p w14:paraId="137C4573" w14:textId="3784B5E8" w:rsidR="00AF70F6" w:rsidRPr="00065285" w:rsidRDefault="00AF70F6" w:rsidP="000C4302">
      <w:pPr>
        <w:pStyle w:val="rukots4-sis"/>
      </w:pPr>
      <w:r w:rsidRPr="00F60E97">
        <w:t>Sisaruksen rukous 1</w:t>
      </w:r>
    </w:p>
    <w:p w14:paraId="2181050D" w14:textId="77777777" w:rsidR="00AF70F6" w:rsidRPr="00F60E97" w:rsidRDefault="00AF70F6" w:rsidP="00EF0698">
      <w:pPr>
        <w:pStyle w:val="rukoussis"/>
      </w:pPr>
      <w:r w:rsidRPr="00F60E97">
        <w:t>Taivaan Isä,</w:t>
      </w:r>
      <w:r w:rsidRPr="00F60E97">
        <w:br/>
        <w:t xml:space="preserve">kiitos meidän </w:t>
      </w:r>
      <w:proofErr w:type="gramStart"/>
      <w:r w:rsidRPr="00F60E97">
        <w:t>vauvasta</w:t>
      </w:r>
      <w:proofErr w:type="gramEnd"/>
      <w:r w:rsidRPr="00F60E97">
        <w:t>.</w:t>
      </w:r>
      <w:r w:rsidRPr="00F60E97">
        <w:br/>
        <w:t>Auta meitä pitämään vauvasta hyvää huolta.</w:t>
      </w:r>
      <w:r w:rsidRPr="00F60E97">
        <w:br/>
        <w:t>Siunaa vauvaa ja meitä kaikkia.</w:t>
      </w:r>
    </w:p>
    <w:p w14:paraId="6DAB8701" w14:textId="08871CF6" w:rsidR="00AF70F6" w:rsidRPr="00F60E97" w:rsidRDefault="00AF70F6" w:rsidP="000C4302">
      <w:pPr>
        <w:pStyle w:val="rukots4-sis"/>
      </w:pPr>
      <w:r w:rsidRPr="00F60E97">
        <w:t>Sisaruksen rukous 2</w:t>
      </w:r>
    </w:p>
    <w:p w14:paraId="686735E9" w14:textId="77777777" w:rsidR="00AF70F6" w:rsidRPr="00F60E97" w:rsidRDefault="00AF70F6" w:rsidP="00EF0698">
      <w:pPr>
        <w:pStyle w:val="rukoussis"/>
      </w:pPr>
      <w:r w:rsidRPr="00F60E97">
        <w:t>Rakas Jumala</w:t>
      </w:r>
      <w:r w:rsidRPr="00F60E97">
        <w:br/>
        <w:t>Kiitos pikkusiskosta/veljestä</w:t>
      </w:r>
      <w:r w:rsidRPr="00F60E97">
        <w:br/>
        <w:t>Kiitos siitä, että hän syntyi meidän perheeseemme.</w:t>
      </w:r>
      <w:r w:rsidRPr="00F60E97">
        <w:br/>
        <w:t>Anna meille hauskoja leikkejä ja hienoja seikkailuja.</w:t>
      </w:r>
      <w:r w:rsidRPr="00F60E97">
        <w:br/>
        <w:t>Pidä meistä huolta jokaisena päivänä.</w:t>
      </w:r>
    </w:p>
    <w:p w14:paraId="5A8C11EC" w14:textId="1A7FF460" w:rsidR="00AF70F6" w:rsidRPr="00F60E97" w:rsidRDefault="00AF70F6" w:rsidP="00C47F98">
      <w:pPr>
        <w:pStyle w:val="alaots4-sisisompi"/>
      </w:pPr>
      <w:r w:rsidRPr="00F60E97">
        <w:lastRenderedPageBreak/>
        <w:t>ISOVANHEMMAT</w:t>
      </w:r>
    </w:p>
    <w:p w14:paraId="4A986240" w14:textId="67EA70FF" w:rsidR="00AF70F6" w:rsidRPr="00F60E97" w:rsidRDefault="00AF70F6" w:rsidP="000C4302">
      <w:pPr>
        <w:pStyle w:val="rukots4-sis"/>
      </w:pPr>
      <w:r w:rsidRPr="00F60E97">
        <w:t>Isovanhemman rukous 1, lapsen tai nuoren kaste</w:t>
      </w:r>
    </w:p>
    <w:p w14:paraId="52FE1115" w14:textId="3B7A1830" w:rsidR="00AF70F6" w:rsidRPr="00F60E97" w:rsidRDefault="00AF70F6" w:rsidP="00EF0698">
      <w:pPr>
        <w:pStyle w:val="rukoussis"/>
      </w:pPr>
      <w:r w:rsidRPr="00F60E97">
        <w:t>Taivaallinen isämme, kiitämme sinua elämän jatkumisesta,</w:t>
      </w:r>
      <w:r w:rsidRPr="00F60E97">
        <w:br/>
        <w:t>jonka näemme lapsenlapsessamme.</w:t>
      </w:r>
      <w:r w:rsidRPr="00F60E97">
        <w:br/>
        <w:t>Kiitos ilosta, jota hän tuo elämäämme.</w:t>
      </w:r>
      <w:r w:rsidRPr="00F60E97">
        <w:br/>
        <w:t>Kiitos, että saamme seurata hänen kasvuaan ja elämäänsä.</w:t>
      </w:r>
      <w:r w:rsidRPr="00F60E97">
        <w:br/>
        <w:t xml:space="preserve">Anna hänen vanhemmilleen </w:t>
      </w:r>
      <w:r w:rsidR="00BE7ED3" w:rsidRPr="00BE7ED3">
        <w:t>N</w:t>
      </w:r>
      <w:r w:rsidRPr="00F60E97">
        <w:t xml:space="preserve">:lle ja </w:t>
      </w:r>
      <w:r w:rsidR="00BE7ED3" w:rsidRPr="00BE7ED3">
        <w:t>N</w:t>
      </w:r>
      <w:r w:rsidRPr="00F60E97">
        <w:t>:lle rakkautta ja kärsivällisyyttä.</w:t>
      </w:r>
      <w:r w:rsidRPr="00F60E97">
        <w:br/>
        <w:t>Auta meitä tukemaan heitä oikealla tavalla.</w:t>
      </w:r>
    </w:p>
    <w:p w14:paraId="77E238AE" w14:textId="7CBB0118" w:rsidR="00AF70F6" w:rsidRPr="00F60E97" w:rsidRDefault="00AF70F6" w:rsidP="000C4302">
      <w:pPr>
        <w:pStyle w:val="rukots4-sis"/>
      </w:pPr>
      <w:r w:rsidRPr="00F60E97">
        <w:t>Isovanhemman rukous 2, lapsen tai nuoren kaste</w:t>
      </w:r>
    </w:p>
    <w:p w14:paraId="3CA55430" w14:textId="5890E804" w:rsidR="00AF70F6" w:rsidRPr="00F60E97" w:rsidRDefault="00AF70F6" w:rsidP="00EF0698">
      <w:pPr>
        <w:pStyle w:val="rukoussis"/>
      </w:pPr>
      <w:r w:rsidRPr="00F60E97">
        <w:t>Jumala, Luojamme</w:t>
      </w:r>
      <w:r w:rsidRPr="00F60E97">
        <w:br/>
        <w:t xml:space="preserve">Kiitos </w:t>
      </w:r>
      <w:r w:rsidR="00BE7ED3" w:rsidRPr="00BE7ED3">
        <w:t>NN</w:t>
      </w:r>
      <w:r w:rsidRPr="00F60E97">
        <w:t>:stä, jossa sukumme ja perheemme kertomus jatkuu.</w:t>
      </w:r>
      <w:r w:rsidRPr="00F60E97">
        <w:br/>
        <w:t>Siunaa hänen elämäänsä ja anna hänelle turvallinen tulevaisuus.</w:t>
      </w:r>
      <w:r w:rsidRPr="00F60E97">
        <w:br/>
        <w:t>Anna meille kaikille viisautta varjella yhteistä maailmaamme ja koko luomakuntaa,</w:t>
      </w:r>
      <w:r w:rsidRPr="00F60E97">
        <w:br/>
        <w:t xml:space="preserve">että </w:t>
      </w:r>
      <w:r w:rsidR="00BE7ED3" w:rsidRPr="00BE7ED3">
        <w:t>NN</w:t>
      </w:r>
      <w:r w:rsidRPr="00F60E97">
        <w:t>:llä olisi mahdollisuus hyvään elämään.</w:t>
      </w:r>
    </w:p>
    <w:p w14:paraId="2D9B7B59" w14:textId="20F806BF" w:rsidR="00AF70F6" w:rsidRPr="00F60E97" w:rsidRDefault="00AF70F6" w:rsidP="000C4302">
      <w:pPr>
        <w:pStyle w:val="rukots4-sis"/>
      </w:pPr>
      <w:r w:rsidRPr="00F60E97">
        <w:t>Isovanhemman rukous 3 – lapsen kaste</w:t>
      </w:r>
    </w:p>
    <w:p w14:paraId="40D7CADE" w14:textId="722F9AD8" w:rsidR="00AF70F6" w:rsidRPr="00F60E97" w:rsidRDefault="00AF70F6" w:rsidP="00EF0698">
      <w:pPr>
        <w:pStyle w:val="rukoussis"/>
      </w:pPr>
      <w:r w:rsidRPr="00F60E97">
        <w:t xml:space="preserve">Lähetä pyhät enkelisi varjelemaan ja ohjaamaan </w:t>
      </w:r>
      <w:r w:rsidR="00BE7ED3" w:rsidRPr="00BE7ED3">
        <w:t>NN</w:t>
      </w:r>
      <w:r w:rsidRPr="00F60E97">
        <w:t>:ää elämän matkalla.</w:t>
      </w:r>
      <w:r w:rsidRPr="00F60E97">
        <w:br/>
        <w:t>Ole hänen kanssaan ilossa ja surussa, leikeissä ja seikkailuissa.</w:t>
      </w:r>
      <w:r w:rsidRPr="00F60E97">
        <w:br/>
        <w:t>Pidä hänet aina lähelläsi.</w:t>
      </w:r>
    </w:p>
    <w:p w14:paraId="318E6FB4" w14:textId="39E1774F" w:rsidR="00AF70F6" w:rsidRPr="00F60E97" w:rsidRDefault="00AF70F6" w:rsidP="000C4302">
      <w:pPr>
        <w:pStyle w:val="rukots4-sis"/>
      </w:pPr>
      <w:r w:rsidRPr="00F60E97">
        <w:t>Isovanhemman rukous 4 – lapsen kaste</w:t>
      </w:r>
    </w:p>
    <w:p w14:paraId="40602A0D" w14:textId="24CE9C9F" w:rsidR="00AF70F6" w:rsidRPr="00F60E97" w:rsidRDefault="00AF70F6" w:rsidP="00EF0698">
      <w:pPr>
        <w:pStyle w:val="rukoussis"/>
      </w:pPr>
      <w:r w:rsidRPr="00F60E97">
        <w:t>Rakastava Jumala,</w:t>
      </w:r>
      <w:r w:rsidRPr="00F60E97">
        <w:br/>
        <w:t>olet antanut meille ihmeellisen lahjan, lapsenlapsen.</w:t>
      </w:r>
      <w:r w:rsidRPr="00F60E97">
        <w:br/>
        <w:t xml:space="preserve">Siunaa </w:t>
      </w:r>
      <w:r w:rsidR="00BE7ED3" w:rsidRPr="00BE7ED3">
        <w:t>NN</w:t>
      </w:r>
      <w:r w:rsidRPr="00F60E97">
        <w:t>:ää tänään ja tulevina päivinä.</w:t>
      </w:r>
      <w:r w:rsidRPr="00F60E97">
        <w:br/>
        <w:t>Varjele hänen elämäänsä vaaroilta ja vastoinkäymisiltä.</w:t>
      </w:r>
      <w:r w:rsidRPr="00F60E97">
        <w:br/>
        <w:t xml:space="preserve">Anna hänelle ja hänen vanhemmilleen </w:t>
      </w:r>
      <w:r w:rsidR="00BE7ED3" w:rsidRPr="00BE7ED3">
        <w:t>N</w:t>
      </w:r>
      <w:r w:rsidRPr="00F60E97">
        <w:t xml:space="preserve">:lle ja </w:t>
      </w:r>
      <w:r w:rsidR="00BE7ED3" w:rsidRPr="00BE7ED3">
        <w:t>N</w:t>
      </w:r>
      <w:r w:rsidRPr="00F60E97">
        <w:t>:lle onnen hetkiä.</w:t>
      </w:r>
      <w:r w:rsidRPr="00F60E97">
        <w:br/>
        <w:t>Anna voimia silloin, jos suru kohtaa.</w:t>
      </w:r>
      <w:r w:rsidRPr="00F60E97">
        <w:br/>
        <w:t>Kiitos, että me yhdessä saamme olla sinun perheesi jäseniä.</w:t>
      </w:r>
    </w:p>
    <w:p w14:paraId="443A1083" w14:textId="5BF4ED5D" w:rsidR="00AF70F6" w:rsidRPr="00F60E97" w:rsidRDefault="00AF70F6" w:rsidP="00C47F98">
      <w:pPr>
        <w:pStyle w:val="alaots4-sisisompi"/>
      </w:pPr>
      <w:r w:rsidRPr="00F60E97">
        <w:lastRenderedPageBreak/>
        <w:t>KASTETTAVA (nuori tai aikuinen)</w:t>
      </w:r>
    </w:p>
    <w:p w14:paraId="029838A0" w14:textId="4AC6E176" w:rsidR="00AF70F6" w:rsidRPr="00F60E97" w:rsidRDefault="00AF70F6" w:rsidP="000C4302">
      <w:pPr>
        <w:pStyle w:val="rukots4-sis"/>
      </w:pPr>
      <w:r w:rsidRPr="00F60E97">
        <w:t>Kastettavan rukous 1</w:t>
      </w:r>
    </w:p>
    <w:p w14:paraId="24C10D18" w14:textId="5A45FC72" w:rsidR="00AF70F6" w:rsidRPr="00F60E97" w:rsidRDefault="00AF70F6" w:rsidP="00EF0698">
      <w:pPr>
        <w:pStyle w:val="rukoussis"/>
      </w:pPr>
      <w:r w:rsidRPr="00F60E97">
        <w:t>Jumala,</w:t>
      </w:r>
      <w:r w:rsidRPr="00F60E97">
        <w:br/>
        <w:t>Olet antanut minulle juuret, jotka pitävät pystyssä.</w:t>
      </w:r>
      <w:r w:rsidRPr="00F60E97">
        <w:br/>
        <w:t>Ne liittävät minut perheeseeni ja ennen minua eläneisiin.</w:t>
      </w:r>
      <w:r w:rsidR="001D00BE">
        <w:br/>
      </w:r>
      <w:r w:rsidR="001D00BE" w:rsidRPr="001D00BE">
        <w:t>Olet antanut minulle silmät, joilla katselen tätä maailmaa.</w:t>
      </w:r>
      <w:r w:rsidRPr="00F60E97">
        <w:br/>
        <w:t>Nosta katseeni ylös ja näytä minulle se,</w:t>
      </w:r>
      <w:r w:rsidRPr="00F60E97">
        <w:br/>
        <w:t>mitä en omin silmin osaa vielä nähdä.</w:t>
      </w:r>
      <w:r w:rsidRPr="00F60E97">
        <w:br/>
        <w:t>Anna minulle siivet, joilla lentää kohti tulevaisuutta ja unelmiani.</w:t>
      </w:r>
      <w:r w:rsidRPr="00F60E97">
        <w:br/>
      </w:r>
      <w:r w:rsidR="001D00BE" w:rsidRPr="001D00BE">
        <w:t>Anna Pyhän Henkesi johdattaa elämässä ja kantaa minua taivaan kotiin</w:t>
      </w:r>
      <w:r w:rsidRPr="00F60E97">
        <w:t>.</w:t>
      </w:r>
    </w:p>
    <w:p w14:paraId="1D2029B0" w14:textId="756D2D8D" w:rsidR="00AF70F6" w:rsidRPr="00F60E97" w:rsidRDefault="00AF70F6" w:rsidP="000C4302">
      <w:pPr>
        <w:pStyle w:val="rukots4-sis"/>
      </w:pPr>
      <w:r w:rsidRPr="00F60E97">
        <w:t>Kastettavan rukous 2</w:t>
      </w:r>
    </w:p>
    <w:p w14:paraId="75EC18DB" w14:textId="77777777" w:rsidR="00AF70F6" w:rsidRPr="00F60E97" w:rsidRDefault="00AF70F6" w:rsidP="00EF0698">
      <w:pPr>
        <w:pStyle w:val="rukoussis"/>
      </w:pPr>
      <w:r w:rsidRPr="00F60E97">
        <w:t>Jumala,</w:t>
      </w:r>
      <w:r w:rsidRPr="00F60E97">
        <w:br/>
        <w:t>saan tulla luoksesi.</w:t>
      </w:r>
      <w:r w:rsidRPr="00F60E97">
        <w:br/>
        <w:t>Sinä otat minut syliisi.</w:t>
      </w:r>
      <w:r w:rsidRPr="00F60E97">
        <w:br/>
        <w:t>Olet minulle turva ja suoja.</w:t>
      </w:r>
      <w:r w:rsidRPr="00F60E97">
        <w:br/>
        <w:t>Kiitos, että pidät minusta huolta.</w:t>
      </w:r>
      <w:r w:rsidRPr="00F60E97">
        <w:br/>
        <w:t>Kiitos, että minun ei tarvitse koskaan kulkea yksin.</w:t>
      </w:r>
    </w:p>
    <w:p w14:paraId="7D82742E" w14:textId="16D4E978" w:rsidR="00AF70F6" w:rsidRPr="00F60E97" w:rsidRDefault="00AF70F6" w:rsidP="00C47F98">
      <w:pPr>
        <w:pStyle w:val="alaots4-sisisompi"/>
      </w:pPr>
      <w:r w:rsidRPr="00F60E97">
        <w:t>PÄÄTÖS</w:t>
      </w:r>
    </w:p>
    <w:p w14:paraId="10AFF4D6" w14:textId="37BBB844" w:rsidR="00AF70F6" w:rsidRPr="00F60E97" w:rsidRDefault="00AF70F6" w:rsidP="000C4302">
      <w:pPr>
        <w:pStyle w:val="rukots4-sis"/>
      </w:pPr>
      <w:r w:rsidRPr="00F60E97">
        <w:t>Esirukouksen päätös 1</w:t>
      </w:r>
    </w:p>
    <w:p w14:paraId="49506D6A" w14:textId="77777777" w:rsidR="00AF70F6" w:rsidRPr="00F60E97" w:rsidRDefault="00AF70F6" w:rsidP="00EF0698">
      <w:pPr>
        <w:pStyle w:val="rukoussis"/>
      </w:pPr>
      <w:r w:rsidRPr="00F60E97">
        <w:t>Kuule meitä Jeesuksen nimessä. Aamen.</w:t>
      </w:r>
    </w:p>
    <w:p w14:paraId="2D8253C6" w14:textId="6D96BE03" w:rsidR="00AF70F6" w:rsidRPr="00F60E97" w:rsidRDefault="00AF70F6" w:rsidP="000C4302">
      <w:pPr>
        <w:pStyle w:val="rukots4-sis"/>
      </w:pPr>
      <w:r w:rsidRPr="00F60E97">
        <w:t>Esirukouksen päätös 2</w:t>
      </w:r>
    </w:p>
    <w:p w14:paraId="7BD4ABB7" w14:textId="7C1D13B8" w:rsidR="00AF70F6" w:rsidRPr="00F60E97" w:rsidRDefault="00AF70F6" w:rsidP="00EF0698">
      <w:pPr>
        <w:pStyle w:val="rukoussis"/>
      </w:pPr>
      <w:r w:rsidRPr="00F60E97">
        <w:t>Taivaallinen isä,</w:t>
      </w:r>
      <w:r w:rsidRPr="00F60E97">
        <w:br/>
        <w:t>Kasteessa olet ottanut meidät omiksesi.</w:t>
      </w:r>
      <w:r w:rsidRPr="00F60E97">
        <w:br/>
        <w:t>Olet luvannut olla kanssamme iloissamme ja suruissamme,</w:t>
      </w:r>
      <w:r w:rsidRPr="00F60E97">
        <w:br/>
        <w:t>työssämme ja vapaa-ajassamme elämämme jokaisena päivänä.</w:t>
      </w:r>
      <w:r w:rsidRPr="00F60E97">
        <w:br/>
      </w:r>
      <w:r w:rsidR="00F72F8D" w:rsidRPr="00F72F8D">
        <w:t>Siunaa meitä ja vie meidät kerran luoksesi taivaaseen</w:t>
      </w:r>
      <w:r w:rsidRPr="00F60E97">
        <w:t>.</w:t>
      </w:r>
    </w:p>
    <w:p w14:paraId="28CC950D" w14:textId="5B1FB253" w:rsidR="00AF70F6" w:rsidRPr="00F60E97" w:rsidRDefault="00AF70F6" w:rsidP="000C4302">
      <w:pPr>
        <w:pStyle w:val="rukots4-sis"/>
      </w:pPr>
      <w:r w:rsidRPr="00F60E97">
        <w:t>Esirukouksen päätös 3</w:t>
      </w:r>
    </w:p>
    <w:p w14:paraId="4B7EDA14" w14:textId="1E472979" w:rsidR="00AF70F6" w:rsidRPr="00F60E97" w:rsidRDefault="00AF70F6" w:rsidP="00EF0698">
      <w:pPr>
        <w:pStyle w:val="rukoussis"/>
      </w:pPr>
      <w:r w:rsidRPr="00F60E97">
        <w:t>Taivaallinen Isämme,</w:t>
      </w:r>
      <w:r w:rsidRPr="00F60E97">
        <w:br/>
        <w:t>ole mukana iloissa ja suruissa,</w:t>
      </w:r>
      <w:r w:rsidRPr="00F60E97">
        <w:br/>
        <w:t>työssä ja leikeissä,</w:t>
      </w:r>
      <w:r w:rsidRPr="00F60E97">
        <w:br/>
        <w:t>valvoessamme ja nukkuessamme.</w:t>
      </w:r>
      <w:r w:rsidRPr="00F60E97">
        <w:br/>
      </w:r>
      <w:r w:rsidRPr="00F60E97">
        <w:lastRenderedPageBreak/>
        <w:t>Kiitos että olet kanssamme elämän jokaisena päivänä.</w:t>
      </w:r>
      <w:r w:rsidR="00C57A38">
        <w:br/>
      </w:r>
      <w:r w:rsidR="00C57A38" w:rsidRPr="00C57A38">
        <w:t>Vie meidät kerran luoksesi taivaan iloon.</w:t>
      </w:r>
      <w:r w:rsidRPr="00F60E97">
        <w:br/>
        <w:t>Kuule rukouksemme</w:t>
      </w:r>
    </w:p>
    <w:p w14:paraId="538322F0" w14:textId="0BDFBB74" w:rsidR="00172AB4" w:rsidRPr="00172AB4" w:rsidRDefault="006F21B8" w:rsidP="00172AB4">
      <w:pPr>
        <w:pStyle w:val="numero"/>
      </w:pPr>
      <w:r w:rsidRPr="00172AB4">
        <w:t>2.</w:t>
      </w:r>
    </w:p>
    <w:p w14:paraId="42E92EAC" w14:textId="4BE0C079" w:rsidR="00DC117B" w:rsidRPr="00172AB4" w:rsidRDefault="00AF70F6" w:rsidP="000C4302">
      <w:pPr>
        <w:pStyle w:val="rukots3"/>
      </w:pPr>
      <w:bookmarkStart w:id="8" w:name="_Toc96510754"/>
      <w:r>
        <w:t>L</w:t>
      </w:r>
      <w:r w:rsidR="00DC117B" w:rsidRPr="00F60E97">
        <w:t>apsen</w:t>
      </w:r>
      <w:r w:rsidR="00CD3253" w:rsidRPr="00F60E97">
        <w:t xml:space="preserve"> </w:t>
      </w:r>
      <w:r w:rsidR="00DC117B" w:rsidRPr="00F60E97">
        <w:t>kaste</w:t>
      </w:r>
      <w:r>
        <w:t xml:space="preserve">, selkokielinen </w:t>
      </w:r>
      <w:r w:rsidR="005E79D1">
        <w:t>esi</w:t>
      </w:r>
      <w:r>
        <w:t>rukous</w:t>
      </w:r>
      <w:bookmarkEnd w:id="8"/>
    </w:p>
    <w:p w14:paraId="141FAD86" w14:textId="3A10176E" w:rsidR="00E833B5" w:rsidRPr="00F60E97" w:rsidRDefault="00AA1356" w:rsidP="006B6F59">
      <w:pPr>
        <w:pStyle w:val="rukous"/>
      </w:pPr>
      <w:r w:rsidRPr="00F60E97">
        <w:t>Rakas</w:t>
      </w:r>
      <w:r w:rsidR="00CD3253" w:rsidRPr="00F60E97">
        <w:t xml:space="preserve"> </w:t>
      </w:r>
      <w:r w:rsidRPr="00F60E97">
        <w:t>Jumala,</w:t>
      </w:r>
      <w:r w:rsidR="00CD3253" w:rsidRPr="00F60E97">
        <w:t xml:space="preserve"> </w:t>
      </w:r>
      <w:r w:rsidRPr="00F60E97">
        <w:t>taivaallinen</w:t>
      </w:r>
      <w:r w:rsidR="00CD3253" w:rsidRPr="00F60E97">
        <w:t xml:space="preserve"> </w:t>
      </w:r>
      <w:r w:rsidRPr="00F60E97">
        <w:t>Isämme,</w:t>
      </w:r>
      <w:r w:rsidR="00E40128" w:rsidRPr="00F60E97">
        <w:br/>
      </w:r>
      <w:r w:rsidRPr="00F60E97">
        <w:t>sinä</w:t>
      </w:r>
      <w:r w:rsidR="00CD3253" w:rsidRPr="00F60E97">
        <w:t xml:space="preserve"> </w:t>
      </w:r>
      <w:r w:rsidRPr="00F60E97">
        <w:t>pidät</w:t>
      </w:r>
      <w:r w:rsidR="00CD3253" w:rsidRPr="00F60E97">
        <w:t xml:space="preserve"> </w:t>
      </w:r>
      <w:r w:rsidRPr="00F60E97">
        <w:t>meistä</w:t>
      </w:r>
      <w:r w:rsidR="00CD3253" w:rsidRPr="00F60E97">
        <w:t xml:space="preserve"> </w:t>
      </w:r>
      <w:r w:rsidRPr="00F60E97">
        <w:t>huolta.</w:t>
      </w:r>
      <w:r w:rsidR="00E40128" w:rsidRPr="00F60E97">
        <w:br/>
      </w:r>
      <w:r w:rsidRPr="00F60E97">
        <w:t>Kiitos</w:t>
      </w:r>
      <w:r w:rsidR="00CD3253" w:rsidRPr="00F60E97">
        <w:t xml:space="preserve"> </w:t>
      </w:r>
      <w:r w:rsidRPr="00F60E97">
        <w:t>kasteen</w:t>
      </w:r>
      <w:r w:rsidR="00CD3253" w:rsidRPr="00F60E97">
        <w:t xml:space="preserve"> </w:t>
      </w:r>
      <w:r w:rsidRPr="00F60E97">
        <w:t>lahjasta.</w:t>
      </w:r>
      <w:r w:rsidR="00E40128" w:rsidRPr="00F60E97">
        <w:br/>
      </w:r>
      <w:r w:rsidR="00DC117B" w:rsidRPr="00F60E97">
        <w:t>Sinä</w:t>
      </w:r>
      <w:r w:rsidR="00CD3253" w:rsidRPr="00F60E97">
        <w:t xml:space="preserve"> </w:t>
      </w:r>
      <w:r w:rsidR="00DC117B" w:rsidRPr="00F60E97">
        <w:t>olet</w:t>
      </w:r>
      <w:r w:rsidR="00CD3253" w:rsidRPr="00F60E97">
        <w:t xml:space="preserve"> </w:t>
      </w:r>
      <w:r w:rsidR="00DC117B" w:rsidRPr="00F60E97">
        <w:t>ottanut</w:t>
      </w:r>
      <w:r w:rsidR="00CD3253" w:rsidRPr="00F60E97">
        <w:t xml:space="preserve"> </w:t>
      </w:r>
      <w:r w:rsidR="00BE7ED3" w:rsidRPr="00BE7ED3">
        <w:t>NN</w:t>
      </w:r>
      <w:r w:rsidR="00DC117B" w:rsidRPr="00F60E97">
        <w:t>:n</w:t>
      </w:r>
      <w:r w:rsidR="00CD3253" w:rsidRPr="00F60E97">
        <w:t xml:space="preserve"> </w:t>
      </w:r>
      <w:r w:rsidR="00DC117B" w:rsidRPr="00F60E97">
        <w:t>lapseksesi</w:t>
      </w:r>
      <w:r w:rsidR="00CD3253" w:rsidRPr="00F60E97">
        <w:t xml:space="preserve"> </w:t>
      </w:r>
      <w:r w:rsidR="00DC117B" w:rsidRPr="00F60E97">
        <w:t>ja</w:t>
      </w:r>
      <w:r w:rsidR="00CD3253" w:rsidRPr="00F60E97">
        <w:t xml:space="preserve"> </w:t>
      </w:r>
      <w:r w:rsidR="00DC117B" w:rsidRPr="00F60E97">
        <w:t>seurakuntasi</w:t>
      </w:r>
      <w:r w:rsidR="00CD3253" w:rsidRPr="00F60E97">
        <w:t xml:space="preserve"> </w:t>
      </w:r>
      <w:r w:rsidR="00DC117B" w:rsidRPr="00F60E97">
        <w:t>jäseneksi.</w:t>
      </w:r>
      <w:r w:rsidR="00E40128" w:rsidRPr="00F60E97">
        <w:br/>
      </w:r>
      <w:r w:rsidR="00DC117B" w:rsidRPr="00F60E97">
        <w:t>Siunaa</w:t>
      </w:r>
      <w:r w:rsidR="00CD3253" w:rsidRPr="00F60E97">
        <w:t xml:space="preserve"> </w:t>
      </w:r>
      <w:r w:rsidR="00BE7ED3" w:rsidRPr="00BE7ED3">
        <w:t>NN</w:t>
      </w:r>
      <w:r w:rsidR="0028012B" w:rsidRPr="00F60E97">
        <w:t>:ää</w:t>
      </w:r>
      <w:r w:rsidR="00CD3253" w:rsidRPr="00F60E97">
        <w:t xml:space="preserve"> </w:t>
      </w:r>
      <w:r w:rsidR="00DC117B" w:rsidRPr="00F60E97">
        <w:t>koko</w:t>
      </w:r>
      <w:r w:rsidR="00CD3253" w:rsidRPr="00F60E97">
        <w:t xml:space="preserve"> </w:t>
      </w:r>
      <w:r w:rsidR="00DC117B" w:rsidRPr="00F60E97">
        <w:t>hänen</w:t>
      </w:r>
      <w:r w:rsidR="00CD3253" w:rsidRPr="00F60E97">
        <w:t xml:space="preserve"> </w:t>
      </w:r>
      <w:r w:rsidR="00DC117B" w:rsidRPr="00F60E97">
        <w:t>elämänsä</w:t>
      </w:r>
      <w:r w:rsidR="00CD3253" w:rsidRPr="00F60E97">
        <w:t xml:space="preserve"> </w:t>
      </w:r>
      <w:r w:rsidR="00DC117B" w:rsidRPr="00F60E97">
        <w:t>ajan.</w:t>
      </w:r>
      <w:r w:rsidR="00E40128" w:rsidRPr="00F60E97">
        <w:br/>
      </w:r>
      <w:r w:rsidR="00DC117B" w:rsidRPr="00F60E97">
        <w:t>Siunaa</w:t>
      </w:r>
      <w:r w:rsidR="00CD3253" w:rsidRPr="00F60E97">
        <w:t xml:space="preserve"> </w:t>
      </w:r>
      <w:r w:rsidR="00DC117B" w:rsidRPr="00F60E97">
        <w:t>hänen</w:t>
      </w:r>
      <w:r w:rsidR="00CD3253" w:rsidRPr="00F60E97">
        <w:t xml:space="preserve"> </w:t>
      </w:r>
      <w:r w:rsidR="00DC117B" w:rsidRPr="00F60E97">
        <w:t>perhettään</w:t>
      </w:r>
      <w:r w:rsidR="00CD3253" w:rsidRPr="00F60E97">
        <w:t xml:space="preserve"> </w:t>
      </w:r>
      <w:r w:rsidR="00BE7ED3" w:rsidRPr="00BE7ED3">
        <w:t>N</w:t>
      </w:r>
      <w:r w:rsidR="00DC117B" w:rsidRPr="00F60E97">
        <w:t>,</w:t>
      </w:r>
      <w:r w:rsidR="00CD3253" w:rsidRPr="00F60E97">
        <w:t xml:space="preserve"> </w:t>
      </w:r>
      <w:r w:rsidR="00BE7ED3" w:rsidRPr="00BE7ED3">
        <w:t>N</w:t>
      </w:r>
      <w:r w:rsidR="00DC117B" w:rsidRPr="00F60E97">
        <w:t>,</w:t>
      </w:r>
      <w:r w:rsidR="00CD3253" w:rsidRPr="00F60E97">
        <w:t xml:space="preserve"> </w:t>
      </w:r>
      <w:r w:rsidR="00BE7ED3" w:rsidRPr="00BE7ED3">
        <w:t>N</w:t>
      </w:r>
      <w:r w:rsidR="006F558E" w:rsidRPr="00F60E97">
        <w:t>, …</w:t>
      </w:r>
      <w:r w:rsidR="0028012B" w:rsidRPr="00F60E97">
        <w:t xml:space="preserve"> ja</w:t>
      </w:r>
      <w:r w:rsidR="00CD3253" w:rsidRPr="00F60E97">
        <w:t xml:space="preserve"> </w:t>
      </w:r>
      <w:r w:rsidR="00BE7ED3" w:rsidRPr="00BE7ED3">
        <w:t>N</w:t>
      </w:r>
      <w:r w:rsidR="00DC117B" w:rsidRPr="00F60E97">
        <w:t>,</w:t>
      </w:r>
      <w:r w:rsidR="00CD3253" w:rsidRPr="00F60E97">
        <w:t xml:space="preserve"> </w:t>
      </w:r>
      <w:r w:rsidR="00DC117B" w:rsidRPr="00F60E97">
        <w:t>kummejaan</w:t>
      </w:r>
      <w:r w:rsidR="00CD3253" w:rsidRPr="00F60E97">
        <w:t xml:space="preserve"> </w:t>
      </w:r>
      <w:r w:rsidR="00DC117B" w:rsidRPr="00F60E97">
        <w:t>ja</w:t>
      </w:r>
      <w:r w:rsidR="00CD3253" w:rsidRPr="00F60E97">
        <w:t xml:space="preserve"> </w:t>
      </w:r>
      <w:r w:rsidR="00DC117B" w:rsidRPr="00F60E97">
        <w:t>muita</w:t>
      </w:r>
      <w:r w:rsidR="00CD3253" w:rsidRPr="00F60E97">
        <w:t xml:space="preserve"> </w:t>
      </w:r>
      <w:r w:rsidR="00DC117B" w:rsidRPr="00F60E97">
        <w:t>läheisiään.</w:t>
      </w:r>
      <w:r w:rsidR="00E40128" w:rsidRPr="00F60E97">
        <w:br/>
      </w:r>
      <w:r w:rsidR="00DC117B" w:rsidRPr="00F60E97">
        <w:t>Auta</w:t>
      </w:r>
      <w:r w:rsidR="00CD3253" w:rsidRPr="00F60E97">
        <w:t xml:space="preserve"> </w:t>
      </w:r>
      <w:r w:rsidR="00DC117B" w:rsidRPr="00F60E97">
        <w:t>heitä</w:t>
      </w:r>
      <w:r w:rsidR="00CD3253" w:rsidRPr="00F60E97">
        <w:t xml:space="preserve"> </w:t>
      </w:r>
      <w:r w:rsidR="00DC117B" w:rsidRPr="00F60E97">
        <w:t>hoitamaan</w:t>
      </w:r>
      <w:r w:rsidR="00CD3253" w:rsidRPr="00F60E97">
        <w:t xml:space="preserve"> </w:t>
      </w:r>
      <w:r w:rsidR="00DC117B" w:rsidRPr="00F60E97">
        <w:t>ja</w:t>
      </w:r>
      <w:r w:rsidR="00CD3253" w:rsidRPr="00F60E97">
        <w:t xml:space="preserve"> </w:t>
      </w:r>
      <w:r w:rsidR="00DC117B" w:rsidRPr="00F60E97">
        <w:t>kasvattamaan</w:t>
      </w:r>
      <w:r w:rsidR="00CD3253" w:rsidRPr="00F60E97">
        <w:t xml:space="preserve"> </w:t>
      </w:r>
      <w:r w:rsidR="00DC117B" w:rsidRPr="00F60E97">
        <w:t>tätä</w:t>
      </w:r>
      <w:r w:rsidR="00CD3253" w:rsidRPr="00F60E97">
        <w:t xml:space="preserve"> </w:t>
      </w:r>
      <w:r w:rsidR="00DC117B" w:rsidRPr="00F60E97">
        <w:t>lasta.</w:t>
      </w:r>
      <w:r w:rsidR="00E40128" w:rsidRPr="00F60E97">
        <w:br/>
      </w:r>
      <w:r w:rsidR="00DC117B" w:rsidRPr="00F60E97">
        <w:t>Anna</w:t>
      </w:r>
      <w:r w:rsidR="00CD3253" w:rsidRPr="00F60E97">
        <w:t xml:space="preserve"> </w:t>
      </w:r>
      <w:r w:rsidR="00DC117B" w:rsidRPr="00F60E97">
        <w:t>koko</w:t>
      </w:r>
      <w:r w:rsidR="00CD3253" w:rsidRPr="00F60E97">
        <w:t xml:space="preserve"> </w:t>
      </w:r>
      <w:r w:rsidR="00DC117B" w:rsidRPr="00F60E97">
        <w:t>perheelle</w:t>
      </w:r>
      <w:r w:rsidR="00CD3253" w:rsidRPr="00F60E97">
        <w:t xml:space="preserve"> </w:t>
      </w:r>
      <w:r w:rsidR="00DC117B" w:rsidRPr="00F60E97">
        <w:t>paljon</w:t>
      </w:r>
      <w:r w:rsidR="00CD3253" w:rsidRPr="00F60E97">
        <w:t xml:space="preserve"> </w:t>
      </w:r>
      <w:r w:rsidR="00DC117B" w:rsidRPr="00F60E97">
        <w:t>rakkautta</w:t>
      </w:r>
      <w:r w:rsidR="00CD3253" w:rsidRPr="00F60E97">
        <w:t xml:space="preserve"> </w:t>
      </w:r>
      <w:r w:rsidR="00DC117B" w:rsidRPr="00F60E97">
        <w:t>ja</w:t>
      </w:r>
      <w:r w:rsidR="00CD3253" w:rsidRPr="00F60E97">
        <w:t xml:space="preserve"> </w:t>
      </w:r>
      <w:r w:rsidR="00DC117B" w:rsidRPr="00F60E97">
        <w:t>iloa.</w:t>
      </w:r>
      <w:r w:rsidR="00E40128" w:rsidRPr="00F60E97">
        <w:br/>
      </w:r>
      <w:r w:rsidR="00DC117B" w:rsidRPr="00F60E97">
        <w:t>Ole</w:t>
      </w:r>
      <w:r w:rsidR="00CD3253" w:rsidRPr="00F60E97">
        <w:t xml:space="preserve"> </w:t>
      </w:r>
      <w:r w:rsidR="00DC117B" w:rsidRPr="00F60E97">
        <w:t>mukana</w:t>
      </w:r>
      <w:r w:rsidR="00CD3253" w:rsidRPr="00F60E97">
        <w:t xml:space="preserve"> </w:t>
      </w:r>
      <w:r w:rsidR="00DC117B" w:rsidRPr="00F60E97">
        <w:t>myös</w:t>
      </w:r>
      <w:r w:rsidR="00CD3253" w:rsidRPr="00F60E97">
        <w:t xml:space="preserve"> </w:t>
      </w:r>
      <w:r w:rsidR="00DC117B" w:rsidRPr="00F60E97">
        <w:t>silloin</w:t>
      </w:r>
      <w:r w:rsidR="00CD3253" w:rsidRPr="00F60E97">
        <w:t xml:space="preserve"> </w:t>
      </w:r>
      <w:r w:rsidR="00DC117B" w:rsidRPr="00F60E97">
        <w:t>kun</w:t>
      </w:r>
      <w:r w:rsidR="00CD3253" w:rsidRPr="00F60E97">
        <w:t xml:space="preserve"> </w:t>
      </w:r>
      <w:r w:rsidR="00DC117B" w:rsidRPr="00F60E97">
        <w:t>väsyttää.</w:t>
      </w:r>
      <w:r w:rsidR="00E40128" w:rsidRPr="00F60E97">
        <w:br/>
      </w:r>
      <w:r w:rsidR="00DC117B" w:rsidRPr="00F60E97">
        <w:t>Anna</w:t>
      </w:r>
      <w:r w:rsidR="00CD3253" w:rsidRPr="00F60E97">
        <w:t xml:space="preserve"> </w:t>
      </w:r>
      <w:r w:rsidR="00DC117B" w:rsidRPr="00F60E97">
        <w:t>uskoa</w:t>
      </w:r>
      <w:r w:rsidR="00CD3253" w:rsidRPr="00F60E97">
        <w:t xml:space="preserve"> </w:t>
      </w:r>
      <w:r w:rsidR="00DC117B" w:rsidRPr="00F60E97">
        <w:t>ja</w:t>
      </w:r>
      <w:r w:rsidR="00CD3253" w:rsidRPr="00F60E97">
        <w:t xml:space="preserve"> </w:t>
      </w:r>
      <w:r w:rsidR="00DC117B" w:rsidRPr="00F60E97">
        <w:t>toivoa.</w:t>
      </w:r>
      <w:r w:rsidR="00E40128" w:rsidRPr="00F60E97">
        <w:br/>
      </w:r>
      <w:r w:rsidR="00DC117B" w:rsidRPr="00F60E97">
        <w:t>Auta</w:t>
      </w:r>
      <w:r w:rsidR="00CD3253" w:rsidRPr="00F60E97">
        <w:t xml:space="preserve"> </w:t>
      </w:r>
      <w:r w:rsidR="00DC117B" w:rsidRPr="00F60E97">
        <w:t>meitä</w:t>
      </w:r>
      <w:r w:rsidR="00CD3253" w:rsidRPr="00F60E97">
        <w:t xml:space="preserve"> </w:t>
      </w:r>
      <w:r w:rsidR="00DC117B" w:rsidRPr="00F60E97">
        <w:t>kaikkia</w:t>
      </w:r>
      <w:r w:rsidR="00CD3253" w:rsidRPr="00F60E97">
        <w:t xml:space="preserve"> </w:t>
      </w:r>
      <w:r w:rsidR="00DC117B" w:rsidRPr="00F60E97">
        <w:t>aina</w:t>
      </w:r>
      <w:r w:rsidR="00CD3253" w:rsidRPr="00F60E97">
        <w:t xml:space="preserve"> </w:t>
      </w:r>
      <w:r w:rsidR="00DC117B" w:rsidRPr="00F60E97">
        <w:t>turvaamaan</w:t>
      </w:r>
      <w:r w:rsidR="00CD3253" w:rsidRPr="00F60E97">
        <w:t xml:space="preserve"> </w:t>
      </w:r>
      <w:r w:rsidR="00DC117B" w:rsidRPr="00F60E97">
        <w:t>sinuun.</w:t>
      </w:r>
      <w:r w:rsidR="00E40128" w:rsidRPr="00F60E97">
        <w:br/>
      </w:r>
      <w:r w:rsidR="00DC117B" w:rsidRPr="00F60E97">
        <w:t>Me</w:t>
      </w:r>
      <w:r w:rsidR="00CD3253" w:rsidRPr="00F60E97">
        <w:t xml:space="preserve"> </w:t>
      </w:r>
      <w:r w:rsidR="00DC117B" w:rsidRPr="00F60E97">
        <w:t>rukoilemme</w:t>
      </w:r>
      <w:r w:rsidR="00CD3253" w:rsidRPr="00F60E97">
        <w:t xml:space="preserve"> </w:t>
      </w:r>
      <w:r w:rsidR="00DC117B" w:rsidRPr="00F60E97">
        <w:t>Poikasi</w:t>
      </w:r>
      <w:r w:rsidR="00CD3253" w:rsidRPr="00F60E97">
        <w:t xml:space="preserve"> </w:t>
      </w:r>
      <w:r w:rsidR="00DC117B" w:rsidRPr="00F60E97">
        <w:t>Jeesuksen</w:t>
      </w:r>
      <w:r w:rsidR="00CD3253" w:rsidRPr="00F60E97">
        <w:t xml:space="preserve"> </w:t>
      </w:r>
      <w:r w:rsidR="00DC117B" w:rsidRPr="00F60E97">
        <w:t>nimessä.</w:t>
      </w:r>
    </w:p>
    <w:p w14:paraId="31A9CF70" w14:textId="5A87C1AB" w:rsidR="000D0B5A" w:rsidRDefault="006F21B8" w:rsidP="000D0B5A">
      <w:pPr>
        <w:pStyle w:val="numero"/>
      </w:pPr>
      <w:r>
        <w:t>3.</w:t>
      </w:r>
    </w:p>
    <w:p w14:paraId="34452F48" w14:textId="131C7EB2" w:rsidR="00CD3253" w:rsidRPr="00F60E97" w:rsidRDefault="00DC117B" w:rsidP="000C4302">
      <w:pPr>
        <w:pStyle w:val="rukots3"/>
      </w:pPr>
      <w:bookmarkStart w:id="9" w:name="_Toc96510755"/>
      <w:r w:rsidRPr="00F60E97">
        <w:t>Kaksosten</w:t>
      </w:r>
      <w:r w:rsidR="00CD3253" w:rsidRPr="00F60E97">
        <w:t xml:space="preserve"> </w:t>
      </w:r>
      <w:r w:rsidRPr="00F60E97">
        <w:t>kaste</w:t>
      </w:r>
      <w:bookmarkEnd w:id="9"/>
    </w:p>
    <w:p w14:paraId="0A75E9DA" w14:textId="0A8945CF" w:rsidR="00DC117B" w:rsidRPr="00F60E97" w:rsidRDefault="00DC117B" w:rsidP="006B6F59">
      <w:pPr>
        <w:pStyle w:val="rukous"/>
      </w:pPr>
      <w:r w:rsidRPr="00F60E97">
        <w:t>Jumala,</w:t>
      </w:r>
      <w:r w:rsidR="00CD3253" w:rsidRPr="00F60E97">
        <w:t xml:space="preserve"> </w:t>
      </w:r>
      <w:r w:rsidRPr="00F60E97">
        <w:t>sinä</w:t>
      </w:r>
      <w:r w:rsidR="00CD3253" w:rsidRPr="00F60E97">
        <w:t xml:space="preserve"> </w:t>
      </w:r>
      <w:r w:rsidRPr="00F60E97">
        <w:t>olet</w:t>
      </w:r>
      <w:r w:rsidR="00CD3253" w:rsidRPr="00F60E97">
        <w:t xml:space="preserve"> </w:t>
      </w:r>
      <w:r w:rsidRPr="00F60E97">
        <w:t>hyvien</w:t>
      </w:r>
      <w:r w:rsidR="00CD3253" w:rsidRPr="00F60E97">
        <w:t xml:space="preserve"> </w:t>
      </w:r>
      <w:r w:rsidRPr="00F60E97">
        <w:t>lahjojen</w:t>
      </w:r>
      <w:r w:rsidR="00CD3253" w:rsidRPr="00F60E97">
        <w:t xml:space="preserve"> </w:t>
      </w:r>
      <w:r w:rsidRPr="00F60E97">
        <w:t>antaja.</w:t>
      </w:r>
      <w:r w:rsidR="00E40128" w:rsidRPr="00F60E97">
        <w:br/>
      </w:r>
      <w:r w:rsidRPr="00F60E97">
        <w:t>Kiitos</w:t>
      </w:r>
      <w:r w:rsidR="00CD3253" w:rsidRPr="00F60E97">
        <w:t xml:space="preserve"> </w:t>
      </w:r>
      <w:r w:rsidR="00BE7ED3" w:rsidRPr="00BE7ED3">
        <w:t>NN</w:t>
      </w:r>
      <w:r w:rsidRPr="00F60E97">
        <w:t>:stä</w:t>
      </w:r>
      <w:r w:rsidR="00CD3253" w:rsidRPr="00F60E97">
        <w:t xml:space="preserve"> </w:t>
      </w:r>
      <w:r w:rsidRPr="00F60E97">
        <w:t>ja</w:t>
      </w:r>
      <w:r w:rsidR="00CD3253" w:rsidRPr="00F60E97">
        <w:t xml:space="preserve"> </w:t>
      </w:r>
      <w:r w:rsidR="00BE7ED3" w:rsidRPr="00BE7ED3">
        <w:t>NN</w:t>
      </w:r>
      <w:r w:rsidRPr="00F60E97">
        <w:t>:stä</w:t>
      </w:r>
      <w:r w:rsidR="00CD3253" w:rsidRPr="00F60E97">
        <w:t xml:space="preserve"> </w:t>
      </w:r>
      <w:r w:rsidR="00760ED5" w:rsidRPr="00F60E97">
        <w:t>[</w:t>
      </w:r>
      <w:r w:rsidRPr="00F60E97">
        <w:rPr>
          <w:i/>
          <w:iCs/>
        </w:rPr>
        <w:t>kaksoset</w:t>
      </w:r>
      <w:r w:rsidR="00760ED5" w:rsidRPr="00F60E97">
        <w:t>]</w:t>
      </w:r>
      <w:r w:rsidRPr="00F60E97">
        <w:t>.</w:t>
      </w:r>
      <w:r w:rsidR="00E40128" w:rsidRPr="00F60E97">
        <w:br/>
      </w:r>
      <w:r w:rsidRPr="00F60E97">
        <w:t>Kiitos</w:t>
      </w:r>
      <w:r w:rsidR="00CD3253" w:rsidRPr="00F60E97">
        <w:t xml:space="preserve"> </w:t>
      </w:r>
      <w:r w:rsidRPr="00F60E97">
        <w:t>siitä,</w:t>
      </w:r>
      <w:r w:rsidR="00CD3253" w:rsidRPr="00F60E97">
        <w:t xml:space="preserve"> </w:t>
      </w:r>
      <w:r w:rsidRPr="00F60E97">
        <w:t>että</w:t>
      </w:r>
      <w:r w:rsidR="00CD3253" w:rsidRPr="00F60E97">
        <w:t xml:space="preserve"> </w:t>
      </w:r>
      <w:r w:rsidRPr="00F60E97">
        <w:t>he</w:t>
      </w:r>
      <w:r w:rsidR="00CD3253" w:rsidRPr="00F60E97">
        <w:t xml:space="preserve"> </w:t>
      </w:r>
      <w:r w:rsidRPr="00F60E97">
        <w:t>tuovat</w:t>
      </w:r>
      <w:r w:rsidR="00CD3253" w:rsidRPr="00F60E97">
        <w:t xml:space="preserve"> </w:t>
      </w:r>
      <w:r w:rsidRPr="00F60E97">
        <w:t>monin</w:t>
      </w:r>
      <w:r w:rsidR="00CD3253" w:rsidRPr="00F60E97">
        <w:t xml:space="preserve"> </w:t>
      </w:r>
      <w:r w:rsidRPr="00F60E97">
        <w:t>verroin</w:t>
      </w:r>
      <w:r w:rsidR="00CD3253" w:rsidRPr="00F60E97">
        <w:t xml:space="preserve"> </w:t>
      </w:r>
      <w:r w:rsidRPr="00F60E97">
        <w:t>iloa</w:t>
      </w:r>
      <w:r w:rsidR="00CD3253" w:rsidRPr="00F60E97">
        <w:t xml:space="preserve"> </w:t>
      </w:r>
      <w:r w:rsidRPr="00F60E97">
        <w:t>ja</w:t>
      </w:r>
      <w:r w:rsidR="00CD3253" w:rsidRPr="00F60E97">
        <w:t xml:space="preserve"> </w:t>
      </w:r>
      <w:r w:rsidRPr="00F60E97">
        <w:t>rakkautta</w:t>
      </w:r>
      <w:r w:rsidR="00CD3253" w:rsidRPr="00F60E97">
        <w:t xml:space="preserve"> </w:t>
      </w:r>
      <w:r w:rsidRPr="00F60E97">
        <w:t>tähän</w:t>
      </w:r>
      <w:r w:rsidR="00CD3253" w:rsidRPr="00F60E97">
        <w:t xml:space="preserve"> </w:t>
      </w:r>
      <w:r w:rsidRPr="00F60E97">
        <w:t>perheeseen.</w:t>
      </w:r>
      <w:r w:rsidR="00E40128" w:rsidRPr="00F60E97">
        <w:br/>
      </w:r>
      <w:r w:rsidRPr="00F60E97">
        <w:t>Kiitos,</w:t>
      </w:r>
      <w:r w:rsidR="00CD3253" w:rsidRPr="00F60E97">
        <w:t xml:space="preserve"> </w:t>
      </w:r>
      <w:r w:rsidRPr="00F60E97">
        <w:t>että</w:t>
      </w:r>
      <w:r w:rsidR="00CD3253" w:rsidRPr="00F60E97">
        <w:t xml:space="preserve"> </w:t>
      </w:r>
      <w:r w:rsidRPr="00F60E97">
        <w:t>kasteessa</w:t>
      </w:r>
      <w:r w:rsidR="00CD3253" w:rsidRPr="00F60E97">
        <w:t xml:space="preserve"> </w:t>
      </w:r>
      <w:r w:rsidRPr="00F60E97">
        <w:t>otit</w:t>
      </w:r>
      <w:r w:rsidR="00CD3253" w:rsidRPr="00F60E97">
        <w:t xml:space="preserve"> </w:t>
      </w:r>
      <w:r w:rsidRPr="00F60E97">
        <w:t>heidät</w:t>
      </w:r>
      <w:r w:rsidR="00CD3253" w:rsidRPr="00F60E97">
        <w:t xml:space="preserve"> </w:t>
      </w:r>
      <w:r w:rsidRPr="00F60E97">
        <w:t>omiksesi.</w:t>
      </w:r>
      <w:r w:rsidR="00E40128" w:rsidRPr="00F60E97">
        <w:br/>
      </w:r>
      <w:r w:rsidRPr="00F60E97">
        <w:t>Anna</w:t>
      </w:r>
      <w:r w:rsidR="00CD3253" w:rsidRPr="00F60E97">
        <w:t xml:space="preserve"> </w:t>
      </w:r>
      <w:r w:rsidRPr="00F60E97">
        <w:t>heidän</w:t>
      </w:r>
      <w:r w:rsidR="00CD3253" w:rsidRPr="00F60E97">
        <w:t xml:space="preserve"> </w:t>
      </w:r>
      <w:r w:rsidRPr="00F60E97">
        <w:t>varttua</w:t>
      </w:r>
      <w:r w:rsidR="00CD3253" w:rsidRPr="00F60E97">
        <w:t xml:space="preserve"> </w:t>
      </w:r>
      <w:r w:rsidRPr="00F60E97">
        <w:t>ja</w:t>
      </w:r>
      <w:r w:rsidR="00CD3253" w:rsidRPr="00F60E97">
        <w:t xml:space="preserve"> </w:t>
      </w:r>
      <w:r w:rsidRPr="00F60E97">
        <w:t>kasvaa</w:t>
      </w:r>
      <w:r w:rsidR="00CD3253" w:rsidRPr="00F60E97">
        <w:t xml:space="preserve"> </w:t>
      </w:r>
      <w:r w:rsidR="00BE7ED3" w:rsidRPr="00BE7ED3">
        <w:t>N</w:t>
      </w:r>
      <w:r w:rsidR="00760ED5" w:rsidRPr="00F60E97">
        <w:t>:n</w:t>
      </w:r>
      <w:r w:rsidR="00CD3253" w:rsidRPr="00F60E97">
        <w:t xml:space="preserve"> </w:t>
      </w:r>
      <w:r w:rsidRPr="00F60E97">
        <w:t>ja</w:t>
      </w:r>
      <w:r w:rsidR="00CD3253" w:rsidRPr="00F60E97">
        <w:t xml:space="preserve"> </w:t>
      </w:r>
      <w:r w:rsidR="00BE7ED3" w:rsidRPr="00BE7ED3">
        <w:t>N</w:t>
      </w:r>
      <w:r w:rsidR="00760ED5" w:rsidRPr="00F60E97">
        <w:t>:n</w:t>
      </w:r>
      <w:r w:rsidR="00CD3253" w:rsidRPr="00F60E97">
        <w:t xml:space="preserve"> </w:t>
      </w:r>
      <w:r w:rsidR="00760ED5" w:rsidRPr="00F60E97">
        <w:t>[</w:t>
      </w:r>
      <w:r w:rsidRPr="00F60E97">
        <w:rPr>
          <w:i/>
          <w:iCs/>
        </w:rPr>
        <w:t>vanhemmat</w:t>
      </w:r>
      <w:r w:rsidR="00760ED5" w:rsidRPr="00F60E97">
        <w:t>]</w:t>
      </w:r>
      <w:r w:rsidR="00CD3253" w:rsidRPr="00F60E97">
        <w:t xml:space="preserve"> </w:t>
      </w:r>
      <w:r w:rsidRPr="00F60E97">
        <w:t>turvallisessa</w:t>
      </w:r>
      <w:r w:rsidR="00CD3253" w:rsidRPr="00F60E97">
        <w:t xml:space="preserve"> </w:t>
      </w:r>
      <w:r w:rsidRPr="00F60E97">
        <w:t>hoidossa.</w:t>
      </w:r>
      <w:r w:rsidR="00E40128" w:rsidRPr="00F60E97">
        <w:br/>
      </w:r>
      <w:r w:rsidRPr="00F60E97">
        <w:t>Anna</w:t>
      </w:r>
      <w:r w:rsidR="00CD3253" w:rsidRPr="00F60E97">
        <w:t xml:space="preserve"> </w:t>
      </w:r>
      <w:r w:rsidRPr="00F60E97">
        <w:t>vanhemmille</w:t>
      </w:r>
      <w:r w:rsidR="00CD3253" w:rsidRPr="00F60E97">
        <w:t xml:space="preserve"> </w:t>
      </w:r>
      <w:r w:rsidRPr="00F60E97">
        <w:t>voimia</w:t>
      </w:r>
      <w:r w:rsidR="00CD3253" w:rsidRPr="00F60E97">
        <w:t xml:space="preserve"> </w:t>
      </w:r>
      <w:r w:rsidRPr="00F60E97">
        <w:t>ja</w:t>
      </w:r>
      <w:r w:rsidR="00CD3253" w:rsidRPr="00F60E97">
        <w:t xml:space="preserve"> </w:t>
      </w:r>
      <w:r w:rsidRPr="00F60E97">
        <w:t>lepoa</w:t>
      </w:r>
      <w:r w:rsidR="00CD3253" w:rsidRPr="00F60E97">
        <w:t xml:space="preserve"> </w:t>
      </w:r>
      <w:r w:rsidRPr="00F60E97">
        <w:t>silloin,</w:t>
      </w:r>
      <w:r w:rsidR="00CD3253" w:rsidRPr="00F60E97">
        <w:t xml:space="preserve"> </w:t>
      </w:r>
      <w:r w:rsidRPr="00F60E97">
        <w:t>kun</w:t>
      </w:r>
      <w:r w:rsidR="00CD3253" w:rsidRPr="00F60E97">
        <w:t xml:space="preserve"> </w:t>
      </w:r>
      <w:r w:rsidRPr="00F60E97">
        <w:t>väsymys</w:t>
      </w:r>
      <w:r w:rsidR="00CD3253" w:rsidRPr="00F60E97">
        <w:t xml:space="preserve"> </w:t>
      </w:r>
      <w:r w:rsidRPr="00F60E97">
        <w:t>on</w:t>
      </w:r>
      <w:r w:rsidR="00CD3253" w:rsidRPr="00F60E97">
        <w:t xml:space="preserve"> </w:t>
      </w:r>
      <w:r w:rsidRPr="00F60E97">
        <w:t>moninkertaista.</w:t>
      </w:r>
      <w:r w:rsidR="00E40128" w:rsidRPr="00F60E97">
        <w:br/>
      </w:r>
      <w:r w:rsidRPr="00F60E97">
        <w:t>Lahjoita</w:t>
      </w:r>
      <w:r w:rsidR="00CD3253" w:rsidRPr="00F60E97">
        <w:t xml:space="preserve"> </w:t>
      </w:r>
      <w:r w:rsidRPr="00F60E97">
        <w:t>luottamusta</w:t>
      </w:r>
      <w:r w:rsidR="00CD3253" w:rsidRPr="00F60E97">
        <w:t xml:space="preserve"> </w:t>
      </w:r>
      <w:r w:rsidRPr="00F60E97">
        <w:t>ja</w:t>
      </w:r>
      <w:r w:rsidR="00CD3253" w:rsidRPr="00F60E97">
        <w:t xml:space="preserve"> </w:t>
      </w:r>
      <w:r w:rsidRPr="00F60E97">
        <w:t>kärsivällisyyttä</w:t>
      </w:r>
      <w:r w:rsidR="00CD3253" w:rsidRPr="00F60E97">
        <w:t xml:space="preserve"> </w:t>
      </w:r>
      <w:r w:rsidRPr="00F60E97">
        <w:t>silloin,</w:t>
      </w:r>
      <w:r w:rsidR="00CC6B77">
        <w:br/>
      </w:r>
      <w:r w:rsidRPr="00F60E97">
        <w:t>kun</w:t>
      </w:r>
      <w:r w:rsidR="00CD3253" w:rsidRPr="00F60E97">
        <w:t xml:space="preserve"> </w:t>
      </w:r>
      <w:r w:rsidRPr="00F60E97">
        <w:t>kädet</w:t>
      </w:r>
      <w:r w:rsidR="00CD3253" w:rsidRPr="00F60E97">
        <w:t xml:space="preserve"> </w:t>
      </w:r>
      <w:r w:rsidRPr="00F60E97">
        <w:t>eivät</w:t>
      </w:r>
      <w:r w:rsidR="00CD3253" w:rsidRPr="00F60E97">
        <w:t xml:space="preserve"> </w:t>
      </w:r>
      <w:r w:rsidRPr="00F60E97">
        <w:t>riitä</w:t>
      </w:r>
      <w:r w:rsidR="00CD3253" w:rsidRPr="00F60E97">
        <w:t xml:space="preserve"> </w:t>
      </w:r>
      <w:r w:rsidRPr="00F60E97">
        <w:t>ja</w:t>
      </w:r>
      <w:r w:rsidR="00CD3253" w:rsidRPr="00F60E97">
        <w:t xml:space="preserve"> </w:t>
      </w:r>
      <w:r w:rsidR="000145B6">
        <w:t>jaksaminen on</w:t>
      </w:r>
      <w:r w:rsidR="00CD3253" w:rsidRPr="00F60E97">
        <w:t xml:space="preserve"> </w:t>
      </w:r>
      <w:r w:rsidRPr="00F60E97">
        <w:t>koetuksella.</w:t>
      </w:r>
      <w:r w:rsidR="00E40128" w:rsidRPr="00F60E97">
        <w:br/>
      </w:r>
      <w:r w:rsidRPr="00F60E97">
        <w:t>Lähetä</w:t>
      </w:r>
      <w:r w:rsidR="00CD3253" w:rsidRPr="00F60E97">
        <w:t xml:space="preserve"> </w:t>
      </w:r>
      <w:r w:rsidRPr="00F60E97">
        <w:t>ympärille</w:t>
      </w:r>
      <w:r w:rsidR="00CD3253" w:rsidRPr="00F60E97">
        <w:t xml:space="preserve"> </w:t>
      </w:r>
      <w:r w:rsidRPr="00F60E97">
        <w:t>ihmisiä,</w:t>
      </w:r>
      <w:r w:rsidR="00CC6B77">
        <w:br/>
      </w:r>
      <w:r w:rsidRPr="00F60E97">
        <w:t>jotka</w:t>
      </w:r>
      <w:r w:rsidR="00CD3253" w:rsidRPr="00F60E97">
        <w:t xml:space="preserve"> </w:t>
      </w:r>
      <w:r w:rsidRPr="00F60E97">
        <w:t>näkevät</w:t>
      </w:r>
      <w:r w:rsidR="00CD3253" w:rsidRPr="00F60E97">
        <w:t xml:space="preserve"> </w:t>
      </w:r>
      <w:r w:rsidRPr="00F60E97">
        <w:t>missä</w:t>
      </w:r>
      <w:r w:rsidR="00CD3253" w:rsidRPr="00F60E97">
        <w:t xml:space="preserve"> </w:t>
      </w:r>
      <w:r w:rsidRPr="00F60E97">
        <w:t>heitä</w:t>
      </w:r>
      <w:r w:rsidR="00CD3253" w:rsidRPr="00F60E97">
        <w:t xml:space="preserve"> </w:t>
      </w:r>
      <w:r w:rsidRPr="00F60E97">
        <w:t>tarvitaan</w:t>
      </w:r>
      <w:r w:rsidR="00CD3253" w:rsidRPr="00F60E97">
        <w:t xml:space="preserve"> </w:t>
      </w:r>
      <w:r w:rsidRPr="00F60E97">
        <w:t>ja</w:t>
      </w:r>
      <w:r w:rsidR="00CD3253" w:rsidRPr="00F60E97">
        <w:t xml:space="preserve"> </w:t>
      </w:r>
      <w:r w:rsidRPr="00F60E97">
        <w:t>auttavat</w:t>
      </w:r>
      <w:r w:rsidR="00CD3253" w:rsidRPr="00F60E97">
        <w:t xml:space="preserve"> </w:t>
      </w:r>
      <w:r w:rsidRPr="00F60E97">
        <w:t>pyytämättäkin.</w:t>
      </w:r>
      <w:r w:rsidR="00E40128" w:rsidRPr="00F60E97">
        <w:br/>
      </w:r>
      <w:r w:rsidRPr="00F60E97">
        <w:t>Siunaa</w:t>
      </w:r>
      <w:r w:rsidR="00CD3253" w:rsidRPr="00F60E97">
        <w:t xml:space="preserve"> </w:t>
      </w:r>
      <w:r w:rsidR="00BE7ED3" w:rsidRPr="00BE7ED3">
        <w:t>NN</w:t>
      </w:r>
      <w:r w:rsidR="0028012B" w:rsidRPr="00F60E97">
        <w:t>:ää</w:t>
      </w:r>
      <w:r w:rsidR="00CD3253" w:rsidRPr="00F60E97">
        <w:t xml:space="preserve"> </w:t>
      </w:r>
      <w:r w:rsidRPr="00F60E97">
        <w:t>ja</w:t>
      </w:r>
      <w:r w:rsidR="00CD3253" w:rsidRPr="00F60E97">
        <w:t xml:space="preserve"> </w:t>
      </w:r>
      <w:r w:rsidR="00BE7ED3" w:rsidRPr="00BE7ED3">
        <w:t>NN</w:t>
      </w:r>
      <w:r w:rsidR="0028012B" w:rsidRPr="00F60E97">
        <w:t>:ää</w:t>
      </w:r>
      <w:r w:rsidR="00CD3253" w:rsidRPr="00F60E97">
        <w:t xml:space="preserve"> </w:t>
      </w:r>
      <w:r w:rsidR="00760ED5" w:rsidRPr="00F60E97">
        <w:t>[</w:t>
      </w:r>
      <w:r w:rsidRPr="00F60E97">
        <w:rPr>
          <w:i/>
          <w:iCs/>
        </w:rPr>
        <w:t>kaksoset</w:t>
      </w:r>
      <w:r w:rsidR="00760ED5" w:rsidRPr="00F60E97">
        <w:t>]</w:t>
      </w:r>
      <w:r w:rsidR="00D33A3F" w:rsidRPr="00F60E97">
        <w:t>[</w:t>
      </w:r>
      <w:r w:rsidRPr="00F60E97">
        <w:t>ja</w:t>
      </w:r>
      <w:r w:rsidR="00CD3253" w:rsidRPr="00F60E97">
        <w:t xml:space="preserve"> </w:t>
      </w:r>
      <w:r w:rsidRPr="00F60E97">
        <w:t>sisaruksia</w:t>
      </w:r>
      <w:r w:rsidR="00CD3253" w:rsidRPr="00F60E97">
        <w:t xml:space="preserve"> </w:t>
      </w:r>
      <w:r w:rsidR="00BE7ED3" w:rsidRPr="00BE7ED3">
        <w:t>N</w:t>
      </w:r>
      <w:r w:rsidR="00CD3253" w:rsidRPr="00F60E97">
        <w:t xml:space="preserve"> </w:t>
      </w:r>
      <w:r w:rsidRPr="00F60E97">
        <w:t>ja</w:t>
      </w:r>
      <w:r w:rsidR="00CD3253" w:rsidRPr="00F60E97">
        <w:t xml:space="preserve"> </w:t>
      </w:r>
      <w:r w:rsidR="00BE7ED3" w:rsidRPr="00BE7ED3">
        <w:t>N</w:t>
      </w:r>
      <w:r w:rsidR="00D33A3F" w:rsidRPr="00F60E97">
        <w:t>]</w:t>
      </w:r>
      <w:r w:rsidRPr="00F60E97">
        <w:t>,</w:t>
      </w:r>
      <w:r w:rsidR="00CD3253" w:rsidRPr="00F60E97">
        <w:t xml:space="preserve"> </w:t>
      </w:r>
      <w:r w:rsidRPr="00F60E97">
        <w:t>kun</w:t>
      </w:r>
      <w:r w:rsidR="00CD3253" w:rsidRPr="00F60E97">
        <w:t xml:space="preserve"> </w:t>
      </w:r>
      <w:r w:rsidRPr="00F60E97">
        <w:t>he</w:t>
      </w:r>
      <w:r w:rsidR="00CD3253" w:rsidRPr="00F60E97">
        <w:t xml:space="preserve"> </w:t>
      </w:r>
      <w:r w:rsidRPr="00F60E97">
        <w:t>leikkivät</w:t>
      </w:r>
      <w:r w:rsidR="00CD3253" w:rsidRPr="00F60E97">
        <w:t xml:space="preserve"> </w:t>
      </w:r>
      <w:r w:rsidRPr="00F60E97">
        <w:lastRenderedPageBreak/>
        <w:t>keskenään.</w:t>
      </w:r>
      <w:r w:rsidR="00E40128" w:rsidRPr="00F60E97">
        <w:br/>
      </w:r>
      <w:r w:rsidRPr="00F60E97">
        <w:t>Tuo</w:t>
      </w:r>
      <w:r w:rsidR="00CD3253" w:rsidRPr="00F60E97">
        <w:t xml:space="preserve"> </w:t>
      </w:r>
      <w:r w:rsidRPr="00F60E97">
        <w:t>heille</w:t>
      </w:r>
      <w:r w:rsidR="00CD3253" w:rsidRPr="00F60E97">
        <w:t xml:space="preserve"> </w:t>
      </w:r>
      <w:r w:rsidRPr="00F60E97">
        <w:t>iloa</w:t>
      </w:r>
      <w:r w:rsidR="00CD3253" w:rsidRPr="00F60E97">
        <w:t xml:space="preserve"> </w:t>
      </w:r>
      <w:r w:rsidRPr="00F60E97">
        <w:t>toinen</w:t>
      </w:r>
      <w:r w:rsidR="00CD3253" w:rsidRPr="00F60E97">
        <w:t xml:space="preserve"> </w:t>
      </w:r>
      <w:r w:rsidRPr="00F60E97">
        <w:t>toisistaan.</w:t>
      </w:r>
      <w:r w:rsidR="00E40128" w:rsidRPr="00F60E97">
        <w:br/>
      </w:r>
      <w:r w:rsidRPr="00F60E97">
        <w:t>Pyhä</w:t>
      </w:r>
      <w:r w:rsidR="00CD3253" w:rsidRPr="00F60E97">
        <w:t xml:space="preserve"> </w:t>
      </w:r>
      <w:r w:rsidRPr="00F60E97">
        <w:t>Jumala,</w:t>
      </w:r>
      <w:r w:rsidR="00CD3253" w:rsidRPr="00F60E97">
        <w:t xml:space="preserve"> </w:t>
      </w:r>
      <w:r w:rsidRPr="00F60E97">
        <w:t>ole</w:t>
      </w:r>
      <w:r w:rsidR="00CD3253" w:rsidRPr="00F60E97">
        <w:t xml:space="preserve"> </w:t>
      </w:r>
      <w:r w:rsidRPr="00F60E97">
        <w:t>mukana,</w:t>
      </w:r>
      <w:r w:rsidR="00CD3253" w:rsidRPr="00F60E97">
        <w:t xml:space="preserve"> </w:t>
      </w:r>
      <w:r w:rsidRPr="00F60E97">
        <w:t>kun</w:t>
      </w:r>
      <w:r w:rsidR="00CD3253" w:rsidRPr="00F60E97">
        <w:t xml:space="preserve"> </w:t>
      </w:r>
      <w:r w:rsidRPr="00F60E97">
        <w:t>he</w:t>
      </w:r>
      <w:r w:rsidR="00CD3253" w:rsidRPr="00F60E97">
        <w:t xml:space="preserve"> </w:t>
      </w:r>
      <w:r w:rsidRPr="00F60E97">
        <w:t>oppivat</w:t>
      </w:r>
      <w:r w:rsidR="00CD3253" w:rsidRPr="00F60E97">
        <w:t xml:space="preserve"> </w:t>
      </w:r>
      <w:r w:rsidRPr="00F60E97">
        <w:t>uusia</w:t>
      </w:r>
      <w:r w:rsidR="00CD3253" w:rsidRPr="00F60E97">
        <w:t xml:space="preserve"> </w:t>
      </w:r>
      <w:r w:rsidRPr="00F60E97">
        <w:t>asioita</w:t>
      </w:r>
      <w:r w:rsidR="00CD3253" w:rsidRPr="00F60E97">
        <w:t xml:space="preserve"> </w:t>
      </w:r>
      <w:r w:rsidRPr="00F60E97">
        <w:t>elämästä.</w:t>
      </w:r>
      <w:r w:rsidR="00E40128" w:rsidRPr="00F60E97">
        <w:br/>
      </w:r>
      <w:r w:rsidRPr="00F60E97">
        <w:t>Varjele</w:t>
      </w:r>
      <w:r w:rsidR="00CD3253" w:rsidRPr="00F60E97">
        <w:t xml:space="preserve"> </w:t>
      </w:r>
      <w:r w:rsidRPr="00F60E97">
        <w:t>heitä</w:t>
      </w:r>
      <w:r w:rsidR="00CD3253" w:rsidRPr="00F60E97">
        <w:t xml:space="preserve"> </w:t>
      </w:r>
      <w:r w:rsidRPr="00F60E97">
        <w:t>kaikkina</w:t>
      </w:r>
      <w:r w:rsidR="00CD3253" w:rsidRPr="00F60E97">
        <w:t xml:space="preserve"> </w:t>
      </w:r>
      <w:r w:rsidRPr="00F60E97">
        <w:t>päivinä.</w:t>
      </w:r>
      <w:r w:rsidR="00E40128" w:rsidRPr="00F60E97">
        <w:br/>
      </w:r>
      <w:r w:rsidRPr="00F60E97">
        <w:t>Kuule</w:t>
      </w:r>
      <w:r w:rsidR="00CD3253" w:rsidRPr="00F60E97">
        <w:t xml:space="preserve"> </w:t>
      </w:r>
      <w:r w:rsidRPr="00F60E97">
        <w:t>rukouksemme.</w:t>
      </w:r>
    </w:p>
    <w:p w14:paraId="601F9024" w14:textId="77777777" w:rsidR="00143EDD" w:rsidRDefault="006F21B8" w:rsidP="00143EDD">
      <w:pPr>
        <w:pStyle w:val="numero"/>
      </w:pPr>
      <w:r>
        <w:t>4.</w:t>
      </w:r>
    </w:p>
    <w:p w14:paraId="68991128" w14:textId="65FD5ECD" w:rsidR="00DC117B" w:rsidRPr="00172AB4" w:rsidRDefault="00AF70F6" w:rsidP="000C4302">
      <w:pPr>
        <w:pStyle w:val="rukots3"/>
      </w:pPr>
      <w:bookmarkStart w:id="10" w:name="_Toc96510756"/>
      <w:r>
        <w:t>A</w:t>
      </w:r>
      <w:r w:rsidR="00DC117B" w:rsidRPr="00F60E97">
        <w:t>doptiolapsen</w:t>
      </w:r>
      <w:r w:rsidR="00CD3253" w:rsidRPr="00F60E97">
        <w:t xml:space="preserve"> </w:t>
      </w:r>
      <w:r w:rsidR="00DC117B" w:rsidRPr="00F60E97">
        <w:t>kaste</w:t>
      </w:r>
      <w:bookmarkEnd w:id="10"/>
    </w:p>
    <w:p w14:paraId="51E4EC72" w14:textId="64732670" w:rsidR="00DC117B" w:rsidRPr="00F60E97" w:rsidRDefault="00DC117B" w:rsidP="006B6F59">
      <w:pPr>
        <w:pStyle w:val="rukous"/>
      </w:pPr>
      <w:r w:rsidRPr="00F60E97">
        <w:t>Ihmisiä</w:t>
      </w:r>
      <w:r w:rsidR="00CD3253" w:rsidRPr="00F60E97">
        <w:t xml:space="preserve"> </w:t>
      </w:r>
      <w:r w:rsidRPr="00F60E97">
        <w:t>rakastava</w:t>
      </w:r>
      <w:r w:rsidR="00CD3253" w:rsidRPr="00F60E97">
        <w:t xml:space="preserve"> </w:t>
      </w:r>
      <w:r w:rsidRPr="00F60E97">
        <w:t>Jumala,</w:t>
      </w:r>
      <w:r w:rsidR="00E40128" w:rsidRPr="00F60E97">
        <w:br/>
      </w:r>
      <w:r w:rsidRPr="00F60E97">
        <w:t>Kiitos</w:t>
      </w:r>
      <w:r w:rsidR="00CD3253" w:rsidRPr="00F60E97">
        <w:t xml:space="preserve"> </w:t>
      </w:r>
      <w:r w:rsidRPr="00F60E97">
        <w:t>ihmeellisestä</w:t>
      </w:r>
      <w:r w:rsidR="00CD3253" w:rsidRPr="00F60E97">
        <w:t xml:space="preserve"> </w:t>
      </w:r>
      <w:r w:rsidRPr="00F60E97">
        <w:t>johdatuksestasi.</w:t>
      </w:r>
      <w:r w:rsidR="00E40128" w:rsidRPr="00F60E97">
        <w:br/>
      </w:r>
      <w:r w:rsidRPr="00F60E97">
        <w:t>Sinä</w:t>
      </w:r>
      <w:r w:rsidR="00CD3253" w:rsidRPr="00F60E97">
        <w:t xml:space="preserve"> </w:t>
      </w:r>
      <w:r w:rsidRPr="00F60E97">
        <w:t>annoit</w:t>
      </w:r>
      <w:r w:rsidR="00CD3253" w:rsidRPr="00F60E97">
        <w:t xml:space="preserve"> </w:t>
      </w:r>
      <w:r w:rsidRPr="00F60E97">
        <w:t>meille</w:t>
      </w:r>
      <w:r w:rsidR="00CD3253" w:rsidRPr="00F60E97">
        <w:t xml:space="preserve"> </w:t>
      </w:r>
      <w:r w:rsidRPr="00F60E97">
        <w:t>lapsen,</w:t>
      </w:r>
      <w:r w:rsidR="00CD3253" w:rsidRPr="00F60E97">
        <w:t xml:space="preserve"> </w:t>
      </w:r>
      <w:r w:rsidRPr="00F60E97">
        <w:t>jota</w:t>
      </w:r>
      <w:r w:rsidR="00CD3253" w:rsidRPr="00F60E97">
        <w:t xml:space="preserve"> </w:t>
      </w:r>
      <w:r w:rsidRPr="00F60E97">
        <w:t>olimme</w:t>
      </w:r>
      <w:r w:rsidR="00CD3253" w:rsidRPr="00F60E97">
        <w:t xml:space="preserve"> </w:t>
      </w:r>
      <w:r w:rsidRPr="00F60E97">
        <w:t>kauan</w:t>
      </w:r>
      <w:r w:rsidR="00CD3253" w:rsidRPr="00F60E97">
        <w:t xml:space="preserve"> </w:t>
      </w:r>
      <w:r w:rsidRPr="00F60E97">
        <w:t>odottaneet.</w:t>
      </w:r>
      <w:r w:rsidR="00E40128" w:rsidRPr="00F60E97">
        <w:br/>
      </w:r>
      <w:r w:rsidRPr="00F60E97">
        <w:t>Sinun</w:t>
      </w:r>
      <w:r w:rsidR="00CD3253" w:rsidRPr="00F60E97">
        <w:t xml:space="preserve"> </w:t>
      </w:r>
      <w:r w:rsidRPr="00F60E97">
        <w:t>rakkautesi</w:t>
      </w:r>
      <w:r w:rsidR="00CD3253" w:rsidRPr="00F60E97">
        <w:t xml:space="preserve"> </w:t>
      </w:r>
      <w:r w:rsidRPr="00F60E97">
        <w:t>ympäröi</w:t>
      </w:r>
      <w:r w:rsidR="00CD3253" w:rsidRPr="00F60E97">
        <w:t xml:space="preserve"> </w:t>
      </w:r>
      <w:r w:rsidRPr="00F60E97">
        <w:t>hänet</w:t>
      </w:r>
      <w:r w:rsidR="00CD3253" w:rsidRPr="00F60E97">
        <w:t xml:space="preserve"> </w:t>
      </w:r>
      <w:r w:rsidRPr="00F60E97">
        <w:t>jo</w:t>
      </w:r>
      <w:r w:rsidR="00CD3253" w:rsidRPr="00F60E97">
        <w:t xml:space="preserve"> </w:t>
      </w:r>
      <w:r w:rsidRPr="00F60E97">
        <w:t>ennen</w:t>
      </w:r>
      <w:r w:rsidR="00CD3253" w:rsidRPr="00F60E97">
        <w:t xml:space="preserve"> </w:t>
      </w:r>
      <w:r w:rsidRPr="00F60E97">
        <w:t>hänen</w:t>
      </w:r>
      <w:r w:rsidR="00CD3253" w:rsidRPr="00F60E97">
        <w:t xml:space="preserve"> </w:t>
      </w:r>
      <w:r w:rsidRPr="00F60E97">
        <w:t>syntymäänsä.</w:t>
      </w:r>
      <w:r w:rsidR="00E40128" w:rsidRPr="00F60E97">
        <w:br/>
      </w:r>
      <w:r w:rsidRPr="00F60E97">
        <w:t>Kiitos,</w:t>
      </w:r>
      <w:r w:rsidR="00CD3253" w:rsidRPr="00F60E97">
        <w:t xml:space="preserve"> </w:t>
      </w:r>
      <w:r w:rsidRPr="00F60E97">
        <w:t>että</w:t>
      </w:r>
      <w:r w:rsidR="00CD3253" w:rsidRPr="00F60E97">
        <w:t xml:space="preserve"> </w:t>
      </w:r>
      <w:r w:rsidRPr="00F60E97">
        <w:t>kaikki</w:t>
      </w:r>
      <w:r w:rsidR="00CD3253" w:rsidRPr="00F60E97">
        <w:t xml:space="preserve"> </w:t>
      </w:r>
      <w:r w:rsidRPr="00F60E97">
        <w:t>hänen</w:t>
      </w:r>
      <w:r w:rsidR="00CD3253" w:rsidRPr="00F60E97">
        <w:t xml:space="preserve"> </w:t>
      </w:r>
      <w:r w:rsidRPr="00F60E97">
        <w:t>päivänsä</w:t>
      </w:r>
      <w:r w:rsidR="00CD3253" w:rsidRPr="00F60E97">
        <w:t xml:space="preserve"> </w:t>
      </w:r>
      <w:r w:rsidRPr="00F60E97">
        <w:t>ovat</w:t>
      </w:r>
      <w:r w:rsidR="00CD3253" w:rsidRPr="00F60E97">
        <w:t xml:space="preserve"> </w:t>
      </w:r>
      <w:r w:rsidRPr="00F60E97">
        <w:t>sinun</w:t>
      </w:r>
      <w:r w:rsidR="00CD3253" w:rsidRPr="00F60E97">
        <w:t xml:space="preserve"> </w:t>
      </w:r>
      <w:r w:rsidRPr="00F60E97">
        <w:t>tiedossasi.</w:t>
      </w:r>
      <w:r w:rsidR="00E40128" w:rsidRPr="00F60E97">
        <w:br/>
      </w:r>
      <w:r w:rsidRPr="00F60E97">
        <w:t>Siunaa</w:t>
      </w:r>
      <w:r w:rsidR="00CD3253" w:rsidRPr="00F60E97">
        <w:t xml:space="preserve"> </w:t>
      </w:r>
      <w:r w:rsidRPr="00F60E97">
        <w:t>kädet,</w:t>
      </w:r>
      <w:r w:rsidR="00CD3253" w:rsidRPr="00F60E97">
        <w:t xml:space="preserve"> </w:t>
      </w:r>
      <w:r w:rsidRPr="00F60E97">
        <w:t>jotka</w:t>
      </w:r>
      <w:r w:rsidR="00CD3253" w:rsidRPr="00F60E97">
        <w:t xml:space="preserve"> </w:t>
      </w:r>
      <w:r w:rsidRPr="00F60E97">
        <w:t>ovat</w:t>
      </w:r>
      <w:r w:rsidR="00CD3253" w:rsidRPr="00F60E97">
        <w:t xml:space="preserve"> </w:t>
      </w:r>
      <w:r w:rsidRPr="00F60E97">
        <w:t>häntä</w:t>
      </w:r>
      <w:r w:rsidR="00CD3253" w:rsidRPr="00F60E97">
        <w:t xml:space="preserve"> </w:t>
      </w:r>
      <w:r w:rsidRPr="00F60E97">
        <w:t>kannatelleet</w:t>
      </w:r>
      <w:r w:rsidR="00CD3253" w:rsidRPr="00F60E97">
        <w:t xml:space="preserve"> </w:t>
      </w:r>
      <w:r w:rsidRPr="00F60E97">
        <w:t>ja</w:t>
      </w:r>
      <w:r w:rsidR="00CD3253" w:rsidRPr="00F60E97">
        <w:t xml:space="preserve"> </w:t>
      </w:r>
      <w:r w:rsidRPr="00F60E97">
        <w:t>hoivanneet.</w:t>
      </w:r>
      <w:r w:rsidR="00E40128" w:rsidRPr="00F60E97">
        <w:br/>
      </w:r>
      <w:r w:rsidRPr="00F60E97">
        <w:t>Kiitos,</w:t>
      </w:r>
      <w:r w:rsidR="00CD3253" w:rsidRPr="00F60E97">
        <w:t xml:space="preserve"> </w:t>
      </w:r>
      <w:r w:rsidRPr="00F60E97">
        <w:t>että</w:t>
      </w:r>
      <w:r w:rsidR="00CD3253" w:rsidRPr="00F60E97">
        <w:t xml:space="preserve"> </w:t>
      </w:r>
      <w:r w:rsidRPr="00F60E97">
        <w:t>tänään</w:t>
      </w:r>
      <w:r w:rsidR="00CD3253" w:rsidRPr="00F60E97">
        <w:t xml:space="preserve"> </w:t>
      </w:r>
      <w:r w:rsidRPr="00F60E97">
        <w:t>kasteessa</w:t>
      </w:r>
      <w:r w:rsidR="00CD3253" w:rsidRPr="00F60E97">
        <w:t xml:space="preserve"> </w:t>
      </w:r>
      <w:r w:rsidRPr="00F60E97">
        <w:t>hän</w:t>
      </w:r>
      <w:r w:rsidR="00CD3253" w:rsidRPr="00F60E97">
        <w:t xml:space="preserve"> </w:t>
      </w:r>
      <w:r w:rsidRPr="00F60E97">
        <w:t>on</w:t>
      </w:r>
      <w:r w:rsidR="00CD3253" w:rsidRPr="00F60E97">
        <w:t xml:space="preserve"> </w:t>
      </w:r>
      <w:r w:rsidRPr="00F60E97">
        <w:t>syntynyt</w:t>
      </w:r>
      <w:r w:rsidR="00CD3253" w:rsidRPr="00F60E97">
        <w:t xml:space="preserve"> </w:t>
      </w:r>
      <w:r w:rsidRPr="00F60E97">
        <w:t>lapseksi</w:t>
      </w:r>
      <w:r w:rsidR="00CD3253" w:rsidRPr="00F60E97">
        <w:t xml:space="preserve"> </w:t>
      </w:r>
      <w:r w:rsidRPr="00F60E97">
        <w:t>sinun</w:t>
      </w:r>
      <w:r w:rsidR="00CD3253" w:rsidRPr="00F60E97">
        <w:t xml:space="preserve"> </w:t>
      </w:r>
      <w:r w:rsidRPr="00F60E97">
        <w:t>perheeseesi.</w:t>
      </w:r>
      <w:r w:rsidR="00E40128" w:rsidRPr="00F60E97">
        <w:br/>
      </w:r>
      <w:r w:rsidRPr="00F60E97">
        <w:t>Auta</w:t>
      </w:r>
      <w:r w:rsidR="00CD3253" w:rsidRPr="00F60E97">
        <w:t xml:space="preserve"> </w:t>
      </w:r>
      <w:r w:rsidRPr="00F60E97">
        <w:t>meitä</w:t>
      </w:r>
      <w:r w:rsidR="00CD3253" w:rsidRPr="00F60E97">
        <w:t xml:space="preserve"> </w:t>
      </w:r>
      <w:r w:rsidRPr="00F60E97">
        <w:t>kasvattamaan</w:t>
      </w:r>
      <w:r w:rsidR="00CD3253" w:rsidRPr="00F60E97">
        <w:t xml:space="preserve"> </w:t>
      </w:r>
      <w:r w:rsidRPr="00F60E97">
        <w:t>häntä</w:t>
      </w:r>
      <w:r w:rsidR="00CD3253" w:rsidRPr="00F60E97">
        <w:t xml:space="preserve"> </w:t>
      </w:r>
      <w:r w:rsidRPr="00F60E97">
        <w:t>rakkaudella</w:t>
      </w:r>
      <w:r w:rsidR="00CD3253" w:rsidRPr="00F60E97">
        <w:t xml:space="preserve"> </w:t>
      </w:r>
      <w:r w:rsidRPr="00F60E97">
        <w:t>ja</w:t>
      </w:r>
      <w:r w:rsidR="00CD3253" w:rsidRPr="00F60E97">
        <w:t xml:space="preserve"> </w:t>
      </w:r>
      <w:r w:rsidRPr="00F60E97">
        <w:t>viisaudella.</w:t>
      </w:r>
      <w:r w:rsidR="00E40128" w:rsidRPr="00F60E97">
        <w:br/>
      </w:r>
      <w:r w:rsidRPr="00F60E97">
        <w:t>Anna</w:t>
      </w:r>
      <w:r w:rsidR="00CD3253" w:rsidRPr="00F60E97">
        <w:t xml:space="preserve"> </w:t>
      </w:r>
      <w:r w:rsidRPr="00F60E97">
        <w:t>hänen</w:t>
      </w:r>
      <w:r w:rsidR="00CD3253" w:rsidRPr="00F60E97">
        <w:t xml:space="preserve"> </w:t>
      </w:r>
      <w:r w:rsidRPr="00F60E97">
        <w:t>kasvaa</w:t>
      </w:r>
      <w:r w:rsidR="00CD3253" w:rsidRPr="00F60E97">
        <w:t xml:space="preserve"> </w:t>
      </w:r>
      <w:r w:rsidRPr="00F60E97">
        <w:t>sinun</w:t>
      </w:r>
      <w:r w:rsidR="00CD3253" w:rsidRPr="00F60E97">
        <w:t xml:space="preserve"> </w:t>
      </w:r>
      <w:r w:rsidRPr="00F60E97">
        <w:t>valossasi</w:t>
      </w:r>
      <w:r w:rsidR="00E40128" w:rsidRPr="00F60E97">
        <w:br/>
      </w:r>
      <w:r w:rsidRPr="00F60E97">
        <w:t>ja</w:t>
      </w:r>
      <w:r w:rsidR="00CD3253" w:rsidRPr="00F60E97">
        <w:t xml:space="preserve"> </w:t>
      </w:r>
      <w:r w:rsidRPr="00F60E97">
        <w:t>johdata</w:t>
      </w:r>
      <w:r w:rsidR="00CD3253" w:rsidRPr="00F60E97">
        <w:t xml:space="preserve"> </w:t>
      </w:r>
      <w:r w:rsidRPr="00F60E97">
        <w:t>häntä</w:t>
      </w:r>
      <w:r w:rsidR="00CD3253" w:rsidRPr="00F60E97">
        <w:t xml:space="preserve"> </w:t>
      </w:r>
      <w:r w:rsidRPr="00F60E97">
        <w:t>Hengelläsi.</w:t>
      </w:r>
      <w:r w:rsidR="00E40128" w:rsidRPr="00F60E97">
        <w:br/>
      </w:r>
      <w:r w:rsidRPr="00F60E97">
        <w:t>Ota</w:t>
      </w:r>
      <w:r w:rsidR="00CD3253" w:rsidRPr="00F60E97">
        <w:t xml:space="preserve"> </w:t>
      </w:r>
      <w:r w:rsidRPr="00F60E97">
        <w:t>vastaan</w:t>
      </w:r>
      <w:r w:rsidR="00CD3253" w:rsidRPr="00F60E97">
        <w:t xml:space="preserve"> </w:t>
      </w:r>
      <w:r w:rsidRPr="00F60E97">
        <w:t>rukouksemme</w:t>
      </w:r>
      <w:r w:rsidR="00CD3253" w:rsidRPr="00F60E97">
        <w:t xml:space="preserve"> </w:t>
      </w:r>
      <w:r w:rsidRPr="00F60E97">
        <w:t>Jeesuksen</w:t>
      </w:r>
      <w:r w:rsidR="00CD3253" w:rsidRPr="00F60E97">
        <w:t xml:space="preserve"> </w:t>
      </w:r>
      <w:r w:rsidRPr="00F60E97">
        <w:t>nimessä.</w:t>
      </w:r>
    </w:p>
    <w:p w14:paraId="2AC50FC4" w14:textId="77777777" w:rsidR="00717616" w:rsidRDefault="006F21B8" w:rsidP="00717616">
      <w:pPr>
        <w:pStyle w:val="numero"/>
      </w:pPr>
      <w:r>
        <w:t>5.</w:t>
      </w:r>
    </w:p>
    <w:p w14:paraId="6CE2031B" w14:textId="3CA25E3A" w:rsidR="00CD3253" w:rsidRPr="00F60E97" w:rsidRDefault="00AF70F6" w:rsidP="000C4302">
      <w:pPr>
        <w:pStyle w:val="rukots3"/>
      </w:pPr>
      <w:bookmarkStart w:id="11" w:name="_Toc96510757"/>
      <w:r>
        <w:t>Y</w:t>
      </w:r>
      <w:r w:rsidR="00DC117B" w:rsidRPr="00F60E97">
        <w:t>hden</w:t>
      </w:r>
      <w:r w:rsidR="00CD3253" w:rsidRPr="00F60E97">
        <w:t xml:space="preserve"> </w:t>
      </w:r>
      <w:r w:rsidR="00DC117B" w:rsidRPr="00F60E97">
        <w:t>vanhemman</w:t>
      </w:r>
      <w:r w:rsidR="00CD3253" w:rsidRPr="00F60E97">
        <w:t xml:space="preserve"> </w:t>
      </w:r>
      <w:r w:rsidR="00DC117B" w:rsidRPr="00F60E97">
        <w:t>perhe</w:t>
      </w:r>
      <w:bookmarkEnd w:id="11"/>
    </w:p>
    <w:p w14:paraId="000FEEB4" w14:textId="54B12E21" w:rsidR="00E833B5" w:rsidRPr="00F60E97" w:rsidRDefault="00DC117B" w:rsidP="006B6F59">
      <w:pPr>
        <w:pStyle w:val="rukous"/>
      </w:pPr>
      <w:r w:rsidRPr="00F60E97">
        <w:t>Jumala,</w:t>
      </w:r>
      <w:r w:rsidR="00CD3253" w:rsidRPr="00F60E97">
        <w:t xml:space="preserve"> </w:t>
      </w:r>
      <w:r w:rsidRPr="00F60E97">
        <w:t>elämän</w:t>
      </w:r>
      <w:r w:rsidR="00CD3253" w:rsidRPr="00F60E97">
        <w:t xml:space="preserve"> </w:t>
      </w:r>
      <w:r w:rsidRPr="00F60E97">
        <w:t>antaja,</w:t>
      </w:r>
      <w:r w:rsidR="00E40128" w:rsidRPr="00F60E97">
        <w:br/>
      </w:r>
      <w:r w:rsidRPr="00F60E97">
        <w:t>kiitämme</w:t>
      </w:r>
      <w:r w:rsidR="00CD3253" w:rsidRPr="00F60E97">
        <w:t xml:space="preserve"> </w:t>
      </w:r>
      <w:r w:rsidRPr="00F60E97">
        <w:t>sinua</w:t>
      </w:r>
      <w:r w:rsidR="00CD3253" w:rsidRPr="00F60E97">
        <w:t xml:space="preserve"> </w:t>
      </w:r>
      <w:r w:rsidRPr="00F60E97">
        <w:t>kasteesta,</w:t>
      </w:r>
      <w:r w:rsidR="00CD3253" w:rsidRPr="00F60E97">
        <w:t xml:space="preserve"> </w:t>
      </w:r>
      <w:r w:rsidRPr="00F60E97">
        <w:t>jossa</w:t>
      </w:r>
      <w:r w:rsidR="00CD3253" w:rsidRPr="00F60E97">
        <w:t xml:space="preserve"> </w:t>
      </w:r>
      <w:r w:rsidRPr="00F60E97">
        <w:t>olet</w:t>
      </w:r>
      <w:r w:rsidR="00CD3253" w:rsidRPr="00F60E97">
        <w:t xml:space="preserve"> </w:t>
      </w:r>
      <w:r w:rsidRPr="00F60E97">
        <w:t>ottanut</w:t>
      </w:r>
      <w:r w:rsidR="00CD3253" w:rsidRPr="00F60E97">
        <w:t xml:space="preserve"> </w:t>
      </w:r>
      <w:r w:rsidR="00BE7ED3" w:rsidRPr="00BE7ED3">
        <w:t>NN</w:t>
      </w:r>
      <w:r w:rsidR="004F7573" w:rsidRPr="00F60E97">
        <w:t>:n</w:t>
      </w:r>
      <w:r w:rsidR="00CD3253" w:rsidRPr="00F60E97">
        <w:t xml:space="preserve"> </w:t>
      </w:r>
      <w:r w:rsidRPr="00F60E97">
        <w:t>omaksesi.</w:t>
      </w:r>
      <w:r w:rsidR="00E40128" w:rsidRPr="00F60E97">
        <w:br/>
      </w:r>
      <w:r w:rsidRPr="00F60E97">
        <w:t>Kiitos,</w:t>
      </w:r>
      <w:r w:rsidR="00CD3253" w:rsidRPr="00F60E97">
        <w:t xml:space="preserve"> </w:t>
      </w:r>
      <w:r w:rsidRPr="00F60E97">
        <w:t>että</w:t>
      </w:r>
      <w:r w:rsidR="00CD3253" w:rsidRPr="00F60E97">
        <w:t xml:space="preserve"> </w:t>
      </w:r>
      <w:r w:rsidRPr="00F60E97">
        <w:t>olet</w:t>
      </w:r>
      <w:r w:rsidR="00CD3253" w:rsidRPr="00F60E97">
        <w:t xml:space="preserve"> </w:t>
      </w:r>
      <w:r w:rsidRPr="00F60E97">
        <w:t>luvannut</w:t>
      </w:r>
      <w:r w:rsidR="00CD3253" w:rsidRPr="00F60E97">
        <w:t xml:space="preserve"> </w:t>
      </w:r>
      <w:r w:rsidRPr="00F60E97">
        <w:t>olla</w:t>
      </w:r>
      <w:r w:rsidR="00CD3253" w:rsidRPr="00F60E97">
        <w:t xml:space="preserve"> </w:t>
      </w:r>
      <w:r w:rsidRPr="00F60E97">
        <w:t>kanssamme</w:t>
      </w:r>
      <w:r w:rsidR="00CD3253" w:rsidRPr="00F60E97">
        <w:t xml:space="preserve"> </w:t>
      </w:r>
      <w:r w:rsidRPr="00F60E97">
        <w:t>jokaisena</w:t>
      </w:r>
      <w:r w:rsidR="00CD3253" w:rsidRPr="00F60E97">
        <w:t xml:space="preserve"> </w:t>
      </w:r>
      <w:r w:rsidRPr="00F60E97">
        <w:t>päivänä.</w:t>
      </w:r>
      <w:r w:rsidR="00E40128" w:rsidRPr="00F60E97">
        <w:br/>
      </w:r>
      <w:r w:rsidRPr="00F60E97">
        <w:t>Sinun</w:t>
      </w:r>
      <w:r w:rsidR="00CD3253" w:rsidRPr="00F60E97">
        <w:t xml:space="preserve"> </w:t>
      </w:r>
      <w:r w:rsidRPr="00F60E97">
        <w:t>rakkautesi</w:t>
      </w:r>
      <w:r w:rsidR="00CD3253" w:rsidRPr="00F60E97">
        <w:t xml:space="preserve"> </w:t>
      </w:r>
      <w:r w:rsidRPr="00F60E97">
        <w:t>on</w:t>
      </w:r>
      <w:r w:rsidR="00CD3253" w:rsidRPr="00F60E97">
        <w:t xml:space="preserve"> </w:t>
      </w:r>
      <w:r w:rsidRPr="00F60E97">
        <w:t>elämämme</w:t>
      </w:r>
      <w:r w:rsidR="00CD3253" w:rsidRPr="00F60E97">
        <w:t xml:space="preserve"> </w:t>
      </w:r>
      <w:r w:rsidRPr="00F60E97">
        <w:t>voima.</w:t>
      </w:r>
      <w:r w:rsidR="00E40128" w:rsidRPr="00F60E97">
        <w:br/>
      </w:r>
      <w:r w:rsidRPr="00F60E97">
        <w:t>Anna</w:t>
      </w:r>
      <w:r w:rsidR="00CD3253" w:rsidRPr="00F60E97">
        <w:t xml:space="preserve"> </w:t>
      </w:r>
      <w:r w:rsidR="00BE7ED3" w:rsidRPr="00BE7ED3">
        <w:t>NN</w:t>
      </w:r>
      <w:r w:rsidRPr="00F60E97">
        <w:t>:lle</w:t>
      </w:r>
      <w:r w:rsidR="00CD3253" w:rsidRPr="00F60E97">
        <w:t xml:space="preserve"> </w:t>
      </w:r>
      <w:r w:rsidRPr="00F60E97">
        <w:t>terveyttä</w:t>
      </w:r>
      <w:r w:rsidR="00CD3253" w:rsidRPr="00F60E97">
        <w:t xml:space="preserve"> </w:t>
      </w:r>
      <w:r w:rsidRPr="00F60E97">
        <w:t>ja</w:t>
      </w:r>
      <w:r w:rsidR="00CD3253" w:rsidRPr="00F60E97">
        <w:t xml:space="preserve"> </w:t>
      </w:r>
      <w:r w:rsidRPr="00F60E97">
        <w:t>varjele</w:t>
      </w:r>
      <w:r w:rsidR="00CD3253" w:rsidRPr="00F60E97">
        <w:t xml:space="preserve"> </w:t>
      </w:r>
      <w:r w:rsidRPr="00F60E97">
        <w:t>häntä.</w:t>
      </w:r>
      <w:r w:rsidR="00E40128" w:rsidRPr="00F60E97">
        <w:br/>
      </w:r>
      <w:r w:rsidRPr="00F60E97">
        <w:t>Anna</w:t>
      </w:r>
      <w:r w:rsidR="00CD3253" w:rsidRPr="00F60E97">
        <w:t xml:space="preserve"> </w:t>
      </w:r>
      <w:r w:rsidRPr="00F60E97">
        <w:t>hänelle</w:t>
      </w:r>
      <w:r w:rsidR="00CD3253" w:rsidRPr="00F60E97">
        <w:t xml:space="preserve"> </w:t>
      </w:r>
      <w:r w:rsidRPr="00F60E97">
        <w:t>ystäviä,</w:t>
      </w:r>
      <w:r w:rsidR="00CD3253" w:rsidRPr="00F60E97">
        <w:t xml:space="preserve"> </w:t>
      </w:r>
      <w:r w:rsidRPr="00F60E97">
        <w:t>rakkautta</w:t>
      </w:r>
      <w:r w:rsidR="00CD3253" w:rsidRPr="00F60E97">
        <w:t xml:space="preserve"> </w:t>
      </w:r>
      <w:r w:rsidRPr="00F60E97">
        <w:t>ja</w:t>
      </w:r>
      <w:r w:rsidR="00CD3253" w:rsidRPr="00F60E97">
        <w:t xml:space="preserve"> </w:t>
      </w:r>
      <w:r w:rsidRPr="00F60E97">
        <w:t>elämäniloa.</w:t>
      </w:r>
      <w:r w:rsidR="00E40128" w:rsidRPr="00F60E97">
        <w:br/>
      </w:r>
      <w:r w:rsidRPr="00F60E97">
        <w:t>Siunaa</w:t>
      </w:r>
      <w:r w:rsidR="00CD3253" w:rsidRPr="00F60E97">
        <w:t xml:space="preserve"> </w:t>
      </w:r>
      <w:r w:rsidRPr="00F60E97">
        <w:t>äitiä/isää/vanhempaa</w:t>
      </w:r>
      <w:r w:rsidR="00CD3253" w:rsidRPr="00F60E97">
        <w:t xml:space="preserve"> </w:t>
      </w:r>
      <w:r w:rsidR="00BE7ED3" w:rsidRPr="00BE7ED3">
        <w:t>N</w:t>
      </w:r>
      <w:r w:rsidR="00CD3253" w:rsidRPr="00F60E97">
        <w:t xml:space="preserve"> </w:t>
      </w:r>
      <w:r w:rsidRPr="00F60E97">
        <w:t>ja</w:t>
      </w:r>
      <w:r w:rsidR="00CD3253" w:rsidRPr="00F60E97">
        <w:t xml:space="preserve"> </w:t>
      </w:r>
      <w:r w:rsidRPr="00F60E97">
        <w:t>kaikkia,</w:t>
      </w:r>
      <w:r w:rsidR="00CD3253" w:rsidRPr="00F60E97">
        <w:t xml:space="preserve"> </w:t>
      </w:r>
      <w:r w:rsidRPr="00F60E97">
        <w:t>jotka</w:t>
      </w:r>
      <w:r w:rsidR="00CD3253" w:rsidRPr="00F60E97">
        <w:t xml:space="preserve"> </w:t>
      </w:r>
      <w:r w:rsidRPr="00F60E97">
        <w:t>huolehtivat</w:t>
      </w:r>
      <w:r w:rsidR="00CD3253" w:rsidRPr="00F60E97">
        <w:t xml:space="preserve"> </w:t>
      </w:r>
      <w:r w:rsidR="00BE7ED3" w:rsidRPr="00BE7ED3">
        <w:t>NN</w:t>
      </w:r>
      <w:r w:rsidRPr="00F60E97">
        <w:t>:n</w:t>
      </w:r>
      <w:r w:rsidR="00CD3253" w:rsidRPr="00F60E97">
        <w:t xml:space="preserve"> </w:t>
      </w:r>
      <w:r w:rsidRPr="00F60E97">
        <w:t>[</w:t>
      </w:r>
      <w:r w:rsidRPr="00F60E97">
        <w:rPr>
          <w:i/>
          <w:iCs/>
        </w:rPr>
        <w:t>lapsen</w:t>
      </w:r>
      <w:r w:rsidRPr="00F60E97">
        <w:t>]</w:t>
      </w:r>
      <w:r w:rsidR="00CD3253" w:rsidRPr="00F60E97">
        <w:t xml:space="preserve"> </w:t>
      </w:r>
      <w:r w:rsidRPr="00F60E97">
        <w:t>hyvinvoinnista.</w:t>
      </w:r>
      <w:r w:rsidR="00E40128" w:rsidRPr="00F60E97">
        <w:br/>
      </w:r>
      <w:r w:rsidRPr="00F60E97">
        <w:t>Anna</w:t>
      </w:r>
      <w:r w:rsidR="00CD3253" w:rsidRPr="00F60E97">
        <w:t xml:space="preserve"> </w:t>
      </w:r>
      <w:r w:rsidRPr="00F60E97">
        <w:t>heille</w:t>
      </w:r>
      <w:r w:rsidR="00CD3253" w:rsidRPr="00F60E97">
        <w:t xml:space="preserve"> </w:t>
      </w:r>
      <w:r w:rsidRPr="00F60E97">
        <w:t>voimaa</w:t>
      </w:r>
      <w:r w:rsidR="00CD3253" w:rsidRPr="00F60E97">
        <w:t xml:space="preserve"> </w:t>
      </w:r>
      <w:r w:rsidRPr="00F60E97">
        <w:t>ja</w:t>
      </w:r>
      <w:r w:rsidR="00CD3253" w:rsidRPr="00F60E97">
        <w:t xml:space="preserve"> </w:t>
      </w:r>
      <w:r w:rsidRPr="00F60E97">
        <w:t>kärsivällisyyttä.</w:t>
      </w:r>
      <w:r w:rsidR="00E40128" w:rsidRPr="00F60E97">
        <w:br/>
      </w:r>
      <w:r w:rsidRPr="00F60E97">
        <w:t>Anna</w:t>
      </w:r>
      <w:r w:rsidR="00CD3253" w:rsidRPr="00F60E97">
        <w:t xml:space="preserve"> </w:t>
      </w:r>
      <w:r w:rsidRPr="00F60E97">
        <w:t>heille</w:t>
      </w:r>
      <w:r w:rsidR="00CD3253" w:rsidRPr="00F60E97">
        <w:t xml:space="preserve"> </w:t>
      </w:r>
      <w:r w:rsidRPr="00F60E97">
        <w:t>iloa</w:t>
      </w:r>
      <w:r w:rsidR="00CD3253" w:rsidRPr="00F60E97">
        <w:t xml:space="preserve"> </w:t>
      </w:r>
      <w:r w:rsidRPr="00F60E97">
        <w:t>hänen</w:t>
      </w:r>
      <w:r w:rsidR="00CD3253" w:rsidRPr="00F60E97">
        <w:t xml:space="preserve"> </w:t>
      </w:r>
      <w:r w:rsidRPr="00F60E97">
        <w:t>kasvustaan</w:t>
      </w:r>
      <w:r w:rsidR="00CD3253" w:rsidRPr="00F60E97">
        <w:t xml:space="preserve"> </w:t>
      </w:r>
      <w:r w:rsidRPr="00F60E97">
        <w:t>ja</w:t>
      </w:r>
      <w:r w:rsidR="00CD3253" w:rsidRPr="00F60E97">
        <w:t xml:space="preserve"> </w:t>
      </w:r>
      <w:r w:rsidRPr="00F60E97">
        <w:t>kehityksestään.</w:t>
      </w:r>
      <w:r w:rsidR="00E40128" w:rsidRPr="00F60E97">
        <w:br/>
      </w:r>
      <w:r w:rsidRPr="00F60E97">
        <w:t>Johdata</w:t>
      </w:r>
      <w:r w:rsidR="00CD3253" w:rsidRPr="00F60E97">
        <w:t xml:space="preserve"> </w:t>
      </w:r>
      <w:r w:rsidRPr="00F60E97">
        <w:t>häntä</w:t>
      </w:r>
      <w:r w:rsidR="00CD3253" w:rsidRPr="00F60E97">
        <w:t xml:space="preserve"> </w:t>
      </w:r>
      <w:r w:rsidRPr="00F60E97">
        <w:t>hänen</w:t>
      </w:r>
      <w:r w:rsidR="00CD3253" w:rsidRPr="00F60E97">
        <w:t xml:space="preserve"> </w:t>
      </w:r>
      <w:r w:rsidRPr="00F60E97">
        <w:t>kaikissa</w:t>
      </w:r>
      <w:r w:rsidR="00CD3253" w:rsidRPr="00F60E97">
        <w:t xml:space="preserve"> </w:t>
      </w:r>
      <w:r w:rsidRPr="00F60E97">
        <w:t>vaiheissaan.</w:t>
      </w:r>
      <w:r w:rsidR="00E40128" w:rsidRPr="00F60E97">
        <w:br/>
      </w:r>
      <w:r w:rsidRPr="00F60E97">
        <w:t>Kiitos,</w:t>
      </w:r>
      <w:r w:rsidR="00CD3253" w:rsidRPr="00F60E97">
        <w:t xml:space="preserve"> </w:t>
      </w:r>
      <w:r w:rsidRPr="00F60E97">
        <w:t>että</w:t>
      </w:r>
      <w:r w:rsidR="00CD3253" w:rsidRPr="00F60E97">
        <w:t xml:space="preserve"> </w:t>
      </w:r>
      <w:r w:rsidRPr="00F60E97">
        <w:t>voimme</w:t>
      </w:r>
      <w:r w:rsidR="00CD3253" w:rsidRPr="00F60E97">
        <w:t xml:space="preserve"> </w:t>
      </w:r>
      <w:r w:rsidRPr="00F60E97">
        <w:t>tuoda</w:t>
      </w:r>
      <w:r w:rsidR="00CD3253" w:rsidRPr="00F60E97">
        <w:t xml:space="preserve"> </w:t>
      </w:r>
      <w:r w:rsidRPr="00F60E97">
        <w:t>huolemme</w:t>
      </w:r>
      <w:r w:rsidR="00CD3253" w:rsidRPr="00F60E97">
        <w:t xml:space="preserve"> </w:t>
      </w:r>
      <w:r w:rsidRPr="00F60E97">
        <w:t>ja</w:t>
      </w:r>
      <w:r w:rsidR="00CD3253" w:rsidRPr="00F60E97">
        <w:t xml:space="preserve"> </w:t>
      </w:r>
      <w:r w:rsidRPr="00F60E97">
        <w:t>pyyntömme</w:t>
      </w:r>
      <w:r w:rsidR="00CD3253" w:rsidRPr="00F60E97">
        <w:t xml:space="preserve"> </w:t>
      </w:r>
      <w:r w:rsidRPr="00F60E97">
        <w:t>sinulle</w:t>
      </w:r>
      <w:r w:rsidR="00E40128" w:rsidRPr="00F60E97">
        <w:br/>
      </w:r>
      <w:r w:rsidRPr="00F60E97">
        <w:lastRenderedPageBreak/>
        <w:t>ja</w:t>
      </w:r>
      <w:r w:rsidR="00CD3253" w:rsidRPr="00F60E97">
        <w:t xml:space="preserve"> </w:t>
      </w:r>
      <w:r w:rsidRPr="00F60E97">
        <w:t>tiedämme,</w:t>
      </w:r>
      <w:r w:rsidR="00CD3253" w:rsidRPr="00F60E97">
        <w:t xml:space="preserve"> </w:t>
      </w:r>
      <w:r w:rsidRPr="00F60E97">
        <w:t>että</w:t>
      </w:r>
      <w:r w:rsidR="00CD3253" w:rsidRPr="00F60E97">
        <w:t xml:space="preserve"> </w:t>
      </w:r>
      <w:r w:rsidRPr="00F60E97">
        <w:t>sinä</w:t>
      </w:r>
      <w:r w:rsidR="00CD3253" w:rsidRPr="00F60E97">
        <w:t xml:space="preserve"> </w:t>
      </w:r>
      <w:r w:rsidRPr="00F60E97">
        <w:t>kuulet</w:t>
      </w:r>
      <w:r w:rsidR="00CD3253" w:rsidRPr="00F60E97">
        <w:t xml:space="preserve"> </w:t>
      </w:r>
      <w:r w:rsidRPr="00F60E97">
        <w:t>meitä</w:t>
      </w:r>
      <w:r w:rsidR="00E40128" w:rsidRPr="00F60E97">
        <w:br/>
      </w:r>
      <w:r w:rsidRPr="00F60E97">
        <w:t>Poikasi</w:t>
      </w:r>
      <w:r w:rsidR="00CD3253" w:rsidRPr="00F60E97">
        <w:t xml:space="preserve"> </w:t>
      </w:r>
      <w:r w:rsidRPr="00F60E97">
        <w:t>Jeesuksen</w:t>
      </w:r>
      <w:r w:rsidR="00CD3253" w:rsidRPr="00F60E97">
        <w:t xml:space="preserve"> </w:t>
      </w:r>
      <w:r w:rsidRPr="00F60E97">
        <w:t>Kristuksen</w:t>
      </w:r>
      <w:r w:rsidR="00CD3253" w:rsidRPr="00F60E97">
        <w:t xml:space="preserve"> </w:t>
      </w:r>
      <w:r w:rsidRPr="00F60E97">
        <w:t>tähden.</w:t>
      </w:r>
    </w:p>
    <w:p w14:paraId="2953FA09" w14:textId="77777777" w:rsidR="00717616" w:rsidRDefault="006F21B8" w:rsidP="00717616">
      <w:pPr>
        <w:pStyle w:val="numero"/>
      </w:pPr>
      <w:r>
        <w:t>6.</w:t>
      </w:r>
    </w:p>
    <w:p w14:paraId="2636D926" w14:textId="79BDD214" w:rsidR="00CD3253" w:rsidRPr="00F60E97" w:rsidRDefault="00F21C1D" w:rsidP="000C4302">
      <w:pPr>
        <w:pStyle w:val="rukots3"/>
      </w:pPr>
      <w:bookmarkStart w:id="12" w:name="_Toc96510758"/>
      <w:r w:rsidRPr="00F21C1D">
        <w:t>N</w:t>
      </w:r>
      <w:r w:rsidR="00DC117B" w:rsidRPr="00F60E97">
        <w:t>uoren</w:t>
      </w:r>
      <w:r w:rsidR="00CD3253" w:rsidRPr="00F60E97">
        <w:t xml:space="preserve"> </w:t>
      </w:r>
      <w:r w:rsidR="00DC117B" w:rsidRPr="00F60E97">
        <w:t>tai</w:t>
      </w:r>
      <w:r w:rsidR="00CD3253" w:rsidRPr="00F60E97">
        <w:t xml:space="preserve"> </w:t>
      </w:r>
      <w:r w:rsidR="00DC117B" w:rsidRPr="00F60E97">
        <w:t>aikuisen</w:t>
      </w:r>
      <w:r w:rsidR="00CD3253" w:rsidRPr="00F60E97">
        <w:t xml:space="preserve"> </w:t>
      </w:r>
      <w:r w:rsidR="00DC117B" w:rsidRPr="00F60E97">
        <w:t>kaste</w:t>
      </w:r>
      <w:bookmarkEnd w:id="12"/>
    </w:p>
    <w:p w14:paraId="1AE0FA90" w14:textId="5137D6CA" w:rsidR="00E025D4" w:rsidRPr="00F60E97" w:rsidRDefault="00DC117B" w:rsidP="006B6F59">
      <w:pPr>
        <w:pStyle w:val="rukous"/>
      </w:pPr>
      <w:r w:rsidRPr="00F60E97">
        <w:t>Jumala,</w:t>
      </w:r>
      <w:r w:rsidR="00CD3253" w:rsidRPr="00F60E97">
        <w:t xml:space="preserve"> </w:t>
      </w:r>
      <w:r w:rsidRPr="00F60E97">
        <w:t>Taivaallinen</w:t>
      </w:r>
      <w:r w:rsidR="00CD3253" w:rsidRPr="00F60E97">
        <w:t xml:space="preserve"> </w:t>
      </w:r>
      <w:r w:rsidRPr="00F60E97">
        <w:t>Isä,</w:t>
      </w:r>
      <w:r w:rsidR="00E40128" w:rsidRPr="00F60E97">
        <w:br/>
      </w:r>
      <w:r w:rsidRPr="00F60E97">
        <w:t>kasteessa</w:t>
      </w:r>
      <w:r w:rsidR="00CD3253" w:rsidRPr="00F60E97">
        <w:t xml:space="preserve"> </w:t>
      </w:r>
      <w:r w:rsidRPr="00F60E97">
        <w:t>sinä</w:t>
      </w:r>
      <w:r w:rsidR="00CD3253" w:rsidRPr="00F60E97">
        <w:t xml:space="preserve"> </w:t>
      </w:r>
      <w:r w:rsidRPr="00F60E97">
        <w:t>olet</w:t>
      </w:r>
      <w:r w:rsidR="00CD3253" w:rsidRPr="00F60E97">
        <w:t xml:space="preserve"> </w:t>
      </w:r>
      <w:r w:rsidRPr="00F60E97">
        <w:t>kutsunut</w:t>
      </w:r>
      <w:r w:rsidR="00CD3253" w:rsidRPr="00F60E97">
        <w:t xml:space="preserve"> </w:t>
      </w:r>
      <w:r w:rsidR="00BE7ED3" w:rsidRPr="00BE7ED3">
        <w:t>NN</w:t>
      </w:r>
      <w:r w:rsidRPr="00F60E97">
        <w:t>:n</w:t>
      </w:r>
      <w:r w:rsidR="00CD3253" w:rsidRPr="00F60E97">
        <w:t xml:space="preserve"> </w:t>
      </w:r>
      <w:r w:rsidRPr="00F60E97">
        <w:t>seuraamaan</w:t>
      </w:r>
      <w:r w:rsidR="00CD3253" w:rsidRPr="00F60E97">
        <w:t xml:space="preserve"> </w:t>
      </w:r>
      <w:r w:rsidRPr="00F60E97">
        <w:t>Poikaasi</w:t>
      </w:r>
      <w:r w:rsidR="00CD3253" w:rsidRPr="00F60E97">
        <w:t xml:space="preserve"> </w:t>
      </w:r>
      <w:r w:rsidRPr="00F60E97">
        <w:t>Jeesusta</w:t>
      </w:r>
      <w:r w:rsidR="00CD3253" w:rsidRPr="00F60E97">
        <w:t xml:space="preserve"> </w:t>
      </w:r>
      <w:r w:rsidRPr="00F60E97">
        <w:t>Kristusta.</w:t>
      </w:r>
      <w:r w:rsidR="00E40128" w:rsidRPr="00F60E97">
        <w:br/>
      </w:r>
      <w:r w:rsidRPr="00F60E97">
        <w:t>Avaa</w:t>
      </w:r>
      <w:r w:rsidR="00CD3253" w:rsidRPr="00F60E97">
        <w:t xml:space="preserve"> </w:t>
      </w:r>
      <w:r w:rsidRPr="00F60E97">
        <w:t>hänen</w:t>
      </w:r>
      <w:r w:rsidR="00CD3253" w:rsidRPr="00F60E97">
        <w:t xml:space="preserve"> </w:t>
      </w:r>
      <w:r w:rsidRPr="00F60E97">
        <w:t>korvansa</w:t>
      </w:r>
      <w:r w:rsidR="00CD3253" w:rsidRPr="00F60E97">
        <w:t xml:space="preserve"> </w:t>
      </w:r>
      <w:r w:rsidRPr="00F60E97">
        <w:t>kuulemaan</w:t>
      </w:r>
      <w:r w:rsidR="00CD3253" w:rsidRPr="00F60E97">
        <w:t xml:space="preserve"> </w:t>
      </w:r>
      <w:r w:rsidRPr="00F60E97">
        <w:t>ilosanoma.</w:t>
      </w:r>
      <w:r w:rsidR="00E40128" w:rsidRPr="00F60E97">
        <w:br/>
      </w:r>
      <w:r w:rsidRPr="00F60E97">
        <w:t>Avaa</w:t>
      </w:r>
      <w:r w:rsidR="00CD3253" w:rsidRPr="00F60E97">
        <w:t xml:space="preserve"> </w:t>
      </w:r>
      <w:r w:rsidRPr="00F60E97">
        <w:t>hänen</w:t>
      </w:r>
      <w:r w:rsidR="00CD3253" w:rsidRPr="00F60E97">
        <w:t xml:space="preserve"> </w:t>
      </w:r>
      <w:r w:rsidRPr="00F60E97">
        <w:t>silmänsä</w:t>
      </w:r>
      <w:r w:rsidR="00CD3253" w:rsidRPr="00F60E97">
        <w:t xml:space="preserve"> </w:t>
      </w:r>
      <w:r w:rsidRPr="00F60E97">
        <w:t>näkemään</w:t>
      </w:r>
      <w:r w:rsidR="00CD3253" w:rsidRPr="00F60E97">
        <w:t xml:space="preserve"> </w:t>
      </w:r>
      <w:r w:rsidRPr="00F60E97">
        <w:t>sinun</w:t>
      </w:r>
      <w:r w:rsidR="00CD3253" w:rsidRPr="00F60E97">
        <w:t xml:space="preserve"> </w:t>
      </w:r>
      <w:r w:rsidRPr="00F60E97">
        <w:t>maailmasi</w:t>
      </w:r>
      <w:r w:rsidR="00CD3253" w:rsidRPr="00F60E97">
        <w:t xml:space="preserve"> </w:t>
      </w:r>
      <w:r w:rsidRPr="00F60E97">
        <w:t>kauneus.</w:t>
      </w:r>
      <w:r w:rsidR="00E40128" w:rsidRPr="00F60E97">
        <w:br/>
      </w:r>
      <w:r w:rsidRPr="00F60E97">
        <w:t>Avaa</w:t>
      </w:r>
      <w:r w:rsidR="00CD3253" w:rsidRPr="00F60E97">
        <w:t xml:space="preserve"> </w:t>
      </w:r>
      <w:r w:rsidRPr="00F60E97">
        <w:t>hänen</w:t>
      </w:r>
      <w:r w:rsidR="00CD3253" w:rsidRPr="00F60E97">
        <w:t xml:space="preserve"> </w:t>
      </w:r>
      <w:r w:rsidRPr="00F60E97">
        <w:t>suunsa</w:t>
      </w:r>
      <w:r w:rsidR="00CD3253" w:rsidRPr="00F60E97">
        <w:t xml:space="preserve"> </w:t>
      </w:r>
      <w:r w:rsidRPr="00F60E97">
        <w:t>puhumaan</w:t>
      </w:r>
      <w:r w:rsidR="00CD3253" w:rsidRPr="00F60E97">
        <w:t xml:space="preserve"> </w:t>
      </w:r>
      <w:r w:rsidRPr="00F60E97">
        <w:t>heikkojen</w:t>
      </w:r>
      <w:r w:rsidR="00CD3253" w:rsidRPr="00F60E97">
        <w:t xml:space="preserve"> </w:t>
      </w:r>
      <w:r w:rsidRPr="00F60E97">
        <w:t>puolesta.</w:t>
      </w:r>
      <w:r w:rsidR="00E40128" w:rsidRPr="00F60E97">
        <w:br/>
      </w:r>
      <w:r w:rsidRPr="00F60E97">
        <w:t>Avaa</w:t>
      </w:r>
      <w:r w:rsidR="00CD3253" w:rsidRPr="00F60E97">
        <w:t xml:space="preserve"> </w:t>
      </w:r>
      <w:r w:rsidRPr="00F60E97">
        <w:t>hänen</w:t>
      </w:r>
      <w:r w:rsidR="00CD3253" w:rsidRPr="00F60E97">
        <w:t xml:space="preserve"> </w:t>
      </w:r>
      <w:r w:rsidRPr="00F60E97">
        <w:t>kätensä</w:t>
      </w:r>
      <w:r w:rsidR="00CD3253" w:rsidRPr="00F60E97">
        <w:t xml:space="preserve"> </w:t>
      </w:r>
      <w:r w:rsidRPr="00F60E97">
        <w:t>tarttumaan</w:t>
      </w:r>
      <w:r w:rsidR="00CD3253" w:rsidRPr="00F60E97">
        <w:t xml:space="preserve"> </w:t>
      </w:r>
      <w:r w:rsidRPr="00F60E97">
        <w:t>lähimmäisen</w:t>
      </w:r>
      <w:r w:rsidR="00CD3253" w:rsidRPr="00F60E97">
        <w:t xml:space="preserve"> </w:t>
      </w:r>
      <w:r w:rsidRPr="00F60E97">
        <w:t>käteen.</w:t>
      </w:r>
      <w:r w:rsidR="00E40128" w:rsidRPr="00F60E97">
        <w:br/>
      </w:r>
      <w:r w:rsidRPr="00F60E97">
        <w:t>Tee</w:t>
      </w:r>
      <w:r w:rsidR="00CD3253" w:rsidRPr="00F60E97">
        <w:t xml:space="preserve"> </w:t>
      </w:r>
      <w:r w:rsidRPr="00F60E97">
        <w:t>hänestä</w:t>
      </w:r>
      <w:r w:rsidR="00CD3253" w:rsidRPr="00F60E97">
        <w:t xml:space="preserve"> </w:t>
      </w:r>
      <w:r w:rsidRPr="00F60E97">
        <w:t>Pyhän</w:t>
      </w:r>
      <w:r w:rsidR="00CD3253" w:rsidRPr="00F60E97">
        <w:t xml:space="preserve"> </w:t>
      </w:r>
      <w:r w:rsidRPr="00F60E97">
        <w:t>Henkesi</w:t>
      </w:r>
      <w:r w:rsidR="00CD3253" w:rsidRPr="00F60E97">
        <w:t xml:space="preserve"> </w:t>
      </w:r>
      <w:r w:rsidRPr="00F60E97">
        <w:t>voimalla</w:t>
      </w:r>
      <w:r w:rsidR="00CD3253" w:rsidRPr="00F60E97">
        <w:t xml:space="preserve"> </w:t>
      </w:r>
      <w:r w:rsidRPr="00F60E97">
        <w:t>sinun</w:t>
      </w:r>
      <w:r w:rsidR="00CD3253" w:rsidRPr="00F60E97">
        <w:t xml:space="preserve"> </w:t>
      </w:r>
      <w:r w:rsidRPr="00F60E97">
        <w:t>työtoverisi.</w:t>
      </w:r>
      <w:r w:rsidR="00E40128" w:rsidRPr="00F60E97">
        <w:br/>
      </w:r>
      <w:r w:rsidRPr="00F60E97">
        <w:t>Kuule</w:t>
      </w:r>
      <w:r w:rsidR="00CD3253" w:rsidRPr="00F60E97">
        <w:t xml:space="preserve"> </w:t>
      </w:r>
      <w:r w:rsidRPr="00F60E97">
        <w:t>meitä</w:t>
      </w:r>
      <w:r w:rsidR="00CD3253" w:rsidRPr="00F60E97">
        <w:t xml:space="preserve"> </w:t>
      </w:r>
      <w:r w:rsidRPr="00F60E97">
        <w:t>nyt</w:t>
      </w:r>
      <w:r w:rsidR="00CD3253" w:rsidRPr="00F60E97">
        <w:t xml:space="preserve"> </w:t>
      </w:r>
      <w:r w:rsidRPr="00F60E97">
        <w:t>ja</w:t>
      </w:r>
      <w:r w:rsidR="00CD3253" w:rsidRPr="00F60E97">
        <w:t xml:space="preserve"> </w:t>
      </w:r>
      <w:r w:rsidRPr="00F60E97">
        <w:t>aina,</w:t>
      </w:r>
      <w:r w:rsidR="00E40128" w:rsidRPr="00F60E97">
        <w:br/>
      </w:r>
      <w:r w:rsidRPr="00F60E97">
        <w:t>Kolmiyhteinen</w:t>
      </w:r>
      <w:r w:rsidR="00CD3253" w:rsidRPr="00F60E97">
        <w:t xml:space="preserve"> </w:t>
      </w:r>
      <w:r w:rsidRPr="00F60E97">
        <w:t>Jumala,</w:t>
      </w:r>
      <w:r w:rsidR="00CD3253" w:rsidRPr="00F60E97">
        <w:t xml:space="preserve"> </w:t>
      </w:r>
      <w:r w:rsidRPr="00F60E97">
        <w:t>Isä</w:t>
      </w:r>
      <w:r w:rsidR="00CD3253" w:rsidRPr="00F60E97">
        <w:t xml:space="preserve"> </w:t>
      </w:r>
      <w:r w:rsidRPr="00F60E97">
        <w:t>ja</w:t>
      </w:r>
      <w:r w:rsidR="00CD3253" w:rsidRPr="00F60E97">
        <w:t xml:space="preserve"> </w:t>
      </w:r>
      <w:r w:rsidRPr="00F60E97">
        <w:t>Poika</w:t>
      </w:r>
      <w:r w:rsidR="00CD3253" w:rsidRPr="00F60E97">
        <w:t xml:space="preserve"> </w:t>
      </w:r>
      <w:r w:rsidRPr="00F60E97">
        <w:t>ja</w:t>
      </w:r>
      <w:r w:rsidR="00CD3253" w:rsidRPr="00F60E97">
        <w:t xml:space="preserve"> </w:t>
      </w:r>
      <w:r w:rsidRPr="00F60E97">
        <w:t>Pyhä</w:t>
      </w:r>
      <w:r w:rsidR="00CD3253" w:rsidRPr="00F60E97">
        <w:t xml:space="preserve"> </w:t>
      </w:r>
      <w:r w:rsidRPr="00F60E97">
        <w:t>Henki.</w:t>
      </w:r>
    </w:p>
    <w:p w14:paraId="6CBE2067" w14:textId="77777777" w:rsidR="00717616" w:rsidRDefault="006F21B8" w:rsidP="00717616">
      <w:pPr>
        <w:pStyle w:val="numero"/>
      </w:pPr>
      <w:r>
        <w:t>7.</w:t>
      </w:r>
    </w:p>
    <w:p w14:paraId="328CA436" w14:textId="34B7768E" w:rsidR="00CD3253" w:rsidRPr="00F60E97" w:rsidRDefault="00F21C1D" w:rsidP="000C4302">
      <w:pPr>
        <w:pStyle w:val="rukots3"/>
      </w:pPr>
      <w:bookmarkStart w:id="13" w:name="_Toc96510759"/>
      <w:r w:rsidRPr="00F21C1D">
        <w:t>N</w:t>
      </w:r>
      <w:r w:rsidR="00DC117B" w:rsidRPr="00F60E97">
        <w:t>uoren</w:t>
      </w:r>
      <w:r w:rsidR="00CD3253" w:rsidRPr="00F60E97">
        <w:t xml:space="preserve"> </w:t>
      </w:r>
      <w:r w:rsidR="00DC117B" w:rsidRPr="00F60E97">
        <w:t>tai</w:t>
      </w:r>
      <w:r w:rsidR="00CD3253" w:rsidRPr="00F60E97">
        <w:t xml:space="preserve"> </w:t>
      </w:r>
      <w:r w:rsidR="00DC117B" w:rsidRPr="00F60E97">
        <w:t>aikuisen</w:t>
      </w:r>
      <w:r w:rsidR="00CD3253" w:rsidRPr="00F60E97">
        <w:t xml:space="preserve"> </w:t>
      </w:r>
      <w:r w:rsidR="00DC117B" w:rsidRPr="00F60E97">
        <w:t>kaste</w:t>
      </w:r>
      <w:bookmarkEnd w:id="13"/>
    </w:p>
    <w:p w14:paraId="14585D15" w14:textId="7CE6D7D3" w:rsidR="00E40128" w:rsidRPr="00F60E97" w:rsidRDefault="00DC117B" w:rsidP="006B6F59">
      <w:pPr>
        <w:pStyle w:val="rukous"/>
      </w:pPr>
      <w:r w:rsidRPr="00F60E97">
        <w:t>Jeesus</w:t>
      </w:r>
      <w:r w:rsidR="00CD3253" w:rsidRPr="00F60E97">
        <w:t xml:space="preserve"> </w:t>
      </w:r>
      <w:r w:rsidRPr="00F60E97">
        <w:t>Kristus,</w:t>
      </w:r>
      <w:r w:rsidR="00CD3253" w:rsidRPr="00F60E97">
        <w:t xml:space="preserve"> </w:t>
      </w:r>
      <w:r w:rsidRPr="00F60E97">
        <w:t>Vapahtajamme.</w:t>
      </w:r>
      <w:r w:rsidR="00E40128" w:rsidRPr="00F60E97">
        <w:br/>
      </w:r>
      <w:r w:rsidRPr="00F60E97">
        <w:t>sinä</w:t>
      </w:r>
      <w:r w:rsidR="00CD3253" w:rsidRPr="00F60E97">
        <w:t xml:space="preserve"> </w:t>
      </w:r>
      <w:r w:rsidRPr="00F60E97">
        <w:t>olet</w:t>
      </w:r>
      <w:r w:rsidR="00CD3253" w:rsidRPr="00F60E97">
        <w:t xml:space="preserve"> </w:t>
      </w:r>
      <w:r w:rsidRPr="00F60E97">
        <w:t>elämän</w:t>
      </w:r>
      <w:r w:rsidR="00CD3253" w:rsidRPr="00F60E97">
        <w:t xml:space="preserve"> </w:t>
      </w:r>
      <w:r w:rsidRPr="00F60E97">
        <w:t>valo.</w:t>
      </w:r>
      <w:r w:rsidR="00E40128" w:rsidRPr="00F60E97">
        <w:br/>
      </w:r>
      <w:r w:rsidRPr="00F60E97">
        <w:t>Kiitos</w:t>
      </w:r>
      <w:r w:rsidR="00CD3253" w:rsidRPr="00F60E97">
        <w:t xml:space="preserve"> </w:t>
      </w:r>
      <w:r w:rsidRPr="00F60E97">
        <w:t>kasteesta,</w:t>
      </w:r>
      <w:r w:rsidR="00CD3253" w:rsidRPr="00F60E97">
        <w:t xml:space="preserve"> </w:t>
      </w:r>
      <w:r w:rsidRPr="00F60E97">
        <w:t>jossa</w:t>
      </w:r>
      <w:r w:rsidR="00CD3253" w:rsidRPr="00F60E97">
        <w:t xml:space="preserve"> </w:t>
      </w:r>
      <w:r w:rsidRPr="00F60E97">
        <w:t>kutsuit</w:t>
      </w:r>
      <w:r w:rsidR="00CD3253" w:rsidRPr="00F60E97">
        <w:t xml:space="preserve"> </w:t>
      </w:r>
      <w:r w:rsidR="00BE7ED3" w:rsidRPr="00BE7ED3">
        <w:t>NN</w:t>
      </w:r>
      <w:r w:rsidRPr="00F60E97">
        <w:t>:n</w:t>
      </w:r>
      <w:r w:rsidR="00CD3253" w:rsidRPr="00F60E97">
        <w:t xml:space="preserve"> </w:t>
      </w:r>
      <w:r w:rsidRPr="00F60E97">
        <w:t>vaeltamaan</w:t>
      </w:r>
      <w:r w:rsidR="00CD3253" w:rsidRPr="00F60E97">
        <w:t xml:space="preserve"> </w:t>
      </w:r>
      <w:r w:rsidRPr="00F60E97">
        <w:t>sinun</w:t>
      </w:r>
      <w:r w:rsidR="00CD3253" w:rsidRPr="00F60E97">
        <w:t xml:space="preserve"> </w:t>
      </w:r>
      <w:r w:rsidRPr="00F60E97">
        <w:t>valossasi.</w:t>
      </w:r>
      <w:r w:rsidR="00E40128" w:rsidRPr="00F60E97">
        <w:br/>
      </w:r>
      <w:r w:rsidRPr="00F60E97">
        <w:t>Siunaa</w:t>
      </w:r>
      <w:r w:rsidR="00CD3253" w:rsidRPr="00F60E97">
        <w:t xml:space="preserve"> </w:t>
      </w:r>
      <w:r w:rsidRPr="00F60E97">
        <w:t>ja</w:t>
      </w:r>
      <w:r w:rsidR="00CD3253" w:rsidRPr="00F60E97">
        <w:t xml:space="preserve"> </w:t>
      </w:r>
      <w:r w:rsidRPr="00F60E97">
        <w:t>varjele</w:t>
      </w:r>
      <w:r w:rsidR="00CD3253" w:rsidRPr="00F60E97">
        <w:t xml:space="preserve"> </w:t>
      </w:r>
      <w:r w:rsidRPr="00F60E97">
        <w:t>häntä.</w:t>
      </w:r>
      <w:r w:rsidR="00E40128" w:rsidRPr="00F60E97">
        <w:br/>
      </w:r>
      <w:r w:rsidRPr="00F60E97">
        <w:t>Älä</w:t>
      </w:r>
      <w:r w:rsidR="00CD3253" w:rsidRPr="00F60E97">
        <w:t xml:space="preserve"> </w:t>
      </w:r>
      <w:r w:rsidRPr="00F60E97">
        <w:t>anna</w:t>
      </w:r>
      <w:r w:rsidR="00CD3253" w:rsidRPr="00F60E97">
        <w:t xml:space="preserve"> </w:t>
      </w:r>
      <w:r w:rsidRPr="00F60E97">
        <w:t>minkään</w:t>
      </w:r>
      <w:r w:rsidR="00CD3253" w:rsidRPr="00F60E97">
        <w:t xml:space="preserve"> </w:t>
      </w:r>
      <w:r w:rsidRPr="00F60E97">
        <w:t>pimeyden</w:t>
      </w:r>
      <w:r w:rsidR="00CD3253" w:rsidRPr="00F60E97">
        <w:t xml:space="preserve"> </w:t>
      </w:r>
      <w:r w:rsidRPr="00F60E97">
        <w:t>tulla</w:t>
      </w:r>
      <w:r w:rsidR="00CD3253" w:rsidRPr="00F60E97">
        <w:t xml:space="preserve"> </w:t>
      </w:r>
      <w:r w:rsidRPr="00F60E97">
        <w:t>esteeksi</w:t>
      </w:r>
      <w:r w:rsidR="00CD3253" w:rsidRPr="00F60E97">
        <w:t xml:space="preserve"> </w:t>
      </w:r>
      <w:r w:rsidRPr="00F60E97">
        <w:t>tällä</w:t>
      </w:r>
      <w:r w:rsidR="00CD3253" w:rsidRPr="00F60E97">
        <w:t xml:space="preserve"> </w:t>
      </w:r>
      <w:r w:rsidRPr="00F60E97">
        <w:t>tiellä.</w:t>
      </w:r>
      <w:r w:rsidRPr="00F60E97">
        <w:br/>
        <w:t>Kiitos</w:t>
      </w:r>
      <w:r w:rsidR="00CD3253" w:rsidRPr="00F60E97">
        <w:t xml:space="preserve"> </w:t>
      </w:r>
      <w:r w:rsidRPr="00F60E97">
        <w:t>kaikkien</w:t>
      </w:r>
      <w:r w:rsidR="00CD3253" w:rsidRPr="00F60E97">
        <w:t xml:space="preserve"> </w:t>
      </w:r>
      <w:r w:rsidRPr="00F60E97">
        <w:t>sinun</w:t>
      </w:r>
      <w:r w:rsidR="00CD3253" w:rsidRPr="00F60E97">
        <w:t xml:space="preserve"> </w:t>
      </w:r>
      <w:r w:rsidRPr="00F60E97">
        <w:t>nimeesi</w:t>
      </w:r>
      <w:r w:rsidR="00CD3253" w:rsidRPr="00F60E97">
        <w:t xml:space="preserve"> </w:t>
      </w:r>
      <w:r w:rsidRPr="00F60E97">
        <w:t>kastettujen</w:t>
      </w:r>
      <w:r w:rsidR="00CD3253" w:rsidRPr="00F60E97">
        <w:t xml:space="preserve"> </w:t>
      </w:r>
      <w:r w:rsidRPr="00F60E97">
        <w:t>yhteydestä</w:t>
      </w:r>
      <w:r w:rsidR="00CD3253" w:rsidRPr="00F60E97">
        <w:t xml:space="preserve"> </w:t>
      </w:r>
      <w:r w:rsidRPr="00F60E97">
        <w:t>halki</w:t>
      </w:r>
      <w:r w:rsidR="00CD3253" w:rsidRPr="00F60E97">
        <w:t xml:space="preserve"> </w:t>
      </w:r>
      <w:r w:rsidRPr="00F60E97">
        <w:t>koko</w:t>
      </w:r>
      <w:r w:rsidR="00CD3253" w:rsidRPr="00F60E97">
        <w:t xml:space="preserve"> </w:t>
      </w:r>
      <w:r w:rsidRPr="00F60E97">
        <w:t>maailman.</w:t>
      </w:r>
      <w:r w:rsidR="00E40128" w:rsidRPr="00F60E97">
        <w:br/>
      </w:r>
      <w:r w:rsidRPr="00F60E97">
        <w:t>Johdata</w:t>
      </w:r>
      <w:r w:rsidR="00CD3253" w:rsidRPr="00F60E97">
        <w:t xml:space="preserve"> </w:t>
      </w:r>
      <w:r w:rsidR="00BE7ED3" w:rsidRPr="00BE7ED3">
        <w:t>NN</w:t>
      </w:r>
      <w:r w:rsidR="0028012B" w:rsidRPr="00F60E97">
        <w:t>:ää</w:t>
      </w:r>
      <w:r w:rsidR="00CD3253" w:rsidRPr="00F60E97">
        <w:t xml:space="preserve"> </w:t>
      </w:r>
      <w:r w:rsidRPr="00F60E97">
        <w:t>ja</w:t>
      </w:r>
      <w:r w:rsidR="00CD3253" w:rsidRPr="00F60E97">
        <w:t xml:space="preserve"> </w:t>
      </w:r>
      <w:r w:rsidRPr="00F60E97">
        <w:t>meitä</w:t>
      </w:r>
      <w:r w:rsidR="00CD3253" w:rsidRPr="00F60E97">
        <w:t xml:space="preserve"> </w:t>
      </w:r>
      <w:r w:rsidRPr="00F60E97">
        <w:t>kaikkia</w:t>
      </w:r>
      <w:r w:rsidR="00CD3253" w:rsidRPr="00F60E97">
        <w:t xml:space="preserve"> </w:t>
      </w:r>
      <w:r w:rsidRPr="00F60E97">
        <w:t>jokaisena</w:t>
      </w:r>
      <w:r w:rsidR="00CD3253" w:rsidRPr="00F60E97">
        <w:t xml:space="preserve"> </w:t>
      </w:r>
      <w:r w:rsidRPr="00F60E97">
        <w:t>elämämme</w:t>
      </w:r>
      <w:r w:rsidR="00CD3253" w:rsidRPr="00F60E97">
        <w:t xml:space="preserve"> </w:t>
      </w:r>
      <w:r w:rsidRPr="00F60E97">
        <w:t>päivänä.</w:t>
      </w:r>
      <w:r w:rsidR="00E40128" w:rsidRPr="00F60E97">
        <w:br/>
      </w:r>
      <w:r w:rsidRPr="00F60E97">
        <w:t>Kiitos,</w:t>
      </w:r>
      <w:r w:rsidR="00CD3253" w:rsidRPr="00F60E97">
        <w:t xml:space="preserve"> </w:t>
      </w:r>
      <w:r w:rsidRPr="00F60E97">
        <w:t>että</w:t>
      </w:r>
      <w:r w:rsidR="00CD3253" w:rsidRPr="00F60E97">
        <w:t xml:space="preserve"> </w:t>
      </w:r>
      <w:r w:rsidRPr="00F60E97">
        <w:t>kuulet</w:t>
      </w:r>
      <w:r w:rsidR="00CD3253" w:rsidRPr="00F60E97">
        <w:t xml:space="preserve"> </w:t>
      </w:r>
      <w:r w:rsidRPr="00F60E97">
        <w:t>rukouksemme.</w:t>
      </w:r>
    </w:p>
    <w:p w14:paraId="3F21B01F" w14:textId="0A6E7A92" w:rsidR="00717616" w:rsidRDefault="006F21B8" w:rsidP="00717616">
      <w:pPr>
        <w:pStyle w:val="numero"/>
      </w:pPr>
      <w:r>
        <w:t>8.</w:t>
      </w:r>
    </w:p>
    <w:p w14:paraId="655A1DDA" w14:textId="63403310" w:rsidR="00CD3253" w:rsidRPr="00F60E97" w:rsidRDefault="00F21C1D" w:rsidP="000C4302">
      <w:pPr>
        <w:pStyle w:val="rukots3"/>
      </w:pPr>
      <w:bookmarkStart w:id="14" w:name="_Toc96510760"/>
      <w:r w:rsidRPr="00F21C1D">
        <w:t>N</w:t>
      </w:r>
      <w:r w:rsidR="00DC117B" w:rsidRPr="00F60E97">
        <w:t>uoren</w:t>
      </w:r>
      <w:r w:rsidR="00CD3253" w:rsidRPr="00F60E97">
        <w:t xml:space="preserve"> </w:t>
      </w:r>
      <w:r w:rsidR="00DC117B" w:rsidRPr="00F60E97">
        <w:t>tai</w:t>
      </w:r>
      <w:r w:rsidR="00CD3253" w:rsidRPr="00F60E97">
        <w:t xml:space="preserve"> </w:t>
      </w:r>
      <w:r w:rsidR="00DC117B" w:rsidRPr="00F60E97">
        <w:t>aikuisen</w:t>
      </w:r>
      <w:r w:rsidR="00CD3253" w:rsidRPr="00F60E97">
        <w:t xml:space="preserve"> </w:t>
      </w:r>
      <w:r w:rsidR="00DC117B" w:rsidRPr="00F60E97">
        <w:t>kaste</w:t>
      </w:r>
      <w:bookmarkEnd w:id="14"/>
    </w:p>
    <w:p w14:paraId="68FE8340" w14:textId="4747A123" w:rsidR="00E40128" w:rsidRPr="00F60E97" w:rsidRDefault="00DC117B" w:rsidP="006B6F59">
      <w:pPr>
        <w:pStyle w:val="rukous"/>
      </w:pPr>
      <w:r w:rsidRPr="00F60E97">
        <w:t>Jumala,</w:t>
      </w:r>
      <w:r w:rsidR="00CD3253" w:rsidRPr="00F60E97">
        <w:t xml:space="preserve"> </w:t>
      </w:r>
      <w:r w:rsidRPr="00F60E97">
        <w:t>kaiken</w:t>
      </w:r>
      <w:r w:rsidR="00CD3253" w:rsidRPr="00F60E97">
        <w:t xml:space="preserve"> </w:t>
      </w:r>
      <w:r w:rsidRPr="00F60E97">
        <w:t>hyvän</w:t>
      </w:r>
      <w:r w:rsidR="00CD3253" w:rsidRPr="00F60E97">
        <w:t xml:space="preserve"> </w:t>
      </w:r>
      <w:r w:rsidRPr="00F60E97">
        <w:t>lähde.</w:t>
      </w:r>
      <w:r w:rsidR="00E40128" w:rsidRPr="00F60E97">
        <w:br/>
      </w:r>
      <w:r w:rsidRPr="00F60E97">
        <w:t>Kiitos</w:t>
      </w:r>
      <w:r w:rsidR="00CD3253" w:rsidRPr="00F60E97">
        <w:t xml:space="preserve"> </w:t>
      </w:r>
      <w:r w:rsidR="00BE7ED3" w:rsidRPr="00BE7ED3">
        <w:t>NN</w:t>
      </w:r>
      <w:r w:rsidRPr="00F60E97">
        <w:t>:stä,</w:t>
      </w:r>
      <w:r w:rsidR="00CD3253" w:rsidRPr="00F60E97">
        <w:t xml:space="preserve"> </w:t>
      </w:r>
      <w:r w:rsidRPr="00F60E97">
        <w:t>joka</w:t>
      </w:r>
      <w:r w:rsidR="00CD3253" w:rsidRPr="00F60E97">
        <w:t xml:space="preserve"> </w:t>
      </w:r>
      <w:r w:rsidRPr="00F60E97">
        <w:t>tänään</w:t>
      </w:r>
      <w:r w:rsidR="00CD3253" w:rsidRPr="00F60E97">
        <w:t xml:space="preserve"> </w:t>
      </w:r>
      <w:r w:rsidRPr="00F60E97">
        <w:t>kastettiin</w:t>
      </w:r>
      <w:r w:rsidR="00CD3253" w:rsidRPr="00F60E97">
        <w:t xml:space="preserve"> </w:t>
      </w:r>
      <w:r w:rsidRPr="00F60E97">
        <w:t>tässä</w:t>
      </w:r>
      <w:r w:rsidR="00CD3253" w:rsidRPr="00F60E97">
        <w:t xml:space="preserve"> </w:t>
      </w:r>
      <w:r w:rsidRPr="00F60E97">
        <w:t>kirkossa/kappelissa.</w:t>
      </w:r>
      <w:r w:rsidR="00E40128" w:rsidRPr="00F60E97">
        <w:br/>
      </w:r>
      <w:r w:rsidRPr="00F60E97">
        <w:t>Valaise</w:t>
      </w:r>
      <w:r w:rsidR="00CD3253" w:rsidRPr="00F60E97">
        <w:t xml:space="preserve"> </w:t>
      </w:r>
      <w:r w:rsidRPr="00F60E97">
        <w:t>hänen</w:t>
      </w:r>
      <w:r w:rsidR="00CD3253" w:rsidRPr="00F60E97">
        <w:t xml:space="preserve"> </w:t>
      </w:r>
      <w:r w:rsidRPr="00F60E97">
        <w:t>polkunsa,</w:t>
      </w:r>
      <w:r w:rsidR="00E40128" w:rsidRPr="00F60E97">
        <w:br/>
      </w:r>
      <w:r w:rsidRPr="00F60E97">
        <w:t>siunaa</w:t>
      </w:r>
      <w:r w:rsidR="00CD3253" w:rsidRPr="00F60E97">
        <w:t xml:space="preserve"> </w:t>
      </w:r>
      <w:r w:rsidRPr="00F60E97">
        <w:t>hänen</w:t>
      </w:r>
      <w:r w:rsidR="00CD3253" w:rsidRPr="00F60E97">
        <w:t xml:space="preserve"> </w:t>
      </w:r>
      <w:r w:rsidRPr="00F60E97">
        <w:t>aikeensa,</w:t>
      </w:r>
      <w:r w:rsidR="00E40128" w:rsidRPr="00F60E97">
        <w:br/>
      </w:r>
      <w:r w:rsidRPr="00F60E97">
        <w:t>varjele</w:t>
      </w:r>
      <w:r w:rsidR="00CD3253" w:rsidRPr="00F60E97">
        <w:t xml:space="preserve"> </w:t>
      </w:r>
      <w:r w:rsidRPr="00F60E97">
        <w:t>hänen</w:t>
      </w:r>
      <w:r w:rsidR="00CD3253" w:rsidRPr="00F60E97">
        <w:t xml:space="preserve"> </w:t>
      </w:r>
      <w:r w:rsidRPr="00F60E97">
        <w:t>rakkaitaan.</w:t>
      </w:r>
      <w:r w:rsidR="00E40128" w:rsidRPr="00F60E97">
        <w:br/>
      </w:r>
      <w:r w:rsidRPr="00F60E97">
        <w:t>Anna</w:t>
      </w:r>
      <w:r w:rsidR="00CD3253" w:rsidRPr="00F60E97">
        <w:t xml:space="preserve"> </w:t>
      </w:r>
      <w:r w:rsidRPr="00F60E97">
        <w:t>hänen</w:t>
      </w:r>
      <w:r w:rsidR="00CD3253" w:rsidRPr="00F60E97">
        <w:t xml:space="preserve"> </w:t>
      </w:r>
      <w:r w:rsidRPr="00F60E97">
        <w:t>elää</w:t>
      </w:r>
      <w:r w:rsidR="00CD3253" w:rsidRPr="00F60E97">
        <w:t xml:space="preserve"> </w:t>
      </w:r>
      <w:r w:rsidRPr="00F60E97">
        <w:t>koko</w:t>
      </w:r>
      <w:r w:rsidR="00CD3253" w:rsidRPr="00F60E97">
        <w:t xml:space="preserve"> </w:t>
      </w:r>
      <w:r w:rsidRPr="00F60E97">
        <w:t>elämänsä</w:t>
      </w:r>
      <w:r w:rsidR="00CD3253" w:rsidRPr="00F60E97">
        <w:t xml:space="preserve"> </w:t>
      </w:r>
      <w:r w:rsidRPr="00F60E97">
        <w:t>luottaen</w:t>
      </w:r>
      <w:r w:rsidR="00CD3253" w:rsidRPr="00F60E97">
        <w:t xml:space="preserve"> </w:t>
      </w:r>
      <w:r w:rsidRPr="00F60E97">
        <w:t>sinuun,</w:t>
      </w:r>
      <w:r w:rsidR="00E40128" w:rsidRPr="00F60E97">
        <w:br/>
      </w:r>
      <w:r w:rsidRPr="00F60E97">
        <w:lastRenderedPageBreak/>
        <w:t>joka</w:t>
      </w:r>
      <w:r w:rsidR="00CD3253" w:rsidRPr="00F60E97">
        <w:t xml:space="preserve"> </w:t>
      </w:r>
      <w:r w:rsidRPr="00F60E97">
        <w:t>olet</w:t>
      </w:r>
      <w:r w:rsidR="00CD3253" w:rsidRPr="00F60E97">
        <w:t xml:space="preserve"> </w:t>
      </w:r>
      <w:r w:rsidRPr="00F60E97">
        <w:t>kaikessa</w:t>
      </w:r>
      <w:r w:rsidR="00CD3253" w:rsidRPr="00F60E97">
        <w:t xml:space="preserve"> </w:t>
      </w:r>
      <w:r w:rsidRPr="00F60E97">
        <w:t>siunaten</w:t>
      </w:r>
      <w:r w:rsidR="00CD3253" w:rsidRPr="00F60E97">
        <w:t xml:space="preserve"> </w:t>
      </w:r>
      <w:r w:rsidRPr="00F60E97">
        <w:t>läsnä.</w:t>
      </w:r>
      <w:r w:rsidR="00E40128" w:rsidRPr="00F60E97">
        <w:br/>
      </w:r>
      <w:r w:rsidRPr="00F60E97">
        <w:t>Kuule</w:t>
      </w:r>
      <w:r w:rsidR="00CD3253" w:rsidRPr="00F60E97">
        <w:t xml:space="preserve"> </w:t>
      </w:r>
      <w:r w:rsidRPr="00F60E97">
        <w:t>meitä</w:t>
      </w:r>
      <w:r w:rsidR="00CD3253" w:rsidRPr="00F60E97">
        <w:t xml:space="preserve"> </w:t>
      </w:r>
      <w:r w:rsidRPr="00F60E97">
        <w:t>Jeesuksen</w:t>
      </w:r>
      <w:r w:rsidR="00CD3253" w:rsidRPr="00F60E97">
        <w:t xml:space="preserve"> </w:t>
      </w:r>
      <w:r w:rsidRPr="00F60E97">
        <w:t>Kristuksen</w:t>
      </w:r>
      <w:r w:rsidR="00CD3253" w:rsidRPr="00F60E97">
        <w:t xml:space="preserve"> </w:t>
      </w:r>
      <w:r w:rsidRPr="00F60E97">
        <w:t>tähden</w:t>
      </w:r>
    </w:p>
    <w:p w14:paraId="0BB23129" w14:textId="77777777" w:rsidR="00A70631" w:rsidRPr="00FB3B9A" w:rsidRDefault="00A70631" w:rsidP="00FB3B9A">
      <w:pPr>
        <w:pStyle w:val="alaots3eisis"/>
      </w:pPr>
      <w:bookmarkStart w:id="15" w:name="_Toc96510761"/>
      <w:r w:rsidRPr="00F60E97">
        <w:t>ERITYIS</w:t>
      </w:r>
      <w:r>
        <w:t>EN TILANTEEN HUOMIOIMINEN ESIRUKOUKSESSA</w:t>
      </w:r>
      <w:bookmarkEnd w:id="15"/>
    </w:p>
    <w:p w14:paraId="5791ED93" w14:textId="77777777" w:rsidR="00717616" w:rsidRDefault="00CC1BD8" w:rsidP="00717616">
      <w:pPr>
        <w:pStyle w:val="numero"/>
      </w:pPr>
      <w:r>
        <w:t>9.</w:t>
      </w:r>
    </w:p>
    <w:p w14:paraId="4E149C14" w14:textId="44C661E7" w:rsidR="00A70631" w:rsidRPr="00F60E97" w:rsidRDefault="00A70631" w:rsidP="000C4302">
      <w:pPr>
        <w:pStyle w:val="rukots3"/>
      </w:pPr>
      <w:bookmarkStart w:id="16" w:name="_Toc96510762"/>
      <w:r w:rsidRPr="00F60E97">
        <w:t>Uuden kodin puolesta</w:t>
      </w:r>
      <w:bookmarkEnd w:id="16"/>
    </w:p>
    <w:p w14:paraId="07B48F39" w14:textId="2F713F35" w:rsidR="00A70631" w:rsidRPr="00F60E97" w:rsidRDefault="00A70631" w:rsidP="00A70631">
      <w:pPr>
        <w:pStyle w:val="rukous"/>
        <w:keepNext/>
      </w:pPr>
      <w:r w:rsidRPr="00F60E97">
        <w:t>Jumala, siunaa koko tätä perhettä.</w:t>
      </w:r>
      <w:r w:rsidRPr="00F60E97">
        <w:br/>
        <w:t xml:space="preserve">Kannatelkoon huolenpitosi ja johdatuksesi perheenjäseniä </w:t>
      </w:r>
      <w:r w:rsidR="00BE7ED3" w:rsidRPr="00BE7ED3">
        <w:t>N</w:t>
      </w:r>
      <w:r w:rsidRPr="00F60E97">
        <w:t xml:space="preserve">, </w:t>
      </w:r>
      <w:r w:rsidR="00BE7ED3" w:rsidRPr="00BE7ED3">
        <w:t>N</w:t>
      </w:r>
      <w:r w:rsidRPr="00F60E97">
        <w:t xml:space="preserve">, </w:t>
      </w:r>
      <w:r w:rsidR="00BE7ED3" w:rsidRPr="00BE7ED3">
        <w:t>N</w:t>
      </w:r>
      <w:r w:rsidRPr="00F60E97">
        <w:t xml:space="preserve">, … ja </w:t>
      </w:r>
      <w:r w:rsidR="00BE7ED3" w:rsidRPr="00BE7ED3">
        <w:t>N</w:t>
      </w:r>
      <w:r w:rsidRPr="00F60E97">
        <w:t xml:space="preserve"> elämän kaikissa vaiheissa.</w:t>
      </w:r>
      <w:r w:rsidRPr="00F60E97">
        <w:br/>
        <w:t>Vahvista heitä rakkaudessa.</w:t>
      </w:r>
      <w:r w:rsidRPr="00F60E97">
        <w:br/>
        <w:t>Kiitos kodista. Siunaa tämä koti niin että se voisi olla heille turvan, levon ja ilon paikka.</w:t>
      </w:r>
    </w:p>
    <w:p w14:paraId="34E73D06" w14:textId="77777777" w:rsidR="00A70631" w:rsidRPr="00F60E97" w:rsidRDefault="00A70631" w:rsidP="00A70631">
      <w:pPr>
        <w:pStyle w:val="rubriikki"/>
        <w:keepNext w:val="0"/>
      </w:pPr>
      <w:r w:rsidRPr="00F60E97">
        <w:t>(Tee ristinmerkki vedellä jokaisen perheenjäsenen otsalle sanoen ”Tämä ristinmerkki on jo kasteessa piirretty sinun otsallesi”, ja sen jälkeen huoneen seinään.)</w:t>
      </w:r>
    </w:p>
    <w:p w14:paraId="4190278B" w14:textId="77777777" w:rsidR="00717616" w:rsidRDefault="00CC1BD8" w:rsidP="00717616">
      <w:pPr>
        <w:pStyle w:val="numero"/>
      </w:pPr>
      <w:r>
        <w:t>10.</w:t>
      </w:r>
    </w:p>
    <w:p w14:paraId="261CD551" w14:textId="2802779B" w:rsidR="00A70631" w:rsidRPr="00F60E97" w:rsidRDefault="00A70631" w:rsidP="000C4302">
      <w:pPr>
        <w:pStyle w:val="rukots3"/>
      </w:pPr>
      <w:bookmarkStart w:id="17" w:name="_Toc96510763"/>
      <w:r w:rsidRPr="00F60E97">
        <w:t>Sairaan lapsen kaste tai muu haastava tilanne</w:t>
      </w:r>
      <w:bookmarkEnd w:id="17"/>
    </w:p>
    <w:p w14:paraId="3B303880" w14:textId="424559EC" w:rsidR="00A70631" w:rsidRPr="00F60E97" w:rsidRDefault="00A70631" w:rsidP="00A70631">
      <w:pPr>
        <w:pStyle w:val="rukous"/>
      </w:pPr>
      <w:r>
        <w:t>Jeesus, veljemme,</w:t>
      </w:r>
      <w:r>
        <w:br/>
        <w:t>sinä kuulit ihmisten hädän,</w:t>
      </w:r>
      <w:r>
        <w:br/>
        <w:t>sinä paransit sairaita ja otit lapset syliisi.</w:t>
      </w:r>
      <w:r>
        <w:br/>
        <w:t xml:space="preserve">Sinä olet luvannut pitää </w:t>
      </w:r>
      <w:r w:rsidR="00BE7ED3" w:rsidRPr="00BE7ED3">
        <w:t>NN</w:t>
      </w:r>
      <w:r>
        <w:t>:stä ja meistä kaikista huolta.</w:t>
      </w:r>
      <w:r>
        <w:br/>
        <w:t>Ole meidän kanssamme epävarmuuden ja hädän keskellä.</w:t>
      </w:r>
      <w:r>
        <w:br/>
        <w:t xml:space="preserve">Anna </w:t>
      </w:r>
      <w:r w:rsidR="00BE7ED3" w:rsidRPr="00BE7ED3">
        <w:t>NN</w:t>
      </w:r>
      <w:r>
        <w:t>:lle varjeluksesi ja rakkautesi.</w:t>
      </w:r>
      <w:r>
        <w:br/>
        <w:t xml:space="preserve">Lähetä enkelisi </w:t>
      </w:r>
      <w:r w:rsidR="00BE7ED3" w:rsidRPr="00BE7ED3">
        <w:t>NN</w:t>
      </w:r>
      <w:r>
        <w:t>:n vierelle.</w:t>
      </w:r>
      <w:r>
        <w:br/>
        <w:t>Kosketa häntä/meitä parantavalla kädelläsi.</w:t>
      </w:r>
      <w:r>
        <w:br/>
        <w:t>Kuule nekin pyynnöt, joille emme löydä sanoja.</w:t>
      </w:r>
      <w:r>
        <w:br/>
        <w:t>Tätä rukoilemme Jeesuksen Kristuksen kautta.</w:t>
      </w:r>
    </w:p>
    <w:p w14:paraId="5DDBBD76" w14:textId="77777777" w:rsidR="00717616" w:rsidRDefault="00CC1BD8" w:rsidP="00717616">
      <w:pPr>
        <w:pStyle w:val="numero"/>
      </w:pPr>
      <w:r>
        <w:t>11.</w:t>
      </w:r>
    </w:p>
    <w:p w14:paraId="43F4698E" w14:textId="5F266283" w:rsidR="00A70631" w:rsidRPr="00F60E97" w:rsidRDefault="00A70631" w:rsidP="000C4302">
      <w:pPr>
        <w:pStyle w:val="rukots3"/>
      </w:pPr>
      <w:bookmarkStart w:id="18" w:name="_Toc96510764"/>
      <w:r w:rsidRPr="00FF637D">
        <w:t>Sairaan tai vammaisen lapsen kaste</w:t>
      </w:r>
      <w:bookmarkEnd w:id="18"/>
    </w:p>
    <w:p w14:paraId="12824B60" w14:textId="2D81E39A" w:rsidR="00A70631" w:rsidRPr="00F60E97" w:rsidRDefault="00A70631" w:rsidP="00A70631">
      <w:pPr>
        <w:pStyle w:val="rukous"/>
      </w:pPr>
      <w:r>
        <w:t>Jumala, elämän antaja ja kaikkien ihmisten luoja,</w:t>
      </w:r>
      <w:r>
        <w:br/>
        <w:t xml:space="preserve">me kiitämme </w:t>
      </w:r>
      <w:r w:rsidR="00BE7ED3" w:rsidRPr="00BE7ED3">
        <w:t>NN</w:t>
      </w:r>
      <w:r>
        <w:t>:n elämästä</w:t>
      </w:r>
      <w:r>
        <w:br/>
        <w:t xml:space="preserve">ja rukoilemme: Siunaa </w:t>
      </w:r>
      <w:r w:rsidR="00BE7ED3" w:rsidRPr="00BE7ED3">
        <w:t>NN</w:t>
      </w:r>
      <w:bookmarkStart w:id="19" w:name="_Toc94725582"/>
      <w:r>
        <w:t>:ää.</w:t>
      </w:r>
      <w:r>
        <w:br/>
        <w:t>Ole lähellä häntä ja anna hänen lähelleen rakastavia ihmisiä.</w:t>
      </w:r>
      <w:r>
        <w:br/>
        <w:t>Anna kasteen armon kannatella meitä elämässä.</w:t>
      </w:r>
      <w:r>
        <w:br/>
        <w:t>Auta eteenpäin elämän vaikeissa vaiheissa.</w:t>
      </w:r>
      <w:r>
        <w:br/>
      </w:r>
      <w:r>
        <w:lastRenderedPageBreak/>
        <w:t>Anna meille iloa</w:t>
      </w:r>
      <w:r>
        <w:br/>
        <w:t>ja rohkaise luottamaan sinun apuusi.</w:t>
      </w:r>
      <w:r>
        <w:br/>
        <w:t>Anna voimia ja viisautta vanhemmille, kummeille ja isovanhemmille.</w:t>
      </w:r>
      <w:r>
        <w:br/>
        <w:t>Ole meidän kanssamme.</w:t>
      </w:r>
      <w:r>
        <w:br/>
        <w:t>Johdata meidät luoksesi taivaaseen.</w:t>
      </w:r>
    </w:p>
    <w:p w14:paraId="2FFB3960" w14:textId="19CFB64E" w:rsidR="00CD3253" w:rsidRPr="00F60E97" w:rsidRDefault="00DC117B" w:rsidP="002D2A10">
      <w:pPr>
        <w:pStyle w:val="Otsikko2"/>
      </w:pPr>
      <w:bookmarkStart w:id="20" w:name="_Toc96510765"/>
      <w:r w:rsidRPr="00F60E97">
        <w:t>K</w:t>
      </w:r>
      <w:r w:rsidR="00BE74C9" w:rsidRPr="00F60E97">
        <w:t>ONFIRMAATIO</w:t>
      </w:r>
      <w:bookmarkEnd w:id="19"/>
      <w:bookmarkEnd w:id="20"/>
    </w:p>
    <w:p w14:paraId="6C43B494" w14:textId="669B4310" w:rsidR="00DC117B" w:rsidRPr="00F60E97" w:rsidRDefault="00F22909" w:rsidP="004E67DD">
      <w:pPr>
        <w:pStyle w:val="alaots"/>
      </w:pPr>
      <w:r>
        <w:t>E</w:t>
      </w:r>
      <w:r w:rsidRPr="00F60E97">
        <w:t xml:space="preserve">sirukous, kaavan kohta </w:t>
      </w:r>
      <w:r w:rsidR="00FF545D">
        <w:t xml:space="preserve">18 (A-kaava), </w:t>
      </w:r>
      <w:r w:rsidR="00DC117B" w:rsidRPr="00F60E97">
        <w:t>13</w:t>
      </w:r>
      <w:r w:rsidR="00CD3253" w:rsidRPr="00F60E97">
        <w:t xml:space="preserve"> </w:t>
      </w:r>
      <w:r w:rsidR="00DC117B" w:rsidRPr="00F60E97">
        <w:t>(B-kaava)</w:t>
      </w:r>
    </w:p>
    <w:p w14:paraId="5BE7A423" w14:textId="156F3DB8" w:rsidR="00E833B5" w:rsidRPr="00F60E97" w:rsidRDefault="0044692D" w:rsidP="00B47484">
      <w:pPr>
        <w:pStyle w:val="rubriikki"/>
        <w:ind w:left="0"/>
      </w:pPr>
      <w:r>
        <w:t>V</w:t>
      </w:r>
      <w:r w:rsidR="00DC117B" w:rsidRPr="00F60E97">
        <w:t>almistellaan</w:t>
      </w:r>
      <w:r w:rsidR="00CD3253" w:rsidRPr="00F60E97">
        <w:t xml:space="preserve"> </w:t>
      </w:r>
      <w:r w:rsidR="00DC117B" w:rsidRPr="00F60E97">
        <w:t>yhdessä</w:t>
      </w:r>
      <w:r w:rsidR="00CD3253" w:rsidRPr="00F60E97">
        <w:t xml:space="preserve"> </w:t>
      </w:r>
      <w:r w:rsidR="00DC117B" w:rsidRPr="00F60E97">
        <w:t>rippikouluryhmän</w:t>
      </w:r>
      <w:r w:rsidR="00CD3253" w:rsidRPr="00F60E97">
        <w:t xml:space="preserve"> </w:t>
      </w:r>
      <w:r w:rsidR="00DC117B" w:rsidRPr="00F60E97">
        <w:t>kanssa.</w:t>
      </w:r>
    </w:p>
    <w:p w14:paraId="4E64F651" w14:textId="77777777" w:rsidR="00FE4ABA" w:rsidRDefault="006F21B8" w:rsidP="00FE4ABA">
      <w:pPr>
        <w:pStyle w:val="numero"/>
      </w:pPr>
      <w:r>
        <w:t>1</w:t>
      </w:r>
      <w:r w:rsidR="00FE4ABA">
        <w:t>.</w:t>
      </w:r>
    </w:p>
    <w:p w14:paraId="5A112890" w14:textId="6C52808C" w:rsidR="00CD3253" w:rsidRPr="00F60E97" w:rsidRDefault="00C8484F" w:rsidP="000C4302">
      <w:pPr>
        <w:pStyle w:val="rukots3"/>
      </w:pPr>
      <w:bookmarkStart w:id="21" w:name="_Toc96510766"/>
      <w:r>
        <w:t xml:space="preserve">Selkokielinen </w:t>
      </w:r>
      <w:r w:rsidR="005E79D1">
        <w:t>esi</w:t>
      </w:r>
      <w:r>
        <w:t>rukous</w:t>
      </w:r>
      <w:bookmarkEnd w:id="21"/>
    </w:p>
    <w:p w14:paraId="0D27F073" w14:textId="11092931" w:rsidR="00DC117B" w:rsidRPr="00F60E97" w:rsidRDefault="00DC117B" w:rsidP="006B6F59">
      <w:pPr>
        <w:pStyle w:val="rukous"/>
      </w:pPr>
      <w:r w:rsidRPr="00F60E97">
        <w:t>Rakas</w:t>
      </w:r>
      <w:r w:rsidR="00CD3253" w:rsidRPr="00F60E97">
        <w:t xml:space="preserve"> </w:t>
      </w:r>
      <w:r w:rsidRPr="00F60E97">
        <w:t>Jumala,</w:t>
      </w:r>
      <w:r w:rsidR="00CD3253" w:rsidRPr="00F60E97">
        <w:t xml:space="preserve"> </w:t>
      </w:r>
      <w:r w:rsidRPr="00F60E97">
        <w:t>taivaallinen</w:t>
      </w:r>
      <w:r w:rsidR="00CD3253" w:rsidRPr="00F60E97">
        <w:t xml:space="preserve"> </w:t>
      </w:r>
      <w:r w:rsidRPr="00F60E97">
        <w:t>Isämme.</w:t>
      </w:r>
      <w:r w:rsidR="00E40128" w:rsidRPr="00F60E97">
        <w:br/>
      </w:r>
      <w:r w:rsidRPr="00F60E97">
        <w:t>Me</w:t>
      </w:r>
      <w:r w:rsidR="00CD3253" w:rsidRPr="00F60E97">
        <w:t xml:space="preserve"> </w:t>
      </w:r>
      <w:r w:rsidRPr="00F60E97">
        <w:t>kiitämme</w:t>
      </w:r>
      <w:r w:rsidR="00CD3253" w:rsidRPr="00F60E97">
        <w:t xml:space="preserve"> </w:t>
      </w:r>
      <w:r w:rsidRPr="00F60E97">
        <w:t>sinua</w:t>
      </w:r>
      <w:r w:rsidR="00CD3253" w:rsidRPr="00F60E97">
        <w:t xml:space="preserve"> </w:t>
      </w:r>
      <w:r w:rsidRPr="00F60E97">
        <w:t>siitä,</w:t>
      </w:r>
      <w:r w:rsidR="00E40128" w:rsidRPr="00F60E97">
        <w:br/>
      </w:r>
      <w:r w:rsidRPr="00F60E97">
        <w:t>että</w:t>
      </w:r>
      <w:r w:rsidR="00CD3253" w:rsidRPr="00F60E97">
        <w:t xml:space="preserve"> </w:t>
      </w:r>
      <w:r w:rsidRPr="00F60E97">
        <w:t>olet</w:t>
      </w:r>
      <w:r w:rsidR="00CD3253" w:rsidRPr="00F60E97">
        <w:t xml:space="preserve"> </w:t>
      </w:r>
      <w:r w:rsidRPr="00F60E97">
        <w:t>luvannut</w:t>
      </w:r>
      <w:r w:rsidR="00CD3253" w:rsidRPr="00F60E97">
        <w:t xml:space="preserve"> </w:t>
      </w:r>
      <w:r w:rsidRPr="00F60E97">
        <w:t>olla</w:t>
      </w:r>
      <w:r w:rsidR="00CD3253" w:rsidRPr="00F60E97">
        <w:t xml:space="preserve"> </w:t>
      </w:r>
      <w:r w:rsidRPr="00F60E97">
        <w:t>kanssamme</w:t>
      </w:r>
      <w:r w:rsidR="00CD3253" w:rsidRPr="00F60E97">
        <w:t xml:space="preserve"> </w:t>
      </w:r>
      <w:r w:rsidRPr="00F60E97">
        <w:t>jokaisena</w:t>
      </w:r>
      <w:r w:rsidR="00CD3253" w:rsidRPr="00F60E97">
        <w:t xml:space="preserve"> </w:t>
      </w:r>
      <w:r w:rsidRPr="00F60E97">
        <w:t>päivänä.</w:t>
      </w:r>
      <w:r w:rsidR="00E40128" w:rsidRPr="00F60E97">
        <w:br/>
      </w:r>
      <w:r w:rsidRPr="00F60E97">
        <w:t>Kiitos</w:t>
      </w:r>
      <w:r w:rsidR="00CD3253" w:rsidRPr="00F60E97">
        <w:t xml:space="preserve"> </w:t>
      </w:r>
      <w:r w:rsidRPr="00F60E97">
        <w:t>yhteisestä</w:t>
      </w:r>
      <w:r w:rsidR="00CD3253" w:rsidRPr="00F60E97">
        <w:t xml:space="preserve"> </w:t>
      </w:r>
      <w:r w:rsidRPr="00F60E97">
        <w:t>rippikoulusta.</w:t>
      </w:r>
      <w:r w:rsidR="00E40128" w:rsidRPr="00F60E97">
        <w:br/>
      </w:r>
      <w:r w:rsidRPr="00F60E97">
        <w:t>Me</w:t>
      </w:r>
      <w:r w:rsidR="00CD3253" w:rsidRPr="00F60E97">
        <w:t xml:space="preserve"> </w:t>
      </w:r>
      <w:r w:rsidRPr="00F60E97">
        <w:t>rukoilemme</w:t>
      </w:r>
      <w:r w:rsidR="00CD3253" w:rsidRPr="00F60E97">
        <w:t xml:space="preserve"> </w:t>
      </w:r>
      <w:r w:rsidRPr="00F60E97">
        <w:t>kaikkien</w:t>
      </w:r>
      <w:r w:rsidR="00CD3253" w:rsidRPr="00F60E97">
        <w:t xml:space="preserve"> </w:t>
      </w:r>
      <w:r w:rsidRPr="00F60E97">
        <w:t>näiden</w:t>
      </w:r>
      <w:r w:rsidR="00CD3253" w:rsidRPr="00F60E97">
        <w:t xml:space="preserve"> </w:t>
      </w:r>
      <w:r w:rsidRPr="00F60E97">
        <w:t>nuorten</w:t>
      </w:r>
      <w:r w:rsidR="00CD3253" w:rsidRPr="00F60E97">
        <w:t xml:space="preserve"> </w:t>
      </w:r>
      <w:r w:rsidRPr="00F60E97">
        <w:t>puolesta.</w:t>
      </w:r>
      <w:r w:rsidR="00E40128" w:rsidRPr="00F60E97">
        <w:br/>
      </w:r>
      <w:r w:rsidRPr="00F60E97">
        <w:t>Auta</w:t>
      </w:r>
      <w:r w:rsidR="00CD3253" w:rsidRPr="00F60E97">
        <w:t xml:space="preserve"> </w:t>
      </w:r>
      <w:r w:rsidRPr="00F60E97">
        <w:t>heitä</w:t>
      </w:r>
      <w:r w:rsidR="00CD3253" w:rsidRPr="00F60E97">
        <w:t xml:space="preserve"> </w:t>
      </w:r>
      <w:r w:rsidRPr="00F60E97">
        <w:t>elämään</w:t>
      </w:r>
      <w:r w:rsidR="00CD3253" w:rsidRPr="00F60E97">
        <w:t xml:space="preserve"> </w:t>
      </w:r>
      <w:r w:rsidRPr="00F60E97">
        <w:t>sinun</w:t>
      </w:r>
      <w:r w:rsidR="00CD3253" w:rsidRPr="00F60E97">
        <w:t xml:space="preserve"> </w:t>
      </w:r>
      <w:r w:rsidRPr="00F60E97">
        <w:t>lähelläsi.</w:t>
      </w:r>
      <w:r w:rsidR="00E40128" w:rsidRPr="00F60E97">
        <w:br/>
      </w:r>
      <w:r w:rsidRPr="00F60E97">
        <w:t>Siunaa</w:t>
      </w:r>
      <w:r w:rsidR="00CD3253" w:rsidRPr="00F60E97">
        <w:t xml:space="preserve"> </w:t>
      </w:r>
      <w:r w:rsidRPr="00F60E97">
        <w:t>ja</w:t>
      </w:r>
      <w:r w:rsidR="00CD3253" w:rsidRPr="00F60E97">
        <w:t xml:space="preserve"> </w:t>
      </w:r>
      <w:r w:rsidRPr="00F60E97">
        <w:t>varjele</w:t>
      </w:r>
      <w:r w:rsidR="00CD3253" w:rsidRPr="00F60E97">
        <w:t xml:space="preserve"> </w:t>
      </w:r>
      <w:r w:rsidRPr="00F60E97">
        <w:t>kotejamme,</w:t>
      </w:r>
      <w:r w:rsidR="00CD3253" w:rsidRPr="00F60E97">
        <w:t xml:space="preserve"> </w:t>
      </w:r>
      <w:r w:rsidRPr="00F60E97">
        <w:t>perheitämme</w:t>
      </w:r>
      <w:r w:rsidR="00CD3253" w:rsidRPr="00F60E97">
        <w:t xml:space="preserve"> </w:t>
      </w:r>
      <w:r w:rsidRPr="00F60E97">
        <w:t>ja</w:t>
      </w:r>
      <w:r w:rsidR="00CD3253" w:rsidRPr="00F60E97">
        <w:t xml:space="preserve"> </w:t>
      </w:r>
      <w:r w:rsidRPr="00F60E97">
        <w:t>läheisiämme.</w:t>
      </w:r>
      <w:r w:rsidR="00E40128" w:rsidRPr="00F60E97">
        <w:br/>
      </w:r>
      <w:r w:rsidRPr="00F60E97">
        <w:t>Muista</w:t>
      </w:r>
      <w:r w:rsidR="00CD3253" w:rsidRPr="00F60E97">
        <w:t xml:space="preserve"> </w:t>
      </w:r>
      <w:r w:rsidRPr="00F60E97">
        <w:t>yksinäisiä.</w:t>
      </w:r>
      <w:r w:rsidR="00E40128" w:rsidRPr="00F60E97">
        <w:br/>
      </w:r>
      <w:r w:rsidRPr="00F60E97">
        <w:t>Ole</w:t>
      </w:r>
      <w:r w:rsidR="00CD3253" w:rsidRPr="00F60E97">
        <w:t xml:space="preserve"> </w:t>
      </w:r>
      <w:r w:rsidRPr="00F60E97">
        <w:t>siellä,</w:t>
      </w:r>
      <w:r w:rsidR="00CD3253" w:rsidRPr="00F60E97">
        <w:t xml:space="preserve"> </w:t>
      </w:r>
      <w:r w:rsidRPr="00F60E97">
        <w:t>missä</w:t>
      </w:r>
      <w:r w:rsidR="00CD3253" w:rsidRPr="00F60E97">
        <w:t xml:space="preserve"> </w:t>
      </w:r>
      <w:r w:rsidRPr="00F60E97">
        <w:t>on</w:t>
      </w:r>
      <w:r w:rsidR="00CD3253" w:rsidRPr="00F60E97">
        <w:t xml:space="preserve"> </w:t>
      </w:r>
      <w:r w:rsidRPr="00F60E97">
        <w:t>hätää.</w:t>
      </w:r>
      <w:r w:rsidR="00E40128" w:rsidRPr="00F60E97">
        <w:br/>
      </w:r>
      <w:r w:rsidRPr="00F60E97">
        <w:t>Anna</w:t>
      </w:r>
      <w:r w:rsidR="00CD3253" w:rsidRPr="00F60E97">
        <w:t xml:space="preserve"> </w:t>
      </w:r>
      <w:r w:rsidRPr="00F60E97">
        <w:t>ihmisille</w:t>
      </w:r>
      <w:r w:rsidR="00CD3253" w:rsidRPr="00F60E97">
        <w:t xml:space="preserve"> </w:t>
      </w:r>
      <w:r w:rsidRPr="00F60E97">
        <w:t>ystävällisyyttä</w:t>
      </w:r>
      <w:r w:rsidR="00CD3253" w:rsidRPr="00F60E97">
        <w:t xml:space="preserve"> </w:t>
      </w:r>
      <w:r w:rsidRPr="00F60E97">
        <w:t>ja</w:t>
      </w:r>
      <w:r w:rsidR="00CD3253" w:rsidRPr="00F60E97">
        <w:t xml:space="preserve"> </w:t>
      </w:r>
      <w:r w:rsidRPr="00F60E97">
        <w:t>tahtoa</w:t>
      </w:r>
      <w:r w:rsidR="00CD3253" w:rsidRPr="00F60E97">
        <w:t xml:space="preserve"> </w:t>
      </w:r>
      <w:r w:rsidRPr="00F60E97">
        <w:t>auttaa.</w:t>
      </w:r>
      <w:r w:rsidR="00E40128" w:rsidRPr="00F60E97">
        <w:br/>
      </w:r>
      <w:r w:rsidRPr="00F60E97">
        <w:t>Kaikkivaltias</w:t>
      </w:r>
      <w:r w:rsidR="00CD3253" w:rsidRPr="00F60E97">
        <w:t xml:space="preserve"> </w:t>
      </w:r>
      <w:r w:rsidRPr="00F60E97">
        <w:t>Jumala.</w:t>
      </w:r>
      <w:r w:rsidR="00E40128" w:rsidRPr="00F60E97">
        <w:br/>
      </w:r>
      <w:r w:rsidRPr="00F60E97">
        <w:t>Kiitos</w:t>
      </w:r>
      <w:r w:rsidR="00CD3253" w:rsidRPr="00F60E97">
        <w:t xml:space="preserve"> </w:t>
      </w:r>
      <w:r w:rsidRPr="00F60E97">
        <w:t>siitä,</w:t>
      </w:r>
      <w:r w:rsidR="00E40128" w:rsidRPr="00F60E97">
        <w:br/>
      </w:r>
      <w:r w:rsidRPr="00F60E97">
        <w:t>että</w:t>
      </w:r>
      <w:r w:rsidR="00CD3253" w:rsidRPr="00F60E97">
        <w:t xml:space="preserve"> </w:t>
      </w:r>
      <w:r w:rsidRPr="00F60E97">
        <w:t>sinä</w:t>
      </w:r>
      <w:r w:rsidR="00CD3253" w:rsidRPr="00F60E97">
        <w:t xml:space="preserve"> </w:t>
      </w:r>
      <w:r w:rsidRPr="00F60E97">
        <w:t>ohjaat</w:t>
      </w:r>
      <w:r w:rsidR="00CD3253" w:rsidRPr="00F60E97">
        <w:t xml:space="preserve"> </w:t>
      </w:r>
      <w:r w:rsidRPr="00F60E97">
        <w:t>elämäämme.</w:t>
      </w:r>
      <w:r w:rsidR="00E40128" w:rsidRPr="00F60E97">
        <w:br/>
      </w:r>
      <w:r w:rsidRPr="00F60E97">
        <w:t>Siunaa</w:t>
      </w:r>
      <w:r w:rsidR="00CD3253" w:rsidRPr="00F60E97">
        <w:t xml:space="preserve"> </w:t>
      </w:r>
      <w:r w:rsidRPr="00F60E97">
        <w:t>meitä.</w:t>
      </w:r>
      <w:r w:rsidR="00E40128" w:rsidRPr="00F60E97">
        <w:br/>
      </w:r>
      <w:r w:rsidRPr="00F60E97">
        <w:t>Aamen.</w:t>
      </w:r>
    </w:p>
    <w:p w14:paraId="233201FA" w14:textId="77777777" w:rsidR="00FE4ABA" w:rsidRDefault="006F21B8" w:rsidP="00FE4ABA">
      <w:pPr>
        <w:pStyle w:val="numero"/>
      </w:pPr>
      <w:r>
        <w:t>2</w:t>
      </w:r>
      <w:r w:rsidR="00FE4ABA">
        <w:t>.</w:t>
      </w:r>
    </w:p>
    <w:p w14:paraId="50402612" w14:textId="1E157D68" w:rsidR="00DC117B" w:rsidRPr="00F60E97" w:rsidRDefault="00DC117B" w:rsidP="000C4302">
      <w:pPr>
        <w:pStyle w:val="rukots3"/>
      </w:pPr>
      <w:bookmarkStart w:id="22" w:name="_Toc96510767"/>
      <w:r w:rsidRPr="00F60E97">
        <w:t>Yksityiskonfirmaatio</w:t>
      </w:r>
      <w:bookmarkEnd w:id="22"/>
    </w:p>
    <w:p w14:paraId="42FC4928" w14:textId="663D177D" w:rsidR="00DC117B" w:rsidRPr="00F60E97" w:rsidRDefault="00DC117B" w:rsidP="006B6F59">
      <w:pPr>
        <w:pStyle w:val="rukous"/>
      </w:pPr>
      <w:r w:rsidRPr="00F60E97">
        <w:t>Jumala,</w:t>
      </w:r>
      <w:r w:rsidR="00E40128" w:rsidRPr="00F60E97">
        <w:br/>
      </w:r>
      <w:r w:rsidRPr="00F60E97">
        <w:t>siunaa</w:t>
      </w:r>
      <w:r w:rsidR="00CD3253" w:rsidRPr="00F60E97">
        <w:t xml:space="preserve"> </w:t>
      </w:r>
      <w:r w:rsidR="00BE7ED3" w:rsidRPr="00BE7ED3">
        <w:t>NN</w:t>
      </w:r>
      <w:r w:rsidR="00CD3253" w:rsidRPr="00F60E97">
        <w:t xml:space="preserve"> </w:t>
      </w:r>
      <w:r w:rsidRPr="00F60E97">
        <w:t>/</w:t>
      </w:r>
      <w:r w:rsidR="00CD3253" w:rsidRPr="00F60E97">
        <w:t xml:space="preserve"> </w:t>
      </w:r>
      <w:r w:rsidRPr="00F60E97">
        <w:t>tätä</w:t>
      </w:r>
      <w:r w:rsidR="00CD3253" w:rsidRPr="00F60E97">
        <w:t xml:space="preserve"> </w:t>
      </w:r>
      <w:r w:rsidRPr="00F60E97">
        <w:t>nuorta,</w:t>
      </w:r>
      <w:r w:rsidR="00E40128" w:rsidRPr="00F60E97">
        <w:br/>
      </w:r>
      <w:r w:rsidRPr="00F60E97">
        <w:t>joka</w:t>
      </w:r>
      <w:r w:rsidR="00CD3253" w:rsidRPr="00F60E97">
        <w:t xml:space="preserve"> </w:t>
      </w:r>
      <w:r w:rsidRPr="00F60E97">
        <w:t>on</w:t>
      </w:r>
      <w:r w:rsidR="00CD3253" w:rsidRPr="00F60E97">
        <w:t xml:space="preserve"> </w:t>
      </w:r>
      <w:r w:rsidRPr="00F60E97">
        <w:t>matkalla</w:t>
      </w:r>
      <w:r w:rsidR="00CD3253" w:rsidRPr="00F60E97">
        <w:t xml:space="preserve"> </w:t>
      </w:r>
      <w:r w:rsidRPr="00F60E97">
        <w:t>kohti</w:t>
      </w:r>
      <w:r w:rsidR="00CD3253" w:rsidRPr="00F60E97">
        <w:t xml:space="preserve"> </w:t>
      </w:r>
      <w:r w:rsidRPr="00F60E97">
        <w:t>tulevaisuutta.</w:t>
      </w:r>
      <w:r w:rsidR="00E40128" w:rsidRPr="00F60E97">
        <w:br/>
      </w:r>
      <w:r w:rsidRPr="00F60E97">
        <w:t>Suojele</w:t>
      </w:r>
      <w:r w:rsidR="00CD3253" w:rsidRPr="00F60E97">
        <w:t xml:space="preserve"> </w:t>
      </w:r>
      <w:r w:rsidRPr="00F60E97">
        <w:t>häntä</w:t>
      </w:r>
      <w:r w:rsidR="00CD3253" w:rsidRPr="00F60E97">
        <w:t xml:space="preserve"> </w:t>
      </w:r>
      <w:r w:rsidRPr="00F60E97">
        <w:t>kaikelta</w:t>
      </w:r>
      <w:r w:rsidR="00CD3253" w:rsidRPr="00F60E97">
        <w:t xml:space="preserve"> </w:t>
      </w:r>
      <w:r w:rsidRPr="00F60E97">
        <w:t>pahalta.</w:t>
      </w:r>
      <w:r w:rsidR="00E40128" w:rsidRPr="00F60E97">
        <w:br/>
      </w:r>
      <w:r w:rsidRPr="00F60E97">
        <w:t>Ole</w:t>
      </w:r>
      <w:r w:rsidR="00CD3253" w:rsidRPr="00F60E97">
        <w:t xml:space="preserve"> </w:t>
      </w:r>
      <w:r w:rsidRPr="00F60E97">
        <w:t>lähellä</w:t>
      </w:r>
      <w:r w:rsidR="00CD3253" w:rsidRPr="00F60E97">
        <w:t xml:space="preserve"> </w:t>
      </w:r>
      <w:r w:rsidRPr="00F60E97">
        <w:t>silloin,</w:t>
      </w:r>
      <w:r w:rsidR="00CD3253" w:rsidRPr="00F60E97">
        <w:t xml:space="preserve"> </w:t>
      </w:r>
      <w:r w:rsidRPr="00F60E97">
        <w:t>kun</w:t>
      </w:r>
      <w:r w:rsidR="00CD3253" w:rsidRPr="00F60E97">
        <w:t xml:space="preserve"> </w:t>
      </w:r>
      <w:r w:rsidRPr="00F60E97">
        <w:t>on</w:t>
      </w:r>
      <w:r w:rsidR="00CD3253" w:rsidRPr="00F60E97">
        <w:t xml:space="preserve"> </w:t>
      </w:r>
      <w:r w:rsidRPr="00F60E97">
        <w:t>vaikeaa.</w:t>
      </w:r>
      <w:r w:rsidR="00E40128" w:rsidRPr="00F60E97">
        <w:br/>
      </w:r>
      <w:r w:rsidRPr="00F60E97">
        <w:t>Vahvista</w:t>
      </w:r>
      <w:r w:rsidR="00CD3253" w:rsidRPr="00F60E97">
        <w:t xml:space="preserve"> </w:t>
      </w:r>
      <w:r w:rsidRPr="00F60E97">
        <w:t>hänessä</w:t>
      </w:r>
      <w:r w:rsidR="00CD3253" w:rsidRPr="00F60E97">
        <w:t xml:space="preserve"> </w:t>
      </w:r>
      <w:r w:rsidRPr="00F60E97">
        <w:t>toivoa,</w:t>
      </w:r>
      <w:r w:rsidR="00E40128" w:rsidRPr="00F60E97">
        <w:br/>
      </w:r>
      <w:r w:rsidRPr="00F60E97">
        <w:lastRenderedPageBreak/>
        <w:t>täytä</w:t>
      </w:r>
      <w:r w:rsidR="00CD3253" w:rsidRPr="00F60E97">
        <w:t xml:space="preserve"> </w:t>
      </w:r>
      <w:r w:rsidRPr="00F60E97">
        <w:t>hänen</w:t>
      </w:r>
      <w:r w:rsidR="00CD3253" w:rsidRPr="00F60E97">
        <w:t xml:space="preserve"> </w:t>
      </w:r>
      <w:r w:rsidRPr="00F60E97">
        <w:t>elämänsä</w:t>
      </w:r>
      <w:r w:rsidR="00CD3253" w:rsidRPr="00F60E97">
        <w:t xml:space="preserve"> </w:t>
      </w:r>
      <w:r w:rsidRPr="00F60E97">
        <w:t>ilolla</w:t>
      </w:r>
      <w:r w:rsidR="00CD3253" w:rsidRPr="00F60E97">
        <w:t xml:space="preserve"> </w:t>
      </w:r>
      <w:r w:rsidRPr="00F60E97">
        <w:t>ja</w:t>
      </w:r>
      <w:r w:rsidR="00CD3253" w:rsidRPr="00F60E97">
        <w:t xml:space="preserve"> </w:t>
      </w:r>
      <w:r w:rsidRPr="00F60E97">
        <w:t>rauhalla</w:t>
      </w:r>
      <w:r w:rsidR="00E40128" w:rsidRPr="00F60E97">
        <w:br/>
      </w:r>
      <w:r w:rsidRPr="00F60E97">
        <w:t>Jeesuksen</w:t>
      </w:r>
      <w:r w:rsidR="00CD3253" w:rsidRPr="00F60E97">
        <w:t xml:space="preserve"> </w:t>
      </w:r>
      <w:r w:rsidRPr="00F60E97">
        <w:t>nimessä.</w:t>
      </w:r>
    </w:p>
    <w:p w14:paraId="0AF05875" w14:textId="77777777" w:rsidR="00FE4ABA" w:rsidRDefault="006F21B8" w:rsidP="00FE4ABA">
      <w:pPr>
        <w:pStyle w:val="numero"/>
      </w:pPr>
      <w:r>
        <w:t>3</w:t>
      </w:r>
      <w:r w:rsidR="00FE4ABA">
        <w:t>.</w:t>
      </w:r>
    </w:p>
    <w:p w14:paraId="638F4D7C" w14:textId="156EAA02" w:rsidR="00DC117B" w:rsidRPr="00F60E97" w:rsidRDefault="00C8484F" w:rsidP="000C4302">
      <w:pPr>
        <w:pStyle w:val="rukots3"/>
      </w:pPr>
      <w:bookmarkStart w:id="23" w:name="_Toc96510768"/>
      <w:r>
        <w:t>E</w:t>
      </w:r>
      <w:r w:rsidR="00DC117B" w:rsidRPr="00F60E97">
        <w:t>sirukouksen</w:t>
      </w:r>
      <w:r w:rsidR="00CD3253" w:rsidRPr="00F60E97">
        <w:t xml:space="preserve"> </w:t>
      </w:r>
      <w:r w:rsidR="00DC117B" w:rsidRPr="00F60E97">
        <w:t>osa</w:t>
      </w:r>
      <w:bookmarkEnd w:id="23"/>
    </w:p>
    <w:p w14:paraId="0B9C729B" w14:textId="566C081C" w:rsidR="00DC117B" w:rsidRPr="00F60E97" w:rsidRDefault="00DC117B" w:rsidP="001924E6">
      <w:pPr>
        <w:pStyle w:val="rubriikki"/>
      </w:pPr>
      <w:r w:rsidRPr="00F60E97">
        <w:t>Seurakunnan</w:t>
      </w:r>
      <w:r w:rsidR="00CD3253" w:rsidRPr="00F60E97">
        <w:t xml:space="preserve"> </w:t>
      </w:r>
      <w:r w:rsidRPr="00F60E97">
        <w:t>välilause</w:t>
      </w:r>
      <w:r w:rsidR="00CD3253" w:rsidRPr="00F60E97">
        <w:t xml:space="preserve"> </w:t>
      </w:r>
      <w:r w:rsidRPr="00F60E97">
        <w:t>esim.</w:t>
      </w:r>
      <w:r w:rsidR="00CD3253" w:rsidRPr="00F60E97">
        <w:t xml:space="preserve"> </w:t>
      </w:r>
      <w:r w:rsidRPr="00F60E97">
        <w:t>Siunaa</w:t>
      </w:r>
      <w:r w:rsidR="00CD3253" w:rsidRPr="00F60E97">
        <w:t xml:space="preserve"> </w:t>
      </w:r>
      <w:r w:rsidRPr="00F60E97">
        <w:t>koko</w:t>
      </w:r>
      <w:r w:rsidR="00CD3253" w:rsidRPr="00F60E97">
        <w:t xml:space="preserve"> </w:t>
      </w:r>
      <w:r w:rsidRPr="00F60E97">
        <w:t>maailmaa</w:t>
      </w:r>
      <w:r w:rsidR="00CD3253" w:rsidRPr="00F60E97">
        <w:t xml:space="preserve"> </w:t>
      </w:r>
      <w:r w:rsidRPr="00F60E97">
        <w:t>(vk</w:t>
      </w:r>
      <w:r w:rsidR="00CD3253" w:rsidRPr="00F60E97">
        <w:t xml:space="preserve"> </w:t>
      </w:r>
      <w:r w:rsidRPr="00F60E97">
        <w:t>501)</w:t>
      </w:r>
    </w:p>
    <w:p w14:paraId="4C2D0225" w14:textId="1F2DF296" w:rsidR="00E025D4" w:rsidRPr="00F60E97" w:rsidRDefault="00DC117B" w:rsidP="006B6F59">
      <w:pPr>
        <w:pStyle w:val="rukous"/>
      </w:pPr>
      <w:r w:rsidRPr="00F60E97">
        <w:t>Jumala,</w:t>
      </w:r>
      <w:r w:rsidR="00E40128" w:rsidRPr="00F60E97">
        <w:br/>
      </w:r>
      <w:r w:rsidRPr="00F60E97">
        <w:t>kiitos</w:t>
      </w:r>
      <w:r w:rsidR="00CD3253" w:rsidRPr="00F60E97">
        <w:t xml:space="preserve"> </w:t>
      </w:r>
      <w:r w:rsidRPr="00F60E97">
        <w:t>kasteen</w:t>
      </w:r>
      <w:r w:rsidR="00CD3253" w:rsidRPr="00F60E97">
        <w:t xml:space="preserve"> </w:t>
      </w:r>
      <w:r w:rsidRPr="00F60E97">
        <w:t>lahjasta</w:t>
      </w:r>
      <w:r w:rsidR="00CD3253" w:rsidRPr="00F60E97">
        <w:t xml:space="preserve"> </w:t>
      </w:r>
      <w:r w:rsidRPr="00F60E97">
        <w:t>ja</w:t>
      </w:r>
      <w:r w:rsidR="00CD3253" w:rsidRPr="00F60E97">
        <w:t xml:space="preserve"> </w:t>
      </w:r>
      <w:r w:rsidRPr="00F60E97">
        <w:t>siunauksestasi</w:t>
      </w:r>
      <w:r w:rsidR="00CD3253" w:rsidRPr="00F60E97">
        <w:t xml:space="preserve"> </w:t>
      </w:r>
      <w:r w:rsidRPr="00F60E97">
        <w:t>näiden</w:t>
      </w:r>
      <w:r w:rsidR="00CD3253" w:rsidRPr="00F60E97">
        <w:t xml:space="preserve"> </w:t>
      </w:r>
      <w:r w:rsidRPr="00F60E97">
        <w:t>nuorten</w:t>
      </w:r>
      <w:r w:rsidR="00CD3253" w:rsidRPr="00F60E97">
        <w:t xml:space="preserve"> </w:t>
      </w:r>
      <w:r w:rsidRPr="00F60E97">
        <w:t>elämässä.</w:t>
      </w:r>
      <w:r w:rsidR="00E40128" w:rsidRPr="00F60E97">
        <w:br/>
      </w:r>
      <w:r w:rsidRPr="00F60E97">
        <w:t>Vahvista</w:t>
      </w:r>
      <w:r w:rsidR="00CD3253" w:rsidRPr="00F60E97">
        <w:t xml:space="preserve"> </w:t>
      </w:r>
      <w:r w:rsidRPr="00F60E97">
        <w:t>heitä</w:t>
      </w:r>
      <w:r w:rsidR="00CD3253" w:rsidRPr="00F60E97">
        <w:t xml:space="preserve"> </w:t>
      </w:r>
      <w:r w:rsidRPr="00F60E97">
        <w:t>uskossa,</w:t>
      </w:r>
      <w:r w:rsidR="00CD3253" w:rsidRPr="00F60E97">
        <w:t xml:space="preserve"> </w:t>
      </w:r>
      <w:r w:rsidRPr="00F60E97">
        <w:t>toivossa</w:t>
      </w:r>
      <w:r w:rsidR="00CD3253" w:rsidRPr="00F60E97">
        <w:t xml:space="preserve"> </w:t>
      </w:r>
      <w:r w:rsidRPr="00F60E97">
        <w:t>ja</w:t>
      </w:r>
      <w:r w:rsidR="00CD3253" w:rsidRPr="00F60E97">
        <w:t xml:space="preserve"> </w:t>
      </w:r>
      <w:r w:rsidRPr="00F60E97">
        <w:t>rakkaudessa.</w:t>
      </w:r>
      <w:r w:rsidR="00E40128" w:rsidRPr="00F60E97">
        <w:br/>
      </w:r>
      <w:r w:rsidRPr="00F60E97">
        <w:t>Ole</w:t>
      </w:r>
      <w:r w:rsidR="00CD3253" w:rsidRPr="00F60E97">
        <w:t xml:space="preserve"> </w:t>
      </w:r>
      <w:r w:rsidRPr="00F60E97">
        <w:t>lähellä</w:t>
      </w:r>
      <w:r w:rsidR="00CD3253" w:rsidRPr="00F60E97">
        <w:t xml:space="preserve"> </w:t>
      </w:r>
      <w:r w:rsidRPr="00F60E97">
        <w:t>tulevina</w:t>
      </w:r>
      <w:r w:rsidR="00CD3253" w:rsidRPr="00F60E97">
        <w:t xml:space="preserve"> </w:t>
      </w:r>
      <w:r w:rsidRPr="00F60E97">
        <w:t>vuosina,</w:t>
      </w:r>
      <w:r w:rsidR="00E40128" w:rsidRPr="00F60E97">
        <w:br/>
      </w:r>
      <w:r w:rsidRPr="00F60E97">
        <w:t>niin</w:t>
      </w:r>
      <w:r w:rsidR="00CD3253" w:rsidRPr="00F60E97">
        <w:t xml:space="preserve"> </w:t>
      </w:r>
      <w:r w:rsidRPr="00F60E97">
        <w:t>vaikeina</w:t>
      </w:r>
      <w:r w:rsidR="00CD3253" w:rsidRPr="00F60E97">
        <w:t xml:space="preserve"> </w:t>
      </w:r>
      <w:r w:rsidRPr="00F60E97">
        <w:t>aikoina</w:t>
      </w:r>
      <w:r w:rsidR="00CD3253" w:rsidRPr="00F60E97">
        <w:t xml:space="preserve"> </w:t>
      </w:r>
      <w:r w:rsidRPr="00F60E97">
        <w:t>kuin</w:t>
      </w:r>
      <w:r w:rsidR="00CD3253" w:rsidRPr="00F60E97">
        <w:t xml:space="preserve"> </w:t>
      </w:r>
      <w:r w:rsidRPr="00F60E97">
        <w:t>myös</w:t>
      </w:r>
      <w:r w:rsidR="00CD3253" w:rsidRPr="00F60E97">
        <w:t xml:space="preserve"> </w:t>
      </w:r>
      <w:r w:rsidRPr="00F60E97">
        <w:t>onnen</w:t>
      </w:r>
      <w:r w:rsidR="00CD3253" w:rsidRPr="00F60E97">
        <w:t xml:space="preserve"> </w:t>
      </w:r>
      <w:r w:rsidRPr="00F60E97">
        <w:t>hetkinä.</w:t>
      </w:r>
      <w:r w:rsidR="00E40128" w:rsidRPr="00F60E97">
        <w:br/>
      </w:r>
      <w:r w:rsidRPr="00F60E97">
        <w:t>Anna</w:t>
      </w:r>
      <w:r w:rsidR="00CD3253" w:rsidRPr="00F60E97">
        <w:t xml:space="preserve"> </w:t>
      </w:r>
      <w:r w:rsidRPr="00F60E97">
        <w:t>jokaiselle</w:t>
      </w:r>
      <w:r w:rsidR="00CD3253" w:rsidRPr="00F60E97">
        <w:t xml:space="preserve"> </w:t>
      </w:r>
      <w:r w:rsidRPr="00F60E97">
        <w:t>rohkeutta</w:t>
      </w:r>
      <w:r w:rsidR="00CD3253" w:rsidRPr="00F60E97">
        <w:t xml:space="preserve"> </w:t>
      </w:r>
      <w:r w:rsidRPr="00F60E97">
        <w:t>kasvaa</w:t>
      </w:r>
      <w:r w:rsidR="00CD3253" w:rsidRPr="00F60E97">
        <w:t xml:space="preserve"> </w:t>
      </w:r>
      <w:r w:rsidRPr="00F60E97">
        <w:t>ja</w:t>
      </w:r>
      <w:r w:rsidR="00CD3253" w:rsidRPr="00F60E97">
        <w:t xml:space="preserve"> </w:t>
      </w:r>
      <w:r w:rsidRPr="00F60E97">
        <w:t>kehittyä</w:t>
      </w:r>
      <w:r w:rsidR="00CD3253" w:rsidRPr="00F60E97">
        <w:t xml:space="preserve"> </w:t>
      </w:r>
      <w:r w:rsidRPr="00F60E97">
        <w:t>omaksi</w:t>
      </w:r>
      <w:r w:rsidR="00CD3253" w:rsidRPr="00F60E97">
        <w:t xml:space="preserve"> </w:t>
      </w:r>
      <w:r w:rsidRPr="00F60E97">
        <w:t>aidoksi</w:t>
      </w:r>
      <w:r w:rsidR="00CD3253" w:rsidRPr="00F60E97">
        <w:t xml:space="preserve"> </w:t>
      </w:r>
      <w:r w:rsidRPr="00F60E97">
        <w:t>itsekseen.</w:t>
      </w:r>
      <w:r w:rsidR="00E40128" w:rsidRPr="00F60E97">
        <w:br/>
      </w:r>
      <w:r w:rsidRPr="00F60E97">
        <w:t>Vahvista</w:t>
      </w:r>
      <w:r w:rsidR="00CD3253" w:rsidRPr="00F60E97">
        <w:t xml:space="preserve"> </w:t>
      </w:r>
      <w:r w:rsidRPr="00F60E97">
        <w:t>kantamaan</w:t>
      </w:r>
      <w:r w:rsidR="00CD3253" w:rsidRPr="00F60E97">
        <w:t xml:space="preserve"> </w:t>
      </w:r>
      <w:r w:rsidRPr="00F60E97">
        <w:t>vastuuta</w:t>
      </w:r>
      <w:r w:rsidR="00CD3253" w:rsidRPr="00F60E97">
        <w:t xml:space="preserve"> </w:t>
      </w:r>
      <w:r w:rsidRPr="00F60E97">
        <w:t>omasta</w:t>
      </w:r>
      <w:r w:rsidR="00CD3253" w:rsidRPr="00F60E97">
        <w:t xml:space="preserve"> </w:t>
      </w:r>
      <w:r w:rsidRPr="00F60E97">
        <w:t>ja</w:t>
      </w:r>
      <w:r w:rsidR="00CD3253" w:rsidRPr="00F60E97">
        <w:t xml:space="preserve"> </w:t>
      </w:r>
      <w:r w:rsidRPr="00F60E97">
        <w:t>toisten</w:t>
      </w:r>
      <w:r w:rsidR="00CD3253" w:rsidRPr="00F60E97">
        <w:t xml:space="preserve"> </w:t>
      </w:r>
      <w:r w:rsidRPr="00F60E97">
        <w:t>elämästä.</w:t>
      </w:r>
      <w:r w:rsidR="00E40128" w:rsidRPr="00F60E97">
        <w:br/>
      </w:r>
      <w:r w:rsidRPr="00F60E97">
        <w:t>Auta</w:t>
      </w:r>
      <w:r w:rsidR="00CD3253" w:rsidRPr="00F60E97">
        <w:t xml:space="preserve"> </w:t>
      </w:r>
      <w:r w:rsidRPr="00F60E97">
        <w:t>muistamaan,</w:t>
      </w:r>
      <w:r w:rsidR="00CD3253" w:rsidRPr="00F60E97">
        <w:t xml:space="preserve"> </w:t>
      </w:r>
      <w:r w:rsidRPr="00F60E97">
        <w:t>että</w:t>
      </w:r>
      <w:r w:rsidR="00CD3253" w:rsidRPr="00F60E97">
        <w:t xml:space="preserve"> </w:t>
      </w:r>
      <w:r w:rsidRPr="00F60E97">
        <w:t>rakastat</w:t>
      </w:r>
      <w:r w:rsidR="00CD3253" w:rsidRPr="00F60E97">
        <w:t xml:space="preserve"> </w:t>
      </w:r>
      <w:r w:rsidRPr="00F60E97">
        <w:t>heitä</w:t>
      </w:r>
      <w:r w:rsidR="00CD3253" w:rsidRPr="00F60E97">
        <w:t xml:space="preserve"> </w:t>
      </w:r>
      <w:r w:rsidRPr="00F60E97">
        <w:t>aina.</w:t>
      </w:r>
    </w:p>
    <w:p w14:paraId="116B8344" w14:textId="77777777" w:rsidR="00FE4ABA" w:rsidRDefault="006F21B8" w:rsidP="00FE4ABA">
      <w:pPr>
        <w:pStyle w:val="numero"/>
      </w:pPr>
      <w:r>
        <w:t>4</w:t>
      </w:r>
      <w:r w:rsidR="00FE4ABA">
        <w:t>.</w:t>
      </w:r>
    </w:p>
    <w:p w14:paraId="5DC40116" w14:textId="205AC7BD" w:rsidR="00CD3253" w:rsidRPr="00F60E97" w:rsidRDefault="00DC117B" w:rsidP="000C4302">
      <w:pPr>
        <w:pStyle w:val="rukots3"/>
      </w:pPr>
      <w:bookmarkStart w:id="24" w:name="_Toc96510769"/>
      <w:r w:rsidRPr="00F60E97">
        <w:t>Aikuiskaste</w:t>
      </w:r>
      <w:r w:rsidR="00CD3253" w:rsidRPr="00F60E97">
        <w:t xml:space="preserve"> </w:t>
      </w:r>
      <w:r w:rsidRPr="00F60E97">
        <w:t>tai</w:t>
      </w:r>
      <w:r w:rsidR="00CD3253" w:rsidRPr="00F60E97">
        <w:t xml:space="preserve"> </w:t>
      </w:r>
      <w:r w:rsidRPr="00F60E97">
        <w:t>-konfirmaatio,</w:t>
      </w:r>
      <w:r w:rsidR="00CD3253" w:rsidRPr="00F60E97">
        <w:t xml:space="preserve"> </w:t>
      </w:r>
      <w:r w:rsidRPr="00F60E97">
        <w:t>useita</w:t>
      </w:r>
      <w:r w:rsidR="00CD3253" w:rsidRPr="00F60E97">
        <w:t xml:space="preserve"> </w:t>
      </w:r>
      <w:r w:rsidRPr="00F60E97">
        <w:t>lukijoita</w:t>
      </w:r>
      <w:bookmarkEnd w:id="24"/>
    </w:p>
    <w:p w14:paraId="619D9269" w14:textId="1C90100A" w:rsidR="00DC117B" w:rsidRPr="00F60E97" w:rsidRDefault="00DC117B" w:rsidP="00B47484">
      <w:pPr>
        <w:pStyle w:val="vliots"/>
      </w:pPr>
      <w:r w:rsidRPr="00F60E97">
        <w:t>Lukija</w:t>
      </w:r>
      <w:r w:rsidR="00CD3253" w:rsidRPr="00F60E97">
        <w:t xml:space="preserve"> </w:t>
      </w:r>
      <w:r w:rsidRPr="00F60E97">
        <w:t>1</w:t>
      </w:r>
    </w:p>
    <w:p w14:paraId="3042B628" w14:textId="1CD5E3F2" w:rsidR="00DC117B" w:rsidRPr="00F60E97" w:rsidRDefault="00DC117B" w:rsidP="006B6F59">
      <w:pPr>
        <w:pStyle w:val="rukous"/>
      </w:pPr>
      <w:r w:rsidRPr="00F60E97">
        <w:t>Jumala,</w:t>
      </w:r>
      <w:r w:rsidR="00E40128" w:rsidRPr="00F60E97">
        <w:br/>
      </w:r>
      <w:r w:rsidRPr="00F60E97">
        <w:t>sinä</w:t>
      </w:r>
      <w:r w:rsidR="00CD3253" w:rsidRPr="00F60E97">
        <w:t xml:space="preserve"> </w:t>
      </w:r>
      <w:r w:rsidRPr="00F60E97">
        <w:t>olet.</w:t>
      </w:r>
      <w:r w:rsidR="00E40128" w:rsidRPr="00F60E97">
        <w:br/>
      </w:r>
      <w:r w:rsidRPr="00F60E97">
        <w:t>Opeta</w:t>
      </w:r>
      <w:r w:rsidR="00CD3253" w:rsidRPr="00F60E97">
        <w:t xml:space="preserve"> </w:t>
      </w:r>
      <w:r w:rsidRPr="00F60E97">
        <w:t>meitä</w:t>
      </w:r>
      <w:r w:rsidR="00CD3253" w:rsidRPr="00F60E97">
        <w:t xml:space="preserve"> </w:t>
      </w:r>
      <w:r w:rsidRPr="00F60E97">
        <w:t>etsimään</w:t>
      </w:r>
      <w:r w:rsidR="00CD3253" w:rsidRPr="00F60E97">
        <w:t xml:space="preserve"> </w:t>
      </w:r>
      <w:r w:rsidRPr="00F60E97">
        <w:t>vastauksia</w:t>
      </w:r>
      <w:r w:rsidR="00CD3253" w:rsidRPr="00F60E97">
        <w:t xml:space="preserve"> </w:t>
      </w:r>
      <w:r w:rsidRPr="00F60E97">
        <w:t>sieltä,</w:t>
      </w:r>
      <w:r w:rsidR="00E40128" w:rsidRPr="00F60E97">
        <w:br/>
      </w:r>
      <w:r w:rsidRPr="00F60E97">
        <w:t>missä</w:t>
      </w:r>
      <w:r w:rsidR="00CD3253" w:rsidRPr="00F60E97">
        <w:t xml:space="preserve"> </w:t>
      </w:r>
      <w:r w:rsidRPr="00F60E97">
        <w:t>kohtaat</w:t>
      </w:r>
      <w:r w:rsidR="00CD3253" w:rsidRPr="00F60E97">
        <w:t xml:space="preserve"> </w:t>
      </w:r>
      <w:r w:rsidRPr="00F60E97">
        <w:t>/</w:t>
      </w:r>
      <w:r w:rsidR="00CD3253" w:rsidRPr="00F60E97">
        <w:t xml:space="preserve"> </w:t>
      </w:r>
      <w:r w:rsidRPr="00F60E97">
        <w:t>olet</w:t>
      </w:r>
      <w:r w:rsidR="00CD3253" w:rsidRPr="00F60E97">
        <w:t xml:space="preserve"> </w:t>
      </w:r>
      <w:r w:rsidRPr="00F60E97">
        <w:t>kohdannut</w:t>
      </w:r>
      <w:r w:rsidR="00CD3253" w:rsidRPr="00F60E97">
        <w:t xml:space="preserve"> </w:t>
      </w:r>
      <w:r w:rsidRPr="00F60E97">
        <w:t>meidät</w:t>
      </w:r>
      <w:r w:rsidR="00CD3253" w:rsidRPr="00F60E97">
        <w:t xml:space="preserve"> </w:t>
      </w:r>
      <w:r w:rsidRPr="00F60E97">
        <w:t>kysymyksissämme.</w:t>
      </w:r>
      <w:r w:rsidR="00E40128" w:rsidRPr="00F60E97">
        <w:br/>
      </w:r>
      <w:r w:rsidRPr="00F60E97">
        <w:t>Kuule</w:t>
      </w:r>
      <w:r w:rsidR="00CD3253" w:rsidRPr="00F60E97">
        <w:t xml:space="preserve"> </w:t>
      </w:r>
      <w:r w:rsidRPr="00F60E97">
        <w:t>meitä</w:t>
      </w:r>
      <w:r w:rsidR="00CD3253" w:rsidRPr="00F60E97">
        <w:t xml:space="preserve"> </w:t>
      </w:r>
      <w:r w:rsidRPr="00F60E97">
        <w:t>Poikasi</w:t>
      </w:r>
      <w:r w:rsidR="00CD3253" w:rsidRPr="00F60E97">
        <w:t xml:space="preserve"> </w:t>
      </w:r>
      <w:r w:rsidRPr="00F60E97">
        <w:t>Jeesuksen</w:t>
      </w:r>
      <w:r w:rsidR="00CD3253" w:rsidRPr="00F60E97">
        <w:t xml:space="preserve"> </w:t>
      </w:r>
      <w:r w:rsidRPr="00F60E97">
        <w:t>Kristuksen</w:t>
      </w:r>
      <w:r w:rsidR="00CD3253" w:rsidRPr="00F60E97">
        <w:t xml:space="preserve"> </w:t>
      </w:r>
      <w:r w:rsidRPr="00F60E97">
        <w:t>tähden.</w:t>
      </w:r>
    </w:p>
    <w:p w14:paraId="0A52F5D9" w14:textId="7FBF167B" w:rsidR="00DC117B" w:rsidRPr="00F60E97" w:rsidRDefault="00DC117B" w:rsidP="00B47484">
      <w:pPr>
        <w:pStyle w:val="vliots"/>
      </w:pPr>
      <w:r w:rsidRPr="00F60E97">
        <w:t>Lukija</w:t>
      </w:r>
      <w:r w:rsidR="00CD3253" w:rsidRPr="00F60E97">
        <w:t xml:space="preserve"> </w:t>
      </w:r>
      <w:r w:rsidRPr="00F60E97">
        <w:t>2</w:t>
      </w:r>
    </w:p>
    <w:p w14:paraId="699A5566" w14:textId="3F3FF25D" w:rsidR="00DC117B" w:rsidRPr="00F60E97" w:rsidRDefault="00DC117B" w:rsidP="006B6F59">
      <w:pPr>
        <w:pStyle w:val="rukous"/>
      </w:pPr>
      <w:r w:rsidRPr="00F60E97">
        <w:t>Jumala,</w:t>
      </w:r>
      <w:r w:rsidR="00E40128" w:rsidRPr="00F60E97">
        <w:br/>
      </w:r>
      <w:r w:rsidRPr="00F60E97">
        <w:t>sinä</w:t>
      </w:r>
      <w:r w:rsidR="00CD3253" w:rsidRPr="00F60E97">
        <w:t xml:space="preserve"> </w:t>
      </w:r>
      <w:r w:rsidRPr="00F60E97">
        <w:t>olet</w:t>
      </w:r>
      <w:r w:rsidR="00CD3253" w:rsidRPr="00F60E97">
        <w:t xml:space="preserve"> </w:t>
      </w:r>
      <w:r w:rsidRPr="00F60E97">
        <w:t>elämän</w:t>
      </w:r>
      <w:r w:rsidR="00CD3253" w:rsidRPr="00F60E97">
        <w:t xml:space="preserve"> </w:t>
      </w:r>
      <w:r w:rsidRPr="00F60E97">
        <w:t>rikkaus.</w:t>
      </w:r>
      <w:r w:rsidR="00E40128" w:rsidRPr="00F60E97">
        <w:br/>
      </w:r>
      <w:r w:rsidRPr="00F60E97">
        <w:t>Opeta</w:t>
      </w:r>
      <w:r w:rsidR="00CD3253" w:rsidRPr="00F60E97">
        <w:t xml:space="preserve"> </w:t>
      </w:r>
      <w:r w:rsidRPr="00F60E97">
        <w:t>meidät</w:t>
      </w:r>
      <w:r w:rsidR="00CD3253" w:rsidRPr="00F60E97">
        <w:t xml:space="preserve"> </w:t>
      </w:r>
      <w:r w:rsidRPr="00F60E97">
        <w:t>näkemään,</w:t>
      </w:r>
      <w:r w:rsidR="00E40128" w:rsidRPr="00F60E97">
        <w:br/>
      </w:r>
      <w:r w:rsidRPr="00F60E97">
        <w:t>nähtyämme</w:t>
      </w:r>
      <w:r w:rsidR="00CD3253" w:rsidRPr="00F60E97">
        <w:t xml:space="preserve"> </w:t>
      </w:r>
      <w:r w:rsidRPr="00F60E97">
        <w:t>tekemään</w:t>
      </w:r>
      <w:r w:rsidR="00E40128" w:rsidRPr="00F60E97">
        <w:br/>
      </w:r>
      <w:r w:rsidRPr="00F60E97">
        <w:t>ja</w:t>
      </w:r>
      <w:r w:rsidR="00CD3253" w:rsidRPr="00F60E97">
        <w:t xml:space="preserve"> </w:t>
      </w:r>
      <w:r w:rsidRPr="00F60E97">
        <w:t>tehtyämme</w:t>
      </w:r>
      <w:r w:rsidR="00CD3253" w:rsidRPr="00F60E97">
        <w:t xml:space="preserve"> </w:t>
      </w:r>
      <w:r w:rsidRPr="00F60E97">
        <w:t>kiittämään</w:t>
      </w:r>
      <w:r w:rsidR="00E40128" w:rsidRPr="00F60E97">
        <w:br/>
      </w:r>
      <w:r w:rsidRPr="00F60E97">
        <w:t>sinua,</w:t>
      </w:r>
      <w:r w:rsidR="00CD3253" w:rsidRPr="00F60E97">
        <w:t xml:space="preserve"> </w:t>
      </w:r>
      <w:r w:rsidRPr="00F60E97">
        <w:t>joka</w:t>
      </w:r>
      <w:r w:rsidR="00CD3253" w:rsidRPr="00F60E97">
        <w:t xml:space="preserve"> </w:t>
      </w:r>
      <w:r w:rsidRPr="00F60E97">
        <w:t>olet</w:t>
      </w:r>
      <w:r w:rsidR="00CD3253" w:rsidRPr="00F60E97">
        <w:t xml:space="preserve"> </w:t>
      </w:r>
      <w:r w:rsidRPr="00F60E97">
        <w:t>Kaikki.</w:t>
      </w:r>
      <w:r w:rsidR="00E40128" w:rsidRPr="00F60E97">
        <w:br/>
      </w:r>
      <w:r w:rsidRPr="00F60E97">
        <w:t>Kuule</w:t>
      </w:r>
      <w:r w:rsidR="00CD3253" w:rsidRPr="00F60E97">
        <w:t xml:space="preserve"> </w:t>
      </w:r>
      <w:r w:rsidRPr="00F60E97">
        <w:t>meitä</w:t>
      </w:r>
      <w:r w:rsidR="00CD3253" w:rsidRPr="00F60E97">
        <w:t xml:space="preserve"> </w:t>
      </w:r>
      <w:r w:rsidRPr="00F60E97">
        <w:t>Jeesuksen,</w:t>
      </w:r>
      <w:r w:rsidR="00CD3253" w:rsidRPr="00F60E97">
        <w:t xml:space="preserve"> </w:t>
      </w:r>
      <w:r w:rsidRPr="00F60E97">
        <w:t>Herramme,</w:t>
      </w:r>
      <w:r w:rsidR="00CD3253" w:rsidRPr="00F60E97">
        <w:t xml:space="preserve"> </w:t>
      </w:r>
      <w:r w:rsidRPr="00F60E97">
        <w:t>tähden.</w:t>
      </w:r>
    </w:p>
    <w:p w14:paraId="60CB2563" w14:textId="496C2B49" w:rsidR="00DC117B" w:rsidRPr="00F60E97" w:rsidRDefault="00DC117B" w:rsidP="00B47484">
      <w:pPr>
        <w:pStyle w:val="vliots"/>
      </w:pPr>
      <w:r w:rsidRPr="00F60E97">
        <w:t>Lukija</w:t>
      </w:r>
      <w:r w:rsidR="00CD3253" w:rsidRPr="00F60E97">
        <w:t xml:space="preserve"> </w:t>
      </w:r>
      <w:r w:rsidRPr="00F60E97">
        <w:t>3</w:t>
      </w:r>
    </w:p>
    <w:p w14:paraId="24E891CE" w14:textId="1E6ED761" w:rsidR="00DC117B" w:rsidRPr="00F60E97" w:rsidRDefault="00DC117B" w:rsidP="004414C1">
      <w:pPr>
        <w:pStyle w:val="rukous"/>
      </w:pPr>
      <w:r w:rsidRPr="00F60E97">
        <w:t>Sinä</w:t>
      </w:r>
      <w:r w:rsidR="00CD3253" w:rsidRPr="00F60E97">
        <w:t xml:space="preserve"> </w:t>
      </w:r>
      <w:r w:rsidRPr="00F60E97">
        <w:t>olet</w:t>
      </w:r>
      <w:r w:rsidR="00CD3253" w:rsidRPr="00F60E97">
        <w:t xml:space="preserve"> </w:t>
      </w:r>
      <w:r w:rsidRPr="00F60E97">
        <w:t>meidän</w:t>
      </w:r>
      <w:r w:rsidR="00CD3253" w:rsidRPr="00F60E97">
        <w:t xml:space="preserve"> </w:t>
      </w:r>
      <w:r w:rsidRPr="00F60E97">
        <w:t>apumme</w:t>
      </w:r>
      <w:r w:rsidR="00CD3253" w:rsidRPr="00F60E97">
        <w:t xml:space="preserve"> </w:t>
      </w:r>
      <w:r w:rsidRPr="00F60E97">
        <w:t>vaikeuksien</w:t>
      </w:r>
      <w:r w:rsidR="00CD3253" w:rsidRPr="00F60E97">
        <w:t xml:space="preserve"> </w:t>
      </w:r>
      <w:r w:rsidRPr="00F60E97">
        <w:t>keskellä.</w:t>
      </w:r>
      <w:r w:rsidR="004414C1">
        <w:br/>
      </w:r>
      <w:r w:rsidRPr="00F60E97">
        <w:rPr>
          <w:i/>
          <w:iCs/>
        </w:rPr>
        <w:t>[rukouspyynnöt</w:t>
      </w:r>
      <w:r w:rsidR="00CD3253" w:rsidRPr="00F60E97">
        <w:rPr>
          <w:i/>
          <w:iCs/>
        </w:rPr>
        <w:t xml:space="preserve"> </w:t>
      </w:r>
      <w:r w:rsidRPr="00F60E97">
        <w:rPr>
          <w:i/>
          <w:iCs/>
        </w:rPr>
        <w:t>tai</w:t>
      </w:r>
      <w:r w:rsidR="00CD3253" w:rsidRPr="00F60E97">
        <w:rPr>
          <w:i/>
          <w:iCs/>
        </w:rPr>
        <w:t xml:space="preserve"> </w:t>
      </w:r>
      <w:r w:rsidRPr="00F60E97">
        <w:rPr>
          <w:i/>
          <w:iCs/>
        </w:rPr>
        <w:t>esirukousaiheet]</w:t>
      </w:r>
    </w:p>
    <w:p w14:paraId="4E9BAD98" w14:textId="27BAAD2F" w:rsidR="00DC117B" w:rsidRPr="00F60E97" w:rsidRDefault="00B47484" w:rsidP="00FF16A7">
      <w:pPr>
        <w:pStyle w:val="rubriikki"/>
      </w:pPr>
      <w:r w:rsidRPr="00F60E97">
        <w:lastRenderedPageBreak/>
        <w:t>T</w:t>
      </w:r>
      <w:r w:rsidR="00DC117B" w:rsidRPr="00F60E97">
        <w:t>ai</w:t>
      </w:r>
      <w:r w:rsidR="00CD3253" w:rsidRPr="00F60E97">
        <w:t xml:space="preserve"> </w:t>
      </w:r>
      <w:r w:rsidR="00DC117B" w:rsidRPr="00F60E97">
        <w:t>vaihtoehtoisesti:</w:t>
      </w:r>
    </w:p>
    <w:p w14:paraId="0B76BAB0" w14:textId="52E6342F" w:rsidR="00DC117B" w:rsidRPr="00F60E97" w:rsidRDefault="00DC117B" w:rsidP="006B6F59">
      <w:pPr>
        <w:pStyle w:val="rukous"/>
      </w:pPr>
      <w:r w:rsidRPr="00F60E97">
        <w:t>Jumala,</w:t>
      </w:r>
      <w:r w:rsidR="00E40128" w:rsidRPr="00F60E97">
        <w:br/>
      </w:r>
      <w:r w:rsidRPr="00F60E97">
        <w:t>sinä</w:t>
      </w:r>
      <w:r w:rsidR="00CD3253" w:rsidRPr="00F60E97">
        <w:t xml:space="preserve"> </w:t>
      </w:r>
      <w:r w:rsidRPr="00F60E97">
        <w:t>olet</w:t>
      </w:r>
      <w:r w:rsidR="00CD3253" w:rsidRPr="00F60E97">
        <w:t xml:space="preserve"> </w:t>
      </w:r>
      <w:r w:rsidRPr="00F60E97">
        <w:t>polku</w:t>
      </w:r>
      <w:r w:rsidR="00CD3253" w:rsidRPr="00F60E97">
        <w:t xml:space="preserve"> </w:t>
      </w:r>
      <w:r w:rsidRPr="00F60E97">
        <w:t>kivikkoisessa</w:t>
      </w:r>
      <w:r w:rsidR="00CD3253" w:rsidRPr="00F60E97">
        <w:t xml:space="preserve"> </w:t>
      </w:r>
      <w:r w:rsidRPr="00F60E97">
        <w:t>maassa.</w:t>
      </w:r>
      <w:r w:rsidR="00E40128" w:rsidRPr="00F60E97">
        <w:br/>
      </w:r>
      <w:r w:rsidRPr="00F60E97">
        <w:t>Opeta</w:t>
      </w:r>
      <w:r w:rsidR="00CD3253" w:rsidRPr="00F60E97">
        <w:t xml:space="preserve"> </w:t>
      </w:r>
      <w:r w:rsidRPr="00F60E97">
        <w:t>meitä</w:t>
      </w:r>
      <w:r w:rsidR="00CD3253" w:rsidRPr="00F60E97">
        <w:t xml:space="preserve"> </w:t>
      </w:r>
      <w:r w:rsidRPr="00F60E97">
        <w:t>pyytämään</w:t>
      </w:r>
      <w:r w:rsidR="00CD3253" w:rsidRPr="00F60E97">
        <w:t xml:space="preserve"> </w:t>
      </w:r>
      <w:r w:rsidRPr="00F60E97">
        <w:t>apua</w:t>
      </w:r>
      <w:r w:rsidR="00CD3253" w:rsidRPr="00F60E97">
        <w:t xml:space="preserve"> </w:t>
      </w:r>
      <w:r w:rsidRPr="00F60E97">
        <w:t>sinulta.</w:t>
      </w:r>
      <w:r w:rsidR="00E40128" w:rsidRPr="00F60E97">
        <w:br/>
      </w:r>
      <w:r w:rsidRPr="00F60E97">
        <w:t>Emme</w:t>
      </w:r>
      <w:r w:rsidR="00CD3253" w:rsidRPr="00F60E97">
        <w:t xml:space="preserve"> </w:t>
      </w:r>
      <w:r w:rsidRPr="00F60E97">
        <w:t>tiedä,</w:t>
      </w:r>
      <w:r w:rsidR="00CD3253" w:rsidRPr="00F60E97">
        <w:t xml:space="preserve"> </w:t>
      </w:r>
      <w:r w:rsidRPr="00F60E97">
        <w:t>mitä</w:t>
      </w:r>
      <w:r w:rsidR="00CD3253" w:rsidRPr="00F60E97">
        <w:t xml:space="preserve"> </w:t>
      </w:r>
      <w:r w:rsidRPr="00F60E97">
        <w:t>edessä</w:t>
      </w:r>
      <w:r w:rsidR="00CD3253" w:rsidRPr="00F60E97">
        <w:t xml:space="preserve"> </w:t>
      </w:r>
      <w:r w:rsidRPr="00F60E97">
        <w:t>on,</w:t>
      </w:r>
      <w:r w:rsidR="00E40128" w:rsidRPr="00F60E97">
        <w:br/>
      </w:r>
      <w:r w:rsidRPr="00F60E97">
        <w:t>mutta</w:t>
      </w:r>
      <w:r w:rsidR="00CD3253" w:rsidRPr="00F60E97">
        <w:t xml:space="preserve"> </w:t>
      </w:r>
      <w:r w:rsidRPr="00F60E97">
        <w:t>huolemme</w:t>
      </w:r>
      <w:r w:rsidR="00CD3253" w:rsidRPr="00F60E97">
        <w:t xml:space="preserve"> </w:t>
      </w:r>
      <w:r w:rsidRPr="00F60E97">
        <w:t>ja</w:t>
      </w:r>
      <w:r w:rsidR="00CD3253" w:rsidRPr="00F60E97">
        <w:t xml:space="preserve"> </w:t>
      </w:r>
      <w:r w:rsidRPr="00F60E97">
        <w:t>pelkomme,</w:t>
      </w:r>
      <w:r w:rsidR="00E40128" w:rsidRPr="00F60E97">
        <w:br/>
      </w:r>
      <w:r w:rsidRPr="00F60E97">
        <w:t>toivomme</w:t>
      </w:r>
      <w:r w:rsidR="00CD3253" w:rsidRPr="00F60E97">
        <w:t xml:space="preserve"> </w:t>
      </w:r>
      <w:r w:rsidRPr="00F60E97">
        <w:t>ja</w:t>
      </w:r>
      <w:r w:rsidR="00CD3253" w:rsidRPr="00F60E97">
        <w:t xml:space="preserve"> </w:t>
      </w:r>
      <w:r w:rsidRPr="00F60E97">
        <w:t>uskalluksemme</w:t>
      </w:r>
      <w:r w:rsidR="00E40128" w:rsidRPr="00F60E97">
        <w:br/>
      </w:r>
      <w:r w:rsidRPr="00F60E97">
        <w:t>me</w:t>
      </w:r>
      <w:r w:rsidR="00CD3253" w:rsidRPr="00F60E97">
        <w:t xml:space="preserve"> </w:t>
      </w:r>
      <w:r w:rsidRPr="00F60E97">
        <w:t>tuomme</w:t>
      </w:r>
      <w:r w:rsidR="00CD3253" w:rsidRPr="00F60E97">
        <w:t xml:space="preserve"> </w:t>
      </w:r>
      <w:r w:rsidRPr="00F60E97">
        <w:t>sinulle</w:t>
      </w:r>
      <w:r w:rsidR="00CD3253" w:rsidRPr="00F60E97">
        <w:t xml:space="preserve"> </w:t>
      </w:r>
      <w:r w:rsidRPr="00F60E97">
        <w:t>ja</w:t>
      </w:r>
      <w:r w:rsidR="00CD3253" w:rsidRPr="00F60E97">
        <w:t xml:space="preserve"> </w:t>
      </w:r>
      <w:r w:rsidRPr="00F60E97">
        <w:t>pyydämme:</w:t>
      </w:r>
      <w:r w:rsidR="00E40128" w:rsidRPr="00F60E97">
        <w:br/>
      </w:r>
      <w:r w:rsidRPr="00F60E97">
        <w:t>Jumala,</w:t>
      </w:r>
      <w:r w:rsidR="00CD3253" w:rsidRPr="00F60E97">
        <w:t xml:space="preserve"> </w:t>
      </w:r>
      <w:r w:rsidRPr="00F60E97">
        <w:t>varjele.</w:t>
      </w:r>
      <w:r w:rsidR="00E40128" w:rsidRPr="00F60E97">
        <w:br/>
      </w:r>
      <w:r w:rsidRPr="00F60E97">
        <w:t>Jumala,</w:t>
      </w:r>
      <w:r w:rsidR="00CD3253" w:rsidRPr="00F60E97">
        <w:t xml:space="preserve"> </w:t>
      </w:r>
      <w:r w:rsidRPr="00F60E97">
        <w:t>johda.</w:t>
      </w:r>
      <w:r w:rsidR="00E40128" w:rsidRPr="00F60E97">
        <w:br/>
      </w:r>
      <w:r w:rsidRPr="00F60E97">
        <w:t>Jumala,</w:t>
      </w:r>
      <w:r w:rsidR="00CD3253" w:rsidRPr="00F60E97">
        <w:t xml:space="preserve"> </w:t>
      </w:r>
      <w:r w:rsidRPr="00F60E97">
        <w:t>siunaa.</w:t>
      </w:r>
    </w:p>
    <w:p w14:paraId="5174F3D9" w14:textId="77777777" w:rsidR="00CD3253" w:rsidRPr="00F60E97" w:rsidRDefault="00DC117B" w:rsidP="00B47484">
      <w:pPr>
        <w:pStyle w:val="vliots"/>
      </w:pPr>
      <w:r w:rsidRPr="00F60E97">
        <w:t>Lukija</w:t>
      </w:r>
      <w:r w:rsidR="00CD3253" w:rsidRPr="00F60E97">
        <w:t xml:space="preserve"> </w:t>
      </w:r>
      <w:r w:rsidRPr="00F60E97">
        <w:t>4</w:t>
      </w:r>
    </w:p>
    <w:p w14:paraId="0555B235" w14:textId="22C3ADC6" w:rsidR="00DC117B" w:rsidRPr="00F60E97" w:rsidRDefault="00DC117B" w:rsidP="006B6F59">
      <w:pPr>
        <w:pStyle w:val="rukous"/>
      </w:pPr>
      <w:r w:rsidRPr="00F60E97">
        <w:t>Jumala,</w:t>
      </w:r>
      <w:r w:rsidR="00E40128" w:rsidRPr="00F60E97">
        <w:br/>
      </w:r>
      <w:r w:rsidRPr="00F60E97">
        <w:t>kiitos</w:t>
      </w:r>
      <w:r w:rsidR="00CD3253" w:rsidRPr="00F60E97">
        <w:t xml:space="preserve"> </w:t>
      </w:r>
      <w:r w:rsidR="00BE7ED3" w:rsidRPr="00BE7ED3">
        <w:t>NN</w:t>
      </w:r>
      <w:r w:rsidRPr="00F60E97">
        <w:t>:stä,</w:t>
      </w:r>
      <w:r w:rsidR="00CD3253" w:rsidRPr="00F60E97">
        <w:t xml:space="preserve"> </w:t>
      </w:r>
      <w:r w:rsidRPr="00F60E97">
        <w:t>joka</w:t>
      </w:r>
      <w:r w:rsidR="00CD3253" w:rsidRPr="00F60E97">
        <w:t xml:space="preserve"> </w:t>
      </w:r>
      <w:r w:rsidRPr="00F60E97">
        <w:t>tänään</w:t>
      </w:r>
      <w:r w:rsidR="00CD3253" w:rsidRPr="00F60E97">
        <w:t xml:space="preserve"> </w:t>
      </w:r>
      <w:r w:rsidRPr="00F60E97">
        <w:t>konfirmoitiin</w:t>
      </w:r>
      <w:r w:rsidR="00CD3253" w:rsidRPr="00F60E97">
        <w:t xml:space="preserve"> </w:t>
      </w:r>
      <w:r w:rsidRPr="00F60E97">
        <w:t>tässä</w:t>
      </w:r>
      <w:r w:rsidR="00CD3253" w:rsidRPr="00F60E97">
        <w:t xml:space="preserve"> </w:t>
      </w:r>
      <w:r w:rsidRPr="00F60E97">
        <w:t>kirkossa/kappelissa.</w:t>
      </w:r>
      <w:r w:rsidR="00E40128" w:rsidRPr="00F60E97">
        <w:br/>
      </w:r>
      <w:r w:rsidRPr="00F60E97">
        <w:t>Valaise</w:t>
      </w:r>
      <w:r w:rsidR="00CD3253" w:rsidRPr="00F60E97">
        <w:t xml:space="preserve"> </w:t>
      </w:r>
      <w:r w:rsidRPr="00F60E97">
        <w:t>hänen</w:t>
      </w:r>
      <w:r w:rsidR="00CD3253" w:rsidRPr="00F60E97">
        <w:t xml:space="preserve"> </w:t>
      </w:r>
      <w:r w:rsidRPr="00F60E97">
        <w:t>polkunsa,</w:t>
      </w:r>
      <w:r w:rsidR="00E40128" w:rsidRPr="00F60E97">
        <w:br/>
      </w:r>
      <w:r w:rsidRPr="00F60E97">
        <w:t>siunaa</w:t>
      </w:r>
      <w:r w:rsidR="00CD3253" w:rsidRPr="00F60E97">
        <w:t xml:space="preserve"> </w:t>
      </w:r>
      <w:r w:rsidRPr="00F60E97">
        <w:t>hänen</w:t>
      </w:r>
      <w:r w:rsidR="00CD3253" w:rsidRPr="00F60E97">
        <w:t xml:space="preserve"> </w:t>
      </w:r>
      <w:r w:rsidRPr="00F60E97">
        <w:t>haaveensa,</w:t>
      </w:r>
      <w:r w:rsidR="00E40128" w:rsidRPr="00F60E97">
        <w:br/>
      </w:r>
      <w:r w:rsidRPr="00F60E97">
        <w:t>varjele</w:t>
      </w:r>
      <w:r w:rsidR="00CD3253" w:rsidRPr="00F60E97">
        <w:t xml:space="preserve"> </w:t>
      </w:r>
      <w:r w:rsidRPr="00F60E97">
        <w:t>hänen</w:t>
      </w:r>
      <w:r w:rsidR="00CD3253" w:rsidRPr="00F60E97">
        <w:t xml:space="preserve"> </w:t>
      </w:r>
      <w:r w:rsidRPr="00F60E97">
        <w:t>rakkaitaan,</w:t>
      </w:r>
      <w:r w:rsidR="00E40128" w:rsidRPr="00F60E97">
        <w:br/>
      </w:r>
      <w:r w:rsidRPr="00F60E97">
        <w:t>ja</w:t>
      </w:r>
      <w:r w:rsidR="00CD3253" w:rsidRPr="00F60E97">
        <w:t xml:space="preserve"> </w:t>
      </w:r>
      <w:r w:rsidRPr="00F60E97">
        <w:t>anna</w:t>
      </w:r>
      <w:r w:rsidR="00CD3253" w:rsidRPr="00F60E97">
        <w:t xml:space="preserve"> </w:t>
      </w:r>
      <w:r w:rsidRPr="00F60E97">
        <w:t>hänen</w:t>
      </w:r>
      <w:r w:rsidR="00CD3253" w:rsidRPr="00F60E97">
        <w:t xml:space="preserve"> </w:t>
      </w:r>
      <w:r w:rsidRPr="00F60E97">
        <w:t>elää</w:t>
      </w:r>
      <w:r w:rsidR="00CD3253" w:rsidRPr="00F60E97">
        <w:t xml:space="preserve"> </w:t>
      </w:r>
      <w:r w:rsidRPr="00F60E97">
        <w:t>koko</w:t>
      </w:r>
      <w:r w:rsidR="00CD3253" w:rsidRPr="00F60E97">
        <w:t xml:space="preserve"> </w:t>
      </w:r>
      <w:r w:rsidRPr="00F60E97">
        <w:t>elämänsä</w:t>
      </w:r>
      <w:r w:rsidR="00CD3253" w:rsidRPr="00F60E97">
        <w:t xml:space="preserve"> </w:t>
      </w:r>
      <w:r w:rsidRPr="00F60E97">
        <w:t>luottaen</w:t>
      </w:r>
      <w:r w:rsidR="00CD3253" w:rsidRPr="00F60E97">
        <w:t xml:space="preserve"> </w:t>
      </w:r>
      <w:r w:rsidRPr="00F60E97">
        <w:t>sinuun,</w:t>
      </w:r>
      <w:r w:rsidR="00E40128" w:rsidRPr="00F60E97">
        <w:br/>
      </w:r>
      <w:r w:rsidRPr="00F60E97">
        <w:t>joka</w:t>
      </w:r>
      <w:r w:rsidR="00CD3253" w:rsidRPr="00F60E97">
        <w:t xml:space="preserve"> </w:t>
      </w:r>
      <w:r w:rsidRPr="00F60E97">
        <w:t>olet</w:t>
      </w:r>
      <w:r w:rsidR="00CD3253" w:rsidRPr="00F60E97">
        <w:t xml:space="preserve"> </w:t>
      </w:r>
      <w:r w:rsidRPr="00F60E97">
        <w:t>kaikessa</w:t>
      </w:r>
      <w:r w:rsidR="00CD3253" w:rsidRPr="00F60E97">
        <w:t xml:space="preserve"> </w:t>
      </w:r>
      <w:r w:rsidRPr="00F60E97">
        <w:t>siunaten</w:t>
      </w:r>
      <w:r w:rsidR="00CD3253" w:rsidRPr="00F60E97">
        <w:t xml:space="preserve"> </w:t>
      </w:r>
      <w:r w:rsidRPr="00F60E97">
        <w:t>läsnä.</w:t>
      </w:r>
      <w:r w:rsidR="00E40128" w:rsidRPr="00F60E97">
        <w:br/>
      </w:r>
      <w:r w:rsidRPr="00F60E97">
        <w:t>Ota</w:t>
      </w:r>
      <w:r w:rsidR="00CD3253" w:rsidRPr="00F60E97">
        <w:t xml:space="preserve"> </w:t>
      </w:r>
      <w:r w:rsidRPr="00F60E97">
        <w:t>vastaan</w:t>
      </w:r>
      <w:r w:rsidR="00CD3253" w:rsidRPr="00F60E97">
        <w:t xml:space="preserve"> </w:t>
      </w:r>
      <w:r w:rsidRPr="00F60E97">
        <w:t>rukouksemme</w:t>
      </w:r>
      <w:r w:rsidR="00CD3253" w:rsidRPr="00F60E97">
        <w:t xml:space="preserve"> </w:t>
      </w:r>
      <w:r w:rsidRPr="00F60E97">
        <w:t>Jeesuksen</w:t>
      </w:r>
      <w:r w:rsidR="00CD3253" w:rsidRPr="00F60E97">
        <w:t xml:space="preserve"> </w:t>
      </w:r>
      <w:r w:rsidRPr="00F60E97">
        <w:t>Kristuksen</w:t>
      </w:r>
      <w:r w:rsidR="00CD3253" w:rsidRPr="00F60E97">
        <w:t xml:space="preserve"> </w:t>
      </w:r>
      <w:r w:rsidRPr="00F60E97">
        <w:t>tähden.</w:t>
      </w:r>
    </w:p>
    <w:p w14:paraId="5D621389" w14:textId="77777777" w:rsidR="00FE4ABA" w:rsidRDefault="006F21B8" w:rsidP="00FE4ABA">
      <w:pPr>
        <w:pStyle w:val="numero"/>
      </w:pPr>
      <w:r>
        <w:t>5</w:t>
      </w:r>
      <w:r w:rsidR="00FE4ABA">
        <w:t>.</w:t>
      </w:r>
    </w:p>
    <w:p w14:paraId="5D43DF5D" w14:textId="037C94B8" w:rsidR="00CD3253" w:rsidRPr="00F60E97" w:rsidRDefault="00C8484F" w:rsidP="000C4302">
      <w:pPr>
        <w:pStyle w:val="rukots3"/>
      </w:pPr>
      <w:bookmarkStart w:id="25" w:name="_Toc96510770"/>
      <w:r>
        <w:t>Esirukous</w:t>
      </w:r>
      <w:bookmarkEnd w:id="25"/>
    </w:p>
    <w:p w14:paraId="57A1E3E6" w14:textId="3BFA465D" w:rsidR="00E025D4" w:rsidRPr="00F60E97" w:rsidRDefault="00DC117B" w:rsidP="006B6F59">
      <w:pPr>
        <w:pStyle w:val="rukous"/>
      </w:pPr>
      <w:r w:rsidRPr="00F60E97">
        <w:t>Kaikkivaltias</w:t>
      </w:r>
      <w:r w:rsidR="00CD3253" w:rsidRPr="00F60E97">
        <w:t xml:space="preserve"> </w:t>
      </w:r>
      <w:r w:rsidRPr="00F60E97">
        <w:t>Jumala,</w:t>
      </w:r>
      <w:r w:rsidR="00E40128" w:rsidRPr="00F60E97">
        <w:br/>
      </w:r>
      <w:r w:rsidRPr="00F60E97">
        <w:t>joka</w:t>
      </w:r>
      <w:r w:rsidR="00CD3253" w:rsidRPr="00F60E97">
        <w:t xml:space="preserve"> </w:t>
      </w:r>
      <w:r w:rsidRPr="00F60E97">
        <w:t>kasteessa</w:t>
      </w:r>
      <w:r w:rsidR="00CD3253" w:rsidRPr="00F60E97">
        <w:t xml:space="preserve"> </w:t>
      </w:r>
      <w:r w:rsidRPr="00F60E97">
        <w:t>olet</w:t>
      </w:r>
      <w:r w:rsidR="00CD3253" w:rsidRPr="00F60E97">
        <w:t xml:space="preserve"> </w:t>
      </w:r>
      <w:r w:rsidRPr="00F60E97">
        <w:t>ottanut</w:t>
      </w:r>
      <w:r w:rsidR="00CD3253" w:rsidRPr="00F60E97">
        <w:t xml:space="preserve"> </w:t>
      </w:r>
      <w:r w:rsidRPr="00F60E97">
        <w:t>nämä</w:t>
      </w:r>
      <w:r w:rsidR="00CD3253" w:rsidRPr="00F60E97">
        <w:t xml:space="preserve"> </w:t>
      </w:r>
      <w:r w:rsidRPr="00F60E97">
        <w:t>nuoret</w:t>
      </w:r>
      <w:r w:rsidR="00CD3253" w:rsidRPr="00F60E97">
        <w:t xml:space="preserve"> </w:t>
      </w:r>
      <w:r w:rsidRPr="00F60E97">
        <w:t>omaksesi,</w:t>
      </w:r>
      <w:r w:rsidR="00E40128" w:rsidRPr="00F60E97">
        <w:br/>
      </w:r>
      <w:r w:rsidRPr="00F60E97">
        <w:t>antanut</w:t>
      </w:r>
      <w:r w:rsidR="00CD3253" w:rsidRPr="00F60E97">
        <w:t xml:space="preserve"> </w:t>
      </w:r>
      <w:r w:rsidRPr="00F60E97">
        <w:t>heille</w:t>
      </w:r>
      <w:r w:rsidR="00CD3253" w:rsidRPr="00F60E97">
        <w:t xml:space="preserve"> </w:t>
      </w:r>
      <w:r w:rsidRPr="00F60E97">
        <w:t>synnit</w:t>
      </w:r>
      <w:r w:rsidR="00CD3253" w:rsidRPr="00F60E97">
        <w:t xml:space="preserve"> </w:t>
      </w:r>
      <w:r w:rsidRPr="00F60E97">
        <w:t>anteeksi</w:t>
      </w:r>
      <w:r w:rsidR="00E40128" w:rsidRPr="00F60E97">
        <w:br/>
      </w:r>
      <w:r w:rsidRPr="00F60E97">
        <w:t>ja</w:t>
      </w:r>
      <w:r w:rsidR="00CD3253" w:rsidRPr="00F60E97">
        <w:t xml:space="preserve"> </w:t>
      </w:r>
      <w:r w:rsidRPr="00F60E97">
        <w:t>luvannut</w:t>
      </w:r>
      <w:r w:rsidR="00CD3253" w:rsidRPr="00F60E97">
        <w:t xml:space="preserve"> </w:t>
      </w:r>
      <w:r w:rsidRPr="00F60E97">
        <w:t>heille</w:t>
      </w:r>
      <w:r w:rsidR="00CD3253" w:rsidRPr="00F60E97">
        <w:t xml:space="preserve"> </w:t>
      </w:r>
      <w:r w:rsidRPr="00F60E97">
        <w:t>ikuisen</w:t>
      </w:r>
      <w:r w:rsidR="00CD3253" w:rsidRPr="00F60E97">
        <w:t xml:space="preserve"> </w:t>
      </w:r>
      <w:r w:rsidRPr="00F60E97">
        <w:t>elämän;</w:t>
      </w:r>
      <w:r w:rsidR="00E40128" w:rsidRPr="00F60E97">
        <w:br/>
      </w:r>
      <w:r w:rsidRPr="00F60E97">
        <w:t>anna</w:t>
      </w:r>
      <w:r w:rsidR="00CD3253" w:rsidRPr="00F60E97">
        <w:t xml:space="preserve"> </w:t>
      </w:r>
      <w:r w:rsidRPr="00F60E97">
        <w:t>heille</w:t>
      </w:r>
      <w:r w:rsidR="00CD3253" w:rsidRPr="00F60E97">
        <w:t xml:space="preserve"> </w:t>
      </w:r>
      <w:r w:rsidRPr="00F60E97">
        <w:t>Pyhän</w:t>
      </w:r>
      <w:r w:rsidR="00CD3253" w:rsidRPr="00F60E97">
        <w:t xml:space="preserve"> </w:t>
      </w:r>
      <w:r w:rsidRPr="00F60E97">
        <w:t>Hengen</w:t>
      </w:r>
      <w:r w:rsidR="00CD3253" w:rsidRPr="00F60E97">
        <w:t xml:space="preserve"> </w:t>
      </w:r>
      <w:r w:rsidRPr="00F60E97">
        <w:t>hedelmiä:</w:t>
      </w:r>
      <w:r w:rsidR="00E40128" w:rsidRPr="00F60E97">
        <w:br/>
      </w:r>
      <w:r w:rsidRPr="00F60E97">
        <w:t>rakkautta</w:t>
      </w:r>
      <w:r w:rsidR="00CD3253" w:rsidRPr="00F60E97">
        <w:t xml:space="preserve"> </w:t>
      </w:r>
      <w:r w:rsidRPr="00F60E97">
        <w:t>jokaiseen</w:t>
      </w:r>
      <w:r w:rsidR="00CD3253" w:rsidRPr="00F60E97">
        <w:t xml:space="preserve"> </w:t>
      </w:r>
      <w:r w:rsidRPr="00F60E97">
        <w:t>päivään,</w:t>
      </w:r>
      <w:r w:rsidR="00E40128" w:rsidRPr="00F60E97">
        <w:br/>
      </w:r>
      <w:r w:rsidRPr="00F60E97">
        <w:t>iloa</w:t>
      </w:r>
      <w:r w:rsidR="00CD3253" w:rsidRPr="00F60E97">
        <w:t xml:space="preserve"> </w:t>
      </w:r>
      <w:r w:rsidRPr="00F60E97">
        <w:t>tehtäviin,</w:t>
      </w:r>
      <w:r w:rsidR="00E40128" w:rsidRPr="00F60E97">
        <w:br/>
      </w:r>
      <w:r w:rsidRPr="00F60E97">
        <w:t>rauhaa</w:t>
      </w:r>
      <w:r w:rsidR="00CD3253" w:rsidRPr="00F60E97">
        <w:t xml:space="preserve"> </w:t>
      </w:r>
      <w:r w:rsidRPr="00F60E97">
        <w:t>riitoihin,</w:t>
      </w:r>
      <w:r w:rsidR="00E40128" w:rsidRPr="00F60E97">
        <w:br/>
      </w:r>
      <w:r w:rsidRPr="00F60E97">
        <w:t>kärsivällisyyttä</w:t>
      </w:r>
      <w:r w:rsidR="00CD3253" w:rsidRPr="00F60E97">
        <w:t xml:space="preserve"> </w:t>
      </w:r>
      <w:r w:rsidRPr="00F60E97">
        <w:t>kärsimyksen</w:t>
      </w:r>
      <w:r w:rsidR="00CD3253" w:rsidRPr="00F60E97">
        <w:t xml:space="preserve"> </w:t>
      </w:r>
      <w:r w:rsidRPr="00F60E97">
        <w:t>keskelle,</w:t>
      </w:r>
      <w:r w:rsidR="00E40128" w:rsidRPr="00F60E97">
        <w:br/>
      </w:r>
      <w:r w:rsidRPr="00F60E97">
        <w:t>ystävällisyyttä</w:t>
      </w:r>
      <w:r w:rsidR="00CD3253" w:rsidRPr="00F60E97">
        <w:t xml:space="preserve"> </w:t>
      </w:r>
      <w:r w:rsidRPr="00F60E97">
        <w:t>kaikkia</w:t>
      </w:r>
      <w:r w:rsidR="00CD3253" w:rsidRPr="00F60E97">
        <w:t xml:space="preserve"> </w:t>
      </w:r>
      <w:r w:rsidRPr="00F60E97">
        <w:t>kohtaan.</w:t>
      </w:r>
      <w:r w:rsidR="00E40128" w:rsidRPr="00F60E97">
        <w:br/>
      </w:r>
      <w:r w:rsidRPr="00F60E97">
        <w:t>Anna</w:t>
      </w:r>
      <w:r w:rsidR="00CD3253" w:rsidRPr="00F60E97">
        <w:t xml:space="preserve"> </w:t>
      </w:r>
      <w:r w:rsidRPr="00F60E97">
        <w:t>hyvyyttä</w:t>
      </w:r>
      <w:r w:rsidR="00CD3253" w:rsidRPr="00F60E97">
        <w:t xml:space="preserve"> </w:t>
      </w:r>
      <w:r w:rsidRPr="00F60E97">
        <w:t>pahaa</w:t>
      </w:r>
      <w:r w:rsidR="00CD3253" w:rsidRPr="00F60E97">
        <w:t xml:space="preserve"> </w:t>
      </w:r>
      <w:r w:rsidRPr="00F60E97">
        <w:t>vastaan,</w:t>
      </w:r>
      <w:r w:rsidR="00E40128" w:rsidRPr="00F60E97">
        <w:br/>
      </w:r>
      <w:r w:rsidRPr="00F60E97">
        <w:t>malttia</w:t>
      </w:r>
      <w:r w:rsidR="00CD3253" w:rsidRPr="00F60E97">
        <w:t xml:space="preserve"> </w:t>
      </w:r>
      <w:r w:rsidRPr="00F60E97">
        <w:t>kiusauksissa,</w:t>
      </w:r>
      <w:r w:rsidR="00E40128" w:rsidRPr="00F60E97">
        <w:br/>
      </w:r>
      <w:r w:rsidRPr="00F60E97">
        <w:lastRenderedPageBreak/>
        <w:t>lempeyttä</w:t>
      </w:r>
      <w:r w:rsidR="00CD3253" w:rsidRPr="00F60E97">
        <w:t xml:space="preserve"> </w:t>
      </w:r>
      <w:r w:rsidRPr="00F60E97">
        <w:t>armottomuuden</w:t>
      </w:r>
      <w:r w:rsidR="00CD3253" w:rsidRPr="00F60E97">
        <w:t xml:space="preserve"> </w:t>
      </w:r>
      <w:r w:rsidRPr="00F60E97">
        <w:t>edessä,</w:t>
      </w:r>
      <w:r w:rsidR="00E40128" w:rsidRPr="00F60E97">
        <w:br/>
      </w:r>
      <w:r w:rsidRPr="00F60E97">
        <w:t>itsehillintää</w:t>
      </w:r>
      <w:r w:rsidR="00CD3253" w:rsidRPr="00F60E97">
        <w:t xml:space="preserve"> </w:t>
      </w:r>
      <w:r w:rsidRPr="00F60E97">
        <w:t>kaikessa.</w:t>
      </w:r>
      <w:r w:rsidR="00E40128" w:rsidRPr="00F60E97">
        <w:br/>
      </w:r>
      <w:r w:rsidRPr="00F60E97">
        <w:t>Vahvista</w:t>
      </w:r>
      <w:r w:rsidR="00CD3253" w:rsidRPr="00F60E97">
        <w:t xml:space="preserve"> </w:t>
      </w:r>
      <w:r w:rsidRPr="00F60E97">
        <w:t>heitä</w:t>
      </w:r>
      <w:r w:rsidR="00CD3253" w:rsidRPr="00F60E97">
        <w:t xml:space="preserve"> </w:t>
      </w:r>
      <w:r w:rsidRPr="00F60E97">
        <w:t>ja</w:t>
      </w:r>
      <w:r w:rsidR="00CD3253" w:rsidRPr="00F60E97">
        <w:t xml:space="preserve"> </w:t>
      </w:r>
      <w:r w:rsidRPr="00F60E97">
        <w:t>rohkaise</w:t>
      </w:r>
      <w:r w:rsidR="00CD3253" w:rsidRPr="00F60E97">
        <w:t xml:space="preserve"> </w:t>
      </w:r>
      <w:r w:rsidRPr="00F60E97">
        <w:t>löytämään</w:t>
      </w:r>
      <w:r w:rsidR="00CD3253" w:rsidRPr="00F60E97">
        <w:t xml:space="preserve"> </w:t>
      </w:r>
      <w:r w:rsidRPr="00F60E97">
        <w:t>oma</w:t>
      </w:r>
      <w:r w:rsidR="00CD3253" w:rsidRPr="00F60E97">
        <w:t xml:space="preserve"> </w:t>
      </w:r>
      <w:r w:rsidRPr="00F60E97">
        <w:t>paikkansa</w:t>
      </w:r>
      <w:r w:rsidR="00CD3253" w:rsidRPr="00F60E97">
        <w:t xml:space="preserve"> </w:t>
      </w:r>
      <w:r w:rsidRPr="00F60E97">
        <w:t>maailmassa,</w:t>
      </w:r>
      <w:r w:rsidR="00E40128" w:rsidRPr="00F60E97">
        <w:br/>
      </w:r>
      <w:r w:rsidRPr="00F60E97">
        <w:t>Jeesuksen</w:t>
      </w:r>
      <w:r w:rsidR="00CD3253" w:rsidRPr="00F60E97">
        <w:t xml:space="preserve"> </w:t>
      </w:r>
      <w:r w:rsidRPr="00F60E97">
        <w:t>Kristuksen,</w:t>
      </w:r>
      <w:r w:rsidR="00CD3253" w:rsidRPr="00F60E97">
        <w:t xml:space="preserve"> </w:t>
      </w:r>
      <w:r w:rsidRPr="00F60E97">
        <w:t>Pelastajamme</w:t>
      </w:r>
      <w:r w:rsidR="00CD3253" w:rsidRPr="00F60E97">
        <w:t xml:space="preserve"> </w:t>
      </w:r>
      <w:r w:rsidRPr="00F60E97">
        <w:t>kautta.</w:t>
      </w:r>
    </w:p>
    <w:p w14:paraId="24FC1B21" w14:textId="77777777" w:rsidR="000D0991" w:rsidRDefault="000D0991">
      <w:pPr>
        <w:rPr>
          <w:rFonts w:asciiTheme="majorHAnsi" w:eastAsia="Times New Roman" w:hAnsiTheme="majorHAnsi" w:cs="Times New Roman"/>
          <w:b/>
          <w:bCs/>
          <w:sz w:val="36"/>
          <w:szCs w:val="36"/>
          <w:lang w:eastAsia="fi-FI"/>
        </w:rPr>
      </w:pPr>
      <w:bookmarkStart w:id="26" w:name="_Toc94725583"/>
      <w:bookmarkStart w:id="27" w:name="_Toc96510771"/>
      <w:r>
        <w:br w:type="page"/>
      </w:r>
    </w:p>
    <w:p w14:paraId="66E5D175" w14:textId="246DD7CA" w:rsidR="00CD3253" w:rsidRPr="00F60E97" w:rsidRDefault="00DC117B" w:rsidP="002D2A10">
      <w:pPr>
        <w:pStyle w:val="Otsikko2"/>
      </w:pPr>
      <w:r w:rsidRPr="00F60E97">
        <w:t>A</w:t>
      </w:r>
      <w:r w:rsidR="00BE74C9" w:rsidRPr="00F60E97">
        <w:t>VIOLIITTOON</w:t>
      </w:r>
      <w:r w:rsidR="00CD3253" w:rsidRPr="00F60E97">
        <w:t xml:space="preserve"> </w:t>
      </w:r>
      <w:r w:rsidR="00BE74C9" w:rsidRPr="00F60E97">
        <w:t>VIHKIMINEN,</w:t>
      </w:r>
      <w:r w:rsidR="00CD3253" w:rsidRPr="00F60E97">
        <w:t xml:space="preserve"> </w:t>
      </w:r>
      <w:r w:rsidR="00BE74C9" w:rsidRPr="00F60E97">
        <w:t>AVIOLIITON</w:t>
      </w:r>
      <w:r w:rsidR="00CD3253" w:rsidRPr="00F60E97">
        <w:t xml:space="preserve"> </w:t>
      </w:r>
      <w:r w:rsidR="00BE74C9" w:rsidRPr="00F60E97">
        <w:t>SIUNAAMINEN</w:t>
      </w:r>
      <w:bookmarkEnd w:id="26"/>
      <w:bookmarkEnd w:id="27"/>
    </w:p>
    <w:p w14:paraId="02ADDFBF" w14:textId="10C08702" w:rsidR="00DC117B" w:rsidRPr="00F60E97" w:rsidRDefault="00F22909" w:rsidP="007B0034">
      <w:pPr>
        <w:pStyle w:val="alaots"/>
      </w:pPr>
      <w:r>
        <w:t>Y</w:t>
      </w:r>
      <w:r w:rsidRPr="00F60E97">
        <w:t>hteinen esirukous, kaavan kohta 13</w:t>
      </w:r>
    </w:p>
    <w:p w14:paraId="220D3408" w14:textId="77777777" w:rsidR="00FE4ABA" w:rsidRDefault="006F21B8" w:rsidP="00FE4ABA">
      <w:pPr>
        <w:pStyle w:val="numero"/>
      </w:pPr>
      <w:bookmarkStart w:id="28" w:name="_Hlk96061664"/>
      <w:r>
        <w:t>1</w:t>
      </w:r>
      <w:r w:rsidR="00FE4ABA">
        <w:t>.</w:t>
      </w:r>
    </w:p>
    <w:p w14:paraId="636D6539" w14:textId="5EBF98BD" w:rsidR="00DC117B" w:rsidRPr="00F60E97" w:rsidRDefault="00C8484F" w:rsidP="000C4302">
      <w:pPr>
        <w:pStyle w:val="rukots3"/>
      </w:pPr>
      <w:bookmarkStart w:id="29" w:name="_Toc96510772"/>
      <w:r>
        <w:t xml:space="preserve">Selkokielinen </w:t>
      </w:r>
      <w:r w:rsidR="005E79D1">
        <w:t>esi</w:t>
      </w:r>
      <w:r>
        <w:t>rukous</w:t>
      </w:r>
      <w:bookmarkEnd w:id="28"/>
      <w:bookmarkEnd w:id="29"/>
    </w:p>
    <w:p w14:paraId="26A23677" w14:textId="4D85A241" w:rsidR="00DC117B" w:rsidRPr="00F60E97" w:rsidRDefault="00DC117B" w:rsidP="006B6F59">
      <w:pPr>
        <w:pStyle w:val="rukous"/>
      </w:pPr>
      <w:r w:rsidRPr="00F60E97">
        <w:t>Jumala,</w:t>
      </w:r>
      <w:r w:rsidR="00CD3253" w:rsidRPr="00F60E97">
        <w:t xml:space="preserve"> </w:t>
      </w:r>
      <w:r w:rsidRPr="00F60E97">
        <w:t>kiitos</w:t>
      </w:r>
      <w:r w:rsidR="00CD3253" w:rsidRPr="00F60E97">
        <w:t xml:space="preserve"> </w:t>
      </w:r>
      <w:r w:rsidRPr="00F60E97">
        <w:t>ystävistä,</w:t>
      </w:r>
      <w:r w:rsidR="00CD3253" w:rsidRPr="00F60E97">
        <w:t xml:space="preserve"> </w:t>
      </w:r>
      <w:r w:rsidRPr="00F60E97">
        <w:t>kiitos</w:t>
      </w:r>
      <w:r w:rsidR="00CD3253" w:rsidRPr="00F60E97">
        <w:t xml:space="preserve"> </w:t>
      </w:r>
      <w:r w:rsidRPr="00F60E97">
        <w:t>rakkaista</w:t>
      </w:r>
      <w:r w:rsidR="00CD3253" w:rsidRPr="00F60E97">
        <w:t xml:space="preserve"> </w:t>
      </w:r>
      <w:r w:rsidRPr="00F60E97">
        <w:t>ihmisistä.</w:t>
      </w:r>
      <w:r w:rsidR="00E40128" w:rsidRPr="00F60E97">
        <w:br/>
      </w:r>
      <w:r w:rsidRPr="00F60E97">
        <w:t>Kiitos</w:t>
      </w:r>
      <w:r w:rsidR="00CD3253" w:rsidRPr="00F60E97">
        <w:t xml:space="preserve"> </w:t>
      </w:r>
      <w:r w:rsidR="00BE7ED3" w:rsidRPr="00BE7ED3">
        <w:t>NN</w:t>
      </w:r>
      <w:r w:rsidR="00E01ECB" w:rsidRPr="00F60E97">
        <w:t>:n</w:t>
      </w:r>
      <w:r w:rsidR="00CD3253" w:rsidRPr="00F60E97">
        <w:t xml:space="preserve"> </w:t>
      </w:r>
      <w:r w:rsidRPr="00F60E97">
        <w:t>ja</w:t>
      </w:r>
      <w:r w:rsidR="00CD3253" w:rsidRPr="00F60E97">
        <w:t xml:space="preserve"> </w:t>
      </w:r>
      <w:r w:rsidR="00BE7ED3" w:rsidRPr="00BE7ED3">
        <w:t>NN</w:t>
      </w:r>
      <w:r w:rsidR="00E01ECB" w:rsidRPr="00F60E97">
        <w:t>:n</w:t>
      </w:r>
      <w:r w:rsidR="00CD3253" w:rsidRPr="00F60E97">
        <w:t xml:space="preserve"> </w:t>
      </w:r>
      <w:r w:rsidRPr="00F60E97">
        <w:t>rakkaudesta.</w:t>
      </w:r>
      <w:r w:rsidR="00E40128" w:rsidRPr="00F60E97">
        <w:br/>
      </w:r>
      <w:r w:rsidRPr="00F60E97">
        <w:t>Siunaa</w:t>
      </w:r>
      <w:r w:rsidR="00CD3253" w:rsidRPr="00F60E97">
        <w:t xml:space="preserve"> </w:t>
      </w:r>
      <w:r w:rsidRPr="00F60E97">
        <w:t>heidän</w:t>
      </w:r>
      <w:r w:rsidR="00CD3253" w:rsidRPr="00F60E97">
        <w:t xml:space="preserve"> </w:t>
      </w:r>
      <w:r w:rsidRPr="00F60E97">
        <w:t>juhlapäivänsä.</w:t>
      </w:r>
      <w:r w:rsidR="00E40128" w:rsidRPr="00F60E97">
        <w:br/>
      </w:r>
      <w:r w:rsidRPr="00F60E97">
        <w:t>Ole</w:t>
      </w:r>
      <w:r w:rsidR="00CD3253" w:rsidRPr="00F60E97">
        <w:t xml:space="preserve"> </w:t>
      </w:r>
      <w:r w:rsidRPr="00F60E97">
        <w:t>heidän</w:t>
      </w:r>
      <w:r w:rsidR="00CD3253" w:rsidRPr="00F60E97">
        <w:t xml:space="preserve"> </w:t>
      </w:r>
      <w:r w:rsidRPr="00F60E97">
        <w:t>kanssaan</w:t>
      </w:r>
      <w:r w:rsidR="00CD3253" w:rsidRPr="00F60E97">
        <w:t xml:space="preserve"> </w:t>
      </w:r>
      <w:r w:rsidRPr="00F60E97">
        <w:t>joka</w:t>
      </w:r>
      <w:r w:rsidR="00CD3253" w:rsidRPr="00F60E97">
        <w:t xml:space="preserve"> </w:t>
      </w:r>
      <w:r w:rsidRPr="00F60E97">
        <w:t>päivä.</w:t>
      </w:r>
      <w:r w:rsidR="00E40128" w:rsidRPr="00F60E97">
        <w:br/>
      </w:r>
      <w:r w:rsidRPr="00F60E97">
        <w:t>Anna</w:t>
      </w:r>
      <w:r w:rsidR="00CD3253" w:rsidRPr="00F60E97">
        <w:t xml:space="preserve"> </w:t>
      </w:r>
      <w:r w:rsidRPr="00F60E97">
        <w:t>rakkautta</w:t>
      </w:r>
      <w:r w:rsidR="00CD3253" w:rsidRPr="00F60E97">
        <w:t xml:space="preserve"> </w:t>
      </w:r>
      <w:r w:rsidRPr="00F60E97">
        <w:t>ja</w:t>
      </w:r>
      <w:r w:rsidR="00CD3253" w:rsidRPr="00F60E97">
        <w:t xml:space="preserve"> </w:t>
      </w:r>
      <w:r w:rsidRPr="00F60E97">
        <w:t>iloa</w:t>
      </w:r>
      <w:r w:rsidR="00CD3253" w:rsidRPr="00F60E97">
        <w:t xml:space="preserve"> </w:t>
      </w:r>
      <w:r w:rsidRPr="00F60E97">
        <w:t>elämän</w:t>
      </w:r>
      <w:r w:rsidR="00CD3253" w:rsidRPr="00F60E97">
        <w:t xml:space="preserve"> </w:t>
      </w:r>
      <w:r w:rsidRPr="00F60E97">
        <w:t>kaikkiin</w:t>
      </w:r>
      <w:r w:rsidR="00CD3253" w:rsidRPr="00F60E97">
        <w:t xml:space="preserve"> </w:t>
      </w:r>
      <w:r w:rsidRPr="00F60E97">
        <w:t>vaiheisiin.</w:t>
      </w:r>
      <w:r w:rsidR="00E40128" w:rsidRPr="00F60E97">
        <w:br/>
      </w:r>
      <w:r w:rsidRPr="00F60E97">
        <w:t>Siunaa</w:t>
      </w:r>
      <w:r w:rsidR="00CD3253" w:rsidRPr="00F60E97">
        <w:t xml:space="preserve"> </w:t>
      </w:r>
      <w:r w:rsidRPr="00F60E97">
        <w:t>heidän</w:t>
      </w:r>
      <w:r w:rsidR="00CD3253" w:rsidRPr="00F60E97">
        <w:t xml:space="preserve"> </w:t>
      </w:r>
      <w:r w:rsidRPr="00F60E97">
        <w:t>perhettään</w:t>
      </w:r>
      <w:r w:rsidR="00CD3253" w:rsidRPr="00F60E97">
        <w:t xml:space="preserve"> </w:t>
      </w:r>
      <w:r w:rsidRPr="00F60E97">
        <w:t>ja</w:t>
      </w:r>
      <w:r w:rsidR="00CD3253" w:rsidRPr="00F60E97">
        <w:t xml:space="preserve"> </w:t>
      </w:r>
      <w:r w:rsidRPr="00F60E97">
        <w:t>läheisiään.</w:t>
      </w:r>
      <w:r w:rsidR="00E40128" w:rsidRPr="00F60E97">
        <w:br/>
      </w:r>
      <w:r w:rsidRPr="00F60E97">
        <w:t>Tätä</w:t>
      </w:r>
      <w:r w:rsidR="00CD3253" w:rsidRPr="00F60E97">
        <w:t xml:space="preserve"> </w:t>
      </w:r>
      <w:r w:rsidRPr="00F60E97">
        <w:t>pyydämme</w:t>
      </w:r>
      <w:r w:rsidR="00CD3253" w:rsidRPr="00F60E97">
        <w:t xml:space="preserve"> </w:t>
      </w:r>
      <w:r w:rsidRPr="00F60E97">
        <w:t>Poikasi</w:t>
      </w:r>
      <w:r w:rsidR="00CD3253" w:rsidRPr="00F60E97">
        <w:t xml:space="preserve"> </w:t>
      </w:r>
      <w:r w:rsidRPr="00F60E97">
        <w:t>Jeesuksen</w:t>
      </w:r>
      <w:r w:rsidR="00CD3253" w:rsidRPr="00F60E97">
        <w:t xml:space="preserve"> </w:t>
      </w:r>
      <w:r w:rsidRPr="00F60E97">
        <w:t>Kristuksen</w:t>
      </w:r>
      <w:r w:rsidR="00CD3253" w:rsidRPr="00F60E97">
        <w:t xml:space="preserve"> </w:t>
      </w:r>
      <w:r w:rsidRPr="00F60E97">
        <w:t>tähden.</w:t>
      </w:r>
    </w:p>
    <w:p w14:paraId="1A8CDB21" w14:textId="77777777" w:rsidR="00FE4ABA" w:rsidRDefault="006F21B8" w:rsidP="00FE4ABA">
      <w:pPr>
        <w:pStyle w:val="numero"/>
      </w:pPr>
      <w:r>
        <w:t>2</w:t>
      </w:r>
      <w:r w:rsidR="00FE4ABA">
        <w:t>.</w:t>
      </w:r>
    </w:p>
    <w:p w14:paraId="38103A7D" w14:textId="32442AAA" w:rsidR="00DC117B" w:rsidRPr="00F60E97" w:rsidRDefault="00C8484F" w:rsidP="000C4302">
      <w:pPr>
        <w:pStyle w:val="rukots3"/>
      </w:pPr>
      <w:bookmarkStart w:id="30" w:name="_Toc96510773"/>
      <w:r>
        <w:t xml:space="preserve">Selkokielinen </w:t>
      </w:r>
      <w:r w:rsidR="005E79D1">
        <w:t>esi</w:t>
      </w:r>
      <w:r>
        <w:t>rukous</w:t>
      </w:r>
      <w:bookmarkEnd w:id="30"/>
    </w:p>
    <w:p w14:paraId="360F995E" w14:textId="6029C16A" w:rsidR="00DC117B" w:rsidRPr="00F60E97" w:rsidRDefault="00DC117B" w:rsidP="006B6F59">
      <w:pPr>
        <w:pStyle w:val="rukous"/>
      </w:pPr>
      <w:r w:rsidRPr="00F60E97">
        <w:t>Jumala,</w:t>
      </w:r>
      <w:r w:rsidR="00CD3253" w:rsidRPr="00F60E97">
        <w:t xml:space="preserve"> </w:t>
      </w:r>
      <w:r w:rsidRPr="00F60E97">
        <w:t>sinä</w:t>
      </w:r>
      <w:r w:rsidR="00CD3253" w:rsidRPr="00F60E97">
        <w:t xml:space="preserve"> </w:t>
      </w:r>
      <w:r w:rsidRPr="00F60E97">
        <w:t>annat</w:t>
      </w:r>
      <w:r w:rsidR="00CD3253" w:rsidRPr="00F60E97">
        <w:t xml:space="preserve"> </w:t>
      </w:r>
      <w:r w:rsidRPr="00F60E97">
        <w:t>elämäämme</w:t>
      </w:r>
      <w:r w:rsidR="00E40128" w:rsidRPr="00F60E97">
        <w:br/>
      </w:r>
      <w:r w:rsidRPr="00F60E97">
        <w:t>uskoa,</w:t>
      </w:r>
      <w:r w:rsidR="00CD3253" w:rsidRPr="00F60E97">
        <w:t xml:space="preserve"> </w:t>
      </w:r>
      <w:r w:rsidRPr="00F60E97">
        <w:t>toivoa</w:t>
      </w:r>
      <w:r w:rsidR="00CD3253" w:rsidRPr="00F60E97">
        <w:t xml:space="preserve"> </w:t>
      </w:r>
      <w:r w:rsidRPr="00F60E97">
        <w:t>ja</w:t>
      </w:r>
      <w:r w:rsidR="00CD3253" w:rsidRPr="00F60E97">
        <w:t xml:space="preserve"> </w:t>
      </w:r>
      <w:r w:rsidRPr="00F60E97">
        <w:t>rakkautta.</w:t>
      </w:r>
      <w:r w:rsidR="00E40128" w:rsidRPr="00F60E97">
        <w:br/>
      </w:r>
      <w:r w:rsidRPr="00F60E97">
        <w:t>Kiitos</w:t>
      </w:r>
      <w:r w:rsidR="00CD3253" w:rsidRPr="00F60E97">
        <w:t xml:space="preserve"> </w:t>
      </w:r>
      <w:r w:rsidRPr="00F60E97">
        <w:t>tästä</w:t>
      </w:r>
      <w:r w:rsidR="00CD3253" w:rsidRPr="00F60E97">
        <w:t xml:space="preserve"> </w:t>
      </w:r>
      <w:r w:rsidR="00BE7ED3" w:rsidRPr="00BE7ED3">
        <w:t>NN</w:t>
      </w:r>
      <w:r w:rsidR="00676294" w:rsidRPr="00F60E97">
        <w:t>:n</w:t>
      </w:r>
      <w:r w:rsidR="00CD3253" w:rsidRPr="00F60E97">
        <w:t xml:space="preserve"> </w:t>
      </w:r>
      <w:r w:rsidRPr="00F60E97">
        <w:t>ja</w:t>
      </w:r>
      <w:r w:rsidR="00CD3253" w:rsidRPr="00F60E97">
        <w:t xml:space="preserve"> </w:t>
      </w:r>
      <w:r w:rsidR="00BE7ED3" w:rsidRPr="00BE7ED3">
        <w:t>NN</w:t>
      </w:r>
      <w:r w:rsidR="00676294" w:rsidRPr="00F60E97">
        <w:t>:n</w:t>
      </w:r>
      <w:r w:rsidR="00CD3253" w:rsidRPr="00F60E97">
        <w:t xml:space="preserve"> </w:t>
      </w:r>
      <w:r w:rsidRPr="00F60E97">
        <w:t>juhlasta.</w:t>
      </w:r>
      <w:r w:rsidR="00E40128" w:rsidRPr="00F60E97">
        <w:br/>
      </w:r>
      <w:r w:rsidRPr="00F60E97">
        <w:t>Kiitos</w:t>
      </w:r>
      <w:r w:rsidR="00CD3253" w:rsidRPr="00F60E97">
        <w:t xml:space="preserve"> </w:t>
      </w:r>
      <w:r w:rsidRPr="00F60E97">
        <w:t>kaikesta</w:t>
      </w:r>
      <w:r w:rsidR="00CD3253" w:rsidRPr="00F60E97">
        <w:t xml:space="preserve"> </w:t>
      </w:r>
      <w:r w:rsidRPr="00F60E97">
        <w:t>hyvästä,</w:t>
      </w:r>
      <w:r w:rsidR="00E40128" w:rsidRPr="00F60E97">
        <w:br/>
      </w:r>
      <w:r w:rsidRPr="00F60E97">
        <w:t>mitä</w:t>
      </w:r>
      <w:r w:rsidR="00CD3253" w:rsidRPr="00F60E97">
        <w:t xml:space="preserve"> </w:t>
      </w:r>
      <w:r w:rsidRPr="00F60E97">
        <w:t>olet</w:t>
      </w:r>
      <w:r w:rsidR="00CD3253" w:rsidRPr="00F60E97">
        <w:t xml:space="preserve"> </w:t>
      </w:r>
      <w:r w:rsidRPr="00F60E97">
        <w:t>heille</w:t>
      </w:r>
      <w:r w:rsidR="00CD3253" w:rsidRPr="00F60E97">
        <w:t xml:space="preserve"> </w:t>
      </w:r>
      <w:r w:rsidRPr="00F60E97">
        <w:t>antanut.</w:t>
      </w:r>
      <w:r w:rsidR="00E40128" w:rsidRPr="00F60E97">
        <w:br/>
      </w:r>
      <w:r w:rsidRPr="00F60E97">
        <w:t>Auta</w:t>
      </w:r>
      <w:r w:rsidR="00CD3253" w:rsidRPr="00F60E97">
        <w:t xml:space="preserve"> </w:t>
      </w:r>
      <w:r w:rsidR="00BE7ED3" w:rsidRPr="00BE7ED3">
        <w:t>NN</w:t>
      </w:r>
      <w:r w:rsidR="0028012B" w:rsidRPr="00F60E97">
        <w:t>:ää</w:t>
      </w:r>
      <w:r w:rsidR="00CD3253" w:rsidRPr="00F60E97">
        <w:t xml:space="preserve"> </w:t>
      </w:r>
      <w:r w:rsidRPr="00F60E97">
        <w:t>ja</w:t>
      </w:r>
      <w:r w:rsidR="00CD3253" w:rsidRPr="00F60E97">
        <w:t xml:space="preserve"> </w:t>
      </w:r>
      <w:r w:rsidR="00BE7ED3" w:rsidRPr="00BE7ED3">
        <w:t>NN</w:t>
      </w:r>
      <w:r w:rsidR="0028012B" w:rsidRPr="00F60E97">
        <w:t>:ää</w:t>
      </w:r>
      <w:r w:rsidR="00CD3253" w:rsidRPr="00F60E97">
        <w:t xml:space="preserve"> </w:t>
      </w:r>
      <w:r w:rsidRPr="00F60E97">
        <w:t>rakastamaan</w:t>
      </w:r>
      <w:r w:rsidR="00CD3253" w:rsidRPr="00F60E97">
        <w:t xml:space="preserve"> </w:t>
      </w:r>
      <w:r w:rsidRPr="00F60E97">
        <w:t>aina</w:t>
      </w:r>
      <w:r w:rsidR="00CD3253" w:rsidRPr="00F60E97">
        <w:t xml:space="preserve"> </w:t>
      </w:r>
      <w:r w:rsidRPr="00F60E97">
        <w:t>toisiaan</w:t>
      </w:r>
      <w:r w:rsidR="00E40128" w:rsidRPr="00F60E97">
        <w:br/>
      </w:r>
      <w:r w:rsidRPr="00F60E97">
        <w:t>ja</w:t>
      </w:r>
      <w:r w:rsidR="00CD3253" w:rsidRPr="00F60E97">
        <w:t xml:space="preserve"> </w:t>
      </w:r>
      <w:r w:rsidRPr="00F60E97">
        <w:t>huolehtimaan</w:t>
      </w:r>
      <w:r w:rsidR="00CD3253" w:rsidRPr="00F60E97">
        <w:t xml:space="preserve"> </w:t>
      </w:r>
      <w:r w:rsidRPr="00F60E97">
        <w:t>toisistaan.</w:t>
      </w:r>
      <w:r w:rsidR="00E40128" w:rsidRPr="00F60E97">
        <w:br/>
      </w:r>
      <w:r w:rsidRPr="00F60E97">
        <w:t>Anna</w:t>
      </w:r>
      <w:r w:rsidR="00CD3253" w:rsidRPr="00F60E97">
        <w:t xml:space="preserve"> </w:t>
      </w:r>
      <w:r w:rsidRPr="00F60E97">
        <w:t>heidän</w:t>
      </w:r>
      <w:r w:rsidR="00CD3253" w:rsidRPr="00F60E97">
        <w:t xml:space="preserve"> </w:t>
      </w:r>
      <w:r w:rsidRPr="00F60E97">
        <w:t>elämäänsä</w:t>
      </w:r>
      <w:r w:rsidR="00CD3253" w:rsidRPr="00F60E97">
        <w:t xml:space="preserve"> </w:t>
      </w:r>
      <w:r w:rsidRPr="00F60E97">
        <w:t>iloa.</w:t>
      </w:r>
      <w:r w:rsidR="00E40128" w:rsidRPr="00F60E97">
        <w:br/>
      </w:r>
      <w:r w:rsidRPr="00F60E97">
        <w:t>Anna</w:t>
      </w:r>
      <w:r w:rsidR="00CD3253" w:rsidRPr="00F60E97">
        <w:t xml:space="preserve"> </w:t>
      </w:r>
      <w:r w:rsidRPr="00F60E97">
        <w:t>ystäviä</w:t>
      </w:r>
      <w:r w:rsidR="00CD3253" w:rsidRPr="00F60E97">
        <w:t xml:space="preserve"> </w:t>
      </w:r>
      <w:r w:rsidRPr="00F60E97">
        <w:t>ja</w:t>
      </w:r>
      <w:r w:rsidR="00CD3253" w:rsidRPr="00F60E97">
        <w:t xml:space="preserve"> </w:t>
      </w:r>
      <w:r w:rsidRPr="00F60E97">
        <w:t>läheisiä,</w:t>
      </w:r>
      <w:r w:rsidR="00E40128" w:rsidRPr="00F60E97">
        <w:br/>
      </w:r>
      <w:r w:rsidRPr="00F60E97">
        <w:t>jotka</w:t>
      </w:r>
      <w:r w:rsidR="00CD3253" w:rsidRPr="00F60E97">
        <w:t xml:space="preserve"> </w:t>
      </w:r>
      <w:r w:rsidRPr="00F60E97">
        <w:t>kulkevat</w:t>
      </w:r>
      <w:r w:rsidR="00CD3253" w:rsidRPr="00F60E97">
        <w:t xml:space="preserve"> </w:t>
      </w:r>
      <w:r w:rsidRPr="00F60E97">
        <w:t>heidän</w:t>
      </w:r>
      <w:r w:rsidR="00CD3253" w:rsidRPr="00F60E97">
        <w:t xml:space="preserve"> </w:t>
      </w:r>
      <w:r w:rsidRPr="00F60E97">
        <w:t>rinnallaan.</w:t>
      </w:r>
      <w:r w:rsidR="00E40128" w:rsidRPr="00F60E97">
        <w:br/>
      </w:r>
      <w:r w:rsidRPr="00F60E97">
        <w:t>Kiitos,</w:t>
      </w:r>
      <w:r w:rsidR="00CD3253" w:rsidRPr="00F60E97">
        <w:t xml:space="preserve"> </w:t>
      </w:r>
      <w:r w:rsidRPr="00F60E97">
        <w:t>että</w:t>
      </w:r>
      <w:r w:rsidR="00CD3253" w:rsidRPr="00F60E97">
        <w:t xml:space="preserve"> </w:t>
      </w:r>
      <w:r w:rsidRPr="00F60E97">
        <w:t>sinä</w:t>
      </w:r>
      <w:r w:rsidR="00CD3253" w:rsidRPr="00F60E97">
        <w:t xml:space="preserve"> </w:t>
      </w:r>
      <w:r w:rsidRPr="00F60E97">
        <w:t>kuulet</w:t>
      </w:r>
      <w:r w:rsidR="00CD3253" w:rsidRPr="00F60E97">
        <w:t xml:space="preserve"> </w:t>
      </w:r>
      <w:r w:rsidRPr="00F60E97">
        <w:t>rukouksemme!</w:t>
      </w:r>
      <w:r w:rsidR="00E40128" w:rsidRPr="00F60E97">
        <w:br/>
      </w:r>
      <w:r w:rsidRPr="00F60E97">
        <w:t>Poikasi</w:t>
      </w:r>
      <w:r w:rsidR="00CD3253" w:rsidRPr="00F60E97">
        <w:t xml:space="preserve"> </w:t>
      </w:r>
      <w:r w:rsidRPr="00F60E97">
        <w:t>Jeesuksen</w:t>
      </w:r>
      <w:r w:rsidR="00CD3253" w:rsidRPr="00F60E97">
        <w:t xml:space="preserve"> </w:t>
      </w:r>
      <w:r w:rsidRPr="00F60E97">
        <w:t>Kristuksen</w:t>
      </w:r>
      <w:r w:rsidR="00CD3253" w:rsidRPr="00F60E97">
        <w:t xml:space="preserve"> </w:t>
      </w:r>
      <w:r w:rsidRPr="00F60E97">
        <w:t>nimessä.</w:t>
      </w:r>
    </w:p>
    <w:p w14:paraId="155A9CD7" w14:textId="77777777" w:rsidR="00FE4ABA" w:rsidRDefault="006F21B8" w:rsidP="00FE4ABA">
      <w:pPr>
        <w:pStyle w:val="numero"/>
      </w:pPr>
      <w:r>
        <w:t>3</w:t>
      </w:r>
      <w:r w:rsidR="00FE4ABA">
        <w:t>.</w:t>
      </w:r>
    </w:p>
    <w:p w14:paraId="28A0C83C" w14:textId="7B934EB0" w:rsidR="00CD3253" w:rsidRPr="00F60E97" w:rsidRDefault="00C8484F" w:rsidP="000C4302">
      <w:pPr>
        <w:pStyle w:val="rukots3"/>
      </w:pPr>
      <w:bookmarkStart w:id="31" w:name="_Toc96510774"/>
      <w:r>
        <w:t>M</w:t>
      </w:r>
      <w:r w:rsidR="00DC117B" w:rsidRPr="00F60E97">
        <w:t>yös</w:t>
      </w:r>
      <w:r w:rsidR="00CD3253" w:rsidRPr="00F60E97">
        <w:t xml:space="preserve"> </w:t>
      </w:r>
      <w:r w:rsidR="00DC117B" w:rsidRPr="00F60E97">
        <w:t>avioliiton</w:t>
      </w:r>
      <w:r w:rsidR="00CD3253" w:rsidRPr="00F60E97">
        <w:t xml:space="preserve"> </w:t>
      </w:r>
      <w:r w:rsidR="00DC117B" w:rsidRPr="00F60E97">
        <w:t>vuosipäivänä</w:t>
      </w:r>
      <w:bookmarkEnd w:id="31"/>
    </w:p>
    <w:p w14:paraId="593F4951" w14:textId="1269D3CB" w:rsidR="00DC117B" w:rsidRPr="00F60E97" w:rsidRDefault="00DC117B" w:rsidP="006B6F59">
      <w:pPr>
        <w:pStyle w:val="rukous"/>
      </w:pPr>
      <w:r w:rsidRPr="00F60E97">
        <w:t>Jumala,</w:t>
      </w:r>
      <w:r w:rsidR="00CD3253" w:rsidRPr="00F60E97">
        <w:t xml:space="preserve"> </w:t>
      </w:r>
      <w:r w:rsidRPr="00F60E97">
        <w:t>joka</w:t>
      </w:r>
      <w:r w:rsidR="00CD3253" w:rsidRPr="00F60E97">
        <w:t xml:space="preserve"> </w:t>
      </w:r>
      <w:r w:rsidRPr="00F60E97">
        <w:t>olet</w:t>
      </w:r>
      <w:r w:rsidR="00CD3253" w:rsidRPr="00F60E97">
        <w:t xml:space="preserve"> </w:t>
      </w:r>
      <w:r w:rsidRPr="00F60E97">
        <w:t>kutsunut</w:t>
      </w:r>
      <w:r w:rsidR="00E40128" w:rsidRPr="00F60E97">
        <w:br/>
      </w:r>
      <w:r w:rsidRPr="00F60E97">
        <w:t>puolisot</w:t>
      </w:r>
      <w:r w:rsidR="00CD3253" w:rsidRPr="00F60E97">
        <w:t xml:space="preserve"> </w:t>
      </w:r>
      <w:r w:rsidRPr="00F60E97">
        <w:t>rakastamaan</w:t>
      </w:r>
      <w:r w:rsidR="00CD3253" w:rsidRPr="00F60E97">
        <w:t xml:space="preserve"> </w:t>
      </w:r>
      <w:r w:rsidRPr="00F60E97">
        <w:t>toisiaan,</w:t>
      </w:r>
      <w:r w:rsidR="00E40128" w:rsidRPr="00F60E97">
        <w:br/>
      </w:r>
      <w:r w:rsidRPr="00F60E97">
        <w:t>kiitos</w:t>
      </w:r>
      <w:r w:rsidR="00CD3253" w:rsidRPr="00F60E97">
        <w:t xml:space="preserve"> </w:t>
      </w:r>
      <w:r w:rsidR="00BE7ED3" w:rsidRPr="00BE7ED3">
        <w:t>NN</w:t>
      </w:r>
      <w:r w:rsidR="00A074DD" w:rsidRPr="00F60E97">
        <w:t>:n</w:t>
      </w:r>
      <w:r w:rsidR="00CD3253" w:rsidRPr="00F60E97">
        <w:t xml:space="preserve"> </w:t>
      </w:r>
      <w:r w:rsidRPr="00F60E97">
        <w:t>ja</w:t>
      </w:r>
      <w:r w:rsidR="00CD3253" w:rsidRPr="00F60E97">
        <w:t xml:space="preserve"> </w:t>
      </w:r>
      <w:r w:rsidR="00BE7ED3" w:rsidRPr="00BE7ED3">
        <w:t>NN</w:t>
      </w:r>
      <w:r w:rsidR="00A074DD" w:rsidRPr="00F60E97">
        <w:t>:n</w:t>
      </w:r>
      <w:r w:rsidR="00CD3253" w:rsidRPr="00F60E97">
        <w:t xml:space="preserve"> </w:t>
      </w:r>
      <w:r w:rsidRPr="00F60E97">
        <w:t>avioliitosta.</w:t>
      </w:r>
      <w:r w:rsidR="00E40128" w:rsidRPr="00F60E97">
        <w:br/>
      </w:r>
      <w:r w:rsidRPr="00F60E97">
        <w:lastRenderedPageBreak/>
        <w:t>Kiitos,</w:t>
      </w:r>
      <w:r w:rsidR="00CD3253" w:rsidRPr="00F60E97">
        <w:t xml:space="preserve"> </w:t>
      </w:r>
      <w:r w:rsidRPr="00F60E97">
        <w:t>että</w:t>
      </w:r>
      <w:r w:rsidR="00CD3253" w:rsidRPr="00F60E97">
        <w:t xml:space="preserve"> </w:t>
      </w:r>
      <w:r w:rsidRPr="00F60E97">
        <w:t>olet</w:t>
      </w:r>
      <w:r w:rsidR="00CD3253" w:rsidRPr="00F60E97">
        <w:t xml:space="preserve"> </w:t>
      </w:r>
      <w:r w:rsidRPr="00F60E97">
        <w:t>siunannut</w:t>
      </w:r>
      <w:r w:rsidR="00CD3253" w:rsidRPr="00F60E97">
        <w:t xml:space="preserve"> </w:t>
      </w:r>
      <w:r w:rsidRPr="00F60E97">
        <w:t>heitä</w:t>
      </w:r>
      <w:r w:rsidR="00CD3253" w:rsidRPr="00F60E97">
        <w:t xml:space="preserve"> </w:t>
      </w:r>
      <w:r w:rsidRPr="00F60E97">
        <w:t>kaikki</w:t>
      </w:r>
      <w:r w:rsidR="00CD3253" w:rsidRPr="00F60E97">
        <w:t xml:space="preserve"> </w:t>
      </w:r>
      <w:r w:rsidRPr="00F60E97">
        <w:t>nämä</w:t>
      </w:r>
      <w:r w:rsidR="00CD3253" w:rsidRPr="00F60E97">
        <w:t xml:space="preserve"> </w:t>
      </w:r>
      <w:r w:rsidRPr="00F60E97">
        <w:t>vuodet.</w:t>
      </w:r>
      <w:r w:rsidR="00E40128" w:rsidRPr="00F60E97">
        <w:br/>
      </w:r>
      <w:r w:rsidRPr="00F60E97">
        <w:t>Suojele</w:t>
      </w:r>
      <w:r w:rsidR="00CD3253" w:rsidRPr="00F60E97">
        <w:t xml:space="preserve"> </w:t>
      </w:r>
      <w:r w:rsidRPr="00F60E97">
        <w:t>heidän</w:t>
      </w:r>
      <w:r w:rsidR="00CD3253" w:rsidRPr="00F60E97">
        <w:t xml:space="preserve"> </w:t>
      </w:r>
      <w:r w:rsidRPr="00F60E97">
        <w:t>rakkauttaan,</w:t>
      </w:r>
      <w:r w:rsidR="00E40128" w:rsidRPr="00F60E97">
        <w:br/>
      </w:r>
      <w:r w:rsidRPr="00F60E97">
        <w:t>vahvista</w:t>
      </w:r>
      <w:r w:rsidR="00CD3253" w:rsidRPr="00F60E97">
        <w:t xml:space="preserve"> </w:t>
      </w:r>
      <w:r w:rsidRPr="00F60E97">
        <w:t>heidän</w:t>
      </w:r>
      <w:r w:rsidR="00CD3253" w:rsidRPr="00F60E97">
        <w:t xml:space="preserve"> </w:t>
      </w:r>
      <w:r w:rsidRPr="00F60E97">
        <w:t>uskollisuuttaan;</w:t>
      </w:r>
      <w:r w:rsidR="00E40128" w:rsidRPr="00F60E97">
        <w:br/>
      </w:r>
      <w:r w:rsidRPr="00F60E97">
        <w:t>ole</w:t>
      </w:r>
      <w:r w:rsidR="00CD3253" w:rsidRPr="00F60E97">
        <w:t xml:space="preserve"> </w:t>
      </w:r>
      <w:r w:rsidRPr="00F60E97">
        <w:t>heidän</w:t>
      </w:r>
      <w:r w:rsidR="00CD3253" w:rsidRPr="00F60E97">
        <w:t xml:space="preserve"> </w:t>
      </w:r>
      <w:r w:rsidRPr="00F60E97">
        <w:t>kestävyytensä</w:t>
      </w:r>
      <w:r w:rsidR="00CD3253" w:rsidRPr="00F60E97">
        <w:t xml:space="preserve"> </w:t>
      </w:r>
      <w:r w:rsidRPr="00F60E97">
        <w:t>vastoinkäymisissä,</w:t>
      </w:r>
      <w:r w:rsidR="00E40128" w:rsidRPr="00F60E97">
        <w:br/>
      </w:r>
      <w:r w:rsidRPr="00F60E97">
        <w:t>pidä</w:t>
      </w:r>
      <w:r w:rsidR="00CD3253" w:rsidRPr="00F60E97">
        <w:t xml:space="preserve"> </w:t>
      </w:r>
      <w:r w:rsidRPr="00F60E97">
        <w:t>heidät</w:t>
      </w:r>
      <w:r w:rsidR="00CD3253" w:rsidRPr="00F60E97">
        <w:t xml:space="preserve"> </w:t>
      </w:r>
      <w:r w:rsidRPr="00F60E97">
        <w:t>läheisinä</w:t>
      </w:r>
      <w:r w:rsidR="00CD3253" w:rsidRPr="00F60E97">
        <w:t xml:space="preserve"> </w:t>
      </w:r>
      <w:r w:rsidRPr="00F60E97">
        <w:t>toisilleen,</w:t>
      </w:r>
      <w:r w:rsidR="00E40128" w:rsidRPr="00F60E97">
        <w:br/>
      </w:r>
      <w:r w:rsidRPr="00F60E97">
        <w:t>suojele</w:t>
      </w:r>
      <w:r w:rsidR="00CD3253" w:rsidRPr="00F60E97">
        <w:t xml:space="preserve"> </w:t>
      </w:r>
      <w:r w:rsidRPr="00F60E97">
        <w:t>heidän</w:t>
      </w:r>
      <w:r w:rsidR="00CD3253" w:rsidRPr="00F60E97">
        <w:t xml:space="preserve"> </w:t>
      </w:r>
      <w:r w:rsidRPr="00F60E97">
        <w:t>kotiaan</w:t>
      </w:r>
      <w:r w:rsidR="00CD3253" w:rsidRPr="00F60E97">
        <w:t xml:space="preserve"> </w:t>
      </w:r>
      <w:r w:rsidRPr="00F60E97">
        <w:t>[ja</w:t>
      </w:r>
      <w:r w:rsidR="00CD3253" w:rsidRPr="00F60E97">
        <w:t xml:space="preserve"> </w:t>
      </w:r>
      <w:r w:rsidRPr="00F60E97">
        <w:t>lapsiaan].</w:t>
      </w:r>
      <w:r w:rsidR="00E40128" w:rsidRPr="00F60E97">
        <w:br/>
      </w:r>
      <w:r w:rsidRPr="00F60E97">
        <w:t>Näytä</w:t>
      </w:r>
      <w:r w:rsidR="00CD3253" w:rsidRPr="00F60E97">
        <w:t xml:space="preserve"> </w:t>
      </w:r>
      <w:r w:rsidRPr="00F60E97">
        <w:t>tie</w:t>
      </w:r>
      <w:r w:rsidR="00CD3253" w:rsidRPr="00F60E97">
        <w:t xml:space="preserve"> </w:t>
      </w:r>
      <w:r w:rsidRPr="00F60E97">
        <w:t>eteenpäin</w:t>
      </w:r>
      <w:r w:rsidR="00CD3253" w:rsidRPr="00F60E97">
        <w:t xml:space="preserve"> </w:t>
      </w:r>
      <w:r w:rsidRPr="00F60E97">
        <w:t>yhteisellä</w:t>
      </w:r>
      <w:r w:rsidR="00CD3253" w:rsidRPr="00F60E97">
        <w:t xml:space="preserve"> </w:t>
      </w:r>
      <w:r w:rsidRPr="00F60E97">
        <w:t>matkalla.</w:t>
      </w:r>
      <w:r w:rsidR="00E40128" w:rsidRPr="00F60E97">
        <w:br/>
      </w:r>
      <w:r w:rsidRPr="00F60E97">
        <w:t>Ota</w:t>
      </w:r>
      <w:r w:rsidR="00CD3253" w:rsidRPr="00F60E97">
        <w:t xml:space="preserve"> </w:t>
      </w:r>
      <w:r w:rsidRPr="00F60E97">
        <w:t>vastaan</w:t>
      </w:r>
      <w:r w:rsidR="00CD3253" w:rsidRPr="00F60E97">
        <w:t xml:space="preserve"> </w:t>
      </w:r>
      <w:r w:rsidRPr="00F60E97">
        <w:t>pyyntömme</w:t>
      </w:r>
      <w:r w:rsidR="00CD3253" w:rsidRPr="00F60E97">
        <w:t xml:space="preserve"> </w:t>
      </w:r>
      <w:r w:rsidRPr="00F60E97">
        <w:t>Jeesuksen</w:t>
      </w:r>
      <w:r w:rsidR="00CD3253" w:rsidRPr="00F60E97">
        <w:t xml:space="preserve"> </w:t>
      </w:r>
      <w:r w:rsidRPr="00F60E97">
        <w:t>nimessä.</w:t>
      </w:r>
    </w:p>
    <w:p w14:paraId="3F851CCB" w14:textId="77777777" w:rsidR="00FE4ABA" w:rsidRDefault="006F21B8" w:rsidP="00FE4ABA">
      <w:pPr>
        <w:pStyle w:val="numero"/>
      </w:pPr>
      <w:r>
        <w:t>4</w:t>
      </w:r>
      <w:r w:rsidR="00FE4ABA">
        <w:t>.</w:t>
      </w:r>
    </w:p>
    <w:p w14:paraId="6BEC9A9D" w14:textId="75436D6C" w:rsidR="00DC117B" w:rsidRPr="00F60E97" w:rsidRDefault="00C8484F" w:rsidP="000C4302">
      <w:pPr>
        <w:pStyle w:val="rukots3"/>
      </w:pPr>
      <w:bookmarkStart w:id="32" w:name="_Toc96510775"/>
      <w:r>
        <w:t>V</w:t>
      </w:r>
      <w:r w:rsidR="00DC117B" w:rsidRPr="00F60E97">
        <w:t>anhempi</w:t>
      </w:r>
      <w:r w:rsidR="00CD3253" w:rsidRPr="00F60E97">
        <w:t xml:space="preserve"> </w:t>
      </w:r>
      <w:r w:rsidR="00DC117B" w:rsidRPr="00F60E97">
        <w:t>pari</w:t>
      </w:r>
      <w:bookmarkEnd w:id="32"/>
    </w:p>
    <w:p w14:paraId="0234564F" w14:textId="4F77954F" w:rsidR="00DC117B" w:rsidRPr="00F60E97" w:rsidRDefault="00DC117B" w:rsidP="006B6F59">
      <w:pPr>
        <w:pStyle w:val="rukous"/>
      </w:pPr>
      <w:r w:rsidRPr="00F60E97">
        <w:t>Jumala,</w:t>
      </w:r>
      <w:r w:rsidR="00CD3253" w:rsidRPr="00F60E97">
        <w:t xml:space="preserve"> </w:t>
      </w:r>
      <w:r w:rsidRPr="00F60E97">
        <w:t>kaiken</w:t>
      </w:r>
      <w:r w:rsidR="00CD3253" w:rsidRPr="00F60E97">
        <w:t xml:space="preserve"> </w:t>
      </w:r>
      <w:r w:rsidRPr="00F60E97">
        <w:t>rakkauden</w:t>
      </w:r>
      <w:r w:rsidR="00CD3253" w:rsidRPr="00F60E97">
        <w:t xml:space="preserve"> </w:t>
      </w:r>
      <w:r w:rsidRPr="00F60E97">
        <w:t>lähde.</w:t>
      </w:r>
      <w:r w:rsidR="00E40128" w:rsidRPr="00F60E97">
        <w:br/>
      </w:r>
      <w:r w:rsidRPr="00F60E97">
        <w:t>Siunaa</w:t>
      </w:r>
      <w:r w:rsidR="00CD3253" w:rsidRPr="00F60E97">
        <w:t xml:space="preserve"> </w:t>
      </w:r>
      <w:r w:rsidR="00BE7ED3" w:rsidRPr="00BE7ED3">
        <w:t>NN</w:t>
      </w:r>
      <w:r w:rsidR="0028012B" w:rsidRPr="00F60E97">
        <w:t>:ää</w:t>
      </w:r>
      <w:r w:rsidR="00CD3253" w:rsidRPr="00F60E97">
        <w:t xml:space="preserve"> </w:t>
      </w:r>
      <w:r w:rsidRPr="00F60E97">
        <w:t>ja</w:t>
      </w:r>
      <w:r w:rsidR="00CD3253" w:rsidRPr="00F60E97">
        <w:t xml:space="preserve"> </w:t>
      </w:r>
      <w:r w:rsidR="00BE7ED3" w:rsidRPr="00BE7ED3">
        <w:t>NN</w:t>
      </w:r>
      <w:r w:rsidR="0028012B" w:rsidRPr="00F60E97">
        <w:t>:ää</w:t>
      </w:r>
      <w:r w:rsidRPr="00F60E97">
        <w:t>,</w:t>
      </w:r>
      <w:r w:rsidR="00CD3253" w:rsidRPr="00F60E97">
        <w:t xml:space="preserve"> </w:t>
      </w:r>
      <w:r w:rsidRPr="00F60E97">
        <w:t>jotka</w:t>
      </w:r>
      <w:r w:rsidR="00CD3253" w:rsidRPr="00F60E97">
        <w:t xml:space="preserve"> </w:t>
      </w:r>
      <w:r w:rsidRPr="00F60E97">
        <w:t>ovat</w:t>
      </w:r>
      <w:r w:rsidR="00CD3253" w:rsidRPr="00F60E97">
        <w:t xml:space="preserve"> </w:t>
      </w:r>
      <w:r w:rsidRPr="00F60E97">
        <w:t>nyt</w:t>
      </w:r>
      <w:r w:rsidR="00CD3253" w:rsidRPr="00F60E97">
        <w:t xml:space="preserve"> </w:t>
      </w:r>
      <w:r w:rsidRPr="00F60E97">
        <w:t>solmineet</w:t>
      </w:r>
      <w:r w:rsidR="00CD3253" w:rsidRPr="00F60E97">
        <w:t xml:space="preserve"> </w:t>
      </w:r>
      <w:r w:rsidRPr="00F60E97">
        <w:t>avioliiton.</w:t>
      </w:r>
      <w:r w:rsidR="00E40128" w:rsidRPr="00F60E97">
        <w:br/>
      </w:r>
      <w:r w:rsidRPr="00F60E97">
        <w:t>Kiitos</w:t>
      </w:r>
      <w:r w:rsidR="00CD3253" w:rsidRPr="00F60E97">
        <w:t xml:space="preserve"> </w:t>
      </w:r>
      <w:r w:rsidRPr="00F60E97">
        <w:t>että</w:t>
      </w:r>
      <w:r w:rsidR="00CD3253" w:rsidRPr="00F60E97">
        <w:t xml:space="preserve"> </w:t>
      </w:r>
      <w:r w:rsidRPr="00F60E97">
        <w:t>olet</w:t>
      </w:r>
      <w:r w:rsidR="00CD3253" w:rsidRPr="00F60E97">
        <w:t xml:space="preserve"> </w:t>
      </w:r>
      <w:r w:rsidRPr="00F60E97">
        <w:t>antanut</w:t>
      </w:r>
      <w:r w:rsidR="00CD3253" w:rsidRPr="00F60E97">
        <w:t xml:space="preserve"> </w:t>
      </w:r>
      <w:r w:rsidRPr="00F60E97">
        <w:t>heille</w:t>
      </w:r>
      <w:r w:rsidR="00CD3253" w:rsidRPr="00F60E97">
        <w:t xml:space="preserve"> </w:t>
      </w:r>
      <w:r w:rsidRPr="00F60E97">
        <w:t>rohkeuden</w:t>
      </w:r>
      <w:r w:rsidR="00E40128" w:rsidRPr="00F60E97">
        <w:br/>
      </w:r>
      <w:r w:rsidRPr="00F60E97">
        <w:t>sitoutua</w:t>
      </w:r>
      <w:r w:rsidR="00CD3253" w:rsidRPr="00F60E97">
        <w:t xml:space="preserve"> </w:t>
      </w:r>
      <w:r w:rsidRPr="00F60E97">
        <w:t>toisiinsa</w:t>
      </w:r>
      <w:r w:rsidR="00CD3253" w:rsidRPr="00F60E97">
        <w:t xml:space="preserve"> </w:t>
      </w:r>
      <w:r w:rsidRPr="00F60E97">
        <w:t>niin</w:t>
      </w:r>
      <w:r w:rsidR="00CD3253" w:rsidRPr="00F60E97">
        <w:t xml:space="preserve"> </w:t>
      </w:r>
      <w:proofErr w:type="spellStart"/>
      <w:r w:rsidRPr="00F60E97">
        <w:t>myötä-</w:t>
      </w:r>
      <w:proofErr w:type="spellEnd"/>
      <w:r w:rsidR="00CD3253" w:rsidRPr="00F60E97">
        <w:t xml:space="preserve"> </w:t>
      </w:r>
      <w:r w:rsidRPr="00F60E97">
        <w:t>kuin</w:t>
      </w:r>
      <w:r w:rsidR="00CD3253" w:rsidRPr="00F60E97">
        <w:t xml:space="preserve"> </w:t>
      </w:r>
      <w:r w:rsidRPr="00F60E97">
        <w:t>vastoinkäymisissä.</w:t>
      </w:r>
      <w:r w:rsidR="00E40128" w:rsidRPr="00F60E97">
        <w:br/>
      </w:r>
      <w:r w:rsidRPr="00F60E97">
        <w:t>Vahvista</w:t>
      </w:r>
      <w:r w:rsidR="00CD3253" w:rsidRPr="00F60E97">
        <w:t xml:space="preserve"> </w:t>
      </w:r>
      <w:r w:rsidRPr="00F60E97">
        <w:t>heidän</w:t>
      </w:r>
      <w:r w:rsidR="00CD3253" w:rsidRPr="00F60E97">
        <w:t xml:space="preserve"> </w:t>
      </w:r>
      <w:r w:rsidRPr="00F60E97">
        <w:t>kutsumustaan</w:t>
      </w:r>
      <w:r w:rsidR="00CD3253" w:rsidRPr="00F60E97">
        <w:t xml:space="preserve"> </w:t>
      </w:r>
      <w:r w:rsidRPr="00F60E97">
        <w:t>aviopuolisoina.</w:t>
      </w:r>
      <w:r w:rsidR="00E40128" w:rsidRPr="00F60E97">
        <w:br/>
      </w:r>
      <w:r w:rsidRPr="00F60E97">
        <w:t>Auta</w:t>
      </w:r>
      <w:r w:rsidR="00CD3253" w:rsidRPr="00F60E97">
        <w:t xml:space="preserve"> </w:t>
      </w:r>
      <w:r w:rsidRPr="00F60E97">
        <w:t>heitä</w:t>
      </w:r>
      <w:r w:rsidR="00CD3253" w:rsidRPr="00F60E97">
        <w:t xml:space="preserve"> </w:t>
      </w:r>
      <w:r w:rsidRPr="00F60E97">
        <w:t>kasvamaan</w:t>
      </w:r>
      <w:r w:rsidR="00CD3253" w:rsidRPr="00F60E97">
        <w:t xml:space="preserve"> </w:t>
      </w:r>
      <w:r w:rsidRPr="00F60E97">
        <w:t>rakkaudessa</w:t>
      </w:r>
      <w:r w:rsidR="00E40128" w:rsidRPr="00F60E97">
        <w:br/>
      </w:r>
      <w:r w:rsidRPr="00F60E97">
        <w:t>ja</w:t>
      </w:r>
      <w:r w:rsidR="00CD3253" w:rsidRPr="00F60E97">
        <w:t xml:space="preserve"> </w:t>
      </w:r>
      <w:r w:rsidRPr="00F60E97">
        <w:t>kunnioittamaan</w:t>
      </w:r>
      <w:r w:rsidR="00CD3253" w:rsidRPr="00F60E97">
        <w:t xml:space="preserve"> </w:t>
      </w:r>
      <w:r w:rsidRPr="00F60E97">
        <w:t>toisiaan.</w:t>
      </w:r>
      <w:r w:rsidR="00E40128" w:rsidRPr="00F60E97">
        <w:br/>
      </w:r>
      <w:r w:rsidRPr="00F60E97">
        <w:t>Anna</w:t>
      </w:r>
      <w:r w:rsidR="00CD3253" w:rsidRPr="00F60E97">
        <w:t xml:space="preserve"> </w:t>
      </w:r>
      <w:r w:rsidRPr="00F60E97">
        <w:t>rakkauden</w:t>
      </w:r>
      <w:r w:rsidR="00CD3253" w:rsidRPr="00F60E97">
        <w:t xml:space="preserve"> </w:t>
      </w:r>
      <w:r w:rsidRPr="00F60E97">
        <w:t>kutsua</w:t>
      </w:r>
      <w:r w:rsidR="00CD3253" w:rsidRPr="00F60E97">
        <w:t xml:space="preserve"> </w:t>
      </w:r>
      <w:r w:rsidRPr="00F60E97">
        <w:t>heissä</w:t>
      </w:r>
      <w:r w:rsidR="00CD3253" w:rsidRPr="00F60E97">
        <w:t xml:space="preserve"> </w:t>
      </w:r>
      <w:r w:rsidRPr="00F60E97">
        <w:t>esiin</w:t>
      </w:r>
      <w:r w:rsidR="00E40128" w:rsidRPr="00F60E97">
        <w:br/>
      </w:r>
      <w:r w:rsidRPr="00F60E97">
        <w:t>ne</w:t>
      </w:r>
      <w:r w:rsidR="00CD3253" w:rsidRPr="00F60E97">
        <w:t xml:space="preserve"> </w:t>
      </w:r>
      <w:r w:rsidRPr="00F60E97">
        <w:t>lahjat,</w:t>
      </w:r>
      <w:r w:rsidR="00CD3253" w:rsidRPr="00F60E97">
        <w:t xml:space="preserve"> </w:t>
      </w:r>
      <w:r w:rsidRPr="00F60E97">
        <w:t>jotka</w:t>
      </w:r>
      <w:r w:rsidR="00CD3253" w:rsidRPr="00F60E97">
        <w:t xml:space="preserve"> </w:t>
      </w:r>
      <w:r w:rsidRPr="00F60E97">
        <w:t>sinä</w:t>
      </w:r>
      <w:r w:rsidR="00CD3253" w:rsidRPr="00F60E97">
        <w:t xml:space="preserve"> </w:t>
      </w:r>
      <w:r w:rsidRPr="00F60E97">
        <w:t>olet</w:t>
      </w:r>
      <w:r w:rsidR="00CD3253" w:rsidRPr="00F60E97">
        <w:t xml:space="preserve"> </w:t>
      </w:r>
      <w:r w:rsidRPr="00F60E97">
        <w:t>heille</w:t>
      </w:r>
      <w:r w:rsidR="00CD3253" w:rsidRPr="00F60E97">
        <w:t xml:space="preserve"> </w:t>
      </w:r>
      <w:r w:rsidRPr="00F60E97">
        <w:t>antanut.</w:t>
      </w:r>
      <w:r w:rsidR="00E40128" w:rsidRPr="00F60E97">
        <w:br/>
      </w:r>
      <w:r w:rsidRPr="00F60E97">
        <w:t>Vahvista</w:t>
      </w:r>
      <w:r w:rsidR="00CD3253" w:rsidRPr="00F60E97">
        <w:t xml:space="preserve"> </w:t>
      </w:r>
      <w:r w:rsidRPr="00F60E97">
        <w:t>heidän</w:t>
      </w:r>
      <w:r w:rsidR="00CD3253" w:rsidRPr="00F60E97">
        <w:t xml:space="preserve"> </w:t>
      </w:r>
      <w:r w:rsidRPr="00F60E97">
        <w:t>luottamustaan</w:t>
      </w:r>
      <w:r w:rsidR="00CD3253" w:rsidRPr="00F60E97">
        <w:t xml:space="preserve"> </w:t>
      </w:r>
      <w:r w:rsidRPr="00F60E97">
        <w:t>siihen,</w:t>
      </w:r>
      <w:r w:rsidR="00CD3253" w:rsidRPr="00F60E97">
        <w:t xml:space="preserve"> </w:t>
      </w:r>
      <w:r w:rsidRPr="00F60E97">
        <w:t>että</w:t>
      </w:r>
      <w:r w:rsidR="00CD3253" w:rsidRPr="00F60E97">
        <w:t xml:space="preserve"> </w:t>
      </w:r>
      <w:r w:rsidRPr="00F60E97">
        <w:t>sinä</w:t>
      </w:r>
      <w:r w:rsidR="00CD3253" w:rsidRPr="00F60E97">
        <w:t xml:space="preserve"> </w:t>
      </w:r>
      <w:r w:rsidRPr="00F60E97">
        <w:t>kannattelet</w:t>
      </w:r>
      <w:r w:rsidR="00CD3253" w:rsidRPr="00F60E97">
        <w:t xml:space="preserve"> </w:t>
      </w:r>
      <w:r w:rsidRPr="00F60E97">
        <w:t>heitä.</w:t>
      </w:r>
      <w:r w:rsidR="00E40128" w:rsidRPr="00F60E97">
        <w:br/>
      </w:r>
      <w:r w:rsidRPr="00F60E97">
        <w:t>Kuule</w:t>
      </w:r>
      <w:r w:rsidR="00CD3253" w:rsidRPr="00F60E97">
        <w:t xml:space="preserve"> </w:t>
      </w:r>
      <w:r w:rsidRPr="00F60E97">
        <w:t>rukouksemme</w:t>
      </w:r>
      <w:r w:rsidR="00CD3253" w:rsidRPr="00F60E97">
        <w:t xml:space="preserve"> </w:t>
      </w:r>
      <w:r w:rsidRPr="00F60E97">
        <w:t>Vapahtajamme</w:t>
      </w:r>
      <w:r w:rsidR="00CD3253" w:rsidRPr="00F60E97">
        <w:t xml:space="preserve"> </w:t>
      </w:r>
      <w:r w:rsidRPr="00F60E97">
        <w:t>Jeesuksen</w:t>
      </w:r>
      <w:r w:rsidR="00CD3253" w:rsidRPr="00F60E97">
        <w:t xml:space="preserve"> </w:t>
      </w:r>
      <w:r w:rsidRPr="00F60E97">
        <w:t>Kristuksen</w:t>
      </w:r>
      <w:r w:rsidR="00CD3253" w:rsidRPr="00F60E97">
        <w:t xml:space="preserve"> </w:t>
      </w:r>
      <w:r w:rsidRPr="00F60E97">
        <w:t>tähden.</w:t>
      </w:r>
    </w:p>
    <w:p w14:paraId="3B162053" w14:textId="77777777" w:rsidR="00FE4ABA" w:rsidRDefault="006F21B8" w:rsidP="00FE4ABA">
      <w:pPr>
        <w:pStyle w:val="numero"/>
      </w:pPr>
      <w:r>
        <w:t>5</w:t>
      </w:r>
      <w:r w:rsidR="00FE4ABA">
        <w:t>.</w:t>
      </w:r>
    </w:p>
    <w:p w14:paraId="0859F0A0" w14:textId="2D8442A8" w:rsidR="00CD3253" w:rsidRPr="00F60E97" w:rsidRDefault="00E5627C" w:rsidP="000C4302">
      <w:pPr>
        <w:pStyle w:val="rukots3"/>
      </w:pPr>
      <w:bookmarkStart w:id="33" w:name="_Toc96510776"/>
      <w:r w:rsidRPr="00E5627C">
        <w:t>Vihkiminen tai avioliiton vuosipäivä</w:t>
      </w:r>
      <w:bookmarkEnd w:id="33"/>
    </w:p>
    <w:p w14:paraId="788603F4" w14:textId="1AC5E007" w:rsidR="00DC117B" w:rsidRPr="00F60E97" w:rsidRDefault="00DC117B" w:rsidP="006B6F59">
      <w:pPr>
        <w:pStyle w:val="rukous"/>
      </w:pPr>
      <w:r w:rsidRPr="00F60E97">
        <w:t>Jumala,</w:t>
      </w:r>
      <w:r w:rsidR="00CD3253" w:rsidRPr="00F60E97">
        <w:t xml:space="preserve"> </w:t>
      </w:r>
      <w:r w:rsidRPr="00F60E97">
        <w:t>rakkaus</w:t>
      </w:r>
      <w:r w:rsidR="00CD3253" w:rsidRPr="00F60E97">
        <w:t xml:space="preserve"> </w:t>
      </w:r>
      <w:r w:rsidRPr="00F60E97">
        <w:t>on</w:t>
      </w:r>
      <w:r w:rsidR="00CD3253" w:rsidRPr="00F60E97">
        <w:t xml:space="preserve"> </w:t>
      </w:r>
      <w:r w:rsidRPr="00F60E97">
        <w:t>lahja,</w:t>
      </w:r>
      <w:r w:rsidR="00CD3253" w:rsidRPr="00F60E97">
        <w:t xml:space="preserve"> </w:t>
      </w:r>
      <w:r w:rsidRPr="00F60E97">
        <w:t>jonka</w:t>
      </w:r>
      <w:r w:rsidR="00CD3253" w:rsidRPr="00F60E97">
        <w:t xml:space="preserve"> </w:t>
      </w:r>
      <w:r w:rsidRPr="00F60E97">
        <w:t>sinä</w:t>
      </w:r>
      <w:r w:rsidR="00CD3253" w:rsidRPr="00F60E97">
        <w:t xml:space="preserve"> </w:t>
      </w:r>
      <w:r w:rsidRPr="00F60E97">
        <w:t>olet</w:t>
      </w:r>
      <w:r w:rsidR="00CD3253" w:rsidRPr="00F60E97">
        <w:t xml:space="preserve"> </w:t>
      </w:r>
      <w:r w:rsidRPr="00F60E97">
        <w:t>antanut.</w:t>
      </w:r>
      <w:r w:rsidR="00E40128" w:rsidRPr="00F60E97">
        <w:br/>
      </w:r>
      <w:r w:rsidRPr="00F60E97">
        <w:t>Kiitos,</w:t>
      </w:r>
      <w:r w:rsidR="00CD3253" w:rsidRPr="00F60E97">
        <w:t xml:space="preserve"> </w:t>
      </w:r>
      <w:r w:rsidRPr="00F60E97">
        <w:t>että</w:t>
      </w:r>
      <w:r w:rsidR="00CD3253" w:rsidRPr="00F60E97">
        <w:t xml:space="preserve"> </w:t>
      </w:r>
      <w:r w:rsidR="00BE7ED3" w:rsidRPr="00BE7ED3">
        <w:t>NN</w:t>
      </w:r>
      <w:r w:rsidR="00CD3253" w:rsidRPr="00F60E97">
        <w:t xml:space="preserve"> </w:t>
      </w:r>
      <w:r w:rsidRPr="00F60E97">
        <w:t>ja</w:t>
      </w:r>
      <w:r w:rsidR="00CD3253" w:rsidRPr="00F60E97">
        <w:t xml:space="preserve"> </w:t>
      </w:r>
      <w:r w:rsidR="00BE7ED3" w:rsidRPr="00BE7ED3">
        <w:t>NN</w:t>
      </w:r>
      <w:r w:rsidR="00CD3253" w:rsidRPr="00F60E97">
        <w:t xml:space="preserve"> </w:t>
      </w:r>
      <w:r w:rsidRPr="00F60E97">
        <w:t>ovat</w:t>
      </w:r>
      <w:r w:rsidR="00CD3253" w:rsidRPr="00F60E97">
        <w:t xml:space="preserve"> </w:t>
      </w:r>
      <w:r w:rsidRPr="00F60E97">
        <w:t>vastanneet</w:t>
      </w:r>
      <w:r w:rsidR="00CD3253" w:rsidRPr="00F60E97">
        <w:t xml:space="preserve"> </w:t>
      </w:r>
      <w:r w:rsidRPr="00F60E97">
        <w:t>hyvyyteesi</w:t>
      </w:r>
      <w:r w:rsidR="00E40128" w:rsidRPr="00F60E97">
        <w:br/>
      </w:r>
      <w:r w:rsidRPr="00F60E97">
        <w:t>ja</w:t>
      </w:r>
      <w:r w:rsidR="00CD3253" w:rsidRPr="00F60E97">
        <w:t xml:space="preserve"> </w:t>
      </w:r>
      <w:r w:rsidRPr="00F60E97">
        <w:t>sanoneet</w:t>
      </w:r>
      <w:r w:rsidR="00CD3253" w:rsidRPr="00F60E97">
        <w:t xml:space="preserve"> </w:t>
      </w:r>
      <w:r w:rsidRPr="00F60E97">
        <w:t>toisilleen</w:t>
      </w:r>
      <w:r w:rsidR="00CD3253" w:rsidRPr="00F60E97">
        <w:t xml:space="preserve"> </w:t>
      </w:r>
      <w:r w:rsidRPr="00F60E97">
        <w:t>tahdon.</w:t>
      </w:r>
      <w:r w:rsidR="00E40128" w:rsidRPr="00F60E97">
        <w:br/>
      </w:r>
      <w:r w:rsidRPr="00F60E97">
        <w:t>Siunaa</w:t>
      </w:r>
      <w:r w:rsidR="00CD3253" w:rsidRPr="00F60E97">
        <w:t xml:space="preserve"> </w:t>
      </w:r>
      <w:r w:rsidRPr="00F60E97">
        <w:t>heidän</w:t>
      </w:r>
      <w:r w:rsidR="00CD3253" w:rsidRPr="00F60E97">
        <w:t xml:space="preserve"> </w:t>
      </w:r>
      <w:r w:rsidRPr="00F60E97">
        <w:t>avioliittonsa.</w:t>
      </w:r>
      <w:r w:rsidR="00E40128" w:rsidRPr="00F60E97">
        <w:br/>
      </w:r>
      <w:r w:rsidRPr="00F60E97">
        <w:t>Anna</w:t>
      </w:r>
      <w:r w:rsidR="00CD3253" w:rsidRPr="00F60E97">
        <w:t xml:space="preserve"> </w:t>
      </w:r>
      <w:r w:rsidRPr="00F60E97">
        <w:t>heille</w:t>
      </w:r>
      <w:r w:rsidR="00CD3253" w:rsidRPr="00F60E97">
        <w:t xml:space="preserve"> </w:t>
      </w:r>
      <w:r w:rsidRPr="00F60E97">
        <w:t>lämpöä</w:t>
      </w:r>
      <w:r w:rsidR="00CD3253" w:rsidRPr="00F60E97">
        <w:t xml:space="preserve"> </w:t>
      </w:r>
      <w:r w:rsidRPr="00F60E97">
        <w:t>sinun</w:t>
      </w:r>
      <w:r w:rsidR="00CD3253" w:rsidRPr="00F60E97">
        <w:t xml:space="preserve"> </w:t>
      </w:r>
      <w:r w:rsidRPr="00F60E97">
        <w:t>lämmöstäsi,</w:t>
      </w:r>
      <w:r w:rsidR="00E40128" w:rsidRPr="00F60E97">
        <w:br/>
      </w:r>
      <w:r w:rsidRPr="00F60E97">
        <w:t>iloa</w:t>
      </w:r>
      <w:r w:rsidR="00CD3253" w:rsidRPr="00F60E97">
        <w:t xml:space="preserve"> </w:t>
      </w:r>
      <w:r w:rsidRPr="00F60E97">
        <w:t>sinun</w:t>
      </w:r>
      <w:r w:rsidR="00CD3253" w:rsidRPr="00F60E97">
        <w:t xml:space="preserve"> </w:t>
      </w:r>
      <w:r w:rsidRPr="00F60E97">
        <w:t>ilostasi,</w:t>
      </w:r>
      <w:r w:rsidR="00E40128" w:rsidRPr="00F60E97">
        <w:br/>
      </w:r>
      <w:r w:rsidRPr="00F60E97">
        <w:t>toivoa</w:t>
      </w:r>
      <w:r w:rsidR="00CD3253" w:rsidRPr="00F60E97">
        <w:t xml:space="preserve"> </w:t>
      </w:r>
      <w:r w:rsidRPr="00F60E97">
        <w:t>sinun</w:t>
      </w:r>
      <w:r w:rsidR="00CD3253" w:rsidRPr="00F60E97">
        <w:t xml:space="preserve"> </w:t>
      </w:r>
      <w:r w:rsidRPr="00F60E97">
        <w:t>toivostasi,</w:t>
      </w:r>
      <w:r w:rsidR="00E40128" w:rsidRPr="00F60E97">
        <w:br/>
      </w:r>
      <w:r w:rsidRPr="00F60E97">
        <w:t>uskollisuutta</w:t>
      </w:r>
      <w:r w:rsidR="00CD3253" w:rsidRPr="00F60E97">
        <w:t xml:space="preserve"> </w:t>
      </w:r>
      <w:r w:rsidRPr="00F60E97">
        <w:t>sinun</w:t>
      </w:r>
      <w:r w:rsidR="00CD3253" w:rsidRPr="00F60E97">
        <w:t xml:space="preserve"> </w:t>
      </w:r>
      <w:r w:rsidRPr="00F60E97">
        <w:t>uskollisuudestasi.</w:t>
      </w:r>
      <w:r w:rsidR="00E40128" w:rsidRPr="00F60E97">
        <w:br/>
      </w:r>
      <w:r w:rsidRPr="00F60E97">
        <w:t>Näytä</w:t>
      </w:r>
      <w:r w:rsidR="00CD3253" w:rsidRPr="00F60E97">
        <w:t xml:space="preserve"> </w:t>
      </w:r>
      <w:r w:rsidRPr="00F60E97">
        <w:t>heille</w:t>
      </w:r>
      <w:r w:rsidR="00CD3253" w:rsidRPr="00F60E97">
        <w:t xml:space="preserve"> </w:t>
      </w:r>
      <w:r w:rsidRPr="00F60E97">
        <w:t>elämän</w:t>
      </w:r>
      <w:r w:rsidR="00CD3253" w:rsidRPr="00F60E97">
        <w:t xml:space="preserve"> </w:t>
      </w:r>
      <w:r w:rsidRPr="00F60E97">
        <w:t>kauneus.</w:t>
      </w:r>
      <w:r w:rsidR="00E40128" w:rsidRPr="00F60E97">
        <w:br/>
      </w:r>
      <w:r w:rsidRPr="00F60E97">
        <w:t>Pidä</w:t>
      </w:r>
      <w:r w:rsidR="00CD3253" w:rsidRPr="00F60E97">
        <w:t xml:space="preserve"> </w:t>
      </w:r>
      <w:r w:rsidRPr="00F60E97">
        <w:t>heidät</w:t>
      </w:r>
      <w:r w:rsidR="00CD3253" w:rsidRPr="00F60E97">
        <w:t xml:space="preserve"> </w:t>
      </w:r>
      <w:r w:rsidRPr="00F60E97">
        <w:t>aina</w:t>
      </w:r>
      <w:r w:rsidR="00CD3253" w:rsidRPr="00F60E97">
        <w:t xml:space="preserve"> </w:t>
      </w:r>
      <w:r w:rsidRPr="00F60E97">
        <w:t>lähellä</w:t>
      </w:r>
      <w:r w:rsidR="00CD3253" w:rsidRPr="00F60E97">
        <w:t xml:space="preserve"> </w:t>
      </w:r>
      <w:r w:rsidRPr="00F60E97">
        <w:t>toisiaan</w:t>
      </w:r>
      <w:r w:rsidR="00CD3253" w:rsidRPr="00F60E97">
        <w:t xml:space="preserve"> </w:t>
      </w:r>
      <w:r w:rsidRPr="00F60E97">
        <w:t>ja</w:t>
      </w:r>
      <w:r w:rsidR="00CD3253" w:rsidRPr="00F60E97">
        <w:t xml:space="preserve"> </w:t>
      </w:r>
      <w:r w:rsidRPr="00F60E97">
        <w:t>sinua.</w:t>
      </w:r>
      <w:r w:rsidR="00E40128" w:rsidRPr="00F60E97">
        <w:br/>
      </w:r>
      <w:r w:rsidRPr="00F60E97">
        <w:lastRenderedPageBreak/>
        <w:t>Sulje</w:t>
      </w:r>
      <w:r w:rsidR="00CD3253" w:rsidRPr="00F60E97">
        <w:t xml:space="preserve"> </w:t>
      </w:r>
      <w:r w:rsidRPr="00F60E97">
        <w:t>heidän</w:t>
      </w:r>
      <w:r w:rsidR="00CD3253" w:rsidRPr="00F60E97">
        <w:t xml:space="preserve"> </w:t>
      </w:r>
      <w:r w:rsidRPr="00F60E97">
        <w:t>koko</w:t>
      </w:r>
      <w:r w:rsidR="00CD3253" w:rsidRPr="00F60E97">
        <w:t xml:space="preserve"> </w:t>
      </w:r>
      <w:r w:rsidRPr="00F60E97">
        <w:t>elämänsä</w:t>
      </w:r>
      <w:r w:rsidR="00CD3253" w:rsidRPr="00F60E97">
        <w:t xml:space="preserve"> </w:t>
      </w:r>
      <w:r w:rsidRPr="00F60E97">
        <w:t>huolenpitoosi.</w:t>
      </w:r>
      <w:r w:rsidR="00E40128" w:rsidRPr="00F60E97">
        <w:br/>
      </w:r>
      <w:r w:rsidRPr="00F60E97">
        <w:t>Kuule</w:t>
      </w:r>
      <w:r w:rsidR="00CD3253" w:rsidRPr="00F60E97">
        <w:t xml:space="preserve"> </w:t>
      </w:r>
      <w:r w:rsidRPr="00F60E97">
        <w:t>rukouksemme</w:t>
      </w:r>
      <w:r w:rsidR="00CD3253" w:rsidRPr="00F60E97">
        <w:t xml:space="preserve"> </w:t>
      </w:r>
      <w:r w:rsidRPr="00F60E97">
        <w:t>Jeesuksen</w:t>
      </w:r>
      <w:r w:rsidR="00CD3253" w:rsidRPr="00F60E97">
        <w:t xml:space="preserve"> </w:t>
      </w:r>
      <w:r w:rsidRPr="00F60E97">
        <w:t>Kristuksen</w:t>
      </w:r>
      <w:r w:rsidR="00CD3253" w:rsidRPr="00F60E97">
        <w:t xml:space="preserve"> </w:t>
      </w:r>
      <w:r w:rsidRPr="00F60E97">
        <w:t>nimessä.</w:t>
      </w:r>
    </w:p>
    <w:p w14:paraId="40461776" w14:textId="77777777" w:rsidR="00FE4ABA" w:rsidRDefault="006F21B8" w:rsidP="00FE4ABA">
      <w:pPr>
        <w:pStyle w:val="numero"/>
      </w:pPr>
      <w:r>
        <w:t>6</w:t>
      </w:r>
      <w:r w:rsidR="00FE4ABA">
        <w:t>.</w:t>
      </w:r>
    </w:p>
    <w:p w14:paraId="485297E2" w14:textId="4F45B538" w:rsidR="00DC117B" w:rsidRPr="00F60E97" w:rsidRDefault="00C8484F" w:rsidP="000C4302">
      <w:pPr>
        <w:pStyle w:val="rukots3"/>
      </w:pPr>
      <w:bookmarkStart w:id="34" w:name="_Toc96510777"/>
      <w:r>
        <w:t>E</w:t>
      </w:r>
      <w:r w:rsidR="00DC117B" w:rsidRPr="00F60E97">
        <w:t>sirukous</w:t>
      </w:r>
      <w:bookmarkEnd w:id="34"/>
    </w:p>
    <w:p w14:paraId="1D43337B" w14:textId="44EBD386" w:rsidR="00DC117B" w:rsidRPr="00F60E97" w:rsidRDefault="00DC117B" w:rsidP="006B6F59">
      <w:pPr>
        <w:pStyle w:val="rukous"/>
      </w:pPr>
      <w:r w:rsidRPr="00F60E97">
        <w:t>Jumala,</w:t>
      </w:r>
      <w:r w:rsidR="00CD3253" w:rsidRPr="00F60E97">
        <w:t xml:space="preserve"> </w:t>
      </w:r>
      <w:r w:rsidRPr="00F60E97">
        <w:t>elämän</w:t>
      </w:r>
      <w:r w:rsidR="00CD3253" w:rsidRPr="00F60E97">
        <w:t xml:space="preserve"> </w:t>
      </w:r>
      <w:r w:rsidRPr="00F60E97">
        <w:t>lähde,</w:t>
      </w:r>
      <w:r w:rsidR="00E40128" w:rsidRPr="00F60E97">
        <w:br/>
      </w:r>
      <w:r w:rsidRPr="00F60E97">
        <w:t>Sinä</w:t>
      </w:r>
      <w:r w:rsidR="00CD3253" w:rsidRPr="00F60E97">
        <w:t xml:space="preserve"> </w:t>
      </w:r>
      <w:r w:rsidRPr="00F60E97">
        <w:t>olet</w:t>
      </w:r>
      <w:r w:rsidR="00CD3253" w:rsidRPr="00F60E97">
        <w:t xml:space="preserve"> </w:t>
      </w:r>
      <w:r w:rsidRPr="00F60E97">
        <w:t>antanut</w:t>
      </w:r>
      <w:r w:rsidR="00CD3253" w:rsidRPr="00F60E97">
        <w:t xml:space="preserve"> </w:t>
      </w:r>
      <w:r w:rsidR="00BE7ED3" w:rsidRPr="00BE7ED3">
        <w:t>NN</w:t>
      </w:r>
      <w:r w:rsidRPr="00F60E97">
        <w:t>:n</w:t>
      </w:r>
      <w:r w:rsidR="00CD3253" w:rsidRPr="00F60E97">
        <w:t xml:space="preserve"> </w:t>
      </w:r>
      <w:r w:rsidRPr="00F60E97">
        <w:t>ja</w:t>
      </w:r>
      <w:r w:rsidR="00CD3253" w:rsidRPr="00F60E97">
        <w:t xml:space="preserve"> </w:t>
      </w:r>
      <w:r w:rsidR="00BE7ED3" w:rsidRPr="00BE7ED3">
        <w:t>NN</w:t>
      </w:r>
      <w:r w:rsidRPr="00F60E97">
        <w:t>:n</w:t>
      </w:r>
      <w:r w:rsidR="00CD3253" w:rsidRPr="00F60E97">
        <w:t xml:space="preserve"> </w:t>
      </w:r>
      <w:r w:rsidRPr="00F60E97">
        <w:t>toisilleen.</w:t>
      </w:r>
      <w:r w:rsidR="00E40128" w:rsidRPr="00F60E97">
        <w:br/>
      </w:r>
      <w:r w:rsidRPr="00F60E97">
        <w:t>Anna</w:t>
      </w:r>
      <w:r w:rsidR="00CD3253" w:rsidRPr="00F60E97">
        <w:t xml:space="preserve"> </w:t>
      </w:r>
      <w:r w:rsidRPr="00F60E97">
        <w:t>heidän</w:t>
      </w:r>
      <w:r w:rsidR="00CD3253" w:rsidRPr="00F60E97">
        <w:t xml:space="preserve"> </w:t>
      </w:r>
      <w:r w:rsidRPr="00F60E97">
        <w:t>rakkautensa</w:t>
      </w:r>
      <w:r w:rsidR="00CD3253" w:rsidRPr="00F60E97">
        <w:t xml:space="preserve"> </w:t>
      </w:r>
      <w:r w:rsidRPr="00F60E97">
        <w:t>hehkua</w:t>
      </w:r>
      <w:r w:rsidR="00CD3253" w:rsidRPr="00F60E97">
        <w:t xml:space="preserve"> </w:t>
      </w:r>
      <w:r w:rsidRPr="00F60E97">
        <w:t>ja</w:t>
      </w:r>
      <w:r w:rsidR="00CD3253" w:rsidRPr="00F60E97">
        <w:t xml:space="preserve"> </w:t>
      </w:r>
      <w:r w:rsidRPr="00F60E97">
        <w:t>kasvaa</w:t>
      </w:r>
      <w:r w:rsidR="00CD3253" w:rsidRPr="00F60E97">
        <w:t xml:space="preserve"> </w:t>
      </w:r>
      <w:r w:rsidRPr="00F60E97">
        <w:t>sinun</w:t>
      </w:r>
      <w:r w:rsidR="00CD3253" w:rsidRPr="00F60E97">
        <w:t xml:space="preserve"> </w:t>
      </w:r>
      <w:r w:rsidRPr="00F60E97">
        <w:t>suojeluksessasi.</w:t>
      </w:r>
      <w:r w:rsidR="00E40128" w:rsidRPr="00F60E97">
        <w:br/>
      </w:r>
      <w:r w:rsidRPr="00F60E97">
        <w:t>Kaunista</w:t>
      </w:r>
      <w:r w:rsidR="00CD3253" w:rsidRPr="00F60E97">
        <w:t xml:space="preserve"> </w:t>
      </w:r>
      <w:r w:rsidRPr="00F60E97">
        <w:t>heidän</w:t>
      </w:r>
      <w:r w:rsidR="00CD3253" w:rsidRPr="00F60E97">
        <w:t xml:space="preserve"> </w:t>
      </w:r>
      <w:r w:rsidRPr="00F60E97">
        <w:t>yhteinen</w:t>
      </w:r>
      <w:r w:rsidR="00CD3253" w:rsidRPr="00F60E97">
        <w:t xml:space="preserve"> </w:t>
      </w:r>
      <w:r w:rsidRPr="00F60E97">
        <w:t>elämänsä</w:t>
      </w:r>
      <w:r w:rsidR="00CD3253" w:rsidRPr="00F60E97">
        <w:t xml:space="preserve"> </w:t>
      </w:r>
      <w:r w:rsidRPr="00F60E97">
        <w:t>uskollisuudella</w:t>
      </w:r>
      <w:r w:rsidR="00CD3253" w:rsidRPr="00F60E97">
        <w:t xml:space="preserve"> </w:t>
      </w:r>
      <w:r w:rsidRPr="00F60E97">
        <w:t>ja</w:t>
      </w:r>
      <w:r w:rsidR="00CD3253" w:rsidRPr="00F60E97">
        <w:t xml:space="preserve"> </w:t>
      </w:r>
      <w:r w:rsidRPr="00F60E97">
        <w:t>lempeydellä.</w:t>
      </w:r>
      <w:r w:rsidR="00E40128" w:rsidRPr="00F60E97">
        <w:br/>
      </w:r>
      <w:r w:rsidRPr="00F60E97">
        <w:t>Tee</w:t>
      </w:r>
      <w:r w:rsidR="00CD3253" w:rsidRPr="00F60E97">
        <w:t xml:space="preserve"> </w:t>
      </w:r>
      <w:r w:rsidRPr="00F60E97">
        <w:t>heidän</w:t>
      </w:r>
      <w:r w:rsidR="00CD3253" w:rsidRPr="00F60E97">
        <w:t xml:space="preserve"> </w:t>
      </w:r>
      <w:r w:rsidRPr="00F60E97">
        <w:t>kodistaan</w:t>
      </w:r>
      <w:r w:rsidR="00CD3253" w:rsidRPr="00F60E97">
        <w:t xml:space="preserve"> </w:t>
      </w:r>
      <w:r w:rsidRPr="00F60E97">
        <w:t>turvapaikka,</w:t>
      </w:r>
      <w:r w:rsidR="00CD3253" w:rsidRPr="00F60E97">
        <w:t xml:space="preserve"> </w:t>
      </w:r>
      <w:r w:rsidRPr="00F60E97">
        <w:t>jossa</w:t>
      </w:r>
      <w:r w:rsidR="00CD3253" w:rsidRPr="00F60E97">
        <w:t xml:space="preserve"> </w:t>
      </w:r>
      <w:r w:rsidRPr="00F60E97">
        <w:t>he</w:t>
      </w:r>
      <w:r w:rsidR="00CD3253" w:rsidRPr="00F60E97">
        <w:t xml:space="preserve"> </w:t>
      </w:r>
      <w:r w:rsidRPr="00F60E97">
        <w:t>voivat</w:t>
      </w:r>
      <w:r w:rsidR="00CD3253" w:rsidRPr="00F60E97">
        <w:t xml:space="preserve"> </w:t>
      </w:r>
      <w:r w:rsidRPr="00F60E97">
        <w:t>iloita</w:t>
      </w:r>
      <w:r w:rsidR="00CD3253" w:rsidRPr="00F60E97">
        <w:t xml:space="preserve"> </w:t>
      </w:r>
      <w:r w:rsidRPr="00F60E97">
        <w:t>toisistaan.</w:t>
      </w:r>
      <w:r w:rsidR="00E40128" w:rsidRPr="00F60E97">
        <w:br/>
      </w:r>
      <w:r w:rsidRPr="00F60E97">
        <w:t>Anna</w:t>
      </w:r>
      <w:r w:rsidR="00CD3253" w:rsidRPr="00F60E97">
        <w:t xml:space="preserve"> </w:t>
      </w:r>
      <w:r w:rsidRPr="00F60E97">
        <w:t>heidän</w:t>
      </w:r>
      <w:r w:rsidR="00CD3253" w:rsidRPr="00F60E97">
        <w:t xml:space="preserve"> </w:t>
      </w:r>
      <w:r w:rsidRPr="00F60E97">
        <w:t>toteuttaa</w:t>
      </w:r>
      <w:r w:rsidR="00CD3253" w:rsidRPr="00F60E97">
        <w:t xml:space="preserve"> </w:t>
      </w:r>
      <w:r w:rsidRPr="00F60E97">
        <w:t>kutsumustaan</w:t>
      </w:r>
      <w:r w:rsidR="00CD3253" w:rsidRPr="00F60E97">
        <w:t xml:space="preserve"> </w:t>
      </w:r>
      <w:r w:rsidRPr="00F60E97">
        <w:t>toinen</w:t>
      </w:r>
      <w:r w:rsidR="00CD3253" w:rsidRPr="00F60E97">
        <w:t xml:space="preserve"> </w:t>
      </w:r>
      <w:r w:rsidRPr="00F60E97">
        <w:t>toistaan</w:t>
      </w:r>
      <w:r w:rsidR="00CD3253" w:rsidRPr="00F60E97">
        <w:t xml:space="preserve"> </w:t>
      </w:r>
      <w:r w:rsidRPr="00F60E97">
        <w:t>tukien.</w:t>
      </w:r>
      <w:r w:rsidR="00E40128" w:rsidRPr="00F60E97">
        <w:br/>
      </w:r>
      <w:r w:rsidRPr="00F60E97">
        <w:t>Johdata</w:t>
      </w:r>
      <w:r w:rsidR="00CD3253" w:rsidRPr="00F60E97">
        <w:t xml:space="preserve"> </w:t>
      </w:r>
      <w:r w:rsidRPr="00F60E97">
        <w:t>heitä</w:t>
      </w:r>
      <w:r w:rsidR="00CD3253" w:rsidRPr="00F60E97">
        <w:t xml:space="preserve"> </w:t>
      </w:r>
      <w:r w:rsidRPr="00F60E97">
        <w:t>Pyhällä</w:t>
      </w:r>
      <w:r w:rsidR="00CD3253" w:rsidRPr="00F60E97">
        <w:t xml:space="preserve"> </w:t>
      </w:r>
      <w:r w:rsidRPr="00F60E97">
        <w:t>Hengelläsi</w:t>
      </w:r>
      <w:r w:rsidR="00CD3253" w:rsidRPr="00F60E97">
        <w:t xml:space="preserve"> </w:t>
      </w:r>
      <w:r w:rsidRPr="00F60E97">
        <w:t>elämän</w:t>
      </w:r>
      <w:r w:rsidR="00CD3253" w:rsidRPr="00F60E97">
        <w:t xml:space="preserve"> </w:t>
      </w:r>
      <w:r w:rsidRPr="00F60E97">
        <w:t>kaikissa</w:t>
      </w:r>
      <w:r w:rsidR="00CD3253" w:rsidRPr="00F60E97">
        <w:t xml:space="preserve"> </w:t>
      </w:r>
      <w:r w:rsidRPr="00F60E97">
        <w:t>vaiheissa.</w:t>
      </w:r>
      <w:r w:rsidR="00E40128" w:rsidRPr="00F60E97">
        <w:br/>
      </w:r>
      <w:r w:rsidRPr="00F60E97">
        <w:t>Kuule</w:t>
      </w:r>
      <w:r w:rsidR="00CD3253" w:rsidRPr="00F60E97">
        <w:t xml:space="preserve"> </w:t>
      </w:r>
      <w:r w:rsidRPr="00F60E97">
        <w:t>meitä</w:t>
      </w:r>
      <w:r w:rsidR="00CD3253" w:rsidRPr="00F60E97">
        <w:t xml:space="preserve"> </w:t>
      </w:r>
      <w:r w:rsidRPr="00F60E97">
        <w:t>Jeesuksen</w:t>
      </w:r>
      <w:r w:rsidR="00CD3253" w:rsidRPr="00F60E97">
        <w:t xml:space="preserve"> </w:t>
      </w:r>
      <w:r w:rsidRPr="00F60E97">
        <w:t>nimessä.</w:t>
      </w:r>
    </w:p>
    <w:p w14:paraId="3220090F" w14:textId="77777777" w:rsidR="00FE4ABA" w:rsidRDefault="006F21B8" w:rsidP="00FE4ABA">
      <w:pPr>
        <w:pStyle w:val="numero"/>
      </w:pPr>
      <w:r>
        <w:t>7</w:t>
      </w:r>
      <w:r w:rsidR="00FE4ABA">
        <w:t>.</w:t>
      </w:r>
    </w:p>
    <w:p w14:paraId="27189241" w14:textId="32AD0185" w:rsidR="00CD3253" w:rsidRPr="00F60E97" w:rsidRDefault="00C8484F" w:rsidP="000C4302">
      <w:pPr>
        <w:pStyle w:val="rukots3"/>
      </w:pPr>
      <w:bookmarkStart w:id="35" w:name="_Toc96510778"/>
      <w:r>
        <w:t>E</w:t>
      </w:r>
      <w:r w:rsidR="00DC117B" w:rsidRPr="00F60E97">
        <w:t>sirukous</w:t>
      </w:r>
      <w:bookmarkEnd w:id="35"/>
    </w:p>
    <w:p w14:paraId="7D7ACC83" w14:textId="7BFB389B" w:rsidR="00E833B5" w:rsidRPr="00F60E97" w:rsidRDefault="00DC117B" w:rsidP="006B6F59">
      <w:pPr>
        <w:pStyle w:val="rukous"/>
      </w:pPr>
      <w:r w:rsidRPr="00F60E97">
        <w:t>Rakkaus</w:t>
      </w:r>
      <w:r w:rsidR="00CD3253" w:rsidRPr="00F60E97">
        <w:t xml:space="preserve"> </w:t>
      </w:r>
      <w:r w:rsidRPr="00F60E97">
        <w:t>on</w:t>
      </w:r>
      <w:r w:rsidR="00CD3253" w:rsidRPr="00F60E97">
        <w:t xml:space="preserve"> </w:t>
      </w:r>
      <w:r w:rsidRPr="00F60E97">
        <w:t>ihme,</w:t>
      </w:r>
      <w:r w:rsidR="00E40128" w:rsidRPr="00F60E97">
        <w:br/>
      </w:r>
      <w:r w:rsidRPr="00F60E97">
        <w:t>rakkaus</w:t>
      </w:r>
      <w:r w:rsidR="00CD3253" w:rsidRPr="00F60E97">
        <w:t xml:space="preserve"> </w:t>
      </w:r>
      <w:r w:rsidRPr="00F60E97">
        <w:t>on</w:t>
      </w:r>
      <w:r w:rsidR="00CD3253" w:rsidRPr="00F60E97">
        <w:t xml:space="preserve"> </w:t>
      </w:r>
      <w:r w:rsidRPr="00F60E97">
        <w:t>lahja.</w:t>
      </w:r>
      <w:r w:rsidR="00E40128" w:rsidRPr="00F60E97">
        <w:br/>
      </w:r>
      <w:r w:rsidRPr="00F60E97">
        <w:t>Pyhä</w:t>
      </w:r>
      <w:r w:rsidR="00CD3253" w:rsidRPr="00F60E97">
        <w:t xml:space="preserve"> </w:t>
      </w:r>
      <w:r w:rsidRPr="00F60E97">
        <w:t>Jumala,</w:t>
      </w:r>
      <w:r w:rsidR="00E40128" w:rsidRPr="00F60E97">
        <w:br/>
      </w:r>
      <w:r w:rsidRPr="00F60E97">
        <w:t>kiitämme</w:t>
      </w:r>
      <w:r w:rsidR="00CD3253" w:rsidRPr="00F60E97">
        <w:t xml:space="preserve"> </w:t>
      </w:r>
      <w:r w:rsidRPr="00F60E97">
        <w:t>sinua</w:t>
      </w:r>
      <w:r w:rsidR="00CD3253" w:rsidRPr="00F60E97">
        <w:t xml:space="preserve"> </w:t>
      </w:r>
      <w:r w:rsidR="00BE7ED3" w:rsidRPr="00BE7ED3">
        <w:t>NN</w:t>
      </w:r>
      <w:r w:rsidRPr="00F60E97">
        <w:t>:n</w:t>
      </w:r>
      <w:r w:rsidR="00CD3253" w:rsidRPr="00F60E97">
        <w:t xml:space="preserve"> </w:t>
      </w:r>
      <w:r w:rsidRPr="00F60E97">
        <w:t>ja</w:t>
      </w:r>
      <w:r w:rsidR="00CD3253" w:rsidRPr="00F60E97">
        <w:t xml:space="preserve"> </w:t>
      </w:r>
      <w:r w:rsidR="00BE7ED3" w:rsidRPr="00BE7ED3">
        <w:t>NN</w:t>
      </w:r>
      <w:r w:rsidRPr="00F60E97">
        <w:t>:n</w:t>
      </w:r>
      <w:r w:rsidR="00CD3253" w:rsidRPr="00F60E97">
        <w:t xml:space="preserve"> </w:t>
      </w:r>
      <w:r w:rsidRPr="00F60E97">
        <w:t>rakkaudesta.</w:t>
      </w:r>
      <w:r w:rsidR="00E40128" w:rsidRPr="00F60E97">
        <w:br/>
      </w:r>
      <w:r w:rsidRPr="00F60E97">
        <w:t>Siunaa</w:t>
      </w:r>
      <w:r w:rsidR="00CD3253" w:rsidRPr="00F60E97">
        <w:t xml:space="preserve"> </w:t>
      </w:r>
      <w:r w:rsidRPr="00F60E97">
        <w:t>heidän</w:t>
      </w:r>
      <w:r w:rsidR="00CD3253" w:rsidRPr="00F60E97">
        <w:t xml:space="preserve"> </w:t>
      </w:r>
      <w:r w:rsidRPr="00F60E97">
        <w:t>avioliittoaan.</w:t>
      </w:r>
      <w:r w:rsidR="00E40128" w:rsidRPr="00F60E97">
        <w:br/>
      </w:r>
      <w:r w:rsidRPr="00F60E97">
        <w:t>Anna</w:t>
      </w:r>
      <w:r w:rsidR="00CD3253" w:rsidRPr="00F60E97">
        <w:t xml:space="preserve"> </w:t>
      </w:r>
      <w:r w:rsidRPr="00F60E97">
        <w:t>sen</w:t>
      </w:r>
      <w:r w:rsidR="00CD3253" w:rsidRPr="00F60E97">
        <w:t xml:space="preserve"> </w:t>
      </w:r>
      <w:r w:rsidRPr="00F60E97">
        <w:t>tuoda</w:t>
      </w:r>
      <w:r w:rsidR="00CD3253" w:rsidRPr="00F60E97">
        <w:t xml:space="preserve"> </w:t>
      </w:r>
      <w:r w:rsidRPr="00F60E97">
        <w:t>heidän</w:t>
      </w:r>
      <w:r w:rsidR="00CD3253" w:rsidRPr="00F60E97">
        <w:t xml:space="preserve"> </w:t>
      </w:r>
      <w:r w:rsidRPr="00F60E97">
        <w:t>elämäänsä</w:t>
      </w:r>
      <w:r w:rsidR="00CD3253" w:rsidRPr="00F60E97">
        <w:t xml:space="preserve"> </w:t>
      </w:r>
      <w:r w:rsidRPr="00F60E97">
        <w:t>voimaa</w:t>
      </w:r>
      <w:r w:rsidR="00CD3253" w:rsidRPr="00F60E97">
        <w:t xml:space="preserve"> </w:t>
      </w:r>
      <w:r w:rsidRPr="00F60E97">
        <w:t>ja</w:t>
      </w:r>
      <w:r w:rsidR="00CD3253" w:rsidRPr="00F60E97">
        <w:t xml:space="preserve"> </w:t>
      </w:r>
      <w:r w:rsidRPr="00F60E97">
        <w:t>iloa.</w:t>
      </w:r>
      <w:r w:rsidR="00E40128" w:rsidRPr="00F60E97">
        <w:br/>
      </w:r>
      <w:r w:rsidRPr="00F60E97">
        <w:t>Auta</w:t>
      </w:r>
      <w:r w:rsidR="00CD3253" w:rsidRPr="00F60E97">
        <w:t xml:space="preserve"> </w:t>
      </w:r>
      <w:r w:rsidRPr="00F60E97">
        <w:t>heitä</w:t>
      </w:r>
      <w:r w:rsidR="00CD3253" w:rsidRPr="00F60E97">
        <w:t xml:space="preserve"> </w:t>
      </w:r>
      <w:r w:rsidRPr="00F60E97">
        <w:t>vaalimaan</w:t>
      </w:r>
      <w:r w:rsidR="00CD3253" w:rsidRPr="00F60E97">
        <w:t xml:space="preserve"> </w:t>
      </w:r>
      <w:r w:rsidRPr="00F60E97">
        <w:t>rakkautta.</w:t>
      </w:r>
      <w:r w:rsidR="00E40128" w:rsidRPr="00F60E97">
        <w:br/>
      </w:r>
      <w:r w:rsidRPr="00F60E97">
        <w:t>Anna</w:t>
      </w:r>
      <w:r w:rsidR="00CD3253" w:rsidRPr="00F60E97">
        <w:t xml:space="preserve"> </w:t>
      </w:r>
      <w:r w:rsidRPr="00F60E97">
        <w:t>sen</w:t>
      </w:r>
      <w:r w:rsidR="00CD3253" w:rsidRPr="00F60E97">
        <w:t xml:space="preserve"> </w:t>
      </w:r>
      <w:r w:rsidRPr="00F60E97">
        <w:t>kantaa</w:t>
      </w:r>
      <w:r w:rsidR="00CD3253" w:rsidRPr="00F60E97">
        <w:t xml:space="preserve"> </w:t>
      </w:r>
      <w:r w:rsidRPr="00F60E97">
        <w:t>niin</w:t>
      </w:r>
      <w:r w:rsidR="00CD3253" w:rsidRPr="00F60E97">
        <w:t xml:space="preserve"> </w:t>
      </w:r>
      <w:r w:rsidRPr="00F60E97">
        <w:t>hyvinä</w:t>
      </w:r>
      <w:r w:rsidR="00CD3253" w:rsidRPr="00F60E97">
        <w:t xml:space="preserve"> </w:t>
      </w:r>
      <w:r w:rsidRPr="00F60E97">
        <w:t>kuin</w:t>
      </w:r>
      <w:r w:rsidR="00CD3253" w:rsidRPr="00F60E97">
        <w:t xml:space="preserve"> </w:t>
      </w:r>
      <w:r w:rsidRPr="00F60E97">
        <w:t>vaikeina</w:t>
      </w:r>
      <w:r w:rsidR="00CD3253" w:rsidRPr="00F60E97">
        <w:t xml:space="preserve"> </w:t>
      </w:r>
      <w:r w:rsidRPr="00F60E97">
        <w:t>päivinä.</w:t>
      </w:r>
      <w:r w:rsidR="00E40128" w:rsidRPr="00F60E97">
        <w:br/>
      </w:r>
      <w:r w:rsidRPr="00F60E97">
        <w:t>Tee</w:t>
      </w:r>
      <w:r w:rsidR="00CD3253" w:rsidRPr="00F60E97">
        <w:t xml:space="preserve"> </w:t>
      </w:r>
      <w:r w:rsidRPr="00F60E97">
        <w:t>heidän</w:t>
      </w:r>
      <w:r w:rsidR="00CD3253" w:rsidRPr="00F60E97">
        <w:t xml:space="preserve"> </w:t>
      </w:r>
      <w:r w:rsidRPr="00F60E97">
        <w:t>yhteisestä</w:t>
      </w:r>
      <w:r w:rsidR="00CD3253" w:rsidRPr="00F60E97">
        <w:t xml:space="preserve"> </w:t>
      </w:r>
      <w:r w:rsidRPr="00F60E97">
        <w:t>kodistaan</w:t>
      </w:r>
      <w:r w:rsidR="00CD3253" w:rsidRPr="00F60E97">
        <w:t xml:space="preserve"> </w:t>
      </w:r>
      <w:r w:rsidRPr="00F60E97">
        <w:t>paikka,</w:t>
      </w:r>
      <w:r w:rsidR="00E40128" w:rsidRPr="00F60E97">
        <w:br/>
      </w:r>
      <w:r w:rsidRPr="00F60E97">
        <w:t>jossa</w:t>
      </w:r>
      <w:r w:rsidR="00CD3253" w:rsidRPr="00F60E97">
        <w:t xml:space="preserve"> </w:t>
      </w:r>
      <w:r w:rsidRPr="00F60E97">
        <w:t>he</w:t>
      </w:r>
      <w:r w:rsidR="00CD3253" w:rsidRPr="00F60E97">
        <w:t xml:space="preserve"> </w:t>
      </w:r>
      <w:r w:rsidRPr="00F60E97">
        <w:t>saavat</w:t>
      </w:r>
      <w:r w:rsidR="00CD3253" w:rsidRPr="00F60E97">
        <w:t xml:space="preserve"> </w:t>
      </w:r>
      <w:r w:rsidRPr="00F60E97">
        <w:t>levätä</w:t>
      </w:r>
      <w:r w:rsidR="00CD3253" w:rsidRPr="00F60E97">
        <w:t xml:space="preserve"> </w:t>
      </w:r>
      <w:r w:rsidRPr="00F60E97">
        <w:t>toistensa</w:t>
      </w:r>
      <w:r w:rsidR="00CD3253" w:rsidRPr="00F60E97">
        <w:t xml:space="preserve"> </w:t>
      </w:r>
      <w:r w:rsidRPr="00F60E97">
        <w:t>rakkaudessa</w:t>
      </w:r>
      <w:r w:rsidR="00E40128" w:rsidRPr="00F60E97">
        <w:br/>
      </w:r>
      <w:r w:rsidRPr="00F60E97">
        <w:t>ja</w:t>
      </w:r>
      <w:r w:rsidR="00CD3253" w:rsidRPr="00F60E97">
        <w:t xml:space="preserve"> </w:t>
      </w:r>
      <w:r w:rsidRPr="00F60E97">
        <w:t>sinun</w:t>
      </w:r>
      <w:r w:rsidR="00CD3253" w:rsidRPr="00F60E97">
        <w:t xml:space="preserve"> </w:t>
      </w:r>
      <w:r w:rsidRPr="00F60E97">
        <w:t>hyvyydessäsi.</w:t>
      </w:r>
      <w:r w:rsidR="00E40128" w:rsidRPr="00F60E97">
        <w:br/>
      </w:r>
      <w:r w:rsidRPr="00F60E97">
        <w:t>Ota</w:t>
      </w:r>
      <w:r w:rsidR="00CD3253" w:rsidRPr="00F60E97">
        <w:t xml:space="preserve"> </w:t>
      </w:r>
      <w:r w:rsidRPr="00F60E97">
        <w:t>vastaan</w:t>
      </w:r>
      <w:r w:rsidR="00CD3253" w:rsidRPr="00F60E97">
        <w:t xml:space="preserve"> </w:t>
      </w:r>
      <w:r w:rsidRPr="00F60E97">
        <w:t>rukouksemme.</w:t>
      </w:r>
    </w:p>
    <w:p w14:paraId="266F4466" w14:textId="77777777" w:rsidR="00FE4ABA" w:rsidRDefault="006F21B8" w:rsidP="00FE4ABA">
      <w:pPr>
        <w:pStyle w:val="numero"/>
      </w:pPr>
      <w:r>
        <w:t>8</w:t>
      </w:r>
      <w:r w:rsidR="00FE4ABA">
        <w:t>.</w:t>
      </w:r>
    </w:p>
    <w:p w14:paraId="35E2A5B3" w14:textId="6A144385" w:rsidR="00DC117B" w:rsidRPr="00F60E97" w:rsidRDefault="00C8484F" w:rsidP="000C4302">
      <w:pPr>
        <w:pStyle w:val="rukots3"/>
      </w:pPr>
      <w:bookmarkStart w:id="36" w:name="_Toc96510779"/>
      <w:r>
        <w:t>E</w:t>
      </w:r>
      <w:r w:rsidR="00DC117B" w:rsidRPr="00F60E97">
        <w:t>sirukous</w:t>
      </w:r>
      <w:bookmarkEnd w:id="36"/>
    </w:p>
    <w:p w14:paraId="53191F3A" w14:textId="2B927EF6" w:rsidR="00CD3253" w:rsidRPr="00F60E97" w:rsidRDefault="00DC117B" w:rsidP="006B6F59">
      <w:pPr>
        <w:pStyle w:val="rukous"/>
      </w:pPr>
      <w:r w:rsidRPr="00F60E97">
        <w:t>Jumala,</w:t>
      </w:r>
      <w:r w:rsidR="00CD3253" w:rsidRPr="00F60E97">
        <w:t xml:space="preserve"> </w:t>
      </w:r>
      <w:r w:rsidRPr="00F60E97">
        <w:t>joka</w:t>
      </w:r>
      <w:r w:rsidR="00CD3253" w:rsidRPr="00F60E97">
        <w:t xml:space="preserve"> </w:t>
      </w:r>
      <w:r w:rsidRPr="00F60E97">
        <w:t>tahdot</w:t>
      </w:r>
      <w:r w:rsidR="00CD3253" w:rsidRPr="00F60E97">
        <w:t xml:space="preserve"> </w:t>
      </w:r>
      <w:r w:rsidRPr="00F60E97">
        <w:t>meille</w:t>
      </w:r>
      <w:r w:rsidR="00CD3253" w:rsidRPr="00F60E97">
        <w:t xml:space="preserve"> </w:t>
      </w:r>
      <w:r w:rsidRPr="00F60E97">
        <w:t>hyvää.</w:t>
      </w:r>
      <w:r w:rsidR="00E40128" w:rsidRPr="00F60E97">
        <w:br/>
      </w:r>
      <w:r w:rsidRPr="00F60E97">
        <w:t>Tänä</w:t>
      </w:r>
      <w:r w:rsidR="00CD3253" w:rsidRPr="00F60E97">
        <w:t xml:space="preserve"> </w:t>
      </w:r>
      <w:r w:rsidRPr="00F60E97">
        <w:t>ilon</w:t>
      </w:r>
      <w:r w:rsidR="00CD3253" w:rsidRPr="00F60E97">
        <w:t xml:space="preserve"> </w:t>
      </w:r>
      <w:r w:rsidRPr="00F60E97">
        <w:t>päivänä</w:t>
      </w:r>
      <w:r w:rsidR="00CD3253" w:rsidRPr="00F60E97">
        <w:t xml:space="preserve"> </w:t>
      </w:r>
      <w:r w:rsidRPr="00F60E97">
        <w:t>kiitämme</w:t>
      </w:r>
      <w:r w:rsidR="00CD3253" w:rsidRPr="00F60E97">
        <w:t xml:space="preserve"> </w:t>
      </w:r>
      <w:r w:rsidRPr="00F60E97">
        <w:t>siitä,</w:t>
      </w:r>
      <w:r w:rsidR="00CD3253" w:rsidRPr="00F60E97">
        <w:t xml:space="preserve"> </w:t>
      </w:r>
      <w:r w:rsidRPr="00F60E97">
        <w:t>että</w:t>
      </w:r>
      <w:r w:rsidR="00CD3253" w:rsidRPr="00F60E97">
        <w:t xml:space="preserve"> </w:t>
      </w:r>
      <w:r w:rsidR="00BE7ED3" w:rsidRPr="00BE7ED3">
        <w:t>NN</w:t>
      </w:r>
      <w:r w:rsidR="00CD3253" w:rsidRPr="00F60E97">
        <w:t xml:space="preserve"> </w:t>
      </w:r>
      <w:r w:rsidRPr="00F60E97">
        <w:t>ja</w:t>
      </w:r>
      <w:r w:rsidR="00CD3253" w:rsidRPr="00F60E97">
        <w:t xml:space="preserve"> </w:t>
      </w:r>
      <w:r w:rsidR="00BE7ED3" w:rsidRPr="00BE7ED3">
        <w:t>NN</w:t>
      </w:r>
      <w:r w:rsidR="00CD3253" w:rsidRPr="00F60E97">
        <w:t xml:space="preserve"> </w:t>
      </w:r>
      <w:r w:rsidRPr="00F60E97">
        <w:t>ovat</w:t>
      </w:r>
      <w:r w:rsidR="00CD3253" w:rsidRPr="00F60E97">
        <w:t xml:space="preserve"> </w:t>
      </w:r>
      <w:r w:rsidRPr="00F60E97">
        <w:t>löytäneet</w:t>
      </w:r>
      <w:r w:rsidR="00CD3253" w:rsidRPr="00F60E97">
        <w:t xml:space="preserve"> </w:t>
      </w:r>
      <w:r w:rsidRPr="00F60E97">
        <w:t>toisensa.</w:t>
      </w:r>
      <w:r w:rsidR="00E40128" w:rsidRPr="00F60E97">
        <w:br/>
      </w:r>
      <w:r w:rsidRPr="00F60E97">
        <w:t>Kiitämme</w:t>
      </w:r>
      <w:r w:rsidR="00CD3253" w:rsidRPr="00F60E97">
        <w:t xml:space="preserve"> </w:t>
      </w:r>
      <w:r w:rsidRPr="00F60E97">
        <w:t>heidän</w:t>
      </w:r>
      <w:r w:rsidR="00CD3253" w:rsidRPr="00F60E97">
        <w:t xml:space="preserve"> </w:t>
      </w:r>
      <w:r w:rsidRPr="00F60E97">
        <w:t>perheistään</w:t>
      </w:r>
      <w:r w:rsidR="00CD3253" w:rsidRPr="00F60E97">
        <w:t xml:space="preserve"> </w:t>
      </w:r>
      <w:r w:rsidRPr="00F60E97">
        <w:t>ja</w:t>
      </w:r>
      <w:r w:rsidR="00CD3253" w:rsidRPr="00F60E97">
        <w:t xml:space="preserve"> </w:t>
      </w:r>
      <w:r w:rsidRPr="00F60E97">
        <w:t>ystävistään,</w:t>
      </w:r>
      <w:r w:rsidR="00E40128" w:rsidRPr="00F60E97">
        <w:br/>
      </w:r>
      <w:r w:rsidRPr="00F60E97">
        <w:t>kaikista,</w:t>
      </w:r>
      <w:r w:rsidR="00CD3253" w:rsidRPr="00F60E97">
        <w:t xml:space="preserve"> </w:t>
      </w:r>
      <w:r w:rsidRPr="00F60E97">
        <w:t>joiden</w:t>
      </w:r>
      <w:r w:rsidR="00CD3253" w:rsidRPr="00F60E97">
        <w:t xml:space="preserve"> </w:t>
      </w:r>
      <w:r w:rsidRPr="00F60E97">
        <w:t>kautta</w:t>
      </w:r>
      <w:r w:rsidR="00CD3253" w:rsidRPr="00F60E97">
        <w:t xml:space="preserve"> </w:t>
      </w:r>
      <w:r w:rsidRPr="00F60E97">
        <w:t>he</w:t>
      </w:r>
      <w:r w:rsidR="00CD3253" w:rsidRPr="00F60E97">
        <w:t xml:space="preserve"> </w:t>
      </w:r>
      <w:r w:rsidRPr="00F60E97">
        <w:t>ovat</w:t>
      </w:r>
      <w:r w:rsidR="00CD3253" w:rsidRPr="00F60E97">
        <w:t xml:space="preserve"> </w:t>
      </w:r>
      <w:r w:rsidRPr="00F60E97">
        <w:t>oppineet</w:t>
      </w:r>
      <w:r w:rsidR="00CD3253" w:rsidRPr="00F60E97">
        <w:t xml:space="preserve"> </w:t>
      </w:r>
      <w:r w:rsidRPr="00F60E97">
        <w:t>rakastamaan</w:t>
      </w:r>
      <w:r w:rsidR="00CD3253" w:rsidRPr="00F60E97">
        <w:t xml:space="preserve"> </w:t>
      </w:r>
      <w:r w:rsidRPr="00F60E97">
        <w:t>ja</w:t>
      </w:r>
      <w:r w:rsidR="00CD3253" w:rsidRPr="00F60E97">
        <w:t xml:space="preserve"> </w:t>
      </w:r>
      <w:r w:rsidRPr="00F60E97">
        <w:t>arvostamaan</w:t>
      </w:r>
      <w:r w:rsidR="00CD3253" w:rsidRPr="00F60E97">
        <w:t xml:space="preserve"> </w:t>
      </w:r>
      <w:r w:rsidRPr="00F60E97">
        <w:t>itseään</w:t>
      </w:r>
      <w:r w:rsidR="00CD3253" w:rsidRPr="00F60E97">
        <w:t xml:space="preserve"> </w:t>
      </w:r>
      <w:r w:rsidRPr="00F60E97">
        <w:t>ja</w:t>
      </w:r>
      <w:r w:rsidR="00CD3253" w:rsidRPr="00F60E97">
        <w:t xml:space="preserve"> </w:t>
      </w:r>
      <w:r w:rsidRPr="00F60E97">
        <w:t>toisia.</w:t>
      </w:r>
      <w:r w:rsidR="00E40128" w:rsidRPr="00F60E97">
        <w:br/>
      </w:r>
      <w:r w:rsidRPr="00F60E97">
        <w:lastRenderedPageBreak/>
        <w:t>Siunaa</w:t>
      </w:r>
      <w:r w:rsidR="00CD3253" w:rsidRPr="00F60E97">
        <w:t xml:space="preserve"> </w:t>
      </w:r>
      <w:r w:rsidRPr="00F60E97">
        <w:t>heidän</w:t>
      </w:r>
      <w:r w:rsidR="00CD3253" w:rsidRPr="00F60E97">
        <w:t xml:space="preserve"> </w:t>
      </w:r>
      <w:r w:rsidRPr="00F60E97">
        <w:t>liittoaan</w:t>
      </w:r>
      <w:r w:rsidR="00CD3253" w:rsidRPr="00F60E97">
        <w:t xml:space="preserve"> </w:t>
      </w:r>
      <w:r w:rsidRPr="00F60E97">
        <w:t>niin,</w:t>
      </w:r>
      <w:r w:rsidR="00E40128" w:rsidRPr="00F60E97">
        <w:br/>
      </w:r>
      <w:r w:rsidRPr="00F60E97">
        <w:t>että</w:t>
      </w:r>
      <w:r w:rsidR="00CD3253" w:rsidRPr="00F60E97">
        <w:t xml:space="preserve"> </w:t>
      </w:r>
      <w:r w:rsidRPr="00F60E97">
        <w:t>heillä</w:t>
      </w:r>
      <w:r w:rsidR="00CD3253" w:rsidRPr="00F60E97">
        <w:t xml:space="preserve"> </w:t>
      </w:r>
      <w:r w:rsidRPr="00F60E97">
        <w:t>on</w:t>
      </w:r>
      <w:r w:rsidR="00CD3253" w:rsidRPr="00F60E97">
        <w:t xml:space="preserve"> </w:t>
      </w:r>
      <w:r w:rsidRPr="00F60E97">
        <w:t>tilaa</w:t>
      </w:r>
      <w:r w:rsidR="00CD3253" w:rsidRPr="00F60E97">
        <w:t xml:space="preserve"> </w:t>
      </w:r>
      <w:r w:rsidRPr="00F60E97">
        <w:t>kasvaa</w:t>
      </w:r>
      <w:r w:rsidR="00CD3253" w:rsidRPr="00F60E97">
        <w:t xml:space="preserve"> </w:t>
      </w:r>
      <w:r w:rsidRPr="00F60E97">
        <w:t>yhdessä.</w:t>
      </w:r>
      <w:r w:rsidR="00E40128" w:rsidRPr="00F60E97">
        <w:br/>
      </w:r>
      <w:r w:rsidRPr="00F60E97">
        <w:t>Anna</w:t>
      </w:r>
      <w:r w:rsidR="00CD3253" w:rsidRPr="00F60E97">
        <w:t xml:space="preserve"> </w:t>
      </w:r>
      <w:r w:rsidRPr="00F60E97">
        <w:t>heille</w:t>
      </w:r>
      <w:r w:rsidR="00CD3253" w:rsidRPr="00F60E97">
        <w:t xml:space="preserve"> </w:t>
      </w:r>
      <w:r w:rsidRPr="00F60E97">
        <w:t>arkipäivän</w:t>
      </w:r>
      <w:r w:rsidR="00CD3253" w:rsidRPr="00F60E97">
        <w:t xml:space="preserve"> </w:t>
      </w:r>
      <w:r w:rsidRPr="00F60E97">
        <w:t>ystävyyttä</w:t>
      </w:r>
      <w:r w:rsidR="00CD3253" w:rsidRPr="00F60E97">
        <w:t xml:space="preserve"> </w:t>
      </w:r>
      <w:r w:rsidRPr="00F60E97">
        <w:t>ja</w:t>
      </w:r>
      <w:r w:rsidR="00CD3253" w:rsidRPr="00F60E97">
        <w:t xml:space="preserve"> </w:t>
      </w:r>
      <w:r w:rsidRPr="00F60E97">
        <w:t>iloa,</w:t>
      </w:r>
      <w:r w:rsidR="00E40128" w:rsidRPr="00F60E97">
        <w:br/>
      </w:r>
      <w:r w:rsidRPr="00F60E97">
        <w:t>anna</w:t>
      </w:r>
      <w:r w:rsidR="00CD3253" w:rsidRPr="00F60E97">
        <w:t xml:space="preserve"> </w:t>
      </w:r>
      <w:r w:rsidRPr="00F60E97">
        <w:t>uskollisuutta</w:t>
      </w:r>
      <w:r w:rsidR="00CD3253" w:rsidRPr="00F60E97">
        <w:t xml:space="preserve"> </w:t>
      </w:r>
      <w:r w:rsidRPr="00F60E97">
        <w:t>ja</w:t>
      </w:r>
      <w:r w:rsidR="00CD3253" w:rsidRPr="00F60E97">
        <w:t xml:space="preserve"> </w:t>
      </w:r>
      <w:r w:rsidRPr="00F60E97">
        <w:t>rakkautta.</w:t>
      </w:r>
      <w:r w:rsidR="00E40128" w:rsidRPr="00F60E97">
        <w:br/>
      </w:r>
      <w:r w:rsidRPr="00F60E97">
        <w:t>Auta</w:t>
      </w:r>
      <w:r w:rsidR="00CD3253" w:rsidRPr="00F60E97">
        <w:t xml:space="preserve"> </w:t>
      </w:r>
      <w:r w:rsidRPr="00F60E97">
        <w:t>heitä</w:t>
      </w:r>
      <w:r w:rsidR="00CD3253" w:rsidRPr="00F60E97">
        <w:t xml:space="preserve"> </w:t>
      </w:r>
      <w:r w:rsidRPr="00F60E97">
        <w:t>tukemaan</w:t>
      </w:r>
      <w:r w:rsidR="00CD3253" w:rsidRPr="00F60E97">
        <w:t xml:space="preserve"> </w:t>
      </w:r>
      <w:r w:rsidRPr="00F60E97">
        <w:t>toisiaan</w:t>
      </w:r>
      <w:r w:rsidR="00CD3253" w:rsidRPr="00F60E97">
        <w:t xml:space="preserve"> </w:t>
      </w:r>
      <w:r w:rsidRPr="00F60E97">
        <w:t>koettelemuksissa.</w:t>
      </w:r>
      <w:r w:rsidR="00E40128" w:rsidRPr="00F60E97">
        <w:br/>
      </w:r>
      <w:r w:rsidRPr="00F60E97">
        <w:t>Älä</w:t>
      </w:r>
      <w:r w:rsidR="00CD3253" w:rsidRPr="00F60E97">
        <w:t xml:space="preserve"> </w:t>
      </w:r>
      <w:r w:rsidRPr="00F60E97">
        <w:t>anna</w:t>
      </w:r>
      <w:r w:rsidR="00CD3253" w:rsidRPr="00F60E97">
        <w:t xml:space="preserve"> </w:t>
      </w:r>
      <w:r w:rsidRPr="00F60E97">
        <w:t>minkään</w:t>
      </w:r>
      <w:r w:rsidR="00CD3253" w:rsidRPr="00F60E97">
        <w:t xml:space="preserve"> </w:t>
      </w:r>
      <w:r w:rsidRPr="00F60E97">
        <w:t>erottaa</w:t>
      </w:r>
      <w:r w:rsidR="00CD3253" w:rsidRPr="00F60E97">
        <w:t xml:space="preserve"> </w:t>
      </w:r>
      <w:r w:rsidRPr="00F60E97">
        <w:t>heitä</w:t>
      </w:r>
      <w:r w:rsidR="00CD3253" w:rsidRPr="00F60E97">
        <w:t xml:space="preserve"> </w:t>
      </w:r>
      <w:r w:rsidRPr="00F60E97">
        <w:t>toisistaan</w:t>
      </w:r>
      <w:r w:rsidR="00CD3253" w:rsidRPr="00F60E97">
        <w:t xml:space="preserve"> </w:t>
      </w:r>
      <w:r w:rsidRPr="00F60E97">
        <w:t>tai</w:t>
      </w:r>
      <w:r w:rsidR="00CD3253" w:rsidRPr="00F60E97">
        <w:t xml:space="preserve"> </w:t>
      </w:r>
      <w:r w:rsidRPr="00F60E97">
        <w:t>sinusta.</w:t>
      </w:r>
      <w:r w:rsidR="00E40128" w:rsidRPr="00F60E97">
        <w:br/>
      </w:r>
      <w:r w:rsidRPr="00F60E97">
        <w:t>Anna</w:t>
      </w:r>
      <w:r w:rsidR="00CD3253" w:rsidRPr="00F60E97">
        <w:t xml:space="preserve"> </w:t>
      </w:r>
      <w:r w:rsidRPr="00F60E97">
        <w:t>läsnäolosi</w:t>
      </w:r>
      <w:r w:rsidR="00CD3253" w:rsidRPr="00F60E97">
        <w:t xml:space="preserve"> </w:t>
      </w:r>
      <w:r w:rsidRPr="00F60E97">
        <w:t>salaisuuden</w:t>
      </w:r>
      <w:r w:rsidR="00CD3253" w:rsidRPr="00F60E97">
        <w:t xml:space="preserve"> </w:t>
      </w:r>
      <w:r w:rsidRPr="00F60E97">
        <w:t>valaista</w:t>
      </w:r>
      <w:r w:rsidR="00CD3253" w:rsidRPr="00F60E97">
        <w:t xml:space="preserve"> </w:t>
      </w:r>
      <w:r w:rsidRPr="00F60E97">
        <w:t>heitä.</w:t>
      </w:r>
      <w:r w:rsidR="00E40128" w:rsidRPr="00F60E97">
        <w:br/>
      </w:r>
      <w:r w:rsidRPr="00F60E97">
        <w:t>Ota</w:t>
      </w:r>
      <w:r w:rsidR="00CD3253" w:rsidRPr="00F60E97">
        <w:t xml:space="preserve"> </w:t>
      </w:r>
      <w:r w:rsidRPr="00F60E97">
        <w:t>vastaan</w:t>
      </w:r>
      <w:r w:rsidR="00CD3253" w:rsidRPr="00F60E97">
        <w:t xml:space="preserve"> </w:t>
      </w:r>
      <w:r w:rsidRPr="00F60E97">
        <w:t>rukouksemme</w:t>
      </w:r>
      <w:r w:rsidR="00CD3253" w:rsidRPr="00F60E97">
        <w:t xml:space="preserve"> </w:t>
      </w:r>
      <w:r w:rsidRPr="00F60E97">
        <w:t>Jeesuksen</w:t>
      </w:r>
      <w:r w:rsidR="00CD3253" w:rsidRPr="00F60E97">
        <w:t xml:space="preserve"> </w:t>
      </w:r>
      <w:r w:rsidRPr="00F60E97">
        <w:t>tähden</w:t>
      </w:r>
    </w:p>
    <w:p w14:paraId="5CC71069" w14:textId="5944FFEA" w:rsidR="00CD3253" w:rsidRPr="00F60E97" w:rsidRDefault="00DC117B" w:rsidP="002D2A10">
      <w:pPr>
        <w:pStyle w:val="Otsikko2"/>
      </w:pPr>
      <w:bookmarkStart w:id="37" w:name="_Toc94725584"/>
      <w:bookmarkStart w:id="38" w:name="_Toc96510780"/>
      <w:r w:rsidRPr="00F60E97">
        <w:t>K</w:t>
      </w:r>
      <w:r w:rsidR="00BE74C9" w:rsidRPr="00F60E97">
        <w:t>ODIN</w:t>
      </w:r>
      <w:r w:rsidR="00CD3253" w:rsidRPr="00F60E97">
        <w:t xml:space="preserve"> </w:t>
      </w:r>
      <w:r w:rsidR="00BE74C9" w:rsidRPr="00F60E97">
        <w:t>SIUNAAMINEN</w:t>
      </w:r>
      <w:bookmarkEnd w:id="37"/>
      <w:bookmarkEnd w:id="38"/>
    </w:p>
    <w:p w14:paraId="7B273061" w14:textId="73F765DC" w:rsidR="00CD3253" w:rsidRPr="00F60E97" w:rsidRDefault="00F22909" w:rsidP="007B0034">
      <w:pPr>
        <w:pStyle w:val="alaots"/>
      </w:pPr>
      <w:r>
        <w:t>K</w:t>
      </w:r>
      <w:r w:rsidRPr="00F60E97">
        <w:t>aavan kohta 8, rukousjakso</w:t>
      </w:r>
    </w:p>
    <w:p w14:paraId="557EFDD7" w14:textId="77777777" w:rsidR="00FE4ABA" w:rsidRDefault="006F21B8" w:rsidP="00FE4ABA">
      <w:pPr>
        <w:pStyle w:val="numero"/>
      </w:pPr>
      <w:r>
        <w:t>1</w:t>
      </w:r>
      <w:r w:rsidR="00FE4ABA">
        <w:t>.</w:t>
      </w:r>
    </w:p>
    <w:p w14:paraId="14AAFBA2" w14:textId="0119CAA0" w:rsidR="00CD3253" w:rsidRPr="00F60E97" w:rsidRDefault="005E79D1" w:rsidP="000C4302">
      <w:pPr>
        <w:pStyle w:val="rukots3"/>
      </w:pPr>
      <w:bookmarkStart w:id="39" w:name="_Toc96510781"/>
      <w:r>
        <w:t>E</w:t>
      </w:r>
      <w:r w:rsidR="00DC117B" w:rsidRPr="00F60E97">
        <w:t>sirukous</w:t>
      </w:r>
      <w:bookmarkEnd w:id="39"/>
    </w:p>
    <w:p w14:paraId="2DC450BA" w14:textId="0A10E0D5" w:rsidR="00E025D4" w:rsidRPr="00F60E97" w:rsidRDefault="00DC117B" w:rsidP="006B6F59">
      <w:pPr>
        <w:pStyle w:val="rukous"/>
      </w:pPr>
      <w:r w:rsidRPr="00F60E97">
        <w:t>Jumala,</w:t>
      </w:r>
      <w:r w:rsidR="00CD3253" w:rsidRPr="00F60E97">
        <w:t xml:space="preserve"> </w:t>
      </w:r>
      <w:r w:rsidRPr="00F60E97">
        <w:t>joka</w:t>
      </w:r>
      <w:r w:rsidR="00CD3253" w:rsidRPr="00F60E97">
        <w:t xml:space="preserve"> </w:t>
      </w:r>
      <w:r w:rsidRPr="00F60E97">
        <w:t>asut</w:t>
      </w:r>
      <w:r w:rsidR="00CD3253" w:rsidRPr="00F60E97">
        <w:t xml:space="preserve"> </w:t>
      </w:r>
      <w:r w:rsidRPr="00F60E97">
        <w:t>taivaassa,</w:t>
      </w:r>
      <w:r w:rsidR="00CD3253" w:rsidRPr="00F60E97">
        <w:t xml:space="preserve"> </w:t>
      </w:r>
      <w:r w:rsidRPr="00F60E97">
        <w:t>mutta</w:t>
      </w:r>
      <w:r w:rsidR="00CD3253" w:rsidRPr="00F60E97">
        <w:t xml:space="preserve"> </w:t>
      </w:r>
      <w:r w:rsidRPr="00F60E97">
        <w:t>myös</w:t>
      </w:r>
      <w:r w:rsidR="00CD3253" w:rsidRPr="00F60E97">
        <w:t xml:space="preserve"> </w:t>
      </w:r>
      <w:r w:rsidRPr="00F60E97">
        <w:t>ihmisten</w:t>
      </w:r>
      <w:r w:rsidR="00CD3253" w:rsidRPr="00F60E97">
        <w:t xml:space="preserve"> </w:t>
      </w:r>
      <w:r w:rsidRPr="00F60E97">
        <w:t>luona.</w:t>
      </w:r>
      <w:r w:rsidR="00E40128" w:rsidRPr="00F60E97">
        <w:br/>
      </w:r>
      <w:r w:rsidRPr="00F60E97">
        <w:t>Siunaa</w:t>
      </w:r>
      <w:r w:rsidR="00CD3253" w:rsidRPr="00F60E97">
        <w:t xml:space="preserve"> </w:t>
      </w:r>
      <w:r w:rsidRPr="00F60E97">
        <w:t>tätä</w:t>
      </w:r>
      <w:r w:rsidR="00CD3253" w:rsidRPr="00F60E97">
        <w:t xml:space="preserve"> </w:t>
      </w:r>
      <w:r w:rsidRPr="00F60E97">
        <w:t>kotia,</w:t>
      </w:r>
      <w:r w:rsidR="00CD3253" w:rsidRPr="00F60E97">
        <w:t xml:space="preserve"> </w:t>
      </w:r>
      <w:r w:rsidRPr="00F60E97">
        <w:t>sen</w:t>
      </w:r>
      <w:r w:rsidR="00CD3253" w:rsidRPr="00F60E97">
        <w:t xml:space="preserve"> </w:t>
      </w:r>
      <w:r w:rsidRPr="00F60E97">
        <w:t>asukkaita</w:t>
      </w:r>
      <w:r w:rsidR="00CD3253" w:rsidRPr="00F60E97">
        <w:t xml:space="preserve"> </w:t>
      </w:r>
      <w:r w:rsidR="00BE7ED3" w:rsidRPr="00BE7ED3">
        <w:t>N</w:t>
      </w:r>
      <w:r w:rsidRPr="00F60E97">
        <w:t>,</w:t>
      </w:r>
      <w:r w:rsidR="00CD3253" w:rsidRPr="00F60E97">
        <w:t xml:space="preserve"> </w:t>
      </w:r>
      <w:r w:rsidR="00BE7ED3" w:rsidRPr="00BE7ED3">
        <w:t>N</w:t>
      </w:r>
      <w:r w:rsidRPr="00F60E97">
        <w:t>,</w:t>
      </w:r>
      <w:r w:rsidR="00CD3253" w:rsidRPr="00F60E97">
        <w:t xml:space="preserve"> </w:t>
      </w:r>
      <w:r w:rsidR="00BE7ED3" w:rsidRPr="00BE7ED3">
        <w:t>N</w:t>
      </w:r>
      <w:r w:rsidR="006F558E" w:rsidRPr="00F60E97">
        <w:t>, ...</w:t>
      </w:r>
      <w:r w:rsidR="00CD3253" w:rsidRPr="00F60E97">
        <w:t xml:space="preserve"> </w:t>
      </w:r>
      <w:r w:rsidRPr="00F60E97">
        <w:t>ja</w:t>
      </w:r>
      <w:r w:rsidR="00CD3253" w:rsidRPr="00F60E97">
        <w:t xml:space="preserve"> </w:t>
      </w:r>
      <w:r w:rsidR="00BE7ED3" w:rsidRPr="00BE7ED3">
        <w:t>N</w:t>
      </w:r>
      <w:r w:rsidRPr="00F60E97">
        <w:t>.</w:t>
      </w:r>
      <w:r w:rsidR="00E40128" w:rsidRPr="00F60E97">
        <w:br/>
      </w:r>
      <w:r w:rsidRPr="00F60E97">
        <w:t>Anna</w:t>
      </w:r>
      <w:r w:rsidR="00CD3253" w:rsidRPr="00F60E97">
        <w:t xml:space="preserve"> </w:t>
      </w:r>
      <w:r w:rsidRPr="00F60E97">
        <w:t>heidän</w:t>
      </w:r>
      <w:r w:rsidR="00CD3253" w:rsidRPr="00F60E97">
        <w:t xml:space="preserve"> </w:t>
      </w:r>
      <w:r w:rsidRPr="00F60E97">
        <w:t>kasvaa</w:t>
      </w:r>
      <w:r w:rsidR="00CD3253" w:rsidRPr="00F60E97">
        <w:t xml:space="preserve"> </w:t>
      </w:r>
      <w:r w:rsidRPr="00F60E97">
        <w:t>toistensa</w:t>
      </w:r>
      <w:r w:rsidR="00CD3253" w:rsidRPr="00F60E97">
        <w:t xml:space="preserve"> </w:t>
      </w:r>
      <w:r w:rsidRPr="00F60E97">
        <w:t>kunnioittamisessa</w:t>
      </w:r>
      <w:r w:rsidR="00CD3253" w:rsidRPr="00F60E97">
        <w:t xml:space="preserve"> </w:t>
      </w:r>
      <w:r w:rsidRPr="00F60E97">
        <w:t>ja</w:t>
      </w:r>
      <w:r w:rsidR="00CD3253" w:rsidRPr="00F60E97">
        <w:t xml:space="preserve"> </w:t>
      </w:r>
      <w:r w:rsidRPr="00F60E97">
        <w:t>huomioon</w:t>
      </w:r>
      <w:r w:rsidR="00CD3253" w:rsidRPr="00F60E97">
        <w:t xml:space="preserve"> </w:t>
      </w:r>
      <w:r w:rsidRPr="00F60E97">
        <w:t>ottamisessa.</w:t>
      </w:r>
      <w:r w:rsidR="00E40128" w:rsidRPr="00F60E97">
        <w:br/>
      </w:r>
      <w:r w:rsidRPr="00F60E97">
        <w:t>Tee</w:t>
      </w:r>
      <w:r w:rsidR="00CD3253" w:rsidRPr="00F60E97">
        <w:t xml:space="preserve"> </w:t>
      </w:r>
      <w:r w:rsidRPr="00F60E97">
        <w:t>tästä</w:t>
      </w:r>
      <w:r w:rsidR="00CD3253" w:rsidRPr="00F60E97">
        <w:t xml:space="preserve"> </w:t>
      </w:r>
      <w:r w:rsidRPr="00F60E97">
        <w:t>turvallinen</w:t>
      </w:r>
      <w:r w:rsidR="00CD3253" w:rsidRPr="00F60E97">
        <w:t xml:space="preserve"> </w:t>
      </w:r>
      <w:r w:rsidRPr="00F60E97">
        <w:t>koti,</w:t>
      </w:r>
      <w:r w:rsidR="00CD3253" w:rsidRPr="00F60E97">
        <w:t xml:space="preserve"> </w:t>
      </w:r>
      <w:r w:rsidRPr="00F60E97">
        <w:t>jossa</w:t>
      </w:r>
      <w:r w:rsidR="00CD3253" w:rsidRPr="00F60E97">
        <w:t xml:space="preserve"> </w:t>
      </w:r>
      <w:r w:rsidRPr="00F60E97">
        <w:t>kaikki</w:t>
      </w:r>
      <w:r w:rsidR="00CD3253" w:rsidRPr="00F60E97">
        <w:t xml:space="preserve"> </w:t>
      </w:r>
      <w:r w:rsidRPr="00F60E97">
        <w:t>voivat</w:t>
      </w:r>
      <w:r w:rsidR="00CD3253" w:rsidRPr="00F60E97">
        <w:t xml:space="preserve"> </w:t>
      </w:r>
      <w:r w:rsidRPr="00F60E97">
        <w:t>saada</w:t>
      </w:r>
      <w:r w:rsidR="00CD3253" w:rsidRPr="00F60E97">
        <w:t xml:space="preserve"> </w:t>
      </w:r>
      <w:r w:rsidRPr="00F60E97">
        <w:t>lämpöä</w:t>
      </w:r>
      <w:r w:rsidR="00CD3253" w:rsidRPr="00F60E97">
        <w:t xml:space="preserve"> </w:t>
      </w:r>
      <w:r w:rsidRPr="00F60E97">
        <w:t>ja</w:t>
      </w:r>
      <w:r w:rsidR="00CD3253" w:rsidRPr="00F60E97">
        <w:t xml:space="preserve"> </w:t>
      </w:r>
      <w:r w:rsidRPr="00F60E97">
        <w:t>rakkautta.</w:t>
      </w:r>
      <w:r w:rsidR="00E40128" w:rsidRPr="00F60E97">
        <w:br/>
      </w:r>
      <w:r w:rsidRPr="00F60E97">
        <w:t>Anna</w:t>
      </w:r>
      <w:r w:rsidR="00CD3253" w:rsidRPr="00F60E97">
        <w:t xml:space="preserve"> </w:t>
      </w:r>
      <w:r w:rsidRPr="00F60E97">
        <w:t>tässä</w:t>
      </w:r>
      <w:r w:rsidR="00CD3253" w:rsidRPr="00F60E97">
        <w:t xml:space="preserve"> </w:t>
      </w:r>
      <w:r w:rsidRPr="00F60E97">
        <w:t>kodissa</w:t>
      </w:r>
      <w:r w:rsidR="00CD3253" w:rsidRPr="00F60E97">
        <w:t xml:space="preserve"> </w:t>
      </w:r>
      <w:r w:rsidRPr="00F60E97">
        <w:t>vierailevien</w:t>
      </w:r>
      <w:r w:rsidR="00CD3253" w:rsidRPr="00F60E97">
        <w:t xml:space="preserve"> </w:t>
      </w:r>
      <w:r w:rsidRPr="00F60E97">
        <w:t>kokea</w:t>
      </w:r>
      <w:r w:rsidR="00CD3253" w:rsidRPr="00F60E97">
        <w:t xml:space="preserve"> </w:t>
      </w:r>
      <w:r w:rsidRPr="00F60E97">
        <w:t>iloa</w:t>
      </w:r>
      <w:r w:rsidR="00CD3253" w:rsidRPr="00F60E97">
        <w:t xml:space="preserve"> </w:t>
      </w:r>
      <w:r w:rsidRPr="00F60E97">
        <w:t>ja</w:t>
      </w:r>
      <w:r w:rsidR="00CD3253" w:rsidRPr="00F60E97">
        <w:t xml:space="preserve"> </w:t>
      </w:r>
      <w:r w:rsidRPr="00F60E97">
        <w:t>ystävyyttä.</w:t>
      </w:r>
      <w:r w:rsidR="00E40128" w:rsidRPr="00F60E97">
        <w:br/>
      </w:r>
      <w:r w:rsidRPr="00F60E97">
        <w:t>Anna</w:t>
      </w:r>
      <w:r w:rsidR="00CD3253" w:rsidRPr="00F60E97">
        <w:t xml:space="preserve"> </w:t>
      </w:r>
      <w:r w:rsidRPr="00F60E97">
        <w:t>tämän</w:t>
      </w:r>
      <w:r w:rsidR="00CD3253" w:rsidRPr="00F60E97">
        <w:t xml:space="preserve"> </w:t>
      </w:r>
      <w:r w:rsidRPr="00F60E97">
        <w:t>kodin</w:t>
      </w:r>
      <w:r w:rsidR="00CD3253" w:rsidRPr="00F60E97">
        <w:t xml:space="preserve"> </w:t>
      </w:r>
      <w:r w:rsidRPr="00F60E97">
        <w:t>olla</w:t>
      </w:r>
      <w:r w:rsidR="00CD3253" w:rsidRPr="00F60E97">
        <w:t xml:space="preserve"> </w:t>
      </w:r>
      <w:r w:rsidRPr="00F60E97">
        <w:t>levon</w:t>
      </w:r>
      <w:r w:rsidR="00CD3253" w:rsidRPr="00F60E97">
        <w:t xml:space="preserve"> </w:t>
      </w:r>
      <w:r w:rsidRPr="00F60E97">
        <w:t>ja</w:t>
      </w:r>
      <w:r w:rsidR="00CD3253" w:rsidRPr="00F60E97">
        <w:t xml:space="preserve"> </w:t>
      </w:r>
      <w:r w:rsidRPr="00F60E97">
        <w:t>rauhan</w:t>
      </w:r>
      <w:r w:rsidR="00CD3253" w:rsidRPr="00F60E97">
        <w:t xml:space="preserve"> </w:t>
      </w:r>
      <w:r w:rsidRPr="00F60E97">
        <w:t>paikka.</w:t>
      </w:r>
      <w:r w:rsidR="00E40128" w:rsidRPr="00F60E97">
        <w:br/>
      </w:r>
      <w:r w:rsidRPr="00F60E97">
        <w:t>Kuule</w:t>
      </w:r>
      <w:r w:rsidR="00CD3253" w:rsidRPr="00F60E97">
        <w:t xml:space="preserve"> </w:t>
      </w:r>
      <w:r w:rsidRPr="00F60E97">
        <w:t>tämä</w:t>
      </w:r>
      <w:r w:rsidR="00CD3253" w:rsidRPr="00F60E97">
        <w:t xml:space="preserve"> </w:t>
      </w:r>
      <w:r w:rsidRPr="00F60E97">
        <w:t>rukouksemme</w:t>
      </w:r>
      <w:r w:rsidR="00CD3253" w:rsidRPr="00F60E97">
        <w:t xml:space="preserve"> </w:t>
      </w:r>
      <w:r w:rsidRPr="00F60E97">
        <w:t>Poikasi</w:t>
      </w:r>
      <w:r w:rsidR="00CD3253" w:rsidRPr="00F60E97">
        <w:t xml:space="preserve"> </w:t>
      </w:r>
      <w:r w:rsidRPr="00F60E97">
        <w:t>Jeesuksen</w:t>
      </w:r>
      <w:r w:rsidR="00CD3253" w:rsidRPr="00F60E97">
        <w:t xml:space="preserve"> </w:t>
      </w:r>
      <w:r w:rsidRPr="00F60E97">
        <w:t>Kristuksen,</w:t>
      </w:r>
      <w:r w:rsidR="00CD3253" w:rsidRPr="00F60E97">
        <w:t xml:space="preserve"> </w:t>
      </w:r>
      <w:r w:rsidRPr="00F60E97">
        <w:t>meidän</w:t>
      </w:r>
      <w:r w:rsidR="00CD3253" w:rsidRPr="00F60E97">
        <w:t xml:space="preserve"> </w:t>
      </w:r>
      <w:r w:rsidRPr="00F60E97">
        <w:t>Herramme</w:t>
      </w:r>
      <w:r w:rsidR="00CD3253" w:rsidRPr="00F60E97">
        <w:t xml:space="preserve"> </w:t>
      </w:r>
      <w:r w:rsidRPr="00F60E97">
        <w:t>tähden.</w:t>
      </w:r>
    </w:p>
    <w:p w14:paraId="7F80161E" w14:textId="77777777" w:rsidR="00FE4ABA" w:rsidRDefault="006F21B8" w:rsidP="00FE4ABA">
      <w:pPr>
        <w:pStyle w:val="numero"/>
      </w:pPr>
      <w:r>
        <w:t>2</w:t>
      </w:r>
      <w:r w:rsidR="00FE4ABA">
        <w:t>.</w:t>
      </w:r>
    </w:p>
    <w:p w14:paraId="79995456" w14:textId="51C7F7F3" w:rsidR="00CD3253" w:rsidRPr="00F60E97" w:rsidRDefault="005E79D1" w:rsidP="000C4302">
      <w:pPr>
        <w:pStyle w:val="rukots3"/>
      </w:pPr>
      <w:bookmarkStart w:id="40" w:name="_Toc96510782"/>
      <w:r>
        <w:t>E</w:t>
      </w:r>
      <w:r w:rsidR="00DC117B" w:rsidRPr="00F60E97">
        <w:t>sirukous</w:t>
      </w:r>
      <w:bookmarkEnd w:id="40"/>
    </w:p>
    <w:p w14:paraId="25DEFC5B" w14:textId="5390BD18" w:rsidR="00DC117B" w:rsidRPr="00F60E97" w:rsidRDefault="00DC117B" w:rsidP="006B6F59">
      <w:pPr>
        <w:pStyle w:val="rukous"/>
      </w:pPr>
      <w:r w:rsidRPr="00F60E97">
        <w:t>Jeesus,</w:t>
      </w:r>
      <w:r w:rsidR="00CD3253" w:rsidRPr="00F60E97">
        <w:t xml:space="preserve"> </w:t>
      </w:r>
      <w:r w:rsidRPr="00F60E97">
        <w:t>sinä</w:t>
      </w:r>
      <w:r w:rsidR="00CD3253" w:rsidRPr="00F60E97">
        <w:t xml:space="preserve"> </w:t>
      </w:r>
      <w:r w:rsidRPr="00F60E97">
        <w:t>vierailit</w:t>
      </w:r>
      <w:r w:rsidR="00CD3253" w:rsidRPr="00F60E97">
        <w:t xml:space="preserve"> </w:t>
      </w:r>
      <w:r w:rsidRPr="00F60E97">
        <w:t>ihmisten</w:t>
      </w:r>
      <w:r w:rsidR="00CD3253" w:rsidRPr="00F60E97">
        <w:t xml:space="preserve"> </w:t>
      </w:r>
      <w:r w:rsidRPr="00F60E97">
        <w:t>kodeissa</w:t>
      </w:r>
      <w:r w:rsidR="00E40128" w:rsidRPr="00F60E97">
        <w:br/>
      </w:r>
      <w:r w:rsidRPr="00F60E97">
        <w:t>ja</w:t>
      </w:r>
      <w:r w:rsidR="00CD3253" w:rsidRPr="00F60E97">
        <w:t xml:space="preserve"> </w:t>
      </w:r>
      <w:r w:rsidRPr="00F60E97">
        <w:t>olit</w:t>
      </w:r>
      <w:r w:rsidR="00CD3253" w:rsidRPr="00F60E97">
        <w:t xml:space="preserve"> </w:t>
      </w:r>
      <w:r w:rsidRPr="00F60E97">
        <w:t>vieraana</w:t>
      </w:r>
      <w:r w:rsidR="00CD3253" w:rsidRPr="00F60E97">
        <w:t xml:space="preserve"> </w:t>
      </w:r>
      <w:r w:rsidRPr="00F60E97">
        <w:t>aterioilla.</w:t>
      </w:r>
      <w:r w:rsidR="00E40128" w:rsidRPr="00F60E97">
        <w:br/>
      </w:r>
      <w:r w:rsidRPr="00F60E97">
        <w:t>Kävit</w:t>
      </w:r>
      <w:r w:rsidR="00CD3253" w:rsidRPr="00F60E97">
        <w:t xml:space="preserve"> </w:t>
      </w:r>
      <w:r w:rsidRPr="00F60E97">
        <w:t>köyhien</w:t>
      </w:r>
      <w:r w:rsidR="00CD3253" w:rsidRPr="00F60E97">
        <w:t xml:space="preserve"> </w:t>
      </w:r>
      <w:r w:rsidRPr="00F60E97">
        <w:t>ja</w:t>
      </w:r>
      <w:r w:rsidR="00CD3253" w:rsidRPr="00F60E97">
        <w:t xml:space="preserve"> </w:t>
      </w:r>
      <w:r w:rsidRPr="00F60E97">
        <w:t>rikkaiden</w:t>
      </w:r>
      <w:r w:rsidR="00CD3253" w:rsidRPr="00F60E97">
        <w:t xml:space="preserve"> </w:t>
      </w:r>
      <w:r w:rsidRPr="00F60E97">
        <w:t>luona</w:t>
      </w:r>
      <w:r w:rsidR="00E40128" w:rsidRPr="00F60E97">
        <w:br/>
      </w:r>
      <w:r w:rsidRPr="00F60E97">
        <w:t>etkä</w:t>
      </w:r>
      <w:r w:rsidR="00CD3253" w:rsidRPr="00F60E97">
        <w:t xml:space="preserve"> </w:t>
      </w:r>
      <w:r w:rsidRPr="00F60E97">
        <w:t>erotellut</w:t>
      </w:r>
      <w:r w:rsidR="00CD3253" w:rsidRPr="00F60E97">
        <w:t xml:space="preserve"> </w:t>
      </w:r>
      <w:r w:rsidRPr="00F60E97">
        <w:t>ihmisiä.</w:t>
      </w:r>
      <w:r w:rsidR="00E40128" w:rsidRPr="00F60E97">
        <w:br/>
      </w:r>
      <w:r w:rsidRPr="00F60E97">
        <w:t>Sinun</w:t>
      </w:r>
      <w:r w:rsidR="00CD3253" w:rsidRPr="00F60E97">
        <w:t xml:space="preserve"> </w:t>
      </w:r>
      <w:r w:rsidRPr="00F60E97">
        <w:t>läsnäolosi</w:t>
      </w:r>
      <w:r w:rsidR="00CD3253" w:rsidRPr="00F60E97">
        <w:t xml:space="preserve"> </w:t>
      </w:r>
      <w:r w:rsidRPr="00F60E97">
        <w:t>ravitsi</w:t>
      </w:r>
      <w:r w:rsidR="00CD3253" w:rsidRPr="00F60E97">
        <w:t xml:space="preserve"> </w:t>
      </w:r>
      <w:r w:rsidRPr="00F60E97">
        <w:t>nälkäiset.</w:t>
      </w:r>
      <w:r w:rsidR="00E40128" w:rsidRPr="00F60E97">
        <w:br/>
      </w:r>
      <w:r w:rsidRPr="00F60E97">
        <w:t>Tule</w:t>
      </w:r>
      <w:r w:rsidR="00CD3253" w:rsidRPr="00F60E97">
        <w:t xml:space="preserve"> </w:t>
      </w:r>
      <w:r w:rsidRPr="00F60E97">
        <w:t>tähänkin</w:t>
      </w:r>
      <w:r w:rsidR="00CD3253" w:rsidRPr="00F60E97">
        <w:t xml:space="preserve"> </w:t>
      </w:r>
      <w:r w:rsidRPr="00F60E97">
        <w:t>kotiin.</w:t>
      </w:r>
      <w:r w:rsidR="00E40128" w:rsidRPr="00F60E97">
        <w:br/>
      </w:r>
      <w:r w:rsidRPr="00F60E97">
        <w:t>Kulje</w:t>
      </w:r>
      <w:r w:rsidR="00CD3253" w:rsidRPr="00F60E97">
        <w:t xml:space="preserve"> </w:t>
      </w:r>
      <w:r w:rsidRPr="00F60E97">
        <w:t>veljenä</w:t>
      </w:r>
      <w:r w:rsidR="00CD3253" w:rsidRPr="00F60E97">
        <w:t xml:space="preserve"> </w:t>
      </w:r>
      <w:r w:rsidRPr="00F60E97">
        <w:t>ja</w:t>
      </w:r>
      <w:r w:rsidR="00CD3253" w:rsidRPr="00F60E97">
        <w:t xml:space="preserve"> </w:t>
      </w:r>
      <w:r w:rsidRPr="00F60E97">
        <w:t>ystävänä</w:t>
      </w:r>
      <w:r w:rsidR="00CD3253" w:rsidRPr="00F60E97">
        <w:t xml:space="preserve"> </w:t>
      </w:r>
      <w:r w:rsidRPr="00F60E97">
        <w:t>tämän</w:t>
      </w:r>
      <w:r w:rsidR="00CD3253" w:rsidRPr="00F60E97">
        <w:t xml:space="preserve"> </w:t>
      </w:r>
      <w:r w:rsidRPr="00F60E97">
        <w:t>kodin</w:t>
      </w:r>
      <w:r w:rsidR="00CD3253" w:rsidRPr="00F60E97">
        <w:t xml:space="preserve"> </w:t>
      </w:r>
      <w:r w:rsidRPr="00F60E97">
        <w:t>asukkaiden</w:t>
      </w:r>
      <w:r w:rsidR="00CD3253" w:rsidRPr="00F60E97">
        <w:t xml:space="preserve"> </w:t>
      </w:r>
      <w:r w:rsidRPr="00F60E97">
        <w:t>mukana.</w:t>
      </w:r>
      <w:r w:rsidR="00E40128" w:rsidRPr="00F60E97">
        <w:br/>
      </w:r>
      <w:r w:rsidRPr="00F60E97">
        <w:t>Siunaa</w:t>
      </w:r>
      <w:r w:rsidR="00CD3253" w:rsidRPr="00F60E97">
        <w:t xml:space="preserve"> </w:t>
      </w:r>
      <w:r w:rsidRPr="00F60E97">
        <w:t>yhteinen</w:t>
      </w:r>
      <w:r w:rsidR="00CD3253" w:rsidRPr="00F60E97">
        <w:t xml:space="preserve"> </w:t>
      </w:r>
      <w:r w:rsidRPr="00F60E97">
        <w:t>ruoka,</w:t>
      </w:r>
      <w:r w:rsidR="00CD3253" w:rsidRPr="00F60E97">
        <w:t xml:space="preserve"> </w:t>
      </w:r>
      <w:r w:rsidRPr="00F60E97">
        <w:t>jota</w:t>
      </w:r>
      <w:r w:rsidR="00CD3253" w:rsidRPr="00F60E97">
        <w:t xml:space="preserve"> </w:t>
      </w:r>
      <w:r w:rsidRPr="00F60E97">
        <w:t>nautitaan</w:t>
      </w:r>
      <w:r w:rsidR="00E40128" w:rsidRPr="00F60E97">
        <w:br/>
      </w:r>
      <w:r w:rsidRPr="00F60E97">
        <w:t>ja</w:t>
      </w:r>
      <w:r w:rsidR="00CD3253" w:rsidRPr="00F60E97">
        <w:t xml:space="preserve"> </w:t>
      </w:r>
      <w:r w:rsidRPr="00F60E97">
        <w:t>keskustelut,</w:t>
      </w:r>
      <w:r w:rsidR="00CD3253" w:rsidRPr="00F60E97">
        <w:t xml:space="preserve"> </w:t>
      </w:r>
      <w:r w:rsidRPr="00F60E97">
        <w:t>joita</w:t>
      </w:r>
      <w:r w:rsidR="00CD3253" w:rsidRPr="00F60E97">
        <w:t xml:space="preserve"> </w:t>
      </w:r>
      <w:r w:rsidRPr="00F60E97">
        <w:t>käydään.</w:t>
      </w:r>
      <w:r w:rsidR="00E40128" w:rsidRPr="00F60E97">
        <w:br/>
      </w:r>
      <w:r w:rsidRPr="00F60E97">
        <w:t>Anna</w:t>
      </w:r>
      <w:r w:rsidR="00CD3253" w:rsidRPr="00F60E97">
        <w:t xml:space="preserve"> </w:t>
      </w:r>
      <w:r w:rsidRPr="00F60E97">
        <w:t>ilon,</w:t>
      </w:r>
      <w:r w:rsidR="00CD3253" w:rsidRPr="00F60E97">
        <w:t xml:space="preserve"> </w:t>
      </w:r>
      <w:r w:rsidRPr="00F60E97">
        <w:t>rakkauden</w:t>
      </w:r>
      <w:r w:rsidR="00CD3253" w:rsidRPr="00F60E97">
        <w:t xml:space="preserve"> </w:t>
      </w:r>
      <w:r w:rsidRPr="00F60E97">
        <w:t>ja</w:t>
      </w:r>
      <w:r w:rsidR="00CD3253" w:rsidRPr="00F60E97">
        <w:t xml:space="preserve"> </w:t>
      </w:r>
      <w:r w:rsidRPr="00F60E97">
        <w:t>turvallisuuden</w:t>
      </w:r>
      <w:r w:rsidR="00CD3253" w:rsidRPr="00F60E97">
        <w:t xml:space="preserve"> </w:t>
      </w:r>
      <w:r w:rsidRPr="00F60E97">
        <w:t>vahvistua</w:t>
      </w:r>
      <w:r w:rsidR="00CD3253" w:rsidRPr="00F60E97">
        <w:t xml:space="preserve"> </w:t>
      </w:r>
      <w:r w:rsidRPr="00F60E97">
        <w:t>tässä</w:t>
      </w:r>
      <w:r w:rsidR="00CD3253" w:rsidRPr="00F60E97">
        <w:t xml:space="preserve"> </w:t>
      </w:r>
      <w:r w:rsidRPr="00F60E97">
        <w:t>kodissa.</w:t>
      </w:r>
      <w:r w:rsidR="00E40128" w:rsidRPr="00F60E97">
        <w:br/>
      </w:r>
      <w:r w:rsidRPr="00F60E97">
        <w:lastRenderedPageBreak/>
        <w:t>Anna</w:t>
      </w:r>
      <w:r w:rsidR="00CD3253" w:rsidRPr="00F60E97">
        <w:t xml:space="preserve"> </w:t>
      </w:r>
      <w:r w:rsidRPr="00F60E97">
        <w:t>kaikkien</w:t>
      </w:r>
      <w:r w:rsidR="00CD3253" w:rsidRPr="00F60E97">
        <w:t xml:space="preserve"> </w:t>
      </w:r>
      <w:r w:rsidRPr="00F60E97">
        <w:t>kokea</w:t>
      </w:r>
      <w:r w:rsidR="00CD3253" w:rsidRPr="00F60E97">
        <w:t xml:space="preserve"> </w:t>
      </w:r>
      <w:r w:rsidRPr="00F60E97">
        <w:t>täällä</w:t>
      </w:r>
      <w:r w:rsidR="00CD3253" w:rsidRPr="00F60E97">
        <w:t xml:space="preserve"> </w:t>
      </w:r>
      <w:r w:rsidRPr="00F60E97">
        <w:t>lepoa</w:t>
      </w:r>
      <w:r w:rsidR="00CD3253" w:rsidRPr="00F60E97">
        <w:t xml:space="preserve"> </w:t>
      </w:r>
      <w:r w:rsidRPr="00F60E97">
        <w:t>ja</w:t>
      </w:r>
      <w:r w:rsidR="00CD3253" w:rsidRPr="00F60E97">
        <w:t xml:space="preserve"> </w:t>
      </w:r>
      <w:r w:rsidRPr="00F60E97">
        <w:t>virkistystä.</w:t>
      </w:r>
      <w:r w:rsidR="00E40128" w:rsidRPr="00F60E97">
        <w:br/>
      </w:r>
      <w:r w:rsidRPr="00F60E97">
        <w:t>Tätä</w:t>
      </w:r>
      <w:r w:rsidR="00CD3253" w:rsidRPr="00F60E97">
        <w:t xml:space="preserve"> </w:t>
      </w:r>
      <w:r w:rsidRPr="00F60E97">
        <w:t>me</w:t>
      </w:r>
      <w:r w:rsidR="00CD3253" w:rsidRPr="00F60E97">
        <w:t xml:space="preserve"> </w:t>
      </w:r>
      <w:r w:rsidRPr="00F60E97">
        <w:t>yhdessä</w:t>
      </w:r>
      <w:r w:rsidR="00CD3253" w:rsidRPr="00F60E97">
        <w:t xml:space="preserve"> </w:t>
      </w:r>
      <w:r w:rsidRPr="00F60E97">
        <w:t>rukoilemme</w:t>
      </w:r>
      <w:r w:rsidR="00CD3253" w:rsidRPr="00F60E97">
        <w:t xml:space="preserve"> </w:t>
      </w:r>
      <w:r w:rsidRPr="00F60E97">
        <w:t>Isän</w:t>
      </w:r>
      <w:r w:rsidR="00CD3253" w:rsidRPr="00F60E97">
        <w:t xml:space="preserve"> </w:t>
      </w:r>
      <w:r w:rsidRPr="00F60E97">
        <w:t>ja</w:t>
      </w:r>
      <w:r w:rsidR="00CD3253" w:rsidRPr="00F60E97">
        <w:t xml:space="preserve"> </w:t>
      </w:r>
      <w:r w:rsidRPr="00F60E97">
        <w:t>Pojan</w:t>
      </w:r>
      <w:r w:rsidR="00CD3253" w:rsidRPr="00F60E97">
        <w:t xml:space="preserve"> </w:t>
      </w:r>
      <w:r w:rsidRPr="00F60E97">
        <w:t>ja</w:t>
      </w:r>
      <w:r w:rsidR="00CD3253" w:rsidRPr="00F60E97">
        <w:t xml:space="preserve"> </w:t>
      </w:r>
      <w:r w:rsidRPr="00F60E97">
        <w:t>Pyhän</w:t>
      </w:r>
      <w:r w:rsidR="00CD3253" w:rsidRPr="00F60E97">
        <w:t xml:space="preserve"> </w:t>
      </w:r>
      <w:r w:rsidRPr="00F60E97">
        <w:t>Hengen</w:t>
      </w:r>
      <w:r w:rsidR="00CD3253" w:rsidRPr="00F60E97">
        <w:t xml:space="preserve"> </w:t>
      </w:r>
      <w:r w:rsidRPr="00F60E97">
        <w:t>nimessä.</w:t>
      </w:r>
    </w:p>
    <w:p w14:paraId="6B1C1D49" w14:textId="77777777" w:rsidR="00FE4ABA" w:rsidRDefault="006F21B8" w:rsidP="00FE4ABA">
      <w:pPr>
        <w:pStyle w:val="numero"/>
      </w:pPr>
      <w:r>
        <w:t>3</w:t>
      </w:r>
      <w:r w:rsidR="00FE4ABA">
        <w:t>.</w:t>
      </w:r>
    </w:p>
    <w:p w14:paraId="788069C7" w14:textId="39F4C0BD" w:rsidR="00CD3253" w:rsidRPr="00F60E97" w:rsidRDefault="005E79D1" w:rsidP="000C4302">
      <w:pPr>
        <w:pStyle w:val="rukots3"/>
      </w:pPr>
      <w:bookmarkStart w:id="41" w:name="_Toc96510783"/>
      <w:r>
        <w:t>Y</w:t>
      </w:r>
      <w:r w:rsidR="00DC117B" w:rsidRPr="00F60E97">
        <w:t>ksin</w:t>
      </w:r>
      <w:r w:rsidR="00CD3253" w:rsidRPr="00F60E97">
        <w:t xml:space="preserve"> </w:t>
      </w:r>
      <w:r w:rsidR="00DC117B" w:rsidRPr="00F60E97">
        <w:t>asuvan</w:t>
      </w:r>
      <w:r w:rsidR="00CD3253" w:rsidRPr="00F60E97">
        <w:t xml:space="preserve"> </w:t>
      </w:r>
      <w:r w:rsidR="00DC117B" w:rsidRPr="00F60E97">
        <w:t>koti</w:t>
      </w:r>
      <w:bookmarkEnd w:id="41"/>
    </w:p>
    <w:p w14:paraId="3B777496" w14:textId="58E705D2" w:rsidR="00DC117B" w:rsidRPr="00F60E97" w:rsidRDefault="00DC117B" w:rsidP="006B6F59">
      <w:pPr>
        <w:pStyle w:val="rukous"/>
      </w:pPr>
      <w:r w:rsidRPr="00F60E97">
        <w:t>Jeesus,</w:t>
      </w:r>
      <w:r w:rsidR="00E40128" w:rsidRPr="00F60E97">
        <w:br/>
      </w:r>
      <w:r w:rsidRPr="00F60E97">
        <w:t>sinä</w:t>
      </w:r>
      <w:r w:rsidR="00CD3253" w:rsidRPr="00F60E97">
        <w:t xml:space="preserve"> </w:t>
      </w:r>
      <w:r w:rsidRPr="00F60E97">
        <w:t>vierailit</w:t>
      </w:r>
      <w:r w:rsidR="00CD3253" w:rsidRPr="00F60E97">
        <w:t xml:space="preserve"> </w:t>
      </w:r>
      <w:r w:rsidRPr="00F60E97">
        <w:t>usein</w:t>
      </w:r>
      <w:r w:rsidR="00CD3253" w:rsidRPr="00F60E97">
        <w:t xml:space="preserve"> </w:t>
      </w:r>
      <w:r w:rsidRPr="00F60E97">
        <w:t>ihmisten</w:t>
      </w:r>
      <w:r w:rsidR="00CD3253" w:rsidRPr="00F60E97">
        <w:t xml:space="preserve"> </w:t>
      </w:r>
      <w:r w:rsidRPr="00F60E97">
        <w:t>kodeissa.</w:t>
      </w:r>
      <w:r w:rsidR="00E40128" w:rsidRPr="00F60E97">
        <w:br/>
      </w:r>
      <w:r w:rsidRPr="00F60E97">
        <w:t>Sinä</w:t>
      </w:r>
      <w:r w:rsidR="00CD3253" w:rsidRPr="00F60E97">
        <w:t xml:space="preserve"> </w:t>
      </w:r>
      <w:r w:rsidRPr="00F60E97">
        <w:t>vietit</w:t>
      </w:r>
      <w:r w:rsidR="00CD3253" w:rsidRPr="00F60E97">
        <w:t xml:space="preserve"> </w:t>
      </w:r>
      <w:r w:rsidRPr="00F60E97">
        <w:t>aikaa</w:t>
      </w:r>
      <w:r w:rsidR="00CD3253" w:rsidRPr="00F60E97">
        <w:t xml:space="preserve"> </w:t>
      </w:r>
      <w:r w:rsidRPr="00F60E97">
        <w:t>ystäviesi</w:t>
      </w:r>
      <w:r w:rsidR="00CD3253" w:rsidRPr="00F60E97">
        <w:t xml:space="preserve"> </w:t>
      </w:r>
      <w:r w:rsidRPr="00F60E97">
        <w:t>Martan</w:t>
      </w:r>
      <w:r w:rsidR="00CD3253" w:rsidRPr="00F60E97">
        <w:t xml:space="preserve"> </w:t>
      </w:r>
      <w:r w:rsidRPr="00F60E97">
        <w:t>ja</w:t>
      </w:r>
      <w:r w:rsidR="00CD3253" w:rsidRPr="00F60E97">
        <w:t xml:space="preserve"> </w:t>
      </w:r>
      <w:r w:rsidRPr="00F60E97">
        <w:t>Marian</w:t>
      </w:r>
      <w:r w:rsidR="00CD3253" w:rsidRPr="00F60E97">
        <w:t xml:space="preserve"> </w:t>
      </w:r>
      <w:r w:rsidRPr="00F60E97">
        <w:t>ja</w:t>
      </w:r>
      <w:r w:rsidR="00CD3253" w:rsidRPr="00F60E97">
        <w:t xml:space="preserve"> </w:t>
      </w:r>
      <w:r w:rsidRPr="00F60E97">
        <w:t>Lasaruksen</w:t>
      </w:r>
      <w:r w:rsidR="00CD3253" w:rsidRPr="00F60E97">
        <w:t xml:space="preserve"> </w:t>
      </w:r>
      <w:r w:rsidRPr="00F60E97">
        <w:t>luona</w:t>
      </w:r>
      <w:r w:rsidR="00E40128" w:rsidRPr="00F60E97">
        <w:br/>
      </w:r>
      <w:r w:rsidRPr="00F60E97">
        <w:t>ja</w:t>
      </w:r>
      <w:r w:rsidR="00CD3253" w:rsidRPr="00F60E97">
        <w:t xml:space="preserve"> </w:t>
      </w:r>
      <w:r w:rsidRPr="00F60E97">
        <w:t>menit</w:t>
      </w:r>
      <w:r w:rsidR="00CD3253" w:rsidRPr="00F60E97">
        <w:t xml:space="preserve"> </w:t>
      </w:r>
      <w:r w:rsidRPr="00F60E97">
        <w:t>vieraaksi</w:t>
      </w:r>
      <w:r w:rsidR="00CD3253" w:rsidRPr="00F60E97">
        <w:t xml:space="preserve"> </w:t>
      </w:r>
      <w:proofErr w:type="spellStart"/>
      <w:r w:rsidRPr="00F60E97">
        <w:t>Sakkeuksen</w:t>
      </w:r>
      <w:proofErr w:type="spellEnd"/>
      <w:r w:rsidR="00CD3253" w:rsidRPr="00F60E97">
        <w:t xml:space="preserve"> </w:t>
      </w:r>
      <w:r w:rsidRPr="00F60E97">
        <w:t>kotiin.</w:t>
      </w:r>
      <w:r w:rsidR="00E40128" w:rsidRPr="00F60E97">
        <w:br/>
      </w:r>
      <w:r w:rsidRPr="00F60E97">
        <w:t>Kiitos,</w:t>
      </w:r>
      <w:r w:rsidR="00CD3253" w:rsidRPr="00F60E97">
        <w:t xml:space="preserve"> </w:t>
      </w:r>
      <w:r w:rsidRPr="00F60E97">
        <w:t>että</w:t>
      </w:r>
      <w:r w:rsidR="00CD3253" w:rsidRPr="00F60E97">
        <w:t xml:space="preserve"> </w:t>
      </w:r>
      <w:r w:rsidRPr="00F60E97">
        <w:t>tulet</w:t>
      </w:r>
      <w:r w:rsidR="00CD3253" w:rsidRPr="00F60E97">
        <w:t xml:space="preserve"> </w:t>
      </w:r>
      <w:r w:rsidRPr="00F60E97">
        <w:t>myös</w:t>
      </w:r>
      <w:r w:rsidR="00CD3253" w:rsidRPr="00F60E97">
        <w:t xml:space="preserve"> </w:t>
      </w:r>
      <w:r w:rsidRPr="00F60E97">
        <w:t>meidän</w:t>
      </w:r>
      <w:r w:rsidR="00CD3253" w:rsidRPr="00F60E97">
        <w:t xml:space="preserve"> </w:t>
      </w:r>
      <w:r w:rsidRPr="00F60E97">
        <w:t>luoksemme.</w:t>
      </w:r>
    </w:p>
    <w:p w14:paraId="25A4CED3" w14:textId="1B7B40E7" w:rsidR="00CD3253" w:rsidRPr="00F60E97" w:rsidRDefault="00DC117B" w:rsidP="006B6F59">
      <w:pPr>
        <w:pStyle w:val="rukous"/>
      </w:pPr>
      <w:r w:rsidRPr="00F60E97">
        <w:t>Tänään</w:t>
      </w:r>
      <w:r w:rsidR="00CD3253" w:rsidRPr="00F60E97">
        <w:t xml:space="preserve"> </w:t>
      </w:r>
      <w:r w:rsidRPr="00F60E97">
        <w:t>pyydämme:</w:t>
      </w:r>
      <w:r w:rsidR="00CD3253" w:rsidRPr="00F60E97">
        <w:t xml:space="preserve"> </w:t>
      </w:r>
      <w:r w:rsidRPr="00F60E97">
        <w:t>Jeesus,</w:t>
      </w:r>
      <w:r w:rsidR="00CD3253" w:rsidRPr="00F60E97">
        <w:t xml:space="preserve"> </w:t>
      </w:r>
      <w:r w:rsidRPr="00F60E97">
        <w:t>siunaa</w:t>
      </w:r>
      <w:r w:rsidR="00CD3253" w:rsidRPr="00F60E97">
        <w:t xml:space="preserve"> </w:t>
      </w:r>
      <w:r w:rsidR="00BE7ED3" w:rsidRPr="00BE7ED3">
        <w:t>NN</w:t>
      </w:r>
      <w:r w:rsidRPr="00F60E97">
        <w:t>:n</w:t>
      </w:r>
      <w:r w:rsidR="00CD3253" w:rsidRPr="00F60E97">
        <w:t xml:space="preserve"> </w:t>
      </w:r>
      <w:r w:rsidRPr="00F60E97">
        <w:t>koti</w:t>
      </w:r>
      <w:r w:rsidR="00E40128" w:rsidRPr="00F60E97">
        <w:br/>
      </w:r>
      <w:r w:rsidRPr="00F60E97">
        <w:t>Isän</w:t>
      </w:r>
      <w:r w:rsidR="00CD3253" w:rsidRPr="00F60E97">
        <w:t xml:space="preserve"> </w:t>
      </w:r>
      <w:r w:rsidRPr="00F60E97">
        <w:t>ja</w:t>
      </w:r>
      <w:r w:rsidR="00CD3253" w:rsidRPr="00F60E97">
        <w:t xml:space="preserve"> </w:t>
      </w:r>
      <w:r w:rsidRPr="00F60E97">
        <w:t>(+)</w:t>
      </w:r>
      <w:r w:rsidR="00CD3253" w:rsidRPr="00F60E97">
        <w:t xml:space="preserve"> </w:t>
      </w:r>
      <w:r w:rsidRPr="00F60E97">
        <w:t>Pojan</w:t>
      </w:r>
      <w:r w:rsidR="00CD3253" w:rsidRPr="00F60E97">
        <w:t xml:space="preserve"> </w:t>
      </w:r>
      <w:r w:rsidRPr="00F60E97">
        <w:t>ja</w:t>
      </w:r>
      <w:r w:rsidR="00CD3253" w:rsidRPr="00F60E97">
        <w:t xml:space="preserve"> </w:t>
      </w:r>
      <w:r w:rsidRPr="00F60E97">
        <w:t>Pyhän</w:t>
      </w:r>
      <w:r w:rsidR="00CD3253" w:rsidRPr="00F60E97">
        <w:t xml:space="preserve"> </w:t>
      </w:r>
      <w:r w:rsidRPr="00F60E97">
        <w:t>Hengen</w:t>
      </w:r>
      <w:r w:rsidR="00CD3253" w:rsidRPr="00F60E97">
        <w:t xml:space="preserve"> </w:t>
      </w:r>
      <w:r w:rsidRPr="00F60E97">
        <w:t>nimeen.</w:t>
      </w:r>
    </w:p>
    <w:p w14:paraId="7EA46640" w14:textId="07D06F4C" w:rsidR="00DC117B" w:rsidRPr="00F60E97" w:rsidRDefault="00DC117B" w:rsidP="006B6F59">
      <w:pPr>
        <w:pStyle w:val="rukous"/>
      </w:pPr>
      <w:r w:rsidRPr="00F60E97">
        <w:t>Siunaa</w:t>
      </w:r>
      <w:r w:rsidR="00CD3253" w:rsidRPr="00F60E97">
        <w:t xml:space="preserve"> </w:t>
      </w:r>
      <w:r w:rsidRPr="00F60E97">
        <w:t>kaikkia,</w:t>
      </w:r>
      <w:r w:rsidR="00CD3253" w:rsidRPr="00F60E97">
        <w:t xml:space="preserve"> </w:t>
      </w:r>
      <w:r w:rsidRPr="00F60E97">
        <w:t>jotka</w:t>
      </w:r>
      <w:r w:rsidR="00CD3253" w:rsidRPr="00F60E97">
        <w:t xml:space="preserve"> </w:t>
      </w:r>
      <w:r w:rsidRPr="00F60E97">
        <w:t>tässä</w:t>
      </w:r>
      <w:r w:rsidR="00CD3253" w:rsidRPr="00F60E97">
        <w:t xml:space="preserve"> </w:t>
      </w:r>
      <w:r w:rsidRPr="00F60E97">
        <w:t>kodissa</w:t>
      </w:r>
      <w:r w:rsidR="00CD3253" w:rsidRPr="00F60E97">
        <w:t xml:space="preserve"> </w:t>
      </w:r>
      <w:r w:rsidRPr="00F60E97">
        <w:t>vierailevat.</w:t>
      </w:r>
      <w:r w:rsidR="00E40128" w:rsidRPr="00F60E97">
        <w:br/>
      </w:r>
      <w:r w:rsidRPr="00F60E97">
        <w:t>Anna</w:t>
      </w:r>
      <w:r w:rsidR="00CD3253" w:rsidRPr="00F60E97">
        <w:t xml:space="preserve"> </w:t>
      </w:r>
      <w:r w:rsidRPr="00F60E97">
        <w:t>tähän</w:t>
      </w:r>
      <w:r w:rsidR="00CD3253" w:rsidRPr="00F60E97">
        <w:t xml:space="preserve"> </w:t>
      </w:r>
      <w:r w:rsidRPr="00F60E97">
        <w:t>kotiin</w:t>
      </w:r>
      <w:r w:rsidR="00CD3253" w:rsidRPr="00F60E97">
        <w:t xml:space="preserve"> </w:t>
      </w:r>
      <w:r w:rsidRPr="00F60E97">
        <w:t>sinun</w:t>
      </w:r>
      <w:r w:rsidR="00CD3253" w:rsidRPr="00F60E97">
        <w:t xml:space="preserve"> </w:t>
      </w:r>
      <w:r w:rsidRPr="00F60E97">
        <w:t>rauhasi</w:t>
      </w:r>
      <w:r w:rsidR="00CD3253" w:rsidRPr="00F60E97">
        <w:t xml:space="preserve"> </w:t>
      </w:r>
      <w:r w:rsidRPr="00F60E97">
        <w:t>ja</w:t>
      </w:r>
      <w:r w:rsidR="00CD3253" w:rsidRPr="00F60E97">
        <w:t xml:space="preserve"> </w:t>
      </w:r>
      <w:r w:rsidRPr="00F60E97">
        <w:t>rakkautesi.</w:t>
      </w:r>
      <w:r w:rsidR="00E40128" w:rsidRPr="00F60E97">
        <w:br/>
      </w:r>
      <w:r w:rsidRPr="00F60E97">
        <w:t>Kiitos,</w:t>
      </w:r>
      <w:r w:rsidR="00CD3253" w:rsidRPr="00F60E97">
        <w:t xml:space="preserve"> </w:t>
      </w:r>
      <w:r w:rsidRPr="00F60E97">
        <w:t>että</w:t>
      </w:r>
      <w:r w:rsidR="00CD3253" w:rsidRPr="00F60E97">
        <w:t xml:space="preserve"> </w:t>
      </w:r>
      <w:r w:rsidR="00BE7ED3" w:rsidRPr="00BE7ED3">
        <w:t>NN</w:t>
      </w:r>
      <w:r w:rsidR="00CD3253" w:rsidRPr="00F60E97">
        <w:t xml:space="preserve"> </w:t>
      </w:r>
      <w:r w:rsidRPr="00F60E97">
        <w:t>voi</w:t>
      </w:r>
      <w:r w:rsidR="00CD3253" w:rsidRPr="00F60E97">
        <w:t xml:space="preserve"> </w:t>
      </w:r>
      <w:r w:rsidRPr="00F60E97">
        <w:t>turvautua</w:t>
      </w:r>
      <w:r w:rsidR="00CD3253" w:rsidRPr="00F60E97">
        <w:t xml:space="preserve"> </w:t>
      </w:r>
      <w:r w:rsidRPr="00F60E97">
        <w:t>sinuun</w:t>
      </w:r>
      <w:r w:rsidR="00CD3253" w:rsidRPr="00F60E97">
        <w:t xml:space="preserve"> </w:t>
      </w:r>
      <w:r w:rsidRPr="00F60E97">
        <w:t>kaikkina</w:t>
      </w:r>
      <w:r w:rsidR="00CD3253" w:rsidRPr="00F60E97">
        <w:t xml:space="preserve"> </w:t>
      </w:r>
      <w:r w:rsidRPr="00F60E97">
        <w:t>päivinä.</w:t>
      </w:r>
    </w:p>
    <w:p w14:paraId="7BB8E0B1" w14:textId="77777777" w:rsidR="00FE4ABA" w:rsidRDefault="006F21B8" w:rsidP="00FE4ABA">
      <w:pPr>
        <w:pStyle w:val="numero"/>
      </w:pPr>
      <w:r>
        <w:t>4</w:t>
      </w:r>
      <w:r w:rsidR="00FE4ABA">
        <w:t>.</w:t>
      </w:r>
    </w:p>
    <w:p w14:paraId="03F3AB00" w14:textId="7575497F" w:rsidR="00DC117B" w:rsidRPr="00F60E97" w:rsidRDefault="005E79D1" w:rsidP="000C4302">
      <w:pPr>
        <w:pStyle w:val="rukots3"/>
      </w:pPr>
      <w:bookmarkStart w:id="42" w:name="_Toc96510784"/>
      <w:r>
        <w:t>Selkokielinen</w:t>
      </w:r>
      <w:r w:rsidR="00CD3253" w:rsidRPr="00F60E97">
        <w:t xml:space="preserve"> </w:t>
      </w:r>
      <w:r w:rsidR="00DC117B" w:rsidRPr="00F60E97">
        <w:t>esirukous</w:t>
      </w:r>
      <w:bookmarkEnd w:id="42"/>
    </w:p>
    <w:p w14:paraId="41EDDBC3" w14:textId="426E9C70" w:rsidR="00E025D4" w:rsidRPr="00F60E97" w:rsidRDefault="00121002" w:rsidP="006B6F59">
      <w:pPr>
        <w:pStyle w:val="rukous"/>
      </w:pPr>
      <w:r w:rsidRPr="00F60E97">
        <w:t>Hyvä</w:t>
      </w:r>
      <w:r w:rsidR="00CD3253" w:rsidRPr="00F60E97">
        <w:t xml:space="preserve"> </w:t>
      </w:r>
      <w:r w:rsidRPr="00F60E97">
        <w:t>Jumala.</w:t>
      </w:r>
      <w:r w:rsidR="00E40128" w:rsidRPr="00F60E97">
        <w:br/>
      </w:r>
      <w:r w:rsidRPr="00F60E97">
        <w:t>Kiitos</w:t>
      </w:r>
      <w:r w:rsidR="00CD3253" w:rsidRPr="00F60E97">
        <w:t xml:space="preserve"> </w:t>
      </w:r>
      <w:r w:rsidRPr="00F60E97">
        <w:t>kodistamme.</w:t>
      </w:r>
      <w:r w:rsidR="00E40128" w:rsidRPr="00F60E97">
        <w:br/>
      </w:r>
      <w:r w:rsidRPr="00F60E97">
        <w:t>Kiitos</w:t>
      </w:r>
      <w:r w:rsidR="00CD3253" w:rsidRPr="00F60E97">
        <w:t xml:space="preserve"> </w:t>
      </w:r>
      <w:r w:rsidRPr="00F60E97">
        <w:t>läheisistä</w:t>
      </w:r>
      <w:r w:rsidR="00CD3253" w:rsidRPr="00F60E97">
        <w:t xml:space="preserve"> </w:t>
      </w:r>
      <w:r w:rsidRPr="00F60E97">
        <w:t>ihmisistä.</w:t>
      </w:r>
      <w:r w:rsidR="00E40128" w:rsidRPr="00F60E97">
        <w:br/>
      </w:r>
      <w:r w:rsidR="00DC117B" w:rsidRPr="00F60E97">
        <w:t>Kiitos</w:t>
      </w:r>
      <w:r w:rsidR="00CD3253" w:rsidRPr="00F60E97">
        <w:t xml:space="preserve"> </w:t>
      </w:r>
      <w:r w:rsidR="00DC117B" w:rsidRPr="00F60E97">
        <w:t>kaikista,</w:t>
      </w:r>
      <w:r w:rsidR="00CD3253" w:rsidRPr="00F60E97">
        <w:t xml:space="preserve"> </w:t>
      </w:r>
      <w:r w:rsidR="00DC117B" w:rsidRPr="00F60E97">
        <w:t>jotka</w:t>
      </w:r>
      <w:r w:rsidR="00CD3253" w:rsidRPr="00F60E97">
        <w:t xml:space="preserve"> </w:t>
      </w:r>
      <w:r w:rsidR="00DC117B" w:rsidRPr="00F60E97">
        <w:t>täällä</w:t>
      </w:r>
      <w:r w:rsidR="00CD3253" w:rsidRPr="00F60E97">
        <w:t xml:space="preserve"> </w:t>
      </w:r>
      <w:r w:rsidR="00DC117B" w:rsidRPr="00F60E97">
        <w:t>asuvat.</w:t>
      </w:r>
      <w:r w:rsidR="00CD3253" w:rsidRPr="00F60E97">
        <w:t xml:space="preserve"> </w:t>
      </w:r>
      <w:r w:rsidR="00DC117B" w:rsidRPr="00F60E97">
        <w:t>Kiitos</w:t>
      </w:r>
      <w:r w:rsidR="00CD3253" w:rsidRPr="00F60E97">
        <w:t xml:space="preserve"> </w:t>
      </w:r>
      <w:r w:rsidR="00BE7ED3" w:rsidRPr="00BE7ED3">
        <w:t>N</w:t>
      </w:r>
      <w:r w:rsidR="00DC117B" w:rsidRPr="00F60E97">
        <w:t>:sta,</w:t>
      </w:r>
      <w:r w:rsidR="00CD3253" w:rsidRPr="00F60E97">
        <w:t xml:space="preserve"> </w:t>
      </w:r>
      <w:r w:rsidR="00BE7ED3" w:rsidRPr="00BE7ED3">
        <w:t>N</w:t>
      </w:r>
      <w:r w:rsidR="00DC117B" w:rsidRPr="00F60E97">
        <w:t>:stä,</w:t>
      </w:r>
      <w:r w:rsidR="00CD3253" w:rsidRPr="00F60E97">
        <w:t xml:space="preserve"> </w:t>
      </w:r>
      <w:r w:rsidR="00BE7ED3" w:rsidRPr="00BE7ED3">
        <w:t>N</w:t>
      </w:r>
      <w:r w:rsidR="00DC117B" w:rsidRPr="00F60E97">
        <w:t>:stä</w:t>
      </w:r>
      <w:r w:rsidR="00D33A3F" w:rsidRPr="00F60E97">
        <w:t>, …</w:t>
      </w:r>
      <w:r w:rsidR="00CD3253" w:rsidRPr="00F60E97">
        <w:t xml:space="preserve"> </w:t>
      </w:r>
      <w:r w:rsidR="00DC117B" w:rsidRPr="00F60E97">
        <w:t>ja</w:t>
      </w:r>
      <w:r w:rsidR="00CD3253" w:rsidRPr="00F60E97">
        <w:t xml:space="preserve"> </w:t>
      </w:r>
      <w:r w:rsidR="00BE7ED3" w:rsidRPr="00BE7ED3">
        <w:t>N</w:t>
      </w:r>
      <w:r w:rsidR="00DC117B" w:rsidRPr="00F60E97">
        <w:t>:stä.</w:t>
      </w:r>
      <w:r w:rsidR="00E40128" w:rsidRPr="00F60E97">
        <w:br/>
      </w:r>
      <w:r w:rsidR="00DC117B" w:rsidRPr="00F60E97">
        <w:t>Siunaa</w:t>
      </w:r>
      <w:r w:rsidR="00CD3253" w:rsidRPr="00F60E97">
        <w:t xml:space="preserve"> </w:t>
      </w:r>
      <w:r w:rsidR="00DC117B" w:rsidRPr="00F60E97">
        <w:t>heitä.</w:t>
      </w:r>
      <w:r w:rsidR="00E40128" w:rsidRPr="00F60E97">
        <w:br/>
      </w:r>
      <w:r w:rsidR="00DC117B" w:rsidRPr="00F60E97">
        <w:t>Auta</w:t>
      </w:r>
      <w:r w:rsidR="00CD3253" w:rsidRPr="00F60E97">
        <w:t xml:space="preserve"> </w:t>
      </w:r>
      <w:r w:rsidR="00DC117B" w:rsidRPr="00F60E97">
        <w:t>heitä</w:t>
      </w:r>
      <w:r w:rsidR="00CD3253" w:rsidRPr="00F60E97">
        <w:t xml:space="preserve"> </w:t>
      </w:r>
      <w:r w:rsidR="00DC117B" w:rsidRPr="00F60E97">
        <w:t>rakastamaan,</w:t>
      </w:r>
      <w:r w:rsidR="00CD3253" w:rsidRPr="00F60E97">
        <w:t xml:space="preserve"> </w:t>
      </w:r>
      <w:r w:rsidR="00DC117B" w:rsidRPr="00F60E97">
        <w:t>ymmärtämään</w:t>
      </w:r>
      <w:r w:rsidR="00CD3253" w:rsidRPr="00F60E97">
        <w:t xml:space="preserve"> </w:t>
      </w:r>
      <w:r w:rsidR="00DC117B" w:rsidRPr="00F60E97">
        <w:t>ja</w:t>
      </w:r>
      <w:r w:rsidR="00CD3253" w:rsidRPr="00F60E97">
        <w:t xml:space="preserve"> </w:t>
      </w:r>
      <w:r w:rsidR="00DC117B" w:rsidRPr="00F60E97">
        <w:t>kunnioittamaan</w:t>
      </w:r>
      <w:r w:rsidR="00CD3253" w:rsidRPr="00F60E97">
        <w:t xml:space="preserve"> </w:t>
      </w:r>
      <w:r w:rsidR="00DC117B" w:rsidRPr="00F60E97">
        <w:t>toisiaan.</w:t>
      </w:r>
      <w:r w:rsidR="00E40128" w:rsidRPr="00F60E97">
        <w:br/>
      </w:r>
      <w:r w:rsidR="00DC117B" w:rsidRPr="00F60E97">
        <w:t>Anna</w:t>
      </w:r>
      <w:r w:rsidR="00CD3253" w:rsidRPr="00F60E97">
        <w:t xml:space="preserve"> </w:t>
      </w:r>
      <w:r w:rsidR="00DC117B" w:rsidRPr="00F60E97">
        <w:t>heille</w:t>
      </w:r>
      <w:r w:rsidR="00CD3253" w:rsidRPr="00F60E97">
        <w:t xml:space="preserve"> </w:t>
      </w:r>
      <w:r w:rsidR="00DC117B" w:rsidRPr="00F60E97">
        <w:t>hyviä</w:t>
      </w:r>
      <w:r w:rsidR="00CD3253" w:rsidRPr="00F60E97">
        <w:t xml:space="preserve"> </w:t>
      </w:r>
      <w:r w:rsidR="00DC117B" w:rsidRPr="00F60E97">
        <w:t>yhteisiä</w:t>
      </w:r>
      <w:r w:rsidR="00CD3253" w:rsidRPr="00F60E97">
        <w:t xml:space="preserve"> </w:t>
      </w:r>
      <w:r w:rsidR="00DC117B" w:rsidRPr="00F60E97">
        <w:t>hetkiä,</w:t>
      </w:r>
      <w:r w:rsidR="00CD3253" w:rsidRPr="00F60E97">
        <w:t xml:space="preserve"> </w:t>
      </w:r>
      <w:r w:rsidR="00DC117B" w:rsidRPr="00F60E97">
        <w:t>lepoa</w:t>
      </w:r>
      <w:r w:rsidR="00CD3253" w:rsidRPr="00F60E97">
        <w:t xml:space="preserve"> </w:t>
      </w:r>
      <w:r w:rsidR="00DC117B" w:rsidRPr="00F60E97">
        <w:t>ja</w:t>
      </w:r>
      <w:r w:rsidR="00CD3253" w:rsidRPr="00F60E97">
        <w:t xml:space="preserve"> </w:t>
      </w:r>
      <w:r w:rsidR="00DC117B" w:rsidRPr="00F60E97">
        <w:t>turvaa.</w:t>
      </w:r>
      <w:r w:rsidR="00E40128" w:rsidRPr="00F60E97">
        <w:br/>
      </w:r>
      <w:r w:rsidR="00DC117B" w:rsidRPr="00F60E97">
        <w:t>Kiitos</w:t>
      </w:r>
      <w:r w:rsidR="00CD3253" w:rsidRPr="00F60E97">
        <w:t xml:space="preserve"> </w:t>
      </w:r>
      <w:r w:rsidR="00DC117B" w:rsidRPr="00F60E97">
        <w:t>että</w:t>
      </w:r>
      <w:r w:rsidR="00CD3253" w:rsidRPr="00F60E97">
        <w:t xml:space="preserve"> </w:t>
      </w:r>
      <w:r w:rsidR="00DC117B" w:rsidRPr="00F60E97">
        <w:t>sinä</w:t>
      </w:r>
      <w:r w:rsidR="00CD3253" w:rsidRPr="00F60E97">
        <w:t xml:space="preserve"> </w:t>
      </w:r>
      <w:r w:rsidR="00DC117B" w:rsidRPr="00F60E97">
        <w:t>olet</w:t>
      </w:r>
      <w:r w:rsidR="00CD3253" w:rsidRPr="00F60E97">
        <w:t xml:space="preserve"> </w:t>
      </w:r>
      <w:r w:rsidR="00DC117B" w:rsidRPr="00F60E97">
        <w:t>heidän</w:t>
      </w:r>
      <w:r w:rsidR="00CD3253" w:rsidRPr="00F60E97">
        <w:t xml:space="preserve"> </w:t>
      </w:r>
      <w:r w:rsidR="00DC117B" w:rsidRPr="00F60E97">
        <w:t>kanssaan</w:t>
      </w:r>
      <w:r w:rsidR="00CD3253" w:rsidRPr="00F60E97">
        <w:t xml:space="preserve"> </w:t>
      </w:r>
      <w:r w:rsidR="00DC117B" w:rsidRPr="00F60E97">
        <w:t>joka</w:t>
      </w:r>
      <w:r w:rsidR="00CD3253" w:rsidRPr="00F60E97">
        <w:t xml:space="preserve"> </w:t>
      </w:r>
      <w:r w:rsidR="00DC117B" w:rsidRPr="00F60E97">
        <w:t>päivä.</w:t>
      </w:r>
      <w:r w:rsidR="00E40128" w:rsidRPr="00F60E97">
        <w:br/>
      </w:r>
      <w:r w:rsidR="00DC117B" w:rsidRPr="00F60E97">
        <w:t>Anna</w:t>
      </w:r>
      <w:r w:rsidR="00CD3253" w:rsidRPr="00F60E97">
        <w:t xml:space="preserve"> </w:t>
      </w:r>
      <w:r w:rsidR="00DC117B" w:rsidRPr="00F60E97">
        <w:t>tähän</w:t>
      </w:r>
      <w:r w:rsidR="00CD3253" w:rsidRPr="00F60E97">
        <w:t xml:space="preserve"> </w:t>
      </w:r>
      <w:r w:rsidR="00DC117B" w:rsidRPr="00F60E97">
        <w:t>kotiin</w:t>
      </w:r>
      <w:r w:rsidR="00CD3253" w:rsidRPr="00F60E97">
        <w:t xml:space="preserve"> </w:t>
      </w:r>
      <w:r w:rsidR="00DC117B" w:rsidRPr="00F60E97">
        <w:t>sinun</w:t>
      </w:r>
      <w:r w:rsidR="00CD3253" w:rsidRPr="00F60E97">
        <w:t xml:space="preserve"> </w:t>
      </w:r>
      <w:r w:rsidR="00DC117B" w:rsidRPr="00F60E97">
        <w:t>rauhasi.</w:t>
      </w:r>
      <w:r w:rsidR="00E40128" w:rsidRPr="00F60E97">
        <w:br/>
      </w:r>
      <w:r w:rsidR="00DC117B" w:rsidRPr="00F60E97">
        <w:t>Ota</w:t>
      </w:r>
      <w:r w:rsidR="00CD3253" w:rsidRPr="00F60E97">
        <w:t xml:space="preserve"> </w:t>
      </w:r>
      <w:r w:rsidR="00DC117B" w:rsidRPr="00F60E97">
        <w:t>vastaan</w:t>
      </w:r>
      <w:r w:rsidR="00CD3253" w:rsidRPr="00F60E97">
        <w:t xml:space="preserve"> </w:t>
      </w:r>
      <w:r w:rsidR="00DC117B" w:rsidRPr="00F60E97">
        <w:t>tämä</w:t>
      </w:r>
      <w:r w:rsidR="00CD3253" w:rsidRPr="00F60E97">
        <w:t xml:space="preserve"> </w:t>
      </w:r>
      <w:r w:rsidR="00DC117B" w:rsidRPr="00F60E97">
        <w:t>rukouksemme.</w:t>
      </w:r>
    </w:p>
    <w:p w14:paraId="1F63D680" w14:textId="77777777" w:rsidR="00FE4ABA" w:rsidRDefault="006F21B8" w:rsidP="00FE4ABA">
      <w:pPr>
        <w:pStyle w:val="numero"/>
      </w:pPr>
      <w:r>
        <w:t>5</w:t>
      </w:r>
      <w:r w:rsidR="00FE4ABA">
        <w:t>.</w:t>
      </w:r>
    </w:p>
    <w:p w14:paraId="24B5D3C8" w14:textId="575408C3" w:rsidR="00DC117B" w:rsidRPr="00F60E97" w:rsidRDefault="00E5627C" w:rsidP="000C4302">
      <w:pPr>
        <w:pStyle w:val="rukots3"/>
      </w:pPr>
      <w:bookmarkStart w:id="43" w:name="_Toc96510785"/>
      <w:r w:rsidRPr="00E5627C">
        <w:t>Selkokielinen rukous, jonka asukkaat voivat lukea itse</w:t>
      </w:r>
      <w:bookmarkEnd w:id="43"/>
    </w:p>
    <w:p w14:paraId="6427629B" w14:textId="3104DA2C" w:rsidR="00DC117B" w:rsidRPr="00F60E97" w:rsidRDefault="00DC117B" w:rsidP="006B6F59">
      <w:pPr>
        <w:pStyle w:val="rukous"/>
      </w:pPr>
      <w:r w:rsidRPr="00F60E97">
        <w:t>Hyvä</w:t>
      </w:r>
      <w:r w:rsidR="00CD3253" w:rsidRPr="00F60E97">
        <w:t xml:space="preserve"> </w:t>
      </w:r>
      <w:r w:rsidRPr="00F60E97">
        <w:t>Jumala.</w:t>
      </w:r>
      <w:r w:rsidR="00E40128" w:rsidRPr="00F60E97">
        <w:br/>
      </w:r>
      <w:r w:rsidRPr="00F60E97">
        <w:t>Kiitos</w:t>
      </w:r>
      <w:r w:rsidR="00CD3253" w:rsidRPr="00F60E97">
        <w:t xml:space="preserve"> </w:t>
      </w:r>
      <w:r w:rsidRPr="00F60E97">
        <w:t>kodistamme!</w:t>
      </w:r>
      <w:r w:rsidR="00E40128" w:rsidRPr="00F60E97">
        <w:br/>
      </w:r>
      <w:r w:rsidRPr="00F60E97">
        <w:t>Kiitos</w:t>
      </w:r>
      <w:r w:rsidR="00CD3253" w:rsidRPr="00F60E97">
        <w:t xml:space="preserve"> </w:t>
      </w:r>
      <w:r w:rsidRPr="00F60E97">
        <w:t>läheisistä</w:t>
      </w:r>
      <w:r w:rsidR="00CD3253" w:rsidRPr="00F60E97">
        <w:t xml:space="preserve"> </w:t>
      </w:r>
      <w:r w:rsidRPr="00F60E97">
        <w:t>ihmisistä!</w:t>
      </w:r>
      <w:r w:rsidR="00E40128" w:rsidRPr="00F60E97">
        <w:br/>
      </w:r>
      <w:r w:rsidRPr="00F60E97">
        <w:t>Siunaa</w:t>
      </w:r>
      <w:r w:rsidR="00CD3253" w:rsidRPr="00F60E97">
        <w:t xml:space="preserve"> </w:t>
      </w:r>
      <w:r w:rsidRPr="00F60E97">
        <w:t>tätä</w:t>
      </w:r>
      <w:r w:rsidR="00CD3253" w:rsidRPr="00F60E97">
        <w:t xml:space="preserve"> </w:t>
      </w:r>
      <w:r w:rsidRPr="00F60E97">
        <w:t>kotia.</w:t>
      </w:r>
      <w:r w:rsidR="00E40128" w:rsidRPr="00F60E97">
        <w:br/>
      </w:r>
      <w:r w:rsidRPr="00F60E97">
        <w:t>Anna</w:t>
      </w:r>
      <w:r w:rsidR="00CD3253" w:rsidRPr="00F60E97">
        <w:t xml:space="preserve"> </w:t>
      </w:r>
      <w:r w:rsidRPr="00F60E97">
        <w:t>iloa</w:t>
      </w:r>
      <w:r w:rsidR="00CD3253" w:rsidRPr="00F60E97">
        <w:t xml:space="preserve"> </w:t>
      </w:r>
      <w:r w:rsidRPr="00F60E97">
        <w:t>ja</w:t>
      </w:r>
      <w:r w:rsidR="00CD3253" w:rsidRPr="00F60E97">
        <w:t xml:space="preserve"> </w:t>
      </w:r>
      <w:r w:rsidRPr="00F60E97">
        <w:t>ystävyyttä.</w:t>
      </w:r>
      <w:r w:rsidR="00E40128" w:rsidRPr="00F60E97">
        <w:br/>
      </w:r>
      <w:r w:rsidRPr="00F60E97">
        <w:lastRenderedPageBreak/>
        <w:t>Anna</w:t>
      </w:r>
      <w:r w:rsidR="00CD3253" w:rsidRPr="00F60E97">
        <w:t xml:space="preserve"> </w:t>
      </w:r>
      <w:r w:rsidRPr="00F60E97">
        <w:t>sopivasti</w:t>
      </w:r>
      <w:r w:rsidR="00CD3253" w:rsidRPr="00F60E97">
        <w:t xml:space="preserve"> </w:t>
      </w:r>
      <w:r w:rsidRPr="00F60E97">
        <w:t>omaa</w:t>
      </w:r>
      <w:r w:rsidR="00CD3253" w:rsidRPr="00F60E97">
        <w:t xml:space="preserve"> </w:t>
      </w:r>
      <w:r w:rsidRPr="00F60E97">
        <w:t>rauhaa.</w:t>
      </w:r>
      <w:r w:rsidR="00E40128" w:rsidRPr="00F60E97">
        <w:br/>
      </w:r>
      <w:r w:rsidRPr="00F60E97">
        <w:t>Auta</w:t>
      </w:r>
      <w:r w:rsidR="00CD3253" w:rsidRPr="00F60E97">
        <w:t xml:space="preserve"> </w:t>
      </w:r>
      <w:r w:rsidRPr="00F60E97">
        <w:t>meitä</w:t>
      </w:r>
      <w:r w:rsidR="00CD3253" w:rsidRPr="00F60E97">
        <w:t xml:space="preserve"> </w:t>
      </w:r>
      <w:r w:rsidRPr="00F60E97">
        <w:t>auttamaan</w:t>
      </w:r>
      <w:r w:rsidR="00CD3253" w:rsidRPr="00F60E97">
        <w:t xml:space="preserve"> </w:t>
      </w:r>
      <w:r w:rsidRPr="00F60E97">
        <w:t>ja</w:t>
      </w:r>
      <w:r w:rsidR="00CD3253" w:rsidRPr="00F60E97">
        <w:t xml:space="preserve"> </w:t>
      </w:r>
      <w:r w:rsidRPr="00F60E97">
        <w:t>tukemaan</w:t>
      </w:r>
      <w:r w:rsidR="00CD3253" w:rsidRPr="00F60E97">
        <w:t xml:space="preserve"> </w:t>
      </w:r>
      <w:r w:rsidRPr="00F60E97">
        <w:t>toisiamme.</w:t>
      </w:r>
      <w:r w:rsidR="00E40128" w:rsidRPr="00F60E97">
        <w:br/>
      </w:r>
      <w:r w:rsidRPr="00F60E97">
        <w:t>Tuo</w:t>
      </w:r>
      <w:r w:rsidR="00CD3253" w:rsidRPr="00F60E97">
        <w:t xml:space="preserve"> </w:t>
      </w:r>
      <w:r w:rsidRPr="00F60E97">
        <w:t>tähän</w:t>
      </w:r>
      <w:r w:rsidR="00CD3253" w:rsidRPr="00F60E97">
        <w:t xml:space="preserve"> </w:t>
      </w:r>
      <w:r w:rsidRPr="00F60E97">
        <w:t>kotiin</w:t>
      </w:r>
      <w:r w:rsidR="00CD3253" w:rsidRPr="00F60E97">
        <w:t xml:space="preserve"> </w:t>
      </w:r>
      <w:r w:rsidRPr="00F60E97">
        <w:t>naurua</w:t>
      </w:r>
      <w:r w:rsidR="00CD3253" w:rsidRPr="00F60E97">
        <w:t xml:space="preserve"> </w:t>
      </w:r>
      <w:r w:rsidRPr="00F60E97">
        <w:t>ja</w:t>
      </w:r>
      <w:r w:rsidR="00CD3253" w:rsidRPr="00F60E97">
        <w:t xml:space="preserve"> </w:t>
      </w:r>
      <w:r w:rsidRPr="00F60E97">
        <w:t>sopua.</w:t>
      </w:r>
      <w:r w:rsidR="00E40128" w:rsidRPr="00F60E97">
        <w:br/>
      </w:r>
      <w:r w:rsidRPr="00F60E97">
        <w:t>Jumala,</w:t>
      </w:r>
      <w:r w:rsidR="00CD3253" w:rsidRPr="00F60E97">
        <w:t xml:space="preserve"> </w:t>
      </w:r>
      <w:r w:rsidRPr="00F60E97">
        <w:t>ole</w:t>
      </w:r>
      <w:r w:rsidR="00CD3253" w:rsidRPr="00F60E97">
        <w:t xml:space="preserve"> </w:t>
      </w:r>
      <w:r w:rsidRPr="00F60E97">
        <w:t>mukana</w:t>
      </w:r>
      <w:r w:rsidR="00CD3253" w:rsidRPr="00F60E97">
        <w:t xml:space="preserve"> </w:t>
      </w:r>
      <w:r w:rsidRPr="00F60E97">
        <w:t>hyvissä</w:t>
      </w:r>
      <w:r w:rsidR="00CD3253" w:rsidRPr="00F60E97">
        <w:t xml:space="preserve"> </w:t>
      </w:r>
      <w:r w:rsidRPr="00F60E97">
        <w:t>hetkissä.</w:t>
      </w:r>
      <w:r w:rsidR="00E40128" w:rsidRPr="00F60E97">
        <w:br/>
      </w:r>
      <w:r w:rsidRPr="00F60E97">
        <w:t>Ole</w:t>
      </w:r>
      <w:r w:rsidR="00CD3253" w:rsidRPr="00F60E97">
        <w:t xml:space="preserve"> </w:t>
      </w:r>
      <w:r w:rsidRPr="00F60E97">
        <w:t>mukana</w:t>
      </w:r>
      <w:r w:rsidR="00CD3253" w:rsidRPr="00F60E97">
        <w:t xml:space="preserve"> </w:t>
      </w:r>
      <w:r w:rsidRPr="00F60E97">
        <w:t>myös</w:t>
      </w:r>
      <w:r w:rsidR="00CD3253" w:rsidRPr="00F60E97">
        <w:t xml:space="preserve"> </w:t>
      </w:r>
      <w:r w:rsidRPr="00F60E97">
        <w:t>elämän</w:t>
      </w:r>
      <w:r w:rsidR="00CD3253" w:rsidRPr="00F60E97">
        <w:t xml:space="preserve"> </w:t>
      </w:r>
      <w:r w:rsidRPr="00F60E97">
        <w:t>raskaissa</w:t>
      </w:r>
      <w:r w:rsidR="00CD3253" w:rsidRPr="00F60E97">
        <w:t xml:space="preserve"> </w:t>
      </w:r>
      <w:r w:rsidRPr="00F60E97">
        <w:t>vaiheissa.</w:t>
      </w:r>
      <w:r w:rsidR="00E40128" w:rsidRPr="00F60E97">
        <w:br/>
      </w:r>
      <w:r w:rsidRPr="00F60E97">
        <w:t>Auta</w:t>
      </w:r>
      <w:r w:rsidR="00CD3253" w:rsidRPr="00F60E97">
        <w:t xml:space="preserve"> </w:t>
      </w:r>
      <w:r w:rsidRPr="00F60E97">
        <w:t>meitä</w:t>
      </w:r>
      <w:r w:rsidR="00CD3253" w:rsidRPr="00F60E97">
        <w:t xml:space="preserve"> </w:t>
      </w:r>
      <w:r w:rsidRPr="00F60E97">
        <w:t>aina</w:t>
      </w:r>
      <w:r w:rsidR="00CD3253" w:rsidRPr="00F60E97">
        <w:t xml:space="preserve"> </w:t>
      </w:r>
      <w:r w:rsidRPr="00F60E97">
        <w:t>luottamaan</w:t>
      </w:r>
      <w:r w:rsidR="00CD3253" w:rsidRPr="00F60E97">
        <w:t xml:space="preserve"> </w:t>
      </w:r>
      <w:r w:rsidRPr="00F60E97">
        <w:t>sinuun.</w:t>
      </w:r>
      <w:r w:rsidR="00E40128" w:rsidRPr="00F60E97">
        <w:br/>
      </w:r>
      <w:r w:rsidRPr="00F60E97">
        <w:t>Tätä</w:t>
      </w:r>
      <w:r w:rsidR="00CD3253" w:rsidRPr="00F60E97">
        <w:t xml:space="preserve"> </w:t>
      </w:r>
      <w:r w:rsidRPr="00F60E97">
        <w:t>pyydämme</w:t>
      </w:r>
      <w:r w:rsidR="00CD3253" w:rsidRPr="00F60E97">
        <w:t xml:space="preserve"> </w:t>
      </w:r>
      <w:r w:rsidRPr="00F60E97">
        <w:t>Jeesuksen</w:t>
      </w:r>
      <w:r w:rsidR="00CD3253" w:rsidRPr="00F60E97">
        <w:t xml:space="preserve"> </w:t>
      </w:r>
      <w:r w:rsidRPr="00F60E97">
        <w:t>nimessä.</w:t>
      </w:r>
      <w:r w:rsidR="00E40128" w:rsidRPr="00F60E97">
        <w:br/>
      </w:r>
      <w:r w:rsidRPr="00F60E97">
        <w:t>Aamen.</w:t>
      </w:r>
    </w:p>
    <w:p w14:paraId="603BB000" w14:textId="77777777" w:rsidR="000D0991" w:rsidRDefault="000D0991">
      <w:pPr>
        <w:rPr>
          <w:rFonts w:asciiTheme="majorHAnsi" w:eastAsia="Times New Roman" w:hAnsiTheme="majorHAnsi" w:cs="Times New Roman"/>
          <w:b/>
          <w:bCs/>
          <w:sz w:val="36"/>
          <w:szCs w:val="36"/>
          <w:lang w:eastAsia="fi-FI"/>
        </w:rPr>
      </w:pPr>
      <w:bookmarkStart w:id="44" w:name="_Toc94725585"/>
      <w:bookmarkStart w:id="45" w:name="_Toc96510786"/>
      <w:r>
        <w:br w:type="page"/>
      </w:r>
    </w:p>
    <w:p w14:paraId="260378EB" w14:textId="76A9840C" w:rsidR="00CD3253" w:rsidRPr="00F60E97" w:rsidRDefault="00DC117B" w:rsidP="002D2A10">
      <w:pPr>
        <w:pStyle w:val="Otsikko2"/>
      </w:pPr>
      <w:r w:rsidRPr="00F60E97">
        <w:t>H</w:t>
      </w:r>
      <w:r w:rsidR="00BE74C9" w:rsidRPr="00F60E97">
        <w:t>AUTAAN</w:t>
      </w:r>
      <w:r w:rsidR="00CD3253" w:rsidRPr="00F60E97">
        <w:t xml:space="preserve"> </w:t>
      </w:r>
      <w:r w:rsidR="00BE74C9" w:rsidRPr="00F60E97">
        <w:t>SIUNAAMINEN</w:t>
      </w:r>
      <w:bookmarkEnd w:id="44"/>
      <w:bookmarkEnd w:id="45"/>
    </w:p>
    <w:p w14:paraId="67F7D98F" w14:textId="4BDD983F" w:rsidR="00CD3253" w:rsidRPr="00F60E97" w:rsidRDefault="00F22909" w:rsidP="007B0034">
      <w:pPr>
        <w:pStyle w:val="alaots"/>
      </w:pPr>
      <w:r>
        <w:t>E</w:t>
      </w:r>
      <w:r w:rsidRPr="00F60E97">
        <w:t>sirukous, kaavan kohta 11</w:t>
      </w:r>
    </w:p>
    <w:p w14:paraId="6C13FE09" w14:textId="77777777" w:rsidR="00FE4ABA" w:rsidRDefault="006F21B8" w:rsidP="00FE4ABA">
      <w:pPr>
        <w:pStyle w:val="numero"/>
      </w:pPr>
      <w:r>
        <w:t>1</w:t>
      </w:r>
      <w:r w:rsidR="00FE4ABA">
        <w:t>.</w:t>
      </w:r>
    </w:p>
    <w:p w14:paraId="7ED3CCB8" w14:textId="0A1F412C" w:rsidR="00DC117B" w:rsidRPr="00F60E97" w:rsidRDefault="00FA31C2" w:rsidP="000C4302">
      <w:pPr>
        <w:pStyle w:val="rukots3"/>
      </w:pPr>
      <w:bookmarkStart w:id="46" w:name="_Toc96510787"/>
      <w:r>
        <w:t>R</w:t>
      </w:r>
      <w:r w:rsidR="00DC117B" w:rsidRPr="00F60E97">
        <w:t>askas</w:t>
      </w:r>
      <w:r w:rsidR="00CD3253" w:rsidRPr="00F60E97">
        <w:t xml:space="preserve"> </w:t>
      </w:r>
      <w:r w:rsidR="00DC117B" w:rsidRPr="00F60E97">
        <w:t>suru</w:t>
      </w:r>
      <w:bookmarkEnd w:id="46"/>
    </w:p>
    <w:p w14:paraId="0CE1944A" w14:textId="12EA4C76" w:rsidR="00F33BC9" w:rsidRPr="00F60E97" w:rsidRDefault="00DC117B" w:rsidP="006B6F59">
      <w:pPr>
        <w:pStyle w:val="rukous"/>
      </w:pPr>
      <w:r w:rsidRPr="00F60E97">
        <w:t>Jumala,</w:t>
      </w:r>
      <w:r w:rsidR="00E40128" w:rsidRPr="00F60E97">
        <w:br/>
      </w:r>
      <w:r w:rsidRPr="00F60E97">
        <w:t>sinun</w:t>
      </w:r>
      <w:r w:rsidR="00CD3253" w:rsidRPr="00F60E97">
        <w:t xml:space="preserve"> </w:t>
      </w:r>
      <w:r w:rsidRPr="00F60E97">
        <w:t>käsiisi</w:t>
      </w:r>
      <w:r w:rsidR="00CD3253" w:rsidRPr="00F60E97">
        <w:t xml:space="preserve"> </w:t>
      </w:r>
      <w:r w:rsidRPr="00F60E97">
        <w:t>annamme</w:t>
      </w:r>
      <w:r w:rsidR="00CD3253" w:rsidRPr="00F60E97">
        <w:t xml:space="preserve"> </w:t>
      </w:r>
      <w:r w:rsidRPr="00F60E97">
        <w:t>rakkaamme</w:t>
      </w:r>
      <w:r w:rsidR="00CD3253" w:rsidRPr="00F60E97">
        <w:t xml:space="preserve"> </w:t>
      </w:r>
      <w:r w:rsidR="00BE7ED3" w:rsidRPr="00BE7ED3">
        <w:t>NN</w:t>
      </w:r>
      <w:r w:rsidRPr="00F60E97">
        <w:t>:n.</w:t>
      </w:r>
      <w:r w:rsidR="00E40128" w:rsidRPr="00F60E97">
        <w:br/>
      </w:r>
      <w:r w:rsidRPr="00F60E97">
        <w:t>Anna</w:t>
      </w:r>
      <w:r w:rsidR="00CD3253" w:rsidRPr="00F60E97">
        <w:t xml:space="preserve"> </w:t>
      </w:r>
      <w:r w:rsidRPr="00F60E97">
        <w:t>hänelle</w:t>
      </w:r>
      <w:r w:rsidR="00CD3253" w:rsidRPr="00F60E97">
        <w:t xml:space="preserve"> </w:t>
      </w:r>
      <w:r w:rsidRPr="00F60E97">
        <w:t>luonasi</w:t>
      </w:r>
      <w:r w:rsidR="00CD3253" w:rsidRPr="00F60E97">
        <w:t xml:space="preserve"> </w:t>
      </w:r>
      <w:r w:rsidRPr="00F60E97">
        <w:t>rauha.</w:t>
      </w:r>
      <w:r w:rsidR="00E40128" w:rsidRPr="00F60E97">
        <w:br/>
      </w:r>
      <w:r w:rsidRPr="00F60E97">
        <w:t>Jumala,</w:t>
      </w:r>
      <w:r w:rsidR="00CD3253" w:rsidRPr="00F60E97">
        <w:t xml:space="preserve"> </w:t>
      </w:r>
      <w:r w:rsidRPr="00F60E97">
        <w:t>sinä</w:t>
      </w:r>
      <w:r w:rsidR="00CD3253" w:rsidRPr="00F60E97">
        <w:t xml:space="preserve"> </w:t>
      </w:r>
      <w:r w:rsidRPr="00F60E97">
        <w:t>tiedät</w:t>
      </w:r>
      <w:r w:rsidR="00CD3253" w:rsidRPr="00F60E97">
        <w:t xml:space="preserve"> </w:t>
      </w:r>
      <w:r w:rsidRPr="00F60E97">
        <w:t>kaiken,</w:t>
      </w:r>
      <w:r w:rsidR="00CD3253" w:rsidRPr="00F60E97">
        <w:t xml:space="preserve"> </w:t>
      </w:r>
      <w:r w:rsidRPr="00F60E97">
        <w:t>eikä</w:t>
      </w:r>
      <w:r w:rsidR="00CD3253" w:rsidRPr="00F60E97">
        <w:t xml:space="preserve"> </w:t>
      </w:r>
      <w:r w:rsidRPr="00F60E97">
        <w:t>mikään</w:t>
      </w:r>
      <w:r w:rsidR="00CD3253" w:rsidRPr="00F60E97">
        <w:t xml:space="preserve"> </w:t>
      </w:r>
      <w:r w:rsidRPr="00F60E97">
        <w:t>ole</w:t>
      </w:r>
      <w:r w:rsidR="00CD3253" w:rsidRPr="00F60E97">
        <w:t xml:space="preserve"> </w:t>
      </w:r>
      <w:r w:rsidRPr="00F60E97">
        <w:t>sinulta</w:t>
      </w:r>
      <w:r w:rsidR="00CD3253" w:rsidRPr="00F60E97">
        <w:t xml:space="preserve"> </w:t>
      </w:r>
      <w:r w:rsidRPr="00F60E97">
        <w:t>salassa.</w:t>
      </w:r>
      <w:r w:rsidRPr="00F60E97">
        <w:br/>
        <w:t>Lohduta</w:t>
      </w:r>
      <w:r w:rsidR="00CD3253" w:rsidRPr="00F60E97">
        <w:t xml:space="preserve"> </w:t>
      </w:r>
      <w:r w:rsidRPr="00F60E97">
        <w:t>meitä.</w:t>
      </w:r>
      <w:r w:rsidR="00CD3253" w:rsidRPr="00F60E97">
        <w:br/>
      </w:r>
      <w:r w:rsidRPr="00F60E97">
        <w:t>Anna</w:t>
      </w:r>
      <w:r w:rsidR="00CD3253" w:rsidRPr="00F60E97">
        <w:t xml:space="preserve"> </w:t>
      </w:r>
      <w:r w:rsidRPr="00F60E97">
        <w:t>voimaa</w:t>
      </w:r>
      <w:r w:rsidR="00CD3253" w:rsidRPr="00F60E97">
        <w:t xml:space="preserve"> </w:t>
      </w:r>
      <w:r w:rsidRPr="00F60E97">
        <w:t>jaksaa</w:t>
      </w:r>
      <w:r w:rsidR="00CD3253" w:rsidRPr="00F60E97">
        <w:t xml:space="preserve"> </w:t>
      </w:r>
      <w:r w:rsidRPr="00F60E97">
        <w:t>surun,</w:t>
      </w:r>
      <w:r w:rsidR="00CD3253" w:rsidRPr="00F60E97">
        <w:t xml:space="preserve"> </w:t>
      </w:r>
      <w:r w:rsidRPr="00F60E97">
        <w:t>ikävän</w:t>
      </w:r>
      <w:r w:rsidR="00CD3253" w:rsidRPr="00F60E97">
        <w:t xml:space="preserve"> </w:t>
      </w:r>
      <w:r w:rsidRPr="00F60E97">
        <w:t>ja</w:t>
      </w:r>
      <w:r w:rsidR="00CD3253" w:rsidRPr="00F60E97">
        <w:t xml:space="preserve"> </w:t>
      </w:r>
      <w:r w:rsidRPr="00F60E97">
        <w:t>loputtomien</w:t>
      </w:r>
      <w:r w:rsidR="00CD3253" w:rsidRPr="00F60E97">
        <w:t xml:space="preserve"> </w:t>
      </w:r>
      <w:r w:rsidRPr="00F60E97">
        <w:t>kysymysten</w:t>
      </w:r>
      <w:r w:rsidR="00CD3253" w:rsidRPr="00F60E97">
        <w:t xml:space="preserve"> </w:t>
      </w:r>
      <w:r w:rsidRPr="00F60E97">
        <w:t>keskellä.</w:t>
      </w:r>
      <w:r w:rsidR="00E40128" w:rsidRPr="00F60E97">
        <w:br/>
      </w:r>
      <w:r w:rsidRPr="00F60E97">
        <w:t>Vahvista</w:t>
      </w:r>
      <w:r w:rsidR="00CD3253" w:rsidRPr="00F60E97">
        <w:t xml:space="preserve"> </w:t>
      </w:r>
      <w:r w:rsidRPr="00F60E97">
        <w:t>meitä.</w:t>
      </w:r>
      <w:r w:rsidR="00CD3253" w:rsidRPr="00F60E97">
        <w:br/>
      </w:r>
      <w:r w:rsidRPr="00F60E97">
        <w:t>Kosketa</w:t>
      </w:r>
      <w:r w:rsidR="00CD3253" w:rsidRPr="00F60E97">
        <w:t xml:space="preserve"> </w:t>
      </w:r>
      <w:r w:rsidRPr="00F60E97">
        <w:t>rakkaudellasi</w:t>
      </w:r>
      <w:r w:rsidR="00CD3253" w:rsidRPr="00F60E97">
        <w:t xml:space="preserve"> </w:t>
      </w:r>
      <w:r w:rsidRPr="00F60E97">
        <w:t>ja</w:t>
      </w:r>
      <w:r w:rsidR="00CD3253" w:rsidRPr="00F60E97">
        <w:t xml:space="preserve"> </w:t>
      </w:r>
      <w:r w:rsidRPr="00F60E97">
        <w:t>tuo</w:t>
      </w:r>
      <w:r w:rsidR="00CD3253" w:rsidRPr="00F60E97">
        <w:t xml:space="preserve"> </w:t>
      </w:r>
      <w:r w:rsidRPr="00F60E97">
        <w:t>valosi</w:t>
      </w:r>
      <w:r w:rsidR="00CD3253" w:rsidRPr="00F60E97">
        <w:t xml:space="preserve"> </w:t>
      </w:r>
      <w:r w:rsidRPr="00F60E97">
        <w:t>pimeyteemme.</w:t>
      </w:r>
      <w:r w:rsidR="00E40128" w:rsidRPr="00F60E97">
        <w:br/>
      </w:r>
      <w:r w:rsidRPr="00F60E97">
        <w:t>Anna</w:t>
      </w:r>
      <w:r w:rsidR="00CD3253" w:rsidRPr="00F60E97">
        <w:t xml:space="preserve"> </w:t>
      </w:r>
      <w:r w:rsidRPr="00F60E97">
        <w:t>meille</w:t>
      </w:r>
      <w:r w:rsidR="00CD3253" w:rsidRPr="00F60E97">
        <w:t xml:space="preserve"> </w:t>
      </w:r>
      <w:r w:rsidRPr="00F60E97">
        <w:t>toivo.</w:t>
      </w:r>
    </w:p>
    <w:p w14:paraId="2C686C97" w14:textId="77777777" w:rsidR="00FE4ABA" w:rsidRDefault="006F21B8" w:rsidP="00FE4ABA">
      <w:pPr>
        <w:pStyle w:val="numero"/>
      </w:pPr>
      <w:r>
        <w:t>2</w:t>
      </w:r>
      <w:r w:rsidR="00FE4ABA">
        <w:t>.</w:t>
      </w:r>
    </w:p>
    <w:p w14:paraId="72E274C7" w14:textId="7FFC2297" w:rsidR="00DC117B" w:rsidRPr="00F60E97" w:rsidRDefault="00FA31C2" w:rsidP="000C4302">
      <w:pPr>
        <w:pStyle w:val="rukots3"/>
      </w:pPr>
      <w:bookmarkStart w:id="47" w:name="_Toc96510788"/>
      <w:r>
        <w:t>R</w:t>
      </w:r>
      <w:r w:rsidR="00DC117B" w:rsidRPr="00F60E97">
        <w:t>askas</w:t>
      </w:r>
      <w:r w:rsidR="00CD3253" w:rsidRPr="00F60E97">
        <w:t xml:space="preserve"> </w:t>
      </w:r>
      <w:r w:rsidR="00DC117B" w:rsidRPr="00F60E97">
        <w:t>suru,</w:t>
      </w:r>
      <w:r w:rsidR="00CD3253" w:rsidRPr="00F60E97">
        <w:t xml:space="preserve"> </w:t>
      </w:r>
      <w:r w:rsidR="00DC117B" w:rsidRPr="00F60E97">
        <w:t>selkokieli</w:t>
      </w:r>
      <w:r>
        <w:t>nen esirukous</w:t>
      </w:r>
      <w:bookmarkEnd w:id="47"/>
    </w:p>
    <w:p w14:paraId="2B4347AD" w14:textId="1A396A79" w:rsidR="00DC117B" w:rsidRPr="00F60E97" w:rsidRDefault="00DC117B" w:rsidP="006B6F59">
      <w:pPr>
        <w:pStyle w:val="rukous"/>
      </w:pPr>
      <w:r w:rsidRPr="00F60E97">
        <w:t>Herramme</w:t>
      </w:r>
      <w:r w:rsidR="00CD3253" w:rsidRPr="00F60E97">
        <w:t xml:space="preserve"> </w:t>
      </w:r>
      <w:r w:rsidRPr="00F60E97">
        <w:t>Jeesus</w:t>
      </w:r>
      <w:r w:rsidR="00F95197" w:rsidRPr="00F60E97">
        <w:t>,</w:t>
      </w:r>
      <w:r w:rsidR="00E40128" w:rsidRPr="00F60E97">
        <w:br/>
      </w:r>
      <w:r w:rsidR="00F95197" w:rsidRPr="00F60E97">
        <w:t>s</w:t>
      </w:r>
      <w:r w:rsidRPr="00F60E97">
        <w:t>inä</w:t>
      </w:r>
      <w:r w:rsidR="00CD3253" w:rsidRPr="00F60E97">
        <w:t xml:space="preserve"> </w:t>
      </w:r>
      <w:r w:rsidRPr="00F60E97">
        <w:t>tiedät,</w:t>
      </w:r>
      <w:r w:rsidR="00CD3253" w:rsidRPr="00F60E97">
        <w:t xml:space="preserve"> </w:t>
      </w:r>
      <w:r w:rsidRPr="00F60E97">
        <w:t>mitä</w:t>
      </w:r>
      <w:r w:rsidR="00CD3253" w:rsidRPr="00F60E97">
        <w:t xml:space="preserve"> </w:t>
      </w:r>
      <w:r w:rsidRPr="00F60E97">
        <w:t>suru</w:t>
      </w:r>
      <w:r w:rsidR="00CD3253" w:rsidRPr="00F60E97">
        <w:t xml:space="preserve"> </w:t>
      </w:r>
      <w:r w:rsidRPr="00F60E97">
        <w:t>on.</w:t>
      </w:r>
      <w:r w:rsidR="00E40128" w:rsidRPr="00F60E97">
        <w:br/>
      </w:r>
      <w:r w:rsidRPr="00F60E97">
        <w:t>Sinäkin</w:t>
      </w:r>
      <w:r w:rsidR="00CD3253" w:rsidRPr="00F60E97">
        <w:t xml:space="preserve"> </w:t>
      </w:r>
      <w:r w:rsidRPr="00F60E97">
        <w:t>itkit,</w:t>
      </w:r>
      <w:r w:rsidR="00CD3253" w:rsidRPr="00F60E97">
        <w:t xml:space="preserve"> </w:t>
      </w:r>
      <w:r w:rsidRPr="00F60E97">
        <w:t>kun</w:t>
      </w:r>
      <w:r w:rsidR="00CD3253" w:rsidRPr="00F60E97">
        <w:t xml:space="preserve"> </w:t>
      </w:r>
      <w:r w:rsidRPr="00F60E97">
        <w:t>ystäväsi</w:t>
      </w:r>
      <w:r w:rsidR="00CD3253" w:rsidRPr="00F60E97">
        <w:t xml:space="preserve"> </w:t>
      </w:r>
      <w:r w:rsidRPr="00F60E97">
        <w:t>oli</w:t>
      </w:r>
      <w:r w:rsidR="00CD3253" w:rsidRPr="00F60E97">
        <w:t xml:space="preserve"> </w:t>
      </w:r>
      <w:r w:rsidRPr="00F60E97">
        <w:t>kuollut.</w:t>
      </w:r>
      <w:r w:rsidR="00E40128" w:rsidRPr="00F60E97">
        <w:br/>
      </w:r>
      <w:r w:rsidRPr="00F60E97">
        <w:t>Ole</w:t>
      </w:r>
      <w:r w:rsidR="00CD3253" w:rsidRPr="00F60E97">
        <w:t xml:space="preserve"> </w:t>
      </w:r>
      <w:r w:rsidRPr="00F60E97">
        <w:t>lähellä</w:t>
      </w:r>
      <w:r w:rsidR="00CD3253" w:rsidRPr="00F60E97">
        <w:t xml:space="preserve"> </w:t>
      </w:r>
      <w:r w:rsidRPr="00F60E97">
        <w:t>jokaista,</w:t>
      </w:r>
      <w:r w:rsidR="00CD3253" w:rsidRPr="00F60E97">
        <w:t xml:space="preserve"> </w:t>
      </w:r>
      <w:r w:rsidRPr="00F60E97">
        <w:t>joka</w:t>
      </w:r>
      <w:r w:rsidR="00CD3253" w:rsidRPr="00F60E97">
        <w:t xml:space="preserve"> </w:t>
      </w:r>
      <w:r w:rsidRPr="00F60E97">
        <w:t>suree</w:t>
      </w:r>
      <w:r w:rsidR="00CD3253" w:rsidRPr="00F60E97">
        <w:t xml:space="preserve"> </w:t>
      </w:r>
      <w:r w:rsidR="00BE7ED3" w:rsidRPr="00BE7ED3">
        <w:t>NN</w:t>
      </w:r>
      <w:r w:rsidRPr="00F60E97">
        <w:t>:n</w:t>
      </w:r>
      <w:r w:rsidR="00CD3253" w:rsidRPr="00F60E97">
        <w:t xml:space="preserve"> </w:t>
      </w:r>
      <w:r w:rsidRPr="00F60E97">
        <w:t>kuolemaa.</w:t>
      </w:r>
      <w:r w:rsidR="00E40128" w:rsidRPr="00F60E97">
        <w:br/>
      </w:r>
      <w:r w:rsidRPr="00F60E97">
        <w:t>Auta</w:t>
      </w:r>
      <w:r w:rsidR="00CD3253" w:rsidRPr="00F60E97">
        <w:t xml:space="preserve"> </w:t>
      </w:r>
      <w:r w:rsidRPr="00F60E97">
        <w:t>meitä</w:t>
      </w:r>
      <w:r w:rsidR="00CD3253" w:rsidRPr="00F60E97">
        <w:t xml:space="preserve"> </w:t>
      </w:r>
      <w:r w:rsidRPr="00F60E97">
        <w:t>murheen</w:t>
      </w:r>
      <w:r w:rsidR="00CD3253" w:rsidRPr="00F60E97">
        <w:t xml:space="preserve"> </w:t>
      </w:r>
      <w:r w:rsidRPr="00F60E97">
        <w:t>keskellä.</w:t>
      </w:r>
      <w:r w:rsidR="00E40128" w:rsidRPr="00F60E97">
        <w:br/>
      </w:r>
      <w:r w:rsidRPr="00F60E97">
        <w:t>Auta</w:t>
      </w:r>
      <w:r w:rsidR="00CD3253" w:rsidRPr="00F60E97">
        <w:t xml:space="preserve"> </w:t>
      </w:r>
      <w:r w:rsidRPr="00F60E97">
        <w:t>meitä</w:t>
      </w:r>
      <w:r w:rsidR="00CD3253" w:rsidRPr="00F60E97">
        <w:t xml:space="preserve"> </w:t>
      </w:r>
      <w:r w:rsidRPr="00F60E97">
        <w:t>lohduttamaan</w:t>
      </w:r>
      <w:r w:rsidR="00CD3253" w:rsidRPr="00F60E97">
        <w:t xml:space="preserve"> </w:t>
      </w:r>
      <w:r w:rsidRPr="00F60E97">
        <w:t>toisiamme.</w:t>
      </w:r>
      <w:r w:rsidR="00E40128" w:rsidRPr="00F60E97">
        <w:br/>
      </w:r>
      <w:r w:rsidRPr="00F60E97">
        <w:t>Jätämme</w:t>
      </w:r>
      <w:r w:rsidR="00CD3253" w:rsidRPr="00F60E97">
        <w:t xml:space="preserve"> </w:t>
      </w:r>
      <w:r w:rsidRPr="00F60E97">
        <w:t>rakkaan</w:t>
      </w:r>
      <w:r w:rsidR="00CD3253" w:rsidRPr="00F60E97">
        <w:t xml:space="preserve"> </w:t>
      </w:r>
      <w:r w:rsidR="00BE7ED3" w:rsidRPr="00BE7ED3">
        <w:t>NN</w:t>
      </w:r>
      <w:r w:rsidRPr="00F60E97">
        <w:t>:n</w:t>
      </w:r>
      <w:r w:rsidR="00CD3253" w:rsidRPr="00F60E97">
        <w:t xml:space="preserve"> </w:t>
      </w:r>
      <w:r w:rsidRPr="00F60E97">
        <w:t>sinun</w:t>
      </w:r>
      <w:r w:rsidR="00CD3253" w:rsidRPr="00F60E97">
        <w:t xml:space="preserve"> </w:t>
      </w:r>
      <w:r w:rsidRPr="00F60E97">
        <w:t>käsiisi.</w:t>
      </w:r>
      <w:r w:rsidR="00E40128" w:rsidRPr="00F60E97">
        <w:br/>
      </w:r>
      <w:r w:rsidRPr="00F60E97">
        <w:t>Sinä</w:t>
      </w:r>
      <w:r w:rsidR="00CD3253" w:rsidRPr="00F60E97">
        <w:t xml:space="preserve"> </w:t>
      </w:r>
      <w:r w:rsidRPr="00F60E97">
        <w:t>otit</w:t>
      </w:r>
      <w:r w:rsidR="00CD3253" w:rsidRPr="00F60E97">
        <w:t xml:space="preserve"> </w:t>
      </w:r>
      <w:r w:rsidRPr="00F60E97">
        <w:t>hänet</w:t>
      </w:r>
      <w:r w:rsidR="00CD3253" w:rsidRPr="00F60E97">
        <w:t xml:space="preserve"> </w:t>
      </w:r>
      <w:r w:rsidRPr="00F60E97">
        <w:t>jo</w:t>
      </w:r>
      <w:r w:rsidR="00CD3253" w:rsidRPr="00F60E97">
        <w:t xml:space="preserve"> </w:t>
      </w:r>
      <w:r w:rsidRPr="00F60E97">
        <w:t>kasteessa</w:t>
      </w:r>
      <w:r w:rsidR="00CD3253" w:rsidRPr="00F60E97">
        <w:t xml:space="preserve"> </w:t>
      </w:r>
      <w:r w:rsidRPr="00F60E97">
        <w:t>omaksesi.</w:t>
      </w:r>
      <w:r w:rsidR="00E40128" w:rsidRPr="00F60E97">
        <w:br/>
      </w:r>
      <w:r w:rsidR="00F95197" w:rsidRPr="00F60E97">
        <w:t>Ota</w:t>
      </w:r>
      <w:r w:rsidR="00CD3253" w:rsidRPr="00F60E97">
        <w:t xml:space="preserve"> </w:t>
      </w:r>
      <w:r w:rsidR="00F95197" w:rsidRPr="00F60E97">
        <w:t>hänet</w:t>
      </w:r>
      <w:r w:rsidR="00CD3253" w:rsidRPr="00F60E97">
        <w:t xml:space="preserve"> </w:t>
      </w:r>
      <w:r w:rsidR="00F95197" w:rsidRPr="00F60E97">
        <w:t>luoksesi</w:t>
      </w:r>
      <w:r w:rsidR="00CD3253" w:rsidRPr="00F60E97">
        <w:t xml:space="preserve"> </w:t>
      </w:r>
      <w:r w:rsidR="00F95197" w:rsidRPr="00F60E97">
        <w:t>taivaan</w:t>
      </w:r>
      <w:r w:rsidR="00CD3253" w:rsidRPr="00F60E97">
        <w:t xml:space="preserve"> </w:t>
      </w:r>
      <w:r w:rsidR="00F95197" w:rsidRPr="00F60E97">
        <w:t>kotiin.</w:t>
      </w:r>
      <w:r w:rsidR="00E40128" w:rsidRPr="00F60E97">
        <w:br/>
      </w:r>
      <w:r w:rsidR="00F95197" w:rsidRPr="00F60E97">
        <w:t>Kiitos,</w:t>
      </w:r>
      <w:r w:rsidR="00CD3253" w:rsidRPr="00F60E97">
        <w:t xml:space="preserve"> </w:t>
      </w:r>
      <w:r w:rsidR="00F95197" w:rsidRPr="00F60E97">
        <w:t>Jeesus,</w:t>
      </w:r>
      <w:r w:rsidR="00CD3253" w:rsidRPr="00F60E97">
        <w:t xml:space="preserve"> </w:t>
      </w:r>
      <w:r w:rsidR="00F95197" w:rsidRPr="00F60E97">
        <w:t>että</w:t>
      </w:r>
      <w:r w:rsidR="00CD3253" w:rsidRPr="00F60E97">
        <w:t xml:space="preserve"> </w:t>
      </w:r>
      <w:r w:rsidR="00F95197" w:rsidRPr="00F60E97">
        <w:t>olet</w:t>
      </w:r>
      <w:r w:rsidR="00CD3253" w:rsidRPr="00F60E97">
        <w:t xml:space="preserve"> </w:t>
      </w:r>
      <w:r w:rsidR="00F95197" w:rsidRPr="00F60E97">
        <w:t>luvannut</w:t>
      </w:r>
      <w:r w:rsidR="00CD3253" w:rsidRPr="00F60E97">
        <w:t xml:space="preserve"> </w:t>
      </w:r>
      <w:r w:rsidR="00F95197" w:rsidRPr="00F60E97">
        <w:t>olla</w:t>
      </w:r>
      <w:r w:rsidR="00CD3253" w:rsidRPr="00F60E97">
        <w:t xml:space="preserve"> </w:t>
      </w:r>
      <w:r w:rsidR="00F95197" w:rsidRPr="00F60E97">
        <w:t>kanssamme</w:t>
      </w:r>
      <w:r w:rsidR="00E40128" w:rsidRPr="00F60E97">
        <w:br/>
      </w:r>
      <w:r w:rsidR="00F95197" w:rsidRPr="00F60E97">
        <w:t>elämässä</w:t>
      </w:r>
      <w:r w:rsidR="00CD3253" w:rsidRPr="00F60E97">
        <w:t xml:space="preserve"> </w:t>
      </w:r>
      <w:r w:rsidR="00F95197" w:rsidRPr="00F60E97">
        <w:t>ja</w:t>
      </w:r>
      <w:r w:rsidR="00CD3253" w:rsidRPr="00F60E97">
        <w:t xml:space="preserve"> </w:t>
      </w:r>
      <w:r w:rsidR="00F95197" w:rsidRPr="00F60E97">
        <w:t>kuolemassa.</w:t>
      </w:r>
    </w:p>
    <w:p w14:paraId="6391ABB2" w14:textId="77777777" w:rsidR="00FE4ABA" w:rsidRDefault="006F21B8" w:rsidP="00FE4ABA">
      <w:pPr>
        <w:pStyle w:val="numero"/>
      </w:pPr>
      <w:r>
        <w:lastRenderedPageBreak/>
        <w:t>3</w:t>
      </w:r>
      <w:r w:rsidR="00FE4ABA">
        <w:t>.</w:t>
      </w:r>
    </w:p>
    <w:p w14:paraId="4F218B18" w14:textId="54206884" w:rsidR="00DC117B" w:rsidRPr="00F60E97" w:rsidRDefault="00FA31C2" w:rsidP="000C4302">
      <w:pPr>
        <w:pStyle w:val="rukots3"/>
      </w:pPr>
      <w:bookmarkStart w:id="48" w:name="_Toc96510789"/>
      <w:r>
        <w:t xml:space="preserve">Selkokielinen </w:t>
      </w:r>
      <w:r w:rsidR="00DC117B" w:rsidRPr="00F60E97">
        <w:t>esirukous</w:t>
      </w:r>
      <w:bookmarkEnd w:id="48"/>
    </w:p>
    <w:p w14:paraId="23877ED5" w14:textId="5A8FECFA" w:rsidR="00DC117B" w:rsidRPr="00F60E97" w:rsidRDefault="00DC117B" w:rsidP="006B6F59">
      <w:pPr>
        <w:pStyle w:val="rukous"/>
      </w:pPr>
      <w:r w:rsidRPr="00F60E97">
        <w:t>Jumala,</w:t>
      </w:r>
      <w:r w:rsidR="00CD3253" w:rsidRPr="00F60E97">
        <w:t xml:space="preserve"> </w:t>
      </w:r>
      <w:r w:rsidRPr="00F60E97">
        <w:t>Isämme.</w:t>
      </w:r>
      <w:r w:rsidR="00E40128" w:rsidRPr="00F60E97">
        <w:br/>
      </w:r>
      <w:r w:rsidRPr="00F60E97">
        <w:t>Me</w:t>
      </w:r>
      <w:r w:rsidR="00CD3253" w:rsidRPr="00F60E97">
        <w:t xml:space="preserve"> </w:t>
      </w:r>
      <w:r w:rsidRPr="00F60E97">
        <w:t>muistamme</w:t>
      </w:r>
      <w:r w:rsidR="00CD3253" w:rsidRPr="00F60E97">
        <w:t xml:space="preserve"> </w:t>
      </w:r>
      <w:r w:rsidR="00BE7ED3" w:rsidRPr="00BE7ED3">
        <w:t>NN</w:t>
      </w:r>
      <w:r w:rsidR="0028012B" w:rsidRPr="00F60E97">
        <w:t>:ää</w:t>
      </w:r>
      <w:r w:rsidRPr="00F60E97">
        <w:t>.</w:t>
      </w:r>
      <w:r w:rsidR="00E40128" w:rsidRPr="00F60E97">
        <w:br/>
      </w:r>
      <w:r w:rsidRPr="00F60E97">
        <w:t>Me</w:t>
      </w:r>
      <w:r w:rsidR="00CD3253" w:rsidRPr="00F60E97">
        <w:t xml:space="preserve"> </w:t>
      </w:r>
      <w:r w:rsidRPr="00F60E97">
        <w:t>kiitämme</w:t>
      </w:r>
      <w:r w:rsidR="00CD3253" w:rsidRPr="00F60E97">
        <w:t xml:space="preserve"> </w:t>
      </w:r>
      <w:r w:rsidRPr="00F60E97">
        <w:t>kaikesta</w:t>
      </w:r>
      <w:r w:rsidR="00CD3253" w:rsidRPr="00F60E97">
        <w:t xml:space="preserve"> </w:t>
      </w:r>
      <w:r w:rsidRPr="00F60E97">
        <w:t>siitä</w:t>
      </w:r>
      <w:r w:rsidR="00CD3253" w:rsidRPr="00F60E97">
        <w:t xml:space="preserve"> </w:t>
      </w:r>
      <w:r w:rsidRPr="00F60E97">
        <w:t>hyvästä,</w:t>
      </w:r>
      <w:r w:rsidR="00E40128" w:rsidRPr="00F60E97">
        <w:br/>
      </w:r>
      <w:r w:rsidRPr="00F60E97">
        <w:t>mitä</w:t>
      </w:r>
      <w:r w:rsidR="00CD3253" w:rsidRPr="00F60E97">
        <w:t xml:space="preserve"> </w:t>
      </w:r>
      <w:r w:rsidRPr="00F60E97">
        <w:t>hänen</w:t>
      </w:r>
      <w:r w:rsidR="00CD3253" w:rsidRPr="00F60E97">
        <w:t xml:space="preserve"> </w:t>
      </w:r>
      <w:r w:rsidRPr="00F60E97">
        <w:t>elämässään</w:t>
      </w:r>
      <w:r w:rsidR="00CD3253" w:rsidRPr="00F60E97">
        <w:t xml:space="preserve"> </w:t>
      </w:r>
      <w:r w:rsidRPr="00F60E97">
        <w:t>oli.</w:t>
      </w:r>
      <w:r w:rsidR="00E40128" w:rsidRPr="00F60E97">
        <w:br/>
      </w:r>
      <w:r w:rsidRPr="00F60E97">
        <w:t>Kiitos</w:t>
      </w:r>
      <w:r w:rsidR="00CD3253" w:rsidRPr="00F60E97">
        <w:t xml:space="preserve"> </w:t>
      </w:r>
      <w:r w:rsidRPr="00F60E97">
        <w:t>myös</w:t>
      </w:r>
      <w:r w:rsidR="00CD3253" w:rsidRPr="00F60E97">
        <w:t xml:space="preserve"> </w:t>
      </w:r>
      <w:r w:rsidRPr="00F60E97">
        <w:t>kaikesta</w:t>
      </w:r>
      <w:r w:rsidR="00CD3253" w:rsidRPr="00F60E97">
        <w:t xml:space="preserve"> </w:t>
      </w:r>
      <w:r w:rsidRPr="00F60E97">
        <w:t>siitä</w:t>
      </w:r>
      <w:r w:rsidR="00CD3253" w:rsidRPr="00F60E97">
        <w:t xml:space="preserve"> </w:t>
      </w:r>
      <w:r w:rsidRPr="00F60E97">
        <w:t>hyvästä,</w:t>
      </w:r>
      <w:r w:rsidR="00E40128" w:rsidRPr="00F60E97">
        <w:br/>
      </w:r>
      <w:r w:rsidRPr="00F60E97">
        <w:t>mitä</w:t>
      </w:r>
      <w:r w:rsidR="00CD3253" w:rsidRPr="00F60E97">
        <w:t xml:space="preserve"> </w:t>
      </w:r>
      <w:r w:rsidRPr="00F60E97">
        <w:t>saimme</w:t>
      </w:r>
      <w:r w:rsidR="00CD3253" w:rsidRPr="00F60E97">
        <w:t xml:space="preserve"> </w:t>
      </w:r>
      <w:r w:rsidRPr="00F60E97">
        <w:t>kokea</w:t>
      </w:r>
      <w:r w:rsidR="00CD3253" w:rsidRPr="00F60E97">
        <w:t xml:space="preserve"> </w:t>
      </w:r>
      <w:r w:rsidRPr="00F60E97">
        <w:t>hänen</w:t>
      </w:r>
      <w:r w:rsidR="00CD3253" w:rsidRPr="00F60E97">
        <w:t xml:space="preserve"> </w:t>
      </w:r>
      <w:r w:rsidRPr="00F60E97">
        <w:t>kanssaan.</w:t>
      </w:r>
      <w:r w:rsidR="00E40128" w:rsidRPr="00F60E97">
        <w:br/>
      </w:r>
      <w:r w:rsidRPr="00F60E97">
        <w:t>Jeesus</w:t>
      </w:r>
      <w:r w:rsidR="00CD3253" w:rsidRPr="00F60E97">
        <w:t xml:space="preserve"> </w:t>
      </w:r>
      <w:r w:rsidRPr="00F60E97">
        <w:t>avasi</w:t>
      </w:r>
      <w:r w:rsidR="00CD3253" w:rsidRPr="00F60E97">
        <w:t xml:space="preserve"> </w:t>
      </w:r>
      <w:r w:rsidRPr="00F60E97">
        <w:t>tien</w:t>
      </w:r>
      <w:r w:rsidR="00CD3253" w:rsidRPr="00F60E97">
        <w:t xml:space="preserve"> </w:t>
      </w:r>
      <w:r w:rsidRPr="00F60E97">
        <w:t>taivaaseen.</w:t>
      </w:r>
      <w:r w:rsidR="00E40128" w:rsidRPr="00F60E97">
        <w:br/>
      </w:r>
      <w:r w:rsidRPr="00F60E97">
        <w:t>Siksi</w:t>
      </w:r>
      <w:r w:rsidR="00CD3253" w:rsidRPr="00F60E97">
        <w:t xml:space="preserve"> </w:t>
      </w:r>
      <w:r w:rsidRPr="00F60E97">
        <w:t>pyydämme:</w:t>
      </w:r>
      <w:r w:rsidR="00E40128" w:rsidRPr="00F60E97">
        <w:br/>
      </w:r>
      <w:r w:rsidRPr="00F60E97">
        <w:t>ota</w:t>
      </w:r>
      <w:r w:rsidR="00CD3253" w:rsidRPr="00F60E97">
        <w:t xml:space="preserve"> </w:t>
      </w:r>
      <w:r w:rsidR="00BE7ED3" w:rsidRPr="00BE7ED3">
        <w:t>NN</w:t>
      </w:r>
      <w:r w:rsidR="00CD3253" w:rsidRPr="00F60E97">
        <w:t xml:space="preserve"> </w:t>
      </w:r>
      <w:r w:rsidRPr="00F60E97">
        <w:t>luoksesi</w:t>
      </w:r>
      <w:r w:rsidR="00CD3253" w:rsidRPr="00F60E97">
        <w:t xml:space="preserve"> </w:t>
      </w:r>
      <w:r w:rsidRPr="00F60E97">
        <w:t>taivaan</w:t>
      </w:r>
      <w:r w:rsidR="00CD3253" w:rsidRPr="00F60E97">
        <w:t xml:space="preserve"> </w:t>
      </w:r>
      <w:r w:rsidRPr="00F60E97">
        <w:t>iloon.</w:t>
      </w:r>
      <w:r w:rsidR="00E40128" w:rsidRPr="00F60E97">
        <w:br/>
      </w:r>
      <w:r w:rsidRPr="00F60E97">
        <w:t>Ole</w:t>
      </w:r>
      <w:r w:rsidR="00CD3253" w:rsidRPr="00F60E97">
        <w:t xml:space="preserve"> </w:t>
      </w:r>
      <w:r w:rsidRPr="00F60E97">
        <w:t>lähellä</w:t>
      </w:r>
      <w:r w:rsidR="00CD3253" w:rsidRPr="00F60E97">
        <w:t xml:space="preserve"> </w:t>
      </w:r>
      <w:r w:rsidRPr="00F60E97">
        <w:t>surevia.</w:t>
      </w:r>
      <w:r w:rsidR="00E40128" w:rsidRPr="00F60E97">
        <w:br/>
      </w:r>
      <w:r w:rsidRPr="00F60E97">
        <w:t>Anna</w:t>
      </w:r>
      <w:r w:rsidR="00CD3253" w:rsidRPr="00F60E97">
        <w:t xml:space="preserve"> </w:t>
      </w:r>
      <w:r w:rsidRPr="00F60E97">
        <w:t>lohdutuksesi.</w:t>
      </w:r>
      <w:r w:rsidR="00E40128" w:rsidRPr="00F60E97">
        <w:br/>
      </w:r>
      <w:r w:rsidRPr="00F60E97">
        <w:t>Kuule</w:t>
      </w:r>
      <w:r w:rsidR="00CD3253" w:rsidRPr="00F60E97">
        <w:t xml:space="preserve"> </w:t>
      </w:r>
      <w:r w:rsidRPr="00F60E97">
        <w:t>rukouksemme.</w:t>
      </w:r>
    </w:p>
    <w:p w14:paraId="4B10289E" w14:textId="77777777" w:rsidR="00FE4ABA" w:rsidRDefault="006F21B8" w:rsidP="00FE4ABA">
      <w:pPr>
        <w:pStyle w:val="numero"/>
      </w:pPr>
      <w:r>
        <w:t>4</w:t>
      </w:r>
      <w:r w:rsidR="00FE4ABA">
        <w:t>.</w:t>
      </w:r>
    </w:p>
    <w:p w14:paraId="20197A70" w14:textId="73EA135E" w:rsidR="00DC117B" w:rsidRPr="00F60E97" w:rsidRDefault="00FA31C2" w:rsidP="000C4302">
      <w:pPr>
        <w:pStyle w:val="rukots3"/>
      </w:pPr>
      <w:bookmarkStart w:id="49" w:name="_Toc96510790"/>
      <w:r>
        <w:t>K</w:t>
      </w:r>
      <w:r w:rsidR="00DC117B" w:rsidRPr="00F60E97">
        <w:t>ätkytkuolema</w:t>
      </w:r>
      <w:r w:rsidR="00E5627C">
        <w:t xml:space="preserve"> tai</w:t>
      </w:r>
      <w:r w:rsidR="00CD3253" w:rsidRPr="00F60E97">
        <w:t xml:space="preserve"> </w:t>
      </w:r>
      <w:r w:rsidR="00DC117B" w:rsidRPr="00F60E97">
        <w:t>pienen</w:t>
      </w:r>
      <w:r w:rsidR="00CD3253" w:rsidRPr="00F60E97">
        <w:t xml:space="preserve"> </w:t>
      </w:r>
      <w:r w:rsidR="00DC117B" w:rsidRPr="00F60E97">
        <w:t>lapsen</w:t>
      </w:r>
      <w:r w:rsidR="00CD3253" w:rsidRPr="00F60E97">
        <w:t xml:space="preserve"> </w:t>
      </w:r>
      <w:r w:rsidR="00DC117B" w:rsidRPr="00F60E97">
        <w:t>kuolema</w:t>
      </w:r>
      <w:bookmarkEnd w:id="49"/>
    </w:p>
    <w:p w14:paraId="634353C8" w14:textId="4387425E" w:rsidR="00DC20D6" w:rsidRPr="00F60E97" w:rsidRDefault="00DC117B" w:rsidP="006B6F59">
      <w:pPr>
        <w:pStyle w:val="rukous"/>
      </w:pPr>
      <w:r w:rsidRPr="00F60E97">
        <w:t>Rakas</w:t>
      </w:r>
      <w:r w:rsidR="00CD3253" w:rsidRPr="00F60E97">
        <w:t xml:space="preserve"> </w:t>
      </w:r>
      <w:r w:rsidRPr="00F60E97">
        <w:t>Jumala.</w:t>
      </w:r>
      <w:r w:rsidR="00E40128" w:rsidRPr="00F60E97">
        <w:br/>
      </w:r>
      <w:r w:rsidRPr="00F60E97">
        <w:t>Tälle</w:t>
      </w:r>
      <w:r w:rsidR="00CD3253" w:rsidRPr="00F60E97">
        <w:t xml:space="preserve"> </w:t>
      </w:r>
      <w:r w:rsidRPr="00F60E97">
        <w:t>surulle</w:t>
      </w:r>
      <w:r w:rsidR="00CD3253" w:rsidRPr="00F60E97">
        <w:t xml:space="preserve"> </w:t>
      </w:r>
      <w:r w:rsidRPr="00F60E97">
        <w:t>ei</w:t>
      </w:r>
      <w:r w:rsidR="00CD3253" w:rsidRPr="00F60E97">
        <w:t xml:space="preserve"> </w:t>
      </w:r>
      <w:r w:rsidRPr="00F60E97">
        <w:t>ole</w:t>
      </w:r>
      <w:r w:rsidR="00CD3253" w:rsidRPr="00F60E97">
        <w:t xml:space="preserve"> </w:t>
      </w:r>
      <w:r w:rsidRPr="00F60E97">
        <w:t>sanoja.</w:t>
      </w:r>
      <w:r w:rsidR="00E40128" w:rsidRPr="00F60E97">
        <w:br/>
      </w:r>
      <w:r w:rsidRPr="00F60E97">
        <w:t>Kuule</w:t>
      </w:r>
      <w:r w:rsidR="00CD3253" w:rsidRPr="00F60E97">
        <w:t xml:space="preserve"> </w:t>
      </w:r>
      <w:r w:rsidRPr="00F60E97">
        <w:t>sanattomatkin</w:t>
      </w:r>
      <w:r w:rsidR="00CD3253" w:rsidRPr="00F60E97">
        <w:t xml:space="preserve"> </w:t>
      </w:r>
      <w:r w:rsidRPr="00F60E97">
        <w:t>huokauksemme.</w:t>
      </w:r>
      <w:r w:rsidR="00E40128" w:rsidRPr="00F60E97">
        <w:br/>
      </w:r>
      <w:r w:rsidRPr="00F60E97">
        <w:t>Rakas</w:t>
      </w:r>
      <w:r w:rsidR="00CD3253" w:rsidRPr="00F60E97">
        <w:t xml:space="preserve"> </w:t>
      </w:r>
      <w:r w:rsidRPr="00F60E97">
        <w:t>pieni</w:t>
      </w:r>
      <w:r w:rsidR="00CD3253" w:rsidRPr="00F60E97">
        <w:t xml:space="preserve"> </w:t>
      </w:r>
      <w:r w:rsidR="00BE7ED3" w:rsidRPr="00BE7ED3">
        <w:t>NN</w:t>
      </w:r>
      <w:r w:rsidR="00CD3253" w:rsidRPr="00F60E97">
        <w:t xml:space="preserve"> </w:t>
      </w:r>
      <w:r w:rsidRPr="00F60E97">
        <w:t>on</w:t>
      </w:r>
      <w:r w:rsidR="00CD3253" w:rsidRPr="00F60E97">
        <w:t xml:space="preserve"> </w:t>
      </w:r>
      <w:r w:rsidRPr="00F60E97">
        <w:t>kuollut</w:t>
      </w:r>
      <w:r w:rsidR="00CD3253" w:rsidRPr="00F60E97">
        <w:t xml:space="preserve"> </w:t>
      </w:r>
      <w:r w:rsidRPr="00F60E97">
        <w:t>eikä</w:t>
      </w:r>
      <w:r w:rsidR="00CD3253" w:rsidRPr="00F60E97">
        <w:t xml:space="preserve"> </w:t>
      </w:r>
      <w:r w:rsidRPr="00F60E97">
        <w:t>enää</w:t>
      </w:r>
      <w:r w:rsidR="00CD3253" w:rsidRPr="00F60E97">
        <w:t xml:space="preserve"> </w:t>
      </w:r>
      <w:r w:rsidRPr="00F60E97">
        <w:t>ole</w:t>
      </w:r>
      <w:r w:rsidR="00CD3253" w:rsidRPr="00F60E97">
        <w:t xml:space="preserve"> </w:t>
      </w:r>
      <w:r w:rsidRPr="00F60E97">
        <w:t>luonamme.</w:t>
      </w:r>
      <w:r w:rsidR="00E40128" w:rsidRPr="00F60E97">
        <w:br/>
      </w:r>
      <w:r w:rsidRPr="00F60E97">
        <w:t>Auta</w:t>
      </w:r>
      <w:r w:rsidR="00CD3253" w:rsidRPr="00F60E97">
        <w:t xml:space="preserve"> </w:t>
      </w:r>
      <w:r w:rsidRPr="00F60E97">
        <w:t>meitä</w:t>
      </w:r>
      <w:r w:rsidR="00CD3253" w:rsidRPr="00F60E97">
        <w:t xml:space="preserve"> </w:t>
      </w:r>
      <w:r w:rsidRPr="00F60E97">
        <w:t>suuressa</w:t>
      </w:r>
      <w:r w:rsidR="00CD3253" w:rsidRPr="00F60E97">
        <w:t xml:space="preserve"> </w:t>
      </w:r>
      <w:r w:rsidRPr="00F60E97">
        <w:t>surussamme.</w:t>
      </w:r>
      <w:r w:rsidR="00E40128" w:rsidRPr="00F60E97">
        <w:br/>
      </w:r>
      <w:r w:rsidRPr="00F60E97">
        <w:t>Sinä</w:t>
      </w:r>
      <w:r w:rsidR="00CD3253" w:rsidRPr="00F60E97">
        <w:t xml:space="preserve"> </w:t>
      </w:r>
      <w:r w:rsidRPr="00F60E97">
        <w:t>kuulet,</w:t>
      </w:r>
      <w:r w:rsidR="00CD3253" w:rsidRPr="00F60E97">
        <w:t xml:space="preserve"> </w:t>
      </w:r>
      <w:r w:rsidRPr="00F60E97">
        <w:t>kun</w:t>
      </w:r>
      <w:r w:rsidR="00CD3253" w:rsidRPr="00F60E97">
        <w:t xml:space="preserve"> </w:t>
      </w:r>
      <w:r w:rsidRPr="00F60E97">
        <w:t>kysymme,</w:t>
      </w:r>
      <w:r w:rsidR="00CD3253" w:rsidRPr="00F60E97">
        <w:t xml:space="preserve"> </w:t>
      </w:r>
      <w:r w:rsidRPr="00F60E97">
        <w:t>miten</w:t>
      </w:r>
      <w:r w:rsidR="00CD3253" w:rsidRPr="00F60E97">
        <w:t xml:space="preserve"> </w:t>
      </w:r>
      <w:r w:rsidRPr="00F60E97">
        <w:t>elämämme</w:t>
      </w:r>
      <w:r w:rsidR="00CD3253" w:rsidRPr="00F60E97">
        <w:t xml:space="preserve"> </w:t>
      </w:r>
      <w:r w:rsidRPr="00F60E97">
        <w:t>jatkuu</w:t>
      </w:r>
      <w:r w:rsidR="00CD3253" w:rsidRPr="00F60E97">
        <w:t xml:space="preserve"> </w:t>
      </w:r>
      <w:r w:rsidRPr="00F60E97">
        <w:t>eteenpäin.</w:t>
      </w:r>
      <w:r w:rsidR="00E40128" w:rsidRPr="00F60E97">
        <w:br/>
      </w:r>
      <w:r w:rsidRPr="00F60E97">
        <w:t>Ole</w:t>
      </w:r>
      <w:r w:rsidR="00CD3253" w:rsidRPr="00F60E97">
        <w:t xml:space="preserve"> </w:t>
      </w:r>
      <w:r w:rsidRPr="00F60E97">
        <w:t>kanssamme,</w:t>
      </w:r>
      <w:r w:rsidR="00CD3253" w:rsidRPr="00F60E97">
        <w:t xml:space="preserve"> </w:t>
      </w:r>
      <w:r w:rsidRPr="00F60E97">
        <w:t>kun</w:t>
      </w:r>
      <w:r w:rsidR="00CD3253" w:rsidRPr="00F60E97">
        <w:t xml:space="preserve"> </w:t>
      </w:r>
      <w:r w:rsidRPr="00F60E97">
        <w:t>kaikki</w:t>
      </w:r>
      <w:r w:rsidR="00CD3253" w:rsidRPr="00F60E97">
        <w:t xml:space="preserve"> </w:t>
      </w:r>
      <w:r w:rsidRPr="00F60E97">
        <w:t>tuntuu</w:t>
      </w:r>
      <w:r w:rsidR="00CD3253" w:rsidRPr="00F60E97">
        <w:t xml:space="preserve"> </w:t>
      </w:r>
      <w:r w:rsidRPr="00F60E97">
        <w:t>raskaalta.</w:t>
      </w:r>
      <w:r w:rsidR="00E40128" w:rsidRPr="00F60E97">
        <w:br/>
      </w:r>
      <w:r w:rsidRPr="00F60E97">
        <w:t>Jätämme</w:t>
      </w:r>
      <w:r w:rsidR="00CD3253" w:rsidRPr="00F60E97">
        <w:t xml:space="preserve"> </w:t>
      </w:r>
      <w:r w:rsidRPr="00F60E97">
        <w:t>rakkaan</w:t>
      </w:r>
      <w:r w:rsidR="00CD3253" w:rsidRPr="00F60E97">
        <w:t xml:space="preserve"> </w:t>
      </w:r>
      <w:r w:rsidR="00BE7ED3" w:rsidRPr="00BE7ED3">
        <w:t>NN</w:t>
      </w:r>
      <w:r w:rsidR="00D33A3F" w:rsidRPr="00F60E97">
        <w:t>:n</w:t>
      </w:r>
      <w:r w:rsidR="00CD3253" w:rsidRPr="00F60E97">
        <w:t xml:space="preserve"> </w:t>
      </w:r>
      <w:r w:rsidRPr="00F60E97">
        <w:t>sinun</w:t>
      </w:r>
      <w:r w:rsidR="00CD3253" w:rsidRPr="00F60E97">
        <w:t xml:space="preserve"> </w:t>
      </w:r>
      <w:r w:rsidRPr="00F60E97">
        <w:t>syliisi.</w:t>
      </w:r>
      <w:r w:rsidR="00E40128" w:rsidRPr="00F60E97">
        <w:br/>
      </w:r>
      <w:r w:rsidRPr="00F60E97">
        <w:t>Ota</w:t>
      </w:r>
      <w:r w:rsidR="00CD3253" w:rsidRPr="00F60E97">
        <w:t xml:space="preserve"> </w:t>
      </w:r>
      <w:r w:rsidRPr="00F60E97">
        <w:t>hänet</w:t>
      </w:r>
      <w:r w:rsidR="00CD3253" w:rsidRPr="00F60E97">
        <w:t xml:space="preserve"> </w:t>
      </w:r>
      <w:r w:rsidRPr="00F60E97">
        <w:t>vastaan.</w:t>
      </w:r>
      <w:r w:rsidR="00E40128" w:rsidRPr="00F60E97">
        <w:br/>
      </w:r>
      <w:r w:rsidRPr="00F60E97">
        <w:t>Anna</w:t>
      </w:r>
      <w:r w:rsidR="00CD3253" w:rsidRPr="00F60E97">
        <w:t xml:space="preserve"> </w:t>
      </w:r>
      <w:r w:rsidRPr="00F60E97">
        <w:t>hänelle</w:t>
      </w:r>
      <w:r w:rsidR="00CD3253" w:rsidRPr="00F60E97">
        <w:t xml:space="preserve"> </w:t>
      </w:r>
      <w:r w:rsidRPr="00F60E97">
        <w:t>ikuinen</w:t>
      </w:r>
      <w:r w:rsidR="00CD3253" w:rsidRPr="00F60E97">
        <w:t xml:space="preserve"> </w:t>
      </w:r>
      <w:r w:rsidRPr="00F60E97">
        <w:t>elämä</w:t>
      </w:r>
      <w:r w:rsidR="00CD3253" w:rsidRPr="00F60E97">
        <w:t xml:space="preserve"> </w:t>
      </w:r>
      <w:r w:rsidRPr="00F60E97">
        <w:t>sinun</w:t>
      </w:r>
      <w:r w:rsidR="00CD3253" w:rsidRPr="00F60E97">
        <w:t xml:space="preserve"> </w:t>
      </w:r>
      <w:r w:rsidRPr="00F60E97">
        <w:t>luonasi.</w:t>
      </w:r>
    </w:p>
    <w:p w14:paraId="066A7FAA" w14:textId="77777777" w:rsidR="00FE4ABA" w:rsidRDefault="006F21B8" w:rsidP="00FE4ABA">
      <w:pPr>
        <w:pStyle w:val="numero"/>
      </w:pPr>
      <w:r>
        <w:t>5</w:t>
      </w:r>
      <w:r w:rsidR="00FE4ABA">
        <w:t>.</w:t>
      </w:r>
    </w:p>
    <w:p w14:paraId="52FD279B" w14:textId="1FA03B9E" w:rsidR="00DC117B" w:rsidRPr="00F60E97" w:rsidRDefault="00E5627C" w:rsidP="000C4302">
      <w:pPr>
        <w:pStyle w:val="rukots3"/>
      </w:pPr>
      <w:bookmarkStart w:id="50" w:name="_Toc96510791"/>
      <w:r>
        <w:t>Odottamaton</w:t>
      </w:r>
      <w:r w:rsidR="00CD3253" w:rsidRPr="00F60E97">
        <w:t xml:space="preserve"> </w:t>
      </w:r>
      <w:r w:rsidR="00DC117B" w:rsidRPr="00F60E97">
        <w:t>kuolema</w:t>
      </w:r>
      <w:bookmarkEnd w:id="50"/>
    </w:p>
    <w:p w14:paraId="4174A4E9" w14:textId="4D2A0424" w:rsidR="00DC117B" w:rsidRPr="00F60E97" w:rsidRDefault="00DC117B" w:rsidP="006B6F59">
      <w:pPr>
        <w:pStyle w:val="rukous"/>
      </w:pPr>
      <w:r w:rsidRPr="00F60E97">
        <w:t>Elämän</w:t>
      </w:r>
      <w:r w:rsidR="00CD3253" w:rsidRPr="00F60E97">
        <w:t xml:space="preserve"> </w:t>
      </w:r>
      <w:r w:rsidRPr="00F60E97">
        <w:t>ja</w:t>
      </w:r>
      <w:r w:rsidR="00CD3253" w:rsidRPr="00F60E97">
        <w:t xml:space="preserve"> </w:t>
      </w:r>
      <w:r w:rsidRPr="00F60E97">
        <w:t>kuoleman</w:t>
      </w:r>
      <w:r w:rsidR="00CD3253" w:rsidRPr="00F60E97">
        <w:t xml:space="preserve"> </w:t>
      </w:r>
      <w:r w:rsidRPr="00F60E97">
        <w:t>Herra,</w:t>
      </w:r>
      <w:r w:rsidR="00E40128" w:rsidRPr="00F60E97">
        <w:br/>
      </w:r>
      <w:r w:rsidRPr="00F60E97">
        <w:t>syvältä</w:t>
      </w:r>
      <w:r w:rsidR="00CD3253" w:rsidRPr="00F60E97">
        <w:t xml:space="preserve"> </w:t>
      </w:r>
      <w:r w:rsidRPr="00F60E97">
        <w:t>surun</w:t>
      </w:r>
      <w:r w:rsidR="00CD3253" w:rsidRPr="00F60E97">
        <w:t xml:space="preserve"> </w:t>
      </w:r>
      <w:r w:rsidRPr="00F60E97">
        <w:t>ja</w:t>
      </w:r>
      <w:r w:rsidR="00CD3253" w:rsidRPr="00F60E97">
        <w:t xml:space="preserve"> </w:t>
      </w:r>
      <w:r w:rsidRPr="00F60E97">
        <w:t>järkytyksen</w:t>
      </w:r>
      <w:r w:rsidR="00CD3253" w:rsidRPr="00F60E97">
        <w:t xml:space="preserve"> </w:t>
      </w:r>
      <w:r w:rsidRPr="00F60E97">
        <w:t>keskeltä</w:t>
      </w:r>
      <w:r w:rsidR="00CD3253" w:rsidRPr="00F60E97">
        <w:t xml:space="preserve"> </w:t>
      </w:r>
      <w:r w:rsidRPr="00F60E97">
        <w:t>kohoaa</w:t>
      </w:r>
      <w:r w:rsidR="00CD3253" w:rsidRPr="00F60E97">
        <w:t xml:space="preserve"> </w:t>
      </w:r>
      <w:r w:rsidRPr="00F60E97">
        <w:t>rukouksemme</w:t>
      </w:r>
      <w:r w:rsidR="00CD3253" w:rsidRPr="00F60E97">
        <w:t xml:space="preserve"> </w:t>
      </w:r>
      <w:r w:rsidRPr="00F60E97">
        <w:t>sinua</w:t>
      </w:r>
      <w:r w:rsidR="00CD3253" w:rsidRPr="00F60E97">
        <w:t xml:space="preserve"> </w:t>
      </w:r>
      <w:r w:rsidRPr="00F60E97">
        <w:t>kohti.</w:t>
      </w:r>
      <w:r w:rsidR="00E40128" w:rsidRPr="00F60E97">
        <w:br/>
      </w:r>
      <w:r w:rsidRPr="00F60E97">
        <w:t>Armahda</w:t>
      </w:r>
      <w:r w:rsidR="00CD3253" w:rsidRPr="00F60E97">
        <w:t xml:space="preserve"> </w:t>
      </w:r>
      <w:r w:rsidRPr="00F60E97">
        <w:t>meitä.</w:t>
      </w:r>
      <w:r w:rsidR="00E40128" w:rsidRPr="00F60E97">
        <w:br/>
      </w:r>
      <w:r w:rsidRPr="00F60E97">
        <w:t>Ota</w:t>
      </w:r>
      <w:r w:rsidR="00CD3253" w:rsidRPr="00F60E97">
        <w:t xml:space="preserve"> </w:t>
      </w:r>
      <w:r w:rsidRPr="00F60E97">
        <w:t>vastaan</w:t>
      </w:r>
      <w:r w:rsidR="00CD3253" w:rsidRPr="00F60E97">
        <w:t xml:space="preserve"> </w:t>
      </w:r>
      <w:r w:rsidRPr="00F60E97">
        <w:t>rakkaamme</w:t>
      </w:r>
      <w:r w:rsidR="00CD3253" w:rsidRPr="00F60E97">
        <w:t xml:space="preserve"> </w:t>
      </w:r>
      <w:r w:rsidR="00BE7ED3" w:rsidRPr="00BE7ED3">
        <w:t>NN</w:t>
      </w:r>
      <w:r w:rsidRPr="00F60E97">
        <w:t>.</w:t>
      </w:r>
      <w:r w:rsidR="00E40128" w:rsidRPr="00F60E97">
        <w:br/>
      </w:r>
      <w:r w:rsidRPr="00F60E97">
        <w:t>Sinun</w:t>
      </w:r>
      <w:r w:rsidR="00CD3253" w:rsidRPr="00F60E97">
        <w:t xml:space="preserve"> </w:t>
      </w:r>
      <w:r w:rsidRPr="00F60E97">
        <w:t>käsiisi</w:t>
      </w:r>
      <w:r w:rsidR="00CD3253" w:rsidRPr="00F60E97">
        <w:t xml:space="preserve"> </w:t>
      </w:r>
      <w:r w:rsidRPr="00F60E97">
        <w:t>me</w:t>
      </w:r>
      <w:r w:rsidR="00CD3253" w:rsidRPr="00F60E97">
        <w:t xml:space="preserve"> </w:t>
      </w:r>
      <w:r w:rsidRPr="00F60E97">
        <w:t>jätämme</w:t>
      </w:r>
      <w:r w:rsidR="00CD3253" w:rsidRPr="00F60E97">
        <w:t xml:space="preserve"> </w:t>
      </w:r>
      <w:r w:rsidRPr="00F60E97">
        <w:t>hänet.</w:t>
      </w:r>
      <w:r w:rsidR="00E40128" w:rsidRPr="00F60E97">
        <w:br/>
      </w:r>
      <w:r w:rsidRPr="00F60E97">
        <w:t>Anna</w:t>
      </w:r>
      <w:r w:rsidR="00CD3253" w:rsidRPr="00F60E97">
        <w:t xml:space="preserve"> </w:t>
      </w:r>
      <w:r w:rsidRPr="00F60E97">
        <w:t>hänelle</w:t>
      </w:r>
      <w:r w:rsidR="00CD3253" w:rsidRPr="00F60E97">
        <w:t xml:space="preserve"> </w:t>
      </w:r>
      <w:r w:rsidRPr="00F60E97">
        <w:t>rauha.</w:t>
      </w:r>
      <w:r w:rsidR="00E40128" w:rsidRPr="00F60E97">
        <w:br/>
      </w:r>
      <w:r w:rsidRPr="00F60E97">
        <w:lastRenderedPageBreak/>
        <w:t>Sinun</w:t>
      </w:r>
      <w:r w:rsidR="00CD3253" w:rsidRPr="00F60E97">
        <w:t xml:space="preserve"> </w:t>
      </w:r>
      <w:r w:rsidRPr="00F60E97">
        <w:t>puoleesi</w:t>
      </w:r>
      <w:r w:rsidR="00CD3253" w:rsidRPr="00F60E97">
        <w:t xml:space="preserve"> </w:t>
      </w:r>
      <w:r w:rsidRPr="00F60E97">
        <w:t>me</w:t>
      </w:r>
      <w:r w:rsidR="00CD3253" w:rsidRPr="00F60E97">
        <w:t xml:space="preserve"> </w:t>
      </w:r>
      <w:r w:rsidRPr="00F60E97">
        <w:t>käännymme</w:t>
      </w:r>
      <w:r w:rsidR="00CD3253" w:rsidRPr="00F60E97">
        <w:t xml:space="preserve"> </w:t>
      </w:r>
      <w:r w:rsidRPr="00F60E97">
        <w:t>ja</w:t>
      </w:r>
      <w:r w:rsidR="00CD3253" w:rsidRPr="00F60E97">
        <w:t xml:space="preserve"> </w:t>
      </w:r>
      <w:r w:rsidRPr="00F60E97">
        <w:t>huokaamme:</w:t>
      </w:r>
      <w:r w:rsidR="00E40128" w:rsidRPr="00F60E97">
        <w:br/>
      </w:r>
      <w:r w:rsidRPr="00F60E97">
        <w:t>Ole</w:t>
      </w:r>
      <w:r w:rsidR="00CD3253" w:rsidRPr="00F60E97">
        <w:t xml:space="preserve"> </w:t>
      </w:r>
      <w:r w:rsidRPr="00F60E97">
        <w:t>kanssamme,</w:t>
      </w:r>
      <w:r w:rsidR="00CD3253" w:rsidRPr="00F60E97">
        <w:t xml:space="preserve"> </w:t>
      </w:r>
      <w:r w:rsidRPr="00F60E97">
        <w:t>ole</w:t>
      </w:r>
      <w:r w:rsidR="00CD3253" w:rsidRPr="00F60E97">
        <w:t xml:space="preserve"> </w:t>
      </w:r>
      <w:r w:rsidRPr="00F60E97">
        <w:t>turvanamme.</w:t>
      </w:r>
      <w:r w:rsidR="00E40128" w:rsidRPr="00F60E97">
        <w:br/>
      </w:r>
      <w:r w:rsidRPr="00F60E97">
        <w:t>Anna</w:t>
      </w:r>
      <w:r w:rsidR="00CD3253" w:rsidRPr="00F60E97">
        <w:t xml:space="preserve"> </w:t>
      </w:r>
      <w:r w:rsidRPr="00F60E97">
        <w:t>lohdutus</w:t>
      </w:r>
      <w:r w:rsidR="00CD3253" w:rsidRPr="00F60E97">
        <w:t xml:space="preserve"> </w:t>
      </w:r>
      <w:r w:rsidRPr="00F60E97">
        <w:t>suruumme.</w:t>
      </w:r>
      <w:r w:rsidR="00E40128" w:rsidRPr="00F60E97">
        <w:br/>
      </w:r>
      <w:r w:rsidRPr="00F60E97">
        <w:t>Tuo</w:t>
      </w:r>
      <w:r w:rsidR="00CD3253" w:rsidRPr="00F60E97">
        <w:t xml:space="preserve"> </w:t>
      </w:r>
      <w:r w:rsidRPr="00F60E97">
        <w:t>toivottomuuteemme</w:t>
      </w:r>
      <w:r w:rsidR="00CD3253" w:rsidRPr="00F60E97">
        <w:t xml:space="preserve"> </w:t>
      </w:r>
      <w:r w:rsidRPr="00F60E97">
        <w:t>toivo.</w:t>
      </w:r>
      <w:r w:rsidR="00E40128" w:rsidRPr="00F60E97">
        <w:br/>
      </w:r>
      <w:r w:rsidRPr="00F60E97">
        <w:t>Kuule</w:t>
      </w:r>
      <w:r w:rsidR="00CD3253" w:rsidRPr="00F60E97">
        <w:t xml:space="preserve"> </w:t>
      </w:r>
      <w:r w:rsidRPr="00F60E97">
        <w:t>myös</w:t>
      </w:r>
      <w:r w:rsidR="00CD3253" w:rsidRPr="00F60E97">
        <w:t xml:space="preserve"> </w:t>
      </w:r>
      <w:r w:rsidRPr="00F60E97">
        <w:t>ne</w:t>
      </w:r>
      <w:r w:rsidR="00CD3253" w:rsidRPr="00F60E97">
        <w:t xml:space="preserve"> </w:t>
      </w:r>
      <w:r w:rsidRPr="00F60E97">
        <w:t>pyynnöt,</w:t>
      </w:r>
      <w:r w:rsidR="00CD3253" w:rsidRPr="00F60E97">
        <w:t xml:space="preserve"> </w:t>
      </w:r>
      <w:r w:rsidRPr="00F60E97">
        <w:t>joille</w:t>
      </w:r>
      <w:r w:rsidR="00CD3253" w:rsidRPr="00F60E97">
        <w:t xml:space="preserve"> </w:t>
      </w:r>
      <w:r w:rsidRPr="00F60E97">
        <w:t>ei</w:t>
      </w:r>
      <w:r w:rsidR="00CD3253" w:rsidRPr="00F60E97">
        <w:t xml:space="preserve"> </w:t>
      </w:r>
      <w:r w:rsidRPr="00F60E97">
        <w:t>ole</w:t>
      </w:r>
      <w:r w:rsidR="00CD3253" w:rsidRPr="00F60E97">
        <w:t xml:space="preserve"> </w:t>
      </w:r>
      <w:r w:rsidRPr="00F60E97">
        <w:t>sanoja.</w:t>
      </w:r>
      <w:r w:rsidR="00E40128" w:rsidRPr="00F60E97">
        <w:br/>
      </w:r>
      <w:r w:rsidRPr="00F60E97">
        <w:t>Jeesus,</w:t>
      </w:r>
      <w:r w:rsidR="00CD3253" w:rsidRPr="00F60E97">
        <w:t xml:space="preserve"> </w:t>
      </w:r>
      <w:r w:rsidRPr="00F60E97">
        <w:t>kuoleman</w:t>
      </w:r>
      <w:r w:rsidR="00CD3253" w:rsidRPr="00F60E97">
        <w:t xml:space="preserve"> </w:t>
      </w:r>
      <w:r w:rsidRPr="00F60E97">
        <w:t>voittaja,</w:t>
      </w:r>
      <w:r w:rsidR="00E40128" w:rsidRPr="00F60E97">
        <w:br/>
      </w:r>
      <w:r w:rsidRPr="00F60E97">
        <w:t>näytä</w:t>
      </w:r>
      <w:r w:rsidR="00CD3253" w:rsidRPr="00F60E97">
        <w:t xml:space="preserve"> </w:t>
      </w:r>
      <w:r w:rsidRPr="00F60E97">
        <w:t>meille</w:t>
      </w:r>
      <w:r w:rsidR="00CD3253" w:rsidRPr="00F60E97">
        <w:t xml:space="preserve"> </w:t>
      </w:r>
      <w:r w:rsidRPr="00F60E97">
        <w:t>tie</w:t>
      </w:r>
      <w:r w:rsidR="00CD3253" w:rsidRPr="00F60E97">
        <w:t xml:space="preserve"> </w:t>
      </w:r>
      <w:r w:rsidRPr="00F60E97">
        <w:t>eteenpäin.</w:t>
      </w:r>
      <w:r w:rsidR="00E40128" w:rsidRPr="00F60E97">
        <w:br/>
      </w:r>
      <w:r w:rsidRPr="00F60E97">
        <w:t>Aamen.</w:t>
      </w:r>
    </w:p>
    <w:p w14:paraId="5D14E655" w14:textId="77777777" w:rsidR="00FE4ABA" w:rsidRDefault="006F21B8" w:rsidP="00FE4ABA">
      <w:pPr>
        <w:pStyle w:val="numero"/>
      </w:pPr>
      <w:r>
        <w:t>6</w:t>
      </w:r>
      <w:r w:rsidR="00FE4ABA">
        <w:t>.</w:t>
      </w:r>
    </w:p>
    <w:p w14:paraId="32E74B99" w14:textId="00A52C00" w:rsidR="00DC117B" w:rsidRPr="00F60E97" w:rsidRDefault="007F6455" w:rsidP="000C4302">
      <w:pPr>
        <w:pStyle w:val="rukots3"/>
      </w:pPr>
      <w:bookmarkStart w:id="51" w:name="_Toc96510792"/>
      <w:r>
        <w:t>V</w:t>
      </w:r>
      <w:r w:rsidR="00DC117B" w:rsidRPr="00F60E97">
        <w:t>anhusta</w:t>
      </w:r>
      <w:r w:rsidR="00CD3253" w:rsidRPr="00F60E97">
        <w:t xml:space="preserve"> </w:t>
      </w:r>
      <w:r w:rsidR="00DC117B" w:rsidRPr="00F60E97">
        <w:t>siunattaessa</w:t>
      </w:r>
      <w:bookmarkEnd w:id="51"/>
    </w:p>
    <w:p w14:paraId="5E8831DA" w14:textId="2FE27AC3" w:rsidR="00E025D4" w:rsidRPr="00F60E97" w:rsidRDefault="00DC117B" w:rsidP="006B6F59">
      <w:pPr>
        <w:pStyle w:val="rukous"/>
      </w:pPr>
      <w:r w:rsidRPr="00F60E97">
        <w:t>Herra,</w:t>
      </w:r>
      <w:r w:rsidR="00CD3253" w:rsidRPr="00F60E97">
        <w:t xml:space="preserve"> </w:t>
      </w:r>
      <w:r w:rsidRPr="00F60E97">
        <w:t>nyt</w:t>
      </w:r>
      <w:r w:rsidR="00CD3253" w:rsidRPr="00F60E97">
        <w:t xml:space="preserve"> </w:t>
      </w:r>
      <w:r w:rsidRPr="00F60E97">
        <w:t>sinä</w:t>
      </w:r>
      <w:r w:rsidR="00CD3253" w:rsidRPr="00F60E97">
        <w:t xml:space="preserve"> </w:t>
      </w:r>
      <w:r w:rsidRPr="00F60E97">
        <w:t>annat</w:t>
      </w:r>
      <w:r w:rsidR="00CD3253" w:rsidRPr="00F60E97">
        <w:t xml:space="preserve"> </w:t>
      </w:r>
      <w:r w:rsidRPr="00F60E97">
        <w:t>palvelijasi</w:t>
      </w:r>
      <w:r w:rsidR="00CD3253" w:rsidRPr="00F60E97">
        <w:t xml:space="preserve"> </w:t>
      </w:r>
      <w:r w:rsidRPr="00F60E97">
        <w:t>rauhassa</w:t>
      </w:r>
      <w:r w:rsidR="00CD3253" w:rsidRPr="00F60E97">
        <w:t xml:space="preserve"> </w:t>
      </w:r>
      <w:r w:rsidRPr="00F60E97">
        <w:t>lähteä.</w:t>
      </w:r>
      <w:r w:rsidR="00E40128" w:rsidRPr="00F60E97">
        <w:br/>
      </w:r>
      <w:r w:rsidRPr="00F60E97">
        <w:t>Tänään</w:t>
      </w:r>
      <w:r w:rsidR="00CD3253" w:rsidRPr="00F60E97">
        <w:t xml:space="preserve"> </w:t>
      </w:r>
      <w:r w:rsidRPr="00F60E97">
        <w:t>kiitämme</w:t>
      </w:r>
      <w:r w:rsidR="00CD3253" w:rsidRPr="00F60E97">
        <w:t xml:space="preserve"> </w:t>
      </w:r>
      <w:r w:rsidR="00BE7ED3" w:rsidRPr="00BE7ED3">
        <w:t>NN</w:t>
      </w:r>
      <w:r w:rsidRPr="00F60E97">
        <w:t>:n</w:t>
      </w:r>
      <w:r w:rsidR="00CD3253" w:rsidRPr="00F60E97">
        <w:t xml:space="preserve"> </w:t>
      </w:r>
      <w:r w:rsidRPr="00F60E97">
        <w:t>pitkästä</w:t>
      </w:r>
      <w:r w:rsidR="00CD3253" w:rsidRPr="00F60E97">
        <w:t xml:space="preserve"> </w:t>
      </w:r>
      <w:r w:rsidRPr="00F60E97">
        <w:t>elämästä.</w:t>
      </w:r>
      <w:r w:rsidR="00E40128" w:rsidRPr="00F60E97">
        <w:br/>
      </w:r>
      <w:r w:rsidRPr="00F60E97">
        <w:t>Sinä</w:t>
      </w:r>
      <w:r w:rsidR="00CD3253" w:rsidRPr="00F60E97">
        <w:t xml:space="preserve"> </w:t>
      </w:r>
      <w:r w:rsidRPr="00F60E97">
        <w:t>tunnet</w:t>
      </w:r>
      <w:r w:rsidR="00CD3253" w:rsidRPr="00F60E97">
        <w:t xml:space="preserve"> </w:t>
      </w:r>
      <w:r w:rsidR="00BE7ED3" w:rsidRPr="00BE7ED3">
        <w:t>NN</w:t>
      </w:r>
      <w:r w:rsidRPr="00F60E97">
        <w:t>:n</w:t>
      </w:r>
      <w:r w:rsidR="00CD3253" w:rsidRPr="00F60E97">
        <w:t xml:space="preserve"> </w:t>
      </w:r>
      <w:r w:rsidRPr="00F60E97">
        <w:t>elämän</w:t>
      </w:r>
      <w:r w:rsidR="00CD3253" w:rsidRPr="00F60E97">
        <w:t xml:space="preserve"> </w:t>
      </w:r>
      <w:r w:rsidRPr="00F60E97">
        <w:t>ilot</w:t>
      </w:r>
      <w:r w:rsidR="00CD3253" w:rsidRPr="00F60E97">
        <w:t xml:space="preserve"> </w:t>
      </w:r>
      <w:r w:rsidRPr="00F60E97">
        <w:t>ja</w:t>
      </w:r>
      <w:r w:rsidR="00CD3253" w:rsidRPr="00F60E97">
        <w:t xml:space="preserve"> </w:t>
      </w:r>
      <w:r w:rsidRPr="00F60E97">
        <w:t>kivut.</w:t>
      </w:r>
      <w:r w:rsidR="00E40128" w:rsidRPr="00F60E97">
        <w:br/>
      </w:r>
      <w:r w:rsidRPr="00F60E97">
        <w:t>Ne</w:t>
      </w:r>
      <w:r w:rsidR="00CD3253" w:rsidRPr="00F60E97">
        <w:t xml:space="preserve"> </w:t>
      </w:r>
      <w:r w:rsidRPr="00F60E97">
        <w:t>kaikki</w:t>
      </w:r>
      <w:r w:rsidR="00CD3253" w:rsidRPr="00F60E97">
        <w:t xml:space="preserve"> </w:t>
      </w:r>
      <w:r w:rsidRPr="00F60E97">
        <w:t>muovasivat</w:t>
      </w:r>
      <w:r w:rsidR="00CD3253" w:rsidRPr="00F60E97">
        <w:t xml:space="preserve"> </w:t>
      </w:r>
      <w:r w:rsidRPr="00F60E97">
        <w:t>hänestä</w:t>
      </w:r>
      <w:r w:rsidR="00CD3253" w:rsidRPr="00F60E97">
        <w:t xml:space="preserve"> </w:t>
      </w:r>
      <w:r w:rsidRPr="00F60E97">
        <w:t>sen</w:t>
      </w:r>
      <w:r w:rsidR="00CD3253" w:rsidRPr="00F60E97">
        <w:t xml:space="preserve"> </w:t>
      </w:r>
      <w:r w:rsidRPr="00F60E97">
        <w:t>ihmisen,</w:t>
      </w:r>
      <w:r w:rsidR="00CD3253" w:rsidRPr="00F60E97">
        <w:t xml:space="preserve"> </w:t>
      </w:r>
      <w:r w:rsidRPr="00F60E97">
        <w:t>jota</w:t>
      </w:r>
      <w:r w:rsidR="00CD3253" w:rsidRPr="00F60E97">
        <w:t xml:space="preserve"> </w:t>
      </w:r>
      <w:r w:rsidRPr="00F60E97">
        <w:t>me</w:t>
      </w:r>
      <w:r w:rsidR="00CD3253" w:rsidRPr="00F60E97">
        <w:t xml:space="preserve"> </w:t>
      </w:r>
      <w:r w:rsidRPr="00F60E97">
        <w:t>rakastamme.</w:t>
      </w:r>
      <w:r w:rsidR="00E40128" w:rsidRPr="00F60E97">
        <w:br/>
      </w:r>
      <w:r w:rsidRPr="00F60E97">
        <w:t>Kiitos</w:t>
      </w:r>
      <w:r w:rsidR="00CD3253" w:rsidRPr="00F60E97">
        <w:t xml:space="preserve"> </w:t>
      </w:r>
      <w:r w:rsidRPr="00F60E97">
        <w:t>hyvyydestä</w:t>
      </w:r>
      <w:r w:rsidR="00CD3253" w:rsidRPr="00F60E97">
        <w:t xml:space="preserve"> </w:t>
      </w:r>
      <w:r w:rsidRPr="00F60E97">
        <w:t>ja</w:t>
      </w:r>
      <w:r w:rsidR="00CD3253" w:rsidRPr="00F60E97">
        <w:t xml:space="preserve"> </w:t>
      </w:r>
      <w:r w:rsidRPr="00F60E97">
        <w:t>rakkaudesta,</w:t>
      </w:r>
      <w:r w:rsidR="00CD3253" w:rsidRPr="00F60E97">
        <w:t xml:space="preserve"> </w:t>
      </w:r>
      <w:r w:rsidRPr="00F60E97">
        <w:t>jota</w:t>
      </w:r>
      <w:r w:rsidR="00CD3253" w:rsidRPr="00F60E97">
        <w:t xml:space="preserve"> </w:t>
      </w:r>
      <w:r w:rsidRPr="00F60E97">
        <w:t>hän</w:t>
      </w:r>
      <w:r w:rsidR="00CD3253" w:rsidRPr="00F60E97">
        <w:t xml:space="preserve"> </w:t>
      </w:r>
      <w:r w:rsidRPr="00F60E97">
        <w:t>osoitti</w:t>
      </w:r>
      <w:r w:rsidR="00CD3253" w:rsidRPr="00F60E97">
        <w:t xml:space="preserve"> </w:t>
      </w:r>
      <w:r w:rsidRPr="00F60E97">
        <w:t>meille.</w:t>
      </w:r>
      <w:r w:rsidR="00E40128" w:rsidRPr="00F60E97">
        <w:br/>
      </w:r>
      <w:r w:rsidRPr="00F60E97">
        <w:t>Kiitos</w:t>
      </w:r>
      <w:r w:rsidR="00CD3253" w:rsidRPr="00F60E97">
        <w:t xml:space="preserve"> </w:t>
      </w:r>
      <w:r w:rsidRPr="00F60E97">
        <w:t>rukouksista,</w:t>
      </w:r>
      <w:r w:rsidR="00CD3253" w:rsidRPr="00F60E97">
        <w:t xml:space="preserve"> </w:t>
      </w:r>
      <w:r w:rsidRPr="00F60E97">
        <w:t>joilla</w:t>
      </w:r>
      <w:r w:rsidR="00CD3253" w:rsidRPr="00F60E97">
        <w:t xml:space="preserve"> </w:t>
      </w:r>
      <w:r w:rsidRPr="00F60E97">
        <w:t>hän</w:t>
      </w:r>
      <w:r w:rsidR="00CD3253" w:rsidRPr="00F60E97">
        <w:t xml:space="preserve"> </w:t>
      </w:r>
      <w:r w:rsidRPr="00F60E97">
        <w:t>kantoi</w:t>
      </w:r>
      <w:r w:rsidR="00CD3253" w:rsidRPr="00F60E97">
        <w:t xml:space="preserve"> </w:t>
      </w:r>
      <w:r w:rsidRPr="00F60E97">
        <w:t>läheisiään.</w:t>
      </w:r>
      <w:r w:rsidR="00E40128" w:rsidRPr="00F60E97">
        <w:br/>
      </w:r>
      <w:r w:rsidRPr="00F60E97">
        <w:t>Sinä</w:t>
      </w:r>
      <w:r w:rsidR="00CD3253" w:rsidRPr="00F60E97">
        <w:t xml:space="preserve"> </w:t>
      </w:r>
      <w:r w:rsidRPr="00F60E97">
        <w:t>valaisit</w:t>
      </w:r>
      <w:r w:rsidR="00CD3253" w:rsidRPr="00F60E97">
        <w:t xml:space="preserve"> </w:t>
      </w:r>
      <w:r w:rsidRPr="00F60E97">
        <w:t>hänen</w:t>
      </w:r>
      <w:r w:rsidR="00CD3253" w:rsidRPr="00F60E97">
        <w:t xml:space="preserve"> </w:t>
      </w:r>
      <w:r w:rsidRPr="00F60E97">
        <w:t>elämänsä</w:t>
      </w:r>
      <w:r w:rsidR="00CD3253" w:rsidRPr="00F60E97">
        <w:t xml:space="preserve"> </w:t>
      </w:r>
      <w:r w:rsidRPr="00F60E97">
        <w:t>Kristuksen</w:t>
      </w:r>
      <w:r w:rsidR="00CD3253" w:rsidRPr="00F60E97">
        <w:t xml:space="preserve"> </w:t>
      </w:r>
      <w:r w:rsidRPr="00F60E97">
        <w:t>valolla.</w:t>
      </w:r>
      <w:r w:rsidR="00E40128" w:rsidRPr="00F60E97">
        <w:br/>
      </w:r>
      <w:r w:rsidRPr="00F60E97">
        <w:t>Anna</w:t>
      </w:r>
      <w:r w:rsidR="00CD3253" w:rsidRPr="00F60E97">
        <w:t xml:space="preserve"> </w:t>
      </w:r>
      <w:r w:rsidRPr="00F60E97">
        <w:t>sen</w:t>
      </w:r>
      <w:r w:rsidR="00CD3253" w:rsidRPr="00F60E97">
        <w:t xml:space="preserve"> </w:t>
      </w:r>
      <w:r w:rsidRPr="00F60E97">
        <w:t>valon</w:t>
      </w:r>
      <w:r w:rsidR="00CD3253" w:rsidRPr="00F60E97">
        <w:t xml:space="preserve"> </w:t>
      </w:r>
      <w:r w:rsidRPr="00F60E97">
        <w:t>loistaa</w:t>
      </w:r>
      <w:r w:rsidR="00CD3253" w:rsidRPr="00F60E97">
        <w:t xml:space="preserve"> </w:t>
      </w:r>
      <w:r w:rsidRPr="00F60E97">
        <w:t>meillekin.</w:t>
      </w:r>
      <w:r w:rsidR="00E40128" w:rsidRPr="00F60E97">
        <w:br/>
      </w:r>
      <w:r w:rsidRPr="00F60E97">
        <w:t>Herra,</w:t>
      </w:r>
      <w:r w:rsidR="00CD3253" w:rsidRPr="00F60E97">
        <w:t xml:space="preserve"> </w:t>
      </w:r>
      <w:r w:rsidRPr="00F60E97">
        <w:t>nyt</w:t>
      </w:r>
      <w:r w:rsidR="00CD3253" w:rsidRPr="00F60E97">
        <w:t xml:space="preserve"> </w:t>
      </w:r>
      <w:r w:rsidRPr="00F60E97">
        <w:t>sinä</w:t>
      </w:r>
      <w:r w:rsidR="00CD3253" w:rsidRPr="00F60E97">
        <w:t xml:space="preserve"> </w:t>
      </w:r>
      <w:r w:rsidRPr="00F60E97">
        <w:t>annat</w:t>
      </w:r>
      <w:r w:rsidR="00CD3253" w:rsidRPr="00F60E97">
        <w:t xml:space="preserve"> </w:t>
      </w:r>
      <w:r w:rsidRPr="00F60E97">
        <w:t>palvelijasi</w:t>
      </w:r>
      <w:r w:rsidR="00CD3253" w:rsidRPr="00F60E97">
        <w:t xml:space="preserve"> </w:t>
      </w:r>
      <w:r w:rsidRPr="00F60E97">
        <w:t>rauhassa</w:t>
      </w:r>
      <w:r w:rsidR="00CD3253" w:rsidRPr="00F60E97">
        <w:t xml:space="preserve"> </w:t>
      </w:r>
      <w:r w:rsidRPr="00F60E97">
        <w:t>lähteä.</w:t>
      </w:r>
    </w:p>
    <w:p w14:paraId="471AFAB6" w14:textId="77777777" w:rsidR="00FE4ABA" w:rsidRDefault="006F21B8" w:rsidP="00FE4ABA">
      <w:pPr>
        <w:pStyle w:val="numero"/>
      </w:pPr>
      <w:r>
        <w:t>7</w:t>
      </w:r>
      <w:r w:rsidR="00FE4ABA">
        <w:t>.</w:t>
      </w:r>
    </w:p>
    <w:p w14:paraId="7DBB016B" w14:textId="7E7689A5" w:rsidR="00DC117B" w:rsidRPr="00F60E97" w:rsidRDefault="007F6455" w:rsidP="000C4302">
      <w:pPr>
        <w:pStyle w:val="rukots3"/>
      </w:pPr>
      <w:bookmarkStart w:id="52" w:name="_Toc96510793"/>
      <w:r>
        <w:t>P</w:t>
      </w:r>
      <w:r w:rsidR="00DC117B" w:rsidRPr="00F60E97">
        <w:t>itkään</w:t>
      </w:r>
      <w:r w:rsidR="00CD3253" w:rsidRPr="00F60E97">
        <w:t xml:space="preserve"> </w:t>
      </w:r>
      <w:r w:rsidR="00DC117B" w:rsidRPr="00F60E97">
        <w:t>sairastanut</w:t>
      </w:r>
      <w:r>
        <w:t>ta siunattaessa</w:t>
      </w:r>
      <w:bookmarkEnd w:id="52"/>
    </w:p>
    <w:p w14:paraId="1B100133" w14:textId="74FDF2E7" w:rsidR="00DC117B" w:rsidRPr="00F60E97" w:rsidRDefault="00DC117B" w:rsidP="006B6F59">
      <w:pPr>
        <w:pStyle w:val="rukous"/>
      </w:pPr>
      <w:r w:rsidRPr="00F60E97">
        <w:t>Pyhä</w:t>
      </w:r>
      <w:r w:rsidR="00CD3253" w:rsidRPr="00F60E97">
        <w:t xml:space="preserve"> </w:t>
      </w:r>
      <w:r w:rsidRPr="00F60E97">
        <w:t>Jumala.</w:t>
      </w:r>
      <w:r w:rsidR="00E40128" w:rsidRPr="00F60E97">
        <w:br/>
      </w:r>
      <w:r w:rsidRPr="00F60E97">
        <w:t>Olemme</w:t>
      </w:r>
      <w:r w:rsidR="00CD3253" w:rsidRPr="00F60E97">
        <w:t xml:space="preserve"> </w:t>
      </w:r>
      <w:r w:rsidRPr="00F60E97">
        <w:t>jättäneet</w:t>
      </w:r>
      <w:r w:rsidR="00CD3253" w:rsidRPr="00F60E97">
        <w:t xml:space="preserve"> </w:t>
      </w:r>
      <w:r w:rsidR="00BE7ED3" w:rsidRPr="00BE7ED3">
        <w:t>NN</w:t>
      </w:r>
      <w:r w:rsidR="006543E3" w:rsidRPr="00F60E97">
        <w:t>:n</w:t>
      </w:r>
      <w:r w:rsidR="00CD3253" w:rsidRPr="00F60E97">
        <w:t xml:space="preserve"> </w:t>
      </w:r>
      <w:r w:rsidRPr="00F60E97">
        <w:t>sinun</w:t>
      </w:r>
      <w:r w:rsidR="00CD3253" w:rsidRPr="00F60E97">
        <w:t xml:space="preserve"> </w:t>
      </w:r>
      <w:r w:rsidRPr="00F60E97">
        <w:t>käsiisi.</w:t>
      </w:r>
      <w:r w:rsidR="00E40128" w:rsidRPr="00F60E97">
        <w:br/>
      </w:r>
      <w:r w:rsidRPr="00F60E97">
        <w:t>Ota</w:t>
      </w:r>
      <w:r w:rsidR="00CD3253" w:rsidRPr="00F60E97">
        <w:t xml:space="preserve"> </w:t>
      </w:r>
      <w:r w:rsidRPr="00F60E97">
        <w:t>hänet</w:t>
      </w:r>
      <w:r w:rsidR="00CD3253" w:rsidRPr="00F60E97">
        <w:t xml:space="preserve"> </w:t>
      </w:r>
      <w:r w:rsidRPr="00F60E97">
        <w:t>luoksesi</w:t>
      </w:r>
      <w:r w:rsidR="00CD3253" w:rsidRPr="00F60E97">
        <w:t xml:space="preserve"> </w:t>
      </w:r>
      <w:r w:rsidRPr="00F60E97">
        <w:t>taivaan</w:t>
      </w:r>
      <w:r w:rsidR="00CD3253" w:rsidRPr="00F60E97">
        <w:t xml:space="preserve"> </w:t>
      </w:r>
      <w:r w:rsidRPr="00F60E97">
        <w:t>kotiin.</w:t>
      </w:r>
      <w:r w:rsidR="00E40128" w:rsidRPr="00F60E97">
        <w:br/>
      </w:r>
      <w:r w:rsidRPr="00F60E97">
        <w:t>Kiitos</w:t>
      </w:r>
      <w:r w:rsidR="00CD3253" w:rsidRPr="00F60E97">
        <w:t xml:space="preserve"> </w:t>
      </w:r>
      <w:r w:rsidR="00BE7ED3" w:rsidRPr="00BE7ED3">
        <w:t>NN</w:t>
      </w:r>
      <w:r w:rsidRPr="00F60E97">
        <w:t>:n</w:t>
      </w:r>
      <w:r w:rsidR="00CD3253" w:rsidRPr="00F60E97">
        <w:t xml:space="preserve"> </w:t>
      </w:r>
      <w:r w:rsidRPr="00F60E97">
        <w:t>elämästä</w:t>
      </w:r>
      <w:r w:rsidR="00E40128" w:rsidRPr="00F60E97">
        <w:br/>
      </w:r>
      <w:r w:rsidRPr="00F60E97">
        <w:t>Kiitos,</w:t>
      </w:r>
      <w:r w:rsidR="00CD3253" w:rsidRPr="00F60E97">
        <w:t xml:space="preserve"> </w:t>
      </w:r>
      <w:r w:rsidRPr="00F60E97">
        <w:t>että</w:t>
      </w:r>
      <w:r w:rsidR="00CD3253" w:rsidRPr="00F60E97">
        <w:t xml:space="preserve"> </w:t>
      </w:r>
      <w:r w:rsidRPr="00F60E97">
        <w:t>saimme</w:t>
      </w:r>
      <w:r w:rsidR="00CD3253" w:rsidRPr="00F60E97">
        <w:t xml:space="preserve"> </w:t>
      </w:r>
      <w:r w:rsidRPr="00F60E97">
        <w:t>tuntea</w:t>
      </w:r>
      <w:r w:rsidR="00CD3253" w:rsidRPr="00F60E97">
        <w:t xml:space="preserve"> </w:t>
      </w:r>
      <w:r w:rsidRPr="00F60E97">
        <w:t>hänet</w:t>
      </w:r>
      <w:r w:rsidR="00E40128" w:rsidRPr="00F60E97">
        <w:br/>
      </w:r>
      <w:r w:rsidRPr="00F60E97">
        <w:t>ja</w:t>
      </w:r>
      <w:r w:rsidR="00CD3253" w:rsidRPr="00F60E97">
        <w:t xml:space="preserve"> </w:t>
      </w:r>
      <w:r w:rsidRPr="00F60E97">
        <w:t>elää</w:t>
      </w:r>
      <w:r w:rsidR="00CD3253" w:rsidRPr="00F60E97">
        <w:t xml:space="preserve"> </w:t>
      </w:r>
      <w:r w:rsidRPr="00F60E97">
        <w:t>hänen</w:t>
      </w:r>
      <w:r w:rsidR="00CD3253" w:rsidRPr="00F60E97">
        <w:t xml:space="preserve"> </w:t>
      </w:r>
      <w:r w:rsidRPr="00F60E97">
        <w:t>lähellään.</w:t>
      </w:r>
      <w:r w:rsidR="00E40128" w:rsidRPr="00F60E97">
        <w:br/>
      </w:r>
      <w:r w:rsidRPr="00F60E97">
        <w:t>Kiitos</w:t>
      </w:r>
      <w:r w:rsidR="00CD3253" w:rsidRPr="00F60E97">
        <w:t xml:space="preserve"> </w:t>
      </w:r>
      <w:r w:rsidRPr="00F60E97">
        <w:t>kaikista,</w:t>
      </w:r>
      <w:r w:rsidR="00E40128" w:rsidRPr="00F60E97">
        <w:br/>
      </w:r>
      <w:r w:rsidRPr="00F60E97">
        <w:t>jotka</w:t>
      </w:r>
      <w:r w:rsidR="00CD3253" w:rsidRPr="00F60E97">
        <w:t xml:space="preserve"> </w:t>
      </w:r>
      <w:r w:rsidRPr="00F60E97">
        <w:t>auttoivat</w:t>
      </w:r>
      <w:r w:rsidR="00CD3253" w:rsidRPr="00F60E97">
        <w:t xml:space="preserve"> </w:t>
      </w:r>
      <w:r w:rsidRPr="00F60E97">
        <w:t>häntä</w:t>
      </w:r>
      <w:r w:rsidR="00CD3253" w:rsidRPr="00F60E97">
        <w:t xml:space="preserve"> </w:t>
      </w:r>
      <w:r w:rsidRPr="00F60E97">
        <w:t>sairauden</w:t>
      </w:r>
      <w:r w:rsidR="00CD3253" w:rsidRPr="00F60E97">
        <w:t xml:space="preserve"> </w:t>
      </w:r>
      <w:r w:rsidRPr="00F60E97">
        <w:t>eri</w:t>
      </w:r>
      <w:r w:rsidR="00CD3253" w:rsidRPr="00F60E97">
        <w:t xml:space="preserve"> </w:t>
      </w:r>
      <w:r w:rsidRPr="00F60E97">
        <w:t>vaiheissa.</w:t>
      </w:r>
      <w:r w:rsidR="00E40128" w:rsidRPr="00F60E97">
        <w:br/>
      </w:r>
      <w:r w:rsidRPr="00F60E97">
        <w:t>Ota</w:t>
      </w:r>
      <w:r w:rsidR="00CD3253" w:rsidRPr="00F60E97">
        <w:t xml:space="preserve"> </w:t>
      </w:r>
      <w:r w:rsidRPr="00F60E97">
        <w:t>hänet</w:t>
      </w:r>
      <w:r w:rsidR="00CD3253" w:rsidRPr="00F60E97">
        <w:t xml:space="preserve"> </w:t>
      </w:r>
      <w:r w:rsidRPr="00F60E97">
        <w:t>luoksesi</w:t>
      </w:r>
      <w:r w:rsidR="00CD3253" w:rsidRPr="00F60E97">
        <w:t xml:space="preserve"> </w:t>
      </w:r>
      <w:r w:rsidRPr="00F60E97">
        <w:t>sinne,</w:t>
      </w:r>
      <w:r w:rsidR="00E40128" w:rsidRPr="00F60E97">
        <w:br/>
      </w:r>
      <w:r w:rsidRPr="00F60E97">
        <w:t>missä</w:t>
      </w:r>
      <w:r w:rsidR="00CD3253" w:rsidRPr="00F60E97">
        <w:t xml:space="preserve"> </w:t>
      </w:r>
      <w:r w:rsidRPr="00F60E97">
        <w:t>kipua</w:t>
      </w:r>
      <w:r w:rsidR="00CD3253" w:rsidRPr="00F60E97">
        <w:t xml:space="preserve"> </w:t>
      </w:r>
      <w:r w:rsidRPr="00F60E97">
        <w:t>ei</w:t>
      </w:r>
      <w:r w:rsidR="00CD3253" w:rsidRPr="00F60E97">
        <w:t xml:space="preserve"> </w:t>
      </w:r>
      <w:r w:rsidRPr="00F60E97">
        <w:t>enää</w:t>
      </w:r>
      <w:r w:rsidR="00CD3253" w:rsidRPr="00F60E97">
        <w:t xml:space="preserve"> </w:t>
      </w:r>
      <w:r w:rsidRPr="00F60E97">
        <w:t>ole</w:t>
      </w:r>
      <w:r w:rsidR="00E40128" w:rsidRPr="00F60E97">
        <w:br/>
      </w:r>
      <w:r w:rsidRPr="00F60E97">
        <w:t>ja</w:t>
      </w:r>
      <w:r w:rsidR="00CD3253" w:rsidRPr="00F60E97">
        <w:t xml:space="preserve"> </w:t>
      </w:r>
      <w:r w:rsidRPr="00F60E97">
        <w:t>sinä</w:t>
      </w:r>
      <w:r w:rsidR="00CD3253" w:rsidRPr="00F60E97">
        <w:t xml:space="preserve"> </w:t>
      </w:r>
      <w:r w:rsidRPr="00F60E97">
        <w:t>itse</w:t>
      </w:r>
      <w:r w:rsidR="00CD3253" w:rsidRPr="00F60E97">
        <w:t xml:space="preserve"> </w:t>
      </w:r>
      <w:r w:rsidRPr="00F60E97">
        <w:t>pyyhit</w:t>
      </w:r>
      <w:r w:rsidR="00CD3253" w:rsidRPr="00F60E97">
        <w:t xml:space="preserve"> </w:t>
      </w:r>
      <w:r w:rsidRPr="00F60E97">
        <w:t>pois</w:t>
      </w:r>
      <w:r w:rsidR="00CD3253" w:rsidRPr="00F60E97">
        <w:t xml:space="preserve"> </w:t>
      </w:r>
      <w:proofErr w:type="gramStart"/>
      <w:r w:rsidRPr="00F60E97">
        <w:t>silmistämme</w:t>
      </w:r>
      <w:proofErr w:type="gramEnd"/>
      <w:r w:rsidR="00CD3253" w:rsidRPr="00F60E97">
        <w:t xml:space="preserve"> </w:t>
      </w:r>
      <w:r w:rsidRPr="00F60E97">
        <w:t>joka</w:t>
      </w:r>
      <w:r w:rsidR="00CD3253" w:rsidRPr="00F60E97">
        <w:t xml:space="preserve"> </w:t>
      </w:r>
      <w:r w:rsidRPr="00F60E97">
        <w:t>ainoan</w:t>
      </w:r>
      <w:r w:rsidR="00CD3253" w:rsidRPr="00F60E97">
        <w:t xml:space="preserve"> </w:t>
      </w:r>
      <w:r w:rsidRPr="00F60E97">
        <w:t>kyyneleen.</w:t>
      </w:r>
      <w:r w:rsidR="00E40128" w:rsidRPr="00F60E97">
        <w:br/>
      </w:r>
      <w:r w:rsidRPr="00F60E97">
        <w:t>Lohduta</w:t>
      </w:r>
      <w:r w:rsidR="00CD3253" w:rsidRPr="00F60E97">
        <w:t xml:space="preserve"> </w:t>
      </w:r>
      <w:r w:rsidRPr="00F60E97">
        <w:t>meitä</w:t>
      </w:r>
      <w:r w:rsidR="00CD3253" w:rsidRPr="00F60E97">
        <w:t xml:space="preserve"> </w:t>
      </w:r>
      <w:r w:rsidRPr="00F60E97">
        <w:t>surussamme,</w:t>
      </w:r>
      <w:r w:rsidR="00E40128" w:rsidRPr="00F60E97">
        <w:br/>
      </w:r>
      <w:r w:rsidRPr="00F60E97">
        <w:t>anna</w:t>
      </w:r>
      <w:r w:rsidR="00CD3253" w:rsidRPr="00F60E97">
        <w:t xml:space="preserve"> </w:t>
      </w:r>
      <w:r w:rsidRPr="00F60E97">
        <w:t>vahva</w:t>
      </w:r>
      <w:r w:rsidR="00CD3253" w:rsidRPr="00F60E97">
        <w:t xml:space="preserve"> </w:t>
      </w:r>
      <w:r w:rsidRPr="00F60E97">
        <w:t>toivo</w:t>
      </w:r>
      <w:r w:rsidR="00CD3253" w:rsidRPr="00F60E97">
        <w:t xml:space="preserve"> </w:t>
      </w:r>
      <w:r w:rsidRPr="00F60E97">
        <w:t>jälleennäkemisestä.</w:t>
      </w:r>
    </w:p>
    <w:p w14:paraId="36D24C95" w14:textId="77777777" w:rsidR="00FE4ABA" w:rsidRDefault="006F21B8" w:rsidP="00FE4ABA">
      <w:pPr>
        <w:pStyle w:val="numero"/>
      </w:pPr>
      <w:r>
        <w:lastRenderedPageBreak/>
        <w:t>8</w:t>
      </w:r>
      <w:r w:rsidR="00FE4ABA">
        <w:t>.</w:t>
      </w:r>
    </w:p>
    <w:p w14:paraId="0237A625" w14:textId="5BF46DA8" w:rsidR="00CD3253" w:rsidRPr="00F60E97" w:rsidRDefault="007F6455" w:rsidP="000C4302">
      <w:pPr>
        <w:pStyle w:val="rukots3"/>
      </w:pPr>
      <w:bookmarkStart w:id="53" w:name="_Toc96510794"/>
      <w:r>
        <w:t>I</w:t>
      </w:r>
      <w:r w:rsidR="00DC117B" w:rsidRPr="00F60E97">
        <w:t>lman</w:t>
      </w:r>
      <w:r w:rsidR="00CD3253" w:rsidRPr="00F60E97">
        <w:t xml:space="preserve"> </w:t>
      </w:r>
      <w:r w:rsidR="00DC117B" w:rsidRPr="00F60E97">
        <w:t>saattoväkeä</w:t>
      </w:r>
      <w:r>
        <w:t xml:space="preserve"> siunattaessa</w:t>
      </w:r>
      <w:bookmarkEnd w:id="53"/>
    </w:p>
    <w:p w14:paraId="60C49B49" w14:textId="6D5831F8" w:rsidR="00DC117B" w:rsidRPr="00F60E97" w:rsidRDefault="00DC117B" w:rsidP="006B6F59">
      <w:pPr>
        <w:pStyle w:val="rukous"/>
      </w:pPr>
      <w:r w:rsidRPr="00F60E97">
        <w:t>Uskollinen</w:t>
      </w:r>
      <w:r w:rsidR="00CD3253" w:rsidRPr="00F60E97">
        <w:t xml:space="preserve"> </w:t>
      </w:r>
      <w:r w:rsidRPr="00F60E97">
        <w:t>Jumala,</w:t>
      </w:r>
      <w:r w:rsidR="00E40128" w:rsidRPr="00F60E97">
        <w:br/>
      </w:r>
      <w:r w:rsidRPr="00F60E97">
        <w:t>me</w:t>
      </w:r>
      <w:r w:rsidR="00CD3253" w:rsidRPr="00F60E97">
        <w:t xml:space="preserve"> </w:t>
      </w:r>
      <w:r w:rsidRPr="00F60E97">
        <w:t>kiitämme</w:t>
      </w:r>
      <w:r w:rsidR="00CD3253" w:rsidRPr="00F60E97">
        <w:t xml:space="preserve"> </w:t>
      </w:r>
      <w:r w:rsidRPr="00F60E97">
        <w:t>sinua</w:t>
      </w:r>
      <w:r w:rsidR="00CD3253" w:rsidRPr="00F60E97">
        <w:t xml:space="preserve"> </w:t>
      </w:r>
      <w:r w:rsidRPr="00F60E97">
        <w:t>siitä,</w:t>
      </w:r>
      <w:r w:rsidR="00CD3253" w:rsidRPr="00F60E97">
        <w:t xml:space="preserve"> </w:t>
      </w:r>
      <w:r w:rsidRPr="00F60E97">
        <w:t>että</w:t>
      </w:r>
      <w:r w:rsidR="00CD3253" w:rsidRPr="00F60E97">
        <w:t xml:space="preserve"> </w:t>
      </w:r>
      <w:r w:rsidRPr="00F60E97">
        <w:t>olemme</w:t>
      </w:r>
      <w:r w:rsidR="00CD3253" w:rsidRPr="00F60E97">
        <w:t xml:space="preserve"> </w:t>
      </w:r>
      <w:r w:rsidRPr="00F60E97">
        <w:t>saaneet</w:t>
      </w:r>
      <w:r w:rsidR="00CD3253" w:rsidRPr="00F60E97">
        <w:t xml:space="preserve"> </w:t>
      </w:r>
      <w:r w:rsidRPr="00F60E97">
        <w:t>uskoa</w:t>
      </w:r>
      <w:r w:rsidR="00CD3253" w:rsidRPr="00F60E97">
        <w:t xml:space="preserve"> </w:t>
      </w:r>
      <w:r w:rsidR="00BE7ED3" w:rsidRPr="00BE7ED3">
        <w:t>NN</w:t>
      </w:r>
      <w:r w:rsidRPr="00F60E97">
        <w:t>:n</w:t>
      </w:r>
      <w:r w:rsidR="00CD3253" w:rsidRPr="00F60E97">
        <w:t xml:space="preserve"> </w:t>
      </w:r>
      <w:r w:rsidRPr="00F60E97">
        <w:t>sinun</w:t>
      </w:r>
      <w:r w:rsidR="00CD3253" w:rsidRPr="00F60E97">
        <w:t xml:space="preserve"> </w:t>
      </w:r>
      <w:r w:rsidRPr="00F60E97">
        <w:t>huomaasi.</w:t>
      </w:r>
      <w:r w:rsidR="00E40128" w:rsidRPr="00F60E97">
        <w:br/>
      </w:r>
      <w:r w:rsidRPr="00F60E97">
        <w:t>Anna</w:t>
      </w:r>
      <w:r w:rsidR="00CD3253" w:rsidRPr="00F60E97">
        <w:t xml:space="preserve"> </w:t>
      </w:r>
      <w:r w:rsidRPr="00F60E97">
        <w:t>hänelle</w:t>
      </w:r>
      <w:r w:rsidR="00CD3253" w:rsidRPr="00F60E97">
        <w:t xml:space="preserve"> </w:t>
      </w:r>
      <w:r w:rsidRPr="00F60E97">
        <w:t>sinun</w:t>
      </w:r>
      <w:r w:rsidR="00CD3253" w:rsidRPr="00F60E97">
        <w:t xml:space="preserve"> </w:t>
      </w:r>
      <w:r w:rsidRPr="00F60E97">
        <w:t>armosi.</w:t>
      </w:r>
      <w:r w:rsidR="00E40128" w:rsidRPr="00F60E97">
        <w:br/>
      </w:r>
      <w:r w:rsidRPr="00F60E97">
        <w:t>Muista</w:t>
      </w:r>
      <w:r w:rsidR="00CD3253" w:rsidRPr="00F60E97">
        <w:t xml:space="preserve"> </w:t>
      </w:r>
      <w:r w:rsidRPr="00F60E97">
        <w:t>kaikkia</w:t>
      </w:r>
      <w:r w:rsidR="00CD3253" w:rsidRPr="00F60E97">
        <w:t xml:space="preserve"> </w:t>
      </w:r>
      <w:r w:rsidRPr="00F60E97">
        <w:t>kuolevia;</w:t>
      </w:r>
      <w:r w:rsidR="00CD3253" w:rsidRPr="00F60E97">
        <w:t xml:space="preserve"> </w:t>
      </w:r>
      <w:r w:rsidRPr="00F60E97">
        <w:t>lievitä</w:t>
      </w:r>
      <w:r w:rsidR="00CD3253" w:rsidRPr="00F60E97">
        <w:t xml:space="preserve"> </w:t>
      </w:r>
      <w:r w:rsidRPr="00F60E97">
        <w:t>heidän</w:t>
      </w:r>
      <w:r w:rsidR="00CD3253" w:rsidRPr="00F60E97">
        <w:t xml:space="preserve"> </w:t>
      </w:r>
      <w:r w:rsidRPr="00F60E97">
        <w:t>kipunsa,</w:t>
      </w:r>
      <w:r w:rsidR="00CD3253" w:rsidRPr="00F60E97">
        <w:t xml:space="preserve"> </w:t>
      </w:r>
      <w:r w:rsidRPr="00F60E97">
        <w:t>poista</w:t>
      </w:r>
      <w:r w:rsidR="00CD3253" w:rsidRPr="00F60E97">
        <w:t xml:space="preserve"> </w:t>
      </w:r>
      <w:r w:rsidRPr="00F60E97">
        <w:t>heidän</w:t>
      </w:r>
      <w:r w:rsidR="00CD3253" w:rsidRPr="00F60E97">
        <w:t xml:space="preserve"> </w:t>
      </w:r>
      <w:r w:rsidRPr="00F60E97">
        <w:t>pelkonsa.</w:t>
      </w:r>
      <w:r w:rsidR="00E40128" w:rsidRPr="00F60E97">
        <w:br/>
      </w:r>
      <w:r w:rsidRPr="00F60E97">
        <w:t>Muista</w:t>
      </w:r>
      <w:r w:rsidR="00CD3253" w:rsidRPr="00F60E97">
        <w:t xml:space="preserve"> </w:t>
      </w:r>
      <w:r w:rsidRPr="00F60E97">
        <w:t>jokaista,</w:t>
      </w:r>
      <w:r w:rsidR="00CD3253" w:rsidRPr="00F60E97">
        <w:t xml:space="preserve"> </w:t>
      </w:r>
      <w:r w:rsidRPr="00F60E97">
        <w:t>joka</w:t>
      </w:r>
      <w:r w:rsidR="00CD3253" w:rsidRPr="00F60E97">
        <w:t xml:space="preserve"> </w:t>
      </w:r>
      <w:r w:rsidRPr="00F60E97">
        <w:t>pelkää</w:t>
      </w:r>
      <w:r w:rsidR="00CD3253" w:rsidRPr="00F60E97">
        <w:t xml:space="preserve"> </w:t>
      </w:r>
      <w:r w:rsidRPr="00F60E97">
        <w:t>kuolemaa.</w:t>
      </w:r>
      <w:r w:rsidR="00E40128" w:rsidRPr="00F60E97">
        <w:br/>
      </w:r>
      <w:r w:rsidRPr="00F60E97">
        <w:t>Muista</w:t>
      </w:r>
      <w:r w:rsidR="00CD3253" w:rsidRPr="00F60E97">
        <w:t xml:space="preserve"> </w:t>
      </w:r>
      <w:r w:rsidRPr="00F60E97">
        <w:t>jokaista,</w:t>
      </w:r>
      <w:r w:rsidR="00CD3253" w:rsidRPr="00F60E97">
        <w:t xml:space="preserve"> </w:t>
      </w:r>
      <w:r w:rsidRPr="00F60E97">
        <w:t>joka</w:t>
      </w:r>
      <w:r w:rsidR="00CD3253" w:rsidRPr="00F60E97">
        <w:t xml:space="preserve"> </w:t>
      </w:r>
      <w:r w:rsidRPr="00F60E97">
        <w:t>kantaa</w:t>
      </w:r>
      <w:r w:rsidR="00CD3253" w:rsidRPr="00F60E97">
        <w:t xml:space="preserve"> </w:t>
      </w:r>
      <w:r w:rsidRPr="00F60E97">
        <w:t>huolta</w:t>
      </w:r>
      <w:r w:rsidR="00CD3253" w:rsidRPr="00F60E97">
        <w:t xml:space="preserve"> </w:t>
      </w:r>
      <w:r w:rsidRPr="00F60E97">
        <w:t>läheisistään.</w:t>
      </w:r>
      <w:r w:rsidR="00E40128" w:rsidRPr="00F60E97">
        <w:br/>
      </w:r>
      <w:r w:rsidRPr="00F60E97">
        <w:t>Muista</w:t>
      </w:r>
      <w:r w:rsidR="00CD3253" w:rsidRPr="00F60E97">
        <w:t xml:space="preserve"> </w:t>
      </w:r>
      <w:r w:rsidRPr="00F60E97">
        <w:t>meitä,</w:t>
      </w:r>
      <w:r w:rsidR="00CD3253" w:rsidRPr="00F60E97">
        <w:t xml:space="preserve"> </w:t>
      </w:r>
      <w:r w:rsidRPr="00F60E97">
        <w:t>jotka</w:t>
      </w:r>
      <w:r w:rsidR="00CD3253" w:rsidRPr="00F60E97">
        <w:t xml:space="preserve"> </w:t>
      </w:r>
      <w:r w:rsidRPr="00F60E97">
        <w:t>näissä</w:t>
      </w:r>
      <w:r w:rsidR="00CD3253" w:rsidRPr="00F60E97">
        <w:t xml:space="preserve"> </w:t>
      </w:r>
      <w:r w:rsidRPr="00F60E97">
        <w:t>hautajaisissa</w:t>
      </w:r>
      <w:r w:rsidR="00CD3253" w:rsidRPr="00F60E97">
        <w:t xml:space="preserve"> </w:t>
      </w:r>
      <w:r w:rsidRPr="00F60E97">
        <w:t>palvelemme.</w:t>
      </w:r>
      <w:r w:rsidR="00E40128" w:rsidRPr="00F60E97">
        <w:br/>
      </w:r>
      <w:r w:rsidRPr="00F60E97">
        <w:t>Sinun</w:t>
      </w:r>
      <w:r w:rsidR="00CD3253" w:rsidRPr="00F60E97">
        <w:t xml:space="preserve"> </w:t>
      </w:r>
      <w:r w:rsidRPr="00F60E97">
        <w:t>Poikasi</w:t>
      </w:r>
      <w:r w:rsidR="00CD3253" w:rsidRPr="00F60E97">
        <w:t xml:space="preserve"> </w:t>
      </w:r>
      <w:r w:rsidRPr="00F60E97">
        <w:t>Jeesus</w:t>
      </w:r>
      <w:r w:rsidR="00CD3253" w:rsidRPr="00F60E97">
        <w:t xml:space="preserve"> </w:t>
      </w:r>
      <w:r w:rsidRPr="00F60E97">
        <w:t>Kristus</w:t>
      </w:r>
      <w:r w:rsidR="00CD3253" w:rsidRPr="00F60E97">
        <w:t xml:space="preserve"> </w:t>
      </w:r>
      <w:r w:rsidRPr="00F60E97">
        <w:t>kantoi</w:t>
      </w:r>
      <w:r w:rsidR="00CD3253" w:rsidRPr="00F60E97">
        <w:t xml:space="preserve"> </w:t>
      </w:r>
      <w:r w:rsidRPr="00F60E97">
        <w:t>maailman</w:t>
      </w:r>
      <w:r w:rsidR="00CD3253" w:rsidRPr="00F60E97">
        <w:t xml:space="preserve"> </w:t>
      </w:r>
      <w:r w:rsidRPr="00F60E97">
        <w:t>synnin</w:t>
      </w:r>
      <w:r w:rsidR="00CD3253" w:rsidRPr="00F60E97">
        <w:t xml:space="preserve"> </w:t>
      </w:r>
      <w:r w:rsidRPr="00F60E97">
        <w:t>ja</w:t>
      </w:r>
      <w:r w:rsidR="00CD3253" w:rsidRPr="00F60E97">
        <w:t xml:space="preserve"> </w:t>
      </w:r>
      <w:r w:rsidRPr="00F60E97">
        <w:t>kärsimyksen;</w:t>
      </w:r>
      <w:r w:rsidR="00E40128" w:rsidRPr="00F60E97">
        <w:br/>
      </w:r>
      <w:r w:rsidRPr="00F60E97">
        <w:t>häneen</w:t>
      </w:r>
      <w:r w:rsidR="00CD3253" w:rsidRPr="00F60E97">
        <w:t xml:space="preserve"> </w:t>
      </w:r>
      <w:r w:rsidRPr="00F60E97">
        <w:t>me</w:t>
      </w:r>
      <w:r w:rsidR="00CD3253" w:rsidRPr="00F60E97">
        <w:t xml:space="preserve"> </w:t>
      </w:r>
      <w:r w:rsidRPr="00F60E97">
        <w:t>turvaamme;</w:t>
      </w:r>
      <w:r w:rsidR="00E40128" w:rsidRPr="00F60E97">
        <w:br/>
      </w:r>
      <w:r w:rsidRPr="00F60E97">
        <w:t>kuule</w:t>
      </w:r>
      <w:r w:rsidR="00CD3253" w:rsidRPr="00F60E97">
        <w:t xml:space="preserve"> </w:t>
      </w:r>
      <w:r w:rsidRPr="00F60E97">
        <w:t>meitä</w:t>
      </w:r>
      <w:r w:rsidR="00CD3253" w:rsidRPr="00F60E97">
        <w:t xml:space="preserve"> </w:t>
      </w:r>
      <w:r w:rsidRPr="00F60E97">
        <w:t>hänen</w:t>
      </w:r>
      <w:r w:rsidR="00CD3253" w:rsidRPr="00F60E97">
        <w:t xml:space="preserve"> </w:t>
      </w:r>
      <w:r w:rsidRPr="00F60E97">
        <w:t>nimensä</w:t>
      </w:r>
      <w:r w:rsidR="00CD3253" w:rsidRPr="00F60E97">
        <w:t xml:space="preserve"> </w:t>
      </w:r>
      <w:r w:rsidRPr="00F60E97">
        <w:t>tähden.</w:t>
      </w:r>
    </w:p>
    <w:p w14:paraId="74F78375" w14:textId="77777777" w:rsidR="00FE4ABA" w:rsidRDefault="006F21B8" w:rsidP="00FE4ABA">
      <w:pPr>
        <w:pStyle w:val="numero"/>
      </w:pPr>
      <w:r>
        <w:t>9</w:t>
      </w:r>
      <w:r w:rsidR="00FE4ABA">
        <w:t>.</w:t>
      </w:r>
    </w:p>
    <w:p w14:paraId="4DCB0521" w14:textId="3E0F8895" w:rsidR="00CD3253" w:rsidRPr="00F60E97" w:rsidRDefault="002767DE" w:rsidP="000C4302">
      <w:pPr>
        <w:pStyle w:val="rukots3"/>
      </w:pPr>
      <w:bookmarkStart w:id="54" w:name="_Toc96510795"/>
      <w:r>
        <w:t>E</w:t>
      </w:r>
      <w:r w:rsidR="00DC117B" w:rsidRPr="00F60E97">
        <w:t>sirukous</w:t>
      </w:r>
      <w:bookmarkEnd w:id="54"/>
    </w:p>
    <w:p w14:paraId="7C400735" w14:textId="6ED56591" w:rsidR="00DC117B" w:rsidRPr="00F60E97" w:rsidRDefault="00DC117B" w:rsidP="006B6F59">
      <w:pPr>
        <w:pStyle w:val="rukous"/>
      </w:pPr>
      <w:r w:rsidRPr="00F60E97">
        <w:t>Laupias</w:t>
      </w:r>
      <w:r w:rsidR="00CD3253" w:rsidRPr="00F60E97">
        <w:t xml:space="preserve"> </w:t>
      </w:r>
      <w:r w:rsidRPr="00F60E97">
        <w:t>Jumala,</w:t>
      </w:r>
      <w:r w:rsidR="00CD3253" w:rsidRPr="00F60E97">
        <w:t xml:space="preserve"> </w:t>
      </w:r>
      <w:r w:rsidRPr="00F60E97">
        <w:t>sinun</w:t>
      </w:r>
      <w:r w:rsidR="00CD3253" w:rsidRPr="00F60E97">
        <w:t xml:space="preserve"> </w:t>
      </w:r>
      <w:r w:rsidRPr="00F60E97">
        <w:t>käsiisi</w:t>
      </w:r>
      <w:r w:rsidR="00CD3253" w:rsidRPr="00F60E97">
        <w:t xml:space="preserve"> </w:t>
      </w:r>
      <w:r w:rsidRPr="00F60E97">
        <w:t>me</w:t>
      </w:r>
      <w:r w:rsidR="00CD3253" w:rsidRPr="00F60E97">
        <w:t xml:space="preserve"> </w:t>
      </w:r>
      <w:r w:rsidRPr="00F60E97">
        <w:t>jätämme</w:t>
      </w:r>
      <w:r w:rsidR="00CD3253" w:rsidRPr="00F60E97">
        <w:t xml:space="preserve"> </w:t>
      </w:r>
      <w:r w:rsidR="00BE7ED3" w:rsidRPr="00BE7ED3">
        <w:t>NN</w:t>
      </w:r>
      <w:r w:rsidRPr="00F60E97">
        <w:t>:n.</w:t>
      </w:r>
      <w:r w:rsidRPr="00F60E97">
        <w:br/>
        <w:t>Niin</w:t>
      </w:r>
      <w:r w:rsidR="00CD3253" w:rsidRPr="00F60E97">
        <w:t xml:space="preserve"> </w:t>
      </w:r>
      <w:r w:rsidRPr="00F60E97">
        <w:t>moni</w:t>
      </w:r>
      <w:r w:rsidR="00CD3253" w:rsidRPr="00F60E97">
        <w:t xml:space="preserve"> </w:t>
      </w:r>
      <w:r w:rsidRPr="00F60E97">
        <w:t>asia</w:t>
      </w:r>
      <w:r w:rsidR="00CD3253" w:rsidRPr="00F60E97">
        <w:t xml:space="preserve"> </w:t>
      </w:r>
      <w:r w:rsidRPr="00F60E97">
        <w:t>jäi</w:t>
      </w:r>
      <w:r w:rsidR="00CD3253" w:rsidRPr="00F60E97">
        <w:t xml:space="preserve"> </w:t>
      </w:r>
      <w:r w:rsidRPr="00F60E97">
        <w:t>sanomatta</w:t>
      </w:r>
      <w:r w:rsidR="00CD3253" w:rsidRPr="00F60E97">
        <w:t xml:space="preserve"> </w:t>
      </w:r>
      <w:r w:rsidRPr="00F60E97">
        <w:t>ja</w:t>
      </w:r>
      <w:r w:rsidR="00CD3253" w:rsidRPr="00F60E97">
        <w:t xml:space="preserve"> </w:t>
      </w:r>
      <w:r w:rsidRPr="00F60E97">
        <w:t>selvittämättä.</w:t>
      </w:r>
      <w:r w:rsidR="00CD3253" w:rsidRPr="00F60E97">
        <w:br/>
      </w:r>
      <w:r w:rsidRPr="00F60E97">
        <w:t>Kaiken</w:t>
      </w:r>
      <w:r w:rsidR="00CD3253" w:rsidRPr="00F60E97">
        <w:t xml:space="preserve"> </w:t>
      </w:r>
      <w:r w:rsidRPr="00F60E97">
        <w:t>hyvän</w:t>
      </w:r>
      <w:r w:rsidR="00CD3253" w:rsidRPr="00F60E97">
        <w:t xml:space="preserve"> </w:t>
      </w:r>
      <w:r w:rsidRPr="00F60E97">
        <w:t>ja</w:t>
      </w:r>
      <w:r w:rsidR="00CD3253" w:rsidRPr="00F60E97">
        <w:t xml:space="preserve"> </w:t>
      </w:r>
      <w:r w:rsidRPr="00F60E97">
        <w:t>pahan</w:t>
      </w:r>
      <w:r w:rsidR="00CD3253" w:rsidRPr="00F60E97">
        <w:t xml:space="preserve"> </w:t>
      </w:r>
      <w:r w:rsidRPr="00F60E97">
        <w:t>ylitse</w:t>
      </w:r>
      <w:r w:rsidR="00CD3253" w:rsidRPr="00F60E97">
        <w:t xml:space="preserve"> </w:t>
      </w:r>
      <w:r w:rsidRPr="00F60E97">
        <w:t>on</w:t>
      </w:r>
      <w:r w:rsidR="00CD3253" w:rsidRPr="00F60E97">
        <w:t xml:space="preserve"> </w:t>
      </w:r>
      <w:r w:rsidRPr="00F60E97">
        <w:t>nyt</w:t>
      </w:r>
      <w:r w:rsidR="00CD3253" w:rsidRPr="00F60E97">
        <w:t xml:space="preserve"> </w:t>
      </w:r>
      <w:r w:rsidRPr="00F60E97">
        <w:t>piirretty</w:t>
      </w:r>
      <w:r w:rsidR="00CD3253" w:rsidRPr="00F60E97">
        <w:t xml:space="preserve"> </w:t>
      </w:r>
      <w:r w:rsidRPr="00F60E97">
        <w:t>risti,</w:t>
      </w:r>
      <w:r w:rsidR="00CD3253" w:rsidRPr="00F60E97">
        <w:t xml:space="preserve"> </w:t>
      </w:r>
      <w:r w:rsidRPr="00F60E97">
        <w:t>anteeksiannon</w:t>
      </w:r>
      <w:r w:rsidR="00CD3253" w:rsidRPr="00F60E97">
        <w:t xml:space="preserve"> </w:t>
      </w:r>
      <w:r w:rsidRPr="00F60E97">
        <w:t>ja</w:t>
      </w:r>
      <w:r w:rsidR="00CD3253" w:rsidRPr="00F60E97">
        <w:t xml:space="preserve"> </w:t>
      </w:r>
      <w:r w:rsidRPr="00F60E97">
        <w:t>armon</w:t>
      </w:r>
      <w:r w:rsidR="00CD3253" w:rsidRPr="00F60E97">
        <w:t xml:space="preserve"> </w:t>
      </w:r>
      <w:r w:rsidRPr="00F60E97">
        <w:t>merkki.</w:t>
      </w:r>
      <w:r w:rsidR="00CD3253" w:rsidRPr="00F60E97">
        <w:br/>
      </w:r>
      <w:r w:rsidRPr="00F60E97">
        <w:t>Anna</w:t>
      </w:r>
      <w:r w:rsidR="00CD3253" w:rsidRPr="00F60E97">
        <w:t xml:space="preserve"> </w:t>
      </w:r>
      <w:r w:rsidRPr="00F60E97">
        <w:t>rauha</w:t>
      </w:r>
      <w:r w:rsidR="00CD3253" w:rsidRPr="00F60E97">
        <w:t xml:space="preserve"> </w:t>
      </w:r>
      <w:r w:rsidRPr="00F60E97">
        <w:t>hänelle,</w:t>
      </w:r>
      <w:r w:rsidR="00CD3253" w:rsidRPr="00F60E97">
        <w:t xml:space="preserve"> </w:t>
      </w:r>
      <w:r w:rsidRPr="00F60E97">
        <w:t>joka</w:t>
      </w:r>
      <w:r w:rsidR="00CD3253" w:rsidRPr="00F60E97">
        <w:t xml:space="preserve"> </w:t>
      </w:r>
      <w:proofErr w:type="gramStart"/>
      <w:r w:rsidRPr="00F60E97">
        <w:t>on</w:t>
      </w:r>
      <w:r w:rsidR="00CD3253" w:rsidRPr="00F60E97">
        <w:t xml:space="preserve"> </w:t>
      </w:r>
      <w:r w:rsidRPr="00F60E97">
        <w:t>lähtenyt</w:t>
      </w:r>
      <w:r w:rsidR="00CD3253" w:rsidRPr="00F60E97">
        <w:t xml:space="preserve"> </w:t>
      </w:r>
      <w:r w:rsidRPr="00F60E97">
        <w:t>luotamme</w:t>
      </w:r>
      <w:proofErr w:type="gramEnd"/>
      <w:r w:rsidRPr="00F60E97">
        <w:t>.</w:t>
      </w:r>
      <w:r w:rsidR="00E40128" w:rsidRPr="00F60E97">
        <w:br/>
      </w:r>
      <w:r w:rsidRPr="00F60E97">
        <w:t>Anna</w:t>
      </w:r>
      <w:r w:rsidR="00CD3253" w:rsidRPr="00F60E97">
        <w:t xml:space="preserve"> </w:t>
      </w:r>
      <w:r w:rsidRPr="00F60E97">
        <w:t>rauha</w:t>
      </w:r>
      <w:r w:rsidR="00CD3253" w:rsidRPr="00F60E97">
        <w:t xml:space="preserve"> </w:t>
      </w:r>
      <w:r w:rsidRPr="00F60E97">
        <w:t>meille,</w:t>
      </w:r>
      <w:r w:rsidR="00CD3253" w:rsidRPr="00F60E97">
        <w:t xml:space="preserve"> </w:t>
      </w:r>
      <w:r w:rsidRPr="00F60E97">
        <w:t>jotka</w:t>
      </w:r>
      <w:r w:rsidR="00CD3253" w:rsidRPr="00F60E97">
        <w:t xml:space="preserve"> </w:t>
      </w:r>
      <w:r w:rsidRPr="00F60E97">
        <w:t>vielä</w:t>
      </w:r>
      <w:r w:rsidR="00CD3253" w:rsidRPr="00F60E97">
        <w:t xml:space="preserve"> </w:t>
      </w:r>
      <w:r w:rsidRPr="00F60E97">
        <w:t>jatkamme</w:t>
      </w:r>
      <w:r w:rsidR="00CD3253" w:rsidRPr="00F60E97">
        <w:t xml:space="preserve"> </w:t>
      </w:r>
      <w:r w:rsidRPr="00F60E97">
        <w:t>matkaamme.</w:t>
      </w:r>
      <w:r w:rsidR="00E40128" w:rsidRPr="00F60E97">
        <w:br/>
      </w:r>
      <w:r w:rsidRPr="00F60E97">
        <w:t>Herra,</w:t>
      </w:r>
      <w:r w:rsidR="00CD3253" w:rsidRPr="00F60E97">
        <w:t xml:space="preserve"> </w:t>
      </w:r>
      <w:r w:rsidRPr="00F60E97">
        <w:t>sinun</w:t>
      </w:r>
      <w:r w:rsidR="00CD3253" w:rsidRPr="00F60E97">
        <w:t xml:space="preserve"> </w:t>
      </w:r>
      <w:r w:rsidRPr="00F60E97">
        <w:t>luonasi</w:t>
      </w:r>
      <w:r w:rsidR="00CD3253" w:rsidRPr="00F60E97">
        <w:t xml:space="preserve"> </w:t>
      </w:r>
      <w:r w:rsidRPr="00F60E97">
        <w:t>on</w:t>
      </w:r>
      <w:r w:rsidR="00CD3253" w:rsidRPr="00F60E97">
        <w:t xml:space="preserve"> </w:t>
      </w:r>
      <w:r w:rsidRPr="00F60E97">
        <w:t>elämä</w:t>
      </w:r>
      <w:r w:rsidR="00CD3253" w:rsidRPr="00F60E97">
        <w:t xml:space="preserve"> </w:t>
      </w:r>
      <w:r w:rsidRPr="00F60E97">
        <w:t>ja</w:t>
      </w:r>
      <w:r w:rsidR="00CD3253" w:rsidRPr="00F60E97">
        <w:t xml:space="preserve"> </w:t>
      </w:r>
      <w:r w:rsidRPr="00F60E97">
        <w:t>ikuinen</w:t>
      </w:r>
      <w:r w:rsidR="00CD3253" w:rsidRPr="00F60E97">
        <w:t xml:space="preserve"> </w:t>
      </w:r>
      <w:r w:rsidRPr="00F60E97">
        <w:t>valo.</w:t>
      </w:r>
      <w:r w:rsidR="00E40128" w:rsidRPr="00F60E97">
        <w:br/>
      </w:r>
      <w:r w:rsidRPr="00F60E97">
        <w:t>Kuule</w:t>
      </w:r>
      <w:r w:rsidR="00CD3253" w:rsidRPr="00F60E97">
        <w:t xml:space="preserve"> </w:t>
      </w:r>
      <w:r w:rsidRPr="00F60E97">
        <w:t>rukouksemme.</w:t>
      </w:r>
    </w:p>
    <w:p w14:paraId="08F45D7D" w14:textId="77777777" w:rsidR="00FE4ABA" w:rsidRDefault="006F21B8" w:rsidP="00FE4ABA">
      <w:pPr>
        <w:pStyle w:val="numero"/>
      </w:pPr>
      <w:r>
        <w:t>10</w:t>
      </w:r>
      <w:r w:rsidR="00FE4ABA">
        <w:t>.</w:t>
      </w:r>
    </w:p>
    <w:p w14:paraId="3F6170B1" w14:textId="2464FE43" w:rsidR="00DC117B" w:rsidRPr="00F60E97" w:rsidRDefault="002767DE" w:rsidP="000C4302">
      <w:pPr>
        <w:pStyle w:val="rukots3"/>
      </w:pPr>
      <w:bookmarkStart w:id="55" w:name="_Toc96510796"/>
      <w:r>
        <w:t>I</w:t>
      </w:r>
      <w:r w:rsidR="00DC117B" w:rsidRPr="00F60E97">
        <w:t>tsemurha</w:t>
      </w:r>
      <w:r>
        <w:t>n tehnyttä siunattaessa</w:t>
      </w:r>
      <w:bookmarkEnd w:id="55"/>
    </w:p>
    <w:p w14:paraId="3C1C6520" w14:textId="5B1F7F27" w:rsidR="00E025D4" w:rsidRPr="00F60E97" w:rsidRDefault="00DC117B" w:rsidP="006B6F59">
      <w:pPr>
        <w:pStyle w:val="rukous"/>
      </w:pPr>
      <w:r w:rsidRPr="00F60E97">
        <w:t>Pyhä</w:t>
      </w:r>
      <w:r w:rsidR="00CD3253" w:rsidRPr="00F60E97">
        <w:t xml:space="preserve"> </w:t>
      </w:r>
      <w:r w:rsidRPr="00F60E97">
        <w:t>Jumala,</w:t>
      </w:r>
      <w:r w:rsidR="00E40128" w:rsidRPr="00F60E97">
        <w:br/>
      </w:r>
      <w:r w:rsidRPr="00F60E97">
        <w:t>On</w:t>
      </w:r>
      <w:r w:rsidR="00CD3253" w:rsidRPr="00F60E97">
        <w:t xml:space="preserve"> </w:t>
      </w:r>
      <w:r w:rsidRPr="00F60E97">
        <w:t>niin</w:t>
      </w:r>
      <w:r w:rsidR="00CD3253" w:rsidRPr="00F60E97">
        <w:t xml:space="preserve"> </w:t>
      </w:r>
      <w:r w:rsidRPr="00F60E97">
        <w:t>paljon</w:t>
      </w:r>
      <w:r w:rsidR="00CD3253" w:rsidRPr="00F60E97">
        <w:t xml:space="preserve"> </w:t>
      </w:r>
      <w:r w:rsidRPr="00F60E97">
        <w:t>kysymyksiä</w:t>
      </w:r>
      <w:r w:rsidR="00CD3253" w:rsidRPr="00F60E97">
        <w:t xml:space="preserve"> </w:t>
      </w:r>
      <w:r w:rsidRPr="00F60E97">
        <w:t>ja</w:t>
      </w:r>
      <w:r w:rsidR="00CD3253" w:rsidRPr="00F60E97">
        <w:t xml:space="preserve"> </w:t>
      </w:r>
      <w:r w:rsidRPr="00F60E97">
        <w:t>niin</w:t>
      </w:r>
      <w:r w:rsidR="00CD3253" w:rsidRPr="00F60E97">
        <w:t xml:space="preserve"> </w:t>
      </w:r>
      <w:r w:rsidRPr="00F60E97">
        <w:t>vähän</w:t>
      </w:r>
      <w:r w:rsidR="00CD3253" w:rsidRPr="00F60E97">
        <w:t xml:space="preserve"> </w:t>
      </w:r>
      <w:r w:rsidRPr="00F60E97">
        <w:t>vastauksia.</w:t>
      </w:r>
      <w:r w:rsidR="00E40128" w:rsidRPr="00F60E97">
        <w:br/>
      </w:r>
      <w:r w:rsidRPr="00F60E97">
        <w:t>Sinä</w:t>
      </w:r>
      <w:r w:rsidR="00CD3253" w:rsidRPr="00F60E97">
        <w:t xml:space="preserve"> </w:t>
      </w:r>
      <w:r w:rsidRPr="00F60E97">
        <w:t>tunnet</w:t>
      </w:r>
      <w:r w:rsidR="00CD3253" w:rsidRPr="00F60E97">
        <w:t xml:space="preserve"> </w:t>
      </w:r>
      <w:r w:rsidR="00BE7ED3" w:rsidRPr="00BE7ED3">
        <w:t>NN</w:t>
      </w:r>
      <w:r w:rsidR="006543E3" w:rsidRPr="00F60E97">
        <w:t>:n</w:t>
      </w:r>
      <w:r w:rsidR="00CD3253" w:rsidRPr="00F60E97">
        <w:t xml:space="preserve"> </w:t>
      </w:r>
      <w:r w:rsidRPr="00F60E97">
        <w:t>ja</w:t>
      </w:r>
      <w:r w:rsidR="00CD3253" w:rsidRPr="00F60E97">
        <w:t xml:space="preserve"> </w:t>
      </w:r>
      <w:r w:rsidRPr="00F60E97">
        <w:t>hänen</w:t>
      </w:r>
      <w:r w:rsidR="00CD3253" w:rsidRPr="00F60E97">
        <w:t xml:space="preserve"> </w:t>
      </w:r>
      <w:r w:rsidRPr="00F60E97">
        <w:t>elämänsä.</w:t>
      </w:r>
      <w:r w:rsidR="00E40128" w:rsidRPr="00F60E97">
        <w:br/>
      </w:r>
      <w:r w:rsidRPr="00F60E97">
        <w:t>Sinä</w:t>
      </w:r>
      <w:r w:rsidR="00CD3253" w:rsidRPr="00F60E97">
        <w:t xml:space="preserve"> </w:t>
      </w:r>
      <w:r w:rsidRPr="00F60E97">
        <w:t>tiedät</w:t>
      </w:r>
      <w:r w:rsidR="00CD3253" w:rsidRPr="00F60E97">
        <w:t xml:space="preserve"> </w:t>
      </w:r>
      <w:r w:rsidRPr="00F60E97">
        <w:t>kaiken.</w:t>
      </w:r>
      <w:r w:rsidR="00E40128" w:rsidRPr="00F60E97">
        <w:br/>
      </w:r>
      <w:r w:rsidRPr="00F60E97">
        <w:t>Kasteessa</w:t>
      </w:r>
      <w:r w:rsidR="00CD3253" w:rsidRPr="00F60E97">
        <w:t xml:space="preserve"> </w:t>
      </w:r>
      <w:r w:rsidRPr="00F60E97">
        <w:t>sinä</w:t>
      </w:r>
      <w:r w:rsidR="00CD3253" w:rsidRPr="00F60E97">
        <w:t xml:space="preserve"> </w:t>
      </w:r>
      <w:r w:rsidRPr="00F60E97">
        <w:t>otit</w:t>
      </w:r>
      <w:r w:rsidR="00CD3253" w:rsidRPr="00F60E97">
        <w:t xml:space="preserve"> </w:t>
      </w:r>
      <w:r w:rsidRPr="00F60E97">
        <w:t>hänet</w:t>
      </w:r>
      <w:r w:rsidR="00CD3253" w:rsidRPr="00F60E97">
        <w:t xml:space="preserve"> </w:t>
      </w:r>
      <w:r w:rsidRPr="00F60E97">
        <w:t>omaksesi</w:t>
      </w:r>
      <w:r w:rsidR="00CD3253" w:rsidRPr="00F60E97">
        <w:t xml:space="preserve"> </w:t>
      </w:r>
      <w:r w:rsidRPr="00F60E97">
        <w:t>ja</w:t>
      </w:r>
      <w:r w:rsidR="00CD3253" w:rsidRPr="00F60E97">
        <w:t xml:space="preserve"> </w:t>
      </w:r>
      <w:r w:rsidRPr="00F60E97">
        <w:t>lupasit</w:t>
      </w:r>
      <w:r w:rsidR="00CD3253" w:rsidRPr="00F60E97">
        <w:t xml:space="preserve"> </w:t>
      </w:r>
      <w:r w:rsidRPr="00F60E97">
        <w:t>olla</w:t>
      </w:r>
      <w:r w:rsidR="00CD3253" w:rsidRPr="00F60E97">
        <w:t xml:space="preserve"> </w:t>
      </w:r>
      <w:r w:rsidRPr="00F60E97">
        <w:t>hänen</w:t>
      </w:r>
      <w:r w:rsidR="00CD3253" w:rsidRPr="00F60E97">
        <w:t xml:space="preserve"> </w:t>
      </w:r>
      <w:r w:rsidRPr="00F60E97">
        <w:t>kanssaan</w:t>
      </w:r>
      <w:r w:rsidR="00CD3253" w:rsidRPr="00F60E97">
        <w:t xml:space="preserve"> </w:t>
      </w:r>
      <w:r w:rsidRPr="00F60E97">
        <w:t>kaikkina</w:t>
      </w:r>
      <w:r w:rsidR="00CD3253" w:rsidRPr="00F60E97">
        <w:t xml:space="preserve"> </w:t>
      </w:r>
      <w:r w:rsidRPr="00F60E97">
        <w:t>päivinä.</w:t>
      </w:r>
      <w:r w:rsidR="00E40128" w:rsidRPr="00F60E97">
        <w:br/>
      </w:r>
      <w:r w:rsidRPr="00F60E97">
        <w:t>Ota</w:t>
      </w:r>
      <w:r w:rsidR="00CD3253" w:rsidRPr="00F60E97">
        <w:t xml:space="preserve"> </w:t>
      </w:r>
      <w:r w:rsidRPr="00F60E97">
        <w:t>hänet</w:t>
      </w:r>
      <w:r w:rsidR="00CD3253" w:rsidRPr="00F60E97">
        <w:t xml:space="preserve"> </w:t>
      </w:r>
      <w:r w:rsidRPr="00F60E97">
        <w:t>vastaan</w:t>
      </w:r>
      <w:r w:rsidR="00CD3253" w:rsidRPr="00F60E97">
        <w:t xml:space="preserve"> </w:t>
      </w:r>
      <w:r w:rsidRPr="00F60E97">
        <w:t>sinne,</w:t>
      </w:r>
      <w:r w:rsidR="00CD3253" w:rsidRPr="00F60E97">
        <w:t xml:space="preserve"> </w:t>
      </w:r>
      <w:r w:rsidRPr="00F60E97">
        <w:t>missä</w:t>
      </w:r>
      <w:r w:rsidR="00CD3253" w:rsidRPr="00F60E97">
        <w:t xml:space="preserve"> </w:t>
      </w:r>
      <w:r w:rsidRPr="00F60E97">
        <w:t>ei</w:t>
      </w:r>
      <w:r w:rsidR="00CD3253" w:rsidRPr="00F60E97">
        <w:t xml:space="preserve"> </w:t>
      </w:r>
      <w:r w:rsidRPr="00F60E97">
        <w:t>ole</w:t>
      </w:r>
      <w:r w:rsidR="00CD3253" w:rsidRPr="00F60E97">
        <w:t xml:space="preserve"> </w:t>
      </w:r>
      <w:r w:rsidRPr="00F60E97">
        <w:t>kärsimystä.</w:t>
      </w:r>
      <w:r w:rsidR="00E40128" w:rsidRPr="00F60E97">
        <w:br/>
      </w:r>
      <w:r w:rsidRPr="00F60E97">
        <w:t>Ole</w:t>
      </w:r>
      <w:r w:rsidR="00CD3253" w:rsidRPr="00F60E97">
        <w:t xml:space="preserve"> </w:t>
      </w:r>
      <w:r w:rsidRPr="00F60E97">
        <w:t>kanssamme,</w:t>
      </w:r>
      <w:r w:rsidR="00CD3253" w:rsidRPr="00F60E97">
        <w:t xml:space="preserve"> </w:t>
      </w:r>
      <w:r w:rsidRPr="00F60E97">
        <w:t>kun</w:t>
      </w:r>
      <w:r w:rsidR="00CD3253" w:rsidRPr="00F60E97">
        <w:t xml:space="preserve"> </w:t>
      </w:r>
      <w:r w:rsidRPr="00F60E97">
        <w:t>syyllisyys,</w:t>
      </w:r>
      <w:r w:rsidR="00CD3253" w:rsidRPr="00F60E97">
        <w:t xml:space="preserve"> </w:t>
      </w:r>
      <w:r w:rsidRPr="00F60E97">
        <w:t>suru</w:t>
      </w:r>
      <w:r w:rsidR="00CD3253" w:rsidRPr="00F60E97">
        <w:t xml:space="preserve"> </w:t>
      </w:r>
      <w:r w:rsidRPr="00F60E97">
        <w:t>ja</w:t>
      </w:r>
      <w:r w:rsidR="00CD3253" w:rsidRPr="00F60E97">
        <w:t xml:space="preserve"> </w:t>
      </w:r>
      <w:r w:rsidRPr="00F60E97">
        <w:t>kysymykset</w:t>
      </w:r>
      <w:r w:rsidR="00CD3253" w:rsidRPr="00F60E97">
        <w:t xml:space="preserve"> </w:t>
      </w:r>
      <w:r w:rsidRPr="00F60E97">
        <w:t>painavat.</w:t>
      </w:r>
      <w:r w:rsidR="00E40128" w:rsidRPr="00F60E97">
        <w:br/>
      </w:r>
      <w:r w:rsidRPr="00F60E97">
        <w:lastRenderedPageBreak/>
        <w:t>Auta</w:t>
      </w:r>
      <w:r w:rsidR="00CD3253" w:rsidRPr="00F60E97">
        <w:t xml:space="preserve"> </w:t>
      </w:r>
      <w:r w:rsidRPr="00F60E97">
        <w:t>luottamaan,</w:t>
      </w:r>
      <w:r w:rsidR="00CD3253" w:rsidRPr="00F60E97">
        <w:t xml:space="preserve"> </w:t>
      </w:r>
      <w:r w:rsidRPr="00F60E97">
        <w:t>että</w:t>
      </w:r>
      <w:r w:rsidR="00CD3253" w:rsidRPr="00F60E97">
        <w:t xml:space="preserve"> </w:t>
      </w:r>
      <w:r w:rsidRPr="00F60E97">
        <w:t>valo</w:t>
      </w:r>
      <w:r w:rsidR="00CD3253" w:rsidRPr="00F60E97">
        <w:t xml:space="preserve"> </w:t>
      </w:r>
      <w:r w:rsidRPr="00F60E97">
        <w:t>on</w:t>
      </w:r>
      <w:r w:rsidR="00CD3253" w:rsidRPr="00F60E97">
        <w:t xml:space="preserve"> </w:t>
      </w:r>
      <w:r w:rsidRPr="00F60E97">
        <w:t>aina</w:t>
      </w:r>
      <w:r w:rsidR="00CD3253" w:rsidRPr="00F60E97">
        <w:t xml:space="preserve"> </w:t>
      </w:r>
      <w:r w:rsidRPr="00F60E97">
        <w:t>pimeyttä</w:t>
      </w:r>
      <w:r w:rsidR="00CD3253" w:rsidRPr="00F60E97">
        <w:t xml:space="preserve"> </w:t>
      </w:r>
      <w:r w:rsidRPr="00F60E97">
        <w:t>voimakkaampi.</w:t>
      </w:r>
      <w:r w:rsidR="00E40128" w:rsidRPr="00F60E97">
        <w:br/>
      </w:r>
      <w:r w:rsidRPr="00F60E97">
        <w:t>Isä,</w:t>
      </w:r>
      <w:r w:rsidR="00CD3253" w:rsidRPr="00F60E97">
        <w:t xml:space="preserve"> </w:t>
      </w:r>
      <w:r w:rsidRPr="00F60E97">
        <w:t>sinun</w:t>
      </w:r>
      <w:r w:rsidR="00CD3253" w:rsidRPr="00F60E97">
        <w:t xml:space="preserve"> </w:t>
      </w:r>
      <w:r w:rsidRPr="00F60E97">
        <w:t>käsiisi</w:t>
      </w:r>
      <w:r w:rsidR="00CD3253" w:rsidRPr="00F60E97">
        <w:t xml:space="preserve"> </w:t>
      </w:r>
      <w:r w:rsidRPr="00F60E97">
        <w:t>me</w:t>
      </w:r>
      <w:r w:rsidR="00CD3253" w:rsidRPr="00F60E97">
        <w:t xml:space="preserve"> </w:t>
      </w:r>
      <w:r w:rsidRPr="00F60E97">
        <w:t>jätämme</w:t>
      </w:r>
      <w:r w:rsidR="00CD3253" w:rsidRPr="00F60E97">
        <w:t xml:space="preserve"> </w:t>
      </w:r>
      <w:r w:rsidRPr="00F60E97">
        <w:t>itsemme.</w:t>
      </w:r>
    </w:p>
    <w:p w14:paraId="4B5925CF" w14:textId="77777777" w:rsidR="00FE4ABA" w:rsidRDefault="006F21B8" w:rsidP="00FE4ABA">
      <w:pPr>
        <w:pStyle w:val="numero"/>
      </w:pPr>
      <w:r>
        <w:t>11</w:t>
      </w:r>
      <w:r w:rsidR="00FE4ABA">
        <w:t>.</w:t>
      </w:r>
    </w:p>
    <w:p w14:paraId="1353E2C3" w14:textId="6675AC20" w:rsidR="00CD3253" w:rsidRPr="00F60E97" w:rsidRDefault="002767DE" w:rsidP="000C4302">
      <w:pPr>
        <w:pStyle w:val="rukots3"/>
      </w:pPr>
      <w:bookmarkStart w:id="56" w:name="_Toc96510797"/>
      <w:r>
        <w:t>E</w:t>
      </w:r>
      <w:r w:rsidR="00DC117B" w:rsidRPr="00F60E97">
        <w:t>sirukous</w:t>
      </w:r>
      <w:bookmarkEnd w:id="56"/>
    </w:p>
    <w:p w14:paraId="01713101" w14:textId="0B85C9B6" w:rsidR="00DC117B" w:rsidRPr="00F60E97" w:rsidRDefault="00DC117B" w:rsidP="006B6F59">
      <w:pPr>
        <w:pStyle w:val="rukous"/>
      </w:pPr>
      <w:r w:rsidRPr="00F60E97">
        <w:t>Hyvä</w:t>
      </w:r>
      <w:r w:rsidR="00CD3253" w:rsidRPr="00F60E97">
        <w:t xml:space="preserve"> </w:t>
      </w:r>
      <w:r w:rsidRPr="00F60E97">
        <w:t>Jumala,</w:t>
      </w:r>
      <w:r w:rsidR="00E40128" w:rsidRPr="00F60E97">
        <w:br/>
      </w:r>
      <w:r w:rsidRPr="00F60E97">
        <w:t>On</w:t>
      </w:r>
      <w:r w:rsidR="00CD3253" w:rsidRPr="00F60E97">
        <w:t xml:space="preserve"> </w:t>
      </w:r>
      <w:r w:rsidRPr="00F60E97">
        <w:t>sadonkorjuun</w:t>
      </w:r>
      <w:r w:rsidR="00CD3253" w:rsidRPr="00F60E97">
        <w:t xml:space="preserve"> </w:t>
      </w:r>
      <w:r w:rsidRPr="00F60E97">
        <w:t>aika.</w:t>
      </w:r>
      <w:r w:rsidR="00E40128" w:rsidRPr="00F60E97">
        <w:br/>
      </w:r>
      <w:r w:rsidRPr="00F60E97">
        <w:t>Vilja</w:t>
      </w:r>
      <w:r w:rsidR="00CD3253" w:rsidRPr="00F60E97">
        <w:t xml:space="preserve"> </w:t>
      </w:r>
      <w:r w:rsidRPr="00F60E97">
        <w:t>on</w:t>
      </w:r>
      <w:r w:rsidR="00CD3253" w:rsidRPr="00F60E97">
        <w:t xml:space="preserve"> </w:t>
      </w:r>
      <w:r w:rsidRPr="00F60E97">
        <w:t>kypsää</w:t>
      </w:r>
      <w:r w:rsidR="00CD3253" w:rsidRPr="00F60E97">
        <w:t xml:space="preserve"> </w:t>
      </w:r>
      <w:r w:rsidRPr="00F60E97">
        <w:t>ja</w:t>
      </w:r>
      <w:r w:rsidR="00CD3253" w:rsidRPr="00F60E97">
        <w:t xml:space="preserve"> </w:t>
      </w:r>
      <w:r w:rsidRPr="00F60E97">
        <w:t>valmista</w:t>
      </w:r>
      <w:r w:rsidR="00CD3253" w:rsidRPr="00F60E97">
        <w:t xml:space="preserve"> </w:t>
      </w:r>
      <w:r w:rsidRPr="00F60E97">
        <w:t>korjattavaksi.</w:t>
      </w:r>
      <w:r w:rsidR="00E40128" w:rsidRPr="00F60E97">
        <w:br/>
      </w:r>
      <w:r w:rsidRPr="00F60E97">
        <w:t>Sinä</w:t>
      </w:r>
      <w:r w:rsidR="00CD3253" w:rsidRPr="00F60E97">
        <w:t xml:space="preserve"> </w:t>
      </w:r>
      <w:r w:rsidRPr="00F60E97">
        <w:t>annat</w:t>
      </w:r>
      <w:r w:rsidR="00CD3253" w:rsidRPr="00F60E97">
        <w:t xml:space="preserve"> </w:t>
      </w:r>
      <w:r w:rsidRPr="00F60E97">
        <w:t>viljalle</w:t>
      </w:r>
      <w:r w:rsidR="00CD3253" w:rsidRPr="00F60E97">
        <w:t xml:space="preserve"> </w:t>
      </w:r>
      <w:r w:rsidRPr="00F60E97">
        <w:t>kasvun,</w:t>
      </w:r>
      <w:r w:rsidR="00E40128" w:rsidRPr="00F60E97">
        <w:br/>
      </w:r>
      <w:r w:rsidRPr="00F60E97">
        <w:t>ihmiselle</w:t>
      </w:r>
      <w:r w:rsidR="00CD3253" w:rsidRPr="00F60E97">
        <w:t xml:space="preserve"> </w:t>
      </w:r>
      <w:r w:rsidRPr="00F60E97">
        <w:t>elämän,</w:t>
      </w:r>
      <w:r w:rsidR="00E40128" w:rsidRPr="00F60E97">
        <w:br/>
      </w:r>
      <w:r w:rsidRPr="00F60E97">
        <w:t>kaikelle</w:t>
      </w:r>
      <w:r w:rsidR="00CD3253" w:rsidRPr="00F60E97">
        <w:t xml:space="preserve"> </w:t>
      </w:r>
      <w:r w:rsidRPr="00F60E97">
        <w:t>ajan</w:t>
      </w:r>
      <w:r w:rsidR="00CD3253" w:rsidRPr="00F60E97">
        <w:t xml:space="preserve"> </w:t>
      </w:r>
      <w:r w:rsidRPr="00F60E97">
        <w:t>ja</w:t>
      </w:r>
      <w:r w:rsidR="00CD3253" w:rsidRPr="00F60E97">
        <w:t xml:space="preserve"> </w:t>
      </w:r>
      <w:r w:rsidRPr="00F60E97">
        <w:t>tarkoituksen.</w:t>
      </w:r>
      <w:r w:rsidR="00E40128" w:rsidRPr="00F60E97">
        <w:br/>
      </w:r>
      <w:r w:rsidRPr="00F60E97">
        <w:t>Me</w:t>
      </w:r>
      <w:r w:rsidR="00CD3253" w:rsidRPr="00F60E97">
        <w:t xml:space="preserve"> </w:t>
      </w:r>
      <w:r w:rsidRPr="00F60E97">
        <w:t>jäämme</w:t>
      </w:r>
      <w:r w:rsidR="00CD3253" w:rsidRPr="00F60E97">
        <w:t xml:space="preserve"> </w:t>
      </w:r>
      <w:r w:rsidRPr="00F60E97">
        <w:t>vainion</w:t>
      </w:r>
      <w:r w:rsidR="00CD3253" w:rsidRPr="00F60E97">
        <w:t xml:space="preserve"> </w:t>
      </w:r>
      <w:r w:rsidRPr="00F60E97">
        <w:t>laitaan</w:t>
      </w:r>
      <w:r w:rsidR="00CD3253" w:rsidRPr="00F60E97">
        <w:t xml:space="preserve"> </w:t>
      </w:r>
      <w:r w:rsidRPr="00F60E97">
        <w:t>seisomaan.</w:t>
      </w:r>
      <w:r w:rsidR="00E40128" w:rsidRPr="00F60E97">
        <w:br/>
      </w:r>
      <w:r w:rsidRPr="00F60E97">
        <w:t>Katsomme</w:t>
      </w:r>
      <w:r w:rsidR="00CD3253" w:rsidRPr="00F60E97">
        <w:t xml:space="preserve"> </w:t>
      </w:r>
      <w:r w:rsidRPr="00F60E97">
        <w:t>sitä,</w:t>
      </w:r>
      <w:r w:rsidR="00CD3253" w:rsidRPr="00F60E97">
        <w:t xml:space="preserve"> </w:t>
      </w:r>
      <w:r w:rsidRPr="00F60E97">
        <w:t>mikä</w:t>
      </w:r>
      <w:r w:rsidR="00CD3253" w:rsidRPr="00F60E97">
        <w:t xml:space="preserve"> </w:t>
      </w:r>
      <w:r w:rsidRPr="00F60E97">
        <w:t>on</w:t>
      </w:r>
      <w:r w:rsidR="00CD3253" w:rsidRPr="00F60E97">
        <w:t xml:space="preserve"> </w:t>
      </w:r>
      <w:r w:rsidRPr="00F60E97">
        <w:t>mennyt</w:t>
      </w:r>
      <w:r w:rsidR="00CD3253" w:rsidRPr="00F60E97">
        <w:t xml:space="preserve"> </w:t>
      </w:r>
      <w:r w:rsidRPr="00F60E97">
        <w:t>ja</w:t>
      </w:r>
      <w:r w:rsidR="00CD3253" w:rsidRPr="00F60E97">
        <w:t xml:space="preserve"> </w:t>
      </w:r>
      <w:r w:rsidRPr="00F60E97">
        <w:t>odotamme</w:t>
      </w:r>
      <w:r w:rsidR="00CD3253" w:rsidRPr="00F60E97">
        <w:t xml:space="preserve"> </w:t>
      </w:r>
      <w:r w:rsidRPr="00F60E97">
        <w:t>sitä,</w:t>
      </w:r>
      <w:r w:rsidR="00CD3253" w:rsidRPr="00F60E97">
        <w:t xml:space="preserve"> </w:t>
      </w:r>
      <w:r w:rsidRPr="00F60E97">
        <w:t>mikä</w:t>
      </w:r>
      <w:r w:rsidR="00CD3253" w:rsidRPr="00F60E97">
        <w:t xml:space="preserve"> </w:t>
      </w:r>
      <w:r w:rsidRPr="00F60E97">
        <w:t>on</w:t>
      </w:r>
      <w:r w:rsidR="00CD3253" w:rsidRPr="00F60E97">
        <w:t xml:space="preserve"> </w:t>
      </w:r>
      <w:r w:rsidRPr="00F60E97">
        <w:t>tulossa.</w:t>
      </w:r>
      <w:r w:rsidR="00E40128" w:rsidRPr="00F60E97">
        <w:br/>
      </w:r>
      <w:r w:rsidR="00BE7ED3" w:rsidRPr="00BE7ED3">
        <w:t>NN</w:t>
      </w:r>
      <w:r w:rsidR="006543E3" w:rsidRPr="00F60E97">
        <w:t>:n</w:t>
      </w:r>
      <w:r w:rsidR="00CD3253" w:rsidRPr="00F60E97">
        <w:t xml:space="preserve"> </w:t>
      </w:r>
      <w:r w:rsidRPr="00F60E97">
        <w:t>elämä</w:t>
      </w:r>
      <w:r w:rsidR="00CD3253" w:rsidRPr="00F60E97">
        <w:t xml:space="preserve"> </w:t>
      </w:r>
      <w:r w:rsidRPr="00F60E97">
        <w:t>on</w:t>
      </w:r>
      <w:r w:rsidR="00CD3253" w:rsidRPr="00F60E97">
        <w:t xml:space="preserve"> </w:t>
      </w:r>
      <w:r w:rsidRPr="00F60E97">
        <w:t>päättynyt.</w:t>
      </w:r>
      <w:r w:rsidR="00E40128" w:rsidRPr="00F60E97">
        <w:br/>
      </w:r>
      <w:r w:rsidRPr="00F60E97">
        <w:t>Kiitämme</w:t>
      </w:r>
      <w:r w:rsidR="00CD3253" w:rsidRPr="00F60E97">
        <w:t xml:space="preserve"> </w:t>
      </w:r>
      <w:r w:rsidRPr="00F60E97">
        <w:t>sinua</w:t>
      </w:r>
      <w:r w:rsidR="00CD3253" w:rsidRPr="00F60E97">
        <w:t xml:space="preserve"> </w:t>
      </w:r>
      <w:r w:rsidRPr="00F60E97">
        <w:t>kaikesta.</w:t>
      </w:r>
      <w:r w:rsidR="00E40128" w:rsidRPr="00F60E97">
        <w:br/>
      </w:r>
      <w:r w:rsidRPr="00F60E97">
        <w:t>Jätämme</w:t>
      </w:r>
      <w:r w:rsidR="00CD3253" w:rsidRPr="00F60E97">
        <w:t xml:space="preserve"> </w:t>
      </w:r>
      <w:r w:rsidRPr="00F60E97">
        <w:t>hänet</w:t>
      </w:r>
      <w:r w:rsidR="00CD3253" w:rsidRPr="00F60E97">
        <w:t xml:space="preserve"> </w:t>
      </w:r>
      <w:r w:rsidRPr="00F60E97">
        <w:t>sinun</w:t>
      </w:r>
      <w:r w:rsidR="00CD3253" w:rsidRPr="00F60E97">
        <w:t xml:space="preserve"> </w:t>
      </w:r>
      <w:r w:rsidRPr="00F60E97">
        <w:t>käsiisi.</w:t>
      </w:r>
      <w:r w:rsidR="00E40128" w:rsidRPr="00F60E97">
        <w:br/>
      </w:r>
      <w:r w:rsidRPr="00F60E97">
        <w:t>Ole</w:t>
      </w:r>
      <w:r w:rsidR="00CD3253" w:rsidRPr="00F60E97">
        <w:t xml:space="preserve"> </w:t>
      </w:r>
      <w:r w:rsidRPr="00F60E97">
        <w:t>kanssamme</w:t>
      </w:r>
      <w:r w:rsidR="00CD3253" w:rsidRPr="00F60E97">
        <w:t xml:space="preserve"> </w:t>
      </w:r>
      <w:r w:rsidRPr="00F60E97">
        <w:t>elämässä</w:t>
      </w:r>
      <w:r w:rsidR="00CD3253" w:rsidRPr="00F60E97">
        <w:t xml:space="preserve"> </w:t>
      </w:r>
      <w:r w:rsidRPr="00F60E97">
        <w:t>ja</w:t>
      </w:r>
      <w:r w:rsidR="00CD3253" w:rsidRPr="00F60E97">
        <w:t xml:space="preserve"> </w:t>
      </w:r>
      <w:r w:rsidRPr="00F60E97">
        <w:t>kuolemassa.</w:t>
      </w:r>
    </w:p>
    <w:p w14:paraId="15C32869" w14:textId="77777777" w:rsidR="00FE4ABA" w:rsidRDefault="006F21B8" w:rsidP="00FE4ABA">
      <w:pPr>
        <w:pStyle w:val="numero"/>
      </w:pPr>
      <w:r>
        <w:t>12</w:t>
      </w:r>
      <w:r w:rsidR="00FE4ABA">
        <w:t>.</w:t>
      </w:r>
    </w:p>
    <w:p w14:paraId="6E71B6DF" w14:textId="4A46E5AC" w:rsidR="00DC117B" w:rsidRPr="00F60E97" w:rsidRDefault="002767DE" w:rsidP="000C4302">
      <w:pPr>
        <w:pStyle w:val="rukots3"/>
      </w:pPr>
      <w:bookmarkStart w:id="57" w:name="_Toc96510798"/>
      <w:r>
        <w:t>E</w:t>
      </w:r>
      <w:r w:rsidR="00DC117B" w:rsidRPr="00F60E97">
        <w:t>sirukous</w:t>
      </w:r>
      <w:r w:rsidR="005067E4" w:rsidRPr="00F60E97">
        <w:t xml:space="preserve"> – </w:t>
      </w:r>
      <w:r w:rsidR="00DC117B" w:rsidRPr="00F60E97">
        <w:t>mahdollistaa</w:t>
      </w:r>
      <w:r w:rsidR="00CD3253" w:rsidRPr="00F60E97">
        <w:t xml:space="preserve"> </w:t>
      </w:r>
      <w:r w:rsidR="00DC117B" w:rsidRPr="00F60E97">
        <w:t>vuoroluvun</w:t>
      </w:r>
      <w:bookmarkEnd w:id="57"/>
    </w:p>
    <w:p w14:paraId="7CE30A47" w14:textId="202739D2" w:rsidR="00CD3253" w:rsidRPr="00F60E97" w:rsidRDefault="00716472" w:rsidP="006B6F59">
      <w:pPr>
        <w:pStyle w:val="rukous"/>
      </w:pPr>
      <w:r w:rsidRPr="00E8189B">
        <w:rPr>
          <w:b/>
          <w:bCs/>
        </w:rPr>
        <w:t>E</w:t>
      </w:r>
      <w:r w:rsidRPr="00F60E97">
        <w:tab/>
      </w:r>
      <w:r w:rsidR="00DC117B" w:rsidRPr="00F60E97">
        <w:t>Jumala,</w:t>
      </w:r>
      <w:r w:rsidR="00CD3253" w:rsidRPr="00F60E97">
        <w:t xml:space="preserve"> </w:t>
      </w:r>
      <w:r w:rsidR="00DC117B" w:rsidRPr="00F60E97">
        <w:t>me</w:t>
      </w:r>
      <w:r w:rsidR="00CD3253" w:rsidRPr="00F60E97">
        <w:t xml:space="preserve"> </w:t>
      </w:r>
      <w:r w:rsidR="00DC117B" w:rsidRPr="00F60E97">
        <w:t>kiitämme</w:t>
      </w:r>
      <w:r w:rsidR="00CD3253" w:rsidRPr="00F60E97">
        <w:t xml:space="preserve"> </w:t>
      </w:r>
      <w:r w:rsidR="00DC117B" w:rsidRPr="00F60E97">
        <w:t>sinua,</w:t>
      </w:r>
      <w:r w:rsidRPr="00F60E97">
        <w:br/>
      </w:r>
      <w:r w:rsidRPr="00E8189B">
        <w:rPr>
          <w:b/>
          <w:bCs/>
        </w:rPr>
        <w:t>S</w:t>
      </w:r>
      <w:r w:rsidRPr="00F60E97">
        <w:tab/>
      </w:r>
      <w:r w:rsidR="00DC117B" w:rsidRPr="00F60E97">
        <w:t>sinun</w:t>
      </w:r>
      <w:r w:rsidR="00CD3253" w:rsidRPr="00F60E97">
        <w:t xml:space="preserve"> </w:t>
      </w:r>
      <w:r w:rsidR="00DC117B" w:rsidRPr="00F60E97">
        <w:t>armosi</w:t>
      </w:r>
      <w:r w:rsidR="00CD3253" w:rsidRPr="00F60E97">
        <w:t xml:space="preserve"> </w:t>
      </w:r>
      <w:r w:rsidR="00DC117B" w:rsidRPr="00F60E97">
        <w:t>kestää</w:t>
      </w:r>
      <w:r w:rsidR="00CD3253" w:rsidRPr="00F60E97">
        <w:t xml:space="preserve"> </w:t>
      </w:r>
      <w:r w:rsidR="00DC117B" w:rsidRPr="00F60E97">
        <w:t>ikuisesti;</w:t>
      </w:r>
    </w:p>
    <w:p w14:paraId="1C06B996" w14:textId="07E627A7" w:rsidR="00CD3253" w:rsidRPr="00F60E97" w:rsidRDefault="00716472" w:rsidP="006B6F59">
      <w:pPr>
        <w:pStyle w:val="rukous"/>
      </w:pPr>
      <w:r w:rsidRPr="00E8189B">
        <w:rPr>
          <w:b/>
          <w:bCs/>
        </w:rPr>
        <w:t>E</w:t>
      </w:r>
      <w:r w:rsidRPr="00F60E97">
        <w:tab/>
      </w:r>
      <w:r w:rsidR="00DC117B" w:rsidRPr="00F60E97">
        <w:t>Sinä</w:t>
      </w:r>
      <w:r w:rsidR="00CD3253" w:rsidRPr="00F60E97">
        <w:t xml:space="preserve"> </w:t>
      </w:r>
      <w:r w:rsidR="00DC117B" w:rsidRPr="00F60E97">
        <w:t>annoit</w:t>
      </w:r>
      <w:r w:rsidR="00CD3253" w:rsidRPr="00F60E97">
        <w:t xml:space="preserve"> </w:t>
      </w:r>
      <w:r w:rsidR="00BE7ED3" w:rsidRPr="00BE7ED3">
        <w:t>NN</w:t>
      </w:r>
      <w:r w:rsidR="00DC117B" w:rsidRPr="00F60E97">
        <w:t>:lle</w:t>
      </w:r>
      <w:r w:rsidR="00CD3253" w:rsidRPr="00F60E97">
        <w:t xml:space="preserve"> </w:t>
      </w:r>
      <w:r w:rsidR="00DC117B" w:rsidRPr="00F60E97">
        <w:t>runsaat</w:t>
      </w:r>
      <w:r w:rsidR="00CD3253" w:rsidRPr="00F60E97">
        <w:t xml:space="preserve"> </w:t>
      </w:r>
      <w:r w:rsidR="00DC117B" w:rsidRPr="00F60E97">
        <w:t>lahjasi,</w:t>
      </w:r>
      <w:r w:rsidRPr="00F60E97">
        <w:br/>
      </w:r>
      <w:r w:rsidRPr="00E8189B">
        <w:rPr>
          <w:b/>
          <w:bCs/>
        </w:rPr>
        <w:t>S</w:t>
      </w:r>
      <w:r w:rsidRPr="00F60E97">
        <w:tab/>
      </w:r>
      <w:r w:rsidR="00DC117B" w:rsidRPr="00F60E97">
        <w:t>sinun</w:t>
      </w:r>
      <w:r w:rsidR="00CD3253" w:rsidRPr="00F60E97">
        <w:t xml:space="preserve"> </w:t>
      </w:r>
      <w:r w:rsidR="00DC117B" w:rsidRPr="00F60E97">
        <w:t>armosi</w:t>
      </w:r>
      <w:r w:rsidR="00CD3253" w:rsidRPr="00F60E97">
        <w:t xml:space="preserve"> </w:t>
      </w:r>
      <w:r w:rsidR="00DC117B" w:rsidRPr="00F60E97">
        <w:t>kestää</w:t>
      </w:r>
      <w:r w:rsidR="00CD3253" w:rsidRPr="00F60E97">
        <w:t xml:space="preserve"> </w:t>
      </w:r>
      <w:r w:rsidR="00DC117B" w:rsidRPr="00F60E97">
        <w:t>ikuisesti;</w:t>
      </w:r>
    </w:p>
    <w:p w14:paraId="598E88AD" w14:textId="717C64B4" w:rsidR="00CD3253" w:rsidRPr="00F60E97" w:rsidRDefault="00716472" w:rsidP="006B6F59">
      <w:pPr>
        <w:pStyle w:val="rukous"/>
      </w:pPr>
      <w:r w:rsidRPr="00E8189B">
        <w:rPr>
          <w:b/>
          <w:bCs/>
        </w:rPr>
        <w:t>E</w:t>
      </w:r>
      <w:r w:rsidRPr="00F60E97">
        <w:tab/>
      </w:r>
      <w:r w:rsidR="00DC117B" w:rsidRPr="00F60E97">
        <w:t>Ota</w:t>
      </w:r>
      <w:r w:rsidR="00CD3253" w:rsidRPr="00F60E97">
        <w:t xml:space="preserve"> </w:t>
      </w:r>
      <w:r w:rsidR="00DC117B" w:rsidRPr="00F60E97">
        <w:t>hänet</w:t>
      </w:r>
      <w:r w:rsidR="00CD3253" w:rsidRPr="00F60E97">
        <w:t xml:space="preserve"> </w:t>
      </w:r>
      <w:r w:rsidR="00DC117B" w:rsidRPr="00F60E97">
        <w:t>nyt</w:t>
      </w:r>
      <w:r w:rsidR="00CD3253" w:rsidRPr="00F60E97">
        <w:t xml:space="preserve"> </w:t>
      </w:r>
      <w:r w:rsidR="00DC117B" w:rsidRPr="00F60E97">
        <w:t>luoksesi,</w:t>
      </w:r>
      <w:r w:rsidRPr="00F60E97">
        <w:br/>
      </w:r>
      <w:r w:rsidRPr="00E8189B">
        <w:rPr>
          <w:b/>
          <w:bCs/>
        </w:rPr>
        <w:t>S</w:t>
      </w:r>
      <w:r w:rsidRPr="00F60E97">
        <w:tab/>
      </w:r>
      <w:r w:rsidR="00DC117B" w:rsidRPr="00F60E97">
        <w:t>sinun</w:t>
      </w:r>
      <w:r w:rsidR="00CD3253" w:rsidRPr="00F60E97">
        <w:t xml:space="preserve"> </w:t>
      </w:r>
      <w:r w:rsidR="00DC117B" w:rsidRPr="00F60E97">
        <w:t>armosi</w:t>
      </w:r>
      <w:r w:rsidR="00CD3253" w:rsidRPr="00F60E97">
        <w:t xml:space="preserve"> </w:t>
      </w:r>
      <w:r w:rsidR="00DC117B" w:rsidRPr="00F60E97">
        <w:t>kestää</w:t>
      </w:r>
      <w:r w:rsidR="00CD3253" w:rsidRPr="00F60E97">
        <w:t xml:space="preserve"> </w:t>
      </w:r>
      <w:r w:rsidR="00DC117B" w:rsidRPr="00F60E97">
        <w:t>ikuisesti;</w:t>
      </w:r>
    </w:p>
    <w:p w14:paraId="5AB2F7FF" w14:textId="4881000E" w:rsidR="00CD3253" w:rsidRPr="00F60E97" w:rsidRDefault="00716472" w:rsidP="006B6F59">
      <w:pPr>
        <w:pStyle w:val="rukous"/>
      </w:pPr>
      <w:r w:rsidRPr="00E8189B">
        <w:rPr>
          <w:b/>
          <w:bCs/>
        </w:rPr>
        <w:t>E</w:t>
      </w:r>
      <w:r w:rsidRPr="00F60E97">
        <w:tab/>
      </w:r>
      <w:r w:rsidR="00DC117B" w:rsidRPr="00F60E97">
        <w:t>Anna</w:t>
      </w:r>
      <w:r w:rsidR="00CD3253" w:rsidRPr="00F60E97">
        <w:t xml:space="preserve"> </w:t>
      </w:r>
      <w:r w:rsidR="00DC117B" w:rsidRPr="00F60E97">
        <w:t>hänelle</w:t>
      </w:r>
      <w:r w:rsidR="00CD3253" w:rsidRPr="00F60E97">
        <w:t xml:space="preserve"> </w:t>
      </w:r>
      <w:r w:rsidR="00DC117B" w:rsidRPr="00F60E97">
        <w:t>ikuinen</w:t>
      </w:r>
      <w:r w:rsidR="00CD3253" w:rsidRPr="00F60E97">
        <w:t xml:space="preserve"> </w:t>
      </w:r>
      <w:r w:rsidR="00DC117B" w:rsidRPr="00F60E97">
        <w:t>lepo,</w:t>
      </w:r>
      <w:r w:rsidRPr="00F60E97">
        <w:br/>
      </w:r>
      <w:r w:rsidRPr="00E8189B">
        <w:rPr>
          <w:b/>
          <w:bCs/>
        </w:rPr>
        <w:t>S</w:t>
      </w:r>
      <w:r w:rsidRPr="00F60E97">
        <w:tab/>
      </w:r>
      <w:r w:rsidR="00DC117B" w:rsidRPr="00F60E97">
        <w:t>sinun</w:t>
      </w:r>
      <w:r w:rsidR="00CD3253" w:rsidRPr="00F60E97">
        <w:t xml:space="preserve"> </w:t>
      </w:r>
      <w:r w:rsidR="00DC117B" w:rsidRPr="00F60E97">
        <w:t>armosi</w:t>
      </w:r>
      <w:r w:rsidR="00CD3253" w:rsidRPr="00F60E97">
        <w:t xml:space="preserve"> </w:t>
      </w:r>
      <w:r w:rsidR="00DC117B" w:rsidRPr="00F60E97">
        <w:t>kestää</w:t>
      </w:r>
      <w:r w:rsidR="00CD3253" w:rsidRPr="00F60E97">
        <w:t xml:space="preserve"> </w:t>
      </w:r>
      <w:r w:rsidR="00DC117B" w:rsidRPr="00F60E97">
        <w:t>ikuisesti;</w:t>
      </w:r>
    </w:p>
    <w:p w14:paraId="01A55B8B" w14:textId="7FA6E16C" w:rsidR="00DC117B" w:rsidRPr="00F60E97" w:rsidRDefault="00716472" w:rsidP="006B6F59">
      <w:pPr>
        <w:pStyle w:val="rukous"/>
      </w:pPr>
      <w:r w:rsidRPr="00E8189B">
        <w:rPr>
          <w:b/>
          <w:bCs/>
        </w:rPr>
        <w:t>E</w:t>
      </w:r>
      <w:r w:rsidRPr="00F60E97">
        <w:tab/>
      </w:r>
      <w:r w:rsidR="00DC117B" w:rsidRPr="00F60E97">
        <w:t>Valaise</w:t>
      </w:r>
      <w:r w:rsidR="00CD3253" w:rsidRPr="00F60E97">
        <w:t xml:space="preserve"> </w:t>
      </w:r>
      <w:r w:rsidR="00DC117B" w:rsidRPr="00F60E97">
        <w:t>hänet</w:t>
      </w:r>
      <w:r w:rsidR="00CD3253" w:rsidRPr="00F60E97">
        <w:t xml:space="preserve"> </w:t>
      </w:r>
      <w:r w:rsidR="00C75BED">
        <w:t>t</w:t>
      </w:r>
      <w:r w:rsidR="00DC117B" w:rsidRPr="00F60E97">
        <w:t>aivaan</w:t>
      </w:r>
      <w:r w:rsidR="00CD3253" w:rsidRPr="00F60E97">
        <w:t xml:space="preserve"> </w:t>
      </w:r>
      <w:r w:rsidR="00DC117B" w:rsidRPr="00F60E97">
        <w:t>kirkkauden</w:t>
      </w:r>
      <w:r w:rsidR="00CD3253" w:rsidRPr="00F60E97">
        <w:t xml:space="preserve"> </w:t>
      </w:r>
      <w:r w:rsidR="00DC117B" w:rsidRPr="00F60E97">
        <w:t>loistolla,</w:t>
      </w:r>
      <w:r w:rsidRPr="00F60E97">
        <w:br/>
      </w:r>
      <w:r w:rsidRPr="00E8189B">
        <w:rPr>
          <w:b/>
          <w:bCs/>
        </w:rPr>
        <w:t>S</w:t>
      </w:r>
      <w:r w:rsidRPr="00F60E97">
        <w:tab/>
      </w:r>
      <w:r w:rsidR="00DC117B" w:rsidRPr="00F60E97">
        <w:t>sinun</w:t>
      </w:r>
      <w:r w:rsidR="00CD3253" w:rsidRPr="00F60E97">
        <w:t xml:space="preserve"> </w:t>
      </w:r>
      <w:r w:rsidR="00DC117B" w:rsidRPr="00F60E97">
        <w:t>armosi</w:t>
      </w:r>
      <w:r w:rsidR="00CD3253" w:rsidRPr="00F60E97">
        <w:t xml:space="preserve"> </w:t>
      </w:r>
      <w:r w:rsidR="00DC117B" w:rsidRPr="00F60E97">
        <w:t>kestää</w:t>
      </w:r>
      <w:r w:rsidR="00CD3253" w:rsidRPr="00F60E97">
        <w:t xml:space="preserve"> </w:t>
      </w:r>
      <w:r w:rsidR="00DC117B" w:rsidRPr="00F60E97">
        <w:t>ikuisesti;</w:t>
      </w:r>
    </w:p>
    <w:p w14:paraId="261BF5BA" w14:textId="6B78A988" w:rsidR="00DC117B" w:rsidRPr="00F60E97" w:rsidRDefault="00716472" w:rsidP="006B6F59">
      <w:pPr>
        <w:pStyle w:val="rukous"/>
      </w:pPr>
      <w:r w:rsidRPr="00E8189B">
        <w:rPr>
          <w:b/>
          <w:bCs/>
        </w:rPr>
        <w:t>E</w:t>
      </w:r>
      <w:r w:rsidRPr="00F60E97">
        <w:tab/>
      </w:r>
      <w:r w:rsidR="00DC117B" w:rsidRPr="00F60E97">
        <w:t>Vie</w:t>
      </w:r>
      <w:r w:rsidR="00CD3253" w:rsidRPr="00F60E97">
        <w:t xml:space="preserve"> </w:t>
      </w:r>
      <w:r w:rsidR="00DC117B" w:rsidRPr="00F60E97">
        <w:t>hänet</w:t>
      </w:r>
      <w:r w:rsidR="00CD3253" w:rsidRPr="00F60E97">
        <w:t xml:space="preserve"> </w:t>
      </w:r>
      <w:r w:rsidR="00DC117B" w:rsidRPr="00F60E97">
        <w:t>ikuiseen</w:t>
      </w:r>
      <w:r w:rsidR="00CD3253" w:rsidRPr="00F60E97">
        <w:t xml:space="preserve"> </w:t>
      </w:r>
      <w:r w:rsidR="00DC117B" w:rsidRPr="00F60E97">
        <w:t>juhlapöytääsi,</w:t>
      </w:r>
      <w:r w:rsidRPr="00F60E97">
        <w:br/>
      </w:r>
      <w:r w:rsidRPr="00E8189B">
        <w:rPr>
          <w:b/>
          <w:bCs/>
        </w:rPr>
        <w:t>S</w:t>
      </w:r>
      <w:r w:rsidRPr="00F60E97">
        <w:tab/>
      </w:r>
      <w:r w:rsidR="00DC117B" w:rsidRPr="00F60E97">
        <w:t>sinun</w:t>
      </w:r>
      <w:r w:rsidR="00CD3253" w:rsidRPr="00F60E97">
        <w:t xml:space="preserve"> </w:t>
      </w:r>
      <w:r w:rsidR="00DC117B" w:rsidRPr="00F60E97">
        <w:t>armosi</w:t>
      </w:r>
      <w:r w:rsidR="00CD3253" w:rsidRPr="00F60E97">
        <w:t xml:space="preserve"> </w:t>
      </w:r>
      <w:r w:rsidR="00DC117B" w:rsidRPr="00F60E97">
        <w:t>kestää</w:t>
      </w:r>
      <w:r w:rsidR="00CD3253" w:rsidRPr="00F60E97">
        <w:t xml:space="preserve"> </w:t>
      </w:r>
      <w:r w:rsidR="00DC117B" w:rsidRPr="00F60E97">
        <w:t>ikuisesti;</w:t>
      </w:r>
    </w:p>
    <w:p w14:paraId="7DE5996A" w14:textId="48FA4300" w:rsidR="00DC117B" w:rsidRPr="00F60E97" w:rsidRDefault="00716472" w:rsidP="006B6F59">
      <w:pPr>
        <w:pStyle w:val="rukous"/>
      </w:pPr>
      <w:r w:rsidRPr="00E8189B">
        <w:rPr>
          <w:b/>
          <w:bCs/>
        </w:rPr>
        <w:t>E</w:t>
      </w:r>
      <w:r w:rsidRPr="00F60E97">
        <w:tab/>
      </w:r>
      <w:r w:rsidR="00DC117B" w:rsidRPr="00F60E97">
        <w:t>Herra,</w:t>
      </w:r>
      <w:r w:rsidR="00CD3253" w:rsidRPr="00F60E97">
        <w:t xml:space="preserve"> </w:t>
      </w:r>
      <w:r w:rsidR="00DC117B" w:rsidRPr="00F60E97">
        <w:t>sinä</w:t>
      </w:r>
      <w:r w:rsidR="00CD3253" w:rsidRPr="00F60E97">
        <w:t xml:space="preserve"> </w:t>
      </w:r>
      <w:r w:rsidR="00DC117B" w:rsidRPr="00F60E97">
        <w:t>olet</w:t>
      </w:r>
      <w:r w:rsidR="00CD3253" w:rsidRPr="00F60E97">
        <w:t xml:space="preserve"> </w:t>
      </w:r>
      <w:r w:rsidR="00DC117B" w:rsidRPr="00F60E97">
        <w:t>meidän</w:t>
      </w:r>
      <w:r w:rsidR="00CD3253" w:rsidRPr="00F60E97">
        <w:t xml:space="preserve"> </w:t>
      </w:r>
      <w:r w:rsidR="00DC117B" w:rsidRPr="00F60E97">
        <w:t>turvamme,</w:t>
      </w:r>
      <w:r w:rsidRPr="00F60E97">
        <w:br/>
      </w:r>
      <w:r w:rsidRPr="00E8189B">
        <w:rPr>
          <w:b/>
          <w:bCs/>
        </w:rPr>
        <w:t>S</w:t>
      </w:r>
      <w:r w:rsidRPr="00F60E97">
        <w:tab/>
      </w:r>
      <w:r w:rsidR="00DC117B" w:rsidRPr="00F60E97">
        <w:t>sinun</w:t>
      </w:r>
      <w:r w:rsidR="00CD3253" w:rsidRPr="00F60E97">
        <w:t xml:space="preserve"> </w:t>
      </w:r>
      <w:r w:rsidR="00DC117B" w:rsidRPr="00F60E97">
        <w:t>armosi</w:t>
      </w:r>
      <w:r w:rsidR="00CD3253" w:rsidRPr="00F60E97">
        <w:t xml:space="preserve"> </w:t>
      </w:r>
      <w:r w:rsidR="00DC117B" w:rsidRPr="00F60E97">
        <w:t>kestää</w:t>
      </w:r>
      <w:r w:rsidR="00CD3253" w:rsidRPr="00F60E97">
        <w:t xml:space="preserve"> </w:t>
      </w:r>
      <w:r w:rsidR="00DC117B" w:rsidRPr="00F60E97">
        <w:t>ikuisesti;</w:t>
      </w:r>
    </w:p>
    <w:p w14:paraId="3C4C1337" w14:textId="422278D5" w:rsidR="00DC117B" w:rsidRPr="00F60E97" w:rsidRDefault="00716472" w:rsidP="006B6F59">
      <w:pPr>
        <w:pStyle w:val="rukous"/>
      </w:pPr>
      <w:r w:rsidRPr="00E8189B">
        <w:rPr>
          <w:b/>
          <w:bCs/>
        </w:rPr>
        <w:lastRenderedPageBreak/>
        <w:t>E</w:t>
      </w:r>
      <w:r w:rsidRPr="00F60E97">
        <w:tab/>
      </w:r>
      <w:r w:rsidR="00DC117B" w:rsidRPr="00F60E97">
        <w:t>Johdata</w:t>
      </w:r>
      <w:r w:rsidR="00CD3253" w:rsidRPr="00F60E97">
        <w:t xml:space="preserve"> </w:t>
      </w:r>
      <w:r w:rsidR="00DC117B" w:rsidRPr="00F60E97">
        <w:t>meitä</w:t>
      </w:r>
      <w:r w:rsidR="00CD3253" w:rsidRPr="00F60E97">
        <w:t xml:space="preserve"> </w:t>
      </w:r>
      <w:r w:rsidR="00DC117B" w:rsidRPr="00F60E97">
        <w:t>elämän</w:t>
      </w:r>
      <w:r w:rsidR="00CD3253" w:rsidRPr="00F60E97">
        <w:t xml:space="preserve"> </w:t>
      </w:r>
      <w:r w:rsidR="00DC117B" w:rsidRPr="00F60E97">
        <w:t>tiellä,</w:t>
      </w:r>
      <w:r w:rsidRPr="00F60E97">
        <w:br/>
      </w:r>
      <w:r w:rsidRPr="00E8189B">
        <w:rPr>
          <w:b/>
          <w:bCs/>
        </w:rPr>
        <w:t>S</w:t>
      </w:r>
      <w:r w:rsidRPr="00F60E97">
        <w:tab/>
      </w:r>
      <w:r w:rsidR="00DC117B" w:rsidRPr="00F60E97">
        <w:t>sinun</w:t>
      </w:r>
      <w:r w:rsidR="00CD3253" w:rsidRPr="00F60E97">
        <w:t xml:space="preserve"> </w:t>
      </w:r>
      <w:r w:rsidR="00DC117B" w:rsidRPr="00F60E97">
        <w:t>armosi</w:t>
      </w:r>
      <w:r w:rsidR="00CD3253" w:rsidRPr="00F60E97">
        <w:t xml:space="preserve"> </w:t>
      </w:r>
      <w:r w:rsidR="00DC117B" w:rsidRPr="00F60E97">
        <w:t>kestää</w:t>
      </w:r>
      <w:r w:rsidR="00CD3253" w:rsidRPr="00F60E97">
        <w:t xml:space="preserve"> </w:t>
      </w:r>
      <w:r w:rsidR="00DC117B" w:rsidRPr="00F60E97">
        <w:t>ikuisesti;</w:t>
      </w:r>
    </w:p>
    <w:p w14:paraId="339B810D" w14:textId="5DC84595" w:rsidR="00DC117B" w:rsidRPr="00F60E97" w:rsidRDefault="00716472" w:rsidP="006B6F59">
      <w:pPr>
        <w:pStyle w:val="rukous"/>
      </w:pPr>
      <w:r w:rsidRPr="00E8189B">
        <w:rPr>
          <w:b/>
          <w:bCs/>
        </w:rPr>
        <w:t>E</w:t>
      </w:r>
      <w:r w:rsidRPr="00F60E97">
        <w:tab/>
      </w:r>
      <w:r w:rsidR="00DC117B" w:rsidRPr="00F60E97">
        <w:t>Vie</w:t>
      </w:r>
      <w:r w:rsidR="00CD3253" w:rsidRPr="00F60E97">
        <w:t xml:space="preserve"> </w:t>
      </w:r>
      <w:r w:rsidR="00DC117B" w:rsidRPr="00F60E97">
        <w:t>meidätkin</w:t>
      </w:r>
      <w:r w:rsidR="00CD3253" w:rsidRPr="00F60E97">
        <w:t xml:space="preserve"> </w:t>
      </w:r>
      <w:r w:rsidR="00DC117B" w:rsidRPr="00F60E97">
        <w:t>perille</w:t>
      </w:r>
      <w:r w:rsidR="00CD3253" w:rsidRPr="00F60E97">
        <w:t xml:space="preserve"> </w:t>
      </w:r>
      <w:r w:rsidR="00DC117B" w:rsidRPr="00F60E97">
        <w:t>taivaan</w:t>
      </w:r>
      <w:r w:rsidR="00CD3253" w:rsidRPr="00F60E97">
        <w:t xml:space="preserve"> </w:t>
      </w:r>
      <w:r w:rsidR="00DC117B" w:rsidRPr="00F60E97">
        <w:t>juhlaan,</w:t>
      </w:r>
      <w:r w:rsidRPr="00F60E97">
        <w:br/>
      </w:r>
      <w:r w:rsidRPr="00E8189B">
        <w:rPr>
          <w:b/>
          <w:bCs/>
        </w:rPr>
        <w:t>S</w:t>
      </w:r>
      <w:r w:rsidRPr="00F60E97">
        <w:tab/>
      </w:r>
      <w:r w:rsidR="00DC117B" w:rsidRPr="00F60E97">
        <w:t>sinun</w:t>
      </w:r>
      <w:r w:rsidR="00CD3253" w:rsidRPr="00F60E97">
        <w:t xml:space="preserve"> </w:t>
      </w:r>
      <w:r w:rsidR="00DC117B" w:rsidRPr="00F60E97">
        <w:t>armosi</w:t>
      </w:r>
      <w:r w:rsidR="00CD3253" w:rsidRPr="00F60E97">
        <w:t xml:space="preserve"> </w:t>
      </w:r>
      <w:r w:rsidR="00DC117B" w:rsidRPr="00F60E97">
        <w:t>kestää</w:t>
      </w:r>
      <w:r w:rsidR="00CD3253" w:rsidRPr="00F60E97">
        <w:t xml:space="preserve"> </w:t>
      </w:r>
      <w:r w:rsidR="00DC117B" w:rsidRPr="00F60E97">
        <w:t>ikuisesti;</w:t>
      </w:r>
    </w:p>
    <w:p w14:paraId="086FC3F6" w14:textId="2FBBF357" w:rsidR="00E833B5" w:rsidRPr="00F60E97" w:rsidRDefault="00716472" w:rsidP="00534C29">
      <w:pPr>
        <w:pStyle w:val="rukous"/>
      </w:pPr>
      <w:r w:rsidRPr="00E8189B">
        <w:rPr>
          <w:b/>
          <w:bCs/>
        </w:rPr>
        <w:t>E</w:t>
      </w:r>
      <w:r w:rsidRPr="00F60E97">
        <w:tab/>
      </w:r>
      <w:r w:rsidR="00DC117B" w:rsidRPr="00F60E97">
        <w:t>Ole</w:t>
      </w:r>
      <w:r w:rsidR="00CD3253" w:rsidRPr="00F60E97">
        <w:t xml:space="preserve"> </w:t>
      </w:r>
      <w:r w:rsidR="00DC117B" w:rsidRPr="00F60E97">
        <w:t>ylistetty,</w:t>
      </w:r>
      <w:r w:rsidR="00CD3253" w:rsidRPr="00F60E97">
        <w:t xml:space="preserve"> </w:t>
      </w:r>
      <w:r w:rsidR="00DC117B" w:rsidRPr="00F60E97">
        <w:t>Isä,</w:t>
      </w:r>
      <w:r w:rsidR="00CD3253" w:rsidRPr="00F60E97">
        <w:t xml:space="preserve"> </w:t>
      </w:r>
      <w:r w:rsidR="00DC117B" w:rsidRPr="00F60E97">
        <w:t>Poika</w:t>
      </w:r>
      <w:r w:rsidR="00CD3253" w:rsidRPr="00F60E97">
        <w:t xml:space="preserve"> </w:t>
      </w:r>
      <w:r w:rsidR="00DC117B" w:rsidRPr="00F60E97">
        <w:t>ja</w:t>
      </w:r>
      <w:r w:rsidR="00CD3253" w:rsidRPr="00F60E97">
        <w:t xml:space="preserve"> </w:t>
      </w:r>
      <w:r w:rsidR="00DC117B" w:rsidRPr="00F60E97">
        <w:t>Pyhä</w:t>
      </w:r>
      <w:r w:rsidR="00CD3253" w:rsidRPr="00F60E97">
        <w:t xml:space="preserve"> </w:t>
      </w:r>
      <w:r w:rsidR="00DC117B" w:rsidRPr="00F60E97">
        <w:t>Henki,</w:t>
      </w:r>
      <w:r w:rsidRPr="00F60E97">
        <w:br/>
      </w:r>
      <w:r w:rsidRPr="00E8189B">
        <w:rPr>
          <w:b/>
          <w:bCs/>
        </w:rPr>
        <w:t>S</w:t>
      </w:r>
      <w:r w:rsidRPr="00F60E97">
        <w:tab/>
      </w:r>
      <w:r w:rsidR="00DC117B" w:rsidRPr="00F60E97">
        <w:t>sinun</w:t>
      </w:r>
      <w:r w:rsidR="00CD3253" w:rsidRPr="00F60E97">
        <w:t xml:space="preserve"> </w:t>
      </w:r>
      <w:r w:rsidR="00DC117B" w:rsidRPr="00F60E97">
        <w:t>armosi</w:t>
      </w:r>
      <w:r w:rsidR="00CD3253" w:rsidRPr="00F60E97">
        <w:t xml:space="preserve"> </w:t>
      </w:r>
      <w:r w:rsidR="00DC117B" w:rsidRPr="00F60E97">
        <w:t>kestää</w:t>
      </w:r>
      <w:r w:rsidR="00CD3253" w:rsidRPr="00F60E97">
        <w:t xml:space="preserve"> </w:t>
      </w:r>
      <w:r w:rsidR="00DC117B" w:rsidRPr="00F60E97">
        <w:t>ikuisesti.</w:t>
      </w:r>
      <w:r w:rsidR="007D0931" w:rsidRPr="00F60E97">
        <w:br/>
      </w:r>
      <w:r w:rsidR="007D0931" w:rsidRPr="00F60E97">
        <w:br/>
      </w:r>
      <w:r w:rsidR="00DC117B" w:rsidRPr="00F60E97">
        <w:t>Aamen.</w:t>
      </w:r>
    </w:p>
    <w:p w14:paraId="28A49227" w14:textId="77777777" w:rsidR="00FE4ABA" w:rsidRDefault="006F21B8" w:rsidP="00FE4ABA">
      <w:pPr>
        <w:pStyle w:val="numero"/>
      </w:pPr>
      <w:r>
        <w:t>13</w:t>
      </w:r>
      <w:r w:rsidR="00FE4ABA">
        <w:t>.</w:t>
      </w:r>
    </w:p>
    <w:p w14:paraId="5530516C" w14:textId="0DF91B9A" w:rsidR="00CD3253" w:rsidRPr="00F60E97" w:rsidRDefault="00C75BED" w:rsidP="000C4302">
      <w:pPr>
        <w:pStyle w:val="rukots3"/>
      </w:pPr>
      <w:bookmarkStart w:id="58" w:name="_Toc96510799"/>
      <w:r>
        <w:t>E</w:t>
      </w:r>
      <w:r w:rsidR="00DC117B" w:rsidRPr="00F60E97">
        <w:t>sirukous</w:t>
      </w:r>
      <w:bookmarkEnd w:id="58"/>
    </w:p>
    <w:p w14:paraId="6C64A2CA" w14:textId="4990D392" w:rsidR="00DC117B" w:rsidRPr="00F60E97" w:rsidRDefault="00DC117B" w:rsidP="006B6F59">
      <w:pPr>
        <w:pStyle w:val="rukous"/>
      </w:pPr>
      <w:r w:rsidRPr="00F60E97">
        <w:t>Taivaan</w:t>
      </w:r>
      <w:r w:rsidR="00CD3253" w:rsidRPr="00F60E97">
        <w:t xml:space="preserve"> </w:t>
      </w:r>
      <w:r w:rsidRPr="00F60E97">
        <w:t>ja</w:t>
      </w:r>
      <w:r w:rsidR="00CD3253" w:rsidRPr="00F60E97">
        <w:t xml:space="preserve"> </w:t>
      </w:r>
      <w:r w:rsidRPr="00F60E97">
        <w:t>maan</w:t>
      </w:r>
      <w:r w:rsidR="00CD3253" w:rsidRPr="00F60E97">
        <w:t xml:space="preserve"> </w:t>
      </w:r>
      <w:r w:rsidRPr="00F60E97">
        <w:t>Herra,</w:t>
      </w:r>
      <w:r w:rsidR="00E40128" w:rsidRPr="00F60E97">
        <w:br/>
      </w:r>
      <w:r w:rsidRPr="00F60E97">
        <w:t>sinun</w:t>
      </w:r>
      <w:r w:rsidR="00CD3253" w:rsidRPr="00F60E97">
        <w:t xml:space="preserve"> </w:t>
      </w:r>
      <w:r w:rsidRPr="00F60E97">
        <w:t>katseesi</w:t>
      </w:r>
      <w:r w:rsidR="00CD3253" w:rsidRPr="00F60E97">
        <w:t xml:space="preserve"> </w:t>
      </w:r>
      <w:r w:rsidRPr="00F60E97">
        <w:t>alla</w:t>
      </w:r>
      <w:r w:rsidR="00CD3253" w:rsidRPr="00F60E97">
        <w:t xml:space="preserve"> </w:t>
      </w:r>
      <w:r w:rsidRPr="00F60E97">
        <w:t>kukat</w:t>
      </w:r>
      <w:r w:rsidR="00CD3253" w:rsidRPr="00F60E97">
        <w:t xml:space="preserve"> </w:t>
      </w:r>
      <w:r w:rsidRPr="00F60E97">
        <w:t>kukoistavat,</w:t>
      </w:r>
      <w:r w:rsidR="00CD3253" w:rsidRPr="00F60E97">
        <w:t xml:space="preserve"> </w:t>
      </w:r>
      <w:r w:rsidRPr="00F60E97">
        <w:t>kun</w:t>
      </w:r>
      <w:r w:rsidR="00CD3253" w:rsidRPr="00F60E97">
        <w:t xml:space="preserve"> </w:t>
      </w:r>
      <w:r w:rsidRPr="00F60E97">
        <w:t>niiden</w:t>
      </w:r>
      <w:r w:rsidR="00CD3253" w:rsidRPr="00F60E97">
        <w:t xml:space="preserve"> </w:t>
      </w:r>
      <w:r w:rsidRPr="00F60E97">
        <w:t>aika</w:t>
      </w:r>
      <w:r w:rsidR="00CD3253" w:rsidRPr="00F60E97">
        <w:t xml:space="preserve"> </w:t>
      </w:r>
      <w:r w:rsidRPr="00F60E97">
        <w:t>on;</w:t>
      </w:r>
      <w:r w:rsidR="00E40128" w:rsidRPr="00F60E97">
        <w:br/>
      </w:r>
      <w:r w:rsidRPr="00F60E97">
        <w:t>ne</w:t>
      </w:r>
      <w:r w:rsidR="00CD3253" w:rsidRPr="00F60E97">
        <w:t xml:space="preserve"> </w:t>
      </w:r>
      <w:r w:rsidRPr="00F60E97">
        <w:t>kuihtuvat</w:t>
      </w:r>
      <w:r w:rsidR="00CD3253" w:rsidRPr="00F60E97">
        <w:t xml:space="preserve"> </w:t>
      </w:r>
      <w:r w:rsidRPr="00F60E97">
        <w:t>pois,</w:t>
      </w:r>
      <w:r w:rsidR="00CD3253" w:rsidRPr="00F60E97">
        <w:t xml:space="preserve"> </w:t>
      </w:r>
      <w:r w:rsidRPr="00F60E97">
        <w:t>kun</w:t>
      </w:r>
      <w:r w:rsidR="00CD3253" w:rsidRPr="00F60E97">
        <w:t xml:space="preserve"> </w:t>
      </w:r>
      <w:r w:rsidRPr="00F60E97">
        <w:t>niiden</w:t>
      </w:r>
      <w:r w:rsidR="00CD3253" w:rsidRPr="00F60E97">
        <w:t xml:space="preserve"> </w:t>
      </w:r>
      <w:r w:rsidRPr="00F60E97">
        <w:t>aika</w:t>
      </w:r>
      <w:r w:rsidR="00CD3253" w:rsidRPr="00F60E97">
        <w:t xml:space="preserve"> </w:t>
      </w:r>
      <w:r w:rsidRPr="00F60E97">
        <w:t>on</w:t>
      </w:r>
      <w:r w:rsidR="00CD3253" w:rsidRPr="00F60E97">
        <w:t xml:space="preserve"> </w:t>
      </w:r>
      <w:r w:rsidRPr="00F60E97">
        <w:t>ohi.</w:t>
      </w:r>
      <w:r w:rsidR="00E40128" w:rsidRPr="00F60E97">
        <w:br/>
      </w:r>
      <w:r w:rsidRPr="00F60E97">
        <w:t>Katso</w:t>
      </w:r>
      <w:r w:rsidR="00CD3253" w:rsidRPr="00F60E97">
        <w:t xml:space="preserve"> </w:t>
      </w:r>
      <w:r w:rsidRPr="00F60E97">
        <w:t>lempein</w:t>
      </w:r>
      <w:r w:rsidR="00CD3253" w:rsidRPr="00F60E97">
        <w:t xml:space="preserve"> </w:t>
      </w:r>
      <w:r w:rsidRPr="00F60E97">
        <w:t>silmin</w:t>
      </w:r>
      <w:r w:rsidR="00CD3253" w:rsidRPr="00F60E97">
        <w:t xml:space="preserve"> </w:t>
      </w:r>
      <w:r w:rsidRPr="00F60E97">
        <w:t>meihinkin:</w:t>
      </w:r>
      <w:r w:rsidR="00E40128" w:rsidRPr="00F60E97">
        <w:br/>
      </w:r>
      <w:r w:rsidRPr="00F60E97">
        <w:t>meidän</w:t>
      </w:r>
      <w:r w:rsidR="00CD3253" w:rsidRPr="00F60E97">
        <w:t xml:space="preserve"> </w:t>
      </w:r>
      <w:r w:rsidRPr="00F60E97">
        <w:t>elämämme</w:t>
      </w:r>
      <w:r w:rsidR="00CD3253" w:rsidRPr="00F60E97">
        <w:t xml:space="preserve"> </w:t>
      </w:r>
      <w:r w:rsidRPr="00F60E97">
        <w:t>on</w:t>
      </w:r>
      <w:r w:rsidR="00CD3253" w:rsidRPr="00F60E97">
        <w:t xml:space="preserve"> </w:t>
      </w:r>
      <w:r w:rsidRPr="00F60E97">
        <w:t>lyhyt,</w:t>
      </w:r>
      <w:r w:rsidR="00E40128" w:rsidRPr="00F60E97">
        <w:br/>
      </w:r>
      <w:r w:rsidRPr="00F60E97">
        <w:t>ja</w:t>
      </w:r>
      <w:r w:rsidR="00CD3253" w:rsidRPr="00F60E97">
        <w:t xml:space="preserve"> </w:t>
      </w:r>
      <w:r w:rsidRPr="00F60E97">
        <w:t>silti</w:t>
      </w:r>
      <w:r w:rsidR="00CD3253" w:rsidRPr="00F60E97">
        <w:t xml:space="preserve"> </w:t>
      </w:r>
      <w:r w:rsidRPr="00F60E97">
        <w:t>niin</w:t>
      </w:r>
      <w:r w:rsidR="00CD3253" w:rsidRPr="00F60E97">
        <w:t xml:space="preserve"> </w:t>
      </w:r>
      <w:r w:rsidRPr="00F60E97">
        <w:t>täynnä</w:t>
      </w:r>
      <w:r w:rsidR="00CD3253" w:rsidRPr="00F60E97">
        <w:t xml:space="preserve"> </w:t>
      </w:r>
      <w:r w:rsidRPr="00F60E97">
        <w:t>hyviä</w:t>
      </w:r>
      <w:r w:rsidR="00CD3253" w:rsidRPr="00F60E97">
        <w:t xml:space="preserve"> </w:t>
      </w:r>
      <w:r w:rsidRPr="00F60E97">
        <w:t>lahjojasi.</w:t>
      </w:r>
      <w:r w:rsidR="00E40128" w:rsidRPr="00F60E97">
        <w:br/>
      </w:r>
      <w:r w:rsidRPr="00F60E97">
        <w:t>Me</w:t>
      </w:r>
      <w:r w:rsidR="00CD3253" w:rsidRPr="00F60E97">
        <w:t xml:space="preserve"> </w:t>
      </w:r>
      <w:r w:rsidRPr="00F60E97">
        <w:t>kiitämme</w:t>
      </w:r>
      <w:r w:rsidR="00CD3253" w:rsidRPr="00F60E97">
        <w:t xml:space="preserve"> </w:t>
      </w:r>
      <w:r w:rsidRPr="00F60E97">
        <w:t>siitä,</w:t>
      </w:r>
      <w:r w:rsidR="00CD3253" w:rsidRPr="00F60E97">
        <w:t xml:space="preserve"> </w:t>
      </w:r>
      <w:r w:rsidRPr="00F60E97">
        <w:t>mitä</w:t>
      </w:r>
      <w:r w:rsidR="00CD3253" w:rsidRPr="00F60E97">
        <w:t xml:space="preserve"> </w:t>
      </w:r>
      <w:r w:rsidRPr="00F60E97">
        <w:t>annoit</w:t>
      </w:r>
      <w:r w:rsidR="00CD3253" w:rsidRPr="00F60E97">
        <w:t xml:space="preserve"> </w:t>
      </w:r>
      <w:r w:rsidR="00BE7ED3" w:rsidRPr="00BE7ED3">
        <w:t>NN</w:t>
      </w:r>
      <w:r w:rsidRPr="00F60E97">
        <w:t>:n</w:t>
      </w:r>
      <w:r w:rsidR="00CD3253" w:rsidRPr="00F60E97">
        <w:t xml:space="preserve"> </w:t>
      </w:r>
      <w:r w:rsidRPr="00F60E97">
        <w:t>elämään,</w:t>
      </w:r>
      <w:r w:rsidR="00CD3253" w:rsidRPr="00F60E97">
        <w:br/>
      </w:r>
      <w:r w:rsidRPr="00F60E97">
        <w:t>ja</w:t>
      </w:r>
      <w:r w:rsidR="00CD3253" w:rsidRPr="00F60E97">
        <w:t xml:space="preserve"> </w:t>
      </w:r>
      <w:r w:rsidRPr="00F60E97">
        <w:t>siitä,</w:t>
      </w:r>
      <w:r w:rsidR="00CD3253" w:rsidRPr="00F60E97">
        <w:t xml:space="preserve"> </w:t>
      </w:r>
      <w:r w:rsidRPr="00F60E97">
        <w:t>mitä</w:t>
      </w:r>
      <w:r w:rsidR="00CD3253" w:rsidRPr="00F60E97">
        <w:t xml:space="preserve"> </w:t>
      </w:r>
      <w:r w:rsidRPr="00F60E97">
        <w:t>annoit</w:t>
      </w:r>
      <w:r w:rsidR="00CD3253" w:rsidRPr="00F60E97">
        <w:t xml:space="preserve"> </w:t>
      </w:r>
      <w:r w:rsidRPr="00F60E97">
        <w:t>hänen</w:t>
      </w:r>
      <w:r w:rsidR="00CD3253" w:rsidRPr="00F60E97">
        <w:t xml:space="preserve"> </w:t>
      </w:r>
      <w:r w:rsidRPr="00F60E97">
        <w:t>kauttaan</w:t>
      </w:r>
      <w:r w:rsidR="00CD3253" w:rsidRPr="00F60E97">
        <w:t xml:space="preserve"> </w:t>
      </w:r>
      <w:r w:rsidRPr="00F60E97">
        <w:t>meille.</w:t>
      </w:r>
      <w:r w:rsidR="00E40128" w:rsidRPr="00F60E97">
        <w:br/>
      </w:r>
      <w:r w:rsidRPr="00F60E97">
        <w:t>Ota</w:t>
      </w:r>
      <w:r w:rsidR="00CD3253" w:rsidRPr="00F60E97">
        <w:t xml:space="preserve"> </w:t>
      </w:r>
      <w:r w:rsidRPr="00F60E97">
        <w:t>hänet</w:t>
      </w:r>
      <w:r w:rsidR="00CD3253" w:rsidRPr="00F60E97">
        <w:t xml:space="preserve"> </w:t>
      </w:r>
      <w:r w:rsidRPr="00F60E97">
        <w:t>luoksesi.</w:t>
      </w:r>
      <w:r w:rsidR="00E40128" w:rsidRPr="00F60E97">
        <w:br/>
      </w:r>
      <w:r w:rsidRPr="00F60E97">
        <w:t>Lohduta</w:t>
      </w:r>
      <w:r w:rsidR="00CD3253" w:rsidRPr="00F60E97">
        <w:t xml:space="preserve"> </w:t>
      </w:r>
      <w:r w:rsidRPr="00F60E97">
        <w:t>meitä</w:t>
      </w:r>
      <w:r w:rsidR="00E40128" w:rsidRPr="00F60E97">
        <w:br/>
      </w:r>
      <w:r w:rsidRPr="00F60E97">
        <w:t>ja</w:t>
      </w:r>
      <w:r w:rsidR="00CD3253" w:rsidRPr="00F60E97">
        <w:t xml:space="preserve"> </w:t>
      </w:r>
      <w:r w:rsidRPr="00F60E97">
        <w:t>anna</w:t>
      </w:r>
      <w:r w:rsidR="00CD3253" w:rsidRPr="00F60E97">
        <w:t xml:space="preserve"> </w:t>
      </w:r>
      <w:r w:rsidRPr="00F60E97">
        <w:t>meidän</w:t>
      </w:r>
      <w:r w:rsidR="00CD3253" w:rsidRPr="00F60E97">
        <w:t xml:space="preserve"> </w:t>
      </w:r>
      <w:r w:rsidRPr="00F60E97">
        <w:t>surussammekin</w:t>
      </w:r>
      <w:r w:rsidR="00CD3253" w:rsidRPr="00F60E97">
        <w:t xml:space="preserve"> </w:t>
      </w:r>
      <w:r w:rsidRPr="00F60E97">
        <w:t>muistaa</w:t>
      </w:r>
      <w:r w:rsidR="00CD3253" w:rsidRPr="00F60E97">
        <w:t xml:space="preserve"> </w:t>
      </w:r>
      <w:r w:rsidRPr="00F60E97">
        <w:t>yhteisiä</w:t>
      </w:r>
      <w:r w:rsidR="00CD3253" w:rsidRPr="00F60E97">
        <w:t xml:space="preserve"> </w:t>
      </w:r>
      <w:r w:rsidRPr="00F60E97">
        <w:t>hyviä</w:t>
      </w:r>
      <w:r w:rsidR="00CD3253" w:rsidRPr="00F60E97">
        <w:t xml:space="preserve"> </w:t>
      </w:r>
      <w:r w:rsidRPr="00F60E97">
        <w:t>hetkiä.</w:t>
      </w:r>
      <w:r w:rsidR="00E40128" w:rsidRPr="00F60E97">
        <w:br/>
      </w:r>
      <w:r w:rsidRPr="00F60E97">
        <w:t>Kiitos</w:t>
      </w:r>
      <w:r w:rsidR="00CD3253" w:rsidRPr="00F60E97">
        <w:t xml:space="preserve"> </w:t>
      </w:r>
      <w:r w:rsidRPr="00F60E97">
        <w:t>sinulle,</w:t>
      </w:r>
      <w:r w:rsidR="00CD3253" w:rsidRPr="00F60E97">
        <w:t xml:space="preserve"> </w:t>
      </w:r>
      <w:r w:rsidRPr="00F60E97">
        <w:t>Isämme</w:t>
      </w:r>
      <w:r w:rsidR="00CD3253" w:rsidRPr="00F60E97">
        <w:t xml:space="preserve"> </w:t>
      </w:r>
      <w:r w:rsidRPr="00F60E97">
        <w:t>ja</w:t>
      </w:r>
      <w:r w:rsidR="00CD3253" w:rsidRPr="00F60E97">
        <w:t xml:space="preserve"> </w:t>
      </w:r>
      <w:r w:rsidRPr="00F60E97">
        <w:t>Luojamme,</w:t>
      </w:r>
      <w:r w:rsidR="00E40128" w:rsidRPr="00F60E97">
        <w:br/>
      </w:r>
      <w:r w:rsidRPr="00F60E97">
        <w:t>kaikista</w:t>
      </w:r>
      <w:r w:rsidR="00CD3253" w:rsidRPr="00F60E97">
        <w:t xml:space="preserve"> </w:t>
      </w:r>
      <w:r w:rsidRPr="00F60E97">
        <w:t>lahjoistasi;</w:t>
      </w:r>
      <w:r w:rsidR="00E40128" w:rsidRPr="00F60E97">
        <w:br/>
      </w:r>
      <w:r w:rsidRPr="00F60E97">
        <w:t>Jeesuksen</w:t>
      </w:r>
      <w:r w:rsidR="00CD3253" w:rsidRPr="00F60E97">
        <w:t xml:space="preserve"> </w:t>
      </w:r>
      <w:r w:rsidRPr="00F60E97">
        <w:t>tähden.</w:t>
      </w:r>
    </w:p>
    <w:p w14:paraId="4F5553DF" w14:textId="77777777" w:rsidR="00FE4ABA" w:rsidRDefault="006F21B8" w:rsidP="00FE4ABA">
      <w:pPr>
        <w:pStyle w:val="numero"/>
      </w:pPr>
      <w:r>
        <w:t>14</w:t>
      </w:r>
      <w:r w:rsidR="00FE4ABA">
        <w:t>.</w:t>
      </w:r>
    </w:p>
    <w:p w14:paraId="7364C6B0" w14:textId="455E57A6" w:rsidR="00CD3253" w:rsidRPr="00F60E97" w:rsidRDefault="00C75BED" w:rsidP="000C4302">
      <w:pPr>
        <w:pStyle w:val="rukots3"/>
      </w:pPr>
      <w:bookmarkStart w:id="59" w:name="_Toc96510800"/>
      <w:r>
        <w:t>E</w:t>
      </w:r>
      <w:r w:rsidR="00DC117B" w:rsidRPr="00F60E97">
        <w:t>sirukous</w:t>
      </w:r>
      <w:bookmarkEnd w:id="59"/>
    </w:p>
    <w:p w14:paraId="623F2282" w14:textId="1AEEE47B" w:rsidR="009641A4" w:rsidRPr="00F60E97" w:rsidRDefault="00DC117B" w:rsidP="006B6F59">
      <w:pPr>
        <w:pStyle w:val="rukous"/>
      </w:pPr>
      <w:r w:rsidRPr="00F60E97">
        <w:t>Jumala,</w:t>
      </w:r>
      <w:r w:rsidR="00CD3253" w:rsidRPr="00F60E97">
        <w:t xml:space="preserve"> </w:t>
      </w:r>
      <w:r w:rsidRPr="00F60E97">
        <w:t>Taivaallinen</w:t>
      </w:r>
      <w:r w:rsidR="00CD3253" w:rsidRPr="00F60E97">
        <w:t xml:space="preserve"> </w:t>
      </w:r>
      <w:r w:rsidRPr="00F60E97">
        <w:t>Isä,</w:t>
      </w:r>
      <w:r w:rsidR="00CD3253" w:rsidRPr="00F60E97">
        <w:br/>
      </w:r>
      <w:r w:rsidRPr="00F60E97">
        <w:t>Me</w:t>
      </w:r>
      <w:r w:rsidR="00CD3253" w:rsidRPr="00F60E97">
        <w:t xml:space="preserve"> </w:t>
      </w:r>
      <w:r w:rsidRPr="00F60E97">
        <w:t>olemme</w:t>
      </w:r>
      <w:r w:rsidR="00CD3253" w:rsidRPr="00F60E97">
        <w:t xml:space="preserve"> </w:t>
      </w:r>
      <w:r w:rsidRPr="00F60E97">
        <w:t>luovuttaneet</w:t>
      </w:r>
      <w:r w:rsidR="00CD3253" w:rsidRPr="00F60E97">
        <w:t xml:space="preserve"> </w:t>
      </w:r>
      <w:r w:rsidR="00BE7ED3" w:rsidRPr="00BE7ED3">
        <w:t>NN</w:t>
      </w:r>
      <w:r w:rsidRPr="00F60E97">
        <w:t>:n</w:t>
      </w:r>
      <w:r w:rsidR="00CD3253" w:rsidRPr="00F60E97">
        <w:t xml:space="preserve"> </w:t>
      </w:r>
      <w:r w:rsidRPr="00F60E97">
        <w:t>sinun</w:t>
      </w:r>
      <w:r w:rsidR="00CD3253" w:rsidRPr="00F60E97">
        <w:t xml:space="preserve"> </w:t>
      </w:r>
      <w:r w:rsidRPr="00F60E97">
        <w:t>hyviin</w:t>
      </w:r>
      <w:r w:rsidR="00CD3253" w:rsidRPr="00F60E97">
        <w:t xml:space="preserve"> </w:t>
      </w:r>
      <w:r w:rsidRPr="00F60E97">
        <w:t>käsiisi.</w:t>
      </w:r>
      <w:r w:rsidRPr="00F60E97">
        <w:br/>
        <w:t>Hänen</w:t>
      </w:r>
      <w:r w:rsidR="00CD3253" w:rsidRPr="00F60E97">
        <w:t xml:space="preserve"> </w:t>
      </w:r>
      <w:r w:rsidRPr="00F60E97">
        <w:t>arkkunsa</w:t>
      </w:r>
      <w:r w:rsidR="00CD3253" w:rsidRPr="00F60E97">
        <w:t xml:space="preserve"> </w:t>
      </w:r>
      <w:r w:rsidRPr="00F60E97">
        <w:t>yli</w:t>
      </w:r>
      <w:r w:rsidR="00CD3253" w:rsidRPr="00F60E97">
        <w:t xml:space="preserve"> </w:t>
      </w:r>
      <w:r w:rsidRPr="00F60E97">
        <w:t>on</w:t>
      </w:r>
      <w:r w:rsidR="00CD3253" w:rsidRPr="00F60E97">
        <w:t xml:space="preserve"> </w:t>
      </w:r>
      <w:r w:rsidRPr="00F60E97">
        <w:t>piirretty</w:t>
      </w:r>
      <w:r w:rsidR="00CD3253" w:rsidRPr="00F60E97">
        <w:t xml:space="preserve"> </w:t>
      </w:r>
      <w:r w:rsidRPr="00F60E97">
        <w:t>sinun</w:t>
      </w:r>
      <w:r w:rsidR="00CD3253" w:rsidRPr="00F60E97">
        <w:t xml:space="preserve"> </w:t>
      </w:r>
      <w:r w:rsidRPr="00F60E97">
        <w:t>Poikasi</w:t>
      </w:r>
      <w:r w:rsidR="00CD3253" w:rsidRPr="00F60E97">
        <w:t xml:space="preserve"> </w:t>
      </w:r>
      <w:r w:rsidRPr="00F60E97">
        <w:t>ristin</w:t>
      </w:r>
      <w:r w:rsidR="00CD3253" w:rsidRPr="00F60E97">
        <w:t xml:space="preserve"> </w:t>
      </w:r>
      <w:r w:rsidRPr="00F60E97">
        <w:t>merkki;</w:t>
      </w:r>
      <w:r w:rsidRPr="00F60E97">
        <w:br/>
        <w:t>anna</w:t>
      </w:r>
      <w:r w:rsidR="00CD3253" w:rsidRPr="00F60E97">
        <w:t xml:space="preserve"> </w:t>
      </w:r>
      <w:r w:rsidRPr="00F60E97">
        <w:t>sen</w:t>
      </w:r>
      <w:r w:rsidR="00CD3253" w:rsidRPr="00F60E97">
        <w:t xml:space="preserve"> </w:t>
      </w:r>
      <w:r w:rsidRPr="00F60E97">
        <w:t>valaista</w:t>
      </w:r>
      <w:r w:rsidR="00CD3253" w:rsidRPr="00F60E97">
        <w:t xml:space="preserve"> </w:t>
      </w:r>
      <w:r w:rsidRPr="00F60E97">
        <w:t>hänen</w:t>
      </w:r>
      <w:r w:rsidR="00CD3253" w:rsidRPr="00F60E97">
        <w:t xml:space="preserve"> </w:t>
      </w:r>
      <w:r w:rsidRPr="00F60E97">
        <w:t>tiensä.</w:t>
      </w:r>
      <w:r w:rsidR="00CD3253" w:rsidRPr="00F60E97">
        <w:br/>
      </w:r>
      <w:r w:rsidRPr="00F60E97">
        <w:t>Sinun</w:t>
      </w:r>
      <w:r w:rsidR="00CD3253" w:rsidRPr="00F60E97">
        <w:t xml:space="preserve"> </w:t>
      </w:r>
      <w:r w:rsidRPr="00F60E97">
        <w:t>Poikasi,</w:t>
      </w:r>
      <w:r w:rsidR="00CD3253" w:rsidRPr="00F60E97">
        <w:t xml:space="preserve"> </w:t>
      </w:r>
      <w:r w:rsidRPr="00F60E97">
        <w:t>Ristin</w:t>
      </w:r>
      <w:r w:rsidR="00CD3253" w:rsidRPr="00F60E97">
        <w:t xml:space="preserve"> </w:t>
      </w:r>
      <w:r w:rsidRPr="00F60E97">
        <w:t>kantaja,</w:t>
      </w:r>
      <w:r w:rsidR="00CD3253" w:rsidRPr="00F60E97">
        <w:t xml:space="preserve"> </w:t>
      </w:r>
      <w:r w:rsidRPr="00F60E97">
        <w:t>tuntee</w:t>
      </w:r>
      <w:r w:rsidR="00CD3253" w:rsidRPr="00F60E97">
        <w:t xml:space="preserve"> </w:t>
      </w:r>
      <w:r w:rsidRPr="00F60E97">
        <w:t>sen</w:t>
      </w:r>
      <w:r w:rsidR="00CD3253" w:rsidRPr="00F60E97">
        <w:t xml:space="preserve"> </w:t>
      </w:r>
      <w:r w:rsidRPr="00F60E97">
        <w:t>tien,</w:t>
      </w:r>
      <w:r w:rsidRPr="00F60E97">
        <w:br/>
        <w:t>hän</w:t>
      </w:r>
      <w:r w:rsidR="00CD3253" w:rsidRPr="00F60E97">
        <w:t xml:space="preserve"> </w:t>
      </w:r>
      <w:r w:rsidRPr="00F60E97">
        <w:t>on</w:t>
      </w:r>
      <w:r w:rsidR="00CD3253" w:rsidRPr="00F60E97">
        <w:t xml:space="preserve"> </w:t>
      </w:r>
      <w:r w:rsidRPr="00F60E97">
        <w:t>sitä</w:t>
      </w:r>
      <w:r w:rsidR="00CD3253" w:rsidRPr="00F60E97">
        <w:t xml:space="preserve"> </w:t>
      </w:r>
      <w:r w:rsidRPr="00F60E97">
        <w:t>kerran</w:t>
      </w:r>
      <w:r w:rsidR="00CD3253" w:rsidRPr="00F60E97">
        <w:t xml:space="preserve"> </w:t>
      </w:r>
      <w:r w:rsidRPr="00F60E97">
        <w:t>jo</w:t>
      </w:r>
      <w:r w:rsidR="00CD3253" w:rsidRPr="00F60E97">
        <w:t xml:space="preserve"> </w:t>
      </w:r>
      <w:r w:rsidRPr="00F60E97">
        <w:t>kulkenut.</w:t>
      </w:r>
      <w:r w:rsidRPr="00F60E97">
        <w:br/>
        <w:t>Anna</w:t>
      </w:r>
      <w:r w:rsidR="00CD3253" w:rsidRPr="00F60E97">
        <w:t xml:space="preserve"> </w:t>
      </w:r>
      <w:r w:rsidRPr="00F60E97">
        <w:t>ristisi</w:t>
      </w:r>
      <w:r w:rsidR="00CD3253" w:rsidRPr="00F60E97">
        <w:t xml:space="preserve"> </w:t>
      </w:r>
      <w:r w:rsidRPr="00F60E97">
        <w:t>arkemme</w:t>
      </w:r>
      <w:r w:rsidR="00CD3253" w:rsidRPr="00F60E97">
        <w:t xml:space="preserve"> </w:t>
      </w:r>
      <w:r w:rsidRPr="00F60E97">
        <w:t>valoksi.</w:t>
      </w:r>
      <w:r w:rsidR="00CD3253" w:rsidRPr="00F60E97">
        <w:br/>
      </w:r>
      <w:r w:rsidRPr="00F60E97">
        <w:lastRenderedPageBreak/>
        <w:t>Anna</w:t>
      </w:r>
      <w:r w:rsidR="00CD3253" w:rsidRPr="00F60E97">
        <w:t xml:space="preserve"> </w:t>
      </w:r>
      <w:r w:rsidRPr="00F60E97">
        <w:t>Henkesi</w:t>
      </w:r>
      <w:r w:rsidR="00CD3253" w:rsidRPr="00F60E97">
        <w:t xml:space="preserve"> </w:t>
      </w:r>
      <w:r w:rsidRPr="00F60E97">
        <w:t>voimaksi</w:t>
      </w:r>
      <w:r w:rsidR="00CD3253" w:rsidRPr="00F60E97">
        <w:t xml:space="preserve"> </w:t>
      </w:r>
      <w:r w:rsidRPr="00F60E97">
        <w:t>meille,</w:t>
      </w:r>
      <w:r w:rsidRPr="00F60E97">
        <w:br/>
        <w:t>jotka</w:t>
      </w:r>
      <w:r w:rsidR="00CD3253" w:rsidRPr="00F60E97">
        <w:t xml:space="preserve"> </w:t>
      </w:r>
      <w:r w:rsidRPr="00F60E97">
        <w:t>etsimme</w:t>
      </w:r>
      <w:r w:rsidR="00CD3253" w:rsidRPr="00F60E97">
        <w:t xml:space="preserve"> </w:t>
      </w:r>
      <w:r w:rsidRPr="00F60E97">
        <w:t>omaa</w:t>
      </w:r>
      <w:r w:rsidR="00CD3253" w:rsidRPr="00F60E97">
        <w:t xml:space="preserve"> </w:t>
      </w:r>
      <w:r w:rsidRPr="00F60E97">
        <w:t>tietämme,</w:t>
      </w:r>
      <w:r w:rsidRPr="00F60E97">
        <w:br/>
        <w:t>Avaa</w:t>
      </w:r>
      <w:r w:rsidR="00CD3253" w:rsidRPr="00F60E97">
        <w:t xml:space="preserve"> </w:t>
      </w:r>
      <w:r w:rsidRPr="00F60E97">
        <w:t>se</w:t>
      </w:r>
      <w:r w:rsidR="00CD3253" w:rsidRPr="00F60E97">
        <w:t xml:space="preserve"> </w:t>
      </w:r>
      <w:r w:rsidRPr="00F60E97">
        <w:t>ovi,</w:t>
      </w:r>
      <w:r w:rsidR="00CD3253" w:rsidRPr="00F60E97">
        <w:t xml:space="preserve"> </w:t>
      </w:r>
      <w:r w:rsidRPr="00F60E97">
        <w:t>jonka</w:t>
      </w:r>
      <w:r w:rsidR="00CD3253" w:rsidRPr="00F60E97">
        <w:t xml:space="preserve"> </w:t>
      </w:r>
      <w:r w:rsidRPr="00F60E97">
        <w:t>takana</w:t>
      </w:r>
      <w:r w:rsidR="00CD3253" w:rsidRPr="00F60E97">
        <w:t xml:space="preserve"> </w:t>
      </w:r>
      <w:r w:rsidRPr="00F60E97">
        <w:t>on</w:t>
      </w:r>
      <w:r w:rsidR="00CD3253" w:rsidRPr="00F60E97">
        <w:t xml:space="preserve"> </w:t>
      </w:r>
      <w:r w:rsidRPr="00F60E97">
        <w:t>lepo</w:t>
      </w:r>
      <w:r w:rsidR="00CD3253" w:rsidRPr="00F60E97">
        <w:t xml:space="preserve"> </w:t>
      </w:r>
      <w:r w:rsidRPr="00F60E97">
        <w:t>ja</w:t>
      </w:r>
      <w:r w:rsidR="00CD3253" w:rsidRPr="00F60E97">
        <w:t xml:space="preserve"> </w:t>
      </w:r>
      <w:r w:rsidRPr="00F60E97">
        <w:t>valo.</w:t>
      </w:r>
      <w:r w:rsidRPr="00F60E97">
        <w:br/>
        <w:t>Kuule</w:t>
      </w:r>
      <w:r w:rsidR="00CD3253" w:rsidRPr="00F60E97">
        <w:t xml:space="preserve"> </w:t>
      </w:r>
      <w:r w:rsidRPr="00F60E97">
        <w:t>meitä</w:t>
      </w:r>
      <w:r w:rsidR="00CD3253" w:rsidRPr="00F60E97">
        <w:t xml:space="preserve"> </w:t>
      </w:r>
      <w:r w:rsidRPr="00F60E97">
        <w:t>Jeesuksen,</w:t>
      </w:r>
      <w:r w:rsidR="00CD3253" w:rsidRPr="00F60E97">
        <w:t xml:space="preserve"> </w:t>
      </w:r>
      <w:r w:rsidRPr="00F60E97">
        <w:t>Poikasi,</w:t>
      </w:r>
      <w:r w:rsidR="00CD3253" w:rsidRPr="00F60E97">
        <w:t xml:space="preserve"> </w:t>
      </w:r>
      <w:r w:rsidRPr="00F60E97">
        <w:t>tähden.</w:t>
      </w:r>
    </w:p>
    <w:p w14:paraId="37878FE5" w14:textId="77777777" w:rsidR="00FE4ABA" w:rsidRDefault="006F21B8" w:rsidP="00FE4ABA">
      <w:pPr>
        <w:pStyle w:val="numero"/>
      </w:pPr>
      <w:r>
        <w:t>15</w:t>
      </w:r>
      <w:r w:rsidR="00FE4ABA">
        <w:t>.</w:t>
      </w:r>
    </w:p>
    <w:p w14:paraId="56258618" w14:textId="34AEF8B2" w:rsidR="00CD3253" w:rsidRPr="00F60E97" w:rsidRDefault="00C75BED" w:rsidP="000C4302">
      <w:pPr>
        <w:pStyle w:val="rukots3"/>
      </w:pPr>
      <w:bookmarkStart w:id="60" w:name="_Toc96510801"/>
      <w:r>
        <w:t>E</w:t>
      </w:r>
      <w:r w:rsidR="00DC117B" w:rsidRPr="00F60E97">
        <w:t>sirukous</w:t>
      </w:r>
      <w:bookmarkEnd w:id="60"/>
    </w:p>
    <w:p w14:paraId="4E018334" w14:textId="55982109" w:rsidR="00DC117B" w:rsidRPr="00F60E97" w:rsidRDefault="00DC117B" w:rsidP="006B6F59">
      <w:pPr>
        <w:pStyle w:val="rukous"/>
      </w:pPr>
      <w:r w:rsidRPr="00F60E97">
        <w:t>Jumala,</w:t>
      </w:r>
      <w:r w:rsidR="00CD3253" w:rsidRPr="00F60E97">
        <w:t xml:space="preserve"> </w:t>
      </w:r>
      <w:r w:rsidRPr="00F60E97">
        <w:t>armon</w:t>
      </w:r>
      <w:r w:rsidR="00CD3253" w:rsidRPr="00F60E97">
        <w:t xml:space="preserve"> </w:t>
      </w:r>
      <w:r w:rsidRPr="00F60E97">
        <w:t>Henki,</w:t>
      </w:r>
      <w:r w:rsidR="00E40128" w:rsidRPr="00F60E97">
        <w:br/>
      </w:r>
      <w:r w:rsidRPr="00F60E97">
        <w:t>tule</w:t>
      </w:r>
      <w:r w:rsidR="00CD3253" w:rsidRPr="00F60E97">
        <w:t xml:space="preserve"> </w:t>
      </w:r>
      <w:r w:rsidRPr="00F60E97">
        <w:t>luoksemme,</w:t>
      </w:r>
      <w:r w:rsidR="00E40128" w:rsidRPr="00F60E97">
        <w:br/>
      </w:r>
      <w:r w:rsidRPr="00F60E97">
        <w:t>kun</w:t>
      </w:r>
      <w:r w:rsidR="00CD3253" w:rsidRPr="00F60E97">
        <w:t xml:space="preserve"> </w:t>
      </w:r>
      <w:r w:rsidRPr="00F60E97">
        <w:t>jätämme</w:t>
      </w:r>
      <w:r w:rsidR="00CD3253" w:rsidRPr="00F60E97">
        <w:t xml:space="preserve"> </w:t>
      </w:r>
      <w:r w:rsidRPr="00F60E97">
        <w:t>rakkaamme</w:t>
      </w:r>
      <w:r w:rsidR="00CD3253" w:rsidRPr="00F60E97">
        <w:t xml:space="preserve"> </w:t>
      </w:r>
      <w:r w:rsidR="00BE7ED3" w:rsidRPr="00BE7ED3">
        <w:t>NN</w:t>
      </w:r>
      <w:r w:rsidR="006543E3" w:rsidRPr="00F60E97">
        <w:t>:n</w:t>
      </w:r>
      <w:r w:rsidR="00CD3253" w:rsidRPr="00F60E97">
        <w:t xml:space="preserve"> </w:t>
      </w:r>
      <w:r w:rsidRPr="00F60E97">
        <w:t>sinun</w:t>
      </w:r>
      <w:r w:rsidR="00CD3253" w:rsidRPr="00F60E97">
        <w:t xml:space="preserve"> </w:t>
      </w:r>
      <w:r w:rsidRPr="00F60E97">
        <w:t>käsiisi.</w:t>
      </w:r>
      <w:r w:rsidR="00E40128" w:rsidRPr="00F60E97">
        <w:br/>
      </w:r>
      <w:r w:rsidRPr="00F60E97">
        <w:t>Jumala,</w:t>
      </w:r>
      <w:r w:rsidR="00CD3253" w:rsidRPr="00F60E97">
        <w:t xml:space="preserve"> </w:t>
      </w:r>
      <w:r w:rsidRPr="00F60E97">
        <w:t>lohdutuksen</w:t>
      </w:r>
      <w:r w:rsidR="00CD3253" w:rsidRPr="00F60E97">
        <w:t xml:space="preserve"> </w:t>
      </w:r>
      <w:r w:rsidRPr="00F60E97">
        <w:t>Henki,</w:t>
      </w:r>
      <w:r w:rsidR="00E40128" w:rsidRPr="00F60E97">
        <w:br/>
      </w:r>
      <w:r w:rsidRPr="00F60E97">
        <w:t>tule</w:t>
      </w:r>
      <w:r w:rsidR="00CD3253" w:rsidRPr="00F60E97">
        <w:t xml:space="preserve"> </w:t>
      </w:r>
      <w:r w:rsidRPr="00F60E97">
        <w:t>luoksemme,</w:t>
      </w:r>
      <w:r w:rsidR="00E40128" w:rsidRPr="00F60E97">
        <w:br/>
      </w:r>
      <w:r w:rsidRPr="00F60E97">
        <w:t>jotta</w:t>
      </w:r>
      <w:r w:rsidR="00CD3253" w:rsidRPr="00F60E97">
        <w:t xml:space="preserve"> </w:t>
      </w:r>
      <w:r w:rsidRPr="00F60E97">
        <w:t>voimme</w:t>
      </w:r>
      <w:r w:rsidR="00CD3253" w:rsidRPr="00F60E97">
        <w:t xml:space="preserve"> </w:t>
      </w:r>
      <w:r w:rsidRPr="00F60E97">
        <w:t>levätä</w:t>
      </w:r>
      <w:r w:rsidR="00CD3253" w:rsidRPr="00F60E97">
        <w:t xml:space="preserve"> </w:t>
      </w:r>
      <w:r w:rsidRPr="00F60E97">
        <w:t>tässä</w:t>
      </w:r>
      <w:r w:rsidR="00CD3253" w:rsidRPr="00F60E97">
        <w:t xml:space="preserve"> </w:t>
      </w:r>
      <w:r w:rsidRPr="00F60E97">
        <w:t>hetkessä.</w:t>
      </w:r>
      <w:r w:rsidR="00E40128" w:rsidRPr="00F60E97">
        <w:br/>
      </w:r>
      <w:r w:rsidRPr="00F60E97">
        <w:t>Jumala,</w:t>
      </w:r>
      <w:r w:rsidR="00CD3253" w:rsidRPr="00F60E97">
        <w:t xml:space="preserve"> </w:t>
      </w:r>
      <w:r w:rsidRPr="00F60E97">
        <w:t>luottamuksen</w:t>
      </w:r>
      <w:r w:rsidR="00CD3253" w:rsidRPr="00F60E97">
        <w:t xml:space="preserve"> </w:t>
      </w:r>
      <w:r w:rsidRPr="00F60E97">
        <w:t>Henki,</w:t>
      </w:r>
      <w:r w:rsidR="00E40128" w:rsidRPr="00F60E97">
        <w:br/>
      </w:r>
      <w:r w:rsidRPr="00F60E97">
        <w:t>tule</w:t>
      </w:r>
      <w:r w:rsidR="00CD3253" w:rsidRPr="00F60E97">
        <w:t xml:space="preserve"> </w:t>
      </w:r>
      <w:r w:rsidRPr="00F60E97">
        <w:t>luoksemme,</w:t>
      </w:r>
      <w:r w:rsidR="00E40128" w:rsidRPr="00F60E97">
        <w:br/>
      </w:r>
      <w:r w:rsidRPr="00F60E97">
        <w:t>jotta</w:t>
      </w:r>
      <w:r w:rsidR="00CD3253" w:rsidRPr="00F60E97">
        <w:t xml:space="preserve"> </w:t>
      </w:r>
      <w:r w:rsidRPr="00F60E97">
        <w:t>voimme</w:t>
      </w:r>
      <w:r w:rsidR="00CD3253" w:rsidRPr="00F60E97">
        <w:t xml:space="preserve"> </w:t>
      </w:r>
      <w:r w:rsidRPr="00F60E97">
        <w:t>tuntea</w:t>
      </w:r>
      <w:r w:rsidR="00E40128" w:rsidRPr="00F60E97">
        <w:br/>
      </w:r>
      <w:r w:rsidRPr="00F60E97">
        <w:t>toinen</w:t>
      </w:r>
      <w:r w:rsidR="00CD3253" w:rsidRPr="00F60E97">
        <w:t xml:space="preserve"> </w:t>
      </w:r>
      <w:r w:rsidRPr="00F60E97">
        <w:t>toistemme</w:t>
      </w:r>
      <w:r w:rsidR="00CD3253" w:rsidRPr="00F60E97">
        <w:t xml:space="preserve"> </w:t>
      </w:r>
      <w:r w:rsidRPr="00F60E97">
        <w:t>tuen</w:t>
      </w:r>
      <w:r w:rsidR="00CD3253" w:rsidRPr="00F60E97">
        <w:t xml:space="preserve"> </w:t>
      </w:r>
      <w:r w:rsidRPr="00F60E97">
        <w:t>tässä</w:t>
      </w:r>
      <w:r w:rsidR="00CD3253" w:rsidRPr="00F60E97">
        <w:t xml:space="preserve"> </w:t>
      </w:r>
      <w:r w:rsidRPr="00F60E97">
        <w:t>hetkessä.</w:t>
      </w:r>
      <w:r w:rsidR="00E40128" w:rsidRPr="00F60E97">
        <w:br/>
      </w:r>
      <w:r w:rsidRPr="00F60E97">
        <w:t>Jumala,</w:t>
      </w:r>
      <w:r w:rsidR="00CD3253" w:rsidRPr="00F60E97">
        <w:t xml:space="preserve"> </w:t>
      </w:r>
      <w:r w:rsidRPr="00F60E97">
        <w:t>rakkauden</w:t>
      </w:r>
      <w:r w:rsidR="00CD3253" w:rsidRPr="00F60E97">
        <w:t xml:space="preserve"> </w:t>
      </w:r>
      <w:r w:rsidRPr="00F60E97">
        <w:t>Henki,</w:t>
      </w:r>
      <w:r w:rsidR="00E40128" w:rsidRPr="00F60E97">
        <w:br/>
      </w:r>
      <w:r w:rsidRPr="00F60E97">
        <w:t>tule</w:t>
      </w:r>
      <w:r w:rsidR="00CD3253" w:rsidRPr="00F60E97">
        <w:t xml:space="preserve"> </w:t>
      </w:r>
      <w:r w:rsidRPr="00F60E97">
        <w:t>luoksemme,</w:t>
      </w:r>
      <w:r w:rsidR="00E40128" w:rsidRPr="00F60E97">
        <w:br/>
      </w:r>
      <w:r w:rsidRPr="00F60E97">
        <w:t>jotta</w:t>
      </w:r>
      <w:r w:rsidR="00CD3253" w:rsidRPr="00F60E97">
        <w:t xml:space="preserve"> </w:t>
      </w:r>
      <w:r w:rsidRPr="00F60E97">
        <w:t>voimme</w:t>
      </w:r>
      <w:r w:rsidR="00CD3253" w:rsidRPr="00F60E97">
        <w:t xml:space="preserve"> </w:t>
      </w:r>
      <w:r w:rsidRPr="00F60E97">
        <w:t>aavistaa</w:t>
      </w:r>
      <w:r w:rsidR="00CD3253" w:rsidRPr="00F60E97">
        <w:t xml:space="preserve"> </w:t>
      </w:r>
      <w:r w:rsidRPr="00F60E97">
        <w:t>siunauksesi.</w:t>
      </w:r>
      <w:r w:rsidR="00F33BC9" w:rsidRPr="00F60E97">
        <w:br/>
      </w:r>
      <w:r w:rsidRPr="00F60E97">
        <w:t>Aamen.</w:t>
      </w:r>
    </w:p>
    <w:p w14:paraId="732840F9" w14:textId="77777777" w:rsidR="00FE4ABA" w:rsidRDefault="006F21B8" w:rsidP="00FE4ABA">
      <w:pPr>
        <w:pStyle w:val="numero"/>
      </w:pPr>
      <w:r>
        <w:t>16</w:t>
      </w:r>
      <w:r w:rsidR="00FE4ABA">
        <w:t>.</w:t>
      </w:r>
    </w:p>
    <w:p w14:paraId="6054FF4E" w14:textId="7E8944FB" w:rsidR="00CD3253" w:rsidRPr="006F21B8" w:rsidRDefault="00C75BED" w:rsidP="000C4302">
      <w:pPr>
        <w:pStyle w:val="rukots3"/>
      </w:pPr>
      <w:bookmarkStart w:id="61" w:name="_Toc96510802"/>
      <w:r>
        <w:t>E</w:t>
      </w:r>
      <w:r w:rsidR="00DC117B" w:rsidRPr="00F60E97">
        <w:t>sirukous</w:t>
      </w:r>
      <w:bookmarkEnd w:id="61"/>
    </w:p>
    <w:p w14:paraId="6653E1A6" w14:textId="093B6216" w:rsidR="00F33BC9" w:rsidRPr="00F60E97" w:rsidRDefault="00DC117B" w:rsidP="006B6F59">
      <w:pPr>
        <w:pStyle w:val="rukous"/>
      </w:pPr>
      <w:r w:rsidRPr="00F60E97">
        <w:t>Jumala,</w:t>
      </w:r>
      <w:r w:rsidR="00CD3253" w:rsidRPr="00F60E97">
        <w:t xml:space="preserve"> </w:t>
      </w:r>
      <w:r w:rsidRPr="00F60E97">
        <w:t>elämämme</w:t>
      </w:r>
      <w:r w:rsidR="00CD3253" w:rsidRPr="00F60E97">
        <w:t xml:space="preserve"> </w:t>
      </w:r>
      <w:r w:rsidRPr="00F60E97">
        <w:t>Luoja,</w:t>
      </w:r>
      <w:r w:rsidR="00E40128" w:rsidRPr="00F60E97">
        <w:br/>
      </w:r>
      <w:r w:rsidRPr="00F60E97">
        <w:t>me</w:t>
      </w:r>
      <w:r w:rsidR="00CD3253" w:rsidRPr="00F60E97">
        <w:t xml:space="preserve"> </w:t>
      </w:r>
      <w:r w:rsidRPr="00F60E97">
        <w:t>kiitämme</w:t>
      </w:r>
      <w:r w:rsidR="00CD3253" w:rsidRPr="00F60E97">
        <w:t xml:space="preserve"> </w:t>
      </w:r>
      <w:r w:rsidRPr="00F60E97">
        <w:t>kaikesta</w:t>
      </w:r>
      <w:r w:rsidR="00CD3253" w:rsidRPr="00F60E97">
        <w:t xml:space="preserve"> </w:t>
      </w:r>
      <w:r w:rsidRPr="00F60E97">
        <w:t>hyvästä,</w:t>
      </w:r>
      <w:r w:rsidR="00E40128" w:rsidRPr="00F60E97">
        <w:br/>
      </w:r>
      <w:r w:rsidRPr="00F60E97">
        <w:t>jota</w:t>
      </w:r>
      <w:r w:rsidR="00CD3253" w:rsidRPr="00F60E97">
        <w:t xml:space="preserve"> </w:t>
      </w:r>
      <w:r w:rsidR="00BE7ED3" w:rsidRPr="00BE7ED3">
        <w:t>NN</w:t>
      </w:r>
      <w:r w:rsidRPr="00F60E97">
        <w:t>:n</w:t>
      </w:r>
      <w:r w:rsidR="00CD3253" w:rsidRPr="00F60E97">
        <w:t xml:space="preserve"> </w:t>
      </w:r>
      <w:r w:rsidRPr="00F60E97">
        <w:t>elämä</w:t>
      </w:r>
      <w:r w:rsidR="00CD3253" w:rsidRPr="00F60E97">
        <w:t xml:space="preserve"> </w:t>
      </w:r>
      <w:r w:rsidRPr="00F60E97">
        <w:t>on</w:t>
      </w:r>
      <w:r w:rsidR="00CD3253" w:rsidRPr="00F60E97">
        <w:t xml:space="preserve"> </w:t>
      </w:r>
      <w:r w:rsidRPr="00F60E97">
        <w:t>meille</w:t>
      </w:r>
      <w:r w:rsidR="00CD3253" w:rsidRPr="00F60E97">
        <w:t xml:space="preserve"> </w:t>
      </w:r>
      <w:r w:rsidRPr="00F60E97">
        <w:t>tuonut.</w:t>
      </w:r>
      <w:r w:rsidR="00CD3253" w:rsidRPr="00F60E97">
        <w:br/>
      </w:r>
      <w:r w:rsidRPr="00F60E97">
        <w:t>Annamme</w:t>
      </w:r>
      <w:r w:rsidR="00CD3253" w:rsidRPr="00F60E97">
        <w:t xml:space="preserve"> </w:t>
      </w:r>
      <w:r w:rsidRPr="00F60E97">
        <w:t>hänet</w:t>
      </w:r>
      <w:r w:rsidR="00CD3253" w:rsidRPr="00F60E97">
        <w:t xml:space="preserve"> </w:t>
      </w:r>
      <w:r w:rsidRPr="00F60E97">
        <w:t>sinun</w:t>
      </w:r>
      <w:r w:rsidR="00CD3253" w:rsidRPr="00F60E97">
        <w:t xml:space="preserve"> </w:t>
      </w:r>
      <w:r w:rsidRPr="00F60E97">
        <w:t>käsiisi.</w:t>
      </w:r>
      <w:r w:rsidR="00E40128" w:rsidRPr="00F60E97">
        <w:br/>
      </w:r>
      <w:r w:rsidRPr="00F60E97">
        <w:t>Kiitämme</w:t>
      </w:r>
      <w:r w:rsidR="00CD3253" w:rsidRPr="00F60E97">
        <w:t xml:space="preserve"> </w:t>
      </w:r>
      <w:r w:rsidRPr="00F60E97">
        <w:t>muistoista,</w:t>
      </w:r>
      <w:r w:rsidR="00CD3253" w:rsidRPr="00F60E97">
        <w:t xml:space="preserve"> </w:t>
      </w:r>
      <w:r w:rsidRPr="00F60E97">
        <w:t>jotka</w:t>
      </w:r>
      <w:r w:rsidR="00CD3253" w:rsidRPr="00F60E97">
        <w:t xml:space="preserve"> </w:t>
      </w:r>
      <w:r w:rsidRPr="00F60E97">
        <w:t>saavat</w:t>
      </w:r>
      <w:r w:rsidR="00CD3253" w:rsidRPr="00F60E97">
        <w:t xml:space="preserve"> </w:t>
      </w:r>
      <w:r w:rsidRPr="00F60E97">
        <w:t>hymyn</w:t>
      </w:r>
      <w:r w:rsidR="00CD3253" w:rsidRPr="00F60E97">
        <w:t xml:space="preserve"> </w:t>
      </w:r>
      <w:r w:rsidRPr="00F60E97">
        <w:t>kasvoillemme</w:t>
      </w:r>
      <w:r w:rsidR="00E40128" w:rsidRPr="00F60E97">
        <w:br/>
      </w:r>
      <w:r w:rsidRPr="00F60E97">
        <w:t>ja</w:t>
      </w:r>
      <w:r w:rsidR="00CD3253" w:rsidRPr="00F60E97">
        <w:t xml:space="preserve"> </w:t>
      </w:r>
      <w:r w:rsidRPr="00F60E97">
        <w:t>tuovat</w:t>
      </w:r>
      <w:r w:rsidR="00CD3253" w:rsidRPr="00F60E97">
        <w:t xml:space="preserve"> </w:t>
      </w:r>
      <w:r w:rsidRPr="00F60E97">
        <w:t>lämmön</w:t>
      </w:r>
      <w:r w:rsidR="00CD3253" w:rsidRPr="00F60E97">
        <w:t xml:space="preserve"> </w:t>
      </w:r>
      <w:r w:rsidRPr="00F60E97">
        <w:t>sydämiimme.</w:t>
      </w:r>
      <w:r w:rsidR="00E40128" w:rsidRPr="00F60E97">
        <w:br/>
      </w:r>
      <w:r w:rsidRPr="00F60E97">
        <w:t>Muistamme</w:t>
      </w:r>
      <w:r w:rsidR="00CD3253" w:rsidRPr="00F60E97">
        <w:t xml:space="preserve"> </w:t>
      </w:r>
      <w:r w:rsidRPr="00F60E97">
        <w:t>myös</w:t>
      </w:r>
      <w:r w:rsidR="00CD3253" w:rsidRPr="00F60E97">
        <w:t xml:space="preserve"> </w:t>
      </w:r>
      <w:r w:rsidRPr="00F60E97">
        <w:t>vaikeat</w:t>
      </w:r>
      <w:r w:rsidR="00CD3253" w:rsidRPr="00F60E97">
        <w:t xml:space="preserve"> </w:t>
      </w:r>
      <w:r w:rsidRPr="00F60E97">
        <w:t>hetket</w:t>
      </w:r>
      <w:r w:rsidR="00E40128" w:rsidRPr="00F60E97">
        <w:br/>
      </w:r>
      <w:r w:rsidRPr="00F60E97">
        <w:t>ja</w:t>
      </w:r>
      <w:r w:rsidR="00CD3253" w:rsidRPr="00F60E97">
        <w:t xml:space="preserve"> </w:t>
      </w:r>
      <w:r w:rsidRPr="00F60E97">
        <w:t>vastausta</w:t>
      </w:r>
      <w:r w:rsidR="00CD3253" w:rsidRPr="00F60E97">
        <w:t xml:space="preserve"> </w:t>
      </w:r>
      <w:r w:rsidRPr="00F60E97">
        <w:t>vaille</w:t>
      </w:r>
      <w:r w:rsidR="00CD3253" w:rsidRPr="00F60E97">
        <w:t xml:space="preserve"> </w:t>
      </w:r>
      <w:r w:rsidRPr="00F60E97">
        <w:t>jääneet</w:t>
      </w:r>
      <w:r w:rsidR="00CD3253" w:rsidRPr="00F60E97">
        <w:t xml:space="preserve"> </w:t>
      </w:r>
      <w:r w:rsidRPr="00F60E97">
        <w:t>kysymykset.</w:t>
      </w:r>
    </w:p>
    <w:p w14:paraId="40AD2DC5" w14:textId="3B04824F" w:rsidR="00C9799D" w:rsidRPr="00001553" w:rsidRDefault="00DC117B" w:rsidP="006B6F59">
      <w:pPr>
        <w:pStyle w:val="rukous"/>
      </w:pPr>
      <w:r w:rsidRPr="00F60E97">
        <w:t>Jumala,</w:t>
      </w:r>
      <w:r w:rsidR="00CD3253" w:rsidRPr="00F60E97">
        <w:t xml:space="preserve"> </w:t>
      </w:r>
      <w:r w:rsidRPr="00F60E97">
        <w:t>ole</w:t>
      </w:r>
      <w:r w:rsidR="00CD3253" w:rsidRPr="00F60E97">
        <w:t xml:space="preserve"> </w:t>
      </w:r>
      <w:r w:rsidRPr="00F60E97">
        <w:t>meidän</w:t>
      </w:r>
      <w:r w:rsidR="00CD3253" w:rsidRPr="00F60E97">
        <w:t xml:space="preserve"> </w:t>
      </w:r>
      <w:r w:rsidRPr="00F60E97">
        <w:t>lohdutuksemme</w:t>
      </w:r>
      <w:r w:rsidR="00E40128" w:rsidRPr="00F60E97">
        <w:br/>
      </w:r>
      <w:r w:rsidRPr="00F60E97">
        <w:t>ja</w:t>
      </w:r>
      <w:r w:rsidR="00CD3253" w:rsidRPr="00F60E97">
        <w:t xml:space="preserve"> </w:t>
      </w:r>
      <w:r w:rsidRPr="00F60E97">
        <w:t>anna</w:t>
      </w:r>
      <w:r w:rsidR="00CD3253" w:rsidRPr="00F60E97">
        <w:t xml:space="preserve"> </w:t>
      </w:r>
      <w:r w:rsidRPr="00F60E97">
        <w:t>meidät</w:t>
      </w:r>
      <w:r w:rsidR="00CD3253" w:rsidRPr="00F60E97">
        <w:t xml:space="preserve"> </w:t>
      </w:r>
      <w:r w:rsidRPr="00F60E97">
        <w:t>tueksi</w:t>
      </w:r>
      <w:r w:rsidR="00CD3253" w:rsidRPr="00F60E97">
        <w:t xml:space="preserve"> </w:t>
      </w:r>
      <w:r w:rsidRPr="00F60E97">
        <w:t>toisillemme.</w:t>
      </w:r>
      <w:r w:rsidR="00E40128" w:rsidRPr="00F60E97">
        <w:br/>
      </w:r>
      <w:r w:rsidRPr="00F60E97">
        <w:t>Sinuun</w:t>
      </w:r>
      <w:r w:rsidR="00CD3253" w:rsidRPr="00F60E97">
        <w:t xml:space="preserve"> </w:t>
      </w:r>
      <w:r w:rsidRPr="00F60E97">
        <w:t>me</w:t>
      </w:r>
      <w:r w:rsidR="00CD3253" w:rsidRPr="00F60E97">
        <w:t xml:space="preserve"> </w:t>
      </w:r>
      <w:r w:rsidRPr="00F60E97">
        <w:t>turvaamme</w:t>
      </w:r>
      <w:r w:rsidR="00CD3253" w:rsidRPr="00F60E97">
        <w:t xml:space="preserve"> </w:t>
      </w:r>
      <w:r w:rsidRPr="00F60E97">
        <w:t>elämässä,</w:t>
      </w:r>
      <w:r w:rsidR="00CD3253" w:rsidRPr="00F60E97">
        <w:t xml:space="preserve"> </w:t>
      </w:r>
      <w:r w:rsidRPr="00F60E97">
        <w:t>kuolemassa</w:t>
      </w:r>
      <w:r w:rsidR="00E40128" w:rsidRPr="00F60E97">
        <w:br/>
      </w:r>
      <w:r w:rsidRPr="00F60E97">
        <w:t>ja</w:t>
      </w:r>
      <w:r w:rsidR="00CD3253" w:rsidRPr="00F60E97">
        <w:t xml:space="preserve"> </w:t>
      </w:r>
      <w:r w:rsidRPr="00F60E97">
        <w:t>elämässä</w:t>
      </w:r>
      <w:r w:rsidR="00CD3253" w:rsidRPr="00F60E97">
        <w:t xml:space="preserve"> </w:t>
      </w:r>
      <w:r w:rsidRPr="00F60E97">
        <w:t>kuoleman</w:t>
      </w:r>
      <w:r w:rsidR="00CD3253" w:rsidRPr="00F60E97">
        <w:t xml:space="preserve"> </w:t>
      </w:r>
      <w:r w:rsidRPr="00F60E97">
        <w:t>jälkeen.</w:t>
      </w:r>
      <w:r w:rsidR="00E40128" w:rsidRPr="00F60E97">
        <w:br/>
      </w:r>
      <w:r w:rsidRPr="00F60E97">
        <w:lastRenderedPageBreak/>
        <w:t>Sinuun</w:t>
      </w:r>
      <w:r w:rsidR="00CD3253" w:rsidRPr="00F60E97">
        <w:t xml:space="preserve"> </w:t>
      </w:r>
      <w:r w:rsidRPr="00F60E97">
        <w:t>me</w:t>
      </w:r>
      <w:r w:rsidR="00CD3253" w:rsidRPr="00F60E97">
        <w:t xml:space="preserve"> </w:t>
      </w:r>
      <w:r w:rsidRPr="00F60E97">
        <w:t>luotamme.</w:t>
      </w:r>
      <w:r w:rsidR="00E40128" w:rsidRPr="00F60E97">
        <w:br/>
      </w:r>
      <w:r w:rsidRPr="00F60E97">
        <w:t>Siksi</w:t>
      </w:r>
      <w:r w:rsidR="00CD3253" w:rsidRPr="00F60E97">
        <w:t xml:space="preserve"> </w:t>
      </w:r>
      <w:r w:rsidRPr="00F60E97">
        <w:t>emme</w:t>
      </w:r>
      <w:r w:rsidR="00CD3253" w:rsidRPr="00F60E97">
        <w:t xml:space="preserve"> </w:t>
      </w:r>
      <w:r w:rsidRPr="00F60E97">
        <w:t>pelkää.</w:t>
      </w:r>
      <w:r w:rsidR="00E40128" w:rsidRPr="00F60E97">
        <w:br/>
      </w:r>
      <w:r w:rsidRPr="00F60E97">
        <w:t>Jää</w:t>
      </w:r>
      <w:r w:rsidR="00CD3253" w:rsidRPr="00F60E97">
        <w:t xml:space="preserve"> </w:t>
      </w:r>
      <w:r w:rsidRPr="00F60E97">
        <w:t>luoksemme.</w:t>
      </w:r>
      <w:bookmarkEnd w:id="0"/>
    </w:p>
    <w:sectPr w:rsidR="00C9799D" w:rsidRPr="00001553" w:rsidSect="000A0555">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3270" w14:textId="77777777" w:rsidR="003D0CB8" w:rsidRDefault="003D0CB8" w:rsidP="00BC4CB6">
      <w:pPr>
        <w:spacing w:after="0" w:line="240" w:lineRule="auto"/>
      </w:pPr>
      <w:r>
        <w:separator/>
      </w:r>
    </w:p>
  </w:endnote>
  <w:endnote w:type="continuationSeparator" w:id="0">
    <w:p w14:paraId="080BC838" w14:textId="77777777" w:rsidR="003D0CB8" w:rsidRDefault="003D0CB8" w:rsidP="00BC4CB6">
      <w:pPr>
        <w:spacing w:after="0" w:line="240" w:lineRule="auto"/>
      </w:pPr>
      <w:r>
        <w:continuationSeparator/>
      </w:r>
    </w:p>
  </w:endnote>
  <w:endnote w:type="continuationNotice" w:id="1">
    <w:p w14:paraId="4D9DDEAE" w14:textId="77777777" w:rsidR="00AE063E" w:rsidRDefault="00AE0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49140"/>
      <w:docPartObj>
        <w:docPartGallery w:val="Page Numbers (Bottom of Page)"/>
        <w:docPartUnique/>
      </w:docPartObj>
    </w:sdtPr>
    <w:sdtEndPr/>
    <w:sdtContent>
      <w:p w14:paraId="23CC3DF5" w14:textId="3CD41D95" w:rsidR="00B407C7" w:rsidRDefault="00B407C7">
        <w:pPr>
          <w:pStyle w:val="Alatunnist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21F0" w14:textId="77777777" w:rsidR="003D0CB8" w:rsidRDefault="003D0CB8" w:rsidP="00BC4CB6">
      <w:pPr>
        <w:spacing w:after="0" w:line="240" w:lineRule="auto"/>
      </w:pPr>
      <w:r>
        <w:separator/>
      </w:r>
    </w:p>
  </w:footnote>
  <w:footnote w:type="continuationSeparator" w:id="0">
    <w:p w14:paraId="332668A7" w14:textId="77777777" w:rsidR="003D0CB8" w:rsidRDefault="003D0CB8" w:rsidP="00BC4CB6">
      <w:pPr>
        <w:spacing w:after="0" w:line="240" w:lineRule="auto"/>
      </w:pPr>
      <w:r>
        <w:continuationSeparator/>
      </w:r>
    </w:p>
  </w:footnote>
  <w:footnote w:type="continuationNotice" w:id="1">
    <w:p w14:paraId="303555E1" w14:textId="77777777" w:rsidR="00AE063E" w:rsidRDefault="00AE063E">
      <w:pPr>
        <w:spacing w:after="0" w:line="240" w:lineRule="auto"/>
      </w:pPr>
    </w:p>
  </w:footnote>
  <w:footnote w:id="2">
    <w:p w14:paraId="470D25EC" w14:textId="43D011F7" w:rsidR="00492CF6" w:rsidRDefault="00492CF6" w:rsidP="0038634C">
      <w:pPr>
        <w:pStyle w:val="Alaviitteenteksti"/>
      </w:pPr>
      <w:r>
        <w:rPr>
          <w:rStyle w:val="Alaviitteenviite"/>
        </w:rPr>
        <w:footnoteRef/>
      </w:r>
      <w:r>
        <w:t xml:space="preserve"> </w:t>
      </w:r>
      <w:r w:rsidRPr="00492CF6">
        <w:t xml:space="preserve">Näitä rukouksia on valmistellut vuosina 2018–2022 työryhmä, johon kuuluivat </w:t>
      </w:r>
      <w:r w:rsidRPr="00A866D4">
        <w:rPr>
          <w:i/>
          <w:iCs/>
        </w:rPr>
        <w:t>Anna-Mari Kaskinen</w:t>
      </w:r>
      <w:r w:rsidRPr="00492CF6">
        <w:t xml:space="preserve"> (pj.), </w:t>
      </w:r>
      <w:r w:rsidRPr="00A866D4">
        <w:rPr>
          <w:i/>
          <w:iCs/>
        </w:rPr>
        <w:t>Pertti Arola</w:t>
      </w:r>
      <w:r w:rsidRPr="00492CF6">
        <w:t xml:space="preserve">, </w:t>
      </w:r>
      <w:r w:rsidRPr="00A866D4">
        <w:rPr>
          <w:i/>
          <w:iCs/>
        </w:rPr>
        <w:t>Pirjo Kantala</w:t>
      </w:r>
      <w:r w:rsidRPr="00492CF6">
        <w:t xml:space="preserve">, </w:t>
      </w:r>
      <w:r w:rsidRPr="00A866D4">
        <w:rPr>
          <w:i/>
          <w:iCs/>
        </w:rPr>
        <w:t>Maria Talola</w:t>
      </w:r>
      <w:r w:rsidRPr="00492CF6">
        <w:t xml:space="preserve">, </w:t>
      </w:r>
      <w:r w:rsidRPr="00A866D4">
        <w:rPr>
          <w:i/>
          <w:iCs/>
        </w:rPr>
        <w:t>Timo Viitanen</w:t>
      </w:r>
      <w:r w:rsidRPr="00492CF6">
        <w:t xml:space="preserve">, </w:t>
      </w:r>
      <w:r w:rsidRPr="00A866D4">
        <w:rPr>
          <w:i/>
          <w:iCs/>
        </w:rPr>
        <w:t>Jari Jolkkonen</w:t>
      </w:r>
      <w:r w:rsidRPr="00492CF6">
        <w:t xml:space="preserve"> (vuodet 2021–2022) sekä asiantuntijajäsenet </w:t>
      </w:r>
      <w:r w:rsidRPr="00A866D4">
        <w:rPr>
          <w:i/>
          <w:iCs/>
        </w:rPr>
        <w:t>Anna-Kaisa Inkala</w:t>
      </w:r>
      <w:r w:rsidRPr="00492CF6">
        <w:t xml:space="preserve"> ja </w:t>
      </w:r>
      <w:r w:rsidRPr="00A866D4">
        <w:rPr>
          <w:i/>
          <w:iCs/>
        </w:rPr>
        <w:t>Terhi Paananen</w:t>
      </w:r>
      <w:r w:rsidRPr="00492CF6">
        <w:t xml:space="preserve"> (si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C72"/>
    <w:multiLevelType w:val="hybridMultilevel"/>
    <w:tmpl w:val="E77AF7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A16DFA"/>
    <w:multiLevelType w:val="hybridMultilevel"/>
    <w:tmpl w:val="D822131E"/>
    <w:lvl w:ilvl="0" w:tplc="EDE63FC4">
      <w:start w:val="1"/>
      <w:numFmt w:val="decimal"/>
      <w:pStyle w:val="Otsikko4"/>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90040D1"/>
    <w:multiLevelType w:val="hybridMultilevel"/>
    <w:tmpl w:val="990614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2991025"/>
    <w:multiLevelType w:val="hybridMultilevel"/>
    <w:tmpl w:val="7B5CDC8A"/>
    <w:lvl w:ilvl="0" w:tplc="01881FCE">
      <w:start w:val="1"/>
      <w:numFmt w:val="decimal"/>
      <w:lvlText w:val="%1"/>
      <w:lvlJc w:val="left"/>
      <w:pPr>
        <w:ind w:left="1421" w:hanging="57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4" w15:restartNumberingAfterBreak="0">
    <w:nsid w:val="5CBB34D4"/>
    <w:multiLevelType w:val="hybridMultilevel"/>
    <w:tmpl w:val="BA061E8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 w15:restartNumberingAfterBreak="0">
    <w:nsid w:val="7FE41AEF"/>
    <w:multiLevelType w:val="hybridMultilevel"/>
    <w:tmpl w:val="535438C2"/>
    <w:lvl w:ilvl="0" w:tplc="C5F4B23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4"/>
  </w:num>
  <w:num w:numId="9">
    <w:abstractNumId w:val="3"/>
  </w:num>
  <w:num w:numId="10">
    <w:abstractNumId w:val="0"/>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7B"/>
    <w:rsid w:val="00001553"/>
    <w:rsid w:val="000034DE"/>
    <w:rsid w:val="000145B6"/>
    <w:rsid w:val="00064E6B"/>
    <w:rsid w:val="00065285"/>
    <w:rsid w:val="00071EB0"/>
    <w:rsid w:val="00074915"/>
    <w:rsid w:val="000767B0"/>
    <w:rsid w:val="000836A6"/>
    <w:rsid w:val="0008621B"/>
    <w:rsid w:val="00086905"/>
    <w:rsid w:val="00090969"/>
    <w:rsid w:val="00091609"/>
    <w:rsid w:val="000A0555"/>
    <w:rsid w:val="000C0C57"/>
    <w:rsid w:val="000C2E98"/>
    <w:rsid w:val="000C4302"/>
    <w:rsid w:val="000C515C"/>
    <w:rsid w:val="000D0991"/>
    <w:rsid w:val="000D0B5A"/>
    <w:rsid w:val="000D0FA7"/>
    <w:rsid w:val="000D45D1"/>
    <w:rsid w:val="000E7E0C"/>
    <w:rsid w:val="000F01B6"/>
    <w:rsid w:val="000F4131"/>
    <w:rsid w:val="00101AB3"/>
    <w:rsid w:val="001070B3"/>
    <w:rsid w:val="00111533"/>
    <w:rsid w:val="001116AE"/>
    <w:rsid w:val="00121002"/>
    <w:rsid w:val="001425C5"/>
    <w:rsid w:val="00142C44"/>
    <w:rsid w:val="00143EDD"/>
    <w:rsid w:val="001449BB"/>
    <w:rsid w:val="00150F5C"/>
    <w:rsid w:val="001545F9"/>
    <w:rsid w:val="00163989"/>
    <w:rsid w:val="00164353"/>
    <w:rsid w:val="00172AB4"/>
    <w:rsid w:val="00176DE8"/>
    <w:rsid w:val="001924E6"/>
    <w:rsid w:val="001D00BE"/>
    <w:rsid w:val="001D6BA9"/>
    <w:rsid w:val="001E2352"/>
    <w:rsid w:val="001F46D4"/>
    <w:rsid w:val="00214538"/>
    <w:rsid w:val="0023635A"/>
    <w:rsid w:val="002401A5"/>
    <w:rsid w:val="00253DFD"/>
    <w:rsid w:val="002767DE"/>
    <w:rsid w:val="0028012B"/>
    <w:rsid w:val="00280854"/>
    <w:rsid w:val="0028331F"/>
    <w:rsid w:val="002918AF"/>
    <w:rsid w:val="002A13EE"/>
    <w:rsid w:val="002B4F65"/>
    <w:rsid w:val="002D2A10"/>
    <w:rsid w:val="002D72B6"/>
    <w:rsid w:val="002F0A44"/>
    <w:rsid w:val="002F4BA7"/>
    <w:rsid w:val="002F5D76"/>
    <w:rsid w:val="0030181B"/>
    <w:rsid w:val="0030396C"/>
    <w:rsid w:val="0031044F"/>
    <w:rsid w:val="003145C9"/>
    <w:rsid w:val="00326C6F"/>
    <w:rsid w:val="003305A0"/>
    <w:rsid w:val="00330E43"/>
    <w:rsid w:val="00337868"/>
    <w:rsid w:val="00355711"/>
    <w:rsid w:val="0037489D"/>
    <w:rsid w:val="003772AA"/>
    <w:rsid w:val="00383734"/>
    <w:rsid w:val="0038634C"/>
    <w:rsid w:val="00390C16"/>
    <w:rsid w:val="00392558"/>
    <w:rsid w:val="003946CA"/>
    <w:rsid w:val="0039778D"/>
    <w:rsid w:val="003A4082"/>
    <w:rsid w:val="003B4BE4"/>
    <w:rsid w:val="003B72B4"/>
    <w:rsid w:val="003D0CB8"/>
    <w:rsid w:val="003F6B0F"/>
    <w:rsid w:val="00406219"/>
    <w:rsid w:val="00415691"/>
    <w:rsid w:val="004414C1"/>
    <w:rsid w:val="004416B9"/>
    <w:rsid w:val="0044692D"/>
    <w:rsid w:val="00452343"/>
    <w:rsid w:val="00457199"/>
    <w:rsid w:val="004646AA"/>
    <w:rsid w:val="00466B96"/>
    <w:rsid w:val="00474632"/>
    <w:rsid w:val="00477E90"/>
    <w:rsid w:val="004823F6"/>
    <w:rsid w:val="00484BA3"/>
    <w:rsid w:val="004869E0"/>
    <w:rsid w:val="00492CF6"/>
    <w:rsid w:val="00497A2F"/>
    <w:rsid w:val="004A10ED"/>
    <w:rsid w:val="004A293F"/>
    <w:rsid w:val="004C71BB"/>
    <w:rsid w:val="004D41C0"/>
    <w:rsid w:val="004E2CE4"/>
    <w:rsid w:val="004E4813"/>
    <w:rsid w:val="004E67DD"/>
    <w:rsid w:val="004E6835"/>
    <w:rsid w:val="004F3420"/>
    <w:rsid w:val="004F5A3B"/>
    <w:rsid w:val="004F7573"/>
    <w:rsid w:val="005067E4"/>
    <w:rsid w:val="00510290"/>
    <w:rsid w:val="00510C7E"/>
    <w:rsid w:val="005348C5"/>
    <w:rsid w:val="00534C29"/>
    <w:rsid w:val="005439D2"/>
    <w:rsid w:val="00547D9E"/>
    <w:rsid w:val="00587AB8"/>
    <w:rsid w:val="00593674"/>
    <w:rsid w:val="005A6A22"/>
    <w:rsid w:val="005B152F"/>
    <w:rsid w:val="005D62B5"/>
    <w:rsid w:val="005E42DE"/>
    <w:rsid w:val="005E79D1"/>
    <w:rsid w:val="00636796"/>
    <w:rsid w:val="00640E8E"/>
    <w:rsid w:val="00645019"/>
    <w:rsid w:val="006543E3"/>
    <w:rsid w:val="00676294"/>
    <w:rsid w:val="00694290"/>
    <w:rsid w:val="0069657B"/>
    <w:rsid w:val="006A1B51"/>
    <w:rsid w:val="006B2672"/>
    <w:rsid w:val="006B3140"/>
    <w:rsid w:val="006B36FF"/>
    <w:rsid w:val="006B3A70"/>
    <w:rsid w:val="006B6F59"/>
    <w:rsid w:val="006C550B"/>
    <w:rsid w:val="006D020B"/>
    <w:rsid w:val="006D38A0"/>
    <w:rsid w:val="006F21B8"/>
    <w:rsid w:val="006F558E"/>
    <w:rsid w:val="00715D34"/>
    <w:rsid w:val="00716472"/>
    <w:rsid w:val="00717616"/>
    <w:rsid w:val="00733BA8"/>
    <w:rsid w:val="00736544"/>
    <w:rsid w:val="00743375"/>
    <w:rsid w:val="00745D87"/>
    <w:rsid w:val="00757AB1"/>
    <w:rsid w:val="00760ED5"/>
    <w:rsid w:val="00761335"/>
    <w:rsid w:val="00764019"/>
    <w:rsid w:val="00780577"/>
    <w:rsid w:val="007945F4"/>
    <w:rsid w:val="007B0034"/>
    <w:rsid w:val="007B7BCC"/>
    <w:rsid w:val="007C5069"/>
    <w:rsid w:val="007D0931"/>
    <w:rsid w:val="007D52AC"/>
    <w:rsid w:val="007E08BB"/>
    <w:rsid w:val="007E67F4"/>
    <w:rsid w:val="007F6455"/>
    <w:rsid w:val="0080186C"/>
    <w:rsid w:val="008108BF"/>
    <w:rsid w:val="008477D5"/>
    <w:rsid w:val="00855381"/>
    <w:rsid w:val="008609B2"/>
    <w:rsid w:val="00860ABD"/>
    <w:rsid w:val="0087168C"/>
    <w:rsid w:val="00871F8F"/>
    <w:rsid w:val="008732AA"/>
    <w:rsid w:val="00874F86"/>
    <w:rsid w:val="008C3E58"/>
    <w:rsid w:val="008D77D6"/>
    <w:rsid w:val="008E01E8"/>
    <w:rsid w:val="008F5321"/>
    <w:rsid w:val="008F600B"/>
    <w:rsid w:val="00904601"/>
    <w:rsid w:val="009133E5"/>
    <w:rsid w:val="009237C9"/>
    <w:rsid w:val="00941EAB"/>
    <w:rsid w:val="009562A0"/>
    <w:rsid w:val="0096041C"/>
    <w:rsid w:val="009641A4"/>
    <w:rsid w:val="009714FD"/>
    <w:rsid w:val="009923DB"/>
    <w:rsid w:val="00993DA8"/>
    <w:rsid w:val="009F4E83"/>
    <w:rsid w:val="00A074DD"/>
    <w:rsid w:val="00A32DAD"/>
    <w:rsid w:val="00A70631"/>
    <w:rsid w:val="00A73903"/>
    <w:rsid w:val="00A774C0"/>
    <w:rsid w:val="00A841EA"/>
    <w:rsid w:val="00A84396"/>
    <w:rsid w:val="00A866D4"/>
    <w:rsid w:val="00A911E2"/>
    <w:rsid w:val="00A979B6"/>
    <w:rsid w:val="00AA1356"/>
    <w:rsid w:val="00AA2B9A"/>
    <w:rsid w:val="00AE063E"/>
    <w:rsid w:val="00AF70F6"/>
    <w:rsid w:val="00B2760A"/>
    <w:rsid w:val="00B3505F"/>
    <w:rsid w:val="00B35300"/>
    <w:rsid w:val="00B407AC"/>
    <w:rsid w:val="00B407C7"/>
    <w:rsid w:val="00B47484"/>
    <w:rsid w:val="00B509E4"/>
    <w:rsid w:val="00B555FC"/>
    <w:rsid w:val="00B56CFC"/>
    <w:rsid w:val="00B666F5"/>
    <w:rsid w:val="00B87840"/>
    <w:rsid w:val="00B91260"/>
    <w:rsid w:val="00BA546C"/>
    <w:rsid w:val="00BC3F5D"/>
    <w:rsid w:val="00BC4CB6"/>
    <w:rsid w:val="00BE63A4"/>
    <w:rsid w:val="00BE74C9"/>
    <w:rsid w:val="00BE7644"/>
    <w:rsid w:val="00BE7ED3"/>
    <w:rsid w:val="00BF70A7"/>
    <w:rsid w:val="00BF7D66"/>
    <w:rsid w:val="00C048D1"/>
    <w:rsid w:val="00C11DC5"/>
    <w:rsid w:val="00C14C71"/>
    <w:rsid w:val="00C3771C"/>
    <w:rsid w:val="00C40F16"/>
    <w:rsid w:val="00C43E62"/>
    <w:rsid w:val="00C47F98"/>
    <w:rsid w:val="00C57A38"/>
    <w:rsid w:val="00C727B3"/>
    <w:rsid w:val="00C75BED"/>
    <w:rsid w:val="00C76439"/>
    <w:rsid w:val="00C8484F"/>
    <w:rsid w:val="00C94260"/>
    <w:rsid w:val="00C94B86"/>
    <w:rsid w:val="00C9799D"/>
    <w:rsid w:val="00CA0F2D"/>
    <w:rsid w:val="00CC1BD8"/>
    <w:rsid w:val="00CC4857"/>
    <w:rsid w:val="00CC6B77"/>
    <w:rsid w:val="00CD0BB9"/>
    <w:rsid w:val="00CD1ABA"/>
    <w:rsid w:val="00CD3253"/>
    <w:rsid w:val="00D224E4"/>
    <w:rsid w:val="00D26275"/>
    <w:rsid w:val="00D33A3F"/>
    <w:rsid w:val="00D44FA8"/>
    <w:rsid w:val="00D45004"/>
    <w:rsid w:val="00D5720F"/>
    <w:rsid w:val="00DA41F9"/>
    <w:rsid w:val="00DB0682"/>
    <w:rsid w:val="00DC117B"/>
    <w:rsid w:val="00DC20D6"/>
    <w:rsid w:val="00DD0679"/>
    <w:rsid w:val="00DD36CB"/>
    <w:rsid w:val="00DE6D52"/>
    <w:rsid w:val="00E01ECB"/>
    <w:rsid w:val="00E01F57"/>
    <w:rsid w:val="00E025D4"/>
    <w:rsid w:val="00E077FE"/>
    <w:rsid w:val="00E07A42"/>
    <w:rsid w:val="00E1440D"/>
    <w:rsid w:val="00E1792E"/>
    <w:rsid w:val="00E24EB7"/>
    <w:rsid w:val="00E40128"/>
    <w:rsid w:val="00E54A8C"/>
    <w:rsid w:val="00E5627C"/>
    <w:rsid w:val="00E60ADA"/>
    <w:rsid w:val="00E61591"/>
    <w:rsid w:val="00E73EAA"/>
    <w:rsid w:val="00E8189B"/>
    <w:rsid w:val="00E833B5"/>
    <w:rsid w:val="00E94C74"/>
    <w:rsid w:val="00EB3B58"/>
    <w:rsid w:val="00EB5CAE"/>
    <w:rsid w:val="00EB7CC9"/>
    <w:rsid w:val="00EC4C05"/>
    <w:rsid w:val="00EF0698"/>
    <w:rsid w:val="00EF407B"/>
    <w:rsid w:val="00F009D8"/>
    <w:rsid w:val="00F06D3A"/>
    <w:rsid w:val="00F16ABC"/>
    <w:rsid w:val="00F21C1D"/>
    <w:rsid w:val="00F22909"/>
    <w:rsid w:val="00F33BC9"/>
    <w:rsid w:val="00F60E97"/>
    <w:rsid w:val="00F60F6A"/>
    <w:rsid w:val="00F72F8D"/>
    <w:rsid w:val="00F906C9"/>
    <w:rsid w:val="00F92976"/>
    <w:rsid w:val="00F92C0D"/>
    <w:rsid w:val="00F95197"/>
    <w:rsid w:val="00FA31C2"/>
    <w:rsid w:val="00FA78BB"/>
    <w:rsid w:val="00FB3B9A"/>
    <w:rsid w:val="00FD52B3"/>
    <w:rsid w:val="00FD56B4"/>
    <w:rsid w:val="00FE149F"/>
    <w:rsid w:val="00FE44AB"/>
    <w:rsid w:val="00FE4ABA"/>
    <w:rsid w:val="00FE66BA"/>
    <w:rsid w:val="00FF16A7"/>
    <w:rsid w:val="00FF2393"/>
    <w:rsid w:val="00FF545D"/>
    <w:rsid w:val="00FF63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002B"/>
  <w15:chartTrackingRefBased/>
  <w15:docId w15:val="{310D70F1-5C02-48C1-8EC1-1BD19DF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8634C"/>
    <w:rPr>
      <w:sz w:val="28"/>
    </w:rPr>
  </w:style>
  <w:style w:type="paragraph" w:styleId="Otsikko1">
    <w:name w:val="heading 1"/>
    <w:basedOn w:val="Normaali"/>
    <w:next w:val="Normaali"/>
    <w:link w:val="Otsikko1Char"/>
    <w:uiPriority w:val="9"/>
    <w:qFormat/>
    <w:rsid w:val="0087168C"/>
    <w:pPr>
      <w:spacing w:before="100" w:beforeAutospacing="1" w:after="100" w:afterAutospacing="1" w:line="240" w:lineRule="auto"/>
      <w:outlineLvl w:val="0"/>
    </w:pPr>
    <w:rPr>
      <w:rFonts w:asciiTheme="majorHAnsi" w:eastAsia="Times New Roman" w:hAnsiTheme="majorHAnsi" w:cs="Times New Roman"/>
      <w:b/>
      <w:bCs/>
      <w:kern w:val="36"/>
      <w:sz w:val="40"/>
      <w:szCs w:val="48"/>
      <w:lang w:eastAsia="fi-FI"/>
    </w:rPr>
  </w:style>
  <w:style w:type="paragraph" w:styleId="Otsikko2">
    <w:name w:val="heading 2"/>
    <w:basedOn w:val="Normaali"/>
    <w:link w:val="Otsikko2Char"/>
    <w:uiPriority w:val="9"/>
    <w:qFormat/>
    <w:rsid w:val="00F22909"/>
    <w:pPr>
      <w:keepNext/>
      <w:spacing w:before="100" w:beforeAutospacing="1" w:after="0" w:line="240" w:lineRule="auto"/>
      <w:outlineLvl w:val="1"/>
    </w:pPr>
    <w:rPr>
      <w:rFonts w:asciiTheme="majorHAnsi" w:eastAsia="Times New Roman" w:hAnsiTheme="majorHAnsi" w:cs="Times New Roman"/>
      <w:b/>
      <w:bCs/>
      <w:sz w:val="36"/>
      <w:szCs w:val="36"/>
      <w:lang w:eastAsia="fi-FI"/>
    </w:rPr>
  </w:style>
  <w:style w:type="paragraph" w:styleId="Otsikko3">
    <w:name w:val="heading 3"/>
    <w:basedOn w:val="Otsikko5"/>
    <w:link w:val="Otsikko3Char"/>
    <w:uiPriority w:val="9"/>
    <w:qFormat/>
    <w:rsid w:val="006D38A0"/>
    <w:pPr>
      <w:spacing w:before="240"/>
      <w:outlineLvl w:val="2"/>
    </w:pPr>
    <w:rPr>
      <w:rFonts w:eastAsia="Times New Roman"/>
    </w:rPr>
  </w:style>
  <w:style w:type="paragraph" w:styleId="Otsikko4">
    <w:name w:val="heading 4"/>
    <w:basedOn w:val="Normaali"/>
    <w:next w:val="Normaali"/>
    <w:link w:val="Otsikko4Char"/>
    <w:uiPriority w:val="9"/>
    <w:unhideWhenUsed/>
    <w:qFormat/>
    <w:rsid w:val="006D38A0"/>
    <w:pPr>
      <w:keepNext/>
      <w:keepLines/>
      <w:numPr>
        <w:numId w:val="1"/>
      </w:numPr>
      <w:spacing w:before="240" w:after="120"/>
      <w:ind w:left="567" w:hanging="567"/>
      <w:outlineLvl w:val="3"/>
    </w:pPr>
    <w:rPr>
      <w:rFonts w:eastAsia="Times New Roman" w:cstheme="majorBidi"/>
      <w:b/>
      <w:i/>
      <w:iCs/>
      <w:color w:val="2F5496" w:themeColor="accent1" w:themeShade="BF"/>
      <w:sz w:val="24"/>
    </w:rPr>
  </w:style>
  <w:style w:type="paragraph" w:styleId="Otsikko5">
    <w:name w:val="heading 5"/>
    <w:basedOn w:val="Normaali"/>
    <w:next w:val="Normaali"/>
    <w:link w:val="Otsikko5Char"/>
    <w:uiPriority w:val="9"/>
    <w:unhideWhenUsed/>
    <w:qFormat/>
    <w:rsid w:val="00A841EA"/>
    <w:pPr>
      <w:keepNext/>
      <w:keepLines/>
      <w:spacing w:before="40" w:after="0"/>
      <w:outlineLvl w:val="4"/>
    </w:pPr>
    <w:rPr>
      <w:rFonts w:asciiTheme="majorHAnsi" w:eastAsiaTheme="majorEastAsia" w:hAnsiTheme="majorHAnsi" w:cstheme="majorBidi"/>
      <w:b/>
      <w:color w:val="C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7168C"/>
    <w:rPr>
      <w:rFonts w:asciiTheme="majorHAnsi" w:eastAsia="Times New Roman" w:hAnsiTheme="majorHAnsi" w:cs="Times New Roman"/>
      <w:b/>
      <w:bCs/>
      <w:kern w:val="36"/>
      <w:sz w:val="40"/>
      <w:szCs w:val="48"/>
      <w:lang w:eastAsia="fi-FI"/>
    </w:rPr>
  </w:style>
  <w:style w:type="character" w:customStyle="1" w:styleId="Otsikko2Char">
    <w:name w:val="Otsikko 2 Char"/>
    <w:basedOn w:val="Kappaleenoletusfontti"/>
    <w:link w:val="Otsikko2"/>
    <w:uiPriority w:val="9"/>
    <w:rsid w:val="00F22909"/>
    <w:rPr>
      <w:rFonts w:asciiTheme="majorHAnsi" w:eastAsia="Times New Roman" w:hAnsiTheme="majorHAnsi" w:cs="Times New Roman"/>
      <w:b/>
      <w:bCs/>
      <w:sz w:val="36"/>
      <w:szCs w:val="36"/>
      <w:lang w:eastAsia="fi-FI"/>
    </w:rPr>
  </w:style>
  <w:style w:type="character" w:customStyle="1" w:styleId="Otsikko3Char">
    <w:name w:val="Otsikko 3 Char"/>
    <w:basedOn w:val="Kappaleenoletusfontti"/>
    <w:link w:val="Otsikko3"/>
    <w:uiPriority w:val="9"/>
    <w:rsid w:val="006D38A0"/>
    <w:rPr>
      <w:rFonts w:asciiTheme="majorHAnsi" w:eastAsia="Times New Roman" w:hAnsiTheme="majorHAnsi" w:cstheme="majorBidi"/>
      <w:b/>
      <w:color w:val="C00000"/>
      <w:sz w:val="28"/>
    </w:rPr>
  </w:style>
  <w:style w:type="paragraph" w:customStyle="1" w:styleId="msonormal0">
    <w:name w:val="msonormal"/>
    <w:basedOn w:val="Normaali"/>
    <w:rsid w:val="00DC117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DC117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DC117B"/>
    <w:rPr>
      <w:color w:val="0000FF"/>
      <w:u w:val="single"/>
    </w:rPr>
  </w:style>
  <w:style w:type="character" w:styleId="AvattuHyperlinkki">
    <w:name w:val="FollowedHyperlink"/>
    <w:basedOn w:val="Kappaleenoletusfontti"/>
    <w:uiPriority w:val="99"/>
    <w:semiHidden/>
    <w:unhideWhenUsed/>
    <w:rsid w:val="00DC117B"/>
    <w:rPr>
      <w:color w:val="800080"/>
      <w:u w:val="single"/>
    </w:rPr>
  </w:style>
  <w:style w:type="character" w:customStyle="1" w:styleId="apple-tab-span">
    <w:name w:val="apple-tab-span"/>
    <w:basedOn w:val="Kappaleenoletusfontti"/>
    <w:rsid w:val="00DC117B"/>
  </w:style>
  <w:style w:type="character" w:styleId="Kommentinviite">
    <w:name w:val="annotation reference"/>
    <w:basedOn w:val="Kappaleenoletusfontti"/>
    <w:uiPriority w:val="99"/>
    <w:semiHidden/>
    <w:unhideWhenUsed/>
    <w:rsid w:val="00AA1356"/>
    <w:rPr>
      <w:sz w:val="16"/>
      <w:szCs w:val="16"/>
    </w:rPr>
  </w:style>
  <w:style w:type="paragraph" w:styleId="Kommentinteksti">
    <w:name w:val="annotation text"/>
    <w:basedOn w:val="Normaali"/>
    <w:link w:val="KommentintekstiChar"/>
    <w:uiPriority w:val="99"/>
    <w:semiHidden/>
    <w:unhideWhenUsed/>
    <w:rsid w:val="00AA135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A1356"/>
    <w:rPr>
      <w:sz w:val="20"/>
      <w:szCs w:val="20"/>
    </w:rPr>
  </w:style>
  <w:style w:type="character" w:customStyle="1" w:styleId="Otsikko4Char">
    <w:name w:val="Otsikko 4 Char"/>
    <w:basedOn w:val="Kappaleenoletusfontti"/>
    <w:link w:val="Otsikko4"/>
    <w:uiPriority w:val="9"/>
    <w:rsid w:val="006D38A0"/>
    <w:rPr>
      <w:rFonts w:eastAsia="Times New Roman" w:cstheme="majorBidi"/>
      <w:b/>
      <w:i/>
      <w:iCs/>
      <w:color w:val="2F5496" w:themeColor="accent1" w:themeShade="BF"/>
      <w:sz w:val="24"/>
    </w:rPr>
  </w:style>
  <w:style w:type="character" w:customStyle="1" w:styleId="Otsikko5Char">
    <w:name w:val="Otsikko 5 Char"/>
    <w:basedOn w:val="Kappaleenoletusfontti"/>
    <w:link w:val="Otsikko5"/>
    <w:uiPriority w:val="9"/>
    <w:rsid w:val="00A841EA"/>
    <w:rPr>
      <w:rFonts w:asciiTheme="majorHAnsi" w:eastAsiaTheme="majorEastAsia" w:hAnsiTheme="majorHAnsi" w:cstheme="majorBidi"/>
      <w:b/>
      <w:color w:val="C00000"/>
      <w:sz w:val="28"/>
    </w:rPr>
  </w:style>
  <w:style w:type="paragraph" w:styleId="Otsikko">
    <w:name w:val="Title"/>
    <w:basedOn w:val="Normaali"/>
    <w:next w:val="Normaali"/>
    <w:link w:val="OtsikkoChar"/>
    <w:uiPriority w:val="10"/>
    <w:qFormat/>
    <w:rsid w:val="00BE7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E74C9"/>
    <w:rPr>
      <w:rFonts w:asciiTheme="majorHAnsi" w:eastAsiaTheme="majorEastAsia" w:hAnsiTheme="majorHAnsi" w:cstheme="majorBidi"/>
      <w:spacing w:val="-10"/>
      <w:kern w:val="28"/>
      <w:sz w:val="56"/>
      <w:szCs w:val="56"/>
    </w:rPr>
  </w:style>
  <w:style w:type="character" w:styleId="Korostus">
    <w:name w:val="Emphasis"/>
    <w:basedOn w:val="Kappaleenoletusfontti"/>
    <w:uiPriority w:val="20"/>
    <w:qFormat/>
    <w:rsid w:val="00BE74C9"/>
    <w:rPr>
      <w:i/>
      <w:iCs/>
    </w:rPr>
  </w:style>
  <w:style w:type="paragraph" w:styleId="Sisllysluettelonotsikko">
    <w:name w:val="TOC Heading"/>
    <w:basedOn w:val="Otsikko1"/>
    <w:next w:val="Normaali"/>
    <w:uiPriority w:val="39"/>
    <w:unhideWhenUsed/>
    <w:qFormat/>
    <w:rsid w:val="000836A6"/>
    <w:pPr>
      <w:keepNext/>
      <w:keepLines/>
      <w:spacing w:before="240" w:beforeAutospacing="0" w:after="0" w:afterAutospacing="0" w:line="259" w:lineRule="auto"/>
      <w:outlineLvl w:val="9"/>
    </w:pPr>
    <w:rPr>
      <w:rFonts w:eastAsiaTheme="majorEastAsia" w:cstheme="majorBidi"/>
      <w:b w:val="0"/>
      <w:bCs w:val="0"/>
      <w:kern w:val="0"/>
      <w:sz w:val="36"/>
      <w:szCs w:val="32"/>
    </w:rPr>
  </w:style>
  <w:style w:type="paragraph" w:styleId="Sisluet1">
    <w:name w:val="toc 1"/>
    <w:basedOn w:val="Normaali"/>
    <w:next w:val="Normaali"/>
    <w:autoRedefine/>
    <w:uiPriority w:val="39"/>
    <w:unhideWhenUsed/>
    <w:rsid w:val="00497A2F"/>
    <w:pPr>
      <w:spacing w:after="100"/>
    </w:pPr>
  </w:style>
  <w:style w:type="paragraph" w:styleId="Sisluet2">
    <w:name w:val="toc 2"/>
    <w:basedOn w:val="Normaali"/>
    <w:next w:val="Normaali"/>
    <w:autoRedefine/>
    <w:uiPriority w:val="39"/>
    <w:unhideWhenUsed/>
    <w:rsid w:val="003305A0"/>
    <w:pPr>
      <w:tabs>
        <w:tab w:val="right" w:leader="dot" w:pos="9628"/>
      </w:tabs>
      <w:spacing w:after="100"/>
      <w:ind w:left="220"/>
    </w:pPr>
  </w:style>
  <w:style w:type="paragraph" w:styleId="Sisluet3">
    <w:name w:val="toc 3"/>
    <w:basedOn w:val="Normaali"/>
    <w:next w:val="Normaali"/>
    <w:autoRedefine/>
    <w:uiPriority w:val="39"/>
    <w:unhideWhenUsed/>
    <w:rsid w:val="001116AE"/>
    <w:pPr>
      <w:tabs>
        <w:tab w:val="left" w:pos="851"/>
        <w:tab w:val="right" w:leader="dot" w:pos="9628"/>
      </w:tabs>
      <w:spacing w:after="100"/>
      <w:ind w:left="440"/>
    </w:pPr>
  </w:style>
  <w:style w:type="paragraph" w:styleId="Eivli">
    <w:name w:val="No Spacing"/>
    <w:uiPriority w:val="1"/>
    <w:qFormat/>
    <w:rsid w:val="000F01B6"/>
    <w:pPr>
      <w:spacing w:after="0" w:line="240" w:lineRule="auto"/>
    </w:pPr>
  </w:style>
  <w:style w:type="paragraph" w:styleId="Sisluet4">
    <w:name w:val="toc 4"/>
    <w:basedOn w:val="Normaali"/>
    <w:next w:val="Normaali"/>
    <w:autoRedefine/>
    <w:uiPriority w:val="39"/>
    <w:unhideWhenUsed/>
    <w:rsid w:val="004E6835"/>
    <w:pPr>
      <w:spacing w:after="100"/>
      <w:ind w:left="660"/>
    </w:pPr>
  </w:style>
  <w:style w:type="paragraph" w:styleId="Sisluet5">
    <w:name w:val="toc 5"/>
    <w:basedOn w:val="Normaali"/>
    <w:next w:val="Normaali"/>
    <w:autoRedefine/>
    <w:uiPriority w:val="39"/>
    <w:unhideWhenUsed/>
    <w:rsid w:val="004E6835"/>
    <w:pPr>
      <w:spacing w:after="100"/>
      <w:ind w:left="880"/>
    </w:pPr>
    <w:rPr>
      <w:rFonts w:eastAsiaTheme="minorEastAsia"/>
      <w:lang w:eastAsia="fi-FI"/>
    </w:rPr>
  </w:style>
  <w:style w:type="paragraph" w:styleId="Sisluet6">
    <w:name w:val="toc 6"/>
    <w:basedOn w:val="Normaali"/>
    <w:next w:val="Normaali"/>
    <w:autoRedefine/>
    <w:uiPriority w:val="39"/>
    <w:unhideWhenUsed/>
    <w:rsid w:val="004E6835"/>
    <w:pPr>
      <w:spacing w:after="100"/>
      <w:ind w:left="1100"/>
    </w:pPr>
    <w:rPr>
      <w:rFonts w:eastAsiaTheme="minorEastAsia"/>
      <w:lang w:eastAsia="fi-FI"/>
    </w:rPr>
  </w:style>
  <w:style w:type="paragraph" w:styleId="Sisluet7">
    <w:name w:val="toc 7"/>
    <w:basedOn w:val="Normaali"/>
    <w:next w:val="Normaali"/>
    <w:autoRedefine/>
    <w:uiPriority w:val="39"/>
    <w:unhideWhenUsed/>
    <w:rsid w:val="004E6835"/>
    <w:pPr>
      <w:spacing w:after="100"/>
      <w:ind w:left="1320"/>
    </w:pPr>
    <w:rPr>
      <w:rFonts w:eastAsiaTheme="minorEastAsia"/>
      <w:lang w:eastAsia="fi-FI"/>
    </w:rPr>
  </w:style>
  <w:style w:type="paragraph" w:styleId="Sisluet8">
    <w:name w:val="toc 8"/>
    <w:basedOn w:val="Normaali"/>
    <w:next w:val="Normaali"/>
    <w:autoRedefine/>
    <w:uiPriority w:val="39"/>
    <w:unhideWhenUsed/>
    <w:rsid w:val="004E6835"/>
    <w:pPr>
      <w:spacing w:after="100"/>
      <w:ind w:left="1540"/>
    </w:pPr>
    <w:rPr>
      <w:rFonts w:eastAsiaTheme="minorEastAsia"/>
      <w:lang w:eastAsia="fi-FI"/>
    </w:rPr>
  </w:style>
  <w:style w:type="paragraph" w:styleId="Sisluet9">
    <w:name w:val="toc 9"/>
    <w:basedOn w:val="Normaali"/>
    <w:next w:val="Normaali"/>
    <w:autoRedefine/>
    <w:uiPriority w:val="39"/>
    <w:unhideWhenUsed/>
    <w:rsid w:val="004E6835"/>
    <w:pPr>
      <w:spacing w:after="100"/>
      <w:ind w:left="1760"/>
    </w:pPr>
    <w:rPr>
      <w:rFonts w:eastAsiaTheme="minorEastAsia"/>
      <w:lang w:eastAsia="fi-FI"/>
    </w:rPr>
  </w:style>
  <w:style w:type="character" w:styleId="Ratkaisematonmaininta">
    <w:name w:val="Unresolved Mention"/>
    <w:basedOn w:val="Kappaleenoletusfontti"/>
    <w:uiPriority w:val="99"/>
    <w:semiHidden/>
    <w:unhideWhenUsed/>
    <w:rsid w:val="004E6835"/>
    <w:rPr>
      <w:color w:val="605E5C"/>
      <w:shd w:val="clear" w:color="auto" w:fill="E1DFDD"/>
    </w:rPr>
  </w:style>
  <w:style w:type="paragraph" w:customStyle="1" w:styleId="rukous">
    <w:name w:val="rukous"/>
    <w:basedOn w:val="Normaali"/>
    <w:next w:val="Normaali"/>
    <w:link w:val="rukousChar"/>
    <w:qFormat/>
    <w:rsid w:val="005348C5"/>
    <w:pPr>
      <w:keepLines/>
      <w:tabs>
        <w:tab w:val="left" w:pos="851"/>
      </w:tabs>
      <w:ind w:left="425"/>
    </w:pPr>
    <w:rPr>
      <w:sz w:val="32"/>
    </w:rPr>
  </w:style>
  <w:style w:type="paragraph" w:customStyle="1" w:styleId="rukoussis">
    <w:name w:val="rukous_sis"/>
    <w:basedOn w:val="rukous"/>
    <w:next w:val="Normaali"/>
    <w:link w:val="rukoussisChar"/>
    <w:qFormat/>
    <w:rsid w:val="00EF0698"/>
    <w:pPr>
      <w:tabs>
        <w:tab w:val="clear" w:pos="851"/>
      </w:tabs>
      <w:ind w:left="1418"/>
    </w:pPr>
  </w:style>
  <w:style w:type="paragraph" w:styleId="Luettelokappale">
    <w:name w:val="List Paragraph"/>
    <w:basedOn w:val="Normaali"/>
    <w:uiPriority w:val="34"/>
    <w:qFormat/>
    <w:rsid w:val="001116AE"/>
    <w:pPr>
      <w:tabs>
        <w:tab w:val="left" w:pos="567"/>
      </w:tabs>
      <w:ind w:left="720"/>
      <w:contextualSpacing/>
    </w:pPr>
  </w:style>
  <w:style w:type="paragraph" w:customStyle="1" w:styleId="alaots">
    <w:name w:val="alaots"/>
    <w:basedOn w:val="Normaali"/>
    <w:next w:val="Normaali"/>
    <w:link w:val="alaotsChar"/>
    <w:qFormat/>
    <w:rsid w:val="00F22909"/>
    <w:pPr>
      <w:keepNext/>
    </w:pPr>
    <w:rPr>
      <w:rFonts w:cstheme="majorHAnsi"/>
      <w:i/>
      <w:color w:val="C00000"/>
      <w:szCs w:val="28"/>
    </w:rPr>
  </w:style>
  <w:style w:type="paragraph" w:customStyle="1" w:styleId="rukots3">
    <w:name w:val="rukots3"/>
    <w:basedOn w:val="Normaali"/>
    <w:next w:val="Normaali"/>
    <w:link w:val="rukots3Char"/>
    <w:qFormat/>
    <w:rsid w:val="000C4302"/>
    <w:pPr>
      <w:keepNext/>
      <w:spacing w:after="0"/>
      <w:outlineLvl w:val="2"/>
    </w:pPr>
    <w:rPr>
      <w:rFonts w:cstheme="majorHAnsi"/>
      <w:bCs/>
      <w:i/>
      <w:color w:val="C00000"/>
      <w:szCs w:val="24"/>
    </w:rPr>
  </w:style>
  <w:style w:type="character" w:customStyle="1" w:styleId="alaotsChar">
    <w:name w:val="alaots Char"/>
    <w:basedOn w:val="Kappaleenoletusfontti"/>
    <w:link w:val="alaots"/>
    <w:rsid w:val="00F22909"/>
    <w:rPr>
      <w:rFonts w:cstheme="majorHAnsi"/>
      <w:i/>
      <w:color w:val="C00000"/>
      <w:szCs w:val="28"/>
    </w:rPr>
  </w:style>
  <w:style w:type="paragraph" w:customStyle="1" w:styleId="rukots4-sis">
    <w:name w:val="rukots4-sis"/>
    <w:basedOn w:val="rukots3"/>
    <w:next w:val="Normaali"/>
    <w:link w:val="rukots4-sisChar"/>
    <w:qFormat/>
    <w:rsid w:val="00E077FE"/>
    <w:pPr>
      <w:ind w:left="1134"/>
      <w:outlineLvl w:val="3"/>
    </w:pPr>
  </w:style>
  <w:style w:type="character" w:customStyle="1" w:styleId="rukots3Char">
    <w:name w:val="rukots3 Char"/>
    <w:basedOn w:val="Kappaleenoletusfontti"/>
    <w:link w:val="rukots3"/>
    <w:rsid w:val="000C4302"/>
    <w:rPr>
      <w:rFonts w:cstheme="majorHAnsi"/>
      <w:bCs/>
      <w:i/>
      <w:color w:val="C00000"/>
      <w:szCs w:val="24"/>
    </w:rPr>
  </w:style>
  <w:style w:type="character" w:customStyle="1" w:styleId="rukousChar">
    <w:name w:val="rukous Char"/>
    <w:basedOn w:val="Kappaleenoletusfontti"/>
    <w:link w:val="rukous"/>
    <w:rsid w:val="005348C5"/>
    <w:rPr>
      <w:sz w:val="32"/>
    </w:rPr>
  </w:style>
  <w:style w:type="character" w:customStyle="1" w:styleId="rukots4-sisChar">
    <w:name w:val="rukots4-sis Char"/>
    <w:basedOn w:val="rukots3Char"/>
    <w:link w:val="rukots4-sis"/>
    <w:rsid w:val="00E077FE"/>
    <w:rPr>
      <w:rFonts w:cstheme="majorHAnsi"/>
      <w:bCs/>
      <w:i/>
      <w:color w:val="C00000"/>
      <w:szCs w:val="24"/>
    </w:rPr>
  </w:style>
  <w:style w:type="paragraph" w:customStyle="1" w:styleId="alaots4-sis">
    <w:name w:val="alaots4-sis"/>
    <w:basedOn w:val="alaots"/>
    <w:next w:val="Normaali"/>
    <w:link w:val="alaots4-sisChar"/>
    <w:qFormat/>
    <w:rsid w:val="00E077FE"/>
    <w:pPr>
      <w:ind w:left="1134" w:firstLine="1"/>
      <w:outlineLvl w:val="3"/>
    </w:pPr>
    <w:rPr>
      <w:szCs w:val="22"/>
    </w:rPr>
  </w:style>
  <w:style w:type="character" w:customStyle="1" w:styleId="rukoussisChar">
    <w:name w:val="rukous_sis Char"/>
    <w:basedOn w:val="rukousChar"/>
    <w:link w:val="rukoussis"/>
    <w:rsid w:val="00EF0698"/>
    <w:rPr>
      <w:sz w:val="24"/>
    </w:rPr>
  </w:style>
  <w:style w:type="paragraph" w:customStyle="1" w:styleId="rubriikki">
    <w:name w:val="rubriikki"/>
    <w:basedOn w:val="Normaali"/>
    <w:link w:val="rubriikkiChar"/>
    <w:qFormat/>
    <w:rsid w:val="006C550B"/>
    <w:pPr>
      <w:keepNext/>
      <w:ind w:left="425"/>
    </w:pPr>
    <w:rPr>
      <w:i/>
      <w:color w:val="C00000"/>
    </w:rPr>
  </w:style>
  <w:style w:type="character" w:customStyle="1" w:styleId="alaots4-sisChar">
    <w:name w:val="alaots4-sis Char"/>
    <w:basedOn w:val="alaotsChar"/>
    <w:link w:val="alaots4-sis"/>
    <w:rsid w:val="00E077FE"/>
    <w:rPr>
      <w:rFonts w:asciiTheme="majorHAnsi" w:hAnsiTheme="majorHAnsi" w:cstheme="majorHAnsi"/>
      <w:b w:val="0"/>
      <w:i/>
      <w:color w:val="C00000"/>
      <w:sz w:val="32"/>
      <w:szCs w:val="28"/>
    </w:rPr>
  </w:style>
  <w:style w:type="paragraph" w:customStyle="1" w:styleId="rubriikkisis">
    <w:name w:val="rubriikki_sis"/>
    <w:basedOn w:val="rubriikki"/>
    <w:link w:val="rubriikkisisChar"/>
    <w:qFormat/>
    <w:rsid w:val="00142C44"/>
    <w:pPr>
      <w:ind w:left="1418"/>
    </w:pPr>
  </w:style>
  <w:style w:type="character" w:customStyle="1" w:styleId="rubriikkiChar">
    <w:name w:val="rubriikki Char"/>
    <w:basedOn w:val="Kappaleenoletusfontti"/>
    <w:link w:val="rubriikki"/>
    <w:rsid w:val="006C550B"/>
    <w:rPr>
      <w:i/>
      <w:color w:val="C00000"/>
    </w:rPr>
  </w:style>
  <w:style w:type="paragraph" w:customStyle="1" w:styleId="vliots">
    <w:name w:val="väliots"/>
    <w:basedOn w:val="Normaali"/>
    <w:next w:val="Normaali"/>
    <w:link w:val="vliotsChar"/>
    <w:qFormat/>
    <w:rsid w:val="0008621B"/>
    <w:pPr>
      <w:keepNext/>
      <w:spacing w:after="0"/>
      <w:ind w:left="426"/>
    </w:pPr>
    <w:rPr>
      <w:b/>
    </w:rPr>
  </w:style>
  <w:style w:type="character" w:customStyle="1" w:styleId="rubriikkisisChar">
    <w:name w:val="rubriikki_sis Char"/>
    <w:basedOn w:val="rubriikkiChar"/>
    <w:link w:val="rubriikkisis"/>
    <w:rsid w:val="00142C44"/>
    <w:rPr>
      <w:i/>
      <w:color w:val="C00000"/>
    </w:rPr>
  </w:style>
  <w:style w:type="character" w:customStyle="1" w:styleId="vliotsChar">
    <w:name w:val="väliots Char"/>
    <w:basedOn w:val="Kappaleenoletusfontti"/>
    <w:link w:val="vliots"/>
    <w:rsid w:val="0008621B"/>
    <w:rPr>
      <w:b/>
    </w:rPr>
  </w:style>
  <w:style w:type="paragraph" w:styleId="Yltunniste">
    <w:name w:val="header"/>
    <w:basedOn w:val="Normaali"/>
    <w:link w:val="YltunnisteChar"/>
    <w:uiPriority w:val="99"/>
    <w:unhideWhenUsed/>
    <w:rsid w:val="00BC4CB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C4CB6"/>
  </w:style>
  <w:style w:type="paragraph" w:styleId="Alatunniste">
    <w:name w:val="footer"/>
    <w:basedOn w:val="Normaali"/>
    <w:link w:val="AlatunnisteChar"/>
    <w:uiPriority w:val="99"/>
    <w:unhideWhenUsed/>
    <w:rsid w:val="00BC4CB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C4CB6"/>
  </w:style>
  <w:style w:type="paragraph" w:customStyle="1" w:styleId="Alaots3">
    <w:name w:val="Alaots3"/>
    <w:basedOn w:val="alaots4-sis"/>
    <w:link w:val="Alaots3Char"/>
    <w:qFormat/>
    <w:rsid w:val="00A70631"/>
    <w:pPr>
      <w:outlineLvl w:val="2"/>
    </w:pPr>
  </w:style>
  <w:style w:type="character" w:customStyle="1" w:styleId="Alaots3Char">
    <w:name w:val="Alaots3 Char"/>
    <w:basedOn w:val="alaots4-sisChar"/>
    <w:link w:val="Alaots3"/>
    <w:rsid w:val="00A70631"/>
    <w:rPr>
      <w:rFonts w:asciiTheme="majorHAnsi" w:hAnsiTheme="majorHAnsi" w:cstheme="majorHAnsi"/>
      <w:b w:val="0"/>
      <w:i/>
      <w:color w:val="C00000"/>
      <w:sz w:val="32"/>
      <w:szCs w:val="28"/>
    </w:rPr>
  </w:style>
  <w:style w:type="paragraph" w:styleId="Kommentinotsikko">
    <w:name w:val="annotation subject"/>
    <w:basedOn w:val="Kommentinteksti"/>
    <w:next w:val="Kommentinteksti"/>
    <w:link w:val="KommentinotsikkoChar"/>
    <w:uiPriority w:val="99"/>
    <w:semiHidden/>
    <w:unhideWhenUsed/>
    <w:rsid w:val="00855381"/>
    <w:rPr>
      <w:b/>
      <w:bCs/>
    </w:rPr>
  </w:style>
  <w:style w:type="character" w:customStyle="1" w:styleId="KommentinotsikkoChar">
    <w:name w:val="Kommentin otsikko Char"/>
    <w:basedOn w:val="KommentintekstiChar"/>
    <w:link w:val="Kommentinotsikko"/>
    <w:uiPriority w:val="99"/>
    <w:semiHidden/>
    <w:rsid w:val="00855381"/>
    <w:rPr>
      <w:b/>
      <w:bCs/>
      <w:sz w:val="20"/>
      <w:szCs w:val="20"/>
    </w:rPr>
  </w:style>
  <w:style w:type="paragraph" w:styleId="Muutos">
    <w:name w:val="Revision"/>
    <w:hidden/>
    <w:uiPriority w:val="99"/>
    <w:semiHidden/>
    <w:rsid w:val="00736544"/>
    <w:pPr>
      <w:spacing w:after="0" w:line="240" w:lineRule="auto"/>
    </w:pPr>
  </w:style>
  <w:style w:type="paragraph" w:customStyle="1" w:styleId="numero">
    <w:name w:val="numero"/>
    <w:basedOn w:val="Normaali"/>
    <w:link w:val="numeroChar"/>
    <w:qFormat/>
    <w:rsid w:val="0038634C"/>
    <w:pPr>
      <w:keepNext/>
      <w:spacing w:after="0"/>
    </w:pPr>
    <w:rPr>
      <w:b/>
      <w:bCs/>
      <w:szCs w:val="24"/>
    </w:rPr>
  </w:style>
  <w:style w:type="character" w:customStyle="1" w:styleId="numeroChar">
    <w:name w:val="numero Char"/>
    <w:basedOn w:val="Kappaleenoletusfontti"/>
    <w:link w:val="numero"/>
    <w:rsid w:val="0038634C"/>
    <w:rPr>
      <w:b/>
      <w:bCs/>
      <w:sz w:val="28"/>
      <w:szCs w:val="24"/>
    </w:rPr>
  </w:style>
  <w:style w:type="paragraph" w:customStyle="1" w:styleId="alaots3eisis">
    <w:name w:val="alaots3_ei_sis"/>
    <w:basedOn w:val="alaots4-sisisompi"/>
    <w:link w:val="alaots3eisisChar"/>
    <w:qFormat/>
    <w:rsid w:val="00FB3B9A"/>
    <w:pPr>
      <w:spacing w:before="120" w:after="120"/>
      <w:ind w:left="0"/>
      <w:outlineLvl w:val="2"/>
    </w:pPr>
  </w:style>
  <w:style w:type="character" w:customStyle="1" w:styleId="alaots3eisisChar">
    <w:name w:val="alaots3_ei_sis Char"/>
    <w:basedOn w:val="Alaots3Char"/>
    <w:link w:val="alaots3eisis"/>
    <w:rsid w:val="00FB3B9A"/>
    <w:rPr>
      <w:rFonts w:asciiTheme="majorHAnsi" w:hAnsiTheme="majorHAnsi" w:cstheme="majorHAnsi"/>
      <w:b w:val="0"/>
      <w:i w:val="0"/>
      <w:iCs/>
      <w:color w:val="C00000"/>
      <w:sz w:val="28"/>
      <w:szCs w:val="28"/>
    </w:rPr>
  </w:style>
  <w:style w:type="paragraph" w:customStyle="1" w:styleId="alaots4-sisisompi">
    <w:name w:val="alaots4-sis_isompi"/>
    <w:basedOn w:val="alaots4-sis"/>
    <w:link w:val="alaots4-sisisompiChar"/>
    <w:qFormat/>
    <w:rsid w:val="000836A6"/>
    <w:pPr>
      <w:spacing w:after="0"/>
      <w:ind w:firstLine="0"/>
    </w:pPr>
    <w:rPr>
      <w:i w:val="0"/>
      <w:iCs/>
      <w:color w:val="auto"/>
      <w:sz w:val="36"/>
      <w:szCs w:val="28"/>
    </w:rPr>
  </w:style>
  <w:style w:type="character" w:customStyle="1" w:styleId="alaots4-sisisompiChar">
    <w:name w:val="alaots4-sis_isompi Char"/>
    <w:basedOn w:val="alaots4-sisChar"/>
    <w:link w:val="alaots4-sisisompi"/>
    <w:rsid w:val="000836A6"/>
    <w:rPr>
      <w:rFonts w:asciiTheme="majorHAnsi" w:hAnsiTheme="majorHAnsi" w:cstheme="majorHAnsi"/>
      <w:b w:val="0"/>
      <w:i w:val="0"/>
      <w:iCs/>
      <w:color w:val="C00000"/>
      <w:sz w:val="36"/>
      <w:szCs w:val="28"/>
    </w:rPr>
  </w:style>
  <w:style w:type="paragraph" w:customStyle="1" w:styleId="johdanto-ots">
    <w:name w:val="johdanto-ots"/>
    <w:basedOn w:val="Otsikko2"/>
    <w:link w:val="johdanto-otsChar"/>
    <w:qFormat/>
    <w:rsid w:val="008D77D6"/>
    <w:pPr>
      <w:spacing w:after="120"/>
    </w:pPr>
    <w:rPr>
      <w:lang w:val="en-GB"/>
    </w:rPr>
  </w:style>
  <w:style w:type="character" w:customStyle="1" w:styleId="johdanto-otsChar">
    <w:name w:val="johdanto-ots Char"/>
    <w:basedOn w:val="Otsikko2Char"/>
    <w:link w:val="johdanto-ots"/>
    <w:rsid w:val="008D77D6"/>
    <w:rPr>
      <w:rFonts w:asciiTheme="majorHAnsi" w:eastAsia="Times New Roman" w:hAnsiTheme="majorHAnsi" w:cs="Times New Roman"/>
      <w:b/>
      <w:bCs/>
      <w:sz w:val="36"/>
      <w:szCs w:val="36"/>
      <w:lang w:val="en-GB" w:eastAsia="fi-FI"/>
    </w:rPr>
  </w:style>
  <w:style w:type="paragraph" w:styleId="Alaviitteenteksti">
    <w:name w:val="footnote text"/>
    <w:basedOn w:val="Normaali"/>
    <w:link w:val="AlaviitteentekstiChar"/>
    <w:uiPriority w:val="99"/>
    <w:unhideWhenUsed/>
    <w:rsid w:val="0038634C"/>
    <w:pPr>
      <w:spacing w:after="0" w:line="240" w:lineRule="auto"/>
    </w:pPr>
    <w:rPr>
      <w:sz w:val="24"/>
      <w:szCs w:val="20"/>
    </w:rPr>
  </w:style>
  <w:style w:type="character" w:customStyle="1" w:styleId="AlaviitteentekstiChar">
    <w:name w:val="Alaviitteen teksti Char"/>
    <w:basedOn w:val="Kappaleenoletusfontti"/>
    <w:link w:val="Alaviitteenteksti"/>
    <w:uiPriority w:val="99"/>
    <w:rsid w:val="0038634C"/>
    <w:rPr>
      <w:sz w:val="24"/>
      <w:szCs w:val="20"/>
    </w:rPr>
  </w:style>
  <w:style w:type="character" w:styleId="Alaviitteenviite">
    <w:name w:val="footnote reference"/>
    <w:basedOn w:val="Kappaleenoletusfontti"/>
    <w:uiPriority w:val="99"/>
    <w:semiHidden/>
    <w:unhideWhenUsed/>
    <w:rsid w:val="002A1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10281986A8BE74D808D16FF715AC92D" ma:contentTypeVersion="2" ma:contentTypeDescription="Luo uusi asiakirja." ma:contentTypeScope="" ma:versionID="6753f686812c0471a48fdd0fdc868758">
  <xsd:schema xmlns:xsd="http://www.w3.org/2001/XMLSchema" xmlns:xs="http://www.w3.org/2001/XMLSchema" xmlns:p="http://schemas.microsoft.com/office/2006/metadata/properties" xmlns:ns2="037ff944-81c4-44ec-bee3-3163cd67eb70" targetNamespace="http://schemas.microsoft.com/office/2006/metadata/properties" ma:root="true" ma:fieldsID="051d0321f13826444943a5b2f153e6dc" ns2:_="">
    <xsd:import namespace="037ff944-81c4-44ec-bee3-3163cd67eb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ff944-81c4-44ec-bee3-3163cd67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A924-D92B-466E-AA9E-688077864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ff944-81c4-44ec-bee3-3163cd67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53B9D-C9FA-46F0-A4C1-3DD635732469}">
  <ds:schemaRefs>
    <ds:schemaRef ds:uri="http://schemas.microsoft.com/sharepoint/v3/contenttype/forms"/>
  </ds:schemaRefs>
</ds:datastoreItem>
</file>

<file path=customXml/itemProps3.xml><?xml version="1.0" encoding="utf-8"?>
<ds:datastoreItem xmlns:ds="http://schemas.openxmlformats.org/officeDocument/2006/customXml" ds:itemID="{A4D03CA6-60A8-4C4D-8A4E-0A56DE568D19}">
  <ds:schemaRefs>
    <ds:schemaRef ds:uri="http://purl.org/dc/elements/1.1/"/>
    <ds:schemaRef ds:uri="http://schemas.microsoft.com/office/2006/metadata/properties"/>
    <ds:schemaRef ds:uri="037ff944-81c4-44ec-bee3-3163cd67eb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7D84795-EFCE-4381-AF6A-A136D36C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3960</Words>
  <Characters>32079</Characters>
  <Application>Microsoft Office Word</Application>
  <DocSecurity>0</DocSecurity>
  <Lines>267</Lines>
  <Paragraphs>71</Paragraphs>
  <ScaleCrop>false</ScaleCrop>
  <HeadingPairs>
    <vt:vector size="2" baseType="variant">
      <vt:variant>
        <vt:lpstr>Otsikko</vt:lpstr>
      </vt:variant>
      <vt:variant>
        <vt:i4>1</vt:i4>
      </vt:variant>
    </vt:vector>
  </HeadingPairs>
  <TitlesOfParts>
    <vt:vector size="1" baseType="lpstr">
      <vt:lpstr>Kirkollisten toimitusten uudet esirukoukset</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ollisten toimitusten uudet esirukoukset</dc:title>
  <dc:subject/>
  <dc:creator>Paananen Terhi</dc:creator>
  <cp:keywords/>
  <dc:description/>
  <cp:lastModifiedBy>Koskinen Hanna</cp:lastModifiedBy>
  <cp:revision>10</cp:revision>
  <cp:lastPrinted>2022-02-23T10:17:00Z</cp:lastPrinted>
  <dcterms:created xsi:type="dcterms:W3CDTF">2022-02-23T10:01:00Z</dcterms:created>
  <dcterms:modified xsi:type="dcterms:W3CDTF">2022-02-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81986A8BE74D808D16FF715AC92D</vt:lpwstr>
  </property>
</Properties>
</file>